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0AE9E" w14:textId="4D47A877" w:rsidR="00560927" w:rsidRDefault="002659E5" w:rsidP="002659E5">
      <w:pPr>
        <w:pStyle w:val="T4-No"/>
        <w:rPr>
          <w:lang w:val="es-ES"/>
        </w:rPr>
      </w:pPr>
      <w:bookmarkStart w:id="0" w:name="_Toc329038432"/>
      <w:r>
        <w:rPr>
          <w:lang w:val="es-ES"/>
        </w:rPr>
        <w:t>a.</w:t>
      </w:r>
      <w:r w:rsidR="00D27651">
        <w:rPr>
          <w:lang w:val="es-ES"/>
        </w:rPr>
        <w:t xml:space="preserve">  </w:t>
      </w:r>
      <w:r w:rsidR="002F4560">
        <w:rPr>
          <w:lang w:val="es-ES"/>
        </w:rPr>
        <w:t>M</w:t>
      </w:r>
      <w:r w:rsidR="00D27651">
        <w:rPr>
          <w:lang w:val="es-ES"/>
        </w:rPr>
        <w:t>ódulo de asociados</w:t>
      </w:r>
      <w:bookmarkEnd w:id="0"/>
    </w:p>
    <w:p w14:paraId="7AB7EB24" w14:textId="7127D1F8" w:rsidR="00772D3C" w:rsidRPr="00560927" w:rsidRDefault="00772D3C" w:rsidP="00772D3C">
      <w:pPr>
        <w:pStyle w:val="ImagenPie"/>
      </w:pPr>
      <w:r>
        <w:t>Caso de uso “Inscribir asociado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560927" w:rsidRPr="00560927" w14:paraId="425E5F2F" w14:textId="77777777" w:rsidTr="00CB049C">
        <w:tc>
          <w:tcPr>
            <w:tcW w:w="1416" w:type="pct"/>
            <w:hideMark/>
          </w:tcPr>
          <w:p w14:paraId="07A7ADE2" w14:textId="77777777" w:rsidR="00560927" w:rsidRPr="00560927" w:rsidRDefault="00560927" w:rsidP="006E1C91">
            <w:pPr>
              <w:pStyle w:val="C1"/>
            </w:pPr>
            <w:r w:rsidRPr="00560927">
              <w:t>Caso de uso:</w:t>
            </w:r>
          </w:p>
        </w:tc>
        <w:tc>
          <w:tcPr>
            <w:tcW w:w="3584" w:type="pct"/>
            <w:hideMark/>
          </w:tcPr>
          <w:p w14:paraId="46C65958" w14:textId="3BB70DC6" w:rsidR="00560927" w:rsidRPr="00560927" w:rsidRDefault="00BA51DA" w:rsidP="00560927">
            <w:pPr>
              <w:pStyle w:val="P1"/>
            </w:pPr>
            <w:r>
              <w:t>Inscribir</w:t>
            </w:r>
            <w:r w:rsidR="00560927" w:rsidRPr="00560927">
              <w:t xml:space="preserve"> asociados.</w:t>
            </w:r>
          </w:p>
        </w:tc>
      </w:tr>
      <w:tr w:rsidR="006E1C91" w:rsidRPr="00560927" w14:paraId="7FD3C53D" w14:textId="77777777" w:rsidTr="00CB049C">
        <w:tc>
          <w:tcPr>
            <w:tcW w:w="1416" w:type="pct"/>
          </w:tcPr>
          <w:p w14:paraId="2B321BA1" w14:textId="5119DD96" w:rsidR="006E1C91" w:rsidRPr="00560927" w:rsidRDefault="006E1C91" w:rsidP="006E1C91">
            <w:pPr>
              <w:pStyle w:val="C1"/>
            </w:pPr>
            <w:r>
              <w:t>Módulo:</w:t>
            </w:r>
          </w:p>
        </w:tc>
        <w:tc>
          <w:tcPr>
            <w:tcW w:w="3584" w:type="pct"/>
          </w:tcPr>
          <w:p w14:paraId="3C5ABB64" w14:textId="6856B502" w:rsidR="006E1C91" w:rsidRPr="00560927" w:rsidRDefault="006E1C91" w:rsidP="00560927">
            <w:pPr>
              <w:pStyle w:val="P1"/>
            </w:pPr>
            <w:r>
              <w:t>Asociados.</w:t>
            </w:r>
          </w:p>
        </w:tc>
      </w:tr>
      <w:tr w:rsidR="00560927" w:rsidRPr="00560927" w14:paraId="45315EA8" w14:textId="77777777" w:rsidTr="00CB049C">
        <w:tc>
          <w:tcPr>
            <w:tcW w:w="1416" w:type="pct"/>
            <w:hideMark/>
          </w:tcPr>
          <w:p w14:paraId="39765C3A" w14:textId="57CC75C9" w:rsidR="00560927" w:rsidRPr="00560927" w:rsidRDefault="00AB1167" w:rsidP="006E1C91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0CBCE1DC" w14:textId="77777777" w:rsidR="00560927" w:rsidRPr="00560927" w:rsidRDefault="00560927" w:rsidP="00560927">
            <w:pPr>
              <w:pStyle w:val="P1"/>
            </w:pPr>
            <w:r w:rsidRPr="00560927">
              <w:t>Secretario</w:t>
            </w:r>
          </w:p>
        </w:tc>
      </w:tr>
      <w:tr w:rsidR="00560927" w:rsidRPr="00560927" w14:paraId="71053B3B" w14:textId="77777777" w:rsidTr="00CB049C">
        <w:tc>
          <w:tcPr>
            <w:tcW w:w="1416" w:type="pct"/>
            <w:hideMark/>
          </w:tcPr>
          <w:p w14:paraId="1209338B" w14:textId="77777777" w:rsidR="00560927" w:rsidRPr="00560927" w:rsidRDefault="00560927" w:rsidP="006E1C91">
            <w:pPr>
              <w:pStyle w:val="C1"/>
            </w:pPr>
            <w:r w:rsidRPr="00560927">
              <w:t>Objetivo en contexto:</w:t>
            </w:r>
          </w:p>
        </w:tc>
        <w:tc>
          <w:tcPr>
            <w:tcW w:w="3584" w:type="pct"/>
            <w:hideMark/>
          </w:tcPr>
          <w:p w14:paraId="060B0D2D" w14:textId="58CC8915" w:rsidR="00560927" w:rsidRPr="00560927" w:rsidRDefault="00417E1E" w:rsidP="00560927">
            <w:pPr>
              <w:pStyle w:val="P1"/>
            </w:pPr>
            <w:r>
              <w:t>Inscribir a nuevos a</w:t>
            </w:r>
            <w:r w:rsidR="00560927" w:rsidRPr="00560927">
              <w:t>sociados.</w:t>
            </w:r>
          </w:p>
        </w:tc>
      </w:tr>
      <w:tr w:rsidR="00560927" w:rsidRPr="00560927" w14:paraId="16F06613" w14:textId="77777777" w:rsidTr="00CB049C">
        <w:tc>
          <w:tcPr>
            <w:tcW w:w="1416" w:type="pct"/>
            <w:hideMark/>
          </w:tcPr>
          <w:p w14:paraId="70BE3600" w14:textId="77777777" w:rsidR="00560927" w:rsidRPr="00560927" w:rsidRDefault="00560927" w:rsidP="006E1C91">
            <w:pPr>
              <w:pStyle w:val="C1"/>
            </w:pPr>
            <w:r w:rsidRPr="00560927">
              <w:t>Precondiciones:</w:t>
            </w:r>
          </w:p>
        </w:tc>
        <w:tc>
          <w:tcPr>
            <w:tcW w:w="3584" w:type="pct"/>
            <w:hideMark/>
          </w:tcPr>
          <w:p w14:paraId="4C2A89AC" w14:textId="0BBA5832" w:rsidR="00560927" w:rsidRPr="00560927" w:rsidRDefault="00A61C7D" w:rsidP="00A66B79">
            <w:pPr>
              <w:pStyle w:val="P1"/>
              <w:spacing w:line="276" w:lineRule="auto"/>
            </w:pPr>
            <w:r>
              <w:t>Los datos de: e</w:t>
            </w:r>
            <w:r w:rsidR="00560927" w:rsidRPr="00560927">
              <w:t>stado civil, estado de asociado y sector deberán existir.</w:t>
            </w:r>
          </w:p>
        </w:tc>
      </w:tr>
      <w:tr w:rsidR="00560927" w:rsidRPr="00560927" w14:paraId="206C3040" w14:textId="77777777" w:rsidTr="00CB049C">
        <w:tc>
          <w:tcPr>
            <w:tcW w:w="1416" w:type="pct"/>
            <w:hideMark/>
          </w:tcPr>
          <w:p w14:paraId="1F88B189" w14:textId="77777777" w:rsidR="00560927" w:rsidRPr="00560927" w:rsidRDefault="00560927" w:rsidP="006E1C91">
            <w:pPr>
              <w:pStyle w:val="C1"/>
            </w:pPr>
            <w:r w:rsidRPr="00560927">
              <w:t>Disparador:</w:t>
            </w:r>
          </w:p>
        </w:tc>
        <w:tc>
          <w:tcPr>
            <w:tcW w:w="3584" w:type="pct"/>
            <w:hideMark/>
          </w:tcPr>
          <w:p w14:paraId="5A0F84F2" w14:textId="77777777" w:rsidR="00560927" w:rsidRPr="00560927" w:rsidRDefault="00560927" w:rsidP="00560927">
            <w:pPr>
              <w:pStyle w:val="P1"/>
            </w:pPr>
            <w:r w:rsidRPr="00560927">
              <w:t>Una persona solicita su inscripción en la organización.</w:t>
            </w:r>
          </w:p>
        </w:tc>
      </w:tr>
      <w:tr w:rsidR="00560927" w:rsidRPr="00560927" w14:paraId="7BB41CF0" w14:textId="77777777" w:rsidTr="00CB049C">
        <w:tc>
          <w:tcPr>
            <w:tcW w:w="1416" w:type="pct"/>
            <w:hideMark/>
          </w:tcPr>
          <w:p w14:paraId="7183D626" w14:textId="77777777" w:rsidR="00560927" w:rsidRPr="00560927" w:rsidRDefault="00560927" w:rsidP="006E1C91">
            <w:pPr>
              <w:pStyle w:val="C1"/>
            </w:pPr>
            <w:r w:rsidRPr="00560927">
              <w:t>Escenario:</w:t>
            </w:r>
          </w:p>
        </w:tc>
        <w:tc>
          <w:tcPr>
            <w:tcW w:w="3584" w:type="pct"/>
            <w:hideMark/>
          </w:tcPr>
          <w:p w14:paraId="69BB53E8" w14:textId="77777777" w:rsidR="00560927" w:rsidRPr="00560927" w:rsidRDefault="00560927" w:rsidP="00A66B79">
            <w:pPr>
              <w:pStyle w:val="P1"/>
              <w:numPr>
                <w:ilvl w:val="0"/>
                <w:numId w:val="37"/>
              </w:numPr>
              <w:spacing w:line="276" w:lineRule="auto"/>
            </w:pPr>
            <w:r w:rsidRPr="00560927">
              <w:t>El usuario se autentica en el sistema.</w:t>
            </w:r>
          </w:p>
          <w:p w14:paraId="528EDEE5" w14:textId="44D1EFBC" w:rsidR="00560927" w:rsidRPr="00560927" w:rsidRDefault="00417E1E" w:rsidP="00A66B79">
            <w:pPr>
              <w:pStyle w:val="P1"/>
              <w:numPr>
                <w:ilvl w:val="0"/>
                <w:numId w:val="37"/>
              </w:numPr>
              <w:spacing w:line="276" w:lineRule="auto"/>
            </w:pPr>
            <w:r>
              <w:t>Se accede a la gestión de a</w:t>
            </w:r>
            <w:r w:rsidR="00560927" w:rsidRPr="00560927">
              <w:t>sociados desde el menú principal.</w:t>
            </w:r>
          </w:p>
          <w:p w14:paraId="4E09DB72" w14:textId="77777777" w:rsidR="00560927" w:rsidRPr="00560927" w:rsidRDefault="00560927" w:rsidP="00A66B79">
            <w:pPr>
              <w:pStyle w:val="P1"/>
              <w:numPr>
                <w:ilvl w:val="0"/>
                <w:numId w:val="37"/>
              </w:numPr>
              <w:spacing w:line="276" w:lineRule="auto"/>
            </w:pPr>
            <w:r w:rsidRPr="00560927">
              <w:t>En la gestión de asociados se accede a la pantalla de ingreso de nuevo asociado.</w:t>
            </w:r>
          </w:p>
          <w:p w14:paraId="6B347F99" w14:textId="77777777" w:rsidR="00560927" w:rsidRPr="00560927" w:rsidRDefault="00560927" w:rsidP="00A66B79">
            <w:pPr>
              <w:pStyle w:val="P1"/>
              <w:numPr>
                <w:ilvl w:val="0"/>
                <w:numId w:val="37"/>
              </w:numPr>
              <w:spacing w:line="276" w:lineRule="auto"/>
            </w:pPr>
            <w:r w:rsidRPr="00560927">
              <w:t>Se llena el formulario con los datos que el nuevo asociado proporcione.</w:t>
            </w:r>
          </w:p>
          <w:p w14:paraId="581012F5" w14:textId="77777777" w:rsidR="00560927" w:rsidRPr="00560927" w:rsidRDefault="00560927" w:rsidP="00A66B79">
            <w:pPr>
              <w:pStyle w:val="P1"/>
              <w:numPr>
                <w:ilvl w:val="0"/>
                <w:numId w:val="37"/>
              </w:numPr>
              <w:spacing w:line="276" w:lineRule="auto"/>
            </w:pPr>
            <w:r w:rsidRPr="00560927">
              <w:t>Se guardan los datos.</w:t>
            </w:r>
          </w:p>
        </w:tc>
      </w:tr>
      <w:tr w:rsidR="00560927" w:rsidRPr="00560927" w14:paraId="1211073E" w14:textId="77777777" w:rsidTr="00CB049C">
        <w:tc>
          <w:tcPr>
            <w:tcW w:w="1416" w:type="pct"/>
            <w:hideMark/>
          </w:tcPr>
          <w:p w14:paraId="47C71E85" w14:textId="77777777" w:rsidR="00560927" w:rsidRPr="00560927" w:rsidRDefault="00560927" w:rsidP="006E1C91">
            <w:pPr>
              <w:pStyle w:val="C1"/>
            </w:pPr>
            <w:r w:rsidRPr="00560927">
              <w:t>Excepciones:</w:t>
            </w:r>
          </w:p>
        </w:tc>
        <w:tc>
          <w:tcPr>
            <w:tcW w:w="3584" w:type="pct"/>
            <w:hideMark/>
          </w:tcPr>
          <w:p w14:paraId="3CEAAD8E" w14:textId="77777777" w:rsidR="00560927" w:rsidRPr="00560927" w:rsidRDefault="00560927" w:rsidP="00A66B79">
            <w:pPr>
              <w:pStyle w:val="P1"/>
              <w:spacing w:line="276" w:lineRule="auto"/>
            </w:pPr>
            <w:r w:rsidRPr="00560927">
              <w:t>No se han llenado los datos obligatorios. Al intentar guardar se muestra un mensaje de error con los datos faltantes.</w:t>
            </w:r>
          </w:p>
        </w:tc>
      </w:tr>
      <w:tr w:rsidR="00560927" w:rsidRPr="00560927" w14:paraId="2BF7DA67" w14:textId="77777777" w:rsidTr="00CB049C">
        <w:tc>
          <w:tcPr>
            <w:tcW w:w="1416" w:type="pct"/>
            <w:hideMark/>
          </w:tcPr>
          <w:p w14:paraId="324F8328" w14:textId="77777777" w:rsidR="00560927" w:rsidRPr="00560927" w:rsidRDefault="00560927" w:rsidP="006E1C91">
            <w:pPr>
              <w:pStyle w:val="C1"/>
            </w:pPr>
            <w:r w:rsidRPr="00560927">
              <w:t>Prioridad:</w:t>
            </w:r>
          </w:p>
        </w:tc>
        <w:tc>
          <w:tcPr>
            <w:tcW w:w="3584" w:type="pct"/>
            <w:hideMark/>
          </w:tcPr>
          <w:p w14:paraId="2F6760C3" w14:textId="77777777" w:rsidR="00560927" w:rsidRPr="00560927" w:rsidRDefault="00560927" w:rsidP="00560927">
            <w:pPr>
              <w:pStyle w:val="P1"/>
            </w:pPr>
            <w:r w:rsidRPr="00560927">
              <w:t>Alta. Es una función básica del sistema.</w:t>
            </w:r>
          </w:p>
        </w:tc>
      </w:tr>
      <w:tr w:rsidR="00560927" w:rsidRPr="00560927" w14:paraId="6871674D" w14:textId="77777777" w:rsidTr="00CB049C">
        <w:tc>
          <w:tcPr>
            <w:tcW w:w="1416" w:type="pct"/>
            <w:hideMark/>
          </w:tcPr>
          <w:p w14:paraId="5E8278C8" w14:textId="6839A84A" w:rsidR="00560927" w:rsidRPr="00560927" w:rsidRDefault="00E60D3F" w:rsidP="006E1C91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4E6088EA" w14:textId="77777777" w:rsidR="00560927" w:rsidRPr="00560927" w:rsidRDefault="00560927" w:rsidP="00560927">
            <w:pPr>
              <w:pStyle w:val="P1"/>
            </w:pPr>
            <w:r w:rsidRPr="00560927">
              <w:t>Primer incremento.</w:t>
            </w:r>
          </w:p>
        </w:tc>
      </w:tr>
      <w:tr w:rsidR="00560927" w:rsidRPr="00560927" w14:paraId="6259E931" w14:textId="77777777" w:rsidTr="00CB049C">
        <w:tc>
          <w:tcPr>
            <w:tcW w:w="1416" w:type="pct"/>
            <w:hideMark/>
          </w:tcPr>
          <w:p w14:paraId="6194DD32" w14:textId="77777777" w:rsidR="00560927" w:rsidRPr="00560927" w:rsidRDefault="00560927" w:rsidP="006E1C91">
            <w:pPr>
              <w:pStyle w:val="C1"/>
            </w:pPr>
            <w:r w:rsidRPr="00560927">
              <w:t>Frecuencia de uso:</w:t>
            </w:r>
          </w:p>
        </w:tc>
        <w:tc>
          <w:tcPr>
            <w:tcW w:w="3584" w:type="pct"/>
            <w:hideMark/>
          </w:tcPr>
          <w:p w14:paraId="26F6BA68" w14:textId="77777777" w:rsidR="00560927" w:rsidRPr="00560927" w:rsidRDefault="00560927" w:rsidP="00560927">
            <w:pPr>
              <w:pStyle w:val="P1"/>
            </w:pPr>
            <w:r w:rsidRPr="00560927">
              <w:t>Frecuencia moderada/baja.</w:t>
            </w:r>
          </w:p>
        </w:tc>
      </w:tr>
      <w:tr w:rsidR="00560927" w:rsidRPr="00560927" w14:paraId="2A12599B" w14:textId="77777777" w:rsidTr="00CB049C">
        <w:tc>
          <w:tcPr>
            <w:tcW w:w="1416" w:type="pct"/>
            <w:hideMark/>
          </w:tcPr>
          <w:p w14:paraId="2E53EC98" w14:textId="77777777" w:rsidR="00560927" w:rsidRPr="00560927" w:rsidRDefault="00560927" w:rsidP="006E1C91">
            <w:pPr>
              <w:pStyle w:val="C1"/>
            </w:pPr>
            <w:r w:rsidRPr="00560927">
              <w:t>Canal para el actor:</w:t>
            </w:r>
          </w:p>
        </w:tc>
        <w:tc>
          <w:tcPr>
            <w:tcW w:w="3584" w:type="pct"/>
            <w:hideMark/>
          </w:tcPr>
          <w:p w14:paraId="64A85D5B" w14:textId="77777777" w:rsidR="00560927" w:rsidRPr="00560927" w:rsidRDefault="00560927" w:rsidP="00A66B79">
            <w:pPr>
              <w:pStyle w:val="P1"/>
              <w:spacing w:line="276" w:lineRule="auto"/>
            </w:pPr>
            <w:r w:rsidRPr="00560927">
              <w:t>A través de la ventana de un navegador instalado en el equipo.</w:t>
            </w:r>
          </w:p>
        </w:tc>
      </w:tr>
      <w:tr w:rsidR="00560927" w:rsidRPr="00560927" w14:paraId="371CAE6C" w14:textId="77777777" w:rsidTr="00CB049C">
        <w:tc>
          <w:tcPr>
            <w:tcW w:w="1416" w:type="pct"/>
            <w:hideMark/>
          </w:tcPr>
          <w:p w14:paraId="1D045837" w14:textId="77777777" w:rsidR="00560927" w:rsidRPr="00560927" w:rsidRDefault="00560927" w:rsidP="006E1C91">
            <w:pPr>
              <w:pStyle w:val="C1"/>
            </w:pPr>
            <w:r w:rsidRPr="00560927">
              <w:t>Actores secundarios:</w:t>
            </w:r>
          </w:p>
        </w:tc>
        <w:tc>
          <w:tcPr>
            <w:tcW w:w="3584" w:type="pct"/>
            <w:hideMark/>
          </w:tcPr>
          <w:p w14:paraId="4AB905B4" w14:textId="77777777" w:rsidR="00560927" w:rsidRPr="00560927" w:rsidRDefault="00560927" w:rsidP="00560927">
            <w:pPr>
              <w:pStyle w:val="P1"/>
            </w:pPr>
            <w:r w:rsidRPr="00560927">
              <w:t>No hay actores secundarios.</w:t>
            </w:r>
          </w:p>
        </w:tc>
      </w:tr>
      <w:tr w:rsidR="00560927" w:rsidRPr="00560927" w14:paraId="2B362455" w14:textId="77777777" w:rsidTr="00CB049C">
        <w:tc>
          <w:tcPr>
            <w:tcW w:w="1416" w:type="pct"/>
            <w:hideMark/>
          </w:tcPr>
          <w:p w14:paraId="625C2B84" w14:textId="77777777" w:rsidR="00560927" w:rsidRPr="00560927" w:rsidRDefault="00560927" w:rsidP="006E1C91">
            <w:pPr>
              <w:pStyle w:val="C1"/>
            </w:pPr>
            <w:r w:rsidRPr="00560927">
              <w:t>Canales para los actores secundarios:</w:t>
            </w:r>
          </w:p>
        </w:tc>
        <w:tc>
          <w:tcPr>
            <w:tcW w:w="3584" w:type="pct"/>
            <w:hideMark/>
          </w:tcPr>
          <w:p w14:paraId="04FE4F55" w14:textId="77777777" w:rsidR="00560927" w:rsidRPr="00560927" w:rsidRDefault="00560927" w:rsidP="00560927">
            <w:pPr>
              <w:pStyle w:val="P1"/>
            </w:pPr>
          </w:p>
        </w:tc>
      </w:tr>
      <w:tr w:rsidR="00560927" w:rsidRPr="00560927" w14:paraId="0CBC1704" w14:textId="77777777" w:rsidTr="00CB049C">
        <w:tc>
          <w:tcPr>
            <w:tcW w:w="1416" w:type="pct"/>
            <w:hideMark/>
          </w:tcPr>
          <w:p w14:paraId="571C8A0C" w14:textId="77777777" w:rsidR="00560927" w:rsidRPr="00560927" w:rsidRDefault="00560927" w:rsidP="006E1C91">
            <w:pPr>
              <w:pStyle w:val="C1"/>
            </w:pPr>
            <w:r w:rsidRPr="00560927">
              <w:t>Aspectos pendientes:</w:t>
            </w:r>
          </w:p>
        </w:tc>
        <w:tc>
          <w:tcPr>
            <w:tcW w:w="3584" w:type="pct"/>
            <w:hideMark/>
          </w:tcPr>
          <w:p w14:paraId="7CE8DEE6" w14:textId="77777777" w:rsidR="00560927" w:rsidRPr="00560927" w:rsidRDefault="00560927" w:rsidP="00560927">
            <w:pPr>
              <w:pStyle w:val="P1"/>
            </w:pPr>
          </w:p>
        </w:tc>
      </w:tr>
    </w:tbl>
    <w:p w14:paraId="26CBB8DD" w14:textId="13E83A32" w:rsidR="00560927" w:rsidRPr="00560927" w:rsidRDefault="00FA6BD9" w:rsidP="000A2401">
      <w:pPr>
        <w:pStyle w:val="ImagenPie"/>
      </w:pPr>
      <w:r>
        <w:rPr>
          <w:b/>
        </w:rPr>
        <w:t>Fuente</w:t>
      </w:r>
      <w:r w:rsidR="000A2401">
        <w:t xml:space="preserve">: </w:t>
      </w:r>
      <w:r>
        <w:t>elaboración propia.</w:t>
      </w:r>
    </w:p>
    <w:p w14:paraId="71719807" w14:textId="77777777" w:rsidR="00560927" w:rsidRDefault="00560927" w:rsidP="00560927">
      <w:pPr>
        <w:pStyle w:val="P1"/>
        <w:rPr>
          <w:lang w:val="es-ES"/>
        </w:rPr>
      </w:pPr>
    </w:p>
    <w:p w14:paraId="1843F18F" w14:textId="77777777" w:rsidR="00775B12" w:rsidRDefault="00775B12" w:rsidP="00560927">
      <w:pPr>
        <w:pStyle w:val="P1"/>
        <w:rPr>
          <w:lang w:val="es-ES"/>
        </w:rPr>
      </w:pPr>
    </w:p>
    <w:p w14:paraId="0196AE0E" w14:textId="3E4D7E04" w:rsidR="00775B12" w:rsidRPr="00560927" w:rsidRDefault="00D52B2E" w:rsidP="00D52B2E">
      <w:pPr>
        <w:pStyle w:val="ImagenPie"/>
      </w:pPr>
      <w:r>
        <w:t>Caso de uso “Pagar inscripción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560927" w:rsidRPr="00560927" w14:paraId="418D8EF5" w14:textId="77777777" w:rsidTr="00DE0F1D">
        <w:tc>
          <w:tcPr>
            <w:tcW w:w="1416" w:type="pct"/>
            <w:hideMark/>
          </w:tcPr>
          <w:p w14:paraId="2DE24126" w14:textId="77777777" w:rsidR="00560927" w:rsidRPr="00560927" w:rsidRDefault="00560927" w:rsidP="003B1514">
            <w:pPr>
              <w:pStyle w:val="C1"/>
            </w:pPr>
            <w:r w:rsidRPr="00560927">
              <w:t>Caso de uso:</w:t>
            </w:r>
          </w:p>
        </w:tc>
        <w:tc>
          <w:tcPr>
            <w:tcW w:w="3584" w:type="pct"/>
            <w:hideMark/>
          </w:tcPr>
          <w:p w14:paraId="5BEA2B57" w14:textId="293B981B" w:rsidR="00560927" w:rsidRPr="00560927" w:rsidRDefault="00775B12" w:rsidP="00560927">
            <w:pPr>
              <w:pStyle w:val="P1"/>
            </w:pPr>
            <w:r>
              <w:t>Pagar inscripción</w:t>
            </w:r>
            <w:r w:rsidR="00560927" w:rsidRPr="00560927">
              <w:t>.</w:t>
            </w:r>
          </w:p>
        </w:tc>
      </w:tr>
      <w:tr w:rsidR="003B1514" w:rsidRPr="00560927" w14:paraId="6D300DFB" w14:textId="77777777" w:rsidTr="00DE0F1D">
        <w:tc>
          <w:tcPr>
            <w:tcW w:w="1416" w:type="pct"/>
          </w:tcPr>
          <w:p w14:paraId="50107487" w14:textId="21432B5E" w:rsidR="003B1514" w:rsidRPr="00560927" w:rsidRDefault="003B1514" w:rsidP="003B1514">
            <w:pPr>
              <w:pStyle w:val="C1"/>
            </w:pPr>
            <w:r>
              <w:lastRenderedPageBreak/>
              <w:t>Módulo:</w:t>
            </w:r>
          </w:p>
        </w:tc>
        <w:tc>
          <w:tcPr>
            <w:tcW w:w="3584" w:type="pct"/>
          </w:tcPr>
          <w:p w14:paraId="2253354A" w14:textId="28E3749D" w:rsidR="003B1514" w:rsidRPr="00560927" w:rsidRDefault="003B1514" w:rsidP="00560927">
            <w:pPr>
              <w:pStyle w:val="P1"/>
            </w:pPr>
            <w:r>
              <w:t>Asociados.</w:t>
            </w:r>
          </w:p>
        </w:tc>
      </w:tr>
      <w:tr w:rsidR="00560927" w:rsidRPr="00560927" w14:paraId="2E9829B1" w14:textId="77777777" w:rsidTr="00DE0F1D">
        <w:tc>
          <w:tcPr>
            <w:tcW w:w="1416" w:type="pct"/>
            <w:hideMark/>
          </w:tcPr>
          <w:p w14:paraId="6EB22B7C" w14:textId="0685C9FA" w:rsidR="00560927" w:rsidRPr="00560927" w:rsidRDefault="00AB1167" w:rsidP="003B1514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443B361F" w14:textId="77777777" w:rsidR="00560927" w:rsidRPr="00560927" w:rsidRDefault="00560927" w:rsidP="00560927">
            <w:pPr>
              <w:pStyle w:val="P1"/>
            </w:pPr>
            <w:r w:rsidRPr="00560927">
              <w:t>Tesorero.</w:t>
            </w:r>
          </w:p>
        </w:tc>
      </w:tr>
      <w:tr w:rsidR="00560927" w:rsidRPr="00560927" w14:paraId="7464BF2B" w14:textId="77777777" w:rsidTr="00DE0F1D">
        <w:tc>
          <w:tcPr>
            <w:tcW w:w="1416" w:type="pct"/>
            <w:hideMark/>
          </w:tcPr>
          <w:p w14:paraId="1E842A65" w14:textId="77777777" w:rsidR="00560927" w:rsidRPr="00560927" w:rsidRDefault="00560927" w:rsidP="003B1514">
            <w:pPr>
              <w:pStyle w:val="C1"/>
            </w:pPr>
            <w:r w:rsidRPr="00560927">
              <w:t>Objetivo en contexto:</w:t>
            </w:r>
          </w:p>
        </w:tc>
        <w:tc>
          <w:tcPr>
            <w:tcW w:w="3584" w:type="pct"/>
            <w:hideMark/>
          </w:tcPr>
          <w:p w14:paraId="4F5B15EB" w14:textId="77777777" w:rsidR="00560927" w:rsidRPr="00560927" w:rsidRDefault="00560927" w:rsidP="00560927">
            <w:pPr>
              <w:pStyle w:val="P1"/>
            </w:pPr>
            <w:r w:rsidRPr="00560927">
              <w:t>Pre-autorizar la inscripción del asociado mediante el registro de pago de cuota de inscripción.</w:t>
            </w:r>
          </w:p>
        </w:tc>
      </w:tr>
      <w:tr w:rsidR="00560927" w:rsidRPr="00560927" w14:paraId="6C75F99A" w14:textId="77777777" w:rsidTr="00DE0F1D">
        <w:tc>
          <w:tcPr>
            <w:tcW w:w="1416" w:type="pct"/>
            <w:hideMark/>
          </w:tcPr>
          <w:p w14:paraId="5806DCEA" w14:textId="77777777" w:rsidR="00560927" w:rsidRPr="00560927" w:rsidRDefault="00560927" w:rsidP="003B1514">
            <w:pPr>
              <w:pStyle w:val="C1"/>
            </w:pPr>
            <w:r w:rsidRPr="00560927">
              <w:t>Precondiciones:</w:t>
            </w:r>
          </w:p>
        </w:tc>
        <w:tc>
          <w:tcPr>
            <w:tcW w:w="3584" w:type="pct"/>
            <w:hideMark/>
          </w:tcPr>
          <w:p w14:paraId="1A55E66F" w14:textId="77777777" w:rsidR="00560927" w:rsidRPr="00560927" w:rsidRDefault="00560927" w:rsidP="00560927">
            <w:pPr>
              <w:pStyle w:val="P1"/>
            </w:pPr>
            <w:r w:rsidRPr="00560927">
              <w:t>Los datos del asociado deberán estar creados en la base de datos.</w:t>
            </w:r>
          </w:p>
        </w:tc>
      </w:tr>
      <w:tr w:rsidR="00560927" w:rsidRPr="00560927" w14:paraId="2C2BE17B" w14:textId="77777777" w:rsidTr="00DE0F1D">
        <w:tc>
          <w:tcPr>
            <w:tcW w:w="1416" w:type="pct"/>
            <w:hideMark/>
          </w:tcPr>
          <w:p w14:paraId="04F57B84" w14:textId="77777777" w:rsidR="00560927" w:rsidRPr="00560927" w:rsidRDefault="00560927" w:rsidP="003B1514">
            <w:pPr>
              <w:pStyle w:val="C1"/>
            </w:pPr>
            <w:r w:rsidRPr="00560927">
              <w:t>Disparador:</w:t>
            </w:r>
          </w:p>
        </w:tc>
        <w:tc>
          <w:tcPr>
            <w:tcW w:w="3584" w:type="pct"/>
            <w:hideMark/>
          </w:tcPr>
          <w:p w14:paraId="58902016" w14:textId="77777777" w:rsidR="00560927" w:rsidRPr="00560927" w:rsidRDefault="00560927" w:rsidP="00560927">
            <w:pPr>
              <w:pStyle w:val="P1"/>
            </w:pPr>
            <w:r w:rsidRPr="00560927">
              <w:t>Se han ingresado los datos personales del nuevo asociado y deberá autorizarse su inscripción mediante el pago de la cuota de inscripción.</w:t>
            </w:r>
          </w:p>
        </w:tc>
      </w:tr>
      <w:tr w:rsidR="00560927" w:rsidRPr="00560927" w14:paraId="7968631D" w14:textId="77777777" w:rsidTr="00DE0F1D">
        <w:tc>
          <w:tcPr>
            <w:tcW w:w="1416" w:type="pct"/>
            <w:hideMark/>
          </w:tcPr>
          <w:p w14:paraId="2A75FE55" w14:textId="77777777" w:rsidR="00560927" w:rsidRPr="00560927" w:rsidRDefault="00560927" w:rsidP="003B1514">
            <w:pPr>
              <w:pStyle w:val="C1"/>
            </w:pPr>
            <w:r w:rsidRPr="00560927">
              <w:t>Escenario:</w:t>
            </w:r>
          </w:p>
        </w:tc>
        <w:tc>
          <w:tcPr>
            <w:tcW w:w="3584" w:type="pct"/>
            <w:hideMark/>
          </w:tcPr>
          <w:p w14:paraId="0BAAC3C5" w14:textId="04840A21" w:rsidR="00560927" w:rsidRPr="00560927" w:rsidRDefault="00560927" w:rsidP="003748DF">
            <w:pPr>
              <w:pStyle w:val="P1"/>
              <w:numPr>
                <w:ilvl w:val="0"/>
                <w:numId w:val="39"/>
              </w:numPr>
            </w:pPr>
            <w:r w:rsidRPr="00560927">
              <w:t xml:space="preserve">El usuario ingresa al sistema </w:t>
            </w:r>
            <w:r w:rsidR="00610989">
              <w:t>con</w:t>
            </w:r>
            <w:r w:rsidRPr="00560927">
              <w:t xml:space="preserve"> sus credenciales.</w:t>
            </w:r>
          </w:p>
          <w:p w14:paraId="31251B95" w14:textId="77777777" w:rsidR="00560927" w:rsidRPr="00560927" w:rsidRDefault="00560927" w:rsidP="003748DF">
            <w:pPr>
              <w:pStyle w:val="P1"/>
              <w:numPr>
                <w:ilvl w:val="0"/>
                <w:numId w:val="39"/>
              </w:numPr>
            </w:pPr>
            <w:r w:rsidRPr="00560927">
              <w:t>El usuario selecciona el pago pendiente.</w:t>
            </w:r>
          </w:p>
          <w:p w14:paraId="779FF3C0" w14:textId="77777777" w:rsidR="00560927" w:rsidRPr="00560927" w:rsidRDefault="00560927" w:rsidP="003748DF">
            <w:pPr>
              <w:pStyle w:val="P1"/>
              <w:numPr>
                <w:ilvl w:val="0"/>
                <w:numId w:val="39"/>
              </w:numPr>
            </w:pPr>
            <w:r w:rsidRPr="00560927">
              <w:t>Se ingresan los datos del pago.</w:t>
            </w:r>
          </w:p>
          <w:p w14:paraId="4E56F7AC" w14:textId="77777777" w:rsidR="00560927" w:rsidRPr="00560927" w:rsidRDefault="00560927" w:rsidP="003748DF">
            <w:pPr>
              <w:pStyle w:val="P1"/>
              <w:numPr>
                <w:ilvl w:val="0"/>
                <w:numId w:val="39"/>
              </w:numPr>
            </w:pPr>
            <w:r w:rsidRPr="00560927">
              <w:t>Se guardan los datos del pago.</w:t>
            </w:r>
          </w:p>
        </w:tc>
      </w:tr>
      <w:tr w:rsidR="00560927" w:rsidRPr="00560927" w14:paraId="3CFF310D" w14:textId="77777777" w:rsidTr="00DE0F1D">
        <w:tc>
          <w:tcPr>
            <w:tcW w:w="1416" w:type="pct"/>
            <w:hideMark/>
          </w:tcPr>
          <w:p w14:paraId="34AF4360" w14:textId="77777777" w:rsidR="00560927" w:rsidRPr="00560927" w:rsidRDefault="00560927" w:rsidP="003B1514">
            <w:pPr>
              <w:pStyle w:val="C1"/>
            </w:pPr>
            <w:r w:rsidRPr="00560927">
              <w:t>Excepciones:</w:t>
            </w:r>
          </w:p>
        </w:tc>
        <w:tc>
          <w:tcPr>
            <w:tcW w:w="3584" w:type="pct"/>
            <w:hideMark/>
          </w:tcPr>
          <w:p w14:paraId="42B88CD2" w14:textId="77777777" w:rsidR="00560927" w:rsidRPr="00560927" w:rsidRDefault="00560927" w:rsidP="00560927">
            <w:pPr>
              <w:pStyle w:val="P1"/>
            </w:pPr>
            <w:r w:rsidRPr="00560927">
              <w:t>No se han llenado los datos obligatorios. Al intentar guardar se muestra un mensaje de error con los datos faltantes.</w:t>
            </w:r>
          </w:p>
        </w:tc>
      </w:tr>
      <w:tr w:rsidR="00560927" w:rsidRPr="00560927" w14:paraId="75062226" w14:textId="77777777" w:rsidTr="00DE0F1D">
        <w:tc>
          <w:tcPr>
            <w:tcW w:w="1416" w:type="pct"/>
            <w:hideMark/>
          </w:tcPr>
          <w:p w14:paraId="2509949E" w14:textId="77777777" w:rsidR="00560927" w:rsidRPr="00560927" w:rsidRDefault="00560927" w:rsidP="003B1514">
            <w:pPr>
              <w:pStyle w:val="C1"/>
            </w:pPr>
            <w:r w:rsidRPr="00560927">
              <w:t>Prioridad:</w:t>
            </w:r>
          </w:p>
        </w:tc>
        <w:tc>
          <w:tcPr>
            <w:tcW w:w="3584" w:type="pct"/>
            <w:hideMark/>
          </w:tcPr>
          <w:p w14:paraId="7B974384" w14:textId="77777777" w:rsidR="00560927" w:rsidRPr="00560927" w:rsidRDefault="00560927" w:rsidP="00560927">
            <w:pPr>
              <w:pStyle w:val="P1"/>
            </w:pPr>
            <w:r w:rsidRPr="00560927">
              <w:t>Alta. Es una función básica del sistema.</w:t>
            </w:r>
          </w:p>
        </w:tc>
      </w:tr>
      <w:tr w:rsidR="00560927" w:rsidRPr="00560927" w14:paraId="67D0E940" w14:textId="77777777" w:rsidTr="00DE0F1D">
        <w:tc>
          <w:tcPr>
            <w:tcW w:w="1416" w:type="pct"/>
            <w:hideMark/>
          </w:tcPr>
          <w:p w14:paraId="07590E1C" w14:textId="3F9C594F" w:rsidR="00560927" w:rsidRPr="00560927" w:rsidRDefault="00E60D3F" w:rsidP="003B1514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7E7EF6D9" w14:textId="77777777" w:rsidR="00560927" w:rsidRPr="00560927" w:rsidRDefault="00560927" w:rsidP="00560927">
            <w:pPr>
              <w:pStyle w:val="P1"/>
            </w:pPr>
            <w:r w:rsidRPr="00560927">
              <w:t>Primer incremento.</w:t>
            </w:r>
          </w:p>
        </w:tc>
      </w:tr>
      <w:tr w:rsidR="00560927" w:rsidRPr="00560927" w14:paraId="09568764" w14:textId="77777777" w:rsidTr="00DE0F1D">
        <w:tc>
          <w:tcPr>
            <w:tcW w:w="1416" w:type="pct"/>
            <w:hideMark/>
          </w:tcPr>
          <w:p w14:paraId="5491375B" w14:textId="77777777" w:rsidR="00560927" w:rsidRPr="00560927" w:rsidRDefault="00560927" w:rsidP="003B1514">
            <w:pPr>
              <w:pStyle w:val="C1"/>
            </w:pPr>
            <w:r w:rsidRPr="00560927">
              <w:t>Frecuencia de uso:</w:t>
            </w:r>
          </w:p>
        </w:tc>
        <w:tc>
          <w:tcPr>
            <w:tcW w:w="3584" w:type="pct"/>
            <w:hideMark/>
          </w:tcPr>
          <w:p w14:paraId="6205889B" w14:textId="77777777" w:rsidR="00560927" w:rsidRPr="00560927" w:rsidRDefault="00560927" w:rsidP="00560927">
            <w:pPr>
              <w:pStyle w:val="P1"/>
            </w:pPr>
            <w:r w:rsidRPr="00560927">
              <w:t>Frecuencia moderada/baja.</w:t>
            </w:r>
          </w:p>
        </w:tc>
      </w:tr>
      <w:tr w:rsidR="00560927" w:rsidRPr="00560927" w14:paraId="1FE456C2" w14:textId="77777777" w:rsidTr="00DE0F1D">
        <w:tc>
          <w:tcPr>
            <w:tcW w:w="1416" w:type="pct"/>
            <w:hideMark/>
          </w:tcPr>
          <w:p w14:paraId="5794BC14" w14:textId="77777777" w:rsidR="00560927" w:rsidRPr="00560927" w:rsidRDefault="00560927" w:rsidP="003B1514">
            <w:pPr>
              <w:pStyle w:val="C1"/>
            </w:pPr>
            <w:r w:rsidRPr="00560927">
              <w:t>Canal para el actor:</w:t>
            </w:r>
          </w:p>
        </w:tc>
        <w:tc>
          <w:tcPr>
            <w:tcW w:w="3584" w:type="pct"/>
            <w:hideMark/>
          </w:tcPr>
          <w:p w14:paraId="00002050" w14:textId="77777777" w:rsidR="00560927" w:rsidRPr="00560927" w:rsidRDefault="00560927" w:rsidP="00560927">
            <w:pPr>
              <w:pStyle w:val="P1"/>
            </w:pPr>
            <w:r w:rsidRPr="00560927">
              <w:t>A través de la ventana de un navegador instalado en el equipo.</w:t>
            </w:r>
          </w:p>
        </w:tc>
      </w:tr>
      <w:tr w:rsidR="00560927" w:rsidRPr="00560927" w14:paraId="421B8754" w14:textId="77777777" w:rsidTr="00DE0F1D">
        <w:tc>
          <w:tcPr>
            <w:tcW w:w="1416" w:type="pct"/>
            <w:hideMark/>
          </w:tcPr>
          <w:p w14:paraId="15E12513" w14:textId="77777777" w:rsidR="00560927" w:rsidRPr="00560927" w:rsidRDefault="00560927" w:rsidP="003B1514">
            <w:pPr>
              <w:pStyle w:val="C1"/>
            </w:pPr>
            <w:r w:rsidRPr="00560927">
              <w:t>Actores secundarios:</w:t>
            </w:r>
          </w:p>
        </w:tc>
        <w:tc>
          <w:tcPr>
            <w:tcW w:w="3584" w:type="pct"/>
            <w:hideMark/>
          </w:tcPr>
          <w:p w14:paraId="79580DEF" w14:textId="77777777" w:rsidR="00560927" w:rsidRPr="00560927" w:rsidRDefault="00560927" w:rsidP="00560927">
            <w:pPr>
              <w:pStyle w:val="P1"/>
            </w:pPr>
            <w:r w:rsidRPr="00560927">
              <w:t>No hay actores secundarios.</w:t>
            </w:r>
          </w:p>
        </w:tc>
      </w:tr>
      <w:tr w:rsidR="00560927" w:rsidRPr="00560927" w14:paraId="33DC8854" w14:textId="77777777" w:rsidTr="00DE0F1D">
        <w:tc>
          <w:tcPr>
            <w:tcW w:w="1416" w:type="pct"/>
            <w:hideMark/>
          </w:tcPr>
          <w:p w14:paraId="352384F2" w14:textId="77777777" w:rsidR="00560927" w:rsidRPr="00560927" w:rsidRDefault="00560927" w:rsidP="003B1514">
            <w:pPr>
              <w:pStyle w:val="C1"/>
            </w:pPr>
            <w:r w:rsidRPr="00560927">
              <w:t>Canales para los actores secundarios:</w:t>
            </w:r>
          </w:p>
        </w:tc>
        <w:tc>
          <w:tcPr>
            <w:tcW w:w="3584" w:type="pct"/>
            <w:hideMark/>
          </w:tcPr>
          <w:p w14:paraId="2EB0132E" w14:textId="77777777" w:rsidR="00560927" w:rsidRPr="00560927" w:rsidRDefault="00560927" w:rsidP="00560927">
            <w:pPr>
              <w:pStyle w:val="P1"/>
            </w:pPr>
          </w:p>
        </w:tc>
      </w:tr>
      <w:tr w:rsidR="00560927" w:rsidRPr="00560927" w14:paraId="43C77046" w14:textId="77777777" w:rsidTr="00DE0F1D">
        <w:tc>
          <w:tcPr>
            <w:tcW w:w="1416" w:type="pct"/>
            <w:hideMark/>
          </w:tcPr>
          <w:p w14:paraId="2E66D655" w14:textId="77777777" w:rsidR="00560927" w:rsidRPr="00560927" w:rsidRDefault="00560927" w:rsidP="003B1514">
            <w:pPr>
              <w:pStyle w:val="C1"/>
            </w:pPr>
            <w:r w:rsidRPr="00560927">
              <w:t>Aspectos pendientes:</w:t>
            </w:r>
          </w:p>
        </w:tc>
        <w:tc>
          <w:tcPr>
            <w:tcW w:w="3584" w:type="pct"/>
            <w:hideMark/>
          </w:tcPr>
          <w:p w14:paraId="3A395039" w14:textId="77777777" w:rsidR="00560927" w:rsidRPr="00560927" w:rsidRDefault="00560927" w:rsidP="00560927">
            <w:pPr>
              <w:pStyle w:val="P1"/>
            </w:pPr>
          </w:p>
        </w:tc>
      </w:tr>
    </w:tbl>
    <w:p w14:paraId="6216F03C" w14:textId="77777777" w:rsidR="00FA6BD9" w:rsidRPr="00560927" w:rsidRDefault="00FA6BD9" w:rsidP="00FA6BD9">
      <w:pPr>
        <w:pStyle w:val="ImagenPie"/>
      </w:pPr>
      <w:r>
        <w:rPr>
          <w:b/>
        </w:rPr>
        <w:t>Fuente</w:t>
      </w:r>
      <w:r>
        <w:t>: elaboración propia.</w:t>
      </w:r>
    </w:p>
    <w:p w14:paraId="5F8606C6" w14:textId="551FE608" w:rsidR="00426B0F" w:rsidRDefault="00426B0F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p w14:paraId="43C89FB1" w14:textId="60CCB716" w:rsidR="00560927" w:rsidRPr="00560927" w:rsidRDefault="00320265" w:rsidP="00320265">
      <w:pPr>
        <w:pStyle w:val="ImagenPie"/>
      </w:pPr>
      <w:r>
        <w:lastRenderedPageBreak/>
        <w:t>Caso de uso “Aprobar asociado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560927" w:rsidRPr="00560927" w14:paraId="7C62CB00" w14:textId="77777777" w:rsidTr="00DE0F1D">
        <w:tc>
          <w:tcPr>
            <w:tcW w:w="1416" w:type="pct"/>
            <w:hideMark/>
          </w:tcPr>
          <w:p w14:paraId="33BED50A" w14:textId="77777777" w:rsidR="00560927" w:rsidRPr="00560927" w:rsidRDefault="00560927" w:rsidP="00534655">
            <w:pPr>
              <w:pStyle w:val="C1"/>
            </w:pPr>
            <w:r w:rsidRPr="00560927">
              <w:t>Caso de uso:</w:t>
            </w:r>
          </w:p>
        </w:tc>
        <w:tc>
          <w:tcPr>
            <w:tcW w:w="3584" w:type="pct"/>
            <w:hideMark/>
          </w:tcPr>
          <w:p w14:paraId="3AFFA4D1" w14:textId="4FC056E8" w:rsidR="00560927" w:rsidRPr="00560927" w:rsidRDefault="00B46153" w:rsidP="00560927">
            <w:pPr>
              <w:pStyle w:val="P1"/>
            </w:pPr>
            <w:r>
              <w:t>Aprobar</w:t>
            </w:r>
            <w:r w:rsidR="006F6080">
              <w:t xml:space="preserve"> </w:t>
            </w:r>
            <w:r w:rsidR="00560927" w:rsidRPr="00560927">
              <w:t>asociados.</w:t>
            </w:r>
          </w:p>
        </w:tc>
      </w:tr>
      <w:tr w:rsidR="00534655" w:rsidRPr="00560927" w14:paraId="6664978C" w14:textId="77777777" w:rsidTr="00DE0F1D">
        <w:tc>
          <w:tcPr>
            <w:tcW w:w="1416" w:type="pct"/>
          </w:tcPr>
          <w:p w14:paraId="0754D5BE" w14:textId="45291023" w:rsidR="00534655" w:rsidRPr="00560927" w:rsidRDefault="00534655" w:rsidP="00534655">
            <w:pPr>
              <w:pStyle w:val="C1"/>
            </w:pPr>
            <w:r>
              <w:t>Módulo:</w:t>
            </w:r>
          </w:p>
        </w:tc>
        <w:tc>
          <w:tcPr>
            <w:tcW w:w="3584" w:type="pct"/>
          </w:tcPr>
          <w:p w14:paraId="5C98A0FB" w14:textId="535CE82E" w:rsidR="00534655" w:rsidRPr="00560927" w:rsidRDefault="00534655" w:rsidP="00560927">
            <w:pPr>
              <w:pStyle w:val="P1"/>
            </w:pPr>
            <w:r>
              <w:t>Asociados.</w:t>
            </w:r>
          </w:p>
        </w:tc>
      </w:tr>
      <w:tr w:rsidR="00560927" w:rsidRPr="00560927" w14:paraId="172F18EC" w14:textId="77777777" w:rsidTr="00DE0F1D">
        <w:tc>
          <w:tcPr>
            <w:tcW w:w="1416" w:type="pct"/>
            <w:hideMark/>
          </w:tcPr>
          <w:p w14:paraId="7512C079" w14:textId="4C86EB0E" w:rsidR="00560927" w:rsidRPr="00560927" w:rsidRDefault="00AB1167" w:rsidP="00534655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6B6EDD5D" w14:textId="77777777" w:rsidR="00560927" w:rsidRPr="00560927" w:rsidRDefault="00560927" w:rsidP="00560927">
            <w:pPr>
              <w:pStyle w:val="P1"/>
            </w:pPr>
            <w:r w:rsidRPr="00560927">
              <w:t>Secretario.</w:t>
            </w:r>
          </w:p>
        </w:tc>
      </w:tr>
      <w:tr w:rsidR="00560927" w:rsidRPr="00560927" w14:paraId="6DD653A5" w14:textId="77777777" w:rsidTr="00DE0F1D">
        <w:tc>
          <w:tcPr>
            <w:tcW w:w="1416" w:type="pct"/>
            <w:hideMark/>
          </w:tcPr>
          <w:p w14:paraId="04DBCB03" w14:textId="77777777" w:rsidR="00560927" w:rsidRPr="00560927" w:rsidRDefault="00560927" w:rsidP="00534655">
            <w:pPr>
              <w:pStyle w:val="C1"/>
            </w:pPr>
            <w:r w:rsidRPr="00560927">
              <w:t>Objetivo en contexto:</w:t>
            </w:r>
          </w:p>
        </w:tc>
        <w:tc>
          <w:tcPr>
            <w:tcW w:w="3584" w:type="pct"/>
            <w:hideMark/>
          </w:tcPr>
          <w:p w14:paraId="7F07EB2F" w14:textId="7464E11C" w:rsidR="00560927" w:rsidRPr="00560927" w:rsidRDefault="00560927" w:rsidP="0049075C">
            <w:pPr>
              <w:pStyle w:val="P1"/>
              <w:spacing w:line="276" w:lineRule="auto"/>
            </w:pPr>
            <w:r w:rsidRPr="00560927">
              <w:t xml:space="preserve">La </w:t>
            </w:r>
            <w:r w:rsidR="0036180F">
              <w:t>asamblea</w:t>
            </w:r>
            <w:r w:rsidRPr="00560927">
              <w:t xml:space="preserve"> </w:t>
            </w:r>
            <w:r w:rsidR="0036180F">
              <w:t>general</w:t>
            </w:r>
            <w:r w:rsidR="00417E1E">
              <w:t xml:space="preserve"> aprueba la inscripción del a</w:t>
            </w:r>
            <w:r w:rsidRPr="00560927">
              <w:t>sociado (en caso de que no sea originario de la comunidad).</w:t>
            </w:r>
          </w:p>
        </w:tc>
      </w:tr>
      <w:tr w:rsidR="00560927" w:rsidRPr="00560927" w14:paraId="45584C52" w14:textId="77777777" w:rsidTr="00DE0F1D">
        <w:tc>
          <w:tcPr>
            <w:tcW w:w="1416" w:type="pct"/>
            <w:hideMark/>
          </w:tcPr>
          <w:p w14:paraId="5253DE98" w14:textId="77777777" w:rsidR="00560927" w:rsidRPr="00560927" w:rsidRDefault="00560927" w:rsidP="00534655">
            <w:pPr>
              <w:pStyle w:val="C1"/>
            </w:pPr>
            <w:r w:rsidRPr="00560927">
              <w:t>Precondiciones:</w:t>
            </w:r>
          </w:p>
        </w:tc>
        <w:tc>
          <w:tcPr>
            <w:tcW w:w="3584" w:type="pct"/>
            <w:hideMark/>
          </w:tcPr>
          <w:p w14:paraId="768F5E95" w14:textId="77777777" w:rsidR="00560927" w:rsidRPr="00560927" w:rsidRDefault="00560927" w:rsidP="0049075C">
            <w:pPr>
              <w:pStyle w:val="P1"/>
              <w:spacing w:line="276" w:lineRule="auto"/>
            </w:pPr>
            <w:r w:rsidRPr="00560927">
              <w:t>Los datos del asociado deberán estar creados en la base de datos.</w:t>
            </w:r>
          </w:p>
          <w:p w14:paraId="752C7383" w14:textId="77777777" w:rsidR="00560927" w:rsidRPr="00560927" w:rsidRDefault="00560927" w:rsidP="0049075C">
            <w:pPr>
              <w:pStyle w:val="P1"/>
              <w:spacing w:line="276" w:lineRule="auto"/>
            </w:pPr>
            <w:r w:rsidRPr="00560927">
              <w:t>El pago de inscripción ya debe estar cancelado.</w:t>
            </w:r>
          </w:p>
        </w:tc>
      </w:tr>
      <w:tr w:rsidR="00560927" w:rsidRPr="00560927" w14:paraId="2F163C68" w14:textId="77777777" w:rsidTr="00DE0F1D">
        <w:tc>
          <w:tcPr>
            <w:tcW w:w="1416" w:type="pct"/>
            <w:hideMark/>
          </w:tcPr>
          <w:p w14:paraId="6774B6A2" w14:textId="77777777" w:rsidR="00560927" w:rsidRPr="00560927" w:rsidRDefault="00560927" w:rsidP="00534655">
            <w:pPr>
              <w:pStyle w:val="C1"/>
            </w:pPr>
            <w:r w:rsidRPr="00560927">
              <w:t>Disparador:</w:t>
            </w:r>
          </w:p>
        </w:tc>
        <w:tc>
          <w:tcPr>
            <w:tcW w:w="3584" w:type="pct"/>
            <w:hideMark/>
          </w:tcPr>
          <w:p w14:paraId="038F64AF" w14:textId="77777777" w:rsidR="00560927" w:rsidRPr="00560927" w:rsidRDefault="00560927" w:rsidP="0049075C">
            <w:pPr>
              <w:pStyle w:val="P1"/>
              <w:spacing w:line="276" w:lineRule="auto"/>
            </w:pPr>
            <w:r w:rsidRPr="00560927">
              <w:t>El usuario ha cumplido con los requisitos para ser considerado un usuario activo.</w:t>
            </w:r>
          </w:p>
        </w:tc>
      </w:tr>
      <w:tr w:rsidR="00560927" w:rsidRPr="00560927" w14:paraId="005466C6" w14:textId="77777777" w:rsidTr="00DE0F1D">
        <w:tc>
          <w:tcPr>
            <w:tcW w:w="1416" w:type="pct"/>
            <w:hideMark/>
          </w:tcPr>
          <w:p w14:paraId="0318296B" w14:textId="77777777" w:rsidR="00560927" w:rsidRPr="00560927" w:rsidRDefault="00560927" w:rsidP="00534655">
            <w:pPr>
              <w:pStyle w:val="C1"/>
            </w:pPr>
            <w:r w:rsidRPr="00560927">
              <w:t>Escenario:</w:t>
            </w:r>
          </w:p>
        </w:tc>
        <w:tc>
          <w:tcPr>
            <w:tcW w:w="3584" w:type="pct"/>
            <w:hideMark/>
          </w:tcPr>
          <w:p w14:paraId="50F993DC" w14:textId="77777777" w:rsidR="00560927" w:rsidRPr="00560927" w:rsidRDefault="00560927" w:rsidP="0049075C">
            <w:pPr>
              <w:pStyle w:val="P1"/>
              <w:numPr>
                <w:ilvl w:val="0"/>
                <w:numId w:val="40"/>
              </w:numPr>
              <w:spacing w:line="276" w:lineRule="auto"/>
            </w:pPr>
            <w:r w:rsidRPr="00560927">
              <w:t>El usuario se autentica en el sistema.</w:t>
            </w:r>
          </w:p>
          <w:p w14:paraId="11AA3C4A" w14:textId="77777777" w:rsidR="00560927" w:rsidRPr="00560927" w:rsidRDefault="00560927" w:rsidP="0049075C">
            <w:pPr>
              <w:pStyle w:val="P1"/>
              <w:numPr>
                <w:ilvl w:val="0"/>
                <w:numId w:val="40"/>
              </w:numPr>
              <w:spacing w:line="276" w:lineRule="auto"/>
            </w:pPr>
            <w:r w:rsidRPr="00560927">
              <w:t>Se accede a la pantalla de gestión de asociados.</w:t>
            </w:r>
          </w:p>
          <w:p w14:paraId="4AD79370" w14:textId="77777777" w:rsidR="00560927" w:rsidRPr="00560927" w:rsidRDefault="00560927" w:rsidP="0049075C">
            <w:pPr>
              <w:pStyle w:val="P1"/>
              <w:numPr>
                <w:ilvl w:val="0"/>
                <w:numId w:val="40"/>
              </w:numPr>
              <w:spacing w:line="276" w:lineRule="auto"/>
            </w:pPr>
            <w:r w:rsidRPr="00560927">
              <w:t>Se busca al asociado.</w:t>
            </w:r>
          </w:p>
          <w:p w14:paraId="4B3FFE23" w14:textId="77777777" w:rsidR="00560927" w:rsidRPr="00560927" w:rsidRDefault="00560927" w:rsidP="0049075C">
            <w:pPr>
              <w:pStyle w:val="P1"/>
              <w:numPr>
                <w:ilvl w:val="0"/>
                <w:numId w:val="40"/>
              </w:numPr>
              <w:spacing w:line="276" w:lineRule="auto"/>
            </w:pPr>
            <w:r w:rsidRPr="00560927">
              <w:t>Se ingresa a la ficha del asociado.</w:t>
            </w:r>
          </w:p>
          <w:p w14:paraId="7105655F" w14:textId="77777777" w:rsidR="00560927" w:rsidRPr="00560927" w:rsidRDefault="00560927" w:rsidP="0049075C">
            <w:pPr>
              <w:pStyle w:val="P1"/>
              <w:numPr>
                <w:ilvl w:val="0"/>
                <w:numId w:val="40"/>
              </w:numPr>
              <w:spacing w:line="276" w:lineRule="auto"/>
            </w:pPr>
            <w:r w:rsidRPr="00560927">
              <w:t>Se hace clic en el botón autorizar.</w:t>
            </w:r>
          </w:p>
          <w:p w14:paraId="770ED37C" w14:textId="77777777" w:rsidR="00560927" w:rsidRPr="00560927" w:rsidRDefault="00560927" w:rsidP="0049075C">
            <w:pPr>
              <w:pStyle w:val="P1"/>
              <w:numPr>
                <w:ilvl w:val="0"/>
                <w:numId w:val="40"/>
              </w:numPr>
              <w:spacing w:line="276" w:lineRule="auto"/>
            </w:pPr>
            <w:r w:rsidRPr="00560927">
              <w:t>Se rellenan los datos solicitados.</w:t>
            </w:r>
          </w:p>
          <w:p w14:paraId="0ED4447F" w14:textId="77777777" w:rsidR="00560927" w:rsidRPr="00560927" w:rsidRDefault="00560927" w:rsidP="0049075C">
            <w:pPr>
              <w:pStyle w:val="P1"/>
              <w:numPr>
                <w:ilvl w:val="0"/>
                <w:numId w:val="40"/>
              </w:numPr>
              <w:spacing w:line="276" w:lineRule="auto"/>
            </w:pPr>
            <w:r w:rsidRPr="00560927">
              <w:t>Se guardan los datos.</w:t>
            </w:r>
          </w:p>
        </w:tc>
      </w:tr>
      <w:tr w:rsidR="00560927" w:rsidRPr="00560927" w14:paraId="24402821" w14:textId="77777777" w:rsidTr="00DE0F1D">
        <w:tc>
          <w:tcPr>
            <w:tcW w:w="1416" w:type="pct"/>
            <w:hideMark/>
          </w:tcPr>
          <w:p w14:paraId="40F77AF8" w14:textId="77777777" w:rsidR="00560927" w:rsidRPr="00560927" w:rsidRDefault="00560927" w:rsidP="00534655">
            <w:pPr>
              <w:pStyle w:val="C1"/>
            </w:pPr>
            <w:r w:rsidRPr="00560927">
              <w:t>Excepciones:</w:t>
            </w:r>
          </w:p>
        </w:tc>
        <w:tc>
          <w:tcPr>
            <w:tcW w:w="3584" w:type="pct"/>
            <w:hideMark/>
          </w:tcPr>
          <w:p w14:paraId="7135490B" w14:textId="77777777" w:rsidR="00560927" w:rsidRPr="00560927" w:rsidRDefault="00560927" w:rsidP="0049075C">
            <w:pPr>
              <w:pStyle w:val="P1"/>
              <w:spacing w:line="276" w:lineRule="auto"/>
            </w:pPr>
            <w:r w:rsidRPr="00560927">
              <w:t>El asociado no ha realizado el pago de inscripción. Se muestra un mensaje de error.</w:t>
            </w:r>
          </w:p>
        </w:tc>
      </w:tr>
      <w:tr w:rsidR="00560927" w:rsidRPr="00560927" w14:paraId="018AE711" w14:textId="77777777" w:rsidTr="00DE0F1D">
        <w:tc>
          <w:tcPr>
            <w:tcW w:w="1416" w:type="pct"/>
            <w:hideMark/>
          </w:tcPr>
          <w:p w14:paraId="4C503AA7" w14:textId="77777777" w:rsidR="00560927" w:rsidRPr="00560927" w:rsidRDefault="00560927" w:rsidP="00534655">
            <w:pPr>
              <w:pStyle w:val="C1"/>
            </w:pPr>
            <w:r w:rsidRPr="00560927">
              <w:t>Prioridad:</w:t>
            </w:r>
          </w:p>
        </w:tc>
        <w:tc>
          <w:tcPr>
            <w:tcW w:w="3584" w:type="pct"/>
            <w:hideMark/>
          </w:tcPr>
          <w:p w14:paraId="3CE6E924" w14:textId="77777777" w:rsidR="00560927" w:rsidRPr="00560927" w:rsidRDefault="00560927" w:rsidP="00560927">
            <w:pPr>
              <w:pStyle w:val="P1"/>
            </w:pPr>
            <w:r w:rsidRPr="00560927">
              <w:t>Alta. Es una función básica del sistema.</w:t>
            </w:r>
          </w:p>
        </w:tc>
      </w:tr>
      <w:tr w:rsidR="00560927" w:rsidRPr="00560927" w14:paraId="49297B2C" w14:textId="77777777" w:rsidTr="00DE0F1D">
        <w:tc>
          <w:tcPr>
            <w:tcW w:w="1416" w:type="pct"/>
            <w:hideMark/>
          </w:tcPr>
          <w:p w14:paraId="48CF3A9C" w14:textId="63E9CE37" w:rsidR="00560927" w:rsidRPr="00560927" w:rsidRDefault="00E60D3F" w:rsidP="00534655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51085ECB" w14:textId="77777777" w:rsidR="00560927" w:rsidRPr="00560927" w:rsidRDefault="00560927" w:rsidP="00560927">
            <w:pPr>
              <w:pStyle w:val="P1"/>
            </w:pPr>
            <w:r w:rsidRPr="00560927">
              <w:t>Segundo incremento.</w:t>
            </w:r>
          </w:p>
        </w:tc>
      </w:tr>
      <w:tr w:rsidR="00560927" w:rsidRPr="00560927" w14:paraId="02ACAFB6" w14:textId="77777777" w:rsidTr="00DE0F1D">
        <w:tc>
          <w:tcPr>
            <w:tcW w:w="1416" w:type="pct"/>
            <w:hideMark/>
          </w:tcPr>
          <w:p w14:paraId="57671043" w14:textId="77777777" w:rsidR="00560927" w:rsidRPr="00560927" w:rsidRDefault="00560927" w:rsidP="00534655">
            <w:pPr>
              <w:pStyle w:val="C1"/>
            </w:pPr>
            <w:r w:rsidRPr="00560927">
              <w:t>Frecuencia de uso:</w:t>
            </w:r>
          </w:p>
        </w:tc>
        <w:tc>
          <w:tcPr>
            <w:tcW w:w="3584" w:type="pct"/>
            <w:hideMark/>
          </w:tcPr>
          <w:p w14:paraId="27E7CCE8" w14:textId="77777777" w:rsidR="00560927" w:rsidRPr="00560927" w:rsidRDefault="00560927" w:rsidP="00560927">
            <w:pPr>
              <w:pStyle w:val="P1"/>
            </w:pPr>
            <w:r w:rsidRPr="00560927">
              <w:t>Frecuencia moderada/baja.</w:t>
            </w:r>
          </w:p>
        </w:tc>
      </w:tr>
      <w:tr w:rsidR="00560927" w:rsidRPr="00560927" w14:paraId="6612A106" w14:textId="77777777" w:rsidTr="00DE0F1D">
        <w:tc>
          <w:tcPr>
            <w:tcW w:w="1416" w:type="pct"/>
            <w:hideMark/>
          </w:tcPr>
          <w:p w14:paraId="35DD7AE9" w14:textId="77777777" w:rsidR="00560927" w:rsidRPr="00560927" w:rsidRDefault="00560927" w:rsidP="00534655">
            <w:pPr>
              <w:pStyle w:val="C1"/>
            </w:pPr>
            <w:r w:rsidRPr="00560927">
              <w:t>Canal para el actor:</w:t>
            </w:r>
          </w:p>
        </w:tc>
        <w:tc>
          <w:tcPr>
            <w:tcW w:w="3584" w:type="pct"/>
            <w:hideMark/>
          </w:tcPr>
          <w:p w14:paraId="0CC1136B" w14:textId="77777777" w:rsidR="00560927" w:rsidRPr="00560927" w:rsidRDefault="00560927" w:rsidP="00560927">
            <w:pPr>
              <w:pStyle w:val="P1"/>
            </w:pPr>
            <w:r w:rsidRPr="00560927">
              <w:t>A través de la ventana de un navegador instalado en el equipo.</w:t>
            </w:r>
          </w:p>
        </w:tc>
      </w:tr>
      <w:tr w:rsidR="00560927" w:rsidRPr="00560927" w14:paraId="4C453E34" w14:textId="77777777" w:rsidTr="00DE0F1D">
        <w:tc>
          <w:tcPr>
            <w:tcW w:w="1416" w:type="pct"/>
            <w:hideMark/>
          </w:tcPr>
          <w:p w14:paraId="73B84303" w14:textId="77777777" w:rsidR="00560927" w:rsidRPr="00560927" w:rsidRDefault="00560927" w:rsidP="00534655">
            <w:pPr>
              <w:pStyle w:val="C1"/>
            </w:pPr>
            <w:r w:rsidRPr="00560927">
              <w:t>Actores secundarios:</w:t>
            </w:r>
          </w:p>
        </w:tc>
        <w:tc>
          <w:tcPr>
            <w:tcW w:w="3584" w:type="pct"/>
            <w:hideMark/>
          </w:tcPr>
          <w:p w14:paraId="7EEFB024" w14:textId="77777777" w:rsidR="00560927" w:rsidRPr="00560927" w:rsidRDefault="00560927" w:rsidP="00560927">
            <w:pPr>
              <w:pStyle w:val="P1"/>
            </w:pPr>
            <w:r w:rsidRPr="00560927">
              <w:t>No hay actores secundarios.</w:t>
            </w:r>
          </w:p>
        </w:tc>
      </w:tr>
      <w:tr w:rsidR="00560927" w:rsidRPr="00560927" w14:paraId="1EF61173" w14:textId="77777777" w:rsidTr="00DE0F1D">
        <w:tc>
          <w:tcPr>
            <w:tcW w:w="1416" w:type="pct"/>
            <w:hideMark/>
          </w:tcPr>
          <w:p w14:paraId="177024BD" w14:textId="77777777" w:rsidR="00560927" w:rsidRPr="00560927" w:rsidRDefault="00560927" w:rsidP="00534655">
            <w:pPr>
              <w:pStyle w:val="C1"/>
            </w:pPr>
            <w:r w:rsidRPr="00560927">
              <w:t>Canales para los actores secundarios:</w:t>
            </w:r>
          </w:p>
        </w:tc>
        <w:tc>
          <w:tcPr>
            <w:tcW w:w="3584" w:type="pct"/>
            <w:hideMark/>
          </w:tcPr>
          <w:p w14:paraId="443E23F4" w14:textId="77777777" w:rsidR="00560927" w:rsidRPr="00560927" w:rsidRDefault="00560927" w:rsidP="00560927">
            <w:pPr>
              <w:pStyle w:val="P1"/>
            </w:pPr>
          </w:p>
        </w:tc>
      </w:tr>
      <w:tr w:rsidR="00560927" w:rsidRPr="00560927" w14:paraId="55B9EF9C" w14:textId="77777777" w:rsidTr="00DE0F1D">
        <w:tc>
          <w:tcPr>
            <w:tcW w:w="1416" w:type="pct"/>
            <w:hideMark/>
          </w:tcPr>
          <w:p w14:paraId="61081908" w14:textId="77777777" w:rsidR="00560927" w:rsidRPr="00560927" w:rsidRDefault="00560927" w:rsidP="00534655">
            <w:pPr>
              <w:pStyle w:val="C1"/>
            </w:pPr>
            <w:r w:rsidRPr="00560927">
              <w:t>Aspectos pendientes:</w:t>
            </w:r>
          </w:p>
        </w:tc>
        <w:tc>
          <w:tcPr>
            <w:tcW w:w="3584" w:type="pct"/>
            <w:hideMark/>
          </w:tcPr>
          <w:p w14:paraId="0EB520D9" w14:textId="77777777" w:rsidR="00560927" w:rsidRPr="00560927" w:rsidRDefault="00560927" w:rsidP="00560927">
            <w:pPr>
              <w:pStyle w:val="P1"/>
            </w:pPr>
          </w:p>
        </w:tc>
      </w:tr>
    </w:tbl>
    <w:p w14:paraId="6CEC34B4" w14:textId="77777777" w:rsidR="00EC2281" w:rsidRPr="00560927" w:rsidRDefault="00EC2281" w:rsidP="00EC2281">
      <w:pPr>
        <w:pStyle w:val="ImagenPie"/>
      </w:pPr>
      <w:r>
        <w:rPr>
          <w:b/>
        </w:rPr>
        <w:t>Fuente</w:t>
      </w:r>
      <w:r>
        <w:t>: elaboración propia.</w:t>
      </w:r>
    </w:p>
    <w:p w14:paraId="329E9C34" w14:textId="77777777" w:rsidR="00560927" w:rsidRDefault="00560927" w:rsidP="00560927">
      <w:pPr>
        <w:pStyle w:val="P1"/>
        <w:rPr>
          <w:lang w:val="es-ES"/>
        </w:rPr>
      </w:pPr>
    </w:p>
    <w:p w14:paraId="0877B6A8" w14:textId="77777777" w:rsidR="0049075C" w:rsidRDefault="0049075C" w:rsidP="00560927">
      <w:pPr>
        <w:pStyle w:val="P1"/>
        <w:rPr>
          <w:lang w:val="es-ES"/>
        </w:rPr>
      </w:pPr>
    </w:p>
    <w:p w14:paraId="73A6F6A3" w14:textId="77777777" w:rsidR="0049075C" w:rsidRDefault="0049075C" w:rsidP="00560927">
      <w:pPr>
        <w:pStyle w:val="P1"/>
        <w:rPr>
          <w:lang w:val="es-ES"/>
        </w:rPr>
      </w:pPr>
    </w:p>
    <w:p w14:paraId="2CA7776D" w14:textId="77777777" w:rsidR="00F058E8" w:rsidRDefault="00F058E8" w:rsidP="00560927">
      <w:pPr>
        <w:pStyle w:val="P1"/>
        <w:rPr>
          <w:lang w:val="es-ES"/>
        </w:rPr>
      </w:pPr>
    </w:p>
    <w:p w14:paraId="2F9D6CD6" w14:textId="45651839" w:rsidR="00F058E8" w:rsidRPr="00560927" w:rsidRDefault="00F058E8" w:rsidP="00F058E8">
      <w:pPr>
        <w:pStyle w:val="ImagenPie"/>
      </w:pPr>
      <w:r>
        <w:lastRenderedPageBreak/>
        <w:t>Caso de uso “Modificar estado de asociado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560927" w:rsidRPr="00560927" w14:paraId="65F9C7FF" w14:textId="77777777" w:rsidTr="00DE0F1D">
        <w:tc>
          <w:tcPr>
            <w:tcW w:w="1416" w:type="pct"/>
            <w:hideMark/>
          </w:tcPr>
          <w:p w14:paraId="09DB53F5" w14:textId="77777777" w:rsidR="00560927" w:rsidRPr="00560927" w:rsidRDefault="00560927" w:rsidP="008D05F6">
            <w:pPr>
              <w:pStyle w:val="C1"/>
            </w:pPr>
            <w:r w:rsidRPr="00560927">
              <w:t>Caso de uso:</w:t>
            </w:r>
          </w:p>
        </w:tc>
        <w:tc>
          <w:tcPr>
            <w:tcW w:w="3584" w:type="pct"/>
            <w:hideMark/>
          </w:tcPr>
          <w:p w14:paraId="3E30820B" w14:textId="26C4B02A" w:rsidR="00560927" w:rsidRPr="00560927" w:rsidRDefault="0021339E" w:rsidP="0021339E">
            <w:pPr>
              <w:pStyle w:val="P1"/>
            </w:pPr>
            <w:r>
              <w:t>Modificar</w:t>
            </w:r>
            <w:r w:rsidR="00560927" w:rsidRPr="00560927">
              <w:t xml:space="preserve"> estado de asociados.</w:t>
            </w:r>
          </w:p>
        </w:tc>
      </w:tr>
      <w:tr w:rsidR="00865E02" w:rsidRPr="00560927" w14:paraId="79A437C1" w14:textId="77777777" w:rsidTr="00DE0F1D">
        <w:tc>
          <w:tcPr>
            <w:tcW w:w="1416" w:type="pct"/>
          </w:tcPr>
          <w:p w14:paraId="2407E108" w14:textId="28AC5D0E" w:rsidR="00865E02" w:rsidRPr="00560927" w:rsidRDefault="00865E02" w:rsidP="008D05F6">
            <w:pPr>
              <w:pStyle w:val="C1"/>
            </w:pPr>
            <w:r>
              <w:t>Módulo:</w:t>
            </w:r>
          </w:p>
        </w:tc>
        <w:tc>
          <w:tcPr>
            <w:tcW w:w="3584" w:type="pct"/>
          </w:tcPr>
          <w:p w14:paraId="5D50A3AE" w14:textId="777AA43F" w:rsidR="00865E02" w:rsidRPr="00560927" w:rsidRDefault="00865E02" w:rsidP="00560927">
            <w:pPr>
              <w:pStyle w:val="P1"/>
            </w:pPr>
            <w:r>
              <w:t>Asociados.</w:t>
            </w:r>
          </w:p>
        </w:tc>
      </w:tr>
      <w:tr w:rsidR="00560927" w:rsidRPr="00560927" w14:paraId="0FF6431B" w14:textId="77777777" w:rsidTr="00DE0F1D">
        <w:tc>
          <w:tcPr>
            <w:tcW w:w="1416" w:type="pct"/>
            <w:hideMark/>
          </w:tcPr>
          <w:p w14:paraId="3A7A5FF9" w14:textId="2C4E55E9" w:rsidR="00560927" w:rsidRPr="00560927" w:rsidRDefault="00AB1167" w:rsidP="008D05F6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03C0A13D" w14:textId="77777777" w:rsidR="00560927" w:rsidRPr="00560927" w:rsidRDefault="00560927" w:rsidP="00560927">
            <w:pPr>
              <w:pStyle w:val="P1"/>
            </w:pPr>
            <w:r w:rsidRPr="00560927">
              <w:t>Secretario.</w:t>
            </w:r>
          </w:p>
        </w:tc>
      </w:tr>
      <w:tr w:rsidR="00560927" w:rsidRPr="00560927" w14:paraId="7AB3EB68" w14:textId="77777777" w:rsidTr="00DE0F1D">
        <w:tc>
          <w:tcPr>
            <w:tcW w:w="1416" w:type="pct"/>
            <w:hideMark/>
          </w:tcPr>
          <w:p w14:paraId="75792125" w14:textId="77777777" w:rsidR="00560927" w:rsidRPr="00560927" w:rsidRDefault="00560927" w:rsidP="008D05F6">
            <w:pPr>
              <w:pStyle w:val="C1"/>
            </w:pPr>
            <w:r w:rsidRPr="00560927">
              <w:t>Objetivo en contexto:</w:t>
            </w:r>
          </w:p>
        </w:tc>
        <w:tc>
          <w:tcPr>
            <w:tcW w:w="3584" w:type="pct"/>
            <w:hideMark/>
          </w:tcPr>
          <w:p w14:paraId="42F98D70" w14:textId="77777777" w:rsidR="00560927" w:rsidRPr="00560927" w:rsidRDefault="00560927" w:rsidP="00560927">
            <w:pPr>
              <w:pStyle w:val="P1"/>
            </w:pPr>
            <w:r w:rsidRPr="00560927">
              <w:t>Cambiar el estado administrativo de los asociados inscritos.</w:t>
            </w:r>
          </w:p>
        </w:tc>
      </w:tr>
      <w:tr w:rsidR="00560927" w:rsidRPr="00560927" w14:paraId="3EAF27F7" w14:textId="77777777" w:rsidTr="00DE0F1D">
        <w:tc>
          <w:tcPr>
            <w:tcW w:w="1416" w:type="pct"/>
            <w:hideMark/>
          </w:tcPr>
          <w:p w14:paraId="635B004C" w14:textId="77777777" w:rsidR="00560927" w:rsidRPr="00560927" w:rsidRDefault="00560927" w:rsidP="008D05F6">
            <w:pPr>
              <w:pStyle w:val="C1"/>
            </w:pPr>
            <w:r w:rsidRPr="00560927">
              <w:t>Precondiciones:</w:t>
            </w:r>
          </w:p>
        </w:tc>
        <w:tc>
          <w:tcPr>
            <w:tcW w:w="3584" w:type="pct"/>
            <w:hideMark/>
          </w:tcPr>
          <w:p w14:paraId="352745D7" w14:textId="77777777" w:rsidR="00560927" w:rsidRPr="00560927" w:rsidRDefault="00560927" w:rsidP="00560927">
            <w:pPr>
              <w:pStyle w:val="P1"/>
            </w:pPr>
            <w:r w:rsidRPr="00560927">
              <w:t>Los estados administrativos deben existir en la base de datos.</w:t>
            </w:r>
          </w:p>
        </w:tc>
      </w:tr>
      <w:tr w:rsidR="00560927" w:rsidRPr="00560927" w14:paraId="6554F7E9" w14:textId="77777777" w:rsidTr="00DE0F1D">
        <w:tc>
          <w:tcPr>
            <w:tcW w:w="1416" w:type="pct"/>
            <w:hideMark/>
          </w:tcPr>
          <w:p w14:paraId="609D06EB" w14:textId="77777777" w:rsidR="00560927" w:rsidRPr="00560927" w:rsidRDefault="00560927" w:rsidP="008D05F6">
            <w:pPr>
              <w:pStyle w:val="C1"/>
            </w:pPr>
            <w:r w:rsidRPr="00560927">
              <w:t>Disparador:</w:t>
            </w:r>
          </w:p>
        </w:tc>
        <w:tc>
          <w:tcPr>
            <w:tcW w:w="3584" w:type="pct"/>
            <w:hideMark/>
          </w:tcPr>
          <w:p w14:paraId="031F5D8F" w14:textId="77777777" w:rsidR="00560927" w:rsidRPr="00560927" w:rsidRDefault="00560927" w:rsidP="00560927">
            <w:pPr>
              <w:pStyle w:val="P1"/>
            </w:pPr>
            <w:r w:rsidRPr="00560927">
              <w:t>Se han cumplido las condiciones para que un asociado cambie de estado administrativo y es necesario actualizarlo en la base de datos.</w:t>
            </w:r>
          </w:p>
        </w:tc>
      </w:tr>
      <w:tr w:rsidR="00560927" w:rsidRPr="00560927" w14:paraId="3C572E01" w14:textId="77777777" w:rsidTr="00DE0F1D">
        <w:tc>
          <w:tcPr>
            <w:tcW w:w="1416" w:type="pct"/>
            <w:hideMark/>
          </w:tcPr>
          <w:p w14:paraId="07B791FF" w14:textId="77777777" w:rsidR="00560927" w:rsidRPr="00560927" w:rsidRDefault="00560927" w:rsidP="008D05F6">
            <w:pPr>
              <w:pStyle w:val="C1"/>
            </w:pPr>
            <w:r w:rsidRPr="00560927">
              <w:t>Escenario:</w:t>
            </w:r>
          </w:p>
        </w:tc>
        <w:tc>
          <w:tcPr>
            <w:tcW w:w="3584" w:type="pct"/>
            <w:hideMark/>
          </w:tcPr>
          <w:p w14:paraId="2868A0C8" w14:textId="77777777" w:rsidR="00560927" w:rsidRPr="00560927" w:rsidRDefault="00560927" w:rsidP="003748DF">
            <w:pPr>
              <w:pStyle w:val="P1"/>
              <w:numPr>
                <w:ilvl w:val="0"/>
                <w:numId w:val="42"/>
              </w:numPr>
            </w:pPr>
            <w:r w:rsidRPr="00560927">
              <w:t>El usuario se registra en el sistema.</w:t>
            </w:r>
          </w:p>
          <w:p w14:paraId="50ECD486" w14:textId="77777777" w:rsidR="00560927" w:rsidRPr="00560927" w:rsidRDefault="00560927" w:rsidP="003748DF">
            <w:pPr>
              <w:pStyle w:val="P1"/>
              <w:numPr>
                <w:ilvl w:val="0"/>
                <w:numId w:val="42"/>
              </w:numPr>
            </w:pPr>
            <w:r w:rsidRPr="00560927">
              <w:t>Ingresa a la pantalla principal de asociados desde el menú principal.</w:t>
            </w:r>
          </w:p>
          <w:p w14:paraId="28A1F78A" w14:textId="77777777" w:rsidR="00560927" w:rsidRPr="00560927" w:rsidRDefault="00560927" w:rsidP="003748DF">
            <w:pPr>
              <w:pStyle w:val="P1"/>
              <w:numPr>
                <w:ilvl w:val="0"/>
                <w:numId w:val="42"/>
              </w:numPr>
            </w:pPr>
            <w:r w:rsidRPr="00560927">
              <w:t>Se ingresa a la ficha del asociado.</w:t>
            </w:r>
          </w:p>
          <w:p w14:paraId="68A24152" w14:textId="77777777" w:rsidR="00560927" w:rsidRPr="00560927" w:rsidRDefault="00560927" w:rsidP="003748DF">
            <w:pPr>
              <w:pStyle w:val="P1"/>
              <w:numPr>
                <w:ilvl w:val="0"/>
                <w:numId w:val="42"/>
              </w:numPr>
            </w:pPr>
            <w:r w:rsidRPr="00560927">
              <w:t>Se selecciona el enlace correspondiente al cambio de estado.</w:t>
            </w:r>
          </w:p>
          <w:p w14:paraId="33B0DEFA" w14:textId="77777777" w:rsidR="00560927" w:rsidRPr="00560927" w:rsidRDefault="00560927" w:rsidP="003748DF">
            <w:pPr>
              <w:pStyle w:val="P1"/>
              <w:numPr>
                <w:ilvl w:val="0"/>
                <w:numId w:val="42"/>
              </w:numPr>
            </w:pPr>
            <w:r w:rsidRPr="00560927">
              <w:t>Ingresar los datos de control de cambio de estados.</w:t>
            </w:r>
          </w:p>
          <w:p w14:paraId="2366DDC9" w14:textId="77777777" w:rsidR="00560927" w:rsidRPr="00560927" w:rsidRDefault="00560927" w:rsidP="003748DF">
            <w:pPr>
              <w:pStyle w:val="P1"/>
              <w:numPr>
                <w:ilvl w:val="0"/>
                <w:numId w:val="42"/>
              </w:numPr>
            </w:pPr>
            <w:r w:rsidRPr="00560927">
              <w:t>Guardar los cambios.</w:t>
            </w:r>
          </w:p>
        </w:tc>
      </w:tr>
      <w:tr w:rsidR="00560927" w:rsidRPr="00560927" w14:paraId="5DAA5F2A" w14:textId="77777777" w:rsidTr="00DE0F1D">
        <w:tc>
          <w:tcPr>
            <w:tcW w:w="1416" w:type="pct"/>
            <w:hideMark/>
          </w:tcPr>
          <w:p w14:paraId="778CA8DD" w14:textId="77777777" w:rsidR="00560927" w:rsidRPr="00560927" w:rsidRDefault="00560927" w:rsidP="008D05F6">
            <w:pPr>
              <w:pStyle w:val="C1"/>
            </w:pPr>
            <w:r w:rsidRPr="00560927">
              <w:t>Excepciones:</w:t>
            </w:r>
          </w:p>
        </w:tc>
        <w:tc>
          <w:tcPr>
            <w:tcW w:w="3584" w:type="pct"/>
            <w:hideMark/>
          </w:tcPr>
          <w:p w14:paraId="6A371195" w14:textId="77777777" w:rsidR="00560927" w:rsidRPr="00560927" w:rsidRDefault="00560927" w:rsidP="00560927">
            <w:pPr>
              <w:pStyle w:val="P1"/>
            </w:pPr>
          </w:p>
        </w:tc>
      </w:tr>
      <w:tr w:rsidR="00560927" w:rsidRPr="00560927" w14:paraId="14AC4DE0" w14:textId="77777777" w:rsidTr="00DE0F1D">
        <w:tc>
          <w:tcPr>
            <w:tcW w:w="1416" w:type="pct"/>
            <w:hideMark/>
          </w:tcPr>
          <w:p w14:paraId="6C11A685" w14:textId="77777777" w:rsidR="00560927" w:rsidRPr="00560927" w:rsidRDefault="00560927" w:rsidP="008D05F6">
            <w:pPr>
              <w:pStyle w:val="C1"/>
            </w:pPr>
            <w:r w:rsidRPr="00560927">
              <w:t>Prioridad:</w:t>
            </w:r>
          </w:p>
        </w:tc>
        <w:tc>
          <w:tcPr>
            <w:tcW w:w="3584" w:type="pct"/>
            <w:hideMark/>
          </w:tcPr>
          <w:p w14:paraId="7C2E3B77" w14:textId="77777777" w:rsidR="00560927" w:rsidRPr="00560927" w:rsidRDefault="00560927" w:rsidP="00560927">
            <w:pPr>
              <w:pStyle w:val="P1"/>
            </w:pPr>
            <w:r w:rsidRPr="00560927">
              <w:t>Media. No es una función básica del sistema.</w:t>
            </w:r>
          </w:p>
        </w:tc>
      </w:tr>
      <w:tr w:rsidR="00560927" w:rsidRPr="00560927" w14:paraId="7C542D34" w14:textId="77777777" w:rsidTr="00DE0F1D">
        <w:tc>
          <w:tcPr>
            <w:tcW w:w="1416" w:type="pct"/>
            <w:hideMark/>
          </w:tcPr>
          <w:p w14:paraId="313457C7" w14:textId="59C22B17" w:rsidR="00560927" w:rsidRPr="00560927" w:rsidRDefault="00E60D3F" w:rsidP="008D05F6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4018391F" w14:textId="77777777" w:rsidR="00560927" w:rsidRPr="00560927" w:rsidRDefault="00560927" w:rsidP="00560927">
            <w:pPr>
              <w:pStyle w:val="P1"/>
            </w:pPr>
            <w:r w:rsidRPr="00560927">
              <w:t>Segundo incremento.</w:t>
            </w:r>
          </w:p>
        </w:tc>
      </w:tr>
      <w:tr w:rsidR="00560927" w:rsidRPr="00560927" w14:paraId="068D7D33" w14:textId="77777777" w:rsidTr="00DE0F1D">
        <w:tc>
          <w:tcPr>
            <w:tcW w:w="1416" w:type="pct"/>
            <w:hideMark/>
          </w:tcPr>
          <w:p w14:paraId="44572704" w14:textId="77777777" w:rsidR="00560927" w:rsidRPr="00560927" w:rsidRDefault="00560927" w:rsidP="008D05F6">
            <w:pPr>
              <w:pStyle w:val="C1"/>
            </w:pPr>
            <w:r w:rsidRPr="00560927">
              <w:t>Frecuencia de uso:</w:t>
            </w:r>
          </w:p>
        </w:tc>
        <w:tc>
          <w:tcPr>
            <w:tcW w:w="3584" w:type="pct"/>
            <w:hideMark/>
          </w:tcPr>
          <w:p w14:paraId="5E80997F" w14:textId="77777777" w:rsidR="00560927" w:rsidRPr="00560927" w:rsidRDefault="00560927" w:rsidP="00560927">
            <w:pPr>
              <w:pStyle w:val="P1"/>
            </w:pPr>
            <w:r w:rsidRPr="00560927">
              <w:t>Frecuencia media/baja.</w:t>
            </w:r>
          </w:p>
        </w:tc>
      </w:tr>
      <w:tr w:rsidR="00560927" w:rsidRPr="00560927" w14:paraId="55AFDF50" w14:textId="77777777" w:rsidTr="00DE0F1D">
        <w:tc>
          <w:tcPr>
            <w:tcW w:w="1416" w:type="pct"/>
            <w:hideMark/>
          </w:tcPr>
          <w:p w14:paraId="7D08BBC1" w14:textId="77777777" w:rsidR="00560927" w:rsidRPr="00560927" w:rsidRDefault="00560927" w:rsidP="008D05F6">
            <w:pPr>
              <w:pStyle w:val="C1"/>
            </w:pPr>
            <w:r w:rsidRPr="00560927">
              <w:t>Canal para el actor:</w:t>
            </w:r>
          </w:p>
        </w:tc>
        <w:tc>
          <w:tcPr>
            <w:tcW w:w="3584" w:type="pct"/>
            <w:hideMark/>
          </w:tcPr>
          <w:p w14:paraId="5317DE16" w14:textId="77777777" w:rsidR="00560927" w:rsidRPr="00560927" w:rsidRDefault="00560927" w:rsidP="00560927">
            <w:pPr>
              <w:pStyle w:val="P1"/>
            </w:pPr>
            <w:r w:rsidRPr="00560927">
              <w:t>Pantalla del navegador instalado en la PC.</w:t>
            </w:r>
          </w:p>
        </w:tc>
      </w:tr>
      <w:tr w:rsidR="00560927" w:rsidRPr="00560927" w14:paraId="2FEB137B" w14:textId="77777777" w:rsidTr="00DE0F1D">
        <w:tc>
          <w:tcPr>
            <w:tcW w:w="1416" w:type="pct"/>
            <w:hideMark/>
          </w:tcPr>
          <w:p w14:paraId="5716DA6D" w14:textId="77777777" w:rsidR="00560927" w:rsidRPr="00560927" w:rsidRDefault="00560927" w:rsidP="008D05F6">
            <w:pPr>
              <w:pStyle w:val="C1"/>
            </w:pPr>
            <w:r w:rsidRPr="00560927">
              <w:t>Actores secundarios:</w:t>
            </w:r>
          </w:p>
        </w:tc>
        <w:tc>
          <w:tcPr>
            <w:tcW w:w="3584" w:type="pct"/>
            <w:hideMark/>
          </w:tcPr>
          <w:p w14:paraId="22C663B0" w14:textId="77777777" w:rsidR="00560927" w:rsidRPr="00560927" w:rsidRDefault="00560927" w:rsidP="00560927">
            <w:pPr>
              <w:pStyle w:val="P1"/>
            </w:pPr>
            <w:r w:rsidRPr="00560927">
              <w:t>No hay actores secundarios.</w:t>
            </w:r>
          </w:p>
        </w:tc>
      </w:tr>
      <w:tr w:rsidR="00560927" w:rsidRPr="00560927" w14:paraId="02572836" w14:textId="77777777" w:rsidTr="00DE0F1D">
        <w:tc>
          <w:tcPr>
            <w:tcW w:w="1416" w:type="pct"/>
            <w:hideMark/>
          </w:tcPr>
          <w:p w14:paraId="68572687" w14:textId="77777777" w:rsidR="00560927" w:rsidRPr="00560927" w:rsidRDefault="00560927" w:rsidP="008D05F6">
            <w:pPr>
              <w:pStyle w:val="C1"/>
            </w:pPr>
            <w:r w:rsidRPr="00560927">
              <w:t>Canales para los actores secundarios:</w:t>
            </w:r>
          </w:p>
        </w:tc>
        <w:tc>
          <w:tcPr>
            <w:tcW w:w="3584" w:type="pct"/>
            <w:hideMark/>
          </w:tcPr>
          <w:p w14:paraId="726E08DE" w14:textId="77777777" w:rsidR="00560927" w:rsidRPr="00560927" w:rsidRDefault="00560927" w:rsidP="00560927">
            <w:pPr>
              <w:pStyle w:val="P1"/>
            </w:pPr>
          </w:p>
        </w:tc>
      </w:tr>
      <w:tr w:rsidR="00560927" w:rsidRPr="00560927" w14:paraId="4E64802E" w14:textId="77777777" w:rsidTr="00DE0F1D">
        <w:tc>
          <w:tcPr>
            <w:tcW w:w="1416" w:type="pct"/>
            <w:hideMark/>
          </w:tcPr>
          <w:p w14:paraId="64AE40F5" w14:textId="77777777" w:rsidR="00560927" w:rsidRPr="00560927" w:rsidRDefault="00560927" w:rsidP="008D05F6">
            <w:pPr>
              <w:pStyle w:val="C1"/>
            </w:pPr>
            <w:r w:rsidRPr="00560927">
              <w:t>Aspectos pendientes:</w:t>
            </w:r>
          </w:p>
        </w:tc>
        <w:tc>
          <w:tcPr>
            <w:tcW w:w="3584" w:type="pct"/>
            <w:hideMark/>
          </w:tcPr>
          <w:p w14:paraId="0BFEF0B1" w14:textId="77777777" w:rsidR="00560927" w:rsidRPr="00560927" w:rsidRDefault="00560927" w:rsidP="00560927">
            <w:pPr>
              <w:pStyle w:val="P1"/>
            </w:pPr>
          </w:p>
        </w:tc>
      </w:tr>
    </w:tbl>
    <w:p w14:paraId="2B638E1C" w14:textId="77777777" w:rsidR="00524C55" w:rsidRPr="00560927" w:rsidRDefault="00524C55" w:rsidP="00524C55">
      <w:pPr>
        <w:pStyle w:val="ImagenPie"/>
      </w:pPr>
      <w:r>
        <w:rPr>
          <w:b/>
        </w:rPr>
        <w:t>Fuente</w:t>
      </w:r>
      <w:r>
        <w:t>: elaboración propia.</w:t>
      </w:r>
    </w:p>
    <w:p w14:paraId="091951FF" w14:textId="02A31A87" w:rsidR="00426B0F" w:rsidRDefault="00426B0F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37775C94" w14:textId="77777777" w:rsidR="00C56129" w:rsidRDefault="00C56129">
      <w:pPr>
        <w:spacing w:line="240" w:lineRule="auto"/>
        <w:rPr>
          <w:lang w:val="es-ES"/>
        </w:rPr>
      </w:pPr>
    </w:p>
    <w:p w14:paraId="463D5C9F" w14:textId="3CBCECD9" w:rsidR="00560927" w:rsidRPr="00C56129" w:rsidRDefault="00C56129" w:rsidP="00BA696F">
      <w:pPr>
        <w:pStyle w:val="ImagenPie"/>
        <w:rPr>
          <w:sz w:val="24"/>
          <w:szCs w:val="24"/>
        </w:rPr>
      </w:pPr>
      <w:r>
        <w:t>Caso de uso “Modificar información de asociado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560927" w:rsidRPr="00560927" w14:paraId="6CE252DC" w14:textId="77777777" w:rsidTr="00DE0F1D">
        <w:tc>
          <w:tcPr>
            <w:tcW w:w="1416" w:type="pct"/>
            <w:hideMark/>
          </w:tcPr>
          <w:p w14:paraId="2B6B6769" w14:textId="77777777" w:rsidR="00560927" w:rsidRPr="00560927" w:rsidRDefault="00560927" w:rsidP="002D145B">
            <w:pPr>
              <w:pStyle w:val="C1"/>
            </w:pPr>
            <w:r w:rsidRPr="00560927">
              <w:t>Caso de uso:</w:t>
            </w:r>
          </w:p>
        </w:tc>
        <w:tc>
          <w:tcPr>
            <w:tcW w:w="3584" w:type="pct"/>
            <w:hideMark/>
          </w:tcPr>
          <w:p w14:paraId="526AF914" w14:textId="6D97E608" w:rsidR="00560927" w:rsidRPr="00560927" w:rsidRDefault="00DF5AFC" w:rsidP="00DF5AFC">
            <w:pPr>
              <w:pStyle w:val="P1"/>
            </w:pPr>
            <w:r w:rsidRPr="00CC0D48">
              <w:t>Modificar</w:t>
            </w:r>
            <w:r w:rsidR="00560927" w:rsidRPr="00CC0D48">
              <w:t xml:space="preserve"> </w:t>
            </w:r>
            <w:r w:rsidRPr="00CC0D48">
              <w:t>i</w:t>
            </w:r>
            <w:r w:rsidR="00560927" w:rsidRPr="00CC0D48">
              <w:t>nformación de asociados.</w:t>
            </w:r>
          </w:p>
        </w:tc>
      </w:tr>
      <w:tr w:rsidR="00E90A39" w:rsidRPr="00560927" w14:paraId="7F0DEA75" w14:textId="77777777" w:rsidTr="00DE0F1D">
        <w:tc>
          <w:tcPr>
            <w:tcW w:w="1416" w:type="pct"/>
          </w:tcPr>
          <w:p w14:paraId="0C9F3F78" w14:textId="7B70CFBC" w:rsidR="00E90A39" w:rsidRPr="00560927" w:rsidRDefault="00E90A39" w:rsidP="002D145B">
            <w:pPr>
              <w:pStyle w:val="C1"/>
            </w:pPr>
            <w:r>
              <w:t>Módulo:</w:t>
            </w:r>
          </w:p>
        </w:tc>
        <w:tc>
          <w:tcPr>
            <w:tcW w:w="3584" w:type="pct"/>
          </w:tcPr>
          <w:p w14:paraId="5452943E" w14:textId="31DE50F7" w:rsidR="00E90A39" w:rsidRPr="00560927" w:rsidRDefault="00E90A39" w:rsidP="00560927">
            <w:pPr>
              <w:pStyle w:val="P1"/>
            </w:pPr>
            <w:r>
              <w:t>Asociados.</w:t>
            </w:r>
          </w:p>
        </w:tc>
      </w:tr>
      <w:tr w:rsidR="00560927" w:rsidRPr="00560927" w14:paraId="306FF3F3" w14:textId="77777777" w:rsidTr="00DE0F1D">
        <w:tc>
          <w:tcPr>
            <w:tcW w:w="1416" w:type="pct"/>
            <w:hideMark/>
          </w:tcPr>
          <w:p w14:paraId="4191BB4E" w14:textId="1B325EF7" w:rsidR="00560927" w:rsidRPr="00560927" w:rsidRDefault="00AB1167" w:rsidP="002D145B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0ECB8312" w14:textId="77777777" w:rsidR="00560927" w:rsidRPr="00560927" w:rsidRDefault="00560927" w:rsidP="00560927">
            <w:pPr>
              <w:pStyle w:val="P1"/>
            </w:pPr>
            <w:r w:rsidRPr="00560927">
              <w:t>Secretario.</w:t>
            </w:r>
          </w:p>
        </w:tc>
      </w:tr>
      <w:tr w:rsidR="00560927" w:rsidRPr="00560927" w14:paraId="71426424" w14:textId="77777777" w:rsidTr="00DE0F1D">
        <w:tc>
          <w:tcPr>
            <w:tcW w:w="1416" w:type="pct"/>
            <w:hideMark/>
          </w:tcPr>
          <w:p w14:paraId="51EE83C6" w14:textId="77777777" w:rsidR="00560927" w:rsidRPr="00560927" w:rsidRDefault="00560927" w:rsidP="002D145B">
            <w:pPr>
              <w:pStyle w:val="C1"/>
            </w:pPr>
            <w:r w:rsidRPr="00560927">
              <w:t>Objetivo en contexto:</w:t>
            </w:r>
          </w:p>
        </w:tc>
        <w:tc>
          <w:tcPr>
            <w:tcW w:w="3584" w:type="pct"/>
            <w:hideMark/>
          </w:tcPr>
          <w:p w14:paraId="46421C3F" w14:textId="77777777" w:rsidR="00560927" w:rsidRPr="00560927" w:rsidRDefault="00560927" w:rsidP="00560927">
            <w:pPr>
              <w:pStyle w:val="P1"/>
            </w:pPr>
            <w:r w:rsidRPr="00560927">
              <w:t>Modificar la información personal de los asociados.</w:t>
            </w:r>
          </w:p>
        </w:tc>
      </w:tr>
      <w:tr w:rsidR="00560927" w:rsidRPr="00560927" w14:paraId="5AA0EAB0" w14:textId="77777777" w:rsidTr="00DE0F1D">
        <w:tc>
          <w:tcPr>
            <w:tcW w:w="1416" w:type="pct"/>
            <w:hideMark/>
          </w:tcPr>
          <w:p w14:paraId="1B08AF51" w14:textId="77777777" w:rsidR="00560927" w:rsidRPr="00560927" w:rsidRDefault="00560927" w:rsidP="002D145B">
            <w:pPr>
              <w:pStyle w:val="C1"/>
            </w:pPr>
            <w:r w:rsidRPr="00560927">
              <w:t>Precondiciones:</w:t>
            </w:r>
          </w:p>
        </w:tc>
        <w:tc>
          <w:tcPr>
            <w:tcW w:w="3584" w:type="pct"/>
            <w:hideMark/>
          </w:tcPr>
          <w:p w14:paraId="373A822E" w14:textId="77777777" w:rsidR="00560927" w:rsidRPr="00560927" w:rsidRDefault="00560927" w:rsidP="00560927">
            <w:pPr>
              <w:pStyle w:val="P1"/>
            </w:pPr>
            <w:r w:rsidRPr="00560927">
              <w:t>Deben existir datos de asociados en el sistema.</w:t>
            </w:r>
          </w:p>
        </w:tc>
      </w:tr>
      <w:tr w:rsidR="00560927" w:rsidRPr="00560927" w14:paraId="739148D7" w14:textId="77777777" w:rsidTr="00DE0F1D">
        <w:tc>
          <w:tcPr>
            <w:tcW w:w="1416" w:type="pct"/>
            <w:hideMark/>
          </w:tcPr>
          <w:p w14:paraId="6A5842D1" w14:textId="77777777" w:rsidR="00560927" w:rsidRPr="00560927" w:rsidRDefault="00560927" w:rsidP="002D145B">
            <w:pPr>
              <w:pStyle w:val="C1"/>
            </w:pPr>
            <w:r w:rsidRPr="00560927">
              <w:t>Disparador:</w:t>
            </w:r>
          </w:p>
        </w:tc>
        <w:tc>
          <w:tcPr>
            <w:tcW w:w="3584" w:type="pct"/>
            <w:hideMark/>
          </w:tcPr>
          <w:p w14:paraId="570846CF" w14:textId="77777777" w:rsidR="00560927" w:rsidRPr="00560927" w:rsidRDefault="00560927" w:rsidP="00560927">
            <w:pPr>
              <w:pStyle w:val="P1"/>
            </w:pPr>
            <w:r w:rsidRPr="00560927">
              <w:t>Es necesario cambiar alguno de los datos, o todos los datos personales del asociado.</w:t>
            </w:r>
          </w:p>
        </w:tc>
      </w:tr>
      <w:tr w:rsidR="00560927" w:rsidRPr="00560927" w14:paraId="55BDE358" w14:textId="77777777" w:rsidTr="00DE0F1D">
        <w:tc>
          <w:tcPr>
            <w:tcW w:w="1416" w:type="pct"/>
            <w:hideMark/>
          </w:tcPr>
          <w:p w14:paraId="27A4518C" w14:textId="77777777" w:rsidR="00560927" w:rsidRPr="00560927" w:rsidRDefault="00560927" w:rsidP="002D145B">
            <w:pPr>
              <w:pStyle w:val="C1"/>
            </w:pPr>
            <w:r w:rsidRPr="00560927">
              <w:t>Escenario:</w:t>
            </w:r>
          </w:p>
        </w:tc>
        <w:tc>
          <w:tcPr>
            <w:tcW w:w="3584" w:type="pct"/>
            <w:hideMark/>
          </w:tcPr>
          <w:p w14:paraId="65D941FF" w14:textId="77777777" w:rsidR="00560927" w:rsidRPr="00560927" w:rsidRDefault="00560927" w:rsidP="003748DF">
            <w:pPr>
              <w:pStyle w:val="P1"/>
              <w:numPr>
                <w:ilvl w:val="0"/>
                <w:numId w:val="43"/>
              </w:numPr>
            </w:pPr>
            <w:r w:rsidRPr="00560927">
              <w:t>El usuario ingresa al sistema.</w:t>
            </w:r>
          </w:p>
          <w:p w14:paraId="5AC5C12E" w14:textId="77777777" w:rsidR="00560927" w:rsidRPr="00560927" w:rsidRDefault="00560927" w:rsidP="003748DF">
            <w:pPr>
              <w:pStyle w:val="P1"/>
              <w:numPr>
                <w:ilvl w:val="0"/>
                <w:numId w:val="43"/>
              </w:numPr>
            </w:pPr>
            <w:r w:rsidRPr="00560927">
              <w:t>Ingresa a la vista principal de asociados.</w:t>
            </w:r>
          </w:p>
          <w:p w14:paraId="6F90F0FA" w14:textId="77777777" w:rsidR="00560927" w:rsidRPr="00560927" w:rsidRDefault="00560927" w:rsidP="003748DF">
            <w:pPr>
              <w:pStyle w:val="P1"/>
              <w:numPr>
                <w:ilvl w:val="0"/>
                <w:numId w:val="43"/>
              </w:numPr>
            </w:pPr>
            <w:r w:rsidRPr="00560927">
              <w:t>Ingresa a la ficha del asociado.</w:t>
            </w:r>
          </w:p>
          <w:p w14:paraId="26799CE9" w14:textId="77777777" w:rsidR="00560927" w:rsidRPr="00560927" w:rsidRDefault="00560927" w:rsidP="003748DF">
            <w:pPr>
              <w:pStyle w:val="P1"/>
              <w:numPr>
                <w:ilvl w:val="0"/>
                <w:numId w:val="43"/>
              </w:numPr>
            </w:pPr>
            <w:r w:rsidRPr="00560927">
              <w:t>Ingresa al formulario de actualización de datos.</w:t>
            </w:r>
          </w:p>
          <w:p w14:paraId="22855450" w14:textId="77777777" w:rsidR="00560927" w:rsidRPr="00560927" w:rsidRDefault="00560927" w:rsidP="003748DF">
            <w:pPr>
              <w:pStyle w:val="P1"/>
              <w:numPr>
                <w:ilvl w:val="0"/>
                <w:numId w:val="43"/>
              </w:numPr>
            </w:pPr>
            <w:r w:rsidRPr="00560927">
              <w:t>Modifica los datos que necesitan ser actualizados.</w:t>
            </w:r>
          </w:p>
          <w:p w14:paraId="70004758" w14:textId="77777777" w:rsidR="00560927" w:rsidRPr="00560927" w:rsidRDefault="00560927" w:rsidP="003748DF">
            <w:pPr>
              <w:pStyle w:val="P1"/>
              <w:numPr>
                <w:ilvl w:val="0"/>
                <w:numId w:val="43"/>
              </w:numPr>
            </w:pPr>
            <w:r w:rsidRPr="00560927">
              <w:t>Guarda los cambios.</w:t>
            </w:r>
          </w:p>
        </w:tc>
      </w:tr>
      <w:tr w:rsidR="00560927" w:rsidRPr="00560927" w14:paraId="59DC4CDF" w14:textId="77777777" w:rsidTr="00DE0F1D">
        <w:tc>
          <w:tcPr>
            <w:tcW w:w="1416" w:type="pct"/>
            <w:hideMark/>
          </w:tcPr>
          <w:p w14:paraId="70C781DB" w14:textId="77777777" w:rsidR="00560927" w:rsidRPr="00560927" w:rsidRDefault="00560927" w:rsidP="002D145B">
            <w:pPr>
              <w:pStyle w:val="C1"/>
            </w:pPr>
            <w:r w:rsidRPr="00560927">
              <w:t>Excepciones:</w:t>
            </w:r>
          </w:p>
        </w:tc>
        <w:tc>
          <w:tcPr>
            <w:tcW w:w="3584" w:type="pct"/>
            <w:hideMark/>
          </w:tcPr>
          <w:p w14:paraId="30CD9510" w14:textId="77777777" w:rsidR="00560927" w:rsidRPr="00560927" w:rsidRDefault="00560927" w:rsidP="00AB1167">
            <w:pPr>
              <w:pStyle w:val="P1"/>
            </w:pPr>
            <w:r w:rsidRPr="00560927">
              <w:t>Si hay inconsistencias en los datos, se hace una redirección a una pantalla de error.</w:t>
            </w:r>
          </w:p>
        </w:tc>
      </w:tr>
      <w:tr w:rsidR="00560927" w:rsidRPr="00560927" w14:paraId="59EFE168" w14:textId="77777777" w:rsidTr="00DE0F1D">
        <w:tc>
          <w:tcPr>
            <w:tcW w:w="1416" w:type="pct"/>
            <w:hideMark/>
          </w:tcPr>
          <w:p w14:paraId="737DDA7B" w14:textId="77777777" w:rsidR="00560927" w:rsidRPr="00560927" w:rsidRDefault="00560927" w:rsidP="002D145B">
            <w:pPr>
              <w:pStyle w:val="C1"/>
            </w:pPr>
            <w:r w:rsidRPr="00560927">
              <w:t>Prioridad:</w:t>
            </w:r>
          </w:p>
        </w:tc>
        <w:tc>
          <w:tcPr>
            <w:tcW w:w="3584" w:type="pct"/>
            <w:hideMark/>
          </w:tcPr>
          <w:p w14:paraId="3E3387DC" w14:textId="77777777" w:rsidR="00560927" w:rsidRPr="00560927" w:rsidRDefault="00560927" w:rsidP="00560927">
            <w:pPr>
              <w:pStyle w:val="P1"/>
            </w:pPr>
            <w:r w:rsidRPr="00560927">
              <w:t>Media.</w:t>
            </w:r>
          </w:p>
        </w:tc>
      </w:tr>
      <w:tr w:rsidR="00560927" w:rsidRPr="00560927" w14:paraId="61894FFB" w14:textId="77777777" w:rsidTr="00DE0F1D">
        <w:tc>
          <w:tcPr>
            <w:tcW w:w="1416" w:type="pct"/>
            <w:hideMark/>
          </w:tcPr>
          <w:p w14:paraId="62A72E7E" w14:textId="46D3484C" w:rsidR="00560927" w:rsidRPr="00560927" w:rsidRDefault="00E60D3F" w:rsidP="002D145B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42AF7E33" w14:textId="77777777" w:rsidR="00560927" w:rsidRPr="00560927" w:rsidRDefault="00560927" w:rsidP="00560927">
            <w:pPr>
              <w:pStyle w:val="P1"/>
            </w:pPr>
            <w:r w:rsidRPr="00560927">
              <w:t>Primer incremento.</w:t>
            </w:r>
          </w:p>
        </w:tc>
      </w:tr>
      <w:tr w:rsidR="00560927" w:rsidRPr="00560927" w14:paraId="3BF390DE" w14:textId="77777777" w:rsidTr="00DE0F1D">
        <w:tc>
          <w:tcPr>
            <w:tcW w:w="1416" w:type="pct"/>
            <w:hideMark/>
          </w:tcPr>
          <w:p w14:paraId="6BCE27C6" w14:textId="77777777" w:rsidR="00560927" w:rsidRPr="00560927" w:rsidRDefault="00560927" w:rsidP="002D145B">
            <w:pPr>
              <w:pStyle w:val="C1"/>
            </w:pPr>
            <w:r w:rsidRPr="00560927">
              <w:t>Frecuencia de uso:</w:t>
            </w:r>
          </w:p>
        </w:tc>
        <w:tc>
          <w:tcPr>
            <w:tcW w:w="3584" w:type="pct"/>
            <w:hideMark/>
          </w:tcPr>
          <w:p w14:paraId="5ED8BDBB" w14:textId="77777777" w:rsidR="00560927" w:rsidRPr="00560927" w:rsidRDefault="00560927" w:rsidP="00560927">
            <w:pPr>
              <w:pStyle w:val="P1"/>
            </w:pPr>
            <w:r w:rsidRPr="00560927">
              <w:t>Frecuencia moderada/baja.</w:t>
            </w:r>
          </w:p>
        </w:tc>
      </w:tr>
      <w:tr w:rsidR="00560927" w:rsidRPr="00560927" w14:paraId="2C2D6D5E" w14:textId="77777777" w:rsidTr="00DE0F1D">
        <w:tc>
          <w:tcPr>
            <w:tcW w:w="1416" w:type="pct"/>
            <w:hideMark/>
          </w:tcPr>
          <w:p w14:paraId="0A0957A3" w14:textId="77777777" w:rsidR="00560927" w:rsidRPr="00560927" w:rsidRDefault="00560927" w:rsidP="002D145B">
            <w:pPr>
              <w:pStyle w:val="C1"/>
            </w:pPr>
            <w:r w:rsidRPr="00560927">
              <w:t>Canal para el actor:</w:t>
            </w:r>
          </w:p>
        </w:tc>
        <w:tc>
          <w:tcPr>
            <w:tcW w:w="3584" w:type="pct"/>
            <w:hideMark/>
          </w:tcPr>
          <w:p w14:paraId="2373CA87" w14:textId="77777777" w:rsidR="00560927" w:rsidRPr="00560927" w:rsidRDefault="00560927" w:rsidP="00560927">
            <w:pPr>
              <w:pStyle w:val="P1"/>
            </w:pPr>
            <w:r w:rsidRPr="00560927">
              <w:t>Ventana del navegador instalado en la PC.</w:t>
            </w:r>
          </w:p>
        </w:tc>
      </w:tr>
      <w:tr w:rsidR="00560927" w:rsidRPr="00560927" w14:paraId="295B5444" w14:textId="77777777" w:rsidTr="00DE0F1D">
        <w:tc>
          <w:tcPr>
            <w:tcW w:w="1416" w:type="pct"/>
            <w:hideMark/>
          </w:tcPr>
          <w:p w14:paraId="65C97E32" w14:textId="77777777" w:rsidR="00560927" w:rsidRPr="00560927" w:rsidRDefault="00560927" w:rsidP="002D145B">
            <w:pPr>
              <w:pStyle w:val="C1"/>
            </w:pPr>
            <w:r w:rsidRPr="00560927">
              <w:t>Actores secundarios:</w:t>
            </w:r>
          </w:p>
        </w:tc>
        <w:tc>
          <w:tcPr>
            <w:tcW w:w="3584" w:type="pct"/>
            <w:hideMark/>
          </w:tcPr>
          <w:p w14:paraId="7DFB3634" w14:textId="77777777" w:rsidR="00560927" w:rsidRPr="00560927" w:rsidRDefault="00560927" w:rsidP="00560927">
            <w:pPr>
              <w:pStyle w:val="P1"/>
            </w:pPr>
            <w:r w:rsidRPr="00560927">
              <w:t>No hay actores secundarios.</w:t>
            </w:r>
          </w:p>
        </w:tc>
      </w:tr>
      <w:tr w:rsidR="00560927" w:rsidRPr="00560927" w14:paraId="27405A98" w14:textId="77777777" w:rsidTr="00DE0F1D">
        <w:tc>
          <w:tcPr>
            <w:tcW w:w="1416" w:type="pct"/>
            <w:hideMark/>
          </w:tcPr>
          <w:p w14:paraId="2FBC736B" w14:textId="77777777" w:rsidR="00560927" w:rsidRPr="00560927" w:rsidRDefault="00560927" w:rsidP="002D145B">
            <w:pPr>
              <w:pStyle w:val="C1"/>
            </w:pPr>
            <w:r w:rsidRPr="00560927">
              <w:t>Canales para los actores secundarios:</w:t>
            </w:r>
          </w:p>
        </w:tc>
        <w:tc>
          <w:tcPr>
            <w:tcW w:w="3584" w:type="pct"/>
            <w:hideMark/>
          </w:tcPr>
          <w:p w14:paraId="6BA4AAFB" w14:textId="77777777" w:rsidR="00560927" w:rsidRPr="00560927" w:rsidRDefault="00560927" w:rsidP="00560927">
            <w:pPr>
              <w:pStyle w:val="P1"/>
            </w:pPr>
          </w:p>
        </w:tc>
      </w:tr>
      <w:tr w:rsidR="00560927" w:rsidRPr="00560927" w14:paraId="42BFCD99" w14:textId="77777777" w:rsidTr="00DE0F1D">
        <w:tc>
          <w:tcPr>
            <w:tcW w:w="1416" w:type="pct"/>
            <w:hideMark/>
          </w:tcPr>
          <w:p w14:paraId="6AE032FC" w14:textId="77777777" w:rsidR="00560927" w:rsidRPr="00560927" w:rsidRDefault="00560927" w:rsidP="002D145B">
            <w:pPr>
              <w:pStyle w:val="C1"/>
            </w:pPr>
            <w:r w:rsidRPr="00560927">
              <w:t>Aspectos pendientes:</w:t>
            </w:r>
          </w:p>
        </w:tc>
        <w:tc>
          <w:tcPr>
            <w:tcW w:w="3584" w:type="pct"/>
            <w:hideMark/>
          </w:tcPr>
          <w:p w14:paraId="3610EF79" w14:textId="77777777" w:rsidR="00560927" w:rsidRPr="00560927" w:rsidRDefault="00560927" w:rsidP="00560927">
            <w:pPr>
              <w:pStyle w:val="P1"/>
            </w:pPr>
          </w:p>
        </w:tc>
      </w:tr>
    </w:tbl>
    <w:p w14:paraId="7CC16637" w14:textId="77777777" w:rsidR="00306027" w:rsidRPr="00560927" w:rsidRDefault="00306027" w:rsidP="00306027">
      <w:pPr>
        <w:pStyle w:val="ImagenPie"/>
      </w:pPr>
      <w:r>
        <w:rPr>
          <w:b/>
        </w:rPr>
        <w:t>Fuente</w:t>
      </w:r>
      <w:r>
        <w:t>: elaboración propia.</w:t>
      </w:r>
    </w:p>
    <w:p w14:paraId="3001D44F" w14:textId="3B1726B7" w:rsidR="00426B0F" w:rsidRDefault="00426B0F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p w14:paraId="02351AFE" w14:textId="2B56D594" w:rsidR="000678AC" w:rsidRPr="00293FD0" w:rsidRDefault="00B344BE" w:rsidP="00B344BE">
      <w:pPr>
        <w:pStyle w:val="ImagenPie"/>
      </w:pPr>
      <w:r>
        <w:lastRenderedPageBreak/>
        <w:t>Caso de uso ”Generar informe completo de actividades por asociado”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293FD0" w:rsidRPr="00293FD0" w14:paraId="55351CF5" w14:textId="77777777" w:rsidTr="000634D4">
        <w:tc>
          <w:tcPr>
            <w:tcW w:w="1416" w:type="pct"/>
            <w:hideMark/>
          </w:tcPr>
          <w:p w14:paraId="41EE66E4" w14:textId="77777777" w:rsidR="00293FD0" w:rsidRPr="00293FD0" w:rsidRDefault="00293FD0" w:rsidP="00293FD0">
            <w:pPr>
              <w:pStyle w:val="C1"/>
            </w:pPr>
            <w:r w:rsidRPr="00293FD0">
              <w:t>Caso de uso:</w:t>
            </w:r>
          </w:p>
        </w:tc>
        <w:tc>
          <w:tcPr>
            <w:tcW w:w="3584" w:type="pct"/>
            <w:hideMark/>
          </w:tcPr>
          <w:p w14:paraId="71EE11FD" w14:textId="302F3DB3" w:rsidR="00293FD0" w:rsidRPr="00293FD0" w:rsidRDefault="00CC0D48" w:rsidP="00CC0D48">
            <w:pPr>
              <w:pStyle w:val="P1"/>
            </w:pPr>
            <w:r w:rsidRPr="006D17FF">
              <w:t>Generar</w:t>
            </w:r>
            <w:r w:rsidR="00293FD0" w:rsidRPr="006D17FF">
              <w:t xml:space="preserve"> informe completo de activ</w:t>
            </w:r>
            <w:r w:rsidR="00AB1167" w:rsidRPr="006D17FF">
              <w:t>idades por asociado. (Nivel 2: e</w:t>
            </w:r>
            <w:r w:rsidR="00293FD0" w:rsidRPr="006D17FF">
              <w:t>specifica</w:t>
            </w:r>
            <w:r w:rsidR="00293FD0" w:rsidRPr="00293FD0">
              <w:t xml:space="preserve"> caso de uso</w:t>
            </w:r>
            <w:r>
              <w:t xml:space="preserve"> ”Generar informes de asociados”</w:t>
            </w:r>
            <w:r w:rsidR="00293FD0" w:rsidRPr="00293FD0">
              <w:t>).</w:t>
            </w:r>
          </w:p>
        </w:tc>
      </w:tr>
      <w:tr w:rsidR="00293FD0" w:rsidRPr="00293FD0" w14:paraId="52B330DF" w14:textId="77777777" w:rsidTr="000634D4">
        <w:tc>
          <w:tcPr>
            <w:tcW w:w="1416" w:type="pct"/>
            <w:hideMark/>
          </w:tcPr>
          <w:p w14:paraId="71A4BB31" w14:textId="77777777" w:rsidR="00293FD0" w:rsidRPr="00293FD0" w:rsidRDefault="00293FD0" w:rsidP="00293FD0">
            <w:pPr>
              <w:pStyle w:val="C1"/>
            </w:pPr>
            <w:r w:rsidRPr="00293FD0">
              <w:t>Módulo:</w:t>
            </w:r>
          </w:p>
        </w:tc>
        <w:tc>
          <w:tcPr>
            <w:tcW w:w="3584" w:type="pct"/>
            <w:hideMark/>
          </w:tcPr>
          <w:p w14:paraId="57AE3EFC" w14:textId="77777777" w:rsidR="00293FD0" w:rsidRPr="00293FD0" w:rsidRDefault="00293FD0" w:rsidP="00293FD0">
            <w:pPr>
              <w:pStyle w:val="P1"/>
            </w:pPr>
            <w:r w:rsidRPr="00293FD0">
              <w:t>Asociados</w:t>
            </w:r>
          </w:p>
        </w:tc>
      </w:tr>
      <w:tr w:rsidR="00293FD0" w:rsidRPr="00293FD0" w14:paraId="0793A909" w14:textId="77777777" w:rsidTr="000634D4">
        <w:tc>
          <w:tcPr>
            <w:tcW w:w="1416" w:type="pct"/>
            <w:hideMark/>
          </w:tcPr>
          <w:p w14:paraId="3F66C75C" w14:textId="0945CBAC" w:rsidR="00293FD0" w:rsidRPr="00293FD0" w:rsidRDefault="00AB1167" w:rsidP="00293FD0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64FAE0EC" w14:textId="77777777" w:rsidR="00293FD0" w:rsidRPr="00293FD0" w:rsidRDefault="00293FD0" w:rsidP="00293FD0">
            <w:pPr>
              <w:pStyle w:val="P1"/>
            </w:pPr>
            <w:r w:rsidRPr="00293FD0">
              <w:t>Secretario.</w:t>
            </w:r>
          </w:p>
        </w:tc>
      </w:tr>
      <w:tr w:rsidR="00293FD0" w:rsidRPr="00293FD0" w14:paraId="1D1808B8" w14:textId="77777777" w:rsidTr="000634D4">
        <w:tc>
          <w:tcPr>
            <w:tcW w:w="1416" w:type="pct"/>
            <w:hideMark/>
          </w:tcPr>
          <w:p w14:paraId="46C875F1" w14:textId="77777777" w:rsidR="00293FD0" w:rsidRPr="00293FD0" w:rsidRDefault="00293FD0" w:rsidP="00293FD0">
            <w:pPr>
              <w:pStyle w:val="C1"/>
            </w:pPr>
            <w:r w:rsidRPr="00293FD0">
              <w:t>Objetivo en contexto:</w:t>
            </w:r>
          </w:p>
        </w:tc>
        <w:tc>
          <w:tcPr>
            <w:tcW w:w="3584" w:type="pct"/>
            <w:hideMark/>
          </w:tcPr>
          <w:p w14:paraId="136176D2" w14:textId="77777777" w:rsidR="00293FD0" w:rsidRPr="00293FD0" w:rsidRDefault="00293FD0" w:rsidP="00293FD0">
            <w:pPr>
              <w:pStyle w:val="P1"/>
            </w:pPr>
            <w:r w:rsidRPr="00293FD0">
              <w:t>Obtener un informe que detalle la actividad del asociado dentro de la organización desde su inscripción a la organización: puestos ocupados, servicios solicitados, suspensiones, sanciones y saldo adeudado.</w:t>
            </w:r>
          </w:p>
        </w:tc>
      </w:tr>
      <w:tr w:rsidR="00293FD0" w:rsidRPr="00293FD0" w14:paraId="2A965C8D" w14:textId="77777777" w:rsidTr="000634D4">
        <w:tc>
          <w:tcPr>
            <w:tcW w:w="1416" w:type="pct"/>
            <w:hideMark/>
          </w:tcPr>
          <w:p w14:paraId="3E1337B0" w14:textId="77777777" w:rsidR="00293FD0" w:rsidRPr="00293FD0" w:rsidRDefault="00293FD0" w:rsidP="00293FD0">
            <w:pPr>
              <w:pStyle w:val="C1"/>
            </w:pPr>
            <w:r w:rsidRPr="00293FD0">
              <w:t>Precondiciones:</w:t>
            </w:r>
          </w:p>
        </w:tc>
        <w:tc>
          <w:tcPr>
            <w:tcW w:w="3584" w:type="pct"/>
            <w:hideMark/>
          </w:tcPr>
          <w:p w14:paraId="024C214D" w14:textId="77777777" w:rsidR="00293FD0" w:rsidRPr="00293FD0" w:rsidRDefault="00293FD0" w:rsidP="00293FD0">
            <w:pPr>
              <w:pStyle w:val="P1"/>
            </w:pPr>
            <w:r w:rsidRPr="00293FD0">
              <w:t>Deben existir datos de asociados en el sistema.</w:t>
            </w:r>
          </w:p>
          <w:p w14:paraId="3DA62997" w14:textId="77777777" w:rsidR="00293FD0" w:rsidRPr="00293FD0" w:rsidRDefault="00293FD0" w:rsidP="00293FD0">
            <w:pPr>
              <w:pStyle w:val="P1"/>
            </w:pPr>
            <w:r w:rsidRPr="00293FD0">
              <w:t>Deben existir actividades registradas en la base de datos.</w:t>
            </w:r>
          </w:p>
        </w:tc>
      </w:tr>
      <w:tr w:rsidR="00293FD0" w:rsidRPr="00293FD0" w14:paraId="1181FDFF" w14:textId="77777777" w:rsidTr="000634D4">
        <w:tc>
          <w:tcPr>
            <w:tcW w:w="1416" w:type="pct"/>
            <w:hideMark/>
          </w:tcPr>
          <w:p w14:paraId="65695DC5" w14:textId="77777777" w:rsidR="00293FD0" w:rsidRPr="00293FD0" w:rsidRDefault="00293FD0" w:rsidP="00293FD0">
            <w:pPr>
              <w:pStyle w:val="C1"/>
            </w:pPr>
            <w:r w:rsidRPr="00293FD0">
              <w:t>Disparador:</w:t>
            </w:r>
          </w:p>
        </w:tc>
        <w:tc>
          <w:tcPr>
            <w:tcW w:w="3584" w:type="pct"/>
            <w:hideMark/>
          </w:tcPr>
          <w:p w14:paraId="163F3286" w14:textId="77777777" w:rsidR="00293FD0" w:rsidRPr="00293FD0" w:rsidRDefault="00293FD0" w:rsidP="00293FD0">
            <w:pPr>
              <w:pStyle w:val="P1"/>
            </w:pPr>
            <w:r w:rsidRPr="00293FD0">
              <w:t>Se le solicita al usuario un informe completo del asociado, previo a autorizar la asignación de un servicio.</w:t>
            </w:r>
          </w:p>
        </w:tc>
      </w:tr>
      <w:tr w:rsidR="00293FD0" w:rsidRPr="00293FD0" w14:paraId="33001C9D" w14:textId="77777777" w:rsidTr="000634D4">
        <w:tc>
          <w:tcPr>
            <w:tcW w:w="1416" w:type="pct"/>
            <w:hideMark/>
          </w:tcPr>
          <w:p w14:paraId="42F9E5C5" w14:textId="77777777" w:rsidR="00293FD0" w:rsidRPr="00293FD0" w:rsidRDefault="00293FD0" w:rsidP="00293FD0">
            <w:pPr>
              <w:pStyle w:val="C1"/>
            </w:pPr>
            <w:r w:rsidRPr="00293FD0">
              <w:t>Escenario:</w:t>
            </w:r>
          </w:p>
        </w:tc>
        <w:tc>
          <w:tcPr>
            <w:tcW w:w="3584" w:type="pct"/>
            <w:hideMark/>
          </w:tcPr>
          <w:p w14:paraId="07F09102" w14:textId="77777777" w:rsidR="00293FD0" w:rsidRPr="00293FD0" w:rsidRDefault="00293FD0" w:rsidP="003748DF">
            <w:pPr>
              <w:pStyle w:val="P1"/>
              <w:numPr>
                <w:ilvl w:val="0"/>
                <w:numId w:val="45"/>
              </w:numPr>
            </w:pPr>
            <w:r w:rsidRPr="00293FD0">
              <w:t>El usuario ingresa al sistema.</w:t>
            </w:r>
          </w:p>
          <w:p w14:paraId="32F7B66B" w14:textId="77777777" w:rsidR="00293FD0" w:rsidRPr="00293FD0" w:rsidRDefault="00293FD0" w:rsidP="003748DF">
            <w:pPr>
              <w:pStyle w:val="P1"/>
              <w:numPr>
                <w:ilvl w:val="0"/>
                <w:numId w:val="45"/>
              </w:numPr>
            </w:pPr>
            <w:r w:rsidRPr="00293FD0">
              <w:t>Ingresa a la vista principal de asociados.</w:t>
            </w:r>
          </w:p>
          <w:p w14:paraId="641E05A7" w14:textId="77777777" w:rsidR="00293FD0" w:rsidRPr="00293FD0" w:rsidRDefault="00293FD0" w:rsidP="003748DF">
            <w:pPr>
              <w:pStyle w:val="P1"/>
              <w:numPr>
                <w:ilvl w:val="0"/>
                <w:numId w:val="45"/>
              </w:numPr>
            </w:pPr>
            <w:r w:rsidRPr="00293FD0">
              <w:t>Ingresa a la ficha del asociado.</w:t>
            </w:r>
          </w:p>
          <w:p w14:paraId="6ECBCF40" w14:textId="77777777" w:rsidR="00293FD0" w:rsidRPr="00293FD0" w:rsidRDefault="00293FD0" w:rsidP="003748DF">
            <w:pPr>
              <w:pStyle w:val="P1"/>
              <w:numPr>
                <w:ilvl w:val="0"/>
                <w:numId w:val="45"/>
              </w:numPr>
            </w:pPr>
            <w:r w:rsidRPr="00293FD0">
              <w:t>Selecciona la opción “Informe completo de actividad”.</w:t>
            </w:r>
          </w:p>
          <w:p w14:paraId="1BDAC68F" w14:textId="77777777" w:rsidR="00293FD0" w:rsidRPr="00293FD0" w:rsidRDefault="00293FD0" w:rsidP="003748DF">
            <w:pPr>
              <w:pStyle w:val="P1"/>
              <w:numPr>
                <w:ilvl w:val="0"/>
                <w:numId w:val="45"/>
              </w:numPr>
            </w:pPr>
            <w:r w:rsidRPr="00293FD0">
              <w:t>Descargar o imprimir el informe generado.</w:t>
            </w:r>
          </w:p>
        </w:tc>
      </w:tr>
      <w:tr w:rsidR="00293FD0" w:rsidRPr="00293FD0" w14:paraId="7888D46A" w14:textId="77777777" w:rsidTr="000634D4">
        <w:tc>
          <w:tcPr>
            <w:tcW w:w="1416" w:type="pct"/>
            <w:hideMark/>
          </w:tcPr>
          <w:p w14:paraId="26568383" w14:textId="77777777" w:rsidR="00293FD0" w:rsidRPr="00293FD0" w:rsidRDefault="00293FD0" w:rsidP="00293FD0">
            <w:pPr>
              <w:pStyle w:val="C1"/>
            </w:pPr>
            <w:r w:rsidRPr="00293FD0">
              <w:t>Excepciones:</w:t>
            </w:r>
          </w:p>
        </w:tc>
        <w:tc>
          <w:tcPr>
            <w:tcW w:w="3584" w:type="pct"/>
            <w:hideMark/>
          </w:tcPr>
          <w:p w14:paraId="5FFFEF36" w14:textId="77777777" w:rsidR="00293FD0" w:rsidRPr="00293FD0" w:rsidRDefault="00293FD0" w:rsidP="00293FD0">
            <w:pPr>
              <w:pStyle w:val="P1"/>
            </w:pPr>
          </w:p>
        </w:tc>
      </w:tr>
      <w:tr w:rsidR="00293FD0" w:rsidRPr="00293FD0" w14:paraId="314514F2" w14:textId="77777777" w:rsidTr="000634D4">
        <w:tc>
          <w:tcPr>
            <w:tcW w:w="1416" w:type="pct"/>
            <w:hideMark/>
          </w:tcPr>
          <w:p w14:paraId="3449D2A1" w14:textId="77777777" w:rsidR="00293FD0" w:rsidRPr="00293FD0" w:rsidRDefault="00293FD0" w:rsidP="00293FD0">
            <w:pPr>
              <w:pStyle w:val="C1"/>
            </w:pPr>
            <w:r w:rsidRPr="00293FD0">
              <w:t>Prioridad:</w:t>
            </w:r>
          </w:p>
        </w:tc>
        <w:tc>
          <w:tcPr>
            <w:tcW w:w="3584" w:type="pct"/>
            <w:hideMark/>
          </w:tcPr>
          <w:p w14:paraId="0F224887" w14:textId="77777777" w:rsidR="00293FD0" w:rsidRPr="00293FD0" w:rsidRDefault="00293FD0" w:rsidP="00293FD0">
            <w:pPr>
              <w:pStyle w:val="P1"/>
            </w:pPr>
            <w:r w:rsidRPr="00293FD0">
              <w:t>Alta. Es un objetivo del sistema.</w:t>
            </w:r>
          </w:p>
        </w:tc>
      </w:tr>
      <w:tr w:rsidR="00293FD0" w:rsidRPr="00293FD0" w14:paraId="4C7AFFF0" w14:textId="77777777" w:rsidTr="000634D4">
        <w:tc>
          <w:tcPr>
            <w:tcW w:w="1416" w:type="pct"/>
            <w:hideMark/>
          </w:tcPr>
          <w:p w14:paraId="424160B4" w14:textId="5BE34000" w:rsidR="00293FD0" w:rsidRPr="00293FD0" w:rsidRDefault="00E60D3F" w:rsidP="00293FD0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6127BC98" w14:textId="77777777" w:rsidR="00293FD0" w:rsidRPr="00293FD0" w:rsidRDefault="00293FD0" w:rsidP="00293FD0">
            <w:pPr>
              <w:pStyle w:val="P1"/>
            </w:pPr>
            <w:r w:rsidRPr="00293FD0">
              <w:t>Cuarto incremento.</w:t>
            </w:r>
          </w:p>
        </w:tc>
      </w:tr>
      <w:tr w:rsidR="00293FD0" w:rsidRPr="00293FD0" w14:paraId="344387FE" w14:textId="77777777" w:rsidTr="000634D4">
        <w:tc>
          <w:tcPr>
            <w:tcW w:w="1416" w:type="pct"/>
            <w:hideMark/>
          </w:tcPr>
          <w:p w14:paraId="25B98988" w14:textId="77777777" w:rsidR="00293FD0" w:rsidRPr="00293FD0" w:rsidRDefault="00293FD0" w:rsidP="00293FD0">
            <w:pPr>
              <w:pStyle w:val="C1"/>
            </w:pPr>
            <w:r w:rsidRPr="00293FD0">
              <w:t>Frecuencia de uso:</w:t>
            </w:r>
          </w:p>
        </w:tc>
        <w:tc>
          <w:tcPr>
            <w:tcW w:w="3584" w:type="pct"/>
            <w:hideMark/>
          </w:tcPr>
          <w:p w14:paraId="59DDFD19" w14:textId="77777777" w:rsidR="00293FD0" w:rsidRPr="00293FD0" w:rsidRDefault="00293FD0" w:rsidP="00293FD0">
            <w:pPr>
              <w:pStyle w:val="P1"/>
            </w:pPr>
            <w:r w:rsidRPr="00293FD0">
              <w:t>Alta.</w:t>
            </w:r>
          </w:p>
        </w:tc>
      </w:tr>
      <w:tr w:rsidR="00293FD0" w:rsidRPr="00293FD0" w14:paraId="49A885A2" w14:textId="77777777" w:rsidTr="000634D4">
        <w:tc>
          <w:tcPr>
            <w:tcW w:w="1416" w:type="pct"/>
            <w:hideMark/>
          </w:tcPr>
          <w:p w14:paraId="1DC4E1EF" w14:textId="77777777" w:rsidR="00293FD0" w:rsidRPr="00293FD0" w:rsidRDefault="00293FD0" w:rsidP="00293FD0">
            <w:pPr>
              <w:pStyle w:val="C1"/>
            </w:pPr>
            <w:r w:rsidRPr="00293FD0">
              <w:t>Canal para el actor:</w:t>
            </w:r>
          </w:p>
        </w:tc>
        <w:tc>
          <w:tcPr>
            <w:tcW w:w="3584" w:type="pct"/>
            <w:hideMark/>
          </w:tcPr>
          <w:p w14:paraId="251C4C51" w14:textId="77777777" w:rsidR="00293FD0" w:rsidRPr="00293FD0" w:rsidRDefault="00293FD0" w:rsidP="00293FD0">
            <w:pPr>
              <w:pStyle w:val="P1"/>
            </w:pPr>
            <w:r w:rsidRPr="00293FD0">
              <w:t>Ventana del navegador instalado en la PC.</w:t>
            </w:r>
          </w:p>
        </w:tc>
      </w:tr>
      <w:tr w:rsidR="00293FD0" w:rsidRPr="00293FD0" w14:paraId="212744CE" w14:textId="77777777" w:rsidTr="000634D4">
        <w:tc>
          <w:tcPr>
            <w:tcW w:w="1416" w:type="pct"/>
            <w:hideMark/>
          </w:tcPr>
          <w:p w14:paraId="611B7942" w14:textId="77777777" w:rsidR="00293FD0" w:rsidRPr="00293FD0" w:rsidRDefault="00293FD0" w:rsidP="00293FD0">
            <w:pPr>
              <w:pStyle w:val="C1"/>
            </w:pPr>
            <w:r w:rsidRPr="00293FD0">
              <w:t>Actores secundarios:</w:t>
            </w:r>
          </w:p>
        </w:tc>
        <w:tc>
          <w:tcPr>
            <w:tcW w:w="3584" w:type="pct"/>
            <w:hideMark/>
          </w:tcPr>
          <w:p w14:paraId="7607B7E8" w14:textId="77777777" w:rsidR="00293FD0" w:rsidRPr="00293FD0" w:rsidRDefault="00293FD0" w:rsidP="00293FD0">
            <w:pPr>
              <w:pStyle w:val="P1"/>
            </w:pPr>
            <w:r w:rsidRPr="00293FD0">
              <w:t>No hay actores secundarios.</w:t>
            </w:r>
          </w:p>
        </w:tc>
      </w:tr>
      <w:tr w:rsidR="00293FD0" w:rsidRPr="00293FD0" w14:paraId="0F756B5A" w14:textId="77777777" w:rsidTr="000634D4">
        <w:tc>
          <w:tcPr>
            <w:tcW w:w="1416" w:type="pct"/>
            <w:hideMark/>
          </w:tcPr>
          <w:p w14:paraId="7A8760AF" w14:textId="77777777" w:rsidR="00293FD0" w:rsidRPr="00293FD0" w:rsidRDefault="00293FD0" w:rsidP="00293FD0">
            <w:pPr>
              <w:pStyle w:val="C1"/>
            </w:pPr>
            <w:r w:rsidRPr="00293FD0">
              <w:t>Canales para los actores secundarios:</w:t>
            </w:r>
          </w:p>
        </w:tc>
        <w:tc>
          <w:tcPr>
            <w:tcW w:w="3584" w:type="pct"/>
            <w:hideMark/>
          </w:tcPr>
          <w:p w14:paraId="36950F36" w14:textId="77777777" w:rsidR="00293FD0" w:rsidRPr="00293FD0" w:rsidRDefault="00293FD0" w:rsidP="00293FD0">
            <w:pPr>
              <w:pStyle w:val="P1"/>
            </w:pPr>
          </w:p>
        </w:tc>
      </w:tr>
      <w:tr w:rsidR="00293FD0" w:rsidRPr="00293FD0" w14:paraId="51CF6C8A" w14:textId="77777777" w:rsidTr="000634D4">
        <w:tc>
          <w:tcPr>
            <w:tcW w:w="1416" w:type="pct"/>
            <w:hideMark/>
          </w:tcPr>
          <w:p w14:paraId="26A42248" w14:textId="77777777" w:rsidR="00293FD0" w:rsidRPr="00293FD0" w:rsidRDefault="00293FD0" w:rsidP="00293FD0">
            <w:pPr>
              <w:pStyle w:val="C1"/>
            </w:pPr>
            <w:r w:rsidRPr="00293FD0">
              <w:t>Aspectos pendientes:</w:t>
            </w:r>
          </w:p>
        </w:tc>
        <w:tc>
          <w:tcPr>
            <w:tcW w:w="3584" w:type="pct"/>
            <w:hideMark/>
          </w:tcPr>
          <w:p w14:paraId="01C3DBAF" w14:textId="77777777" w:rsidR="00293FD0" w:rsidRPr="00293FD0" w:rsidRDefault="00293FD0" w:rsidP="00293FD0">
            <w:pPr>
              <w:pStyle w:val="P1"/>
            </w:pPr>
          </w:p>
        </w:tc>
      </w:tr>
    </w:tbl>
    <w:p w14:paraId="227B4A63" w14:textId="77777777" w:rsidR="00306027" w:rsidRPr="00560927" w:rsidRDefault="00306027" w:rsidP="00306027">
      <w:pPr>
        <w:pStyle w:val="ImagenPie"/>
      </w:pPr>
      <w:r>
        <w:rPr>
          <w:b/>
        </w:rPr>
        <w:t>Fuente</w:t>
      </w:r>
      <w:r>
        <w:t>: elaboración propia.</w:t>
      </w:r>
    </w:p>
    <w:p w14:paraId="3B996E2E" w14:textId="77777777" w:rsidR="00293FD0" w:rsidRDefault="00293FD0" w:rsidP="00293FD0">
      <w:pPr>
        <w:pStyle w:val="P1"/>
        <w:rPr>
          <w:lang w:val="es-ES"/>
        </w:rPr>
      </w:pPr>
    </w:p>
    <w:p w14:paraId="0BE80980" w14:textId="77777777" w:rsidR="00200C3B" w:rsidRDefault="00200C3B" w:rsidP="00293FD0">
      <w:pPr>
        <w:pStyle w:val="P1"/>
        <w:rPr>
          <w:lang w:val="es-ES"/>
        </w:rPr>
      </w:pPr>
    </w:p>
    <w:p w14:paraId="733B86AA" w14:textId="4532D774" w:rsidR="00200C3B" w:rsidRPr="00293FD0" w:rsidRDefault="00200C3B" w:rsidP="00200C3B">
      <w:pPr>
        <w:pStyle w:val="ImagenPie"/>
      </w:pPr>
      <w:r>
        <w:lastRenderedPageBreak/>
        <w:t>Caso de uso “Generar informe general anual por asociado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293FD0" w:rsidRPr="00293FD0" w14:paraId="79BC9BD2" w14:textId="77777777" w:rsidTr="00993A23">
        <w:tc>
          <w:tcPr>
            <w:tcW w:w="1416" w:type="pct"/>
            <w:hideMark/>
          </w:tcPr>
          <w:p w14:paraId="0824A75E" w14:textId="77777777" w:rsidR="00293FD0" w:rsidRPr="00293FD0" w:rsidRDefault="00293FD0" w:rsidP="00DE6591">
            <w:pPr>
              <w:pStyle w:val="C1"/>
            </w:pPr>
            <w:r w:rsidRPr="00293FD0">
              <w:t>Caso de uso:</w:t>
            </w:r>
          </w:p>
        </w:tc>
        <w:tc>
          <w:tcPr>
            <w:tcW w:w="3584" w:type="pct"/>
            <w:hideMark/>
          </w:tcPr>
          <w:p w14:paraId="01356DA9" w14:textId="2D1B5631" w:rsidR="00293FD0" w:rsidRPr="00293FD0" w:rsidRDefault="00DF229A" w:rsidP="00866CC2">
            <w:pPr>
              <w:pStyle w:val="P1"/>
            </w:pPr>
            <w:r>
              <w:t>Generar</w:t>
            </w:r>
            <w:r w:rsidR="00293FD0" w:rsidRPr="00293FD0">
              <w:t xml:space="preserve"> informe general</w:t>
            </w:r>
            <w:r w:rsidR="00AB1167">
              <w:t xml:space="preserve"> anual por asociado. (Nivel 2: e</w:t>
            </w:r>
            <w:r w:rsidR="00293FD0" w:rsidRPr="00293FD0">
              <w:t xml:space="preserve">specifica caso de uso </w:t>
            </w:r>
            <w:r w:rsidR="00866CC2">
              <w:t>“</w:t>
            </w:r>
            <w:r w:rsidR="00ED4ED0">
              <w:t>Generar informes de</w:t>
            </w:r>
            <w:r w:rsidR="00866CC2">
              <w:t xml:space="preserve"> asociado</w:t>
            </w:r>
            <w:r w:rsidR="00ED4ED0">
              <w:t>s</w:t>
            </w:r>
            <w:r w:rsidR="00866CC2">
              <w:t>”</w:t>
            </w:r>
            <w:r w:rsidR="00293FD0" w:rsidRPr="00293FD0">
              <w:t>).</w:t>
            </w:r>
          </w:p>
        </w:tc>
      </w:tr>
      <w:tr w:rsidR="00293FD0" w:rsidRPr="00293FD0" w14:paraId="1C315418" w14:textId="77777777" w:rsidTr="00993A23">
        <w:tc>
          <w:tcPr>
            <w:tcW w:w="1416" w:type="pct"/>
            <w:hideMark/>
          </w:tcPr>
          <w:p w14:paraId="53B2C6AB" w14:textId="77777777" w:rsidR="00293FD0" w:rsidRPr="00293FD0" w:rsidRDefault="00293FD0" w:rsidP="00DE6591">
            <w:pPr>
              <w:pStyle w:val="C1"/>
            </w:pPr>
            <w:r w:rsidRPr="00293FD0">
              <w:t>Módulo:</w:t>
            </w:r>
          </w:p>
        </w:tc>
        <w:tc>
          <w:tcPr>
            <w:tcW w:w="3584" w:type="pct"/>
            <w:hideMark/>
          </w:tcPr>
          <w:p w14:paraId="0C7C6B69" w14:textId="77777777" w:rsidR="00293FD0" w:rsidRPr="00293FD0" w:rsidRDefault="00293FD0" w:rsidP="00293FD0">
            <w:pPr>
              <w:pStyle w:val="P1"/>
            </w:pPr>
            <w:r w:rsidRPr="00293FD0">
              <w:t>Asociados.</w:t>
            </w:r>
          </w:p>
        </w:tc>
      </w:tr>
      <w:tr w:rsidR="00293FD0" w:rsidRPr="00293FD0" w14:paraId="1A5FDB83" w14:textId="77777777" w:rsidTr="00993A23">
        <w:tc>
          <w:tcPr>
            <w:tcW w:w="1416" w:type="pct"/>
            <w:hideMark/>
          </w:tcPr>
          <w:p w14:paraId="2B73D1FF" w14:textId="707F960A" w:rsidR="00293FD0" w:rsidRPr="00293FD0" w:rsidRDefault="00AB1167" w:rsidP="00DE6591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154BDCBC" w14:textId="77777777" w:rsidR="00293FD0" w:rsidRPr="00293FD0" w:rsidRDefault="00293FD0" w:rsidP="00293FD0">
            <w:pPr>
              <w:pStyle w:val="P1"/>
            </w:pPr>
            <w:r w:rsidRPr="00293FD0">
              <w:t>Secretario.</w:t>
            </w:r>
          </w:p>
        </w:tc>
      </w:tr>
      <w:tr w:rsidR="00293FD0" w:rsidRPr="00293FD0" w14:paraId="220AB10D" w14:textId="77777777" w:rsidTr="00993A23">
        <w:tc>
          <w:tcPr>
            <w:tcW w:w="1416" w:type="pct"/>
            <w:hideMark/>
          </w:tcPr>
          <w:p w14:paraId="6A74E171" w14:textId="77777777" w:rsidR="00293FD0" w:rsidRPr="00293FD0" w:rsidRDefault="00293FD0" w:rsidP="00DE6591">
            <w:pPr>
              <w:pStyle w:val="C1"/>
            </w:pPr>
            <w:r w:rsidRPr="00293FD0">
              <w:t>Objetivo en contexto:</w:t>
            </w:r>
          </w:p>
        </w:tc>
        <w:tc>
          <w:tcPr>
            <w:tcW w:w="3584" w:type="pct"/>
            <w:hideMark/>
          </w:tcPr>
          <w:p w14:paraId="20F99660" w14:textId="77777777" w:rsidR="00293FD0" w:rsidRPr="00293FD0" w:rsidRDefault="00293FD0" w:rsidP="00293FD0">
            <w:pPr>
              <w:pStyle w:val="P1"/>
            </w:pPr>
            <w:r w:rsidRPr="00293FD0">
              <w:t>Obtener un informe que detalle la actividad del asociado dentro de la organización en un año de actividades: puestos ocupados, servicios solicitados, suspensiones, sanciones, cuotas pagadas y no pagadas.</w:t>
            </w:r>
          </w:p>
        </w:tc>
      </w:tr>
      <w:tr w:rsidR="00293FD0" w:rsidRPr="00293FD0" w14:paraId="31A26F05" w14:textId="77777777" w:rsidTr="00993A23">
        <w:tc>
          <w:tcPr>
            <w:tcW w:w="1416" w:type="pct"/>
            <w:hideMark/>
          </w:tcPr>
          <w:p w14:paraId="0F3700D7" w14:textId="77777777" w:rsidR="00293FD0" w:rsidRPr="00293FD0" w:rsidRDefault="00293FD0" w:rsidP="00DE6591">
            <w:pPr>
              <w:pStyle w:val="C1"/>
            </w:pPr>
            <w:r w:rsidRPr="00293FD0">
              <w:t>Precondiciones:</w:t>
            </w:r>
          </w:p>
        </w:tc>
        <w:tc>
          <w:tcPr>
            <w:tcW w:w="3584" w:type="pct"/>
            <w:hideMark/>
          </w:tcPr>
          <w:p w14:paraId="4C27E5A9" w14:textId="77777777" w:rsidR="00293FD0" w:rsidRPr="00293FD0" w:rsidRDefault="00293FD0" w:rsidP="00293FD0">
            <w:pPr>
              <w:pStyle w:val="P1"/>
            </w:pPr>
            <w:r w:rsidRPr="00293FD0">
              <w:t>Deben existir datos de asociados en el sistema.</w:t>
            </w:r>
          </w:p>
        </w:tc>
      </w:tr>
      <w:tr w:rsidR="00293FD0" w:rsidRPr="00293FD0" w14:paraId="06322032" w14:textId="77777777" w:rsidTr="00993A23">
        <w:tc>
          <w:tcPr>
            <w:tcW w:w="1416" w:type="pct"/>
            <w:hideMark/>
          </w:tcPr>
          <w:p w14:paraId="3F89D880" w14:textId="77777777" w:rsidR="00293FD0" w:rsidRPr="00293FD0" w:rsidRDefault="00293FD0" w:rsidP="00DE6591">
            <w:pPr>
              <w:pStyle w:val="C1"/>
            </w:pPr>
            <w:r w:rsidRPr="00293FD0">
              <w:t>Disparador:</w:t>
            </w:r>
          </w:p>
        </w:tc>
        <w:tc>
          <w:tcPr>
            <w:tcW w:w="3584" w:type="pct"/>
            <w:hideMark/>
          </w:tcPr>
          <w:p w14:paraId="26437D7E" w14:textId="77777777" w:rsidR="00293FD0" w:rsidRPr="00293FD0" w:rsidRDefault="00293FD0" w:rsidP="00293FD0">
            <w:pPr>
              <w:pStyle w:val="P1"/>
            </w:pPr>
            <w:r w:rsidRPr="00293FD0">
              <w:t>Se le solicita al usuario un informe de actividad anual del asociado.</w:t>
            </w:r>
          </w:p>
        </w:tc>
      </w:tr>
      <w:tr w:rsidR="00293FD0" w:rsidRPr="00293FD0" w14:paraId="7C3FA6C4" w14:textId="77777777" w:rsidTr="00993A23">
        <w:tc>
          <w:tcPr>
            <w:tcW w:w="1416" w:type="pct"/>
            <w:hideMark/>
          </w:tcPr>
          <w:p w14:paraId="4C09D456" w14:textId="77777777" w:rsidR="00293FD0" w:rsidRPr="00293FD0" w:rsidRDefault="00293FD0" w:rsidP="00DE6591">
            <w:pPr>
              <w:pStyle w:val="C1"/>
            </w:pPr>
            <w:r w:rsidRPr="00293FD0">
              <w:t>Escenario:</w:t>
            </w:r>
          </w:p>
        </w:tc>
        <w:tc>
          <w:tcPr>
            <w:tcW w:w="3584" w:type="pct"/>
            <w:hideMark/>
          </w:tcPr>
          <w:p w14:paraId="3023CD98" w14:textId="77777777" w:rsidR="00293FD0" w:rsidRPr="00293FD0" w:rsidRDefault="00293FD0" w:rsidP="003748DF">
            <w:pPr>
              <w:pStyle w:val="P1"/>
              <w:numPr>
                <w:ilvl w:val="0"/>
                <w:numId w:val="46"/>
              </w:numPr>
            </w:pPr>
            <w:r w:rsidRPr="00293FD0">
              <w:t>El usuario ingresa al sistema.</w:t>
            </w:r>
          </w:p>
          <w:p w14:paraId="68931EB4" w14:textId="77777777" w:rsidR="00293FD0" w:rsidRPr="00293FD0" w:rsidRDefault="00293FD0" w:rsidP="003748DF">
            <w:pPr>
              <w:pStyle w:val="P1"/>
              <w:numPr>
                <w:ilvl w:val="0"/>
                <w:numId w:val="46"/>
              </w:numPr>
            </w:pPr>
            <w:r w:rsidRPr="00293FD0">
              <w:t>Ingresa a la vista principal de asociados.</w:t>
            </w:r>
          </w:p>
          <w:p w14:paraId="6F0DBB1A" w14:textId="77777777" w:rsidR="00293FD0" w:rsidRPr="00293FD0" w:rsidRDefault="00293FD0" w:rsidP="003748DF">
            <w:pPr>
              <w:pStyle w:val="P1"/>
              <w:numPr>
                <w:ilvl w:val="0"/>
                <w:numId w:val="46"/>
              </w:numPr>
            </w:pPr>
            <w:r w:rsidRPr="00293FD0">
              <w:t>Ingresa a la ficha del asociado.</w:t>
            </w:r>
          </w:p>
          <w:p w14:paraId="7CCFBADE" w14:textId="77777777" w:rsidR="00293FD0" w:rsidRPr="00293FD0" w:rsidRDefault="00293FD0" w:rsidP="003748DF">
            <w:pPr>
              <w:pStyle w:val="P1"/>
              <w:numPr>
                <w:ilvl w:val="0"/>
                <w:numId w:val="46"/>
              </w:numPr>
            </w:pPr>
            <w:r w:rsidRPr="00293FD0">
              <w:t>Selecciona la opción “Informe general anual”.</w:t>
            </w:r>
          </w:p>
          <w:p w14:paraId="4840E28A" w14:textId="77777777" w:rsidR="00293FD0" w:rsidRPr="00293FD0" w:rsidRDefault="00293FD0" w:rsidP="003748DF">
            <w:pPr>
              <w:pStyle w:val="P1"/>
              <w:numPr>
                <w:ilvl w:val="0"/>
                <w:numId w:val="46"/>
              </w:numPr>
            </w:pPr>
            <w:r w:rsidRPr="00293FD0">
              <w:t>Descargar o imprimir el informe generado.</w:t>
            </w:r>
          </w:p>
        </w:tc>
      </w:tr>
      <w:tr w:rsidR="00293FD0" w:rsidRPr="00293FD0" w14:paraId="794ABA2E" w14:textId="77777777" w:rsidTr="00993A23">
        <w:tc>
          <w:tcPr>
            <w:tcW w:w="1416" w:type="pct"/>
            <w:hideMark/>
          </w:tcPr>
          <w:p w14:paraId="30ED96DA" w14:textId="77777777" w:rsidR="00293FD0" w:rsidRPr="00293FD0" w:rsidRDefault="00293FD0" w:rsidP="00DE6591">
            <w:pPr>
              <w:pStyle w:val="C1"/>
            </w:pPr>
            <w:r w:rsidRPr="00293FD0">
              <w:t>Excepciones:</w:t>
            </w:r>
          </w:p>
        </w:tc>
        <w:tc>
          <w:tcPr>
            <w:tcW w:w="3584" w:type="pct"/>
            <w:hideMark/>
          </w:tcPr>
          <w:p w14:paraId="25C10788" w14:textId="77777777" w:rsidR="00293FD0" w:rsidRPr="00293FD0" w:rsidRDefault="00293FD0" w:rsidP="00AB1167">
            <w:pPr>
              <w:pStyle w:val="P1"/>
            </w:pPr>
            <w:r w:rsidRPr="00293FD0">
              <w:t>El usuario no tiene los permisos asignados para realizar un informe. Se le redirige a una pantalla de error.</w:t>
            </w:r>
          </w:p>
        </w:tc>
      </w:tr>
      <w:tr w:rsidR="00293FD0" w:rsidRPr="00293FD0" w14:paraId="6675C20E" w14:textId="77777777" w:rsidTr="00993A23">
        <w:tc>
          <w:tcPr>
            <w:tcW w:w="1416" w:type="pct"/>
            <w:hideMark/>
          </w:tcPr>
          <w:p w14:paraId="42D56561" w14:textId="77777777" w:rsidR="00293FD0" w:rsidRPr="00293FD0" w:rsidRDefault="00293FD0" w:rsidP="00DE6591">
            <w:pPr>
              <w:pStyle w:val="C1"/>
            </w:pPr>
            <w:r w:rsidRPr="00293FD0">
              <w:t>Prioridad:</w:t>
            </w:r>
          </w:p>
        </w:tc>
        <w:tc>
          <w:tcPr>
            <w:tcW w:w="3584" w:type="pct"/>
            <w:hideMark/>
          </w:tcPr>
          <w:p w14:paraId="0F9F1F05" w14:textId="77777777" w:rsidR="00293FD0" w:rsidRPr="00293FD0" w:rsidRDefault="00293FD0" w:rsidP="00293FD0">
            <w:pPr>
              <w:pStyle w:val="P1"/>
            </w:pPr>
            <w:r w:rsidRPr="00293FD0">
              <w:t>Alta. Es un objetivo del sistema.</w:t>
            </w:r>
          </w:p>
        </w:tc>
      </w:tr>
      <w:tr w:rsidR="00293FD0" w:rsidRPr="00293FD0" w14:paraId="168292E7" w14:textId="77777777" w:rsidTr="00993A23">
        <w:tc>
          <w:tcPr>
            <w:tcW w:w="1416" w:type="pct"/>
            <w:hideMark/>
          </w:tcPr>
          <w:p w14:paraId="4EA2789D" w14:textId="04534C6B" w:rsidR="00293FD0" w:rsidRPr="00293FD0" w:rsidRDefault="00E60D3F" w:rsidP="00DE6591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49F9FD98" w14:textId="77777777" w:rsidR="00293FD0" w:rsidRPr="00293FD0" w:rsidRDefault="00293FD0" w:rsidP="00293FD0">
            <w:pPr>
              <w:pStyle w:val="P1"/>
            </w:pPr>
            <w:r w:rsidRPr="00293FD0">
              <w:t>Cuarto incremento.</w:t>
            </w:r>
          </w:p>
        </w:tc>
      </w:tr>
      <w:tr w:rsidR="00293FD0" w:rsidRPr="00293FD0" w14:paraId="461F9DD2" w14:textId="77777777" w:rsidTr="00993A23">
        <w:tc>
          <w:tcPr>
            <w:tcW w:w="1416" w:type="pct"/>
            <w:hideMark/>
          </w:tcPr>
          <w:p w14:paraId="2A4A63DD" w14:textId="77777777" w:rsidR="00293FD0" w:rsidRPr="00293FD0" w:rsidRDefault="00293FD0" w:rsidP="00DE6591">
            <w:pPr>
              <w:pStyle w:val="C1"/>
            </w:pPr>
            <w:r w:rsidRPr="00293FD0">
              <w:t>Frecuencia de uso:</w:t>
            </w:r>
          </w:p>
        </w:tc>
        <w:tc>
          <w:tcPr>
            <w:tcW w:w="3584" w:type="pct"/>
            <w:hideMark/>
          </w:tcPr>
          <w:p w14:paraId="02E5D4C1" w14:textId="77777777" w:rsidR="00293FD0" w:rsidRPr="00293FD0" w:rsidRDefault="00293FD0" w:rsidP="00293FD0">
            <w:pPr>
              <w:pStyle w:val="P1"/>
            </w:pPr>
            <w:r w:rsidRPr="00293FD0">
              <w:t>Alta.</w:t>
            </w:r>
          </w:p>
        </w:tc>
      </w:tr>
      <w:tr w:rsidR="00293FD0" w:rsidRPr="00293FD0" w14:paraId="5B8CBE3B" w14:textId="77777777" w:rsidTr="00993A23">
        <w:tc>
          <w:tcPr>
            <w:tcW w:w="1416" w:type="pct"/>
            <w:hideMark/>
          </w:tcPr>
          <w:p w14:paraId="45F6537D" w14:textId="77777777" w:rsidR="00293FD0" w:rsidRPr="00293FD0" w:rsidRDefault="00293FD0" w:rsidP="00DE6591">
            <w:pPr>
              <w:pStyle w:val="C1"/>
            </w:pPr>
            <w:r w:rsidRPr="00293FD0">
              <w:t>Canal para el actor:</w:t>
            </w:r>
          </w:p>
        </w:tc>
        <w:tc>
          <w:tcPr>
            <w:tcW w:w="3584" w:type="pct"/>
            <w:hideMark/>
          </w:tcPr>
          <w:p w14:paraId="15EDB6DB" w14:textId="77777777" w:rsidR="00293FD0" w:rsidRPr="00293FD0" w:rsidRDefault="00293FD0" w:rsidP="00293FD0">
            <w:pPr>
              <w:pStyle w:val="P1"/>
            </w:pPr>
            <w:r w:rsidRPr="00293FD0">
              <w:t>Ventana del navegador instalado en la PC.</w:t>
            </w:r>
          </w:p>
        </w:tc>
      </w:tr>
      <w:tr w:rsidR="00293FD0" w:rsidRPr="00293FD0" w14:paraId="78EC2C61" w14:textId="77777777" w:rsidTr="00993A23">
        <w:tc>
          <w:tcPr>
            <w:tcW w:w="1416" w:type="pct"/>
            <w:hideMark/>
          </w:tcPr>
          <w:p w14:paraId="416AD2FF" w14:textId="77777777" w:rsidR="00293FD0" w:rsidRPr="00293FD0" w:rsidRDefault="00293FD0" w:rsidP="00DE6591">
            <w:pPr>
              <w:pStyle w:val="C1"/>
            </w:pPr>
            <w:r w:rsidRPr="00293FD0">
              <w:t>Actores secundarios:</w:t>
            </w:r>
          </w:p>
        </w:tc>
        <w:tc>
          <w:tcPr>
            <w:tcW w:w="3584" w:type="pct"/>
            <w:hideMark/>
          </w:tcPr>
          <w:p w14:paraId="3A2D5A40" w14:textId="77777777" w:rsidR="00293FD0" w:rsidRPr="00293FD0" w:rsidRDefault="00293FD0" w:rsidP="00293FD0">
            <w:pPr>
              <w:pStyle w:val="P1"/>
            </w:pPr>
            <w:r w:rsidRPr="00293FD0">
              <w:t>No hay actores secundarios.</w:t>
            </w:r>
          </w:p>
        </w:tc>
      </w:tr>
      <w:tr w:rsidR="00293FD0" w:rsidRPr="00293FD0" w14:paraId="47257BEF" w14:textId="77777777" w:rsidTr="00993A23">
        <w:tc>
          <w:tcPr>
            <w:tcW w:w="1416" w:type="pct"/>
            <w:hideMark/>
          </w:tcPr>
          <w:p w14:paraId="176F6AFE" w14:textId="77777777" w:rsidR="00293FD0" w:rsidRPr="00293FD0" w:rsidRDefault="00293FD0" w:rsidP="00DE6591">
            <w:pPr>
              <w:pStyle w:val="C1"/>
            </w:pPr>
            <w:r w:rsidRPr="00293FD0">
              <w:t>Canales para los actores secundarios:</w:t>
            </w:r>
          </w:p>
        </w:tc>
        <w:tc>
          <w:tcPr>
            <w:tcW w:w="3584" w:type="pct"/>
            <w:hideMark/>
          </w:tcPr>
          <w:p w14:paraId="28685F87" w14:textId="77777777" w:rsidR="00293FD0" w:rsidRPr="00293FD0" w:rsidRDefault="00293FD0" w:rsidP="00293FD0">
            <w:pPr>
              <w:pStyle w:val="P1"/>
            </w:pPr>
          </w:p>
        </w:tc>
      </w:tr>
      <w:tr w:rsidR="00293FD0" w:rsidRPr="00293FD0" w14:paraId="11A6E763" w14:textId="77777777" w:rsidTr="00993A23">
        <w:tc>
          <w:tcPr>
            <w:tcW w:w="1416" w:type="pct"/>
            <w:hideMark/>
          </w:tcPr>
          <w:p w14:paraId="04105B04" w14:textId="77777777" w:rsidR="00293FD0" w:rsidRPr="00293FD0" w:rsidRDefault="00293FD0" w:rsidP="00DE6591">
            <w:pPr>
              <w:pStyle w:val="C1"/>
            </w:pPr>
            <w:r w:rsidRPr="00293FD0">
              <w:t>Aspectos pendientes:</w:t>
            </w:r>
          </w:p>
        </w:tc>
        <w:tc>
          <w:tcPr>
            <w:tcW w:w="3584" w:type="pct"/>
            <w:hideMark/>
          </w:tcPr>
          <w:p w14:paraId="02805E1B" w14:textId="77777777" w:rsidR="00293FD0" w:rsidRPr="00293FD0" w:rsidRDefault="00293FD0" w:rsidP="00293FD0">
            <w:pPr>
              <w:pStyle w:val="P1"/>
            </w:pPr>
          </w:p>
        </w:tc>
      </w:tr>
    </w:tbl>
    <w:p w14:paraId="6EE17BEC" w14:textId="77777777" w:rsidR="00306027" w:rsidRPr="00560927" w:rsidRDefault="00306027" w:rsidP="00306027">
      <w:pPr>
        <w:pStyle w:val="ImagenPie"/>
      </w:pPr>
      <w:r>
        <w:rPr>
          <w:b/>
        </w:rPr>
        <w:t>Fuente</w:t>
      </w:r>
      <w:r>
        <w:t>: elaboración propia.</w:t>
      </w:r>
    </w:p>
    <w:p w14:paraId="77502421" w14:textId="4A5933F3" w:rsidR="00426B0F" w:rsidRDefault="00426B0F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p w14:paraId="5B2ADB87" w14:textId="329CA756" w:rsidR="00293FD0" w:rsidRPr="00293FD0" w:rsidRDefault="001377BD" w:rsidP="001377BD">
      <w:pPr>
        <w:pStyle w:val="ImagenPie"/>
      </w:pPr>
      <w:r>
        <w:lastRenderedPageBreak/>
        <w:t>Caso de uso “Generar informe de pagos pendientes por asociado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293FD0" w:rsidRPr="00293FD0" w14:paraId="05943517" w14:textId="77777777" w:rsidTr="00434C5F">
        <w:tc>
          <w:tcPr>
            <w:tcW w:w="1416" w:type="pct"/>
            <w:hideMark/>
          </w:tcPr>
          <w:p w14:paraId="5886FC00" w14:textId="77777777" w:rsidR="00293FD0" w:rsidRPr="00293FD0" w:rsidRDefault="00293FD0" w:rsidP="0093261C">
            <w:pPr>
              <w:pStyle w:val="C1"/>
            </w:pPr>
            <w:r w:rsidRPr="00293FD0">
              <w:t>Caso de uso:</w:t>
            </w:r>
          </w:p>
        </w:tc>
        <w:tc>
          <w:tcPr>
            <w:tcW w:w="3584" w:type="pct"/>
            <w:hideMark/>
          </w:tcPr>
          <w:p w14:paraId="4D7E6923" w14:textId="0A24C0D3" w:rsidR="00293FD0" w:rsidRPr="00293FD0" w:rsidRDefault="00EB502D" w:rsidP="00EB502D">
            <w:pPr>
              <w:pStyle w:val="P1"/>
            </w:pPr>
            <w:r>
              <w:t>Generar</w:t>
            </w:r>
            <w:r w:rsidR="00293FD0" w:rsidRPr="00293FD0">
              <w:t xml:space="preserve"> informe de pagos pend</w:t>
            </w:r>
            <w:r w:rsidR="00AB1167">
              <w:t>ientes por asociado. (Nivel 2: e</w:t>
            </w:r>
            <w:r w:rsidR="00293FD0" w:rsidRPr="00293FD0">
              <w:t xml:space="preserve">specifica caso de uso </w:t>
            </w:r>
            <w:r>
              <w:t>“Generar informes de asociados”</w:t>
            </w:r>
            <w:r w:rsidR="00293FD0" w:rsidRPr="00293FD0">
              <w:t>).</w:t>
            </w:r>
          </w:p>
        </w:tc>
      </w:tr>
      <w:tr w:rsidR="00293FD0" w:rsidRPr="00293FD0" w14:paraId="3183F876" w14:textId="77777777" w:rsidTr="00434C5F">
        <w:tc>
          <w:tcPr>
            <w:tcW w:w="1416" w:type="pct"/>
            <w:hideMark/>
          </w:tcPr>
          <w:p w14:paraId="21C570E0" w14:textId="77777777" w:rsidR="00293FD0" w:rsidRPr="00293FD0" w:rsidRDefault="00293FD0" w:rsidP="0093261C">
            <w:pPr>
              <w:pStyle w:val="C1"/>
            </w:pPr>
            <w:r w:rsidRPr="00293FD0">
              <w:t>Módulo:</w:t>
            </w:r>
          </w:p>
        </w:tc>
        <w:tc>
          <w:tcPr>
            <w:tcW w:w="3584" w:type="pct"/>
            <w:hideMark/>
          </w:tcPr>
          <w:p w14:paraId="2E87F9B9" w14:textId="77777777" w:rsidR="00293FD0" w:rsidRPr="00293FD0" w:rsidRDefault="00293FD0" w:rsidP="00293FD0">
            <w:pPr>
              <w:pStyle w:val="P1"/>
            </w:pPr>
            <w:r w:rsidRPr="00293FD0">
              <w:t>Asociados.</w:t>
            </w:r>
          </w:p>
        </w:tc>
      </w:tr>
      <w:tr w:rsidR="00293FD0" w:rsidRPr="00293FD0" w14:paraId="77ED99A8" w14:textId="77777777" w:rsidTr="00434C5F">
        <w:tc>
          <w:tcPr>
            <w:tcW w:w="1416" w:type="pct"/>
            <w:hideMark/>
          </w:tcPr>
          <w:p w14:paraId="2EDFA0EF" w14:textId="294A90F7" w:rsidR="00293FD0" w:rsidRPr="00293FD0" w:rsidRDefault="00AB1167" w:rsidP="0093261C">
            <w:pPr>
              <w:pStyle w:val="C1"/>
            </w:pPr>
            <w:r>
              <w:t>Actor p</w:t>
            </w:r>
            <w:r w:rsidR="00293FD0" w:rsidRPr="00293FD0">
              <w:t>rincipal:</w:t>
            </w:r>
          </w:p>
        </w:tc>
        <w:tc>
          <w:tcPr>
            <w:tcW w:w="3584" w:type="pct"/>
            <w:hideMark/>
          </w:tcPr>
          <w:p w14:paraId="542DB109" w14:textId="77777777" w:rsidR="00293FD0" w:rsidRPr="00293FD0" w:rsidRDefault="00293FD0" w:rsidP="00293FD0">
            <w:pPr>
              <w:pStyle w:val="P1"/>
            </w:pPr>
            <w:r w:rsidRPr="00293FD0">
              <w:t>Secretario.</w:t>
            </w:r>
          </w:p>
        </w:tc>
      </w:tr>
      <w:tr w:rsidR="00293FD0" w:rsidRPr="00293FD0" w14:paraId="05A4513D" w14:textId="77777777" w:rsidTr="00434C5F">
        <w:tc>
          <w:tcPr>
            <w:tcW w:w="1416" w:type="pct"/>
            <w:hideMark/>
          </w:tcPr>
          <w:p w14:paraId="712CB7BE" w14:textId="77777777" w:rsidR="00293FD0" w:rsidRPr="00293FD0" w:rsidRDefault="00293FD0" w:rsidP="0093261C">
            <w:pPr>
              <w:pStyle w:val="C1"/>
            </w:pPr>
            <w:r w:rsidRPr="00293FD0">
              <w:t>Objetivo en contexto:</w:t>
            </w:r>
          </w:p>
        </w:tc>
        <w:tc>
          <w:tcPr>
            <w:tcW w:w="3584" w:type="pct"/>
            <w:hideMark/>
          </w:tcPr>
          <w:p w14:paraId="5B91DBA6" w14:textId="77777777" w:rsidR="00293FD0" w:rsidRPr="00293FD0" w:rsidRDefault="00293FD0" w:rsidP="00293FD0">
            <w:pPr>
              <w:pStyle w:val="P1"/>
            </w:pPr>
            <w:r w:rsidRPr="00293FD0">
              <w:t>Obtener un informe que detalle todas las cuotas y multas pendientes de pago por parte del asociado.</w:t>
            </w:r>
          </w:p>
        </w:tc>
      </w:tr>
      <w:tr w:rsidR="00293FD0" w:rsidRPr="00293FD0" w14:paraId="4FDCC4C1" w14:textId="77777777" w:rsidTr="00434C5F">
        <w:tc>
          <w:tcPr>
            <w:tcW w:w="1416" w:type="pct"/>
            <w:hideMark/>
          </w:tcPr>
          <w:p w14:paraId="0BCD5426" w14:textId="77777777" w:rsidR="00293FD0" w:rsidRPr="00293FD0" w:rsidRDefault="00293FD0" w:rsidP="0093261C">
            <w:pPr>
              <w:pStyle w:val="C1"/>
            </w:pPr>
            <w:r w:rsidRPr="00293FD0">
              <w:t>Precondiciones:</w:t>
            </w:r>
          </w:p>
        </w:tc>
        <w:tc>
          <w:tcPr>
            <w:tcW w:w="3584" w:type="pct"/>
            <w:hideMark/>
          </w:tcPr>
          <w:p w14:paraId="5F21F81D" w14:textId="77777777" w:rsidR="00293FD0" w:rsidRPr="00293FD0" w:rsidRDefault="00293FD0" w:rsidP="00293FD0">
            <w:pPr>
              <w:pStyle w:val="P1"/>
            </w:pPr>
            <w:r w:rsidRPr="00293FD0">
              <w:t>Deben existir datos de asociados en el sistema.</w:t>
            </w:r>
          </w:p>
          <w:p w14:paraId="35386739" w14:textId="77777777" w:rsidR="00293FD0" w:rsidRPr="00293FD0" w:rsidRDefault="00293FD0" w:rsidP="00293FD0">
            <w:pPr>
              <w:pStyle w:val="P1"/>
            </w:pPr>
            <w:r w:rsidRPr="00293FD0">
              <w:t>Deben existir cuotas activas en el sistema.</w:t>
            </w:r>
          </w:p>
        </w:tc>
      </w:tr>
      <w:tr w:rsidR="00293FD0" w:rsidRPr="00293FD0" w14:paraId="2D198C23" w14:textId="77777777" w:rsidTr="00434C5F">
        <w:tc>
          <w:tcPr>
            <w:tcW w:w="1416" w:type="pct"/>
            <w:hideMark/>
          </w:tcPr>
          <w:p w14:paraId="63751227" w14:textId="77777777" w:rsidR="00293FD0" w:rsidRPr="00293FD0" w:rsidRDefault="00293FD0" w:rsidP="0093261C">
            <w:pPr>
              <w:pStyle w:val="C1"/>
            </w:pPr>
            <w:r w:rsidRPr="00293FD0">
              <w:t>Disparador:</w:t>
            </w:r>
          </w:p>
        </w:tc>
        <w:tc>
          <w:tcPr>
            <w:tcW w:w="3584" w:type="pct"/>
            <w:hideMark/>
          </w:tcPr>
          <w:p w14:paraId="1D464D8B" w14:textId="77777777" w:rsidR="00293FD0" w:rsidRPr="00293FD0" w:rsidRDefault="00293FD0" w:rsidP="00293FD0">
            <w:pPr>
              <w:pStyle w:val="P1"/>
            </w:pPr>
            <w:r w:rsidRPr="00293FD0">
              <w:t>Se le solicita al usuario un informe del saldo adeudado por el asociado.</w:t>
            </w:r>
          </w:p>
        </w:tc>
      </w:tr>
      <w:tr w:rsidR="00293FD0" w:rsidRPr="00293FD0" w14:paraId="79743E5F" w14:textId="77777777" w:rsidTr="00434C5F">
        <w:tc>
          <w:tcPr>
            <w:tcW w:w="1416" w:type="pct"/>
            <w:hideMark/>
          </w:tcPr>
          <w:p w14:paraId="4821EEDC" w14:textId="77777777" w:rsidR="00293FD0" w:rsidRPr="00293FD0" w:rsidRDefault="00293FD0" w:rsidP="0093261C">
            <w:pPr>
              <w:pStyle w:val="C1"/>
            </w:pPr>
            <w:r w:rsidRPr="00293FD0">
              <w:t>Escenario:</w:t>
            </w:r>
          </w:p>
        </w:tc>
        <w:tc>
          <w:tcPr>
            <w:tcW w:w="3584" w:type="pct"/>
            <w:hideMark/>
          </w:tcPr>
          <w:p w14:paraId="58D54716" w14:textId="77777777" w:rsidR="00293FD0" w:rsidRPr="00293FD0" w:rsidRDefault="00293FD0" w:rsidP="003748DF">
            <w:pPr>
              <w:pStyle w:val="P1"/>
              <w:numPr>
                <w:ilvl w:val="0"/>
                <w:numId w:val="48"/>
              </w:numPr>
            </w:pPr>
            <w:r w:rsidRPr="00293FD0">
              <w:t>El usuario ingresa al sistema.</w:t>
            </w:r>
          </w:p>
          <w:p w14:paraId="0914F6AE" w14:textId="77777777" w:rsidR="00293FD0" w:rsidRPr="00293FD0" w:rsidRDefault="00293FD0" w:rsidP="003748DF">
            <w:pPr>
              <w:pStyle w:val="P1"/>
              <w:numPr>
                <w:ilvl w:val="0"/>
                <w:numId w:val="48"/>
              </w:numPr>
            </w:pPr>
            <w:r w:rsidRPr="00293FD0">
              <w:t>Ingresa a la vista principal de asociados.</w:t>
            </w:r>
          </w:p>
          <w:p w14:paraId="044822F8" w14:textId="77777777" w:rsidR="00293FD0" w:rsidRPr="00293FD0" w:rsidRDefault="00293FD0" w:rsidP="003748DF">
            <w:pPr>
              <w:pStyle w:val="P1"/>
              <w:numPr>
                <w:ilvl w:val="0"/>
                <w:numId w:val="48"/>
              </w:numPr>
            </w:pPr>
            <w:r w:rsidRPr="00293FD0">
              <w:t>Ingresa a la ficha del asociado.</w:t>
            </w:r>
          </w:p>
          <w:p w14:paraId="5E722895" w14:textId="77777777" w:rsidR="00293FD0" w:rsidRPr="00293FD0" w:rsidRDefault="00293FD0" w:rsidP="003748DF">
            <w:pPr>
              <w:pStyle w:val="P1"/>
              <w:numPr>
                <w:ilvl w:val="0"/>
                <w:numId w:val="48"/>
              </w:numPr>
            </w:pPr>
            <w:r w:rsidRPr="00293FD0">
              <w:t>Selecciona la opción “Informe de pagos pendientes”.</w:t>
            </w:r>
          </w:p>
          <w:p w14:paraId="5C8BC793" w14:textId="77777777" w:rsidR="00293FD0" w:rsidRPr="00293FD0" w:rsidRDefault="00293FD0" w:rsidP="003748DF">
            <w:pPr>
              <w:pStyle w:val="P1"/>
              <w:numPr>
                <w:ilvl w:val="0"/>
                <w:numId w:val="48"/>
              </w:numPr>
            </w:pPr>
            <w:r w:rsidRPr="00293FD0">
              <w:t>Descargar o imprimir el informe generado.</w:t>
            </w:r>
          </w:p>
        </w:tc>
      </w:tr>
      <w:tr w:rsidR="00293FD0" w:rsidRPr="00293FD0" w14:paraId="754059F4" w14:textId="77777777" w:rsidTr="00434C5F">
        <w:tc>
          <w:tcPr>
            <w:tcW w:w="1416" w:type="pct"/>
            <w:hideMark/>
          </w:tcPr>
          <w:p w14:paraId="7B89B8E5" w14:textId="77777777" w:rsidR="00293FD0" w:rsidRPr="00293FD0" w:rsidRDefault="00293FD0" w:rsidP="0093261C">
            <w:pPr>
              <w:pStyle w:val="C1"/>
            </w:pPr>
            <w:r w:rsidRPr="00293FD0">
              <w:t>Excepciones:</w:t>
            </w:r>
          </w:p>
        </w:tc>
        <w:tc>
          <w:tcPr>
            <w:tcW w:w="3584" w:type="pct"/>
            <w:hideMark/>
          </w:tcPr>
          <w:p w14:paraId="6D872917" w14:textId="77777777" w:rsidR="00293FD0" w:rsidRPr="00293FD0" w:rsidRDefault="00293FD0" w:rsidP="00293FD0">
            <w:pPr>
              <w:pStyle w:val="P1"/>
            </w:pPr>
          </w:p>
        </w:tc>
      </w:tr>
      <w:tr w:rsidR="00293FD0" w:rsidRPr="00293FD0" w14:paraId="1B86F9A5" w14:textId="77777777" w:rsidTr="00434C5F">
        <w:tc>
          <w:tcPr>
            <w:tcW w:w="1416" w:type="pct"/>
            <w:hideMark/>
          </w:tcPr>
          <w:p w14:paraId="40C7D68F" w14:textId="77777777" w:rsidR="00293FD0" w:rsidRPr="00293FD0" w:rsidRDefault="00293FD0" w:rsidP="0093261C">
            <w:pPr>
              <w:pStyle w:val="C1"/>
            </w:pPr>
            <w:r w:rsidRPr="00293FD0">
              <w:t>Prioridad:</w:t>
            </w:r>
          </w:p>
        </w:tc>
        <w:tc>
          <w:tcPr>
            <w:tcW w:w="3584" w:type="pct"/>
            <w:hideMark/>
          </w:tcPr>
          <w:p w14:paraId="4D7EFB99" w14:textId="77777777" w:rsidR="00293FD0" w:rsidRPr="00293FD0" w:rsidRDefault="00293FD0" w:rsidP="00293FD0">
            <w:pPr>
              <w:pStyle w:val="P1"/>
            </w:pPr>
            <w:r w:rsidRPr="00293FD0">
              <w:t>Alta. Es un objetivo del sistema.</w:t>
            </w:r>
          </w:p>
        </w:tc>
      </w:tr>
      <w:tr w:rsidR="00293FD0" w:rsidRPr="00293FD0" w14:paraId="0929E46F" w14:textId="77777777" w:rsidTr="00434C5F">
        <w:tc>
          <w:tcPr>
            <w:tcW w:w="1416" w:type="pct"/>
            <w:hideMark/>
          </w:tcPr>
          <w:p w14:paraId="2423F959" w14:textId="4F6E3197" w:rsidR="00293FD0" w:rsidRPr="00293FD0" w:rsidRDefault="00E60D3F" w:rsidP="0093261C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13218CF9" w14:textId="77777777" w:rsidR="00293FD0" w:rsidRPr="00293FD0" w:rsidRDefault="00293FD0" w:rsidP="00293FD0">
            <w:pPr>
              <w:pStyle w:val="P1"/>
            </w:pPr>
            <w:r w:rsidRPr="00293FD0">
              <w:t>Cuarto incremento.</w:t>
            </w:r>
          </w:p>
        </w:tc>
      </w:tr>
      <w:tr w:rsidR="00293FD0" w:rsidRPr="00293FD0" w14:paraId="46D11F6F" w14:textId="77777777" w:rsidTr="00434C5F">
        <w:tc>
          <w:tcPr>
            <w:tcW w:w="1416" w:type="pct"/>
            <w:hideMark/>
          </w:tcPr>
          <w:p w14:paraId="272D1DBD" w14:textId="77777777" w:rsidR="00293FD0" w:rsidRPr="00293FD0" w:rsidRDefault="00293FD0" w:rsidP="0093261C">
            <w:pPr>
              <w:pStyle w:val="C1"/>
            </w:pPr>
            <w:r w:rsidRPr="00293FD0">
              <w:t>Frecuencia de uso:</w:t>
            </w:r>
          </w:p>
        </w:tc>
        <w:tc>
          <w:tcPr>
            <w:tcW w:w="3584" w:type="pct"/>
            <w:hideMark/>
          </w:tcPr>
          <w:p w14:paraId="08DAA3F8" w14:textId="77777777" w:rsidR="00293FD0" w:rsidRPr="00293FD0" w:rsidRDefault="00293FD0" w:rsidP="00293FD0">
            <w:pPr>
              <w:pStyle w:val="P1"/>
            </w:pPr>
            <w:r w:rsidRPr="00293FD0">
              <w:t>Alta.</w:t>
            </w:r>
          </w:p>
        </w:tc>
      </w:tr>
      <w:tr w:rsidR="00293FD0" w:rsidRPr="00293FD0" w14:paraId="3AE41FDA" w14:textId="77777777" w:rsidTr="00434C5F">
        <w:tc>
          <w:tcPr>
            <w:tcW w:w="1416" w:type="pct"/>
            <w:hideMark/>
          </w:tcPr>
          <w:p w14:paraId="5FAFC3F5" w14:textId="77777777" w:rsidR="00293FD0" w:rsidRPr="00293FD0" w:rsidRDefault="00293FD0" w:rsidP="0093261C">
            <w:pPr>
              <w:pStyle w:val="C1"/>
            </w:pPr>
            <w:r w:rsidRPr="00293FD0">
              <w:t>Canal para el actor:</w:t>
            </w:r>
          </w:p>
        </w:tc>
        <w:tc>
          <w:tcPr>
            <w:tcW w:w="3584" w:type="pct"/>
            <w:hideMark/>
          </w:tcPr>
          <w:p w14:paraId="74FD77A6" w14:textId="77777777" w:rsidR="00293FD0" w:rsidRPr="00293FD0" w:rsidRDefault="00293FD0" w:rsidP="00293FD0">
            <w:pPr>
              <w:pStyle w:val="P1"/>
            </w:pPr>
            <w:r w:rsidRPr="00293FD0">
              <w:t>Ventana del navegador instalado en la PC.</w:t>
            </w:r>
          </w:p>
        </w:tc>
      </w:tr>
      <w:tr w:rsidR="00293FD0" w:rsidRPr="00293FD0" w14:paraId="23D5EACB" w14:textId="77777777" w:rsidTr="00434C5F">
        <w:tc>
          <w:tcPr>
            <w:tcW w:w="1416" w:type="pct"/>
            <w:hideMark/>
          </w:tcPr>
          <w:p w14:paraId="5CA6D479" w14:textId="77777777" w:rsidR="00293FD0" w:rsidRPr="00293FD0" w:rsidRDefault="00293FD0" w:rsidP="0093261C">
            <w:pPr>
              <w:pStyle w:val="C1"/>
            </w:pPr>
            <w:r w:rsidRPr="00293FD0">
              <w:t>Actores secundarios:</w:t>
            </w:r>
          </w:p>
        </w:tc>
        <w:tc>
          <w:tcPr>
            <w:tcW w:w="3584" w:type="pct"/>
            <w:hideMark/>
          </w:tcPr>
          <w:p w14:paraId="0731FD7A" w14:textId="77777777" w:rsidR="00293FD0" w:rsidRPr="00293FD0" w:rsidRDefault="00293FD0" w:rsidP="00293FD0">
            <w:pPr>
              <w:pStyle w:val="P1"/>
            </w:pPr>
            <w:r w:rsidRPr="00293FD0">
              <w:t>No hay actores secundarios.</w:t>
            </w:r>
          </w:p>
        </w:tc>
      </w:tr>
      <w:tr w:rsidR="00293FD0" w:rsidRPr="00293FD0" w14:paraId="501723CE" w14:textId="77777777" w:rsidTr="00434C5F">
        <w:tc>
          <w:tcPr>
            <w:tcW w:w="1416" w:type="pct"/>
            <w:hideMark/>
          </w:tcPr>
          <w:p w14:paraId="609D2D6F" w14:textId="77777777" w:rsidR="00293FD0" w:rsidRPr="00293FD0" w:rsidRDefault="00293FD0" w:rsidP="0093261C">
            <w:pPr>
              <w:pStyle w:val="C1"/>
            </w:pPr>
            <w:r w:rsidRPr="00293FD0">
              <w:t>Canales para los actores secundarios:</w:t>
            </w:r>
          </w:p>
        </w:tc>
        <w:tc>
          <w:tcPr>
            <w:tcW w:w="3584" w:type="pct"/>
            <w:hideMark/>
          </w:tcPr>
          <w:p w14:paraId="08E4E44D" w14:textId="77777777" w:rsidR="00293FD0" w:rsidRPr="00293FD0" w:rsidRDefault="00293FD0" w:rsidP="00293FD0">
            <w:pPr>
              <w:pStyle w:val="P1"/>
            </w:pPr>
          </w:p>
        </w:tc>
      </w:tr>
      <w:tr w:rsidR="00293FD0" w:rsidRPr="00293FD0" w14:paraId="5A142C86" w14:textId="77777777" w:rsidTr="00434C5F">
        <w:tc>
          <w:tcPr>
            <w:tcW w:w="1416" w:type="pct"/>
            <w:hideMark/>
          </w:tcPr>
          <w:p w14:paraId="22C57AC4" w14:textId="77777777" w:rsidR="00293FD0" w:rsidRPr="00293FD0" w:rsidRDefault="00293FD0" w:rsidP="0093261C">
            <w:pPr>
              <w:pStyle w:val="C1"/>
            </w:pPr>
            <w:r w:rsidRPr="00293FD0">
              <w:t>Aspectos pendientes:</w:t>
            </w:r>
          </w:p>
        </w:tc>
        <w:tc>
          <w:tcPr>
            <w:tcW w:w="3584" w:type="pct"/>
            <w:hideMark/>
          </w:tcPr>
          <w:p w14:paraId="0D037E62" w14:textId="77777777" w:rsidR="00293FD0" w:rsidRPr="00293FD0" w:rsidRDefault="00293FD0" w:rsidP="00293FD0">
            <w:pPr>
              <w:pStyle w:val="P1"/>
            </w:pPr>
          </w:p>
        </w:tc>
      </w:tr>
    </w:tbl>
    <w:p w14:paraId="05414830" w14:textId="77777777" w:rsidR="004125FD" w:rsidRPr="00560927" w:rsidRDefault="004125FD" w:rsidP="004125FD">
      <w:pPr>
        <w:pStyle w:val="ImagenPie"/>
      </w:pPr>
      <w:r>
        <w:rPr>
          <w:b/>
        </w:rPr>
        <w:t>Fuente</w:t>
      </w:r>
      <w:r>
        <w:t>: elaboración propia.</w:t>
      </w:r>
    </w:p>
    <w:p w14:paraId="3BDC1252" w14:textId="3FEB4A63" w:rsidR="002528D9" w:rsidRDefault="002528D9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p w14:paraId="40918FEE" w14:textId="7B7CE7AE" w:rsidR="00293FD0" w:rsidRPr="00293FD0" w:rsidRDefault="00952F9E" w:rsidP="002874EE">
      <w:pPr>
        <w:pStyle w:val="ImagenPie"/>
      </w:pPr>
      <w:r>
        <w:lastRenderedPageBreak/>
        <w:t>Caso de uso “Generar</w:t>
      </w:r>
      <w:r w:rsidRPr="00293FD0">
        <w:t xml:space="preserve"> informe de pagos real</w:t>
      </w:r>
      <w:r>
        <w:t>izados por asociado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293FD0" w:rsidRPr="00293FD0" w14:paraId="3E49D24E" w14:textId="77777777" w:rsidTr="002B7383">
        <w:tc>
          <w:tcPr>
            <w:tcW w:w="1416" w:type="pct"/>
            <w:hideMark/>
          </w:tcPr>
          <w:p w14:paraId="04B79701" w14:textId="77777777" w:rsidR="00293FD0" w:rsidRPr="00293FD0" w:rsidRDefault="00293FD0" w:rsidP="0093261C">
            <w:pPr>
              <w:pStyle w:val="C1"/>
            </w:pPr>
            <w:r w:rsidRPr="00293FD0">
              <w:t>Caso de uso:</w:t>
            </w:r>
          </w:p>
        </w:tc>
        <w:tc>
          <w:tcPr>
            <w:tcW w:w="3584" w:type="pct"/>
            <w:hideMark/>
          </w:tcPr>
          <w:p w14:paraId="1228B238" w14:textId="00D5012F" w:rsidR="00293FD0" w:rsidRPr="00293FD0" w:rsidRDefault="00DA1000" w:rsidP="00F6051E">
            <w:pPr>
              <w:pStyle w:val="P1"/>
            </w:pPr>
            <w:r>
              <w:t>Generar</w:t>
            </w:r>
            <w:r w:rsidR="00293FD0" w:rsidRPr="00293FD0">
              <w:t xml:space="preserve"> informe de pagos real</w:t>
            </w:r>
            <w:r w:rsidR="00EF7D3D">
              <w:t>izados por asociado. (Nivel 2: e</w:t>
            </w:r>
            <w:r w:rsidR="00293FD0" w:rsidRPr="00293FD0">
              <w:t>specifica caso de uso</w:t>
            </w:r>
            <w:r w:rsidR="00F6051E">
              <w:t xml:space="preserve"> ”Generar informes de asociados”</w:t>
            </w:r>
            <w:r w:rsidR="00293FD0" w:rsidRPr="00293FD0">
              <w:t>).</w:t>
            </w:r>
          </w:p>
        </w:tc>
      </w:tr>
      <w:tr w:rsidR="00293FD0" w:rsidRPr="00293FD0" w14:paraId="1AB50150" w14:textId="77777777" w:rsidTr="002B7383">
        <w:tc>
          <w:tcPr>
            <w:tcW w:w="1416" w:type="pct"/>
            <w:hideMark/>
          </w:tcPr>
          <w:p w14:paraId="3115CA83" w14:textId="77777777" w:rsidR="00293FD0" w:rsidRPr="00293FD0" w:rsidRDefault="00293FD0" w:rsidP="0093261C">
            <w:pPr>
              <w:pStyle w:val="C1"/>
            </w:pPr>
            <w:r w:rsidRPr="00293FD0">
              <w:t>Módulo:</w:t>
            </w:r>
          </w:p>
        </w:tc>
        <w:tc>
          <w:tcPr>
            <w:tcW w:w="3584" w:type="pct"/>
            <w:hideMark/>
          </w:tcPr>
          <w:p w14:paraId="2C06C4B4" w14:textId="77777777" w:rsidR="00293FD0" w:rsidRPr="00293FD0" w:rsidRDefault="00293FD0" w:rsidP="00293FD0">
            <w:pPr>
              <w:pStyle w:val="P1"/>
            </w:pPr>
            <w:r w:rsidRPr="00293FD0">
              <w:t>Asociados.</w:t>
            </w:r>
          </w:p>
        </w:tc>
      </w:tr>
      <w:tr w:rsidR="00293FD0" w:rsidRPr="00293FD0" w14:paraId="7E70B7BB" w14:textId="77777777" w:rsidTr="002B7383">
        <w:tc>
          <w:tcPr>
            <w:tcW w:w="1416" w:type="pct"/>
            <w:hideMark/>
          </w:tcPr>
          <w:p w14:paraId="2D001E53" w14:textId="030B30F7" w:rsidR="00293FD0" w:rsidRPr="00293FD0" w:rsidRDefault="00AB1167" w:rsidP="0093261C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78981BD5" w14:textId="77777777" w:rsidR="00293FD0" w:rsidRPr="00293FD0" w:rsidRDefault="00293FD0" w:rsidP="00293FD0">
            <w:pPr>
              <w:pStyle w:val="P1"/>
            </w:pPr>
            <w:r w:rsidRPr="00293FD0">
              <w:t>Secretario.</w:t>
            </w:r>
          </w:p>
        </w:tc>
      </w:tr>
      <w:tr w:rsidR="00293FD0" w:rsidRPr="00293FD0" w14:paraId="15E9AA92" w14:textId="77777777" w:rsidTr="002B7383">
        <w:tc>
          <w:tcPr>
            <w:tcW w:w="1416" w:type="pct"/>
            <w:hideMark/>
          </w:tcPr>
          <w:p w14:paraId="45457CCA" w14:textId="77777777" w:rsidR="00293FD0" w:rsidRPr="00293FD0" w:rsidRDefault="00293FD0" w:rsidP="0093261C">
            <w:pPr>
              <w:pStyle w:val="C1"/>
            </w:pPr>
            <w:r w:rsidRPr="00293FD0">
              <w:t>Objetivo en contexto:</w:t>
            </w:r>
          </w:p>
        </w:tc>
        <w:tc>
          <w:tcPr>
            <w:tcW w:w="3584" w:type="pct"/>
            <w:hideMark/>
          </w:tcPr>
          <w:p w14:paraId="15D134F7" w14:textId="77777777" w:rsidR="00293FD0" w:rsidRPr="00293FD0" w:rsidRDefault="00293FD0" w:rsidP="00293FD0">
            <w:pPr>
              <w:pStyle w:val="P1"/>
            </w:pPr>
            <w:r w:rsidRPr="00293FD0">
              <w:t>Obtener un informe que detalle todas las cuotas y multas canceladas por el usuario en un periodo de tiempo determinado.</w:t>
            </w:r>
          </w:p>
        </w:tc>
      </w:tr>
      <w:tr w:rsidR="00293FD0" w:rsidRPr="00293FD0" w14:paraId="496ACE9C" w14:textId="77777777" w:rsidTr="002B7383">
        <w:tc>
          <w:tcPr>
            <w:tcW w:w="1416" w:type="pct"/>
            <w:hideMark/>
          </w:tcPr>
          <w:p w14:paraId="4041576A" w14:textId="77777777" w:rsidR="00293FD0" w:rsidRPr="00293FD0" w:rsidRDefault="00293FD0" w:rsidP="0093261C">
            <w:pPr>
              <w:pStyle w:val="C1"/>
            </w:pPr>
            <w:r w:rsidRPr="00293FD0">
              <w:t>Precondiciones:</w:t>
            </w:r>
          </w:p>
        </w:tc>
        <w:tc>
          <w:tcPr>
            <w:tcW w:w="3584" w:type="pct"/>
            <w:hideMark/>
          </w:tcPr>
          <w:p w14:paraId="25C35613" w14:textId="77777777" w:rsidR="00293FD0" w:rsidRPr="00293FD0" w:rsidRDefault="00293FD0" w:rsidP="00293FD0">
            <w:pPr>
              <w:pStyle w:val="P1"/>
            </w:pPr>
            <w:r w:rsidRPr="00293FD0">
              <w:t>Deben existir datos de asociados en el sistema.</w:t>
            </w:r>
          </w:p>
          <w:p w14:paraId="51C9E534" w14:textId="77777777" w:rsidR="00293FD0" w:rsidRPr="00293FD0" w:rsidRDefault="00293FD0" w:rsidP="00293FD0">
            <w:pPr>
              <w:pStyle w:val="P1"/>
            </w:pPr>
            <w:r w:rsidRPr="00293FD0">
              <w:t>Deben existir cuotas activas en el sistema.</w:t>
            </w:r>
          </w:p>
        </w:tc>
      </w:tr>
      <w:tr w:rsidR="00293FD0" w:rsidRPr="00293FD0" w14:paraId="700CBCFD" w14:textId="77777777" w:rsidTr="002B7383">
        <w:tc>
          <w:tcPr>
            <w:tcW w:w="1416" w:type="pct"/>
            <w:hideMark/>
          </w:tcPr>
          <w:p w14:paraId="218524E5" w14:textId="77777777" w:rsidR="00293FD0" w:rsidRPr="00293FD0" w:rsidRDefault="00293FD0" w:rsidP="0093261C">
            <w:pPr>
              <w:pStyle w:val="C1"/>
            </w:pPr>
            <w:r w:rsidRPr="00293FD0">
              <w:t>Disparador:</w:t>
            </w:r>
          </w:p>
        </w:tc>
        <w:tc>
          <w:tcPr>
            <w:tcW w:w="3584" w:type="pct"/>
            <w:hideMark/>
          </w:tcPr>
          <w:p w14:paraId="0BE52017" w14:textId="77777777" w:rsidR="00293FD0" w:rsidRPr="00293FD0" w:rsidRDefault="00293FD0" w:rsidP="00293FD0">
            <w:pPr>
              <w:pStyle w:val="P1"/>
            </w:pPr>
            <w:r w:rsidRPr="00293FD0">
              <w:t>Se le solicita al usuario un informe de pagos del asociado.</w:t>
            </w:r>
          </w:p>
        </w:tc>
      </w:tr>
      <w:tr w:rsidR="00293FD0" w:rsidRPr="00293FD0" w14:paraId="6A4F6DF3" w14:textId="77777777" w:rsidTr="002B7383">
        <w:tc>
          <w:tcPr>
            <w:tcW w:w="1416" w:type="pct"/>
            <w:hideMark/>
          </w:tcPr>
          <w:p w14:paraId="33BB1D50" w14:textId="77777777" w:rsidR="00293FD0" w:rsidRPr="00293FD0" w:rsidRDefault="00293FD0" w:rsidP="0093261C">
            <w:pPr>
              <w:pStyle w:val="C1"/>
            </w:pPr>
            <w:r w:rsidRPr="00293FD0">
              <w:t>Escenario:</w:t>
            </w:r>
          </w:p>
        </w:tc>
        <w:tc>
          <w:tcPr>
            <w:tcW w:w="3584" w:type="pct"/>
            <w:hideMark/>
          </w:tcPr>
          <w:p w14:paraId="2C605304" w14:textId="77777777" w:rsidR="00293FD0" w:rsidRPr="00293FD0" w:rsidRDefault="00293FD0" w:rsidP="003748DF">
            <w:pPr>
              <w:pStyle w:val="P1"/>
              <w:numPr>
                <w:ilvl w:val="0"/>
                <w:numId w:val="49"/>
              </w:numPr>
            </w:pPr>
            <w:r w:rsidRPr="00293FD0">
              <w:t>El usuario ingresa al sistema.</w:t>
            </w:r>
          </w:p>
          <w:p w14:paraId="065D88D6" w14:textId="77777777" w:rsidR="00293FD0" w:rsidRPr="00293FD0" w:rsidRDefault="00293FD0" w:rsidP="003748DF">
            <w:pPr>
              <w:pStyle w:val="P1"/>
              <w:numPr>
                <w:ilvl w:val="0"/>
                <w:numId w:val="49"/>
              </w:numPr>
            </w:pPr>
            <w:r w:rsidRPr="00293FD0">
              <w:t>Ingresa a la vista principal de asociados.</w:t>
            </w:r>
          </w:p>
          <w:p w14:paraId="4D573F0D" w14:textId="77777777" w:rsidR="00293FD0" w:rsidRPr="00293FD0" w:rsidRDefault="00293FD0" w:rsidP="003748DF">
            <w:pPr>
              <w:pStyle w:val="P1"/>
              <w:numPr>
                <w:ilvl w:val="0"/>
                <w:numId w:val="49"/>
              </w:numPr>
            </w:pPr>
            <w:r w:rsidRPr="00293FD0">
              <w:t>Ingresa a la ficha del asociado.</w:t>
            </w:r>
          </w:p>
          <w:p w14:paraId="271AB03D" w14:textId="77777777" w:rsidR="00293FD0" w:rsidRPr="00293FD0" w:rsidRDefault="00293FD0" w:rsidP="003748DF">
            <w:pPr>
              <w:pStyle w:val="P1"/>
              <w:numPr>
                <w:ilvl w:val="0"/>
                <w:numId w:val="49"/>
              </w:numPr>
            </w:pPr>
            <w:r w:rsidRPr="00293FD0">
              <w:t>Selecciona la opción “Informe de pagos realizados”.</w:t>
            </w:r>
          </w:p>
          <w:p w14:paraId="45E7D7D2" w14:textId="77777777" w:rsidR="00293FD0" w:rsidRPr="00293FD0" w:rsidRDefault="00293FD0" w:rsidP="003748DF">
            <w:pPr>
              <w:pStyle w:val="P1"/>
              <w:numPr>
                <w:ilvl w:val="0"/>
                <w:numId w:val="49"/>
              </w:numPr>
            </w:pPr>
            <w:r w:rsidRPr="00293FD0">
              <w:t>Descargar o imprimir el informe generado.</w:t>
            </w:r>
          </w:p>
        </w:tc>
      </w:tr>
      <w:tr w:rsidR="00293FD0" w:rsidRPr="00293FD0" w14:paraId="1976977A" w14:textId="77777777" w:rsidTr="002B7383">
        <w:tc>
          <w:tcPr>
            <w:tcW w:w="1416" w:type="pct"/>
            <w:hideMark/>
          </w:tcPr>
          <w:p w14:paraId="0439FB3E" w14:textId="77777777" w:rsidR="00293FD0" w:rsidRPr="00293FD0" w:rsidRDefault="00293FD0" w:rsidP="0093261C">
            <w:pPr>
              <w:pStyle w:val="C1"/>
            </w:pPr>
            <w:r w:rsidRPr="00293FD0">
              <w:t>Excepciones:</w:t>
            </w:r>
          </w:p>
        </w:tc>
        <w:tc>
          <w:tcPr>
            <w:tcW w:w="3584" w:type="pct"/>
            <w:hideMark/>
          </w:tcPr>
          <w:p w14:paraId="3F682595" w14:textId="77777777" w:rsidR="00293FD0" w:rsidRPr="00293FD0" w:rsidRDefault="00293FD0" w:rsidP="00293FD0">
            <w:pPr>
              <w:pStyle w:val="P1"/>
            </w:pPr>
          </w:p>
        </w:tc>
      </w:tr>
      <w:tr w:rsidR="00293FD0" w:rsidRPr="00293FD0" w14:paraId="5E48C23E" w14:textId="77777777" w:rsidTr="002B7383">
        <w:tc>
          <w:tcPr>
            <w:tcW w:w="1416" w:type="pct"/>
            <w:hideMark/>
          </w:tcPr>
          <w:p w14:paraId="759DEEB2" w14:textId="77777777" w:rsidR="00293FD0" w:rsidRPr="00293FD0" w:rsidRDefault="00293FD0" w:rsidP="0093261C">
            <w:pPr>
              <w:pStyle w:val="C1"/>
            </w:pPr>
            <w:r w:rsidRPr="00293FD0">
              <w:t>Prioridad:</w:t>
            </w:r>
          </w:p>
        </w:tc>
        <w:tc>
          <w:tcPr>
            <w:tcW w:w="3584" w:type="pct"/>
            <w:hideMark/>
          </w:tcPr>
          <w:p w14:paraId="46DB1887" w14:textId="77777777" w:rsidR="00293FD0" w:rsidRPr="00293FD0" w:rsidRDefault="00293FD0" w:rsidP="00293FD0">
            <w:pPr>
              <w:pStyle w:val="P1"/>
            </w:pPr>
            <w:r w:rsidRPr="00293FD0">
              <w:t>Alta. Es un objetivo del sistema.</w:t>
            </w:r>
          </w:p>
        </w:tc>
      </w:tr>
      <w:tr w:rsidR="00293FD0" w:rsidRPr="00293FD0" w14:paraId="2F9B4F39" w14:textId="77777777" w:rsidTr="002B7383">
        <w:tc>
          <w:tcPr>
            <w:tcW w:w="1416" w:type="pct"/>
            <w:hideMark/>
          </w:tcPr>
          <w:p w14:paraId="28509E24" w14:textId="0547E1C4" w:rsidR="00293FD0" w:rsidRPr="00293FD0" w:rsidRDefault="00E60D3F" w:rsidP="0093261C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37CF87D9" w14:textId="77777777" w:rsidR="00293FD0" w:rsidRPr="00293FD0" w:rsidRDefault="00293FD0" w:rsidP="00293FD0">
            <w:pPr>
              <w:pStyle w:val="P1"/>
            </w:pPr>
            <w:r w:rsidRPr="00293FD0">
              <w:t>Cuarto incremento.</w:t>
            </w:r>
          </w:p>
        </w:tc>
      </w:tr>
      <w:tr w:rsidR="00293FD0" w:rsidRPr="00293FD0" w14:paraId="4B4E1462" w14:textId="77777777" w:rsidTr="002B7383">
        <w:tc>
          <w:tcPr>
            <w:tcW w:w="1416" w:type="pct"/>
            <w:hideMark/>
          </w:tcPr>
          <w:p w14:paraId="743B0ACE" w14:textId="77777777" w:rsidR="00293FD0" w:rsidRPr="00293FD0" w:rsidRDefault="00293FD0" w:rsidP="0093261C">
            <w:pPr>
              <w:pStyle w:val="C1"/>
            </w:pPr>
            <w:r w:rsidRPr="00293FD0">
              <w:t>Frecuencia de uso:</w:t>
            </w:r>
          </w:p>
        </w:tc>
        <w:tc>
          <w:tcPr>
            <w:tcW w:w="3584" w:type="pct"/>
            <w:hideMark/>
          </w:tcPr>
          <w:p w14:paraId="181A7D85" w14:textId="77777777" w:rsidR="00293FD0" w:rsidRPr="00293FD0" w:rsidRDefault="00293FD0" w:rsidP="00293FD0">
            <w:pPr>
              <w:pStyle w:val="P1"/>
            </w:pPr>
            <w:r w:rsidRPr="00293FD0">
              <w:t>Alta.</w:t>
            </w:r>
          </w:p>
        </w:tc>
      </w:tr>
      <w:tr w:rsidR="00293FD0" w:rsidRPr="00293FD0" w14:paraId="569B2385" w14:textId="77777777" w:rsidTr="002B7383">
        <w:tc>
          <w:tcPr>
            <w:tcW w:w="1416" w:type="pct"/>
            <w:hideMark/>
          </w:tcPr>
          <w:p w14:paraId="0D70CEDE" w14:textId="77777777" w:rsidR="00293FD0" w:rsidRPr="00293FD0" w:rsidRDefault="00293FD0" w:rsidP="0093261C">
            <w:pPr>
              <w:pStyle w:val="C1"/>
            </w:pPr>
            <w:r w:rsidRPr="00293FD0">
              <w:t>Canal para el actor:</w:t>
            </w:r>
          </w:p>
        </w:tc>
        <w:tc>
          <w:tcPr>
            <w:tcW w:w="3584" w:type="pct"/>
            <w:hideMark/>
          </w:tcPr>
          <w:p w14:paraId="3BBCD744" w14:textId="77777777" w:rsidR="00293FD0" w:rsidRPr="00293FD0" w:rsidRDefault="00293FD0" w:rsidP="00293FD0">
            <w:pPr>
              <w:pStyle w:val="P1"/>
            </w:pPr>
            <w:r w:rsidRPr="00293FD0">
              <w:t>Ventana del navegador instalado en la PC.</w:t>
            </w:r>
          </w:p>
        </w:tc>
      </w:tr>
      <w:tr w:rsidR="00293FD0" w:rsidRPr="00293FD0" w14:paraId="590E19D7" w14:textId="77777777" w:rsidTr="002B7383">
        <w:tc>
          <w:tcPr>
            <w:tcW w:w="1416" w:type="pct"/>
            <w:hideMark/>
          </w:tcPr>
          <w:p w14:paraId="18AE7AAA" w14:textId="77777777" w:rsidR="00293FD0" w:rsidRPr="00293FD0" w:rsidRDefault="00293FD0" w:rsidP="0093261C">
            <w:pPr>
              <w:pStyle w:val="C1"/>
            </w:pPr>
            <w:r w:rsidRPr="00293FD0">
              <w:t>Actores secundarios:</w:t>
            </w:r>
          </w:p>
        </w:tc>
        <w:tc>
          <w:tcPr>
            <w:tcW w:w="3584" w:type="pct"/>
            <w:hideMark/>
          </w:tcPr>
          <w:p w14:paraId="78A47AF6" w14:textId="77777777" w:rsidR="00293FD0" w:rsidRPr="00293FD0" w:rsidRDefault="00293FD0" w:rsidP="00293FD0">
            <w:pPr>
              <w:pStyle w:val="P1"/>
            </w:pPr>
            <w:r w:rsidRPr="00293FD0">
              <w:t>No hay actores secundarios.</w:t>
            </w:r>
          </w:p>
        </w:tc>
      </w:tr>
      <w:tr w:rsidR="00293FD0" w:rsidRPr="00293FD0" w14:paraId="67C7C88A" w14:textId="77777777" w:rsidTr="002B7383">
        <w:tc>
          <w:tcPr>
            <w:tcW w:w="1416" w:type="pct"/>
            <w:hideMark/>
          </w:tcPr>
          <w:p w14:paraId="0D022B4B" w14:textId="77777777" w:rsidR="00293FD0" w:rsidRPr="00293FD0" w:rsidRDefault="00293FD0" w:rsidP="0093261C">
            <w:pPr>
              <w:pStyle w:val="C1"/>
            </w:pPr>
            <w:r w:rsidRPr="00293FD0">
              <w:t>Canales para los actores secundarios:</w:t>
            </w:r>
          </w:p>
        </w:tc>
        <w:tc>
          <w:tcPr>
            <w:tcW w:w="3584" w:type="pct"/>
            <w:hideMark/>
          </w:tcPr>
          <w:p w14:paraId="27439C16" w14:textId="77777777" w:rsidR="00293FD0" w:rsidRPr="00293FD0" w:rsidRDefault="00293FD0" w:rsidP="00293FD0">
            <w:pPr>
              <w:pStyle w:val="P1"/>
            </w:pPr>
          </w:p>
        </w:tc>
      </w:tr>
      <w:tr w:rsidR="00293FD0" w:rsidRPr="00293FD0" w14:paraId="4E9AE3B1" w14:textId="77777777" w:rsidTr="002B7383">
        <w:tc>
          <w:tcPr>
            <w:tcW w:w="1416" w:type="pct"/>
            <w:hideMark/>
          </w:tcPr>
          <w:p w14:paraId="76653A16" w14:textId="77777777" w:rsidR="00293FD0" w:rsidRPr="00293FD0" w:rsidRDefault="00293FD0" w:rsidP="0093261C">
            <w:pPr>
              <w:pStyle w:val="C1"/>
            </w:pPr>
            <w:r w:rsidRPr="00293FD0">
              <w:t>Aspectos pendientes:</w:t>
            </w:r>
          </w:p>
        </w:tc>
        <w:tc>
          <w:tcPr>
            <w:tcW w:w="3584" w:type="pct"/>
            <w:hideMark/>
          </w:tcPr>
          <w:p w14:paraId="247243AC" w14:textId="77777777" w:rsidR="00293FD0" w:rsidRPr="00293FD0" w:rsidRDefault="00293FD0" w:rsidP="00293FD0">
            <w:pPr>
              <w:pStyle w:val="P1"/>
            </w:pPr>
          </w:p>
        </w:tc>
      </w:tr>
    </w:tbl>
    <w:p w14:paraId="39334850" w14:textId="77777777" w:rsidR="00FF7D64" w:rsidRPr="00560927" w:rsidRDefault="00FF7D64" w:rsidP="00FF7D64">
      <w:pPr>
        <w:pStyle w:val="ImagenPie"/>
      </w:pPr>
      <w:r>
        <w:rPr>
          <w:b/>
        </w:rPr>
        <w:t>Fuente</w:t>
      </w:r>
      <w:r>
        <w:t>: elaboración propia.</w:t>
      </w:r>
    </w:p>
    <w:p w14:paraId="243BDFF9" w14:textId="77777777" w:rsidR="00293FD0" w:rsidRDefault="00293FD0" w:rsidP="00560927">
      <w:pPr>
        <w:pStyle w:val="P1"/>
      </w:pPr>
    </w:p>
    <w:p w14:paraId="57A9B2C4" w14:textId="77777777" w:rsidR="00293FD0" w:rsidRDefault="00293FD0" w:rsidP="00560927">
      <w:pPr>
        <w:pStyle w:val="P1"/>
      </w:pPr>
    </w:p>
    <w:p w14:paraId="20BBB31E" w14:textId="77777777" w:rsidR="001947B8" w:rsidRDefault="001947B8">
      <w:pPr>
        <w:spacing w:line="240" w:lineRule="auto"/>
        <w:rPr>
          <w:rFonts w:cs="Times New Roman"/>
          <w:b/>
          <w:bCs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389A61F5" w14:textId="5F9CACFB" w:rsidR="009A1711" w:rsidRDefault="00717516" w:rsidP="00717516">
      <w:pPr>
        <w:pStyle w:val="T4-No"/>
        <w:rPr>
          <w:lang w:val="es-ES"/>
        </w:rPr>
      </w:pPr>
      <w:bookmarkStart w:id="1" w:name="_Toc329038433"/>
      <w:r>
        <w:rPr>
          <w:lang w:val="es-ES"/>
        </w:rPr>
        <w:lastRenderedPageBreak/>
        <w:t>b.</w:t>
      </w:r>
      <w:r w:rsidR="00F951E5">
        <w:rPr>
          <w:lang w:val="es-ES"/>
        </w:rPr>
        <w:t xml:space="preserve">  </w:t>
      </w:r>
      <w:r w:rsidR="002528D9">
        <w:rPr>
          <w:lang w:val="es-ES"/>
        </w:rPr>
        <w:t>M</w:t>
      </w:r>
      <w:r w:rsidR="00F951E5">
        <w:rPr>
          <w:lang w:val="es-ES"/>
        </w:rPr>
        <w:t xml:space="preserve">ódulo de </w:t>
      </w:r>
      <w:r w:rsidR="009A1711">
        <w:rPr>
          <w:lang w:val="es-ES"/>
        </w:rPr>
        <w:t>autoridades/puestos</w:t>
      </w:r>
      <w:bookmarkEnd w:id="1"/>
    </w:p>
    <w:p w14:paraId="15EC2657" w14:textId="1F87835E" w:rsidR="00E1785C" w:rsidRPr="00AF5B3B" w:rsidRDefault="00E1785C" w:rsidP="00E1785C">
      <w:pPr>
        <w:pStyle w:val="ImagenPie"/>
      </w:pPr>
      <w:r>
        <w:t>Caso de uso “Crear puesto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9A1711" w:rsidRPr="009A1711" w14:paraId="24DD0B05" w14:textId="77777777" w:rsidTr="00933B6B">
        <w:tc>
          <w:tcPr>
            <w:tcW w:w="1416" w:type="pct"/>
            <w:hideMark/>
          </w:tcPr>
          <w:p w14:paraId="15ACD244" w14:textId="77777777" w:rsidR="009A1711" w:rsidRPr="009A1711" w:rsidRDefault="009A1711" w:rsidP="004B083F">
            <w:pPr>
              <w:pStyle w:val="C1"/>
            </w:pPr>
            <w:r w:rsidRPr="009A1711">
              <w:t>Caso de uso:</w:t>
            </w:r>
          </w:p>
        </w:tc>
        <w:tc>
          <w:tcPr>
            <w:tcW w:w="3584" w:type="pct"/>
            <w:hideMark/>
          </w:tcPr>
          <w:p w14:paraId="220B4183" w14:textId="02F9A822" w:rsidR="009A1711" w:rsidRPr="009A1711" w:rsidRDefault="00E20935" w:rsidP="00E20935">
            <w:pPr>
              <w:pStyle w:val="P1"/>
            </w:pPr>
            <w:r>
              <w:t xml:space="preserve">Crear </w:t>
            </w:r>
            <w:r w:rsidR="009A1711" w:rsidRPr="009A1711">
              <w:t>puestos.</w:t>
            </w:r>
          </w:p>
        </w:tc>
      </w:tr>
      <w:tr w:rsidR="009A1711" w:rsidRPr="009A1711" w14:paraId="45E29174" w14:textId="77777777" w:rsidTr="00933B6B">
        <w:tc>
          <w:tcPr>
            <w:tcW w:w="1416" w:type="pct"/>
            <w:hideMark/>
          </w:tcPr>
          <w:p w14:paraId="4EFC7CC8" w14:textId="77777777" w:rsidR="009A1711" w:rsidRPr="009A1711" w:rsidRDefault="009A1711" w:rsidP="004B083F">
            <w:pPr>
              <w:pStyle w:val="C1"/>
            </w:pPr>
            <w:r w:rsidRPr="009A1711">
              <w:t>Módulo:</w:t>
            </w:r>
          </w:p>
        </w:tc>
        <w:tc>
          <w:tcPr>
            <w:tcW w:w="3584" w:type="pct"/>
            <w:hideMark/>
          </w:tcPr>
          <w:p w14:paraId="474BE6D0" w14:textId="59F08B16" w:rsidR="009A1711" w:rsidRPr="009A1711" w:rsidRDefault="00EF7D3D" w:rsidP="009A1711">
            <w:pPr>
              <w:pStyle w:val="P1"/>
            </w:pPr>
            <w:r>
              <w:t>Autoridades/p</w:t>
            </w:r>
            <w:r w:rsidR="009A1711" w:rsidRPr="009A1711">
              <w:t>uestos.</w:t>
            </w:r>
          </w:p>
        </w:tc>
      </w:tr>
      <w:tr w:rsidR="009A1711" w:rsidRPr="009A1711" w14:paraId="32E76F57" w14:textId="77777777" w:rsidTr="00933B6B">
        <w:tc>
          <w:tcPr>
            <w:tcW w:w="1416" w:type="pct"/>
            <w:hideMark/>
          </w:tcPr>
          <w:p w14:paraId="1FF2EB74" w14:textId="5070717E" w:rsidR="009A1711" w:rsidRPr="009A1711" w:rsidRDefault="00AB1167" w:rsidP="004B083F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453F9296" w14:textId="2503DD8A" w:rsidR="009A1711" w:rsidRPr="009A1711" w:rsidRDefault="003A7D37" w:rsidP="009A1711">
            <w:pPr>
              <w:pStyle w:val="P1"/>
            </w:pPr>
            <w:r>
              <w:t>Secretario</w:t>
            </w:r>
            <w:r w:rsidR="009A1711" w:rsidRPr="009A1711">
              <w:t>.</w:t>
            </w:r>
          </w:p>
        </w:tc>
      </w:tr>
      <w:tr w:rsidR="009A1711" w:rsidRPr="009A1711" w14:paraId="3F1E994A" w14:textId="77777777" w:rsidTr="00933B6B">
        <w:tc>
          <w:tcPr>
            <w:tcW w:w="1416" w:type="pct"/>
            <w:hideMark/>
          </w:tcPr>
          <w:p w14:paraId="73A73731" w14:textId="77777777" w:rsidR="009A1711" w:rsidRPr="009A1711" w:rsidRDefault="009A1711" w:rsidP="004B083F">
            <w:pPr>
              <w:pStyle w:val="C1"/>
            </w:pPr>
            <w:r w:rsidRPr="009A1711">
              <w:t>Objetivo en contexto:</w:t>
            </w:r>
          </w:p>
        </w:tc>
        <w:tc>
          <w:tcPr>
            <w:tcW w:w="3584" w:type="pct"/>
            <w:hideMark/>
          </w:tcPr>
          <w:p w14:paraId="70FD43CA" w14:textId="77777777" w:rsidR="009A1711" w:rsidRPr="009A1711" w:rsidRDefault="009A1711" w:rsidP="009A1711">
            <w:pPr>
              <w:pStyle w:val="P1"/>
            </w:pPr>
            <w:r w:rsidRPr="009A1711">
              <w:t>Crear nuevos puestos para ser ocupados por los asociados.</w:t>
            </w:r>
          </w:p>
        </w:tc>
      </w:tr>
      <w:tr w:rsidR="009A1711" w:rsidRPr="009A1711" w14:paraId="70E61B7F" w14:textId="77777777" w:rsidTr="00933B6B">
        <w:tc>
          <w:tcPr>
            <w:tcW w:w="1416" w:type="pct"/>
            <w:hideMark/>
          </w:tcPr>
          <w:p w14:paraId="13EB7DEF" w14:textId="77777777" w:rsidR="009A1711" w:rsidRPr="009A1711" w:rsidRDefault="009A1711" w:rsidP="004B083F">
            <w:pPr>
              <w:pStyle w:val="C1"/>
            </w:pPr>
            <w:r w:rsidRPr="009A1711">
              <w:t>Precondiciones:</w:t>
            </w:r>
          </w:p>
        </w:tc>
        <w:tc>
          <w:tcPr>
            <w:tcW w:w="3584" w:type="pct"/>
            <w:hideMark/>
          </w:tcPr>
          <w:p w14:paraId="4C4AE954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37CD6F01" w14:textId="77777777" w:rsidTr="00933B6B">
        <w:tc>
          <w:tcPr>
            <w:tcW w:w="1416" w:type="pct"/>
            <w:hideMark/>
          </w:tcPr>
          <w:p w14:paraId="46B9CB20" w14:textId="77777777" w:rsidR="009A1711" w:rsidRPr="009A1711" w:rsidRDefault="009A1711" w:rsidP="004B083F">
            <w:pPr>
              <w:pStyle w:val="C1"/>
            </w:pPr>
            <w:r w:rsidRPr="009A1711">
              <w:t>Disparador:</w:t>
            </w:r>
          </w:p>
        </w:tc>
        <w:tc>
          <w:tcPr>
            <w:tcW w:w="3584" w:type="pct"/>
            <w:hideMark/>
          </w:tcPr>
          <w:p w14:paraId="60B26B5B" w14:textId="77777777" w:rsidR="009A1711" w:rsidRPr="009A1711" w:rsidRDefault="009A1711" w:rsidP="009A1711">
            <w:pPr>
              <w:pStyle w:val="P1"/>
            </w:pPr>
            <w:r w:rsidRPr="009A1711">
              <w:t>La asociación ha dispuesto crear un nuevo puesto en la organización.</w:t>
            </w:r>
          </w:p>
        </w:tc>
      </w:tr>
      <w:tr w:rsidR="009A1711" w:rsidRPr="009A1711" w14:paraId="5AC1F0AA" w14:textId="77777777" w:rsidTr="00933B6B">
        <w:tc>
          <w:tcPr>
            <w:tcW w:w="1416" w:type="pct"/>
            <w:hideMark/>
          </w:tcPr>
          <w:p w14:paraId="5F28573F" w14:textId="77777777" w:rsidR="009A1711" w:rsidRPr="009A1711" w:rsidRDefault="009A1711" w:rsidP="004B083F">
            <w:pPr>
              <w:pStyle w:val="C1"/>
            </w:pPr>
            <w:r w:rsidRPr="009A1711">
              <w:t>Escenario:</w:t>
            </w:r>
          </w:p>
        </w:tc>
        <w:tc>
          <w:tcPr>
            <w:tcW w:w="3584" w:type="pct"/>
            <w:hideMark/>
          </w:tcPr>
          <w:p w14:paraId="29A7FC95" w14:textId="77777777" w:rsidR="009A1711" w:rsidRPr="009A1711" w:rsidRDefault="009A1711" w:rsidP="003748DF">
            <w:pPr>
              <w:pStyle w:val="P1"/>
              <w:numPr>
                <w:ilvl w:val="0"/>
                <w:numId w:val="50"/>
              </w:numPr>
            </w:pPr>
            <w:r w:rsidRPr="009A1711">
              <w:t>El usuario ingresa al sistema.</w:t>
            </w:r>
          </w:p>
          <w:p w14:paraId="2C919ACD" w14:textId="77777777" w:rsidR="009A1711" w:rsidRPr="009A1711" w:rsidRDefault="009A1711" w:rsidP="003748DF">
            <w:pPr>
              <w:pStyle w:val="P1"/>
              <w:numPr>
                <w:ilvl w:val="0"/>
                <w:numId w:val="50"/>
              </w:numPr>
            </w:pPr>
            <w:r w:rsidRPr="009A1711">
              <w:t>Se dirige a la pantalla principal de puestos.</w:t>
            </w:r>
          </w:p>
          <w:p w14:paraId="68EC6690" w14:textId="77777777" w:rsidR="009A1711" w:rsidRPr="009A1711" w:rsidRDefault="009A1711" w:rsidP="003748DF">
            <w:pPr>
              <w:pStyle w:val="P1"/>
              <w:numPr>
                <w:ilvl w:val="0"/>
                <w:numId w:val="50"/>
              </w:numPr>
            </w:pPr>
            <w:r w:rsidRPr="009A1711">
              <w:t>Se ingresa a la pantalla de creación de puestos.</w:t>
            </w:r>
          </w:p>
          <w:p w14:paraId="50279613" w14:textId="77777777" w:rsidR="009A1711" w:rsidRPr="009A1711" w:rsidRDefault="009A1711" w:rsidP="003748DF">
            <w:pPr>
              <w:pStyle w:val="P1"/>
              <w:numPr>
                <w:ilvl w:val="0"/>
                <w:numId w:val="50"/>
              </w:numPr>
            </w:pPr>
            <w:r w:rsidRPr="009A1711">
              <w:t>Ingresar los datos del nuevo puesto en el formulario correspondiente.</w:t>
            </w:r>
          </w:p>
          <w:p w14:paraId="19B54919" w14:textId="77777777" w:rsidR="009A1711" w:rsidRPr="009A1711" w:rsidRDefault="009A1711" w:rsidP="003748DF">
            <w:pPr>
              <w:pStyle w:val="P1"/>
              <w:numPr>
                <w:ilvl w:val="0"/>
                <w:numId w:val="50"/>
              </w:numPr>
            </w:pPr>
            <w:r w:rsidRPr="009A1711">
              <w:t>Guardar los datos.</w:t>
            </w:r>
          </w:p>
        </w:tc>
      </w:tr>
      <w:tr w:rsidR="009A1711" w:rsidRPr="009A1711" w14:paraId="34CEF6BD" w14:textId="77777777" w:rsidTr="00933B6B">
        <w:tc>
          <w:tcPr>
            <w:tcW w:w="1416" w:type="pct"/>
            <w:hideMark/>
          </w:tcPr>
          <w:p w14:paraId="5D3A8685" w14:textId="77777777" w:rsidR="009A1711" w:rsidRPr="009A1711" w:rsidRDefault="009A1711" w:rsidP="004B083F">
            <w:pPr>
              <w:pStyle w:val="C1"/>
            </w:pPr>
            <w:r w:rsidRPr="009A1711">
              <w:t>Excepciones:</w:t>
            </w:r>
          </w:p>
        </w:tc>
        <w:tc>
          <w:tcPr>
            <w:tcW w:w="3584" w:type="pct"/>
            <w:hideMark/>
          </w:tcPr>
          <w:p w14:paraId="29477136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77BE5700" w14:textId="77777777" w:rsidTr="00933B6B">
        <w:tc>
          <w:tcPr>
            <w:tcW w:w="1416" w:type="pct"/>
            <w:hideMark/>
          </w:tcPr>
          <w:p w14:paraId="02DC8D80" w14:textId="77777777" w:rsidR="009A1711" w:rsidRPr="009A1711" w:rsidRDefault="009A1711" w:rsidP="004B083F">
            <w:pPr>
              <w:pStyle w:val="C1"/>
            </w:pPr>
            <w:r w:rsidRPr="009A1711">
              <w:t>Prioridad:</w:t>
            </w:r>
          </w:p>
        </w:tc>
        <w:tc>
          <w:tcPr>
            <w:tcW w:w="3584" w:type="pct"/>
            <w:hideMark/>
          </w:tcPr>
          <w:p w14:paraId="622D1CFF" w14:textId="77777777" w:rsidR="009A1711" w:rsidRPr="009A1711" w:rsidRDefault="009A1711" w:rsidP="009A1711">
            <w:pPr>
              <w:pStyle w:val="P1"/>
            </w:pPr>
            <w:r w:rsidRPr="009A1711">
              <w:t>Alta. Sirve como base para el ingreso de datos que utilizan otras partes del sistema.</w:t>
            </w:r>
          </w:p>
        </w:tc>
      </w:tr>
      <w:tr w:rsidR="009A1711" w:rsidRPr="009A1711" w14:paraId="2AAC7E11" w14:textId="77777777" w:rsidTr="00933B6B">
        <w:tc>
          <w:tcPr>
            <w:tcW w:w="1416" w:type="pct"/>
            <w:hideMark/>
          </w:tcPr>
          <w:p w14:paraId="5C1C8F36" w14:textId="4E54901F" w:rsidR="009A1711" w:rsidRPr="009A1711" w:rsidRDefault="00E60D3F" w:rsidP="004B083F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4EAF0054" w14:textId="77777777" w:rsidR="009A1711" w:rsidRPr="009A1711" w:rsidRDefault="009A1711" w:rsidP="009A1711">
            <w:pPr>
              <w:pStyle w:val="P1"/>
            </w:pPr>
            <w:r w:rsidRPr="009A1711">
              <w:t>Primer incremento.</w:t>
            </w:r>
          </w:p>
        </w:tc>
      </w:tr>
      <w:tr w:rsidR="009A1711" w:rsidRPr="009A1711" w14:paraId="1DE0DA7C" w14:textId="77777777" w:rsidTr="00933B6B">
        <w:tc>
          <w:tcPr>
            <w:tcW w:w="1416" w:type="pct"/>
            <w:hideMark/>
          </w:tcPr>
          <w:p w14:paraId="366D2D11" w14:textId="77777777" w:rsidR="009A1711" w:rsidRPr="009A1711" w:rsidRDefault="009A1711" w:rsidP="004B083F">
            <w:pPr>
              <w:pStyle w:val="C1"/>
            </w:pPr>
            <w:r w:rsidRPr="009A1711">
              <w:t>Frecuencia de uso:</w:t>
            </w:r>
          </w:p>
        </w:tc>
        <w:tc>
          <w:tcPr>
            <w:tcW w:w="3584" w:type="pct"/>
            <w:hideMark/>
          </w:tcPr>
          <w:p w14:paraId="1566A551" w14:textId="77777777" w:rsidR="009A1711" w:rsidRPr="009A1711" w:rsidRDefault="009A1711" w:rsidP="009A1711">
            <w:pPr>
              <w:pStyle w:val="P1"/>
            </w:pPr>
            <w:r w:rsidRPr="009A1711">
              <w:t>Baja.</w:t>
            </w:r>
          </w:p>
        </w:tc>
      </w:tr>
      <w:tr w:rsidR="009A1711" w:rsidRPr="009A1711" w14:paraId="51104D66" w14:textId="77777777" w:rsidTr="00933B6B">
        <w:tc>
          <w:tcPr>
            <w:tcW w:w="1416" w:type="pct"/>
            <w:hideMark/>
          </w:tcPr>
          <w:p w14:paraId="562A9A84" w14:textId="77777777" w:rsidR="009A1711" w:rsidRPr="009A1711" w:rsidRDefault="009A1711" w:rsidP="004B083F">
            <w:pPr>
              <w:pStyle w:val="C1"/>
            </w:pPr>
            <w:r w:rsidRPr="009A1711">
              <w:t>Canal para el actor:</w:t>
            </w:r>
          </w:p>
        </w:tc>
        <w:tc>
          <w:tcPr>
            <w:tcW w:w="3584" w:type="pct"/>
            <w:hideMark/>
          </w:tcPr>
          <w:p w14:paraId="3B76A121" w14:textId="77777777" w:rsidR="009A1711" w:rsidRPr="009A1711" w:rsidRDefault="009A1711" w:rsidP="009A1711">
            <w:pPr>
              <w:pStyle w:val="P1"/>
            </w:pPr>
            <w:r w:rsidRPr="009A1711">
              <w:t>Ventana del navegador instalada en el PC.</w:t>
            </w:r>
          </w:p>
        </w:tc>
      </w:tr>
      <w:tr w:rsidR="009A1711" w:rsidRPr="009A1711" w14:paraId="644F6442" w14:textId="77777777" w:rsidTr="00933B6B">
        <w:tc>
          <w:tcPr>
            <w:tcW w:w="1416" w:type="pct"/>
            <w:hideMark/>
          </w:tcPr>
          <w:p w14:paraId="797616CC" w14:textId="77777777" w:rsidR="009A1711" w:rsidRPr="009A1711" w:rsidRDefault="009A1711" w:rsidP="004B083F">
            <w:pPr>
              <w:pStyle w:val="C1"/>
            </w:pPr>
            <w:r w:rsidRPr="009A1711">
              <w:t>Actores secundarios:</w:t>
            </w:r>
          </w:p>
        </w:tc>
        <w:tc>
          <w:tcPr>
            <w:tcW w:w="3584" w:type="pct"/>
            <w:hideMark/>
          </w:tcPr>
          <w:p w14:paraId="42557AA8" w14:textId="77777777" w:rsidR="009A1711" w:rsidRPr="009A1711" w:rsidRDefault="009A1711" w:rsidP="009A1711">
            <w:pPr>
              <w:pStyle w:val="P1"/>
            </w:pPr>
            <w:r w:rsidRPr="009A1711">
              <w:t>No hay actores secundarios.</w:t>
            </w:r>
          </w:p>
        </w:tc>
      </w:tr>
      <w:tr w:rsidR="009A1711" w:rsidRPr="009A1711" w14:paraId="7244CEC6" w14:textId="77777777" w:rsidTr="00933B6B">
        <w:tc>
          <w:tcPr>
            <w:tcW w:w="1416" w:type="pct"/>
            <w:hideMark/>
          </w:tcPr>
          <w:p w14:paraId="54C62106" w14:textId="77777777" w:rsidR="009A1711" w:rsidRPr="009A1711" w:rsidRDefault="009A1711" w:rsidP="004B083F">
            <w:pPr>
              <w:pStyle w:val="C1"/>
            </w:pPr>
            <w:r w:rsidRPr="009A1711">
              <w:t>Canales para los actores secundarios:</w:t>
            </w:r>
          </w:p>
        </w:tc>
        <w:tc>
          <w:tcPr>
            <w:tcW w:w="3584" w:type="pct"/>
            <w:hideMark/>
          </w:tcPr>
          <w:p w14:paraId="4FEDD658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63F7DD5F" w14:textId="77777777" w:rsidTr="00933B6B">
        <w:tc>
          <w:tcPr>
            <w:tcW w:w="1416" w:type="pct"/>
            <w:hideMark/>
          </w:tcPr>
          <w:p w14:paraId="54BD75D8" w14:textId="77777777" w:rsidR="009A1711" w:rsidRPr="009A1711" w:rsidRDefault="009A1711" w:rsidP="004B083F">
            <w:pPr>
              <w:pStyle w:val="C1"/>
            </w:pPr>
            <w:r w:rsidRPr="009A1711">
              <w:t>Aspectos pendientes:</w:t>
            </w:r>
          </w:p>
        </w:tc>
        <w:tc>
          <w:tcPr>
            <w:tcW w:w="3584" w:type="pct"/>
            <w:hideMark/>
          </w:tcPr>
          <w:p w14:paraId="035EB950" w14:textId="77777777" w:rsidR="009A1711" w:rsidRPr="009A1711" w:rsidRDefault="009A1711" w:rsidP="009A1711">
            <w:pPr>
              <w:pStyle w:val="P1"/>
            </w:pPr>
          </w:p>
        </w:tc>
      </w:tr>
    </w:tbl>
    <w:p w14:paraId="34888AB5" w14:textId="77777777" w:rsidR="005F5CE0" w:rsidRPr="00560927" w:rsidRDefault="005F5CE0" w:rsidP="005F5CE0">
      <w:pPr>
        <w:pStyle w:val="ImagenPie"/>
      </w:pPr>
      <w:r>
        <w:rPr>
          <w:b/>
        </w:rPr>
        <w:t>Fuente</w:t>
      </w:r>
      <w:r>
        <w:t>: elaboración propia.</w:t>
      </w:r>
    </w:p>
    <w:p w14:paraId="36986132" w14:textId="2257D23B" w:rsidR="00392380" w:rsidRDefault="00392380">
      <w:pPr>
        <w:spacing w:line="240" w:lineRule="auto"/>
        <w:rPr>
          <w:sz w:val="24"/>
          <w:szCs w:val="24"/>
          <w:lang w:val="es-GT"/>
        </w:rPr>
      </w:pPr>
      <w:r>
        <w:rPr>
          <w:lang w:val="es-GT"/>
        </w:rPr>
        <w:br w:type="page"/>
      </w:r>
    </w:p>
    <w:p w14:paraId="1E28D609" w14:textId="3E3056D3" w:rsidR="009A1711" w:rsidRPr="009A1711" w:rsidRDefault="0015215B" w:rsidP="0015215B">
      <w:pPr>
        <w:pStyle w:val="ImagenPie"/>
        <w:rPr>
          <w:lang w:val="es-GT"/>
        </w:rPr>
      </w:pPr>
      <w:r>
        <w:lastRenderedPageBreak/>
        <w:t>Caso de uso “Desactivar puesto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9A1711" w:rsidRPr="009A1711" w14:paraId="2A64C1E3" w14:textId="77777777" w:rsidTr="00C4580C">
        <w:tc>
          <w:tcPr>
            <w:tcW w:w="1416" w:type="pct"/>
            <w:hideMark/>
          </w:tcPr>
          <w:p w14:paraId="0ED58725" w14:textId="77777777" w:rsidR="009A1711" w:rsidRPr="009A1711" w:rsidRDefault="009A1711" w:rsidP="004B083F">
            <w:pPr>
              <w:pStyle w:val="C1"/>
            </w:pPr>
            <w:r w:rsidRPr="009A1711">
              <w:t>Caso de uso:</w:t>
            </w:r>
          </w:p>
        </w:tc>
        <w:tc>
          <w:tcPr>
            <w:tcW w:w="3584" w:type="pct"/>
            <w:hideMark/>
          </w:tcPr>
          <w:p w14:paraId="30AE50F6" w14:textId="6F293164" w:rsidR="009A1711" w:rsidRPr="009A1711" w:rsidRDefault="00F55B75" w:rsidP="009A1711">
            <w:pPr>
              <w:pStyle w:val="P1"/>
            </w:pPr>
            <w:r>
              <w:t>Desactivar</w:t>
            </w:r>
            <w:r w:rsidR="009A1711" w:rsidRPr="009A1711">
              <w:t xml:space="preserve"> puestos.</w:t>
            </w:r>
          </w:p>
        </w:tc>
      </w:tr>
      <w:tr w:rsidR="009A1711" w:rsidRPr="009A1711" w14:paraId="284B4964" w14:textId="77777777" w:rsidTr="00C4580C">
        <w:tc>
          <w:tcPr>
            <w:tcW w:w="1416" w:type="pct"/>
            <w:hideMark/>
          </w:tcPr>
          <w:p w14:paraId="766EF71B" w14:textId="77777777" w:rsidR="009A1711" w:rsidRPr="009A1711" w:rsidRDefault="009A1711" w:rsidP="004B083F">
            <w:pPr>
              <w:pStyle w:val="C1"/>
            </w:pPr>
            <w:r w:rsidRPr="009A1711">
              <w:t>Módulo:</w:t>
            </w:r>
          </w:p>
        </w:tc>
        <w:tc>
          <w:tcPr>
            <w:tcW w:w="3584" w:type="pct"/>
            <w:hideMark/>
          </w:tcPr>
          <w:p w14:paraId="1A0AB841" w14:textId="3E9715F7" w:rsidR="009A1711" w:rsidRPr="009A1711" w:rsidRDefault="00EF7D3D" w:rsidP="009A1711">
            <w:pPr>
              <w:pStyle w:val="P1"/>
            </w:pPr>
            <w:r>
              <w:t>Autoridades/p</w:t>
            </w:r>
            <w:r w:rsidR="009A1711" w:rsidRPr="009A1711">
              <w:t>uestos.</w:t>
            </w:r>
          </w:p>
        </w:tc>
      </w:tr>
      <w:tr w:rsidR="009A1711" w:rsidRPr="009A1711" w14:paraId="4FE5E1EF" w14:textId="77777777" w:rsidTr="00C4580C">
        <w:tc>
          <w:tcPr>
            <w:tcW w:w="1416" w:type="pct"/>
            <w:hideMark/>
          </w:tcPr>
          <w:p w14:paraId="6B4B4882" w14:textId="26E0B82C" w:rsidR="009A1711" w:rsidRPr="009A1711" w:rsidRDefault="00AB1167" w:rsidP="004B083F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4229927F" w14:textId="23CD639E" w:rsidR="009A1711" w:rsidRPr="009A1711" w:rsidRDefault="005815FD" w:rsidP="009A1711">
            <w:pPr>
              <w:pStyle w:val="P1"/>
            </w:pPr>
            <w:r>
              <w:t>Secretario</w:t>
            </w:r>
            <w:r w:rsidR="009A1711" w:rsidRPr="009A1711">
              <w:t>.</w:t>
            </w:r>
          </w:p>
        </w:tc>
      </w:tr>
      <w:tr w:rsidR="009A1711" w:rsidRPr="009A1711" w14:paraId="03222C51" w14:textId="77777777" w:rsidTr="00C4580C">
        <w:tc>
          <w:tcPr>
            <w:tcW w:w="1416" w:type="pct"/>
            <w:hideMark/>
          </w:tcPr>
          <w:p w14:paraId="411978D2" w14:textId="77777777" w:rsidR="009A1711" w:rsidRPr="009A1711" w:rsidRDefault="009A1711" w:rsidP="004B083F">
            <w:pPr>
              <w:pStyle w:val="C1"/>
            </w:pPr>
            <w:r w:rsidRPr="009A1711">
              <w:t>Objetivo en contexto:</w:t>
            </w:r>
          </w:p>
        </w:tc>
        <w:tc>
          <w:tcPr>
            <w:tcW w:w="3584" w:type="pct"/>
            <w:hideMark/>
          </w:tcPr>
          <w:p w14:paraId="093CF8D1" w14:textId="77777777" w:rsidR="009A1711" w:rsidRPr="009A1711" w:rsidRDefault="009A1711" w:rsidP="009A1711">
            <w:pPr>
              <w:pStyle w:val="P1"/>
            </w:pPr>
            <w:r w:rsidRPr="009A1711">
              <w:t>Desactivar puestos que ya no sean necesarios.</w:t>
            </w:r>
          </w:p>
        </w:tc>
      </w:tr>
      <w:tr w:rsidR="009A1711" w:rsidRPr="009A1711" w14:paraId="2D07B5F8" w14:textId="77777777" w:rsidTr="00C4580C">
        <w:tc>
          <w:tcPr>
            <w:tcW w:w="1416" w:type="pct"/>
            <w:hideMark/>
          </w:tcPr>
          <w:p w14:paraId="510AD05A" w14:textId="77777777" w:rsidR="009A1711" w:rsidRPr="009A1711" w:rsidRDefault="009A1711" w:rsidP="004B083F">
            <w:pPr>
              <w:pStyle w:val="C1"/>
            </w:pPr>
            <w:r w:rsidRPr="009A1711">
              <w:t>Precondiciones:</w:t>
            </w:r>
          </w:p>
        </w:tc>
        <w:tc>
          <w:tcPr>
            <w:tcW w:w="3584" w:type="pct"/>
            <w:hideMark/>
          </w:tcPr>
          <w:p w14:paraId="26E7FDFE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2E34244B" w14:textId="77777777" w:rsidTr="00C4580C">
        <w:tc>
          <w:tcPr>
            <w:tcW w:w="1416" w:type="pct"/>
            <w:hideMark/>
          </w:tcPr>
          <w:p w14:paraId="1BDCA384" w14:textId="77777777" w:rsidR="009A1711" w:rsidRPr="009A1711" w:rsidRDefault="009A1711" w:rsidP="004B083F">
            <w:pPr>
              <w:pStyle w:val="C1"/>
            </w:pPr>
            <w:r w:rsidRPr="009A1711">
              <w:t>Disparador:</w:t>
            </w:r>
          </w:p>
        </w:tc>
        <w:tc>
          <w:tcPr>
            <w:tcW w:w="3584" w:type="pct"/>
            <w:hideMark/>
          </w:tcPr>
          <w:p w14:paraId="7A79D02C" w14:textId="77777777" w:rsidR="009A1711" w:rsidRPr="009A1711" w:rsidRDefault="009A1711" w:rsidP="009A1711">
            <w:pPr>
              <w:pStyle w:val="P1"/>
            </w:pPr>
            <w:r w:rsidRPr="009A1711">
              <w:t>La organización ha dispuesto que el puesto ya no será asignado en los años siguientes.</w:t>
            </w:r>
          </w:p>
        </w:tc>
      </w:tr>
      <w:tr w:rsidR="009A1711" w:rsidRPr="009A1711" w14:paraId="1FA18A20" w14:textId="77777777" w:rsidTr="00C4580C">
        <w:tc>
          <w:tcPr>
            <w:tcW w:w="1416" w:type="pct"/>
            <w:hideMark/>
          </w:tcPr>
          <w:p w14:paraId="216111E9" w14:textId="77777777" w:rsidR="009A1711" w:rsidRPr="009A1711" w:rsidRDefault="009A1711" w:rsidP="004B083F">
            <w:pPr>
              <w:pStyle w:val="C1"/>
            </w:pPr>
            <w:r w:rsidRPr="009A1711">
              <w:t>Escenario:</w:t>
            </w:r>
          </w:p>
        </w:tc>
        <w:tc>
          <w:tcPr>
            <w:tcW w:w="3584" w:type="pct"/>
            <w:hideMark/>
          </w:tcPr>
          <w:p w14:paraId="23F8E81F" w14:textId="77777777" w:rsidR="009A1711" w:rsidRPr="009A1711" w:rsidRDefault="009A1711" w:rsidP="003748DF">
            <w:pPr>
              <w:pStyle w:val="P1"/>
              <w:numPr>
                <w:ilvl w:val="0"/>
                <w:numId w:val="51"/>
              </w:numPr>
            </w:pPr>
            <w:r w:rsidRPr="009A1711">
              <w:t>El usuario ingresa al sistema.</w:t>
            </w:r>
          </w:p>
          <w:p w14:paraId="1EEDA3E3" w14:textId="77777777" w:rsidR="009A1711" w:rsidRPr="009A1711" w:rsidRDefault="009A1711" w:rsidP="003748DF">
            <w:pPr>
              <w:pStyle w:val="P1"/>
              <w:numPr>
                <w:ilvl w:val="0"/>
                <w:numId w:val="51"/>
              </w:numPr>
            </w:pPr>
            <w:r w:rsidRPr="009A1711">
              <w:t>Se dirige a la pantalla principal de puestos.</w:t>
            </w:r>
          </w:p>
          <w:p w14:paraId="1DB4FEE7" w14:textId="77777777" w:rsidR="009A1711" w:rsidRPr="009A1711" w:rsidRDefault="009A1711" w:rsidP="003748DF">
            <w:pPr>
              <w:pStyle w:val="P1"/>
              <w:numPr>
                <w:ilvl w:val="0"/>
                <w:numId w:val="51"/>
              </w:numPr>
            </w:pPr>
            <w:r w:rsidRPr="009A1711">
              <w:t>Busca el puesto a desactivar.</w:t>
            </w:r>
          </w:p>
          <w:p w14:paraId="43A3A9AD" w14:textId="77777777" w:rsidR="009A1711" w:rsidRPr="009A1711" w:rsidRDefault="009A1711" w:rsidP="003748DF">
            <w:pPr>
              <w:pStyle w:val="P1"/>
              <w:numPr>
                <w:ilvl w:val="0"/>
                <w:numId w:val="51"/>
              </w:numPr>
            </w:pPr>
            <w:r w:rsidRPr="009A1711">
              <w:t>Ingresa a la ficha del puesto.</w:t>
            </w:r>
          </w:p>
          <w:p w14:paraId="78B12FCE" w14:textId="77777777" w:rsidR="009A1711" w:rsidRPr="009A1711" w:rsidRDefault="009A1711" w:rsidP="003748DF">
            <w:pPr>
              <w:pStyle w:val="P1"/>
              <w:numPr>
                <w:ilvl w:val="0"/>
                <w:numId w:val="51"/>
              </w:numPr>
            </w:pPr>
            <w:r w:rsidRPr="009A1711">
              <w:t>Se marca como desactivado el puesto.</w:t>
            </w:r>
          </w:p>
          <w:p w14:paraId="4083E97F" w14:textId="77777777" w:rsidR="009A1711" w:rsidRPr="009A1711" w:rsidRDefault="009A1711" w:rsidP="003748DF">
            <w:pPr>
              <w:pStyle w:val="P1"/>
              <w:numPr>
                <w:ilvl w:val="0"/>
                <w:numId w:val="51"/>
              </w:numPr>
            </w:pPr>
            <w:r w:rsidRPr="009A1711">
              <w:t>Se guardan los cambios.</w:t>
            </w:r>
          </w:p>
        </w:tc>
      </w:tr>
      <w:tr w:rsidR="009A1711" w:rsidRPr="009A1711" w14:paraId="285B5700" w14:textId="77777777" w:rsidTr="00C4580C">
        <w:tc>
          <w:tcPr>
            <w:tcW w:w="1416" w:type="pct"/>
            <w:hideMark/>
          </w:tcPr>
          <w:p w14:paraId="133CB110" w14:textId="77777777" w:rsidR="009A1711" w:rsidRPr="009A1711" w:rsidRDefault="009A1711" w:rsidP="004B083F">
            <w:pPr>
              <w:pStyle w:val="C1"/>
            </w:pPr>
            <w:r w:rsidRPr="009A1711">
              <w:t>Excepciones:</w:t>
            </w:r>
          </w:p>
        </w:tc>
        <w:tc>
          <w:tcPr>
            <w:tcW w:w="3584" w:type="pct"/>
            <w:hideMark/>
          </w:tcPr>
          <w:p w14:paraId="1A617893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098DDD27" w14:textId="77777777" w:rsidTr="00C4580C">
        <w:tc>
          <w:tcPr>
            <w:tcW w:w="1416" w:type="pct"/>
            <w:hideMark/>
          </w:tcPr>
          <w:p w14:paraId="53256C4C" w14:textId="77777777" w:rsidR="009A1711" w:rsidRPr="009A1711" w:rsidRDefault="009A1711" w:rsidP="004B083F">
            <w:pPr>
              <w:pStyle w:val="C1"/>
            </w:pPr>
            <w:r w:rsidRPr="009A1711">
              <w:t>Prioridad:</w:t>
            </w:r>
          </w:p>
        </w:tc>
        <w:tc>
          <w:tcPr>
            <w:tcW w:w="3584" w:type="pct"/>
            <w:hideMark/>
          </w:tcPr>
          <w:p w14:paraId="5DB87C85" w14:textId="77777777" w:rsidR="009A1711" w:rsidRPr="009A1711" w:rsidRDefault="009A1711" w:rsidP="009A1711">
            <w:pPr>
              <w:pStyle w:val="P1"/>
            </w:pPr>
            <w:r w:rsidRPr="009A1711">
              <w:t>Media.</w:t>
            </w:r>
          </w:p>
        </w:tc>
      </w:tr>
      <w:tr w:rsidR="009A1711" w:rsidRPr="009A1711" w14:paraId="1C6F38B7" w14:textId="77777777" w:rsidTr="00C4580C">
        <w:tc>
          <w:tcPr>
            <w:tcW w:w="1416" w:type="pct"/>
            <w:hideMark/>
          </w:tcPr>
          <w:p w14:paraId="2269C4B0" w14:textId="6B1A062A" w:rsidR="009A1711" w:rsidRPr="009A1711" w:rsidRDefault="00E60D3F" w:rsidP="004B083F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4EAB4B29" w14:textId="77777777" w:rsidR="009A1711" w:rsidRPr="009A1711" w:rsidRDefault="009A1711" w:rsidP="009A1711">
            <w:pPr>
              <w:pStyle w:val="P1"/>
            </w:pPr>
            <w:r w:rsidRPr="009A1711">
              <w:t>Primer incremento.</w:t>
            </w:r>
          </w:p>
        </w:tc>
      </w:tr>
      <w:tr w:rsidR="009A1711" w:rsidRPr="009A1711" w14:paraId="218F52D7" w14:textId="77777777" w:rsidTr="00C4580C">
        <w:tc>
          <w:tcPr>
            <w:tcW w:w="1416" w:type="pct"/>
            <w:hideMark/>
          </w:tcPr>
          <w:p w14:paraId="71DF8FA1" w14:textId="77777777" w:rsidR="009A1711" w:rsidRPr="009A1711" w:rsidRDefault="009A1711" w:rsidP="004B083F">
            <w:pPr>
              <w:pStyle w:val="C1"/>
            </w:pPr>
            <w:r w:rsidRPr="009A1711">
              <w:t>Frecuencia de uso:</w:t>
            </w:r>
          </w:p>
        </w:tc>
        <w:tc>
          <w:tcPr>
            <w:tcW w:w="3584" w:type="pct"/>
            <w:hideMark/>
          </w:tcPr>
          <w:p w14:paraId="28961ACF" w14:textId="77777777" w:rsidR="009A1711" w:rsidRPr="009A1711" w:rsidRDefault="009A1711" w:rsidP="009A1711">
            <w:pPr>
              <w:pStyle w:val="P1"/>
            </w:pPr>
            <w:r w:rsidRPr="009A1711">
              <w:t>Baja.</w:t>
            </w:r>
          </w:p>
        </w:tc>
      </w:tr>
      <w:tr w:rsidR="009A1711" w:rsidRPr="009A1711" w14:paraId="07AF25AA" w14:textId="77777777" w:rsidTr="00C4580C">
        <w:tc>
          <w:tcPr>
            <w:tcW w:w="1416" w:type="pct"/>
            <w:hideMark/>
          </w:tcPr>
          <w:p w14:paraId="1269BB34" w14:textId="77777777" w:rsidR="009A1711" w:rsidRPr="009A1711" w:rsidRDefault="009A1711" w:rsidP="004B083F">
            <w:pPr>
              <w:pStyle w:val="C1"/>
            </w:pPr>
            <w:r w:rsidRPr="009A1711">
              <w:t>Canal para el actor:</w:t>
            </w:r>
          </w:p>
        </w:tc>
        <w:tc>
          <w:tcPr>
            <w:tcW w:w="3584" w:type="pct"/>
            <w:hideMark/>
          </w:tcPr>
          <w:p w14:paraId="7D3F7D19" w14:textId="77777777" w:rsidR="009A1711" w:rsidRPr="009A1711" w:rsidRDefault="009A1711" w:rsidP="009A1711">
            <w:pPr>
              <w:pStyle w:val="P1"/>
            </w:pPr>
            <w:r w:rsidRPr="009A1711">
              <w:t>Ventana del navegador instalada en el PC.</w:t>
            </w:r>
          </w:p>
        </w:tc>
      </w:tr>
      <w:tr w:rsidR="009A1711" w:rsidRPr="009A1711" w14:paraId="00CE15EF" w14:textId="77777777" w:rsidTr="00C4580C">
        <w:tc>
          <w:tcPr>
            <w:tcW w:w="1416" w:type="pct"/>
            <w:hideMark/>
          </w:tcPr>
          <w:p w14:paraId="6544AEB7" w14:textId="77777777" w:rsidR="009A1711" w:rsidRPr="009A1711" w:rsidRDefault="009A1711" w:rsidP="004B083F">
            <w:pPr>
              <w:pStyle w:val="C1"/>
            </w:pPr>
            <w:r w:rsidRPr="009A1711">
              <w:t>Actores secundarios:</w:t>
            </w:r>
          </w:p>
        </w:tc>
        <w:tc>
          <w:tcPr>
            <w:tcW w:w="3584" w:type="pct"/>
            <w:hideMark/>
          </w:tcPr>
          <w:p w14:paraId="16EF9905" w14:textId="77777777" w:rsidR="009A1711" w:rsidRPr="009A1711" w:rsidRDefault="009A1711" w:rsidP="009A1711">
            <w:pPr>
              <w:pStyle w:val="P1"/>
            </w:pPr>
            <w:r w:rsidRPr="009A1711">
              <w:t>No hay actores secundarios.</w:t>
            </w:r>
          </w:p>
        </w:tc>
      </w:tr>
      <w:tr w:rsidR="009A1711" w:rsidRPr="009A1711" w14:paraId="02C00D96" w14:textId="77777777" w:rsidTr="00C4580C">
        <w:tc>
          <w:tcPr>
            <w:tcW w:w="1416" w:type="pct"/>
            <w:hideMark/>
          </w:tcPr>
          <w:p w14:paraId="7D2C1F61" w14:textId="77777777" w:rsidR="009A1711" w:rsidRPr="009A1711" w:rsidRDefault="009A1711" w:rsidP="004B083F">
            <w:pPr>
              <w:pStyle w:val="C1"/>
            </w:pPr>
            <w:r w:rsidRPr="009A1711">
              <w:t>Canales para los actores secundarios:</w:t>
            </w:r>
          </w:p>
        </w:tc>
        <w:tc>
          <w:tcPr>
            <w:tcW w:w="3584" w:type="pct"/>
            <w:hideMark/>
          </w:tcPr>
          <w:p w14:paraId="20BCB6DD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399B0A1D" w14:textId="77777777" w:rsidTr="00C4580C">
        <w:tc>
          <w:tcPr>
            <w:tcW w:w="1416" w:type="pct"/>
            <w:hideMark/>
          </w:tcPr>
          <w:p w14:paraId="1CD5EA0B" w14:textId="77777777" w:rsidR="009A1711" w:rsidRPr="009A1711" w:rsidRDefault="009A1711" w:rsidP="004B083F">
            <w:pPr>
              <w:pStyle w:val="C1"/>
            </w:pPr>
            <w:r w:rsidRPr="009A1711">
              <w:t>Aspectos pendientes:</w:t>
            </w:r>
          </w:p>
        </w:tc>
        <w:tc>
          <w:tcPr>
            <w:tcW w:w="3584" w:type="pct"/>
            <w:hideMark/>
          </w:tcPr>
          <w:p w14:paraId="55806477" w14:textId="77777777" w:rsidR="009A1711" w:rsidRPr="009A1711" w:rsidRDefault="009A1711" w:rsidP="009A1711">
            <w:pPr>
              <w:pStyle w:val="P1"/>
            </w:pPr>
          </w:p>
        </w:tc>
      </w:tr>
    </w:tbl>
    <w:p w14:paraId="54F1E90E" w14:textId="77777777" w:rsidR="00007F84" w:rsidRPr="00560927" w:rsidRDefault="00007F84" w:rsidP="00007F84">
      <w:pPr>
        <w:pStyle w:val="ImagenPie"/>
      </w:pPr>
      <w:r>
        <w:rPr>
          <w:b/>
        </w:rPr>
        <w:t>Fuente</w:t>
      </w:r>
      <w:r>
        <w:t>: elaboración propia.</w:t>
      </w:r>
    </w:p>
    <w:p w14:paraId="0BDFCF0F" w14:textId="3CAD06FD" w:rsidR="009A1711" w:rsidRPr="009A1711" w:rsidRDefault="005A7362" w:rsidP="005A7362">
      <w:pPr>
        <w:pStyle w:val="ImagenPie"/>
      </w:pPr>
      <w:r>
        <w:t xml:space="preserve"> </w:t>
      </w:r>
    </w:p>
    <w:p w14:paraId="2675CE03" w14:textId="1FA7DE61" w:rsidR="00392380" w:rsidRDefault="00392380">
      <w:pPr>
        <w:spacing w:line="240" w:lineRule="auto"/>
        <w:rPr>
          <w:sz w:val="24"/>
          <w:szCs w:val="24"/>
          <w:lang w:val="es-GT"/>
        </w:rPr>
      </w:pPr>
      <w:r>
        <w:rPr>
          <w:lang w:val="es-GT"/>
        </w:rPr>
        <w:br w:type="page"/>
      </w:r>
    </w:p>
    <w:p w14:paraId="060AF12E" w14:textId="0DA6106F" w:rsidR="009A1711" w:rsidRPr="009A1711" w:rsidRDefault="007D5BF4" w:rsidP="007D5BF4">
      <w:pPr>
        <w:pStyle w:val="ImagenPie"/>
        <w:rPr>
          <w:lang w:val="es-GT"/>
        </w:rPr>
      </w:pPr>
      <w:r>
        <w:lastRenderedPageBreak/>
        <w:t>Caso de uso “Modificar puesto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9A1711" w:rsidRPr="009A1711" w14:paraId="606D8385" w14:textId="77777777" w:rsidTr="00C4580C">
        <w:tc>
          <w:tcPr>
            <w:tcW w:w="1416" w:type="pct"/>
            <w:hideMark/>
          </w:tcPr>
          <w:p w14:paraId="106D2315" w14:textId="77777777" w:rsidR="009A1711" w:rsidRPr="009A1711" w:rsidRDefault="009A1711" w:rsidP="009F3212">
            <w:pPr>
              <w:pStyle w:val="C1"/>
            </w:pPr>
            <w:r w:rsidRPr="009A1711">
              <w:t>Caso de uso:</w:t>
            </w:r>
          </w:p>
        </w:tc>
        <w:tc>
          <w:tcPr>
            <w:tcW w:w="3584" w:type="pct"/>
            <w:hideMark/>
          </w:tcPr>
          <w:p w14:paraId="45E795E0" w14:textId="43302559" w:rsidR="009A1711" w:rsidRPr="009A1711" w:rsidRDefault="00222616" w:rsidP="009A1711">
            <w:pPr>
              <w:pStyle w:val="P1"/>
            </w:pPr>
            <w:r>
              <w:t>Modificar</w:t>
            </w:r>
            <w:r w:rsidR="009A1711" w:rsidRPr="009A1711">
              <w:t xml:space="preserve"> puestos.</w:t>
            </w:r>
          </w:p>
        </w:tc>
      </w:tr>
      <w:tr w:rsidR="009A1711" w:rsidRPr="009A1711" w14:paraId="749C9927" w14:textId="77777777" w:rsidTr="00C4580C">
        <w:tc>
          <w:tcPr>
            <w:tcW w:w="1416" w:type="pct"/>
            <w:hideMark/>
          </w:tcPr>
          <w:p w14:paraId="645B7AA7" w14:textId="77777777" w:rsidR="009A1711" w:rsidRPr="009A1711" w:rsidRDefault="009A1711" w:rsidP="009F3212">
            <w:pPr>
              <w:pStyle w:val="C1"/>
            </w:pPr>
            <w:r w:rsidRPr="009A1711">
              <w:t>Módulo:</w:t>
            </w:r>
          </w:p>
        </w:tc>
        <w:tc>
          <w:tcPr>
            <w:tcW w:w="3584" w:type="pct"/>
            <w:hideMark/>
          </w:tcPr>
          <w:p w14:paraId="247D43BE" w14:textId="441D0BC0" w:rsidR="009A1711" w:rsidRPr="009A1711" w:rsidRDefault="00313D95" w:rsidP="009A1711">
            <w:pPr>
              <w:pStyle w:val="P1"/>
            </w:pPr>
            <w:r>
              <w:t>Autoridades/p</w:t>
            </w:r>
            <w:r w:rsidR="009A1711" w:rsidRPr="009A1711">
              <w:t>uestos.</w:t>
            </w:r>
          </w:p>
        </w:tc>
      </w:tr>
      <w:tr w:rsidR="009A1711" w:rsidRPr="009A1711" w14:paraId="7FA13791" w14:textId="77777777" w:rsidTr="00C4580C">
        <w:tc>
          <w:tcPr>
            <w:tcW w:w="1416" w:type="pct"/>
            <w:hideMark/>
          </w:tcPr>
          <w:p w14:paraId="36AC51CC" w14:textId="09B57C0E" w:rsidR="009A1711" w:rsidRPr="009A1711" w:rsidRDefault="00AB1167" w:rsidP="009F3212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0BCAD6DB" w14:textId="14BB46C7" w:rsidR="009A1711" w:rsidRPr="009A1711" w:rsidRDefault="005F0210" w:rsidP="009A1711">
            <w:pPr>
              <w:pStyle w:val="P1"/>
            </w:pPr>
            <w:r>
              <w:t>Secretario</w:t>
            </w:r>
            <w:r w:rsidR="009A1711" w:rsidRPr="009A1711">
              <w:t>.</w:t>
            </w:r>
          </w:p>
        </w:tc>
      </w:tr>
      <w:tr w:rsidR="009A1711" w:rsidRPr="009A1711" w14:paraId="048483A1" w14:textId="77777777" w:rsidTr="00C4580C">
        <w:tc>
          <w:tcPr>
            <w:tcW w:w="1416" w:type="pct"/>
            <w:hideMark/>
          </w:tcPr>
          <w:p w14:paraId="66DDB5BA" w14:textId="77777777" w:rsidR="009A1711" w:rsidRPr="009A1711" w:rsidRDefault="009A1711" w:rsidP="009F3212">
            <w:pPr>
              <w:pStyle w:val="C1"/>
            </w:pPr>
            <w:r w:rsidRPr="009A1711">
              <w:t>Objetivo en contexto:</w:t>
            </w:r>
          </w:p>
        </w:tc>
        <w:tc>
          <w:tcPr>
            <w:tcW w:w="3584" w:type="pct"/>
            <w:hideMark/>
          </w:tcPr>
          <w:p w14:paraId="62918ABE" w14:textId="77777777" w:rsidR="009A1711" w:rsidRPr="009A1711" w:rsidRDefault="009A1711" w:rsidP="009A1711">
            <w:pPr>
              <w:pStyle w:val="P1"/>
            </w:pPr>
            <w:r w:rsidRPr="009A1711">
              <w:t>Actualizar información de puestos.</w:t>
            </w:r>
          </w:p>
        </w:tc>
      </w:tr>
      <w:tr w:rsidR="009A1711" w:rsidRPr="009A1711" w14:paraId="1FF0E3DD" w14:textId="77777777" w:rsidTr="00C4580C">
        <w:tc>
          <w:tcPr>
            <w:tcW w:w="1416" w:type="pct"/>
            <w:hideMark/>
          </w:tcPr>
          <w:p w14:paraId="6ABA5A7A" w14:textId="77777777" w:rsidR="009A1711" w:rsidRPr="009A1711" w:rsidRDefault="009A1711" w:rsidP="009F3212">
            <w:pPr>
              <w:pStyle w:val="C1"/>
            </w:pPr>
            <w:r w:rsidRPr="009A1711">
              <w:t>Precondiciones:</w:t>
            </w:r>
          </w:p>
        </w:tc>
        <w:tc>
          <w:tcPr>
            <w:tcW w:w="3584" w:type="pct"/>
            <w:hideMark/>
          </w:tcPr>
          <w:p w14:paraId="0A2DF3DC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457EE055" w14:textId="77777777" w:rsidTr="00C4580C">
        <w:tc>
          <w:tcPr>
            <w:tcW w:w="1416" w:type="pct"/>
            <w:hideMark/>
          </w:tcPr>
          <w:p w14:paraId="77625DD0" w14:textId="77777777" w:rsidR="009A1711" w:rsidRPr="009A1711" w:rsidRDefault="009A1711" w:rsidP="009F3212">
            <w:pPr>
              <w:pStyle w:val="C1"/>
            </w:pPr>
            <w:r w:rsidRPr="009A1711">
              <w:t>Disparador:</w:t>
            </w:r>
          </w:p>
        </w:tc>
        <w:tc>
          <w:tcPr>
            <w:tcW w:w="3584" w:type="pct"/>
            <w:hideMark/>
          </w:tcPr>
          <w:p w14:paraId="13B5EE2D" w14:textId="77777777" w:rsidR="009A1711" w:rsidRPr="009A1711" w:rsidRDefault="009A1711" w:rsidP="009A1711">
            <w:pPr>
              <w:pStyle w:val="P1"/>
            </w:pPr>
            <w:r w:rsidRPr="009A1711">
              <w:t>Se dispone hacer actualizaciones en la información de un puesto.</w:t>
            </w:r>
          </w:p>
        </w:tc>
      </w:tr>
      <w:tr w:rsidR="009A1711" w:rsidRPr="009A1711" w14:paraId="2C45386F" w14:textId="77777777" w:rsidTr="00C4580C">
        <w:tc>
          <w:tcPr>
            <w:tcW w:w="1416" w:type="pct"/>
            <w:hideMark/>
          </w:tcPr>
          <w:p w14:paraId="2F70E842" w14:textId="77777777" w:rsidR="009A1711" w:rsidRPr="009A1711" w:rsidRDefault="009A1711" w:rsidP="009F3212">
            <w:pPr>
              <w:pStyle w:val="C1"/>
            </w:pPr>
            <w:r w:rsidRPr="009A1711">
              <w:t>Escenario:</w:t>
            </w:r>
          </w:p>
        </w:tc>
        <w:tc>
          <w:tcPr>
            <w:tcW w:w="3584" w:type="pct"/>
            <w:hideMark/>
          </w:tcPr>
          <w:p w14:paraId="198AFB7A" w14:textId="77777777" w:rsidR="009A1711" w:rsidRPr="009A1711" w:rsidRDefault="009A1711" w:rsidP="003748DF">
            <w:pPr>
              <w:pStyle w:val="P1"/>
              <w:numPr>
                <w:ilvl w:val="0"/>
                <w:numId w:val="52"/>
              </w:numPr>
            </w:pPr>
            <w:r w:rsidRPr="009A1711">
              <w:t>El usuario ingresa al sistema.</w:t>
            </w:r>
          </w:p>
          <w:p w14:paraId="03DE4673" w14:textId="77777777" w:rsidR="009A1711" w:rsidRPr="009A1711" w:rsidRDefault="009A1711" w:rsidP="003748DF">
            <w:pPr>
              <w:pStyle w:val="P1"/>
              <w:numPr>
                <w:ilvl w:val="0"/>
                <w:numId w:val="52"/>
              </w:numPr>
            </w:pPr>
            <w:r w:rsidRPr="009A1711">
              <w:t>Se dirige a la pantalla principal de puestos.</w:t>
            </w:r>
          </w:p>
          <w:p w14:paraId="01415610" w14:textId="77777777" w:rsidR="009A1711" w:rsidRPr="009A1711" w:rsidRDefault="009A1711" w:rsidP="003748DF">
            <w:pPr>
              <w:pStyle w:val="P1"/>
              <w:numPr>
                <w:ilvl w:val="0"/>
                <w:numId w:val="52"/>
              </w:numPr>
            </w:pPr>
            <w:r w:rsidRPr="009A1711">
              <w:t>Busca el puesto a modificar.</w:t>
            </w:r>
          </w:p>
          <w:p w14:paraId="428F64B3" w14:textId="77777777" w:rsidR="009A1711" w:rsidRPr="009A1711" w:rsidRDefault="009A1711" w:rsidP="003748DF">
            <w:pPr>
              <w:pStyle w:val="P1"/>
              <w:numPr>
                <w:ilvl w:val="0"/>
                <w:numId w:val="52"/>
              </w:numPr>
            </w:pPr>
            <w:r w:rsidRPr="009A1711">
              <w:t>Ingresa a la ficha del puesto.</w:t>
            </w:r>
          </w:p>
          <w:p w14:paraId="12170C69" w14:textId="77777777" w:rsidR="009A1711" w:rsidRPr="009A1711" w:rsidRDefault="009A1711" w:rsidP="003748DF">
            <w:pPr>
              <w:pStyle w:val="P1"/>
              <w:numPr>
                <w:ilvl w:val="0"/>
                <w:numId w:val="52"/>
              </w:numPr>
            </w:pPr>
            <w:r w:rsidRPr="009A1711">
              <w:t>Ingresa al formulario de modificación de datos del puesto.</w:t>
            </w:r>
          </w:p>
          <w:p w14:paraId="1943CDDF" w14:textId="77777777" w:rsidR="009A1711" w:rsidRPr="009A1711" w:rsidRDefault="009A1711" w:rsidP="003748DF">
            <w:pPr>
              <w:pStyle w:val="P1"/>
              <w:numPr>
                <w:ilvl w:val="0"/>
                <w:numId w:val="52"/>
              </w:numPr>
            </w:pPr>
            <w:r w:rsidRPr="009A1711">
              <w:t>Ingresa los datos actualizados del puesto.</w:t>
            </w:r>
          </w:p>
          <w:p w14:paraId="593DA08D" w14:textId="77777777" w:rsidR="009A1711" w:rsidRPr="009A1711" w:rsidRDefault="009A1711" w:rsidP="003748DF">
            <w:pPr>
              <w:pStyle w:val="P1"/>
              <w:numPr>
                <w:ilvl w:val="0"/>
                <w:numId w:val="52"/>
              </w:numPr>
            </w:pPr>
            <w:r w:rsidRPr="009A1711">
              <w:t>Guarda los cambios.</w:t>
            </w:r>
          </w:p>
        </w:tc>
      </w:tr>
      <w:tr w:rsidR="009A1711" w:rsidRPr="009A1711" w14:paraId="4BB61279" w14:textId="77777777" w:rsidTr="00C4580C">
        <w:tc>
          <w:tcPr>
            <w:tcW w:w="1416" w:type="pct"/>
            <w:hideMark/>
          </w:tcPr>
          <w:p w14:paraId="7692D3C9" w14:textId="77777777" w:rsidR="009A1711" w:rsidRPr="009A1711" w:rsidRDefault="009A1711" w:rsidP="009F3212">
            <w:pPr>
              <w:pStyle w:val="C1"/>
            </w:pPr>
            <w:r w:rsidRPr="009A1711">
              <w:t>Excepciones:</w:t>
            </w:r>
          </w:p>
        </w:tc>
        <w:tc>
          <w:tcPr>
            <w:tcW w:w="3584" w:type="pct"/>
            <w:hideMark/>
          </w:tcPr>
          <w:p w14:paraId="79D3C193" w14:textId="77777777" w:rsidR="009A1711" w:rsidRPr="009A1711" w:rsidRDefault="009A1711" w:rsidP="00313D95">
            <w:pPr>
              <w:pStyle w:val="P1"/>
            </w:pPr>
            <w:r w:rsidRPr="009A1711">
              <w:t>El usuario no tiene asignados los permisos necesarios para la desactivación. Se le redirige a una pantalla de error.</w:t>
            </w:r>
          </w:p>
        </w:tc>
      </w:tr>
      <w:tr w:rsidR="009A1711" w:rsidRPr="009A1711" w14:paraId="5D38A372" w14:textId="77777777" w:rsidTr="00C4580C">
        <w:tc>
          <w:tcPr>
            <w:tcW w:w="1416" w:type="pct"/>
            <w:hideMark/>
          </w:tcPr>
          <w:p w14:paraId="22EF7F5B" w14:textId="77777777" w:rsidR="009A1711" w:rsidRPr="009A1711" w:rsidRDefault="009A1711" w:rsidP="009F3212">
            <w:pPr>
              <w:pStyle w:val="C1"/>
            </w:pPr>
            <w:r w:rsidRPr="009A1711">
              <w:t>Prioridad:</w:t>
            </w:r>
          </w:p>
        </w:tc>
        <w:tc>
          <w:tcPr>
            <w:tcW w:w="3584" w:type="pct"/>
            <w:hideMark/>
          </w:tcPr>
          <w:p w14:paraId="58F57FE7" w14:textId="77777777" w:rsidR="009A1711" w:rsidRPr="009A1711" w:rsidRDefault="009A1711" w:rsidP="009A1711">
            <w:pPr>
              <w:pStyle w:val="P1"/>
            </w:pPr>
            <w:r w:rsidRPr="009A1711">
              <w:t>Baja.</w:t>
            </w:r>
          </w:p>
        </w:tc>
      </w:tr>
      <w:tr w:rsidR="009A1711" w:rsidRPr="009A1711" w14:paraId="05AA28EA" w14:textId="77777777" w:rsidTr="00C4580C">
        <w:tc>
          <w:tcPr>
            <w:tcW w:w="1416" w:type="pct"/>
            <w:hideMark/>
          </w:tcPr>
          <w:p w14:paraId="60E34725" w14:textId="1117AF8E" w:rsidR="009A1711" w:rsidRPr="009A1711" w:rsidRDefault="00E60D3F" w:rsidP="009F3212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0A2D4484" w14:textId="77777777" w:rsidR="009A1711" w:rsidRPr="009A1711" w:rsidRDefault="009A1711" w:rsidP="009A1711">
            <w:pPr>
              <w:pStyle w:val="P1"/>
            </w:pPr>
            <w:r w:rsidRPr="009A1711">
              <w:t>Primer incremento.</w:t>
            </w:r>
          </w:p>
        </w:tc>
      </w:tr>
      <w:tr w:rsidR="009A1711" w:rsidRPr="009A1711" w14:paraId="0848D743" w14:textId="77777777" w:rsidTr="00C4580C">
        <w:tc>
          <w:tcPr>
            <w:tcW w:w="1416" w:type="pct"/>
            <w:hideMark/>
          </w:tcPr>
          <w:p w14:paraId="6BF04BE2" w14:textId="77777777" w:rsidR="009A1711" w:rsidRPr="009A1711" w:rsidRDefault="009A1711" w:rsidP="009F3212">
            <w:pPr>
              <w:pStyle w:val="C1"/>
            </w:pPr>
            <w:r w:rsidRPr="009A1711">
              <w:t>Frecuencia de uso:</w:t>
            </w:r>
          </w:p>
        </w:tc>
        <w:tc>
          <w:tcPr>
            <w:tcW w:w="3584" w:type="pct"/>
            <w:hideMark/>
          </w:tcPr>
          <w:p w14:paraId="7C9C03C0" w14:textId="77777777" w:rsidR="009A1711" w:rsidRPr="009A1711" w:rsidRDefault="009A1711" w:rsidP="009A1711">
            <w:pPr>
              <w:pStyle w:val="P1"/>
            </w:pPr>
            <w:r w:rsidRPr="009A1711">
              <w:t>Baja.</w:t>
            </w:r>
          </w:p>
        </w:tc>
      </w:tr>
      <w:tr w:rsidR="009A1711" w:rsidRPr="009A1711" w14:paraId="6CF2C6FE" w14:textId="77777777" w:rsidTr="00C4580C">
        <w:tc>
          <w:tcPr>
            <w:tcW w:w="1416" w:type="pct"/>
            <w:hideMark/>
          </w:tcPr>
          <w:p w14:paraId="6D76D837" w14:textId="77777777" w:rsidR="009A1711" w:rsidRPr="009A1711" w:rsidRDefault="009A1711" w:rsidP="009F3212">
            <w:pPr>
              <w:pStyle w:val="C1"/>
            </w:pPr>
            <w:r w:rsidRPr="009A1711">
              <w:t>Canal para el actor:</w:t>
            </w:r>
          </w:p>
        </w:tc>
        <w:tc>
          <w:tcPr>
            <w:tcW w:w="3584" w:type="pct"/>
            <w:hideMark/>
          </w:tcPr>
          <w:p w14:paraId="03519CA3" w14:textId="77777777" w:rsidR="009A1711" w:rsidRPr="009A1711" w:rsidRDefault="009A1711" w:rsidP="009A1711">
            <w:pPr>
              <w:pStyle w:val="P1"/>
            </w:pPr>
            <w:r w:rsidRPr="009A1711">
              <w:t>Ventana del navegador instalada en el PC.</w:t>
            </w:r>
          </w:p>
        </w:tc>
      </w:tr>
      <w:tr w:rsidR="009A1711" w:rsidRPr="009A1711" w14:paraId="31860BD1" w14:textId="77777777" w:rsidTr="00C4580C">
        <w:tc>
          <w:tcPr>
            <w:tcW w:w="1416" w:type="pct"/>
            <w:hideMark/>
          </w:tcPr>
          <w:p w14:paraId="38C8FDCE" w14:textId="77777777" w:rsidR="009A1711" w:rsidRPr="009A1711" w:rsidRDefault="009A1711" w:rsidP="009F3212">
            <w:pPr>
              <w:pStyle w:val="C1"/>
            </w:pPr>
            <w:r w:rsidRPr="009A1711">
              <w:t>Actores secundarios:</w:t>
            </w:r>
          </w:p>
        </w:tc>
        <w:tc>
          <w:tcPr>
            <w:tcW w:w="3584" w:type="pct"/>
            <w:hideMark/>
          </w:tcPr>
          <w:p w14:paraId="11BD983D" w14:textId="77777777" w:rsidR="009A1711" w:rsidRPr="009A1711" w:rsidRDefault="009A1711" w:rsidP="009A1711">
            <w:pPr>
              <w:pStyle w:val="P1"/>
            </w:pPr>
            <w:r w:rsidRPr="009A1711">
              <w:t>No hay actores secundarios.</w:t>
            </w:r>
          </w:p>
        </w:tc>
      </w:tr>
      <w:tr w:rsidR="009A1711" w:rsidRPr="009A1711" w14:paraId="6927E797" w14:textId="77777777" w:rsidTr="00C4580C">
        <w:tc>
          <w:tcPr>
            <w:tcW w:w="1416" w:type="pct"/>
            <w:hideMark/>
          </w:tcPr>
          <w:p w14:paraId="7E80187B" w14:textId="77777777" w:rsidR="009A1711" w:rsidRPr="009A1711" w:rsidRDefault="009A1711" w:rsidP="009F3212">
            <w:pPr>
              <w:pStyle w:val="C1"/>
            </w:pPr>
            <w:r w:rsidRPr="009A1711">
              <w:t>Canales para los actores secundarios:</w:t>
            </w:r>
          </w:p>
        </w:tc>
        <w:tc>
          <w:tcPr>
            <w:tcW w:w="3584" w:type="pct"/>
            <w:hideMark/>
          </w:tcPr>
          <w:p w14:paraId="1338126F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73C457B0" w14:textId="77777777" w:rsidTr="00C4580C">
        <w:tc>
          <w:tcPr>
            <w:tcW w:w="1416" w:type="pct"/>
            <w:hideMark/>
          </w:tcPr>
          <w:p w14:paraId="3AEC7FB2" w14:textId="77777777" w:rsidR="009A1711" w:rsidRPr="009A1711" w:rsidRDefault="009A1711" w:rsidP="009F3212">
            <w:pPr>
              <w:pStyle w:val="C1"/>
            </w:pPr>
            <w:r w:rsidRPr="009A1711">
              <w:t>Aspectos pendientes:</w:t>
            </w:r>
          </w:p>
        </w:tc>
        <w:tc>
          <w:tcPr>
            <w:tcW w:w="3584" w:type="pct"/>
            <w:hideMark/>
          </w:tcPr>
          <w:p w14:paraId="1DEBA276" w14:textId="77777777" w:rsidR="009A1711" w:rsidRPr="009A1711" w:rsidRDefault="009A1711" w:rsidP="009A1711">
            <w:pPr>
              <w:pStyle w:val="P1"/>
            </w:pPr>
          </w:p>
        </w:tc>
      </w:tr>
    </w:tbl>
    <w:p w14:paraId="5F86B36C" w14:textId="77777777" w:rsidR="00007F84" w:rsidRPr="00560927" w:rsidRDefault="00007F84" w:rsidP="00007F84">
      <w:pPr>
        <w:pStyle w:val="ImagenPie"/>
      </w:pPr>
      <w:r>
        <w:rPr>
          <w:b/>
        </w:rPr>
        <w:t>Fuente</w:t>
      </w:r>
      <w:r>
        <w:t>: elaboración propia.</w:t>
      </w:r>
    </w:p>
    <w:p w14:paraId="78806332" w14:textId="6CD31F31" w:rsidR="00392380" w:rsidRDefault="00392380">
      <w:pPr>
        <w:spacing w:line="240" w:lineRule="auto"/>
        <w:rPr>
          <w:lang w:val="es-GT"/>
        </w:rPr>
      </w:pPr>
      <w:r>
        <w:rPr>
          <w:lang w:val="es-GT"/>
        </w:rPr>
        <w:br w:type="page"/>
      </w:r>
    </w:p>
    <w:p w14:paraId="4F85522C" w14:textId="48AE3814" w:rsidR="008814E3" w:rsidRDefault="008814E3" w:rsidP="008814E3">
      <w:pPr>
        <w:pStyle w:val="ImagenPie"/>
        <w:rPr>
          <w:sz w:val="24"/>
          <w:szCs w:val="24"/>
          <w:lang w:val="es-GT"/>
        </w:rPr>
      </w:pPr>
      <w:r>
        <w:lastRenderedPageBreak/>
        <w:t>Caso de uso “Asignar asociados a puesto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9A1711" w:rsidRPr="009A1711" w14:paraId="67F61C87" w14:textId="77777777" w:rsidTr="00BC1B4E">
        <w:tc>
          <w:tcPr>
            <w:tcW w:w="1416" w:type="pct"/>
            <w:hideMark/>
          </w:tcPr>
          <w:p w14:paraId="706A761D" w14:textId="77777777" w:rsidR="009A1711" w:rsidRPr="009A1711" w:rsidRDefault="009A1711" w:rsidP="00FE47C6">
            <w:pPr>
              <w:pStyle w:val="C1"/>
            </w:pPr>
            <w:r w:rsidRPr="009A1711">
              <w:t>Caso de uso:</w:t>
            </w:r>
          </w:p>
        </w:tc>
        <w:tc>
          <w:tcPr>
            <w:tcW w:w="3584" w:type="pct"/>
            <w:hideMark/>
          </w:tcPr>
          <w:p w14:paraId="3F42279A" w14:textId="7653CDCC" w:rsidR="009A1711" w:rsidRPr="009A1711" w:rsidRDefault="009E337D" w:rsidP="009E337D">
            <w:pPr>
              <w:pStyle w:val="P1"/>
            </w:pPr>
            <w:r>
              <w:t>Asignar</w:t>
            </w:r>
            <w:r w:rsidR="009A1711" w:rsidRPr="009A1711">
              <w:t xml:space="preserve"> asociados a puestos.</w:t>
            </w:r>
          </w:p>
        </w:tc>
      </w:tr>
      <w:tr w:rsidR="009A1711" w:rsidRPr="009A1711" w14:paraId="1FEB69AB" w14:textId="77777777" w:rsidTr="00BC1B4E">
        <w:tc>
          <w:tcPr>
            <w:tcW w:w="1416" w:type="pct"/>
            <w:hideMark/>
          </w:tcPr>
          <w:p w14:paraId="67B16239" w14:textId="77777777" w:rsidR="009A1711" w:rsidRPr="009A1711" w:rsidRDefault="009A1711" w:rsidP="00FE47C6">
            <w:pPr>
              <w:pStyle w:val="C1"/>
            </w:pPr>
            <w:r w:rsidRPr="009A1711">
              <w:t>Módulo:</w:t>
            </w:r>
          </w:p>
        </w:tc>
        <w:tc>
          <w:tcPr>
            <w:tcW w:w="3584" w:type="pct"/>
            <w:hideMark/>
          </w:tcPr>
          <w:p w14:paraId="1B12163A" w14:textId="49ABC2CD" w:rsidR="009A1711" w:rsidRPr="009A1711" w:rsidRDefault="009A1711" w:rsidP="009A1711">
            <w:pPr>
              <w:pStyle w:val="P1"/>
            </w:pPr>
            <w:r w:rsidRPr="009A1711">
              <w:t>Autoridade</w:t>
            </w:r>
            <w:r w:rsidR="00313D95">
              <w:t>s/p</w:t>
            </w:r>
            <w:r w:rsidRPr="009A1711">
              <w:t>uestos.</w:t>
            </w:r>
          </w:p>
        </w:tc>
      </w:tr>
      <w:tr w:rsidR="009A1711" w:rsidRPr="009A1711" w14:paraId="5D794B99" w14:textId="77777777" w:rsidTr="00BC1B4E">
        <w:tc>
          <w:tcPr>
            <w:tcW w:w="1416" w:type="pct"/>
            <w:hideMark/>
          </w:tcPr>
          <w:p w14:paraId="25417A3F" w14:textId="3F623A2E" w:rsidR="009A1711" w:rsidRPr="009A1711" w:rsidRDefault="00AB1167" w:rsidP="00FE47C6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5BFB9468" w14:textId="77777777" w:rsidR="009A1711" w:rsidRPr="009A1711" w:rsidRDefault="009A1711" w:rsidP="009A1711">
            <w:pPr>
              <w:pStyle w:val="P1"/>
            </w:pPr>
            <w:r w:rsidRPr="009A1711">
              <w:t>Secretario.</w:t>
            </w:r>
          </w:p>
        </w:tc>
      </w:tr>
      <w:tr w:rsidR="009A1711" w:rsidRPr="009A1711" w14:paraId="7950B696" w14:textId="77777777" w:rsidTr="00BC1B4E">
        <w:tc>
          <w:tcPr>
            <w:tcW w:w="1416" w:type="pct"/>
            <w:hideMark/>
          </w:tcPr>
          <w:p w14:paraId="1156030D" w14:textId="77777777" w:rsidR="009A1711" w:rsidRPr="009A1711" w:rsidRDefault="009A1711" w:rsidP="00FE47C6">
            <w:pPr>
              <w:pStyle w:val="C1"/>
            </w:pPr>
            <w:r w:rsidRPr="009A1711">
              <w:t>Objetivo en contexto:</w:t>
            </w:r>
          </w:p>
        </w:tc>
        <w:tc>
          <w:tcPr>
            <w:tcW w:w="3584" w:type="pct"/>
            <w:hideMark/>
          </w:tcPr>
          <w:p w14:paraId="2BBFD4BA" w14:textId="77777777" w:rsidR="009A1711" w:rsidRPr="00ED58C0" w:rsidRDefault="009A1711" w:rsidP="009A1711">
            <w:pPr>
              <w:pStyle w:val="P1"/>
              <w:rPr>
                <w:sz w:val="22"/>
                <w:szCs w:val="22"/>
              </w:rPr>
            </w:pPr>
            <w:r w:rsidRPr="00ED58C0">
              <w:rPr>
                <w:sz w:val="22"/>
                <w:szCs w:val="22"/>
              </w:rPr>
              <w:t>Asignar a cada puesto, el/las personas (asociados) que desempeñarán dicho cargo para el periodo de tiempo establecido por el puesto.</w:t>
            </w:r>
          </w:p>
        </w:tc>
      </w:tr>
      <w:tr w:rsidR="009A1711" w:rsidRPr="009A1711" w14:paraId="742E0BBB" w14:textId="77777777" w:rsidTr="00BC1B4E">
        <w:tc>
          <w:tcPr>
            <w:tcW w:w="1416" w:type="pct"/>
            <w:hideMark/>
          </w:tcPr>
          <w:p w14:paraId="2879A296" w14:textId="77777777" w:rsidR="009A1711" w:rsidRPr="009A1711" w:rsidRDefault="009A1711" w:rsidP="00FE47C6">
            <w:pPr>
              <w:pStyle w:val="C1"/>
            </w:pPr>
            <w:r w:rsidRPr="009A1711">
              <w:t>Precondiciones:</w:t>
            </w:r>
          </w:p>
        </w:tc>
        <w:tc>
          <w:tcPr>
            <w:tcW w:w="3584" w:type="pct"/>
            <w:hideMark/>
          </w:tcPr>
          <w:p w14:paraId="5D5F2557" w14:textId="77777777" w:rsidR="009A1711" w:rsidRPr="00ED58C0" w:rsidRDefault="009A1711" w:rsidP="009A1711">
            <w:pPr>
              <w:pStyle w:val="P1"/>
              <w:rPr>
                <w:sz w:val="22"/>
                <w:szCs w:val="22"/>
              </w:rPr>
            </w:pPr>
            <w:r w:rsidRPr="00ED58C0">
              <w:rPr>
                <w:sz w:val="22"/>
                <w:szCs w:val="22"/>
              </w:rPr>
              <w:t>Deben existir asociados activos.</w:t>
            </w:r>
          </w:p>
          <w:p w14:paraId="26285412" w14:textId="77777777" w:rsidR="009A1711" w:rsidRPr="00ED58C0" w:rsidRDefault="009A1711" w:rsidP="009A1711">
            <w:pPr>
              <w:pStyle w:val="P1"/>
              <w:rPr>
                <w:sz w:val="22"/>
                <w:szCs w:val="22"/>
              </w:rPr>
            </w:pPr>
            <w:r w:rsidRPr="00ED58C0">
              <w:rPr>
                <w:sz w:val="22"/>
                <w:szCs w:val="22"/>
              </w:rPr>
              <w:t>Deben existir puestos activos.</w:t>
            </w:r>
          </w:p>
        </w:tc>
      </w:tr>
      <w:tr w:rsidR="009A1711" w:rsidRPr="009A1711" w14:paraId="5756E8EC" w14:textId="77777777" w:rsidTr="00BC1B4E">
        <w:tc>
          <w:tcPr>
            <w:tcW w:w="1416" w:type="pct"/>
            <w:hideMark/>
          </w:tcPr>
          <w:p w14:paraId="2584F2EE" w14:textId="77777777" w:rsidR="009A1711" w:rsidRPr="009A1711" w:rsidRDefault="009A1711" w:rsidP="00FE47C6">
            <w:pPr>
              <w:pStyle w:val="C1"/>
            </w:pPr>
            <w:r w:rsidRPr="009A1711">
              <w:t>Disparador:</w:t>
            </w:r>
          </w:p>
        </w:tc>
        <w:tc>
          <w:tcPr>
            <w:tcW w:w="3584" w:type="pct"/>
            <w:hideMark/>
          </w:tcPr>
          <w:p w14:paraId="786860CF" w14:textId="77777777" w:rsidR="009A1711" w:rsidRPr="00ED58C0" w:rsidRDefault="009A1711" w:rsidP="009A1711">
            <w:pPr>
              <w:pStyle w:val="P1"/>
              <w:rPr>
                <w:sz w:val="22"/>
                <w:szCs w:val="22"/>
              </w:rPr>
            </w:pPr>
            <w:r w:rsidRPr="00ED58C0">
              <w:rPr>
                <w:sz w:val="22"/>
                <w:szCs w:val="22"/>
              </w:rPr>
              <w:t>En los meses finales de cada año, es necesario asignar los puestos a las personas que los cubrirán en el año o años siguientes.</w:t>
            </w:r>
          </w:p>
        </w:tc>
      </w:tr>
      <w:tr w:rsidR="009A1711" w:rsidRPr="009A1711" w14:paraId="402F82B5" w14:textId="77777777" w:rsidTr="00BC1B4E">
        <w:tc>
          <w:tcPr>
            <w:tcW w:w="1416" w:type="pct"/>
            <w:hideMark/>
          </w:tcPr>
          <w:p w14:paraId="3C328C29" w14:textId="77777777" w:rsidR="009A1711" w:rsidRPr="009A1711" w:rsidRDefault="009A1711" w:rsidP="00FE47C6">
            <w:pPr>
              <w:pStyle w:val="C1"/>
            </w:pPr>
            <w:r w:rsidRPr="009A1711">
              <w:t>Escenario:</w:t>
            </w:r>
          </w:p>
        </w:tc>
        <w:tc>
          <w:tcPr>
            <w:tcW w:w="3584" w:type="pct"/>
            <w:hideMark/>
          </w:tcPr>
          <w:p w14:paraId="7A37E658" w14:textId="77777777" w:rsidR="009A1711" w:rsidRPr="00ED58C0" w:rsidRDefault="009A1711" w:rsidP="008814E3">
            <w:pPr>
              <w:pStyle w:val="P1"/>
              <w:numPr>
                <w:ilvl w:val="0"/>
                <w:numId w:val="5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ED58C0">
              <w:rPr>
                <w:sz w:val="22"/>
                <w:szCs w:val="22"/>
              </w:rPr>
              <w:t>El usuario ingresa al sistema.</w:t>
            </w:r>
          </w:p>
          <w:p w14:paraId="4D8CBBEC" w14:textId="77777777" w:rsidR="009A1711" w:rsidRPr="00ED58C0" w:rsidRDefault="009A1711" w:rsidP="008814E3">
            <w:pPr>
              <w:pStyle w:val="P1"/>
              <w:numPr>
                <w:ilvl w:val="0"/>
                <w:numId w:val="5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ED58C0">
              <w:rPr>
                <w:sz w:val="22"/>
                <w:szCs w:val="22"/>
              </w:rPr>
              <w:t>Entra a la vista principal de asignaciones.</w:t>
            </w:r>
          </w:p>
          <w:p w14:paraId="2B12339D" w14:textId="77777777" w:rsidR="009A1711" w:rsidRPr="00ED58C0" w:rsidRDefault="009A1711" w:rsidP="008814E3">
            <w:pPr>
              <w:pStyle w:val="P1"/>
              <w:numPr>
                <w:ilvl w:val="0"/>
                <w:numId w:val="5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ED58C0">
              <w:rPr>
                <w:sz w:val="22"/>
                <w:szCs w:val="22"/>
              </w:rPr>
              <w:t>Entra a la pantalla de creación de nueva asignación.</w:t>
            </w:r>
          </w:p>
          <w:p w14:paraId="7452D092" w14:textId="77777777" w:rsidR="009A1711" w:rsidRPr="00ED58C0" w:rsidRDefault="009A1711" w:rsidP="008814E3">
            <w:pPr>
              <w:pStyle w:val="P1"/>
              <w:numPr>
                <w:ilvl w:val="0"/>
                <w:numId w:val="5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ED58C0">
              <w:rPr>
                <w:sz w:val="22"/>
                <w:szCs w:val="22"/>
              </w:rPr>
              <w:t>Selecciona el puesto a asignar.</w:t>
            </w:r>
          </w:p>
          <w:p w14:paraId="28185645" w14:textId="77777777" w:rsidR="009A1711" w:rsidRPr="00ED58C0" w:rsidRDefault="009A1711" w:rsidP="008814E3">
            <w:pPr>
              <w:pStyle w:val="P1"/>
              <w:numPr>
                <w:ilvl w:val="0"/>
                <w:numId w:val="5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ED58C0">
              <w:rPr>
                <w:sz w:val="22"/>
                <w:szCs w:val="22"/>
              </w:rPr>
              <w:t>Busca y selecciona al asociado activo quien cubrirá dicho puesto.</w:t>
            </w:r>
          </w:p>
          <w:p w14:paraId="48B257D4" w14:textId="37E8000E" w:rsidR="009A1711" w:rsidRPr="00ED58C0" w:rsidRDefault="001B2E46" w:rsidP="008814E3">
            <w:pPr>
              <w:pStyle w:val="P1"/>
              <w:numPr>
                <w:ilvl w:val="0"/>
                <w:numId w:val="5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ED58C0">
              <w:rPr>
                <w:sz w:val="22"/>
                <w:szCs w:val="22"/>
              </w:rPr>
              <w:t>Especifica</w:t>
            </w:r>
            <w:r w:rsidR="009A1711" w:rsidRPr="00ED58C0">
              <w:rPr>
                <w:sz w:val="22"/>
                <w:szCs w:val="22"/>
              </w:rPr>
              <w:t xml:space="preserve"> las fechas de inicio y finalización de la asignación.</w:t>
            </w:r>
          </w:p>
          <w:p w14:paraId="7CE033C8" w14:textId="77777777" w:rsidR="009A1711" w:rsidRPr="00ED58C0" w:rsidRDefault="009A1711" w:rsidP="008814E3">
            <w:pPr>
              <w:pStyle w:val="P1"/>
              <w:numPr>
                <w:ilvl w:val="0"/>
                <w:numId w:val="54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ED58C0">
              <w:rPr>
                <w:sz w:val="22"/>
                <w:szCs w:val="22"/>
              </w:rPr>
              <w:t>Guarda los datos.</w:t>
            </w:r>
          </w:p>
        </w:tc>
      </w:tr>
      <w:tr w:rsidR="009A1711" w:rsidRPr="009A1711" w14:paraId="50ECEC7E" w14:textId="77777777" w:rsidTr="00BC1B4E">
        <w:tc>
          <w:tcPr>
            <w:tcW w:w="1416" w:type="pct"/>
            <w:hideMark/>
          </w:tcPr>
          <w:p w14:paraId="79B627C0" w14:textId="77777777" w:rsidR="009A1711" w:rsidRPr="009A1711" w:rsidRDefault="009A1711" w:rsidP="00FE47C6">
            <w:pPr>
              <w:pStyle w:val="C1"/>
            </w:pPr>
            <w:r w:rsidRPr="009A1711">
              <w:t>Excepciones:</w:t>
            </w:r>
          </w:p>
        </w:tc>
        <w:tc>
          <w:tcPr>
            <w:tcW w:w="3584" w:type="pct"/>
            <w:hideMark/>
          </w:tcPr>
          <w:p w14:paraId="5C1FF453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53200D81" w14:textId="77777777" w:rsidTr="00BC1B4E">
        <w:tc>
          <w:tcPr>
            <w:tcW w:w="1416" w:type="pct"/>
            <w:hideMark/>
          </w:tcPr>
          <w:p w14:paraId="2C397D89" w14:textId="77777777" w:rsidR="009A1711" w:rsidRPr="009A1711" w:rsidRDefault="009A1711" w:rsidP="00FE47C6">
            <w:pPr>
              <w:pStyle w:val="C1"/>
            </w:pPr>
            <w:r w:rsidRPr="009A1711">
              <w:t>Prioridad:</w:t>
            </w:r>
          </w:p>
        </w:tc>
        <w:tc>
          <w:tcPr>
            <w:tcW w:w="3584" w:type="pct"/>
            <w:hideMark/>
          </w:tcPr>
          <w:p w14:paraId="3491A97E" w14:textId="77777777" w:rsidR="009A1711" w:rsidRPr="009A1711" w:rsidRDefault="009A1711" w:rsidP="009A1711">
            <w:pPr>
              <w:pStyle w:val="P1"/>
            </w:pPr>
            <w:r w:rsidRPr="009A1711">
              <w:t>Alta. Es parte fundamental para la generación de informes.</w:t>
            </w:r>
          </w:p>
        </w:tc>
      </w:tr>
      <w:tr w:rsidR="009A1711" w:rsidRPr="009A1711" w14:paraId="03ABA2F7" w14:textId="77777777" w:rsidTr="00BC1B4E">
        <w:tc>
          <w:tcPr>
            <w:tcW w:w="1416" w:type="pct"/>
            <w:hideMark/>
          </w:tcPr>
          <w:p w14:paraId="0FB2F9B0" w14:textId="7C26D9F4" w:rsidR="009A1711" w:rsidRPr="009A1711" w:rsidRDefault="00E60D3F" w:rsidP="00FE47C6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60219706" w14:textId="77777777" w:rsidR="009A1711" w:rsidRPr="009A1711" w:rsidRDefault="009A1711" w:rsidP="009A1711">
            <w:pPr>
              <w:pStyle w:val="P1"/>
            </w:pPr>
            <w:r w:rsidRPr="009A1711">
              <w:t>Tercer incremento.</w:t>
            </w:r>
          </w:p>
        </w:tc>
      </w:tr>
      <w:tr w:rsidR="009A1711" w:rsidRPr="009A1711" w14:paraId="585B6031" w14:textId="77777777" w:rsidTr="00BC1B4E">
        <w:tc>
          <w:tcPr>
            <w:tcW w:w="1416" w:type="pct"/>
            <w:hideMark/>
          </w:tcPr>
          <w:p w14:paraId="6A9792C7" w14:textId="77777777" w:rsidR="009A1711" w:rsidRPr="009A1711" w:rsidRDefault="009A1711" w:rsidP="00FE47C6">
            <w:pPr>
              <w:pStyle w:val="C1"/>
            </w:pPr>
            <w:r w:rsidRPr="009A1711">
              <w:t>Frecuencia de uso:</w:t>
            </w:r>
          </w:p>
        </w:tc>
        <w:tc>
          <w:tcPr>
            <w:tcW w:w="3584" w:type="pct"/>
            <w:hideMark/>
          </w:tcPr>
          <w:p w14:paraId="53E6CD36" w14:textId="77777777" w:rsidR="009A1711" w:rsidRPr="009A1711" w:rsidRDefault="009A1711" w:rsidP="009A1711">
            <w:pPr>
              <w:pStyle w:val="P1"/>
            </w:pPr>
            <w:r w:rsidRPr="009A1711">
              <w:t>Media/Baja.</w:t>
            </w:r>
          </w:p>
        </w:tc>
      </w:tr>
      <w:tr w:rsidR="009A1711" w:rsidRPr="009A1711" w14:paraId="71B9CC1B" w14:textId="77777777" w:rsidTr="00BC1B4E">
        <w:tc>
          <w:tcPr>
            <w:tcW w:w="1416" w:type="pct"/>
            <w:hideMark/>
          </w:tcPr>
          <w:p w14:paraId="44860DE5" w14:textId="77777777" w:rsidR="009A1711" w:rsidRPr="009A1711" w:rsidRDefault="009A1711" w:rsidP="00FE47C6">
            <w:pPr>
              <w:pStyle w:val="C1"/>
            </w:pPr>
            <w:r w:rsidRPr="009A1711">
              <w:t>Canal para el actor:</w:t>
            </w:r>
          </w:p>
        </w:tc>
        <w:tc>
          <w:tcPr>
            <w:tcW w:w="3584" w:type="pct"/>
            <w:hideMark/>
          </w:tcPr>
          <w:p w14:paraId="65CFD8B7" w14:textId="77777777" w:rsidR="009A1711" w:rsidRPr="009A1711" w:rsidRDefault="009A1711" w:rsidP="009A1711">
            <w:pPr>
              <w:pStyle w:val="P1"/>
            </w:pPr>
            <w:r w:rsidRPr="009A1711">
              <w:t>Ventana del navegador instalado en el PC.</w:t>
            </w:r>
          </w:p>
        </w:tc>
      </w:tr>
      <w:tr w:rsidR="009A1711" w:rsidRPr="009A1711" w14:paraId="3FF36854" w14:textId="77777777" w:rsidTr="00BC1B4E">
        <w:tc>
          <w:tcPr>
            <w:tcW w:w="1416" w:type="pct"/>
            <w:hideMark/>
          </w:tcPr>
          <w:p w14:paraId="7FD809A9" w14:textId="77777777" w:rsidR="009A1711" w:rsidRPr="009A1711" w:rsidRDefault="009A1711" w:rsidP="00FE47C6">
            <w:pPr>
              <w:pStyle w:val="C1"/>
            </w:pPr>
            <w:r w:rsidRPr="009A1711">
              <w:t>Actores secundarios:</w:t>
            </w:r>
          </w:p>
        </w:tc>
        <w:tc>
          <w:tcPr>
            <w:tcW w:w="3584" w:type="pct"/>
            <w:hideMark/>
          </w:tcPr>
          <w:p w14:paraId="1DF7A14A" w14:textId="77777777" w:rsidR="009A1711" w:rsidRPr="009A1711" w:rsidRDefault="009A1711" w:rsidP="009A1711">
            <w:pPr>
              <w:pStyle w:val="P1"/>
            </w:pPr>
            <w:r w:rsidRPr="009A1711">
              <w:t>No hay actores secundarios.</w:t>
            </w:r>
          </w:p>
        </w:tc>
      </w:tr>
      <w:tr w:rsidR="009A1711" w:rsidRPr="009A1711" w14:paraId="71AB59B0" w14:textId="77777777" w:rsidTr="00BC1B4E">
        <w:tc>
          <w:tcPr>
            <w:tcW w:w="1416" w:type="pct"/>
            <w:hideMark/>
          </w:tcPr>
          <w:p w14:paraId="77F62D30" w14:textId="77777777" w:rsidR="009A1711" w:rsidRPr="009A1711" w:rsidRDefault="009A1711" w:rsidP="00FE47C6">
            <w:pPr>
              <w:pStyle w:val="C1"/>
            </w:pPr>
            <w:r w:rsidRPr="009A1711">
              <w:t>Canales para los actores secundarios:</w:t>
            </w:r>
          </w:p>
        </w:tc>
        <w:tc>
          <w:tcPr>
            <w:tcW w:w="3584" w:type="pct"/>
            <w:hideMark/>
          </w:tcPr>
          <w:p w14:paraId="3A308000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06525466" w14:textId="77777777" w:rsidTr="00BC1B4E">
        <w:tc>
          <w:tcPr>
            <w:tcW w:w="1416" w:type="pct"/>
            <w:hideMark/>
          </w:tcPr>
          <w:p w14:paraId="559C9F09" w14:textId="77777777" w:rsidR="009A1711" w:rsidRPr="009A1711" w:rsidRDefault="009A1711" w:rsidP="00FE47C6">
            <w:pPr>
              <w:pStyle w:val="C1"/>
            </w:pPr>
            <w:r w:rsidRPr="009A1711">
              <w:t>Aspectos pendientes:</w:t>
            </w:r>
          </w:p>
        </w:tc>
        <w:tc>
          <w:tcPr>
            <w:tcW w:w="3584" w:type="pct"/>
            <w:hideMark/>
          </w:tcPr>
          <w:p w14:paraId="748DFDE6" w14:textId="77777777" w:rsidR="009A1711" w:rsidRPr="009A1711" w:rsidRDefault="009A1711" w:rsidP="009A1711">
            <w:pPr>
              <w:pStyle w:val="P1"/>
            </w:pPr>
          </w:p>
        </w:tc>
      </w:tr>
    </w:tbl>
    <w:p w14:paraId="4D9E214E" w14:textId="77777777" w:rsidR="00007F84" w:rsidRPr="00560927" w:rsidRDefault="00007F84" w:rsidP="00007F84">
      <w:pPr>
        <w:pStyle w:val="ImagenPie"/>
      </w:pPr>
      <w:r>
        <w:rPr>
          <w:b/>
        </w:rPr>
        <w:t>Fuente</w:t>
      </w:r>
      <w:r>
        <w:t>: elaboración propia.</w:t>
      </w:r>
    </w:p>
    <w:p w14:paraId="65A3D1B6" w14:textId="77777777" w:rsidR="009A1711" w:rsidRDefault="009A1711" w:rsidP="009A1711">
      <w:pPr>
        <w:pStyle w:val="P1"/>
        <w:rPr>
          <w:lang w:val="es-GT"/>
        </w:rPr>
      </w:pPr>
    </w:p>
    <w:p w14:paraId="77431656" w14:textId="77777777" w:rsidR="00F276D6" w:rsidRDefault="00F276D6" w:rsidP="009A1711">
      <w:pPr>
        <w:pStyle w:val="P1"/>
        <w:rPr>
          <w:lang w:val="es-GT"/>
        </w:rPr>
      </w:pPr>
    </w:p>
    <w:p w14:paraId="63BCE590" w14:textId="77777777" w:rsidR="00F276D6" w:rsidRDefault="00F276D6" w:rsidP="009A1711">
      <w:pPr>
        <w:pStyle w:val="P1"/>
        <w:rPr>
          <w:lang w:val="es-GT"/>
        </w:rPr>
      </w:pPr>
    </w:p>
    <w:p w14:paraId="2CB8B83D" w14:textId="4580BF98" w:rsidR="00F276D6" w:rsidRPr="009A1711" w:rsidRDefault="00F276D6" w:rsidP="00F276D6">
      <w:pPr>
        <w:pStyle w:val="ImagenPie"/>
        <w:rPr>
          <w:lang w:val="es-GT"/>
        </w:rPr>
      </w:pPr>
      <w:r>
        <w:lastRenderedPageBreak/>
        <w:t>Caso de uso de “Generar de informe anual de autoridade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9A1711" w:rsidRPr="009A1711" w14:paraId="51B2C785" w14:textId="77777777" w:rsidTr="004255EF">
        <w:tc>
          <w:tcPr>
            <w:tcW w:w="1416" w:type="pct"/>
            <w:hideMark/>
          </w:tcPr>
          <w:p w14:paraId="58B12B9A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Caso de uso:</w:t>
            </w:r>
          </w:p>
        </w:tc>
        <w:tc>
          <w:tcPr>
            <w:tcW w:w="3584" w:type="pct"/>
            <w:hideMark/>
          </w:tcPr>
          <w:p w14:paraId="1FE28FC9" w14:textId="5D8EDA7A" w:rsidR="009A1711" w:rsidRPr="009A1711" w:rsidRDefault="009A1711" w:rsidP="009A1711">
            <w:pPr>
              <w:pStyle w:val="P1"/>
            </w:pPr>
            <w:r w:rsidRPr="009A1711">
              <w:t>Gene</w:t>
            </w:r>
            <w:r w:rsidR="00050C82">
              <w:t>rar informe anual de autoridades</w:t>
            </w:r>
            <w:r w:rsidRPr="009A1711">
              <w:t>.</w:t>
            </w:r>
          </w:p>
        </w:tc>
      </w:tr>
      <w:tr w:rsidR="009A1711" w:rsidRPr="009A1711" w14:paraId="2DAFC48F" w14:textId="77777777" w:rsidTr="004255EF">
        <w:tc>
          <w:tcPr>
            <w:tcW w:w="1416" w:type="pct"/>
            <w:hideMark/>
          </w:tcPr>
          <w:p w14:paraId="529D0751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Módulo:</w:t>
            </w:r>
          </w:p>
        </w:tc>
        <w:tc>
          <w:tcPr>
            <w:tcW w:w="3584" w:type="pct"/>
            <w:hideMark/>
          </w:tcPr>
          <w:p w14:paraId="6D2E8BA2" w14:textId="5557EE9D" w:rsidR="009A1711" w:rsidRPr="009A1711" w:rsidRDefault="00313D95" w:rsidP="009A1711">
            <w:pPr>
              <w:pStyle w:val="P1"/>
            </w:pPr>
            <w:r>
              <w:t>Autoridades/p</w:t>
            </w:r>
            <w:r w:rsidR="009A1711" w:rsidRPr="009A1711">
              <w:t>uestos.</w:t>
            </w:r>
          </w:p>
        </w:tc>
      </w:tr>
      <w:tr w:rsidR="009A1711" w:rsidRPr="009A1711" w14:paraId="1F312FB6" w14:textId="77777777" w:rsidTr="004255EF">
        <w:tc>
          <w:tcPr>
            <w:tcW w:w="1416" w:type="pct"/>
            <w:hideMark/>
          </w:tcPr>
          <w:p w14:paraId="4B145B6B" w14:textId="6B09AA35" w:rsidR="009A1711" w:rsidRPr="009A1711" w:rsidRDefault="00AB1167" w:rsidP="009A1711">
            <w:pPr>
              <w:pStyle w:val="P1"/>
            </w:pPr>
            <w:r>
              <w:rPr>
                <w:b/>
                <w:bCs/>
              </w:rPr>
              <w:t>Actor principal:</w:t>
            </w:r>
          </w:p>
        </w:tc>
        <w:tc>
          <w:tcPr>
            <w:tcW w:w="3584" w:type="pct"/>
            <w:hideMark/>
          </w:tcPr>
          <w:p w14:paraId="6703FDEC" w14:textId="77777777" w:rsidR="009A1711" w:rsidRPr="009A1711" w:rsidRDefault="009A1711" w:rsidP="009A1711">
            <w:pPr>
              <w:pStyle w:val="P1"/>
            </w:pPr>
            <w:r w:rsidRPr="009A1711">
              <w:t>Secretario.</w:t>
            </w:r>
          </w:p>
        </w:tc>
      </w:tr>
      <w:tr w:rsidR="009A1711" w:rsidRPr="009A1711" w14:paraId="2AF5FF6F" w14:textId="77777777" w:rsidTr="004255EF">
        <w:tc>
          <w:tcPr>
            <w:tcW w:w="1416" w:type="pct"/>
            <w:hideMark/>
          </w:tcPr>
          <w:p w14:paraId="3D001EF3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Objetivo en contexto:</w:t>
            </w:r>
          </w:p>
        </w:tc>
        <w:tc>
          <w:tcPr>
            <w:tcW w:w="3584" w:type="pct"/>
            <w:hideMark/>
          </w:tcPr>
          <w:p w14:paraId="48B03535" w14:textId="77777777" w:rsidR="009A1711" w:rsidRPr="009A1711" w:rsidRDefault="009A1711" w:rsidP="009A1711">
            <w:pPr>
              <w:pStyle w:val="P1"/>
            </w:pPr>
            <w:r w:rsidRPr="009A1711">
              <w:t>Obtener el informe de puestos asignados por año, estado y sus posibles modificaciones.</w:t>
            </w:r>
          </w:p>
        </w:tc>
      </w:tr>
      <w:tr w:rsidR="009A1711" w:rsidRPr="009A1711" w14:paraId="50D545CD" w14:textId="77777777" w:rsidTr="004255EF">
        <w:tc>
          <w:tcPr>
            <w:tcW w:w="1416" w:type="pct"/>
            <w:hideMark/>
          </w:tcPr>
          <w:p w14:paraId="3A54FC3F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Precondiciones:</w:t>
            </w:r>
          </w:p>
        </w:tc>
        <w:tc>
          <w:tcPr>
            <w:tcW w:w="3584" w:type="pct"/>
            <w:hideMark/>
          </w:tcPr>
          <w:p w14:paraId="695DDC31" w14:textId="77777777" w:rsidR="009A1711" w:rsidRPr="009A1711" w:rsidRDefault="009A1711" w:rsidP="009A1711">
            <w:pPr>
              <w:pStyle w:val="P1"/>
            </w:pPr>
            <w:r w:rsidRPr="009A1711">
              <w:t>Deben existir asociaciones puesto-asociado activas.</w:t>
            </w:r>
          </w:p>
        </w:tc>
      </w:tr>
      <w:tr w:rsidR="009A1711" w:rsidRPr="009A1711" w14:paraId="6F72DC7C" w14:textId="77777777" w:rsidTr="004255EF">
        <w:tc>
          <w:tcPr>
            <w:tcW w:w="1416" w:type="pct"/>
            <w:hideMark/>
          </w:tcPr>
          <w:p w14:paraId="20E3A8EF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Disparador:</w:t>
            </w:r>
          </w:p>
        </w:tc>
        <w:tc>
          <w:tcPr>
            <w:tcW w:w="3584" w:type="pct"/>
            <w:hideMark/>
          </w:tcPr>
          <w:p w14:paraId="58D49C09" w14:textId="77777777" w:rsidR="009A1711" w:rsidRPr="009A1711" w:rsidRDefault="009A1711" w:rsidP="009A1711">
            <w:pPr>
              <w:pStyle w:val="P1"/>
            </w:pPr>
            <w:r w:rsidRPr="009A1711">
              <w:t>Se le solicita al usuario realizar un informe de puestos asignados.</w:t>
            </w:r>
          </w:p>
        </w:tc>
      </w:tr>
      <w:tr w:rsidR="009A1711" w:rsidRPr="009A1711" w14:paraId="03ED1579" w14:textId="77777777" w:rsidTr="004255EF">
        <w:tc>
          <w:tcPr>
            <w:tcW w:w="1416" w:type="pct"/>
            <w:hideMark/>
          </w:tcPr>
          <w:p w14:paraId="24816B5F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Escenario:</w:t>
            </w:r>
          </w:p>
        </w:tc>
        <w:tc>
          <w:tcPr>
            <w:tcW w:w="3584" w:type="pct"/>
            <w:hideMark/>
          </w:tcPr>
          <w:p w14:paraId="1400EBC3" w14:textId="77777777" w:rsidR="009A1711" w:rsidRPr="009A1711" w:rsidRDefault="009A1711" w:rsidP="003748DF">
            <w:pPr>
              <w:pStyle w:val="P1"/>
              <w:numPr>
                <w:ilvl w:val="0"/>
                <w:numId w:val="55"/>
              </w:numPr>
            </w:pPr>
            <w:r w:rsidRPr="009A1711">
              <w:t>El usuario ingresa al sistema.</w:t>
            </w:r>
          </w:p>
          <w:p w14:paraId="02615FED" w14:textId="77777777" w:rsidR="009A1711" w:rsidRPr="009A1711" w:rsidRDefault="009A1711" w:rsidP="003748DF">
            <w:pPr>
              <w:pStyle w:val="P1"/>
              <w:numPr>
                <w:ilvl w:val="0"/>
                <w:numId w:val="55"/>
              </w:numPr>
            </w:pPr>
            <w:r w:rsidRPr="009A1711">
              <w:t>Entra a la vista principal de asignaciones.</w:t>
            </w:r>
          </w:p>
          <w:p w14:paraId="6CA9B088" w14:textId="77777777" w:rsidR="009A1711" w:rsidRPr="009A1711" w:rsidRDefault="009A1711" w:rsidP="003748DF">
            <w:pPr>
              <w:pStyle w:val="P1"/>
              <w:numPr>
                <w:ilvl w:val="0"/>
                <w:numId w:val="55"/>
              </w:numPr>
            </w:pPr>
            <w:r w:rsidRPr="009A1711">
              <w:t>Ingresa al formulario de generación de informes.</w:t>
            </w:r>
          </w:p>
          <w:p w14:paraId="44E63C68" w14:textId="77777777" w:rsidR="009A1711" w:rsidRPr="009A1711" w:rsidRDefault="009A1711" w:rsidP="003748DF">
            <w:pPr>
              <w:pStyle w:val="P1"/>
              <w:numPr>
                <w:ilvl w:val="0"/>
                <w:numId w:val="55"/>
              </w:numPr>
            </w:pPr>
            <w:r w:rsidRPr="009A1711">
              <w:t>Ingresa el año del informe.</w:t>
            </w:r>
          </w:p>
          <w:p w14:paraId="4FA83B05" w14:textId="77777777" w:rsidR="009A1711" w:rsidRPr="009A1711" w:rsidRDefault="009A1711" w:rsidP="003748DF">
            <w:pPr>
              <w:pStyle w:val="P1"/>
              <w:numPr>
                <w:ilvl w:val="0"/>
                <w:numId w:val="55"/>
              </w:numPr>
            </w:pPr>
            <w:r w:rsidRPr="009A1711">
              <w:t>Se guarda o imprime el informe generado.</w:t>
            </w:r>
          </w:p>
        </w:tc>
      </w:tr>
      <w:tr w:rsidR="009A1711" w:rsidRPr="009A1711" w14:paraId="4F03398E" w14:textId="77777777" w:rsidTr="004255EF">
        <w:tc>
          <w:tcPr>
            <w:tcW w:w="1416" w:type="pct"/>
            <w:hideMark/>
          </w:tcPr>
          <w:p w14:paraId="395D7097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Excepciones:</w:t>
            </w:r>
          </w:p>
        </w:tc>
        <w:tc>
          <w:tcPr>
            <w:tcW w:w="3584" w:type="pct"/>
            <w:hideMark/>
          </w:tcPr>
          <w:p w14:paraId="50B51C15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3B25BB11" w14:textId="77777777" w:rsidTr="004255EF">
        <w:tc>
          <w:tcPr>
            <w:tcW w:w="1416" w:type="pct"/>
            <w:hideMark/>
          </w:tcPr>
          <w:p w14:paraId="49C3D3F4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Prioridad:</w:t>
            </w:r>
          </w:p>
        </w:tc>
        <w:tc>
          <w:tcPr>
            <w:tcW w:w="3584" w:type="pct"/>
            <w:hideMark/>
          </w:tcPr>
          <w:p w14:paraId="78A70989" w14:textId="77777777" w:rsidR="009A1711" w:rsidRPr="009A1711" w:rsidRDefault="009A1711" w:rsidP="009A1711">
            <w:pPr>
              <w:pStyle w:val="P1"/>
            </w:pPr>
            <w:r w:rsidRPr="009A1711">
              <w:t>Alta. Es parte fundamental del sistema de información.</w:t>
            </w:r>
          </w:p>
        </w:tc>
      </w:tr>
      <w:tr w:rsidR="009A1711" w:rsidRPr="009A1711" w14:paraId="0F08E401" w14:textId="77777777" w:rsidTr="004255EF">
        <w:tc>
          <w:tcPr>
            <w:tcW w:w="1416" w:type="pct"/>
            <w:hideMark/>
          </w:tcPr>
          <w:p w14:paraId="31863D0A" w14:textId="65EDD087" w:rsidR="009A1711" w:rsidRPr="009A1711" w:rsidRDefault="00E60D3F" w:rsidP="009A1711">
            <w:pPr>
              <w:pStyle w:val="P1"/>
            </w:pPr>
            <w:r>
              <w:rPr>
                <w:b/>
                <w:bCs/>
              </w:rPr>
              <w:t>¿Cuándo estará disponible?</w:t>
            </w:r>
          </w:p>
        </w:tc>
        <w:tc>
          <w:tcPr>
            <w:tcW w:w="3584" w:type="pct"/>
            <w:hideMark/>
          </w:tcPr>
          <w:p w14:paraId="05E07583" w14:textId="77777777" w:rsidR="009A1711" w:rsidRPr="009A1711" w:rsidRDefault="009A1711" w:rsidP="009A1711">
            <w:pPr>
              <w:pStyle w:val="P1"/>
            </w:pPr>
            <w:r w:rsidRPr="009A1711">
              <w:t>Cuarto incremento.</w:t>
            </w:r>
          </w:p>
        </w:tc>
      </w:tr>
      <w:tr w:rsidR="009A1711" w:rsidRPr="009A1711" w14:paraId="2A0BF7A6" w14:textId="77777777" w:rsidTr="004255EF">
        <w:tc>
          <w:tcPr>
            <w:tcW w:w="1416" w:type="pct"/>
            <w:hideMark/>
          </w:tcPr>
          <w:p w14:paraId="631FC3CB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Frecuencia de uso:</w:t>
            </w:r>
          </w:p>
        </w:tc>
        <w:tc>
          <w:tcPr>
            <w:tcW w:w="3584" w:type="pct"/>
            <w:hideMark/>
          </w:tcPr>
          <w:p w14:paraId="54A71CE2" w14:textId="77777777" w:rsidR="009A1711" w:rsidRPr="009A1711" w:rsidRDefault="009A1711" w:rsidP="009A1711">
            <w:pPr>
              <w:pStyle w:val="P1"/>
            </w:pPr>
            <w:r w:rsidRPr="009A1711">
              <w:t>Media.</w:t>
            </w:r>
          </w:p>
        </w:tc>
      </w:tr>
      <w:tr w:rsidR="009A1711" w:rsidRPr="009A1711" w14:paraId="01865CA4" w14:textId="77777777" w:rsidTr="004255EF">
        <w:tc>
          <w:tcPr>
            <w:tcW w:w="1416" w:type="pct"/>
            <w:hideMark/>
          </w:tcPr>
          <w:p w14:paraId="28286436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Canal para el actor:</w:t>
            </w:r>
          </w:p>
        </w:tc>
        <w:tc>
          <w:tcPr>
            <w:tcW w:w="3584" w:type="pct"/>
            <w:hideMark/>
          </w:tcPr>
          <w:p w14:paraId="30993B58" w14:textId="77777777" w:rsidR="009A1711" w:rsidRPr="009A1711" w:rsidRDefault="009A1711" w:rsidP="009A1711">
            <w:pPr>
              <w:pStyle w:val="P1"/>
            </w:pPr>
            <w:r w:rsidRPr="009A1711">
              <w:t>Ventana del navegador instalado en el PC.</w:t>
            </w:r>
          </w:p>
        </w:tc>
      </w:tr>
      <w:tr w:rsidR="009A1711" w:rsidRPr="009A1711" w14:paraId="5AB68EE7" w14:textId="77777777" w:rsidTr="004255EF">
        <w:tc>
          <w:tcPr>
            <w:tcW w:w="1416" w:type="pct"/>
            <w:hideMark/>
          </w:tcPr>
          <w:p w14:paraId="1A9C9F80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Actores secundarios:</w:t>
            </w:r>
          </w:p>
        </w:tc>
        <w:tc>
          <w:tcPr>
            <w:tcW w:w="3584" w:type="pct"/>
            <w:hideMark/>
          </w:tcPr>
          <w:p w14:paraId="059FB384" w14:textId="77777777" w:rsidR="009A1711" w:rsidRPr="009A1711" w:rsidRDefault="009A1711" w:rsidP="009A1711">
            <w:pPr>
              <w:pStyle w:val="P1"/>
            </w:pPr>
            <w:r w:rsidRPr="009A1711">
              <w:t>No hay actores secundarios.</w:t>
            </w:r>
          </w:p>
        </w:tc>
      </w:tr>
      <w:tr w:rsidR="009A1711" w:rsidRPr="009A1711" w14:paraId="3F715172" w14:textId="77777777" w:rsidTr="004255EF">
        <w:tc>
          <w:tcPr>
            <w:tcW w:w="1416" w:type="pct"/>
            <w:hideMark/>
          </w:tcPr>
          <w:p w14:paraId="2895221A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Canales para los actores secundarios:</w:t>
            </w:r>
          </w:p>
        </w:tc>
        <w:tc>
          <w:tcPr>
            <w:tcW w:w="3584" w:type="pct"/>
            <w:hideMark/>
          </w:tcPr>
          <w:p w14:paraId="7C4A0A12" w14:textId="77777777" w:rsidR="009A1711" w:rsidRPr="009A1711" w:rsidRDefault="009A1711" w:rsidP="009A1711">
            <w:pPr>
              <w:pStyle w:val="P1"/>
            </w:pPr>
          </w:p>
        </w:tc>
      </w:tr>
      <w:tr w:rsidR="009A1711" w:rsidRPr="009A1711" w14:paraId="3B5AF46E" w14:textId="77777777" w:rsidTr="004255EF">
        <w:tc>
          <w:tcPr>
            <w:tcW w:w="1416" w:type="pct"/>
            <w:hideMark/>
          </w:tcPr>
          <w:p w14:paraId="794E5475" w14:textId="77777777" w:rsidR="009A1711" w:rsidRPr="009A1711" w:rsidRDefault="009A1711" w:rsidP="009A1711">
            <w:pPr>
              <w:pStyle w:val="P1"/>
            </w:pPr>
            <w:r w:rsidRPr="009A1711">
              <w:rPr>
                <w:b/>
                <w:bCs/>
              </w:rPr>
              <w:t>Aspectos pendientes:</w:t>
            </w:r>
          </w:p>
        </w:tc>
        <w:tc>
          <w:tcPr>
            <w:tcW w:w="3584" w:type="pct"/>
            <w:hideMark/>
          </w:tcPr>
          <w:p w14:paraId="4D0B08BC" w14:textId="77777777" w:rsidR="009A1711" w:rsidRPr="009A1711" w:rsidRDefault="009A1711" w:rsidP="009A1711">
            <w:pPr>
              <w:pStyle w:val="P1"/>
            </w:pPr>
          </w:p>
        </w:tc>
      </w:tr>
    </w:tbl>
    <w:p w14:paraId="46709CD4" w14:textId="77777777" w:rsidR="00007F84" w:rsidRPr="00560927" w:rsidRDefault="00007F84" w:rsidP="00007F84">
      <w:pPr>
        <w:pStyle w:val="ImagenPie"/>
      </w:pPr>
      <w:r>
        <w:rPr>
          <w:b/>
        </w:rPr>
        <w:t>Fuente</w:t>
      </w:r>
      <w:r>
        <w:t>: elaboración propia.</w:t>
      </w:r>
    </w:p>
    <w:p w14:paraId="43ED047E" w14:textId="62E01875" w:rsidR="00392380" w:rsidRDefault="00392380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0D3B1F70" w14:textId="3031C190" w:rsidR="00E616A3" w:rsidRDefault="00E616A3" w:rsidP="00E616A3">
      <w:pPr>
        <w:pStyle w:val="ImagenPie"/>
        <w:rPr>
          <w:sz w:val="24"/>
          <w:szCs w:val="24"/>
        </w:rPr>
      </w:pPr>
      <w:r>
        <w:lastRenderedPageBreak/>
        <w:t>Caso de uso “Remover asociado del cargo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8E1657" w:rsidRPr="008E1657" w14:paraId="6F24C10A" w14:textId="77777777" w:rsidTr="00A80E2D">
        <w:tc>
          <w:tcPr>
            <w:tcW w:w="1416" w:type="pct"/>
            <w:hideMark/>
          </w:tcPr>
          <w:p w14:paraId="76D2299D" w14:textId="77777777" w:rsidR="008E1657" w:rsidRPr="008E1657" w:rsidRDefault="008E1657" w:rsidP="008E1657">
            <w:pPr>
              <w:pStyle w:val="C1"/>
            </w:pPr>
            <w:r w:rsidRPr="008E1657">
              <w:t>Caso de uso:</w:t>
            </w:r>
          </w:p>
        </w:tc>
        <w:tc>
          <w:tcPr>
            <w:tcW w:w="3584" w:type="pct"/>
            <w:hideMark/>
          </w:tcPr>
          <w:p w14:paraId="7793760D" w14:textId="4B84E9A3" w:rsidR="008E1657" w:rsidRPr="008E1657" w:rsidRDefault="008E1657" w:rsidP="00980255">
            <w:pPr>
              <w:pStyle w:val="P1"/>
              <w:spacing w:line="276" w:lineRule="auto"/>
              <w:jc w:val="left"/>
            </w:pPr>
            <w:r w:rsidRPr="008E1657">
              <w:t>Remover a</w:t>
            </w:r>
            <w:r w:rsidR="00313D95">
              <w:t xml:space="preserve"> asociado del cargo.</w:t>
            </w:r>
            <w:r w:rsidR="00313D95">
              <w:br/>
              <w:t>(Nivel 2: e</w:t>
            </w:r>
            <w:r w:rsidRPr="008E1657">
              <w:t xml:space="preserve">specifica el caso de uso </w:t>
            </w:r>
            <w:r w:rsidR="00487431">
              <w:t>“Modificar estado de asignación de puestos”</w:t>
            </w:r>
            <w:r w:rsidRPr="008E1657">
              <w:t>).</w:t>
            </w:r>
          </w:p>
        </w:tc>
      </w:tr>
      <w:tr w:rsidR="008E1657" w:rsidRPr="008E1657" w14:paraId="478C5714" w14:textId="77777777" w:rsidTr="00A80E2D">
        <w:tc>
          <w:tcPr>
            <w:tcW w:w="1416" w:type="pct"/>
            <w:hideMark/>
          </w:tcPr>
          <w:p w14:paraId="700E8142" w14:textId="77777777" w:rsidR="008E1657" w:rsidRPr="008E1657" w:rsidRDefault="008E1657" w:rsidP="008E1657">
            <w:pPr>
              <w:pStyle w:val="C1"/>
            </w:pPr>
            <w:r w:rsidRPr="008E1657">
              <w:t>Módulo:</w:t>
            </w:r>
          </w:p>
        </w:tc>
        <w:tc>
          <w:tcPr>
            <w:tcW w:w="3584" w:type="pct"/>
            <w:hideMark/>
          </w:tcPr>
          <w:p w14:paraId="7781BF14" w14:textId="53EF43DF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Autoridades/</w:t>
            </w:r>
            <w:r w:rsidR="00313D95">
              <w:t>p</w:t>
            </w:r>
            <w:r w:rsidRPr="008E1657">
              <w:t>uestos.</w:t>
            </w:r>
          </w:p>
        </w:tc>
      </w:tr>
      <w:tr w:rsidR="008E1657" w:rsidRPr="008E1657" w14:paraId="2AB7B32A" w14:textId="77777777" w:rsidTr="00A80E2D">
        <w:tc>
          <w:tcPr>
            <w:tcW w:w="1416" w:type="pct"/>
            <w:hideMark/>
          </w:tcPr>
          <w:p w14:paraId="6DF57AFF" w14:textId="0E8D38CB" w:rsidR="008E1657" w:rsidRPr="008E1657" w:rsidRDefault="00AB1167" w:rsidP="008E1657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7D7C7594" w14:textId="77777777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Secretario.</w:t>
            </w:r>
          </w:p>
        </w:tc>
      </w:tr>
      <w:tr w:rsidR="008E1657" w:rsidRPr="008E1657" w14:paraId="29D55BB1" w14:textId="77777777" w:rsidTr="00A80E2D">
        <w:tc>
          <w:tcPr>
            <w:tcW w:w="1416" w:type="pct"/>
            <w:hideMark/>
          </w:tcPr>
          <w:p w14:paraId="64612A99" w14:textId="77777777" w:rsidR="008E1657" w:rsidRPr="008E1657" w:rsidRDefault="008E1657" w:rsidP="008E1657">
            <w:pPr>
              <w:pStyle w:val="C1"/>
            </w:pPr>
            <w:r w:rsidRPr="008E1657">
              <w:t>Objetivo en contexto:</w:t>
            </w:r>
          </w:p>
        </w:tc>
        <w:tc>
          <w:tcPr>
            <w:tcW w:w="3584" w:type="pct"/>
            <w:hideMark/>
          </w:tcPr>
          <w:p w14:paraId="7EAC0F56" w14:textId="77777777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Registrar en la base de datos la remoción de un asociado de un puesto.</w:t>
            </w:r>
          </w:p>
        </w:tc>
      </w:tr>
      <w:tr w:rsidR="008E1657" w:rsidRPr="008E1657" w14:paraId="496BD75D" w14:textId="77777777" w:rsidTr="00A80E2D">
        <w:tc>
          <w:tcPr>
            <w:tcW w:w="1416" w:type="pct"/>
            <w:hideMark/>
          </w:tcPr>
          <w:p w14:paraId="792B5C1B" w14:textId="77777777" w:rsidR="008E1657" w:rsidRPr="008E1657" w:rsidRDefault="008E1657" w:rsidP="008E1657">
            <w:pPr>
              <w:pStyle w:val="C1"/>
            </w:pPr>
            <w:r w:rsidRPr="008E1657">
              <w:t>Precondiciones:</w:t>
            </w:r>
          </w:p>
        </w:tc>
        <w:tc>
          <w:tcPr>
            <w:tcW w:w="3584" w:type="pct"/>
            <w:hideMark/>
          </w:tcPr>
          <w:p w14:paraId="0F796A9A" w14:textId="77777777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Deben existir asociados activos.</w:t>
            </w:r>
          </w:p>
          <w:p w14:paraId="3FFB53E9" w14:textId="77777777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Deben existir puestos activos.</w:t>
            </w:r>
          </w:p>
          <w:p w14:paraId="27CEF3CD" w14:textId="77777777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Deben existir asignaciones puesto-asociado activas.</w:t>
            </w:r>
          </w:p>
        </w:tc>
      </w:tr>
      <w:tr w:rsidR="008E1657" w:rsidRPr="008E1657" w14:paraId="0E3ED4E5" w14:textId="77777777" w:rsidTr="00A80E2D">
        <w:tc>
          <w:tcPr>
            <w:tcW w:w="1416" w:type="pct"/>
            <w:hideMark/>
          </w:tcPr>
          <w:p w14:paraId="4931E719" w14:textId="77777777" w:rsidR="008E1657" w:rsidRPr="008E1657" w:rsidRDefault="008E1657" w:rsidP="008E1657">
            <w:pPr>
              <w:pStyle w:val="C1"/>
            </w:pPr>
            <w:r w:rsidRPr="008E1657">
              <w:t>Disparador:</w:t>
            </w:r>
          </w:p>
        </w:tc>
        <w:tc>
          <w:tcPr>
            <w:tcW w:w="3584" w:type="pct"/>
            <w:hideMark/>
          </w:tcPr>
          <w:p w14:paraId="1A7B7B88" w14:textId="77777777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Si existe algún cambio en la de asignación de puestos (destitución del asociado del cargo o abandono del mismo), se debe registrar en la base de datos.</w:t>
            </w:r>
          </w:p>
        </w:tc>
      </w:tr>
      <w:tr w:rsidR="008E1657" w:rsidRPr="008E1657" w14:paraId="60453BEE" w14:textId="77777777" w:rsidTr="00A80E2D">
        <w:tc>
          <w:tcPr>
            <w:tcW w:w="1416" w:type="pct"/>
            <w:hideMark/>
          </w:tcPr>
          <w:p w14:paraId="1B7A096B" w14:textId="77777777" w:rsidR="008E1657" w:rsidRPr="008E1657" w:rsidRDefault="008E1657" w:rsidP="008E1657">
            <w:pPr>
              <w:pStyle w:val="C1"/>
            </w:pPr>
            <w:r w:rsidRPr="008E1657">
              <w:t>Escenario:</w:t>
            </w:r>
          </w:p>
        </w:tc>
        <w:tc>
          <w:tcPr>
            <w:tcW w:w="3584" w:type="pct"/>
            <w:hideMark/>
          </w:tcPr>
          <w:p w14:paraId="33C81880" w14:textId="77777777" w:rsidR="008E1657" w:rsidRPr="008E1657" w:rsidRDefault="008E1657" w:rsidP="003E5DE7">
            <w:pPr>
              <w:pStyle w:val="P1"/>
              <w:numPr>
                <w:ilvl w:val="0"/>
                <w:numId w:val="56"/>
              </w:numPr>
              <w:spacing w:line="276" w:lineRule="auto"/>
            </w:pPr>
            <w:r w:rsidRPr="008E1657">
              <w:t>El usuario ingresa al sistema.</w:t>
            </w:r>
          </w:p>
          <w:p w14:paraId="1E60BD0B" w14:textId="77777777" w:rsidR="008E1657" w:rsidRPr="008E1657" w:rsidRDefault="008E1657" w:rsidP="003E5DE7">
            <w:pPr>
              <w:pStyle w:val="P1"/>
              <w:numPr>
                <w:ilvl w:val="0"/>
                <w:numId w:val="56"/>
              </w:numPr>
              <w:spacing w:line="276" w:lineRule="auto"/>
            </w:pPr>
            <w:r w:rsidRPr="008E1657">
              <w:t>Entra a la vista principal de asignaciones.</w:t>
            </w:r>
          </w:p>
          <w:p w14:paraId="004120F9" w14:textId="77777777" w:rsidR="008E1657" w:rsidRPr="008E1657" w:rsidRDefault="008E1657" w:rsidP="003E5DE7">
            <w:pPr>
              <w:pStyle w:val="P1"/>
              <w:numPr>
                <w:ilvl w:val="0"/>
                <w:numId w:val="56"/>
              </w:numPr>
              <w:spacing w:line="276" w:lineRule="auto"/>
            </w:pPr>
            <w:r w:rsidRPr="008E1657">
              <w:t>Busca la asignación a modificar.</w:t>
            </w:r>
          </w:p>
          <w:p w14:paraId="5D9A98FE" w14:textId="77777777" w:rsidR="008E1657" w:rsidRPr="008E1657" w:rsidRDefault="008E1657" w:rsidP="003E5DE7">
            <w:pPr>
              <w:pStyle w:val="P1"/>
              <w:numPr>
                <w:ilvl w:val="0"/>
                <w:numId w:val="56"/>
              </w:numPr>
              <w:spacing w:line="276" w:lineRule="auto"/>
            </w:pPr>
            <w:r w:rsidRPr="008E1657">
              <w:t>Ingresa a la ficha de la asignación.</w:t>
            </w:r>
          </w:p>
          <w:p w14:paraId="0EEC2C62" w14:textId="77777777" w:rsidR="008E1657" w:rsidRPr="008E1657" w:rsidRDefault="008E1657" w:rsidP="003E5DE7">
            <w:pPr>
              <w:pStyle w:val="P1"/>
              <w:numPr>
                <w:ilvl w:val="0"/>
                <w:numId w:val="56"/>
              </w:numPr>
              <w:spacing w:line="276" w:lineRule="auto"/>
            </w:pPr>
            <w:r w:rsidRPr="008E1657">
              <w:t>Ingresa al formulario de remoción de cargo.</w:t>
            </w:r>
          </w:p>
          <w:p w14:paraId="156F60E1" w14:textId="77777777" w:rsidR="008E1657" w:rsidRPr="008E1657" w:rsidRDefault="008E1657" w:rsidP="003E5DE7">
            <w:pPr>
              <w:pStyle w:val="P1"/>
              <w:numPr>
                <w:ilvl w:val="0"/>
                <w:numId w:val="56"/>
              </w:numPr>
              <w:spacing w:line="276" w:lineRule="auto"/>
            </w:pPr>
            <w:r w:rsidRPr="008E1657">
              <w:t>Ingresa los datos necesarios para registrar el cambio de estado (observaciones, razones, fecha).</w:t>
            </w:r>
          </w:p>
          <w:p w14:paraId="6CE450D5" w14:textId="77777777" w:rsidR="008E1657" w:rsidRPr="008E1657" w:rsidRDefault="008E1657" w:rsidP="003E5DE7">
            <w:pPr>
              <w:pStyle w:val="P1"/>
              <w:numPr>
                <w:ilvl w:val="0"/>
                <w:numId w:val="56"/>
              </w:numPr>
              <w:spacing w:line="276" w:lineRule="auto"/>
            </w:pPr>
            <w:r w:rsidRPr="008E1657">
              <w:t>Selecciona al asociado que ocupará el puesto.</w:t>
            </w:r>
          </w:p>
          <w:p w14:paraId="0DFDE4F5" w14:textId="77777777" w:rsidR="008E1657" w:rsidRPr="008E1657" w:rsidRDefault="008E1657" w:rsidP="003E5DE7">
            <w:pPr>
              <w:pStyle w:val="P1"/>
              <w:numPr>
                <w:ilvl w:val="0"/>
                <w:numId w:val="56"/>
              </w:numPr>
              <w:spacing w:line="276" w:lineRule="auto"/>
            </w:pPr>
            <w:r w:rsidRPr="008E1657">
              <w:t>Guarda los datos.</w:t>
            </w:r>
          </w:p>
        </w:tc>
      </w:tr>
      <w:tr w:rsidR="008E1657" w:rsidRPr="008E1657" w14:paraId="2395E51C" w14:textId="77777777" w:rsidTr="00A80E2D">
        <w:tc>
          <w:tcPr>
            <w:tcW w:w="1416" w:type="pct"/>
            <w:hideMark/>
          </w:tcPr>
          <w:p w14:paraId="5B190AC0" w14:textId="77777777" w:rsidR="008E1657" w:rsidRPr="008E1657" w:rsidRDefault="008E1657" w:rsidP="008E1657">
            <w:pPr>
              <w:pStyle w:val="C1"/>
            </w:pPr>
            <w:r w:rsidRPr="008E1657">
              <w:t>Excepciones:</w:t>
            </w:r>
          </w:p>
        </w:tc>
        <w:tc>
          <w:tcPr>
            <w:tcW w:w="3584" w:type="pct"/>
            <w:hideMark/>
          </w:tcPr>
          <w:p w14:paraId="6ABE5A2A" w14:textId="77777777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El usuario intenta hacer un cambio de estado en una asignación cancelada o finalizada. Se le redirige a una pantalla de error.</w:t>
            </w:r>
          </w:p>
        </w:tc>
      </w:tr>
      <w:tr w:rsidR="008E1657" w:rsidRPr="008E1657" w14:paraId="767F8D01" w14:textId="77777777" w:rsidTr="00A80E2D">
        <w:tc>
          <w:tcPr>
            <w:tcW w:w="1416" w:type="pct"/>
            <w:hideMark/>
          </w:tcPr>
          <w:p w14:paraId="48833392" w14:textId="77777777" w:rsidR="008E1657" w:rsidRPr="008E1657" w:rsidRDefault="008E1657" w:rsidP="008E1657">
            <w:pPr>
              <w:pStyle w:val="C1"/>
            </w:pPr>
            <w:r w:rsidRPr="008E1657">
              <w:t>Prioridad:</w:t>
            </w:r>
          </w:p>
        </w:tc>
        <w:tc>
          <w:tcPr>
            <w:tcW w:w="3584" w:type="pct"/>
            <w:hideMark/>
          </w:tcPr>
          <w:p w14:paraId="6C5E3E0E" w14:textId="77777777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Alta. Es parte fundamental para la generación de informes.</w:t>
            </w:r>
          </w:p>
        </w:tc>
      </w:tr>
      <w:tr w:rsidR="008E1657" w:rsidRPr="008E1657" w14:paraId="66A80054" w14:textId="77777777" w:rsidTr="00A80E2D">
        <w:tc>
          <w:tcPr>
            <w:tcW w:w="1416" w:type="pct"/>
            <w:hideMark/>
          </w:tcPr>
          <w:p w14:paraId="16514B30" w14:textId="2DE59090" w:rsidR="008E1657" w:rsidRPr="008E1657" w:rsidRDefault="00E60D3F" w:rsidP="00AB6644">
            <w:pPr>
              <w:pStyle w:val="C1"/>
              <w:spacing w:line="276" w:lineRule="auto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47BE3299" w14:textId="77777777" w:rsidR="008E1657" w:rsidRPr="008E1657" w:rsidRDefault="008E1657" w:rsidP="00AB6644">
            <w:pPr>
              <w:pStyle w:val="P1"/>
              <w:spacing w:line="276" w:lineRule="auto"/>
            </w:pPr>
            <w:r w:rsidRPr="008E1657">
              <w:t>Tercer incremento.</w:t>
            </w:r>
          </w:p>
        </w:tc>
      </w:tr>
      <w:tr w:rsidR="008E1657" w:rsidRPr="008E1657" w14:paraId="2867AB10" w14:textId="77777777" w:rsidTr="00A80E2D">
        <w:tc>
          <w:tcPr>
            <w:tcW w:w="1416" w:type="pct"/>
            <w:hideMark/>
          </w:tcPr>
          <w:p w14:paraId="5621942B" w14:textId="77777777" w:rsidR="008E1657" w:rsidRPr="008E1657" w:rsidRDefault="008E1657" w:rsidP="008E1657">
            <w:pPr>
              <w:pStyle w:val="C1"/>
            </w:pPr>
            <w:r w:rsidRPr="008E1657">
              <w:t>Frecuencia de uso:</w:t>
            </w:r>
          </w:p>
        </w:tc>
        <w:tc>
          <w:tcPr>
            <w:tcW w:w="3584" w:type="pct"/>
            <w:hideMark/>
          </w:tcPr>
          <w:p w14:paraId="613E26E9" w14:textId="77777777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Media/Baja.</w:t>
            </w:r>
          </w:p>
        </w:tc>
      </w:tr>
      <w:tr w:rsidR="008E1657" w:rsidRPr="008E1657" w14:paraId="509EBA87" w14:textId="77777777" w:rsidTr="00A80E2D">
        <w:tc>
          <w:tcPr>
            <w:tcW w:w="1416" w:type="pct"/>
            <w:hideMark/>
          </w:tcPr>
          <w:p w14:paraId="2C1A464D" w14:textId="77777777" w:rsidR="008E1657" w:rsidRPr="008E1657" w:rsidRDefault="008E1657" w:rsidP="008E1657">
            <w:pPr>
              <w:pStyle w:val="C1"/>
            </w:pPr>
            <w:r w:rsidRPr="008E1657">
              <w:t>Canal para el actor:</w:t>
            </w:r>
          </w:p>
        </w:tc>
        <w:tc>
          <w:tcPr>
            <w:tcW w:w="3584" w:type="pct"/>
            <w:hideMark/>
          </w:tcPr>
          <w:p w14:paraId="0707C860" w14:textId="77777777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Ventana del navegador instalado en el PC.</w:t>
            </w:r>
          </w:p>
        </w:tc>
      </w:tr>
      <w:tr w:rsidR="008E1657" w:rsidRPr="008E1657" w14:paraId="61F7492A" w14:textId="77777777" w:rsidTr="00A80E2D">
        <w:tc>
          <w:tcPr>
            <w:tcW w:w="1416" w:type="pct"/>
            <w:hideMark/>
          </w:tcPr>
          <w:p w14:paraId="7466BAF6" w14:textId="77777777" w:rsidR="008E1657" w:rsidRPr="008E1657" w:rsidRDefault="008E1657" w:rsidP="008E1657">
            <w:pPr>
              <w:pStyle w:val="C1"/>
            </w:pPr>
            <w:r w:rsidRPr="008E1657">
              <w:t>Actores secundarios:</w:t>
            </w:r>
          </w:p>
        </w:tc>
        <w:tc>
          <w:tcPr>
            <w:tcW w:w="3584" w:type="pct"/>
            <w:hideMark/>
          </w:tcPr>
          <w:p w14:paraId="241F5B1E" w14:textId="77777777" w:rsidR="008E1657" w:rsidRPr="008E1657" w:rsidRDefault="008E1657" w:rsidP="003E5DE7">
            <w:pPr>
              <w:pStyle w:val="P1"/>
              <w:spacing w:line="276" w:lineRule="auto"/>
            </w:pPr>
            <w:r w:rsidRPr="008E1657">
              <w:t>No hay actores secundarios.</w:t>
            </w:r>
          </w:p>
        </w:tc>
      </w:tr>
      <w:tr w:rsidR="008E1657" w:rsidRPr="008E1657" w14:paraId="24351791" w14:textId="77777777" w:rsidTr="00A80E2D">
        <w:tc>
          <w:tcPr>
            <w:tcW w:w="1416" w:type="pct"/>
            <w:hideMark/>
          </w:tcPr>
          <w:p w14:paraId="66BEC418" w14:textId="77777777" w:rsidR="008E1657" w:rsidRPr="008E1657" w:rsidRDefault="008E1657" w:rsidP="00AB6644">
            <w:pPr>
              <w:pStyle w:val="C1"/>
              <w:spacing w:line="276" w:lineRule="auto"/>
            </w:pPr>
            <w:r w:rsidRPr="008E1657">
              <w:t>Canales para los actores secundarios:</w:t>
            </w:r>
          </w:p>
        </w:tc>
        <w:tc>
          <w:tcPr>
            <w:tcW w:w="3584" w:type="pct"/>
            <w:hideMark/>
          </w:tcPr>
          <w:p w14:paraId="3F75C5E1" w14:textId="77777777" w:rsidR="008E1657" w:rsidRPr="008E1657" w:rsidRDefault="008E1657" w:rsidP="00AB6644">
            <w:pPr>
              <w:pStyle w:val="P1"/>
              <w:spacing w:line="276" w:lineRule="auto"/>
            </w:pPr>
          </w:p>
        </w:tc>
      </w:tr>
      <w:tr w:rsidR="008E1657" w:rsidRPr="008E1657" w14:paraId="19647AB0" w14:textId="77777777" w:rsidTr="00A80E2D">
        <w:tc>
          <w:tcPr>
            <w:tcW w:w="1416" w:type="pct"/>
            <w:hideMark/>
          </w:tcPr>
          <w:p w14:paraId="23D5CC73" w14:textId="77777777" w:rsidR="008E1657" w:rsidRPr="008E1657" w:rsidRDefault="008E1657" w:rsidP="008E1657">
            <w:pPr>
              <w:pStyle w:val="C1"/>
            </w:pPr>
            <w:r w:rsidRPr="008E1657">
              <w:t>Aspectos pendientes:</w:t>
            </w:r>
          </w:p>
        </w:tc>
        <w:tc>
          <w:tcPr>
            <w:tcW w:w="3584" w:type="pct"/>
            <w:hideMark/>
          </w:tcPr>
          <w:p w14:paraId="5C112926" w14:textId="77777777" w:rsidR="008E1657" w:rsidRPr="008E1657" w:rsidRDefault="008E1657" w:rsidP="008E1657">
            <w:pPr>
              <w:pStyle w:val="P1"/>
            </w:pPr>
          </w:p>
        </w:tc>
      </w:tr>
    </w:tbl>
    <w:p w14:paraId="693D55A4" w14:textId="77777777" w:rsidR="00007F84" w:rsidRPr="00560927" w:rsidRDefault="00007F84" w:rsidP="00007F84">
      <w:pPr>
        <w:pStyle w:val="ImagenPie"/>
      </w:pPr>
      <w:r>
        <w:rPr>
          <w:b/>
        </w:rPr>
        <w:t>Fuente</w:t>
      </w:r>
      <w:r>
        <w:t>: elaboración propia.</w:t>
      </w:r>
    </w:p>
    <w:p w14:paraId="15DBDF51" w14:textId="77777777" w:rsidR="00BE057F" w:rsidRDefault="00BE057F" w:rsidP="00BE057F">
      <w:pPr>
        <w:pStyle w:val="ImagenPie"/>
        <w:jc w:val="left"/>
        <w:rPr>
          <w:sz w:val="24"/>
          <w:szCs w:val="24"/>
        </w:rPr>
      </w:pPr>
    </w:p>
    <w:p w14:paraId="7AB7287D" w14:textId="163C6A5A" w:rsidR="00E616A3" w:rsidRPr="00E616A3" w:rsidRDefault="00E616A3" w:rsidP="00E616A3">
      <w:pPr>
        <w:pStyle w:val="ImagenPie"/>
      </w:pPr>
      <w:r w:rsidRPr="00E616A3">
        <w:lastRenderedPageBreak/>
        <w:t>Caso de uso “Clausurar asignaciones de puesto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8E1657" w:rsidRPr="008E1657" w14:paraId="6832C603" w14:textId="77777777" w:rsidTr="007650EA">
        <w:tc>
          <w:tcPr>
            <w:tcW w:w="1416" w:type="pct"/>
            <w:hideMark/>
          </w:tcPr>
          <w:p w14:paraId="0A40FCFA" w14:textId="108693AC" w:rsidR="008E1657" w:rsidRPr="008E1657" w:rsidRDefault="00392380" w:rsidP="00AF6B4B">
            <w:pPr>
              <w:pStyle w:val="C1"/>
            </w:pPr>
            <w:r>
              <w:rPr>
                <w:lang w:val="es-ES"/>
              </w:rPr>
              <w:br w:type="page"/>
            </w:r>
            <w:r w:rsidR="008E1657" w:rsidRPr="008E1657">
              <w:t>Caso de uso:</w:t>
            </w:r>
          </w:p>
        </w:tc>
        <w:tc>
          <w:tcPr>
            <w:tcW w:w="3584" w:type="pct"/>
            <w:hideMark/>
          </w:tcPr>
          <w:p w14:paraId="7A35BEFC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Clausurar asignaciones de puestos.</w:t>
            </w:r>
          </w:p>
          <w:p w14:paraId="7AECC447" w14:textId="2D0A7CE8" w:rsidR="008E1657" w:rsidRPr="008E1657" w:rsidRDefault="00313D95" w:rsidP="00AA1C86">
            <w:pPr>
              <w:pStyle w:val="P1"/>
              <w:spacing w:line="276" w:lineRule="auto"/>
            </w:pPr>
            <w:r>
              <w:t>(Nivel 2: e</w:t>
            </w:r>
            <w:r w:rsidR="008E1657" w:rsidRPr="008E1657">
              <w:t>specifica el caso de uso</w:t>
            </w:r>
            <w:r w:rsidR="008E6EE4">
              <w:t xml:space="preserve"> “Modificar estado de asignación de puestos”</w:t>
            </w:r>
            <w:r w:rsidR="008E1657" w:rsidRPr="008E1657">
              <w:t>).</w:t>
            </w:r>
          </w:p>
        </w:tc>
      </w:tr>
      <w:tr w:rsidR="008E1657" w:rsidRPr="008E1657" w14:paraId="69D2E4F4" w14:textId="77777777" w:rsidTr="007650EA">
        <w:tc>
          <w:tcPr>
            <w:tcW w:w="1416" w:type="pct"/>
            <w:hideMark/>
          </w:tcPr>
          <w:p w14:paraId="7EE3426B" w14:textId="77777777" w:rsidR="008E1657" w:rsidRPr="008E1657" w:rsidRDefault="008E1657" w:rsidP="00AF6B4B">
            <w:pPr>
              <w:pStyle w:val="C1"/>
            </w:pPr>
            <w:r w:rsidRPr="008E1657">
              <w:t>Módulo:</w:t>
            </w:r>
          </w:p>
        </w:tc>
        <w:tc>
          <w:tcPr>
            <w:tcW w:w="3584" w:type="pct"/>
            <w:hideMark/>
          </w:tcPr>
          <w:p w14:paraId="6F780133" w14:textId="638AE179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Autoridades/</w:t>
            </w:r>
            <w:r w:rsidR="00313D95">
              <w:t>p</w:t>
            </w:r>
            <w:r w:rsidRPr="008E1657">
              <w:t>uestos.</w:t>
            </w:r>
          </w:p>
        </w:tc>
      </w:tr>
      <w:tr w:rsidR="008E1657" w:rsidRPr="008E1657" w14:paraId="6D957847" w14:textId="77777777" w:rsidTr="007650EA">
        <w:tc>
          <w:tcPr>
            <w:tcW w:w="1416" w:type="pct"/>
            <w:hideMark/>
          </w:tcPr>
          <w:p w14:paraId="5AA66657" w14:textId="55FA69BE" w:rsidR="008E1657" w:rsidRPr="008E1657" w:rsidRDefault="00AB1167" w:rsidP="00AF6B4B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3CB1018E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Secretario.</w:t>
            </w:r>
          </w:p>
        </w:tc>
      </w:tr>
      <w:tr w:rsidR="008E1657" w:rsidRPr="008E1657" w14:paraId="06432B1B" w14:textId="77777777" w:rsidTr="007650EA">
        <w:tc>
          <w:tcPr>
            <w:tcW w:w="1416" w:type="pct"/>
            <w:hideMark/>
          </w:tcPr>
          <w:p w14:paraId="1A3437E0" w14:textId="77777777" w:rsidR="008E1657" w:rsidRPr="008E1657" w:rsidRDefault="008E1657" w:rsidP="00AF6B4B">
            <w:pPr>
              <w:pStyle w:val="C1"/>
            </w:pPr>
            <w:r w:rsidRPr="008E1657">
              <w:t>Objetivo en contexto:</w:t>
            </w:r>
          </w:p>
        </w:tc>
        <w:tc>
          <w:tcPr>
            <w:tcW w:w="3584" w:type="pct"/>
            <w:hideMark/>
          </w:tcPr>
          <w:p w14:paraId="60505E6B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Registrar en la base de datos la finalización del periodo de asignación de puestos.</w:t>
            </w:r>
          </w:p>
        </w:tc>
      </w:tr>
      <w:tr w:rsidR="008E1657" w:rsidRPr="008E1657" w14:paraId="54DEA3B4" w14:textId="77777777" w:rsidTr="007650EA">
        <w:tc>
          <w:tcPr>
            <w:tcW w:w="1416" w:type="pct"/>
            <w:hideMark/>
          </w:tcPr>
          <w:p w14:paraId="59D9646D" w14:textId="77777777" w:rsidR="008E1657" w:rsidRPr="008E1657" w:rsidRDefault="008E1657" w:rsidP="00AF6B4B">
            <w:pPr>
              <w:pStyle w:val="C1"/>
            </w:pPr>
            <w:r w:rsidRPr="008E1657">
              <w:t>Precondiciones:</w:t>
            </w:r>
          </w:p>
        </w:tc>
        <w:tc>
          <w:tcPr>
            <w:tcW w:w="3584" w:type="pct"/>
            <w:hideMark/>
          </w:tcPr>
          <w:p w14:paraId="03EE9D97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Deben existir asociados activos.</w:t>
            </w:r>
          </w:p>
          <w:p w14:paraId="74206439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Deben existir puestos activos.</w:t>
            </w:r>
          </w:p>
          <w:p w14:paraId="19B1CBA8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Deben existir asociaciones puesto-asociado activas.</w:t>
            </w:r>
          </w:p>
        </w:tc>
      </w:tr>
      <w:tr w:rsidR="008E1657" w:rsidRPr="008E1657" w14:paraId="33FB7492" w14:textId="77777777" w:rsidTr="007650EA">
        <w:tc>
          <w:tcPr>
            <w:tcW w:w="1416" w:type="pct"/>
            <w:hideMark/>
          </w:tcPr>
          <w:p w14:paraId="7C3B08A7" w14:textId="77777777" w:rsidR="008E1657" w:rsidRPr="008E1657" w:rsidRDefault="008E1657" w:rsidP="00AF6B4B">
            <w:pPr>
              <w:pStyle w:val="C1"/>
            </w:pPr>
            <w:r w:rsidRPr="008E1657">
              <w:t>Disparador:</w:t>
            </w:r>
          </w:p>
        </w:tc>
        <w:tc>
          <w:tcPr>
            <w:tcW w:w="3584" w:type="pct"/>
            <w:hideMark/>
          </w:tcPr>
          <w:p w14:paraId="7FC7EDD1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Al finalizar cada año, las asignaciones de cargos deben clausurarse para poder ser asignadas para el año siguiente.</w:t>
            </w:r>
          </w:p>
        </w:tc>
      </w:tr>
      <w:tr w:rsidR="008E1657" w:rsidRPr="008E1657" w14:paraId="6233C5A3" w14:textId="77777777" w:rsidTr="007650EA">
        <w:tc>
          <w:tcPr>
            <w:tcW w:w="1416" w:type="pct"/>
            <w:hideMark/>
          </w:tcPr>
          <w:p w14:paraId="50B3D270" w14:textId="77777777" w:rsidR="008E1657" w:rsidRPr="008E1657" w:rsidRDefault="008E1657" w:rsidP="00AF6B4B">
            <w:pPr>
              <w:pStyle w:val="C1"/>
            </w:pPr>
            <w:r w:rsidRPr="008E1657">
              <w:t>Escenario:</w:t>
            </w:r>
          </w:p>
        </w:tc>
        <w:tc>
          <w:tcPr>
            <w:tcW w:w="3584" w:type="pct"/>
            <w:hideMark/>
          </w:tcPr>
          <w:p w14:paraId="1D9D04E1" w14:textId="77777777" w:rsidR="008E1657" w:rsidRPr="008E1657" w:rsidRDefault="008E1657" w:rsidP="00AA1C86">
            <w:pPr>
              <w:pStyle w:val="P1"/>
              <w:numPr>
                <w:ilvl w:val="0"/>
                <w:numId w:val="58"/>
              </w:numPr>
              <w:spacing w:line="276" w:lineRule="auto"/>
            </w:pPr>
            <w:r w:rsidRPr="008E1657">
              <w:t>El usuario ingresa al sistema.</w:t>
            </w:r>
          </w:p>
          <w:p w14:paraId="2BD0FEAF" w14:textId="77777777" w:rsidR="008E1657" w:rsidRPr="008E1657" w:rsidRDefault="008E1657" w:rsidP="00AA1C86">
            <w:pPr>
              <w:pStyle w:val="P1"/>
              <w:numPr>
                <w:ilvl w:val="0"/>
                <w:numId w:val="58"/>
              </w:numPr>
              <w:spacing w:line="276" w:lineRule="auto"/>
            </w:pPr>
            <w:r w:rsidRPr="008E1657">
              <w:t>Entra a la vista principal de asignaciones.</w:t>
            </w:r>
          </w:p>
          <w:p w14:paraId="0BC75C57" w14:textId="77777777" w:rsidR="008E1657" w:rsidRPr="008E1657" w:rsidRDefault="008E1657" w:rsidP="00AA1C86">
            <w:pPr>
              <w:pStyle w:val="P1"/>
              <w:numPr>
                <w:ilvl w:val="0"/>
                <w:numId w:val="58"/>
              </w:numPr>
              <w:spacing w:line="276" w:lineRule="auto"/>
            </w:pPr>
            <w:r w:rsidRPr="008E1657">
              <w:t>Busca la asignación a clausurar.</w:t>
            </w:r>
          </w:p>
          <w:p w14:paraId="7A2E2422" w14:textId="77777777" w:rsidR="008E1657" w:rsidRPr="008E1657" w:rsidRDefault="008E1657" w:rsidP="00AA1C86">
            <w:pPr>
              <w:pStyle w:val="P1"/>
              <w:numPr>
                <w:ilvl w:val="0"/>
                <w:numId w:val="58"/>
              </w:numPr>
              <w:spacing w:line="276" w:lineRule="auto"/>
            </w:pPr>
            <w:r w:rsidRPr="008E1657">
              <w:t>Ingresa a la ficha de la asignación.</w:t>
            </w:r>
          </w:p>
          <w:p w14:paraId="572D24D6" w14:textId="77777777" w:rsidR="008E1657" w:rsidRPr="008E1657" w:rsidRDefault="008E1657" w:rsidP="00AA1C86">
            <w:pPr>
              <w:pStyle w:val="P1"/>
              <w:numPr>
                <w:ilvl w:val="0"/>
                <w:numId w:val="58"/>
              </w:numPr>
              <w:spacing w:line="276" w:lineRule="auto"/>
            </w:pPr>
            <w:r w:rsidRPr="008E1657">
              <w:t>Ingresa al formulario de finalización del periodo de asignación.</w:t>
            </w:r>
          </w:p>
          <w:p w14:paraId="79EB0293" w14:textId="77777777" w:rsidR="008E1657" w:rsidRPr="008E1657" w:rsidRDefault="008E1657" w:rsidP="00AA1C86">
            <w:pPr>
              <w:pStyle w:val="P1"/>
              <w:numPr>
                <w:ilvl w:val="0"/>
                <w:numId w:val="58"/>
              </w:numPr>
              <w:spacing w:line="276" w:lineRule="auto"/>
            </w:pPr>
            <w:r w:rsidRPr="008E1657">
              <w:t>Ingresa los datos necesarios para registrar el cambio de estado.</w:t>
            </w:r>
          </w:p>
          <w:p w14:paraId="47CEC3A1" w14:textId="77777777" w:rsidR="008E1657" w:rsidRPr="008E1657" w:rsidRDefault="008E1657" w:rsidP="00AA1C86">
            <w:pPr>
              <w:pStyle w:val="P1"/>
              <w:numPr>
                <w:ilvl w:val="0"/>
                <w:numId w:val="58"/>
              </w:numPr>
              <w:spacing w:line="276" w:lineRule="auto"/>
            </w:pPr>
            <w:r w:rsidRPr="008E1657">
              <w:t>Guarda los datos.</w:t>
            </w:r>
          </w:p>
        </w:tc>
      </w:tr>
      <w:tr w:rsidR="008E1657" w:rsidRPr="008E1657" w14:paraId="327512AF" w14:textId="77777777" w:rsidTr="007650EA">
        <w:tc>
          <w:tcPr>
            <w:tcW w:w="1416" w:type="pct"/>
            <w:hideMark/>
          </w:tcPr>
          <w:p w14:paraId="7731E95C" w14:textId="77777777" w:rsidR="008E1657" w:rsidRPr="008E1657" w:rsidRDefault="008E1657" w:rsidP="00AF6B4B">
            <w:pPr>
              <w:pStyle w:val="C1"/>
            </w:pPr>
            <w:r w:rsidRPr="008E1657">
              <w:t>Excepciones:</w:t>
            </w:r>
          </w:p>
        </w:tc>
        <w:tc>
          <w:tcPr>
            <w:tcW w:w="3584" w:type="pct"/>
            <w:hideMark/>
          </w:tcPr>
          <w:p w14:paraId="50D264E2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El usuario intenta hacer un cambio de estado en una asignación cancelada o finalizada. Se le redirige a una pantalla de error.</w:t>
            </w:r>
          </w:p>
        </w:tc>
      </w:tr>
      <w:tr w:rsidR="008E1657" w:rsidRPr="008E1657" w14:paraId="1041F18F" w14:textId="77777777" w:rsidTr="007650EA">
        <w:tc>
          <w:tcPr>
            <w:tcW w:w="1416" w:type="pct"/>
            <w:hideMark/>
          </w:tcPr>
          <w:p w14:paraId="505AA295" w14:textId="77777777" w:rsidR="008E1657" w:rsidRPr="008E1657" w:rsidRDefault="008E1657" w:rsidP="00AF6B4B">
            <w:pPr>
              <w:pStyle w:val="C1"/>
            </w:pPr>
            <w:r w:rsidRPr="008E1657">
              <w:t>Prioridad:</w:t>
            </w:r>
          </w:p>
        </w:tc>
        <w:tc>
          <w:tcPr>
            <w:tcW w:w="3584" w:type="pct"/>
            <w:hideMark/>
          </w:tcPr>
          <w:p w14:paraId="401C1442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Alta. Es parte fundamental para la generación de informes.</w:t>
            </w:r>
          </w:p>
        </w:tc>
      </w:tr>
      <w:tr w:rsidR="008E1657" w:rsidRPr="008E1657" w14:paraId="387590AF" w14:textId="77777777" w:rsidTr="007650EA">
        <w:tc>
          <w:tcPr>
            <w:tcW w:w="1416" w:type="pct"/>
            <w:hideMark/>
          </w:tcPr>
          <w:p w14:paraId="4CDCBCA9" w14:textId="0451D40E" w:rsidR="008E1657" w:rsidRPr="008E1657" w:rsidRDefault="00E60D3F" w:rsidP="00AF6B4B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4B3E84B2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Tercer incremento.</w:t>
            </w:r>
          </w:p>
        </w:tc>
      </w:tr>
      <w:tr w:rsidR="008E1657" w:rsidRPr="008E1657" w14:paraId="0CBD2424" w14:textId="77777777" w:rsidTr="007650EA">
        <w:tc>
          <w:tcPr>
            <w:tcW w:w="1416" w:type="pct"/>
            <w:hideMark/>
          </w:tcPr>
          <w:p w14:paraId="113C5242" w14:textId="77777777" w:rsidR="008E1657" w:rsidRPr="008E1657" w:rsidRDefault="008E1657" w:rsidP="00AF6B4B">
            <w:pPr>
              <w:pStyle w:val="C1"/>
            </w:pPr>
            <w:r w:rsidRPr="008E1657">
              <w:t>Frecuencia de uso:</w:t>
            </w:r>
          </w:p>
        </w:tc>
        <w:tc>
          <w:tcPr>
            <w:tcW w:w="3584" w:type="pct"/>
            <w:hideMark/>
          </w:tcPr>
          <w:p w14:paraId="522C68CB" w14:textId="22BB8366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Media/</w:t>
            </w:r>
            <w:r w:rsidR="00313D95">
              <w:t>b</w:t>
            </w:r>
            <w:r w:rsidRPr="008E1657">
              <w:t>aja.</w:t>
            </w:r>
          </w:p>
        </w:tc>
      </w:tr>
      <w:tr w:rsidR="008E1657" w:rsidRPr="008E1657" w14:paraId="63D7FC90" w14:textId="77777777" w:rsidTr="007650EA">
        <w:tc>
          <w:tcPr>
            <w:tcW w:w="1416" w:type="pct"/>
            <w:hideMark/>
          </w:tcPr>
          <w:p w14:paraId="4F203E3D" w14:textId="77777777" w:rsidR="008E1657" w:rsidRPr="008E1657" w:rsidRDefault="008E1657" w:rsidP="00AF6B4B">
            <w:pPr>
              <w:pStyle w:val="C1"/>
            </w:pPr>
            <w:r w:rsidRPr="008E1657">
              <w:t>Canal para el actor:</w:t>
            </w:r>
          </w:p>
        </w:tc>
        <w:tc>
          <w:tcPr>
            <w:tcW w:w="3584" w:type="pct"/>
            <w:hideMark/>
          </w:tcPr>
          <w:p w14:paraId="230076BD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Ventana del navegador instalado en el PC.</w:t>
            </w:r>
          </w:p>
        </w:tc>
      </w:tr>
      <w:tr w:rsidR="008E1657" w:rsidRPr="008E1657" w14:paraId="53A72A76" w14:textId="77777777" w:rsidTr="007650EA">
        <w:tc>
          <w:tcPr>
            <w:tcW w:w="1416" w:type="pct"/>
            <w:hideMark/>
          </w:tcPr>
          <w:p w14:paraId="7000FA39" w14:textId="77777777" w:rsidR="008E1657" w:rsidRPr="008E1657" w:rsidRDefault="008E1657" w:rsidP="00AF6B4B">
            <w:pPr>
              <w:pStyle w:val="C1"/>
            </w:pPr>
            <w:r w:rsidRPr="008E1657">
              <w:t>Actores secundarios:</w:t>
            </w:r>
          </w:p>
        </w:tc>
        <w:tc>
          <w:tcPr>
            <w:tcW w:w="3584" w:type="pct"/>
            <w:hideMark/>
          </w:tcPr>
          <w:p w14:paraId="708C5BB5" w14:textId="77777777" w:rsidR="008E1657" w:rsidRPr="008E1657" w:rsidRDefault="008E1657" w:rsidP="00AA1C86">
            <w:pPr>
              <w:pStyle w:val="P1"/>
              <w:spacing w:line="276" w:lineRule="auto"/>
            </w:pPr>
            <w:r w:rsidRPr="008E1657">
              <w:t>No hay actores secundarios.</w:t>
            </w:r>
          </w:p>
        </w:tc>
      </w:tr>
      <w:tr w:rsidR="008E1657" w:rsidRPr="008E1657" w14:paraId="6D732C1C" w14:textId="77777777" w:rsidTr="007650EA">
        <w:tc>
          <w:tcPr>
            <w:tcW w:w="1416" w:type="pct"/>
            <w:hideMark/>
          </w:tcPr>
          <w:p w14:paraId="4F14C682" w14:textId="77777777" w:rsidR="008E1657" w:rsidRPr="008E1657" w:rsidRDefault="008E1657" w:rsidP="00AF6B4B">
            <w:pPr>
              <w:pStyle w:val="C1"/>
            </w:pPr>
            <w:r w:rsidRPr="008E1657">
              <w:t>Canales para los actores secundarios:</w:t>
            </w:r>
          </w:p>
        </w:tc>
        <w:tc>
          <w:tcPr>
            <w:tcW w:w="3584" w:type="pct"/>
            <w:hideMark/>
          </w:tcPr>
          <w:p w14:paraId="6B105AAA" w14:textId="77777777" w:rsidR="008E1657" w:rsidRPr="008E1657" w:rsidRDefault="008E1657" w:rsidP="008E1657">
            <w:pPr>
              <w:pStyle w:val="P1"/>
            </w:pPr>
          </w:p>
        </w:tc>
      </w:tr>
      <w:tr w:rsidR="008E1657" w:rsidRPr="008E1657" w14:paraId="2C6931A6" w14:textId="77777777" w:rsidTr="007650EA">
        <w:tc>
          <w:tcPr>
            <w:tcW w:w="1416" w:type="pct"/>
            <w:hideMark/>
          </w:tcPr>
          <w:p w14:paraId="76700DDA" w14:textId="77777777" w:rsidR="008E1657" w:rsidRPr="008E1657" w:rsidRDefault="008E1657" w:rsidP="00AF6B4B">
            <w:pPr>
              <w:pStyle w:val="C1"/>
            </w:pPr>
            <w:r w:rsidRPr="008E1657">
              <w:t>Aspectos pendientes:</w:t>
            </w:r>
          </w:p>
        </w:tc>
        <w:tc>
          <w:tcPr>
            <w:tcW w:w="3584" w:type="pct"/>
            <w:hideMark/>
          </w:tcPr>
          <w:p w14:paraId="43D062C0" w14:textId="77777777" w:rsidR="008E1657" w:rsidRPr="008E1657" w:rsidRDefault="008E1657" w:rsidP="008E1657">
            <w:pPr>
              <w:pStyle w:val="P1"/>
            </w:pPr>
          </w:p>
        </w:tc>
      </w:tr>
    </w:tbl>
    <w:p w14:paraId="71B9222B" w14:textId="77777777" w:rsidR="00483FD8" w:rsidRPr="00560927" w:rsidRDefault="00483FD8" w:rsidP="00483FD8">
      <w:pPr>
        <w:pStyle w:val="ImagenPie"/>
      </w:pPr>
      <w:r>
        <w:rPr>
          <w:b/>
        </w:rPr>
        <w:t>Fuente</w:t>
      </w:r>
      <w:r>
        <w:t>: elaboración propia.</w:t>
      </w:r>
    </w:p>
    <w:p w14:paraId="262772A2" w14:textId="77777777" w:rsidR="00DF4ACC" w:rsidRDefault="00DF4ACC">
      <w:pPr>
        <w:spacing w:line="240" w:lineRule="auto"/>
        <w:rPr>
          <w:rFonts w:cs="Times New Roman"/>
          <w:b/>
          <w:bCs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13317569" w14:textId="0FA3A9F6" w:rsidR="004E74BE" w:rsidRDefault="00717516" w:rsidP="00717516">
      <w:pPr>
        <w:pStyle w:val="T4-No"/>
        <w:rPr>
          <w:lang w:val="es-ES"/>
        </w:rPr>
      </w:pPr>
      <w:bookmarkStart w:id="2" w:name="_Toc329038434"/>
      <w:r>
        <w:rPr>
          <w:lang w:val="es-ES"/>
        </w:rPr>
        <w:lastRenderedPageBreak/>
        <w:t>c.</w:t>
      </w:r>
      <w:r w:rsidR="004E74BE">
        <w:rPr>
          <w:lang w:val="es-ES"/>
        </w:rPr>
        <w:t xml:space="preserve">  </w:t>
      </w:r>
      <w:r w:rsidR="0012000A">
        <w:rPr>
          <w:lang w:val="es-ES"/>
        </w:rPr>
        <w:t>M</w:t>
      </w:r>
      <w:r w:rsidR="004E74BE">
        <w:rPr>
          <w:lang w:val="es-ES"/>
        </w:rPr>
        <w:t xml:space="preserve">ódulo de </w:t>
      </w:r>
      <w:r w:rsidR="00095289">
        <w:rPr>
          <w:lang w:val="es-ES"/>
        </w:rPr>
        <w:t>servicios/asignaciones de servicios</w:t>
      </w:r>
      <w:bookmarkEnd w:id="2"/>
    </w:p>
    <w:p w14:paraId="62412908" w14:textId="78CFFACF" w:rsidR="00772504" w:rsidRDefault="00772504" w:rsidP="00772504">
      <w:pPr>
        <w:pStyle w:val="ImagenPie"/>
      </w:pPr>
      <w:r>
        <w:t>Caso de uso “Crear servicio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D41AD9" w:rsidRPr="00D41AD9" w14:paraId="669C5F1E" w14:textId="77777777" w:rsidTr="00AF6B4B">
        <w:tc>
          <w:tcPr>
            <w:tcW w:w="1415" w:type="pct"/>
            <w:hideMark/>
          </w:tcPr>
          <w:p w14:paraId="151C9DBD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Caso de uso:</w:t>
            </w:r>
          </w:p>
        </w:tc>
        <w:tc>
          <w:tcPr>
            <w:tcW w:w="3585" w:type="pct"/>
            <w:hideMark/>
          </w:tcPr>
          <w:p w14:paraId="05DC119D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D41AD9">
              <w:rPr>
                <w:lang w:val="es-GT" w:eastAsia="es-GT"/>
              </w:rPr>
              <w:t>Crear servicios.</w:t>
            </w:r>
          </w:p>
        </w:tc>
      </w:tr>
      <w:tr w:rsidR="00D41AD9" w:rsidRPr="00D41AD9" w14:paraId="0BAF8274" w14:textId="77777777" w:rsidTr="00AF6B4B">
        <w:tc>
          <w:tcPr>
            <w:tcW w:w="1415" w:type="pct"/>
            <w:hideMark/>
          </w:tcPr>
          <w:p w14:paraId="17F9ECC0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69FC35F9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D41AD9">
              <w:rPr>
                <w:lang w:val="es-GT" w:eastAsia="es-GT"/>
              </w:rPr>
              <w:t>Servicios.</w:t>
            </w:r>
          </w:p>
        </w:tc>
      </w:tr>
      <w:tr w:rsidR="00D41AD9" w:rsidRPr="00D41AD9" w14:paraId="172E82BE" w14:textId="77777777" w:rsidTr="00AF6B4B">
        <w:tc>
          <w:tcPr>
            <w:tcW w:w="1415" w:type="pct"/>
            <w:hideMark/>
          </w:tcPr>
          <w:p w14:paraId="672C4C51" w14:textId="54E29AEB" w:rsidR="00D41AD9" w:rsidRPr="00AF6B4B" w:rsidRDefault="00AB1167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2978B7C3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D41AD9">
              <w:rPr>
                <w:lang w:val="es-GT" w:eastAsia="es-GT"/>
              </w:rPr>
              <w:t>Secretario.</w:t>
            </w:r>
          </w:p>
        </w:tc>
      </w:tr>
      <w:tr w:rsidR="00D41AD9" w:rsidRPr="00D41AD9" w14:paraId="35AA3278" w14:textId="77777777" w:rsidTr="00AF6B4B">
        <w:tc>
          <w:tcPr>
            <w:tcW w:w="1415" w:type="pct"/>
            <w:hideMark/>
          </w:tcPr>
          <w:p w14:paraId="6E5A70C3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1EA4DC75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D41AD9">
              <w:rPr>
                <w:lang w:val="es-GT" w:eastAsia="es-GT"/>
              </w:rPr>
              <w:t>Crear nuevos servicios disponibles para beneficio de los asociados.</w:t>
            </w:r>
          </w:p>
        </w:tc>
      </w:tr>
      <w:tr w:rsidR="00D41AD9" w:rsidRPr="00D41AD9" w14:paraId="5758F7E4" w14:textId="77777777" w:rsidTr="00AF6B4B">
        <w:tc>
          <w:tcPr>
            <w:tcW w:w="1415" w:type="pct"/>
            <w:hideMark/>
          </w:tcPr>
          <w:p w14:paraId="5D5F07C0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21B928A5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  <w:tr w:rsidR="00D41AD9" w:rsidRPr="00D41AD9" w14:paraId="42ACF562" w14:textId="77777777" w:rsidTr="00AF6B4B">
        <w:tc>
          <w:tcPr>
            <w:tcW w:w="1415" w:type="pct"/>
            <w:hideMark/>
          </w:tcPr>
          <w:p w14:paraId="0B2AB747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00C5E348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D41AD9">
              <w:rPr>
                <w:lang w:val="es-GT" w:eastAsia="es-GT"/>
              </w:rPr>
              <w:t>Es necesario crear un nuevo servicio prestado por la organización.</w:t>
            </w:r>
          </w:p>
        </w:tc>
      </w:tr>
      <w:tr w:rsidR="00D41AD9" w:rsidRPr="00D41AD9" w14:paraId="2195218B" w14:textId="77777777" w:rsidTr="00AF6B4B">
        <w:tc>
          <w:tcPr>
            <w:tcW w:w="1415" w:type="pct"/>
            <w:hideMark/>
          </w:tcPr>
          <w:p w14:paraId="004E7B3C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5DDA6870" w14:textId="77777777" w:rsidR="00D41AD9" w:rsidRPr="00DF7900" w:rsidRDefault="00D41AD9" w:rsidP="003748DF">
            <w:pPr>
              <w:pStyle w:val="P1"/>
              <w:numPr>
                <w:ilvl w:val="0"/>
                <w:numId w:val="62"/>
              </w:numPr>
              <w:rPr>
                <w:lang w:val="es-GT" w:eastAsia="es-GT"/>
              </w:rPr>
            </w:pPr>
            <w:r w:rsidRPr="00DF7900">
              <w:rPr>
                <w:lang w:val="es-GT" w:eastAsia="es-GT"/>
              </w:rPr>
              <w:t>El usuario ingresa al sistema.</w:t>
            </w:r>
          </w:p>
          <w:p w14:paraId="1EE58102" w14:textId="77777777" w:rsidR="00D41AD9" w:rsidRPr="00DF7900" w:rsidRDefault="00D41AD9" w:rsidP="003748DF">
            <w:pPr>
              <w:pStyle w:val="P1"/>
              <w:numPr>
                <w:ilvl w:val="0"/>
                <w:numId w:val="62"/>
              </w:numPr>
              <w:rPr>
                <w:lang w:val="es-GT" w:eastAsia="es-GT"/>
              </w:rPr>
            </w:pPr>
            <w:r w:rsidRPr="00DF7900">
              <w:rPr>
                <w:lang w:val="es-GT" w:eastAsia="es-GT"/>
              </w:rPr>
              <w:t>Se dirige a la pantalla principal de servicios.</w:t>
            </w:r>
          </w:p>
          <w:p w14:paraId="6592F64D" w14:textId="77777777" w:rsidR="00D41AD9" w:rsidRPr="00DF7900" w:rsidRDefault="00D41AD9" w:rsidP="003748DF">
            <w:pPr>
              <w:pStyle w:val="P1"/>
              <w:numPr>
                <w:ilvl w:val="0"/>
                <w:numId w:val="62"/>
              </w:numPr>
              <w:rPr>
                <w:lang w:val="es-GT" w:eastAsia="es-GT"/>
              </w:rPr>
            </w:pPr>
            <w:r w:rsidRPr="00DF7900">
              <w:rPr>
                <w:lang w:val="es-GT" w:eastAsia="es-GT"/>
              </w:rPr>
              <w:t>Se ingresa a la pantalla de creación de servicios.</w:t>
            </w:r>
          </w:p>
          <w:p w14:paraId="51FFDA3D" w14:textId="77777777" w:rsidR="00D41AD9" w:rsidRPr="00DF7900" w:rsidRDefault="00D41AD9" w:rsidP="003748DF">
            <w:pPr>
              <w:pStyle w:val="P1"/>
              <w:numPr>
                <w:ilvl w:val="0"/>
                <w:numId w:val="62"/>
              </w:numPr>
              <w:rPr>
                <w:lang w:val="es-GT" w:eastAsia="es-GT"/>
              </w:rPr>
            </w:pPr>
            <w:r w:rsidRPr="00DF7900">
              <w:rPr>
                <w:lang w:val="es-GT" w:eastAsia="es-GT"/>
              </w:rPr>
              <w:t>Ingresar los datos del nuevo servicio.</w:t>
            </w:r>
          </w:p>
          <w:p w14:paraId="5F643013" w14:textId="77777777" w:rsidR="00D41AD9" w:rsidRPr="00D41AD9" w:rsidRDefault="00D41AD9" w:rsidP="003748DF">
            <w:pPr>
              <w:pStyle w:val="P1"/>
              <w:numPr>
                <w:ilvl w:val="0"/>
                <w:numId w:val="62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DF7900">
              <w:rPr>
                <w:lang w:val="es-GT" w:eastAsia="es-GT"/>
              </w:rPr>
              <w:t>Guardar los datos.</w:t>
            </w:r>
          </w:p>
        </w:tc>
      </w:tr>
      <w:tr w:rsidR="00D41AD9" w:rsidRPr="00D41AD9" w14:paraId="57105624" w14:textId="77777777" w:rsidTr="00AF6B4B">
        <w:tc>
          <w:tcPr>
            <w:tcW w:w="1415" w:type="pct"/>
            <w:hideMark/>
          </w:tcPr>
          <w:p w14:paraId="7134A6C3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0BEE7BCE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  <w:tr w:rsidR="00D41AD9" w:rsidRPr="00D41AD9" w14:paraId="66541A88" w14:textId="77777777" w:rsidTr="00AF6B4B">
        <w:tc>
          <w:tcPr>
            <w:tcW w:w="1415" w:type="pct"/>
            <w:hideMark/>
          </w:tcPr>
          <w:p w14:paraId="28C587C9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3CF6E24B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D41AD9">
              <w:rPr>
                <w:lang w:val="es-GT" w:eastAsia="es-GT"/>
              </w:rPr>
              <w:t>Alta. La información ingresada en esta parte sirve como base para otras funcionalidades del sistema.</w:t>
            </w:r>
          </w:p>
        </w:tc>
      </w:tr>
      <w:tr w:rsidR="00D41AD9" w:rsidRPr="00D41AD9" w14:paraId="389313FF" w14:textId="77777777" w:rsidTr="00AF6B4B">
        <w:tc>
          <w:tcPr>
            <w:tcW w:w="1415" w:type="pct"/>
            <w:hideMark/>
          </w:tcPr>
          <w:p w14:paraId="438AB197" w14:textId="1BEFB197" w:rsidR="00D41AD9" w:rsidRPr="00AF6B4B" w:rsidRDefault="00E60D3F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3ACBD40F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D41AD9">
              <w:rPr>
                <w:lang w:val="es-GT" w:eastAsia="es-GT"/>
              </w:rPr>
              <w:t>Primer incremento.</w:t>
            </w:r>
          </w:p>
        </w:tc>
      </w:tr>
      <w:tr w:rsidR="00D41AD9" w:rsidRPr="00D41AD9" w14:paraId="62F5C4FA" w14:textId="77777777" w:rsidTr="00AF6B4B">
        <w:tc>
          <w:tcPr>
            <w:tcW w:w="1415" w:type="pct"/>
            <w:hideMark/>
          </w:tcPr>
          <w:p w14:paraId="7D730196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4010E389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D41AD9">
              <w:rPr>
                <w:lang w:val="es-GT" w:eastAsia="es-GT"/>
              </w:rPr>
              <w:t>Baja.</w:t>
            </w:r>
          </w:p>
        </w:tc>
      </w:tr>
      <w:tr w:rsidR="00D41AD9" w:rsidRPr="00D41AD9" w14:paraId="4EAE4186" w14:textId="77777777" w:rsidTr="00AF6B4B">
        <w:tc>
          <w:tcPr>
            <w:tcW w:w="1415" w:type="pct"/>
            <w:hideMark/>
          </w:tcPr>
          <w:p w14:paraId="09928C3B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561A6C01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D41AD9">
              <w:rPr>
                <w:lang w:val="es-GT" w:eastAsia="es-GT"/>
              </w:rPr>
              <w:t>Ventana del navegador instalada en el PC.</w:t>
            </w:r>
          </w:p>
        </w:tc>
      </w:tr>
      <w:tr w:rsidR="00D41AD9" w:rsidRPr="00D41AD9" w14:paraId="77A34702" w14:textId="77777777" w:rsidTr="00AF6B4B">
        <w:tc>
          <w:tcPr>
            <w:tcW w:w="1415" w:type="pct"/>
            <w:hideMark/>
          </w:tcPr>
          <w:p w14:paraId="0E147F62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436793F0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D41AD9">
              <w:rPr>
                <w:lang w:val="es-GT" w:eastAsia="es-GT"/>
              </w:rPr>
              <w:t>No hay actores secundarios.</w:t>
            </w:r>
          </w:p>
        </w:tc>
      </w:tr>
      <w:tr w:rsidR="00D41AD9" w:rsidRPr="00D41AD9" w14:paraId="4586744A" w14:textId="77777777" w:rsidTr="00AF6B4B">
        <w:tc>
          <w:tcPr>
            <w:tcW w:w="1415" w:type="pct"/>
            <w:hideMark/>
          </w:tcPr>
          <w:p w14:paraId="4DE81C59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5C946F80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  <w:tr w:rsidR="00D41AD9" w:rsidRPr="00D41AD9" w14:paraId="50224FD2" w14:textId="77777777" w:rsidTr="00AF6B4B">
        <w:tc>
          <w:tcPr>
            <w:tcW w:w="1415" w:type="pct"/>
            <w:hideMark/>
          </w:tcPr>
          <w:p w14:paraId="52281F36" w14:textId="77777777" w:rsidR="00D41AD9" w:rsidRPr="00AF6B4B" w:rsidRDefault="00D41AD9" w:rsidP="00AF6B4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AF6B4B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68423CC5" w14:textId="77777777" w:rsidR="00D41AD9" w:rsidRPr="00D41AD9" w:rsidRDefault="00D41AD9" w:rsidP="00AF6B4B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</w:tbl>
    <w:p w14:paraId="12673DE0" w14:textId="77777777" w:rsidR="008F176B" w:rsidRPr="00560927" w:rsidRDefault="008F176B" w:rsidP="008F176B">
      <w:pPr>
        <w:pStyle w:val="ImagenPie"/>
      </w:pPr>
      <w:r>
        <w:rPr>
          <w:b/>
        </w:rPr>
        <w:t>Fuente</w:t>
      </w:r>
      <w:r>
        <w:t>: elaboración propia.</w:t>
      </w:r>
    </w:p>
    <w:p w14:paraId="1E3040DC" w14:textId="3294C77E" w:rsidR="001B72ED" w:rsidRDefault="001B72ED">
      <w:pPr>
        <w:spacing w:line="240" w:lineRule="auto"/>
        <w:rPr>
          <w:rFonts w:cs="Times New Roman"/>
          <w:b/>
          <w:bCs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10B5FCBA" w14:textId="7200B5A0" w:rsidR="00AF6B4B" w:rsidRDefault="009B7C07" w:rsidP="009B7C07">
      <w:pPr>
        <w:pStyle w:val="ImagenPie"/>
      </w:pPr>
      <w:r>
        <w:lastRenderedPageBreak/>
        <w:t>Caso de uso “Desactivar servicio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753092" w:rsidRPr="00753092" w14:paraId="37019E3E" w14:textId="77777777" w:rsidTr="00753092">
        <w:tc>
          <w:tcPr>
            <w:tcW w:w="1415" w:type="pct"/>
            <w:hideMark/>
          </w:tcPr>
          <w:p w14:paraId="6E798298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Caso de uso:</w:t>
            </w:r>
          </w:p>
        </w:tc>
        <w:tc>
          <w:tcPr>
            <w:tcW w:w="3585" w:type="pct"/>
            <w:hideMark/>
          </w:tcPr>
          <w:p w14:paraId="46940145" w14:textId="5FA5BC68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Desactivar servicio</w:t>
            </w:r>
            <w:r w:rsidR="00F137E1">
              <w:rPr>
                <w:lang w:val="es-GT" w:eastAsia="es-GT"/>
              </w:rPr>
              <w:t>s</w:t>
            </w:r>
            <w:r w:rsidRPr="00753092">
              <w:rPr>
                <w:lang w:val="es-GT" w:eastAsia="es-GT"/>
              </w:rPr>
              <w:t>.</w:t>
            </w:r>
          </w:p>
        </w:tc>
      </w:tr>
      <w:tr w:rsidR="00753092" w:rsidRPr="00753092" w14:paraId="45468D56" w14:textId="77777777" w:rsidTr="00753092">
        <w:tc>
          <w:tcPr>
            <w:tcW w:w="1415" w:type="pct"/>
            <w:hideMark/>
          </w:tcPr>
          <w:p w14:paraId="542072C2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7BDF6C31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Servicios.</w:t>
            </w:r>
          </w:p>
        </w:tc>
      </w:tr>
      <w:tr w:rsidR="00753092" w:rsidRPr="00753092" w14:paraId="377A0593" w14:textId="77777777" w:rsidTr="00753092">
        <w:tc>
          <w:tcPr>
            <w:tcW w:w="1415" w:type="pct"/>
            <w:hideMark/>
          </w:tcPr>
          <w:p w14:paraId="3EA8E78C" w14:textId="79852B0F" w:rsidR="00753092" w:rsidRPr="00753092" w:rsidRDefault="00AB1167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70C7AE63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Secretario.</w:t>
            </w:r>
          </w:p>
        </w:tc>
      </w:tr>
      <w:tr w:rsidR="00753092" w:rsidRPr="00753092" w14:paraId="1C8CE87D" w14:textId="77777777" w:rsidTr="00753092">
        <w:tc>
          <w:tcPr>
            <w:tcW w:w="1415" w:type="pct"/>
            <w:hideMark/>
          </w:tcPr>
          <w:p w14:paraId="5F34AABF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02875322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Desactivar servicios que ya no estén disponibles.</w:t>
            </w:r>
          </w:p>
        </w:tc>
      </w:tr>
      <w:tr w:rsidR="00753092" w:rsidRPr="00753092" w14:paraId="53AED60E" w14:textId="77777777" w:rsidTr="00753092">
        <w:tc>
          <w:tcPr>
            <w:tcW w:w="1415" w:type="pct"/>
            <w:hideMark/>
          </w:tcPr>
          <w:p w14:paraId="64BFD289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2DFCBB6B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  <w:tr w:rsidR="00753092" w:rsidRPr="00753092" w14:paraId="2CB9AFFE" w14:textId="77777777" w:rsidTr="00753092">
        <w:tc>
          <w:tcPr>
            <w:tcW w:w="1415" w:type="pct"/>
            <w:hideMark/>
          </w:tcPr>
          <w:p w14:paraId="7556BD49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1BA8906F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Se desea desactivar un servicio prestado.</w:t>
            </w:r>
          </w:p>
        </w:tc>
      </w:tr>
      <w:tr w:rsidR="00753092" w:rsidRPr="00753092" w14:paraId="1B5016DB" w14:textId="77777777" w:rsidTr="00753092">
        <w:tc>
          <w:tcPr>
            <w:tcW w:w="1415" w:type="pct"/>
            <w:hideMark/>
          </w:tcPr>
          <w:p w14:paraId="6AA1698E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4D5B54F6" w14:textId="77777777" w:rsidR="00753092" w:rsidRPr="00753092" w:rsidRDefault="00753092" w:rsidP="003748DF">
            <w:pPr>
              <w:pStyle w:val="P1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El usuario ingresa al sistema.</w:t>
            </w:r>
          </w:p>
          <w:p w14:paraId="43D73C2E" w14:textId="77777777" w:rsidR="00753092" w:rsidRPr="00753092" w:rsidRDefault="00753092" w:rsidP="003748DF">
            <w:pPr>
              <w:pStyle w:val="P1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Se dirige a la pantalla principal de servicios.</w:t>
            </w:r>
          </w:p>
          <w:p w14:paraId="332C903F" w14:textId="77777777" w:rsidR="00753092" w:rsidRPr="00753092" w:rsidRDefault="00753092" w:rsidP="003748DF">
            <w:pPr>
              <w:pStyle w:val="P1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Busca el servicio a desactivar.</w:t>
            </w:r>
          </w:p>
          <w:p w14:paraId="4FA68B11" w14:textId="77777777" w:rsidR="00753092" w:rsidRPr="00753092" w:rsidRDefault="00753092" w:rsidP="003748DF">
            <w:pPr>
              <w:pStyle w:val="P1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Ingresa a la ficha del servicio.</w:t>
            </w:r>
          </w:p>
          <w:p w14:paraId="4331DE45" w14:textId="77777777" w:rsidR="00753092" w:rsidRPr="00753092" w:rsidRDefault="00753092" w:rsidP="003748DF">
            <w:pPr>
              <w:pStyle w:val="P1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Se marca como desactivado el servicio.</w:t>
            </w:r>
          </w:p>
          <w:p w14:paraId="6B28E7C3" w14:textId="77777777" w:rsidR="00753092" w:rsidRPr="00753092" w:rsidRDefault="00753092" w:rsidP="003748DF">
            <w:pPr>
              <w:pStyle w:val="P1"/>
              <w:numPr>
                <w:ilvl w:val="0"/>
                <w:numId w:val="61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Se guardan los cambios.</w:t>
            </w:r>
          </w:p>
        </w:tc>
      </w:tr>
      <w:tr w:rsidR="00753092" w:rsidRPr="00753092" w14:paraId="5DC6CE04" w14:textId="77777777" w:rsidTr="00753092">
        <w:tc>
          <w:tcPr>
            <w:tcW w:w="1415" w:type="pct"/>
            <w:hideMark/>
          </w:tcPr>
          <w:p w14:paraId="6A89A280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3D2C0BA0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  <w:tr w:rsidR="00753092" w:rsidRPr="00753092" w14:paraId="1BC8A50B" w14:textId="77777777" w:rsidTr="00753092">
        <w:tc>
          <w:tcPr>
            <w:tcW w:w="1415" w:type="pct"/>
            <w:hideMark/>
          </w:tcPr>
          <w:p w14:paraId="2EDA67F0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0BD23F07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Baja.</w:t>
            </w:r>
          </w:p>
        </w:tc>
      </w:tr>
      <w:tr w:rsidR="00753092" w:rsidRPr="00753092" w14:paraId="129FC82D" w14:textId="77777777" w:rsidTr="00753092">
        <w:tc>
          <w:tcPr>
            <w:tcW w:w="1415" w:type="pct"/>
            <w:hideMark/>
          </w:tcPr>
          <w:p w14:paraId="7B7064FE" w14:textId="2B34754F" w:rsidR="00753092" w:rsidRPr="00753092" w:rsidRDefault="00E60D3F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21DF67DA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Segundo incremento.</w:t>
            </w:r>
          </w:p>
        </w:tc>
      </w:tr>
      <w:tr w:rsidR="00753092" w:rsidRPr="00753092" w14:paraId="0FA847E8" w14:textId="77777777" w:rsidTr="00753092">
        <w:tc>
          <w:tcPr>
            <w:tcW w:w="1415" w:type="pct"/>
            <w:hideMark/>
          </w:tcPr>
          <w:p w14:paraId="16CF1FBF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23019B1C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Baja.</w:t>
            </w:r>
          </w:p>
        </w:tc>
      </w:tr>
      <w:tr w:rsidR="00753092" w:rsidRPr="00753092" w14:paraId="0A0676F5" w14:textId="77777777" w:rsidTr="00753092">
        <w:tc>
          <w:tcPr>
            <w:tcW w:w="1415" w:type="pct"/>
            <w:hideMark/>
          </w:tcPr>
          <w:p w14:paraId="45DB54BD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0A4EBF1D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Ventana del navegador instalada en el PC.</w:t>
            </w:r>
          </w:p>
        </w:tc>
      </w:tr>
      <w:tr w:rsidR="00753092" w:rsidRPr="00753092" w14:paraId="1019F428" w14:textId="77777777" w:rsidTr="00753092">
        <w:tc>
          <w:tcPr>
            <w:tcW w:w="1415" w:type="pct"/>
            <w:hideMark/>
          </w:tcPr>
          <w:p w14:paraId="350E4A0E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003BC5A5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No hay actores secundarios.</w:t>
            </w:r>
          </w:p>
        </w:tc>
      </w:tr>
      <w:tr w:rsidR="00753092" w:rsidRPr="00753092" w14:paraId="69F40F21" w14:textId="77777777" w:rsidTr="00753092">
        <w:tc>
          <w:tcPr>
            <w:tcW w:w="1415" w:type="pct"/>
            <w:hideMark/>
          </w:tcPr>
          <w:p w14:paraId="4EB85243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1038B13C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  <w:tr w:rsidR="00753092" w:rsidRPr="00753092" w14:paraId="485C6097" w14:textId="77777777" w:rsidTr="00753092">
        <w:tc>
          <w:tcPr>
            <w:tcW w:w="1415" w:type="pct"/>
            <w:hideMark/>
          </w:tcPr>
          <w:p w14:paraId="52F55801" w14:textId="77777777" w:rsidR="00753092" w:rsidRPr="00753092" w:rsidRDefault="00753092" w:rsidP="00753092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753092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293DF13C" w14:textId="77777777" w:rsidR="00753092" w:rsidRPr="00753092" w:rsidRDefault="00753092" w:rsidP="00753092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</w:tbl>
    <w:p w14:paraId="1DBD883A" w14:textId="77777777" w:rsidR="008F176B" w:rsidRPr="00560927" w:rsidRDefault="008F176B" w:rsidP="008F176B">
      <w:pPr>
        <w:pStyle w:val="ImagenPie"/>
      </w:pPr>
      <w:r>
        <w:rPr>
          <w:b/>
        </w:rPr>
        <w:t>Fuente</w:t>
      </w:r>
      <w:r>
        <w:t>: elaboración propia.</w:t>
      </w:r>
    </w:p>
    <w:p w14:paraId="7214ACA6" w14:textId="30AD17C7" w:rsidR="001B72ED" w:rsidRDefault="001B72ED">
      <w:pPr>
        <w:spacing w:line="240" w:lineRule="auto"/>
        <w:rPr>
          <w:sz w:val="24"/>
          <w:szCs w:val="24"/>
          <w:lang w:val="es-ES"/>
        </w:rPr>
      </w:pPr>
      <w:r>
        <w:rPr>
          <w:lang w:val="es-ES"/>
        </w:rPr>
        <w:br w:type="page"/>
      </w:r>
    </w:p>
    <w:p w14:paraId="7B760D93" w14:textId="05E753A0" w:rsidR="00AF6B4B" w:rsidRDefault="00505D6D" w:rsidP="00505D6D">
      <w:pPr>
        <w:pStyle w:val="ImagenPie"/>
      </w:pPr>
      <w:r>
        <w:lastRenderedPageBreak/>
        <w:t>Caso de uso “Modificar servicio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523AC9" w:rsidRPr="00523AC9" w14:paraId="72B5F511" w14:textId="77777777" w:rsidTr="004351FF">
        <w:tc>
          <w:tcPr>
            <w:tcW w:w="1415" w:type="pct"/>
            <w:hideMark/>
          </w:tcPr>
          <w:p w14:paraId="0F3AFAFA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Caso de uso:</w:t>
            </w:r>
          </w:p>
        </w:tc>
        <w:tc>
          <w:tcPr>
            <w:tcW w:w="3585" w:type="pct"/>
            <w:hideMark/>
          </w:tcPr>
          <w:p w14:paraId="64BAF0D5" w14:textId="7FBA2B04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Modificar servicio</w:t>
            </w:r>
            <w:r w:rsidR="004A2598">
              <w:rPr>
                <w:lang w:val="es-GT" w:eastAsia="es-GT"/>
              </w:rPr>
              <w:t>s</w:t>
            </w:r>
            <w:r w:rsidRPr="00523AC9">
              <w:rPr>
                <w:lang w:val="es-GT" w:eastAsia="es-GT"/>
              </w:rPr>
              <w:t>.</w:t>
            </w:r>
          </w:p>
        </w:tc>
      </w:tr>
      <w:tr w:rsidR="00523AC9" w:rsidRPr="00523AC9" w14:paraId="71DE2549" w14:textId="77777777" w:rsidTr="004351FF">
        <w:tc>
          <w:tcPr>
            <w:tcW w:w="1415" w:type="pct"/>
            <w:hideMark/>
          </w:tcPr>
          <w:p w14:paraId="49877746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6CF79A0F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Servicios.</w:t>
            </w:r>
          </w:p>
        </w:tc>
      </w:tr>
      <w:tr w:rsidR="00523AC9" w:rsidRPr="00523AC9" w14:paraId="46C6DA5A" w14:textId="77777777" w:rsidTr="004351FF">
        <w:tc>
          <w:tcPr>
            <w:tcW w:w="1415" w:type="pct"/>
            <w:hideMark/>
          </w:tcPr>
          <w:p w14:paraId="72495AAD" w14:textId="026B9D97" w:rsidR="00523AC9" w:rsidRPr="00523AC9" w:rsidRDefault="00AB1167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0328941D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Secretario.</w:t>
            </w:r>
          </w:p>
        </w:tc>
      </w:tr>
      <w:tr w:rsidR="00523AC9" w:rsidRPr="00523AC9" w14:paraId="6BA057EF" w14:textId="77777777" w:rsidTr="004351FF">
        <w:tc>
          <w:tcPr>
            <w:tcW w:w="1415" w:type="pct"/>
            <w:hideMark/>
          </w:tcPr>
          <w:p w14:paraId="55B382EB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62B24224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Actualizar la información de servicios en la base de datos.</w:t>
            </w:r>
          </w:p>
        </w:tc>
      </w:tr>
      <w:tr w:rsidR="00523AC9" w:rsidRPr="00523AC9" w14:paraId="5FE0A423" w14:textId="77777777" w:rsidTr="004351FF">
        <w:tc>
          <w:tcPr>
            <w:tcW w:w="1415" w:type="pct"/>
            <w:hideMark/>
          </w:tcPr>
          <w:p w14:paraId="015A6B82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04DAFB20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  <w:tr w:rsidR="00523AC9" w:rsidRPr="00523AC9" w14:paraId="5D97354A" w14:textId="77777777" w:rsidTr="004351FF">
        <w:tc>
          <w:tcPr>
            <w:tcW w:w="1415" w:type="pct"/>
            <w:hideMark/>
          </w:tcPr>
          <w:p w14:paraId="4805A9D2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1C50AA05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Modificar los datos de un servicio que presta la organización.</w:t>
            </w:r>
          </w:p>
        </w:tc>
      </w:tr>
      <w:tr w:rsidR="00523AC9" w:rsidRPr="00523AC9" w14:paraId="1E10E24D" w14:textId="77777777" w:rsidTr="004351FF">
        <w:tc>
          <w:tcPr>
            <w:tcW w:w="1415" w:type="pct"/>
            <w:hideMark/>
          </w:tcPr>
          <w:p w14:paraId="0CE44FEC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2DDAC3C3" w14:textId="77777777" w:rsidR="00523AC9" w:rsidRPr="00523AC9" w:rsidRDefault="00523AC9" w:rsidP="003748DF">
            <w:pPr>
              <w:pStyle w:val="P1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El usuario ingresa al sistema.</w:t>
            </w:r>
          </w:p>
          <w:p w14:paraId="3C94DE11" w14:textId="77777777" w:rsidR="00523AC9" w:rsidRPr="00523AC9" w:rsidRDefault="00523AC9" w:rsidP="003748DF">
            <w:pPr>
              <w:pStyle w:val="P1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Se dirige a la pantalla principal de servicios.</w:t>
            </w:r>
          </w:p>
          <w:p w14:paraId="3617FDEE" w14:textId="77777777" w:rsidR="00523AC9" w:rsidRPr="00523AC9" w:rsidRDefault="00523AC9" w:rsidP="003748DF">
            <w:pPr>
              <w:pStyle w:val="P1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Busca el servicio a modificar.</w:t>
            </w:r>
          </w:p>
          <w:p w14:paraId="51755F70" w14:textId="77777777" w:rsidR="00523AC9" w:rsidRPr="00523AC9" w:rsidRDefault="00523AC9" w:rsidP="003748DF">
            <w:pPr>
              <w:pStyle w:val="P1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Ingresa a la ficha del servicio.</w:t>
            </w:r>
          </w:p>
          <w:p w14:paraId="1EDB2C92" w14:textId="77777777" w:rsidR="00523AC9" w:rsidRPr="00523AC9" w:rsidRDefault="00523AC9" w:rsidP="003748DF">
            <w:pPr>
              <w:pStyle w:val="P1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Ingresa al formulario de modificación del servicio.</w:t>
            </w:r>
          </w:p>
          <w:p w14:paraId="5949B18F" w14:textId="77777777" w:rsidR="00523AC9" w:rsidRPr="00523AC9" w:rsidRDefault="00523AC9" w:rsidP="003748DF">
            <w:pPr>
              <w:pStyle w:val="P1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Ingresa los datos actualizados del servicio.</w:t>
            </w:r>
          </w:p>
          <w:p w14:paraId="7B2D9097" w14:textId="77777777" w:rsidR="00523AC9" w:rsidRPr="00523AC9" w:rsidRDefault="00523AC9" w:rsidP="003748DF">
            <w:pPr>
              <w:pStyle w:val="P1"/>
              <w:numPr>
                <w:ilvl w:val="0"/>
                <w:numId w:val="60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Guarda los cambios.</w:t>
            </w:r>
          </w:p>
        </w:tc>
      </w:tr>
      <w:tr w:rsidR="00523AC9" w:rsidRPr="00523AC9" w14:paraId="0278F0F4" w14:textId="77777777" w:rsidTr="004351FF">
        <w:tc>
          <w:tcPr>
            <w:tcW w:w="1415" w:type="pct"/>
            <w:hideMark/>
          </w:tcPr>
          <w:p w14:paraId="08C6579A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3C1B6831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El usuario no tiene asignados los permisos necesarios para la modificación. Se le redirige a una pantalla de error.</w:t>
            </w:r>
          </w:p>
        </w:tc>
      </w:tr>
      <w:tr w:rsidR="00523AC9" w:rsidRPr="00523AC9" w14:paraId="5929FB49" w14:textId="77777777" w:rsidTr="004351FF">
        <w:tc>
          <w:tcPr>
            <w:tcW w:w="1415" w:type="pct"/>
            <w:hideMark/>
          </w:tcPr>
          <w:p w14:paraId="74C06940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1492A754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Baja.</w:t>
            </w:r>
          </w:p>
        </w:tc>
      </w:tr>
      <w:tr w:rsidR="00523AC9" w:rsidRPr="00523AC9" w14:paraId="45C9C598" w14:textId="77777777" w:rsidTr="004351FF">
        <w:tc>
          <w:tcPr>
            <w:tcW w:w="1415" w:type="pct"/>
            <w:hideMark/>
          </w:tcPr>
          <w:p w14:paraId="3A99FB15" w14:textId="0BFBAD24" w:rsidR="00523AC9" w:rsidRPr="00523AC9" w:rsidRDefault="00E60D3F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40422D1F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Primer incremento.</w:t>
            </w:r>
          </w:p>
        </w:tc>
      </w:tr>
      <w:tr w:rsidR="00523AC9" w:rsidRPr="00523AC9" w14:paraId="0ABF6207" w14:textId="77777777" w:rsidTr="004351FF">
        <w:tc>
          <w:tcPr>
            <w:tcW w:w="1415" w:type="pct"/>
            <w:hideMark/>
          </w:tcPr>
          <w:p w14:paraId="68AE2F0F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7D50404A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Baja.</w:t>
            </w:r>
          </w:p>
        </w:tc>
      </w:tr>
      <w:tr w:rsidR="00523AC9" w:rsidRPr="00523AC9" w14:paraId="26E14687" w14:textId="77777777" w:rsidTr="004351FF">
        <w:tc>
          <w:tcPr>
            <w:tcW w:w="1415" w:type="pct"/>
            <w:hideMark/>
          </w:tcPr>
          <w:p w14:paraId="6B2065DB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54F06F0E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Ventana del navegador instalada en el PC.</w:t>
            </w:r>
          </w:p>
        </w:tc>
      </w:tr>
      <w:tr w:rsidR="00523AC9" w:rsidRPr="00523AC9" w14:paraId="6FEE42D9" w14:textId="77777777" w:rsidTr="004351FF">
        <w:tc>
          <w:tcPr>
            <w:tcW w:w="1415" w:type="pct"/>
            <w:hideMark/>
          </w:tcPr>
          <w:p w14:paraId="2B5B65BD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6C5ABC14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No hay actores secundarios.</w:t>
            </w:r>
          </w:p>
        </w:tc>
      </w:tr>
      <w:tr w:rsidR="00523AC9" w:rsidRPr="00523AC9" w14:paraId="096D4D80" w14:textId="77777777" w:rsidTr="004351FF">
        <w:tc>
          <w:tcPr>
            <w:tcW w:w="1415" w:type="pct"/>
            <w:hideMark/>
          </w:tcPr>
          <w:p w14:paraId="22877B24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428BD4BE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  <w:tr w:rsidR="00523AC9" w:rsidRPr="00523AC9" w14:paraId="49106C92" w14:textId="77777777" w:rsidTr="004351FF">
        <w:tc>
          <w:tcPr>
            <w:tcW w:w="1415" w:type="pct"/>
            <w:hideMark/>
          </w:tcPr>
          <w:p w14:paraId="4142DE1F" w14:textId="77777777" w:rsidR="00523AC9" w:rsidRPr="00523AC9" w:rsidRDefault="00523AC9" w:rsidP="00E7043B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523AC9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3D503510" w14:textId="77777777" w:rsidR="00523AC9" w:rsidRPr="00523AC9" w:rsidRDefault="00523AC9" w:rsidP="004351FF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</w:tbl>
    <w:p w14:paraId="132EBEE5" w14:textId="77777777" w:rsidR="004E5495" w:rsidRPr="00560927" w:rsidRDefault="004E5495" w:rsidP="004E5495">
      <w:pPr>
        <w:pStyle w:val="ImagenPie"/>
      </w:pPr>
      <w:r>
        <w:rPr>
          <w:b/>
        </w:rPr>
        <w:t>Fuente</w:t>
      </w:r>
      <w:r>
        <w:t>: elaboración propia.</w:t>
      </w:r>
    </w:p>
    <w:p w14:paraId="656D3D5F" w14:textId="7AF3A9E6" w:rsidR="001B72ED" w:rsidRDefault="001B72ED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5337A8F8" w14:textId="195A0724" w:rsidR="0044499F" w:rsidRDefault="0044499F" w:rsidP="0044499F">
      <w:pPr>
        <w:pStyle w:val="ImagenPie"/>
        <w:rPr>
          <w:sz w:val="24"/>
          <w:szCs w:val="24"/>
        </w:rPr>
      </w:pPr>
      <w:r>
        <w:lastRenderedPageBreak/>
        <w:t>Caso de uso “Asignar servicio a asociado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4C4D6E" w:rsidRPr="004C4D6E" w14:paraId="5B0BFE6E" w14:textId="77777777" w:rsidTr="004C4D6E">
        <w:tc>
          <w:tcPr>
            <w:tcW w:w="1415" w:type="pct"/>
            <w:hideMark/>
          </w:tcPr>
          <w:p w14:paraId="6307453F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Caso de uso:</w:t>
            </w:r>
          </w:p>
        </w:tc>
        <w:tc>
          <w:tcPr>
            <w:tcW w:w="3585" w:type="pct"/>
            <w:hideMark/>
          </w:tcPr>
          <w:p w14:paraId="28F85CC7" w14:textId="40E714DB" w:rsidR="004C4D6E" w:rsidRPr="004C4D6E" w:rsidRDefault="00F51444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>
              <w:rPr>
                <w:lang w:val="es-GT" w:eastAsia="es-GT"/>
              </w:rPr>
              <w:t>Asignar servicio a asociado</w:t>
            </w:r>
            <w:r w:rsidR="004C4D6E" w:rsidRPr="004C4D6E">
              <w:rPr>
                <w:lang w:val="es-GT" w:eastAsia="es-GT"/>
              </w:rPr>
              <w:t>.</w:t>
            </w:r>
          </w:p>
        </w:tc>
      </w:tr>
      <w:tr w:rsidR="004C4D6E" w:rsidRPr="004C4D6E" w14:paraId="210ACEB8" w14:textId="77777777" w:rsidTr="004C4D6E">
        <w:tc>
          <w:tcPr>
            <w:tcW w:w="1415" w:type="pct"/>
            <w:hideMark/>
          </w:tcPr>
          <w:p w14:paraId="762CAE61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2B2AB913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Servicios.</w:t>
            </w:r>
          </w:p>
        </w:tc>
      </w:tr>
      <w:tr w:rsidR="004C4D6E" w:rsidRPr="004C4D6E" w14:paraId="1C798E97" w14:textId="77777777" w:rsidTr="004C4D6E">
        <w:tc>
          <w:tcPr>
            <w:tcW w:w="1415" w:type="pct"/>
            <w:hideMark/>
          </w:tcPr>
          <w:p w14:paraId="36A920E4" w14:textId="49F4B6B4" w:rsidR="004C4D6E" w:rsidRPr="004C4D6E" w:rsidRDefault="00AB1167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115F9F93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Secretario.</w:t>
            </w:r>
          </w:p>
        </w:tc>
      </w:tr>
      <w:tr w:rsidR="004C4D6E" w:rsidRPr="004C4D6E" w14:paraId="7AD15635" w14:textId="77777777" w:rsidTr="004C4D6E">
        <w:tc>
          <w:tcPr>
            <w:tcW w:w="1415" w:type="pct"/>
            <w:hideMark/>
          </w:tcPr>
          <w:p w14:paraId="7E5FF591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425CBD27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Guardar en la base de datos un registro por cada solicitud de servicio hecha por un asociado.</w:t>
            </w:r>
          </w:p>
        </w:tc>
      </w:tr>
      <w:tr w:rsidR="004C4D6E" w:rsidRPr="004C4D6E" w14:paraId="09E791B8" w14:textId="77777777" w:rsidTr="004C4D6E">
        <w:tc>
          <w:tcPr>
            <w:tcW w:w="1415" w:type="pct"/>
            <w:hideMark/>
          </w:tcPr>
          <w:p w14:paraId="4BE535AD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33490271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Deben existir asociados activos.</w:t>
            </w:r>
          </w:p>
          <w:p w14:paraId="12EF85AA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Deben existir servicios activos.</w:t>
            </w:r>
          </w:p>
        </w:tc>
      </w:tr>
      <w:tr w:rsidR="004C4D6E" w:rsidRPr="004C4D6E" w14:paraId="1747077E" w14:textId="77777777" w:rsidTr="004C4D6E">
        <w:tc>
          <w:tcPr>
            <w:tcW w:w="1415" w:type="pct"/>
            <w:hideMark/>
          </w:tcPr>
          <w:p w14:paraId="13CDF3D9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5F10818E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Un asociado hace una solicitud de uso de servicio a la organización.</w:t>
            </w:r>
          </w:p>
        </w:tc>
      </w:tr>
      <w:tr w:rsidR="004C4D6E" w:rsidRPr="004C4D6E" w14:paraId="2B2BED6D" w14:textId="77777777" w:rsidTr="004C4D6E">
        <w:tc>
          <w:tcPr>
            <w:tcW w:w="1415" w:type="pct"/>
            <w:hideMark/>
          </w:tcPr>
          <w:p w14:paraId="1AF73DA0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1A03D63B" w14:textId="77777777" w:rsidR="004C4D6E" w:rsidRPr="004C4D6E" w:rsidRDefault="004C4D6E" w:rsidP="003748DF">
            <w:pPr>
              <w:pStyle w:val="P1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El usuario ingresa al sistema.</w:t>
            </w:r>
          </w:p>
          <w:p w14:paraId="203E4444" w14:textId="77777777" w:rsidR="004C4D6E" w:rsidRPr="004C4D6E" w:rsidRDefault="004C4D6E" w:rsidP="003748DF">
            <w:pPr>
              <w:pStyle w:val="P1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Entra a la vista principal de asignaciones de servicios.</w:t>
            </w:r>
          </w:p>
          <w:p w14:paraId="0FCDAC56" w14:textId="77777777" w:rsidR="004C4D6E" w:rsidRPr="004C4D6E" w:rsidRDefault="004C4D6E" w:rsidP="003748DF">
            <w:pPr>
              <w:pStyle w:val="P1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Entra a la pantalla de creación de nueva asignación.</w:t>
            </w:r>
          </w:p>
          <w:p w14:paraId="60592B98" w14:textId="77777777" w:rsidR="004C4D6E" w:rsidRPr="004C4D6E" w:rsidRDefault="004C4D6E" w:rsidP="003748DF">
            <w:pPr>
              <w:pStyle w:val="P1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Selecciona el servicio a asignar.</w:t>
            </w:r>
          </w:p>
          <w:p w14:paraId="57EA4394" w14:textId="77777777" w:rsidR="004C4D6E" w:rsidRPr="004C4D6E" w:rsidRDefault="004C4D6E" w:rsidP="003748DF">
            <w:pPr>
              <w:pStyle w:val="P1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Ingresa los datos de solicitud.</w:t>
            </w:r>
          </w:p>
          <w:p w14:paraId="512F6B0B" w14:textId="77777777" w:rsidR="004C4D6E" w:rsidRPr="004C4D6E" w:rsidRDefault="004C4D6E" w:rsidP="003748DF">
            <w:pPr>
              <w:pStyle w:val="P1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Busca y selecciona al asociado activo quien será beneficiado con la asignación del servicio.</w:t>
            </w:r>
          </w:p>
          <w:p w14:paraId="232A5C84" w14:textId="77777777" w:rsidR="004C4D6E" w:rsidRPr="004C4D6E" w:rsidRDefault="004C4D6E" w:rsidP="003748DF">
            <w:pPr>
              <w:pStyle w:val="P1"/>
              <w:numPr>
                <w:ilvl w:val="0"/>
                <w:numId w:val="63"/>
              </w:numPr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Guarda los datos.</w:t>
            </w:r>
          </w:p>
        </w:tc>
      </w:tr>
      <w:tr w:rsidR="004C4D6E" w:rsidRPr="004C4D6E" w14:paraId="6A59C0F8" w14:textId="77777777" w:rsidTr="004C4D6E">
        <w:tc>
          <w:tcPr>
            <w:tcW w:w="1415" w:type="pct"/>
            <w:hideMark/>
          </w:tcPr>
          <w:p w14:paraId="4F402E49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6C3C8F7E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El asociado se encuentra en un estado de suspensión y/o sanción, por lo tanto no es posible asignar el servicio. Se redirige a una pantalla de error.</w:t>
            </w:r>
          </w:p>
        </w:tc>
      </w:tr>
      <w:tr w:rsidR="004C4D6E" w:rsidRPr="004C4D6E" w14:paraId="69C80E58" w14:textId="77777777" w:rsidTr="004C4D6E">
        <w:tc>
          <w:tcPr>
            <w:tcW w:w="1415" w:type="pct"/>
            <w:hideMark/>
          </w:tcPr>
          <w:p w14:paraId="104CCF07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6DAEE65A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Alta. Es parte fundamental para la generación de informes.</w:t>
            </w:r>
          </w:p>
        </w:tc>
      </w:tr>
      <w:tr w:rsidR="004C4D6E" w:rsidRPr="004C4D6E" w14:paraId="7927F54F" w14:textId="77777777" w:rsidTr="004C4D6E">
        <w:tc>
          <w:tcPr>
            <w:tcW w:w="1415" w:type="pct"/>
            <w:hideMark/>
          </w:tcPr>
          <w:p w14:paraId="3ADB255A" w14:textId="69B2B09A" w:rsidR="004C4D6E" w:rsidRPr="004C4D6E" w:rsidRDefault="00E60D3F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0434D04E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Segundo incremento.</w:t>
            </w:r>
          </w:p>
        </w:tc>
      </w:tr>
      <w:tr w:rsidR="004C4D6E" w:rsidRPr="004C4D6E" w14:paraId="60D5C2B7" w14:textId="77777777" w:rsidTr="004C4D6E">
        <w:tc>
          <w:tcPr>
            <w:tcW w:w="1415" w:type="pct"/>
            <w:hideMark/>
          </w:tcPr>
          <w:p w14:paraId="0CFAC1A7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0AE3D101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Media/alta.</w:t>
            </w:r>
          </w:p>
        </w:tc>
      </w:tr>
      <w:tr w:rsidR="004C4D6E" w:rsidRPr="004C4D6E" w14:paraId="7F81DAA5" w14:textId="77777777" w:rsidTr="004C4D6E">
        <w:tc>
          <w:tcPr>
            <w:tcW w:w="1415" w:type="pct"/>
            <w:hideMark/>
          </w:tcPr>
          <w:p w14:paraId="039BDEE5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0DC2A6B3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Ventana del navegador instalado en el PC.</w:t>
            </w:r>
          </w:p>
        </w:tc>
      </w:tr>
      <w:tr w:rsidR="004C4D6E" w:rsidRPr="004C4D6E" w14:paraId="027FDAC0" w14:textId="77777777" w:rsidTr="004C4D6E">
        <w:tc>
          <w:tcPr>
            <w:tcW w:w="1415" w:type="pct"/>
            <w:hideMark/>
          </w:tcPr>
          <w:p w14:paraId="33ADDFEE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30748E32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No hay actores secundarios.</w:t>
            </w:r>
          </w:p>
        </w:tc>
      </w:tr>
      <w:tr w:rsidR="004C4D6E" w:rsidRPr="004C4D6E" w14:paraId="3BD43C70" w14:textId="77777777" w:rsidTr="004C4D6E">
        <w:tc>
          <w:tcPr>
            <w:tcW w:w="1415" w:type="pct"/>
            <w:hideMark/>
          </w:tcPr>
          <w:p w14:paraId="7DF7AF45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220BDAC3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  <w:tr w:rsidR="004C4D6E" w:rsidRPr="004C4D6E" w14:paraId="2F9A0CB2" w14:textId="77777777" w:rsidTr="004C4D6E">
        <w:tc>
          <w:tcPr>
            <w:tcW w:w="1415" w:type="pct"/>
            <w:hideMark/>
          </w:tcPr>
          <w:p w14:paraId="581F671C" w14:textId="77777777" w:rsidR="004C4D6E" w:rsidRPr="004C4D6E" w:rsidRDefault="004C4D6E" w:rsidP="000F3918">
            <w:pPr>
              <w:pStyle w:val="C1"/>
              <w:rPr>
                <w:rFonts w:ascii="Times New Roman" w:hAnsi="Times New Roman" w:cs="Times New Roman"/>
                <w:lang w:val="es-GT" w:eastAsia="es-GT"/>
              </w:rPr>
            </w:pPr>
            <w:r w:rsidRPr="004C4D6E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47C36F85" w14:textId="77777777" w:rsidR="004C4D6E" w:rsidRPr="004C4D6E" w:rsidRDefault="004C4D6E" w:rsidP="000F3918">
            <w:pPr>
              <w:pStyle w:val="P1"/>
              <w:rPr>
                <w:rFonts w:ascii="Times New Roman" w:hAnsi="Times New Roman" w:cs="Times New Roman"/>
                <w:lang w:val="es-GT" w:eastAsia="es-GT"/>
              </w:rPr>
            </w:pPr>
          </w:p>
        </w:tc>
      </w:tr>
    </w:tbl>
    <w:p w14:paraId="54A5A969" w14:textId="77777777" w:rsidR="006220ED" w:rsidRPr="00560927" w:rsidRDefault="006220ED" w:rsidP="006220ED">
      <w:pPr>
        <w:pStyle w:val="ImagenPie"/>
      </w:pPr>
      <w:r>
        <w:rPr>
          <w:b/>
        </w:rPr>
        <w:t>Fuente</w:t>
      </w:r>
      <w:r>
        <w:t>: elaboración propia.</w:t>
      </w:r>
    </w:p>
    <w:p w14:paraId="7A6F8F10" w14:textId="066C0598" w:rsidR="00F17F30" w:rsidRDefault="002A42CE" w:rsidP="002A42CE">
      <w:pPr>
        <w:pStyle w:val="ImagenPie"/>
      </w:pPr>
      <w:r>
        <w:rPr>
          <w:lang w:eastAsia="es-GT"/>
        </w:rPr>
        <w:lastRenderedPageBreak/>
        <w:t>Caso de uso “Suspender asignación de servicio”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6240AF" w:rsidRPr="006240AF" w14:paraId="1B1D18A0" w14:textId="77777777" w:rsidTr="00F17F30">
        <w:tc>
          <w:tcPr>
            <w:tcW w:w="1415" w:type="pct"/>
            <w:hideMark/>
          </w:tcPr>
          <w:p w14:paraId="38FD145C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Caso de uso:</w:t>
            </w:r>
          </w:p>
        </w:tc>
        <w:tc>
          <w:tcPr>
            <w:tcW w:w="3585" w:type="pct"/>
            <w:hideMark/>
          </w:tcPr>
          <w:p w14:paraId="6002ED54" w14:textId="5B792A11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 xml:space="preserve">Suspender </w:t>
            </w:r>
            <w:r w:rsidR="00E941A3">
              <w:rPr>
                <w:lang w:val="es-GT" w:eastAsia="es-GT"/>
              </w:rPr>
              <w:t>asignación de servicio</w:t>
            </w:r>
            <w:r w:rsidRPr="006240AF">
              <w:rPr>
                <w:lang w:val="es-GT" w:eastAsia="es-GT"/>
              </w:rPr>
              <w:t>.</w:t>
            </w:r>
          </w:p>
          <w:p w14:paraId="6B579C89" w14:textId="561E3C6B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Caso de uso de nivel 2. Especifica el caso de uso “Cambiar estado de asignación</w:t>
            </w:r>
            <w:r w:rsidR="00E941A3">
              <w:rPr>
                <w:lang w:val="es-GT" w:eastAsia="es-GT"/>
              </w:rPr>
              <w:t xml:space="preserve"> de servicio a asociado</w:t>
            </w:r>
            <w:r w:rsidRPr="006240AF">
              <w:rPr>
                <w:lang w:val="es-GT" w:eastAsia="es-GT"/>
              </w:rPr>
              <w:t>”.</w:t>
            </w:r>
          </w:p>
        </w:tc>
      </w:tr>
      <w:tr w:rsidR="006240AF" w:rsidRPr="006240AF" w14:paraId="7CC66D73" w14:textId="77777777" w:rsidTr="00F17F30">
        <w:tc>
          <w:tcPr>
            <w:tcW w:w="1415" w:type="pct"/>
            <w:hideMark/>
          </w:tcPr>
          <w:p w14:paraId="46467855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Módulo</w:t>
            </w:r>
          </w:p>
        </w:tc>
        <w:tc>
          <w:tcPr>
            <w:tcW w:w="3585" w:type="pct"/>
            <w:hideMark/>
          </w:tcPr>
          <w:p w14:paraId="1883364A" w14:textId="77777777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Servicios.</w:t>
            </w:r>
          </w:p>
        </w:tc>
      </w:tr>
      <w:tr w:rsidR="006240AF" w:rsidRPr="006240AF" w14:paraId="7BAE732F" w14:textId="77777777" w:rsidTr="00F17F30">
        <w:tc>
          <w:tcPr>
            <w:tcW w:w="1415" w:type="pct"/>
            <w:hideMark/>
          </w:tcPr>
          <w:p w14:paraId="6361DA4C" w14:textId="680F8E37" w:rsidR="006240AF" w:rsidRPr="006240AF" w:rsidRDefault="00AB1167" w:rsidP="00F17F30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3C0089AD" w14:textId="77777777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Secretario</w:t>
            </w:r>
          </w:p>
        </w:tc>
      </w:tr>
      <w:tr w:rsidR="006240AF" w:rsidRPr="006240AF" w14:paraId="494FE3AE" w14:textId="77777777" w:rsidTr="00F17F30">
        <w:tc>
          <w:tcPr>
            <w:tcW w:w="1415" w:type="pct"/>
            <w:hideMark/>
          </w:tcPr>
          <w:p w14:paraId="6E85BAE5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1B5FE7E4" w14:textId="77777777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Aplicar una sanción de suspensión de uso de servicio a un asociado.</w:t>
            </w:r>
          </w:p>
        </w:tc>
      </w:tr>
      <w:tr w:rsidR="006240AF" w:rsidRPr="006240AF" w14:paraId="36396180" w14:textId="77777777" w:rsidTr="00F17F30">
        <w:tc>
          <w:tcPr>
            <w:tcW w:w="1415" w:type="pct"/>
            <w:hideMark/>
          </w:tcPr>
          <w:p w14:paraId="18DE597D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251BCAA2" w14:textId="5CEC0E16" w:rsidR="006240AF" w:rsidRPr="006240AF" w:rsidRDefault="006240AF" w:rsidP="008828AC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Deben existir asociaciones</w:t>
            </w:r>
            <w:r w:rsidR="008828AC">
              <w:rPr>
                <w:lang w:val="es-GT" w:eastAsia="es-GT"/>
              </w:rPr>
              <w:t xml:space="preserve"> activas entre</w:t>
            </w:r>
            <w:r w:rsidRPr="006240AF">
              <w:rPr>
                <w:lang w:val="es-GT" w:eastAsia="es-GT"/>
              </w:rPr>
              <w:t xml:space="preserve"> s</w:t>
            </w:r>
            <w:r w:rsidR="008828AC">
              <w:rPr>
                <w:lang w:val="es-GT" w:eastAsia="es-GT"/>
              </w:rPr>
              <w:t xml:space="preserve">ervicio y </w:t>
            </w:r>
            <w:r w:rsidRPr="006240AF">
              <w:rPr>
                <w:lang w:val="es-GT" w:eastAsia="es-GT"/>
              </w:rPr>
              <w:t>asociado.</w:t>
            </w:r>
          </w:p>
        </w:tc>
      </w:tr>
      <w:tr w:rsidR="006240AF" w:rsidRPr="006240AF" w14:paraId="223B473C" w14:textId="77777777" w:rsidTr="00F17F30">
        <w:tc>
          <w:tcPr>
            <w:tcW w:w="1415" w:type="pct"/>
            <w:hideMark/>
          </w:tcPr>
          <w:p w14:paraId="525E2B43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01AE9949" w14:textId="3715AA48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 xml:space="preserve">La </w:t>
            </w:r>
            <w:r w:rsidR="0036180F">
              <w:rPr>
                <w:lang w:val="es-GT" w:eastAsia="es-GT"/>
              </w:rPr>
              <w:t>asamblea</w:t>
            </w:r>
            <w:r w:rsidRPr="006240AF">
              <w:rPr>
                <w:lang w:val="es-GT" w:eastAsia="es-GT"/>
              </w:rPr>
              <w:t xml:space="preserve"> </w:t>
            </w:r>
            <w:r w:rsidR="0036180F">
              <w:rPr>
                <w:lang w:val="es-GT" w:eastAsia="es-GT"/>
              </w:rPr>
              <w:t>general</w:t>
            </w:r>
            <w:r w:rsidRPr="006240AF">
              <w:rPr>
                <w:lang w:val="es-GT" w:eastAsia="es-GT"/>
              </w:rPr>
              <w:t xml:space="preserve"> ha determinado aplicar</w:t>
            </w:r>
            <w:r w:rsidR="00417E1E">
              <w:rPr>
                <w:lang w:val="es-GT" w:eastAsia="es-GT"/>
              </w:rPr>
              <w:t xml:space="preserve"> una suspensión de servicio al a</w:t>
            </w:r>
            <w:r w:rsidRPr="006240AF">
              <w:rPr>
                <w:lang w:val="es-GT" w:eastAsia="es-GT"/>
              </w:rPr>
              <w:t>sociado.</w:t>
            </w:r>
          </w:p>
        </w:tc>
      </w:tr>
      <w:tr w:rsidR="006240AF" w:rsidRPr="006240AF" w14:paraId="2903B2E9" w14:textId="77777777" w:rsidTr="00F17F30">
        <w:tc>
          <w:tcPr>
            <w:tcW w:w="1415" w:type="pct"/>
            <w:hideMark/>
          </w:tcPr>
          <w:p w14:paraId="572887BD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48EC3E51" w14:textId="77777777" w:rsidR="006240AF" w:rsidRPr="006240AF" w:rsidRDefault="006240AF" w:rsidP="003748DF">
            <w:pPr>
              <w:pStyle w:val="P1"/>
              <w:numPr>
                <w:ilvl w:val="0"/>
                <w:numId w:val="64"/>
              </w:numPr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El usuario ingresa al sistema.</w:t>
            </w:r>
          </w:p>
          <w:p w14:paraId="2A1F8F68" w14:textId="77777777" w:rsidR="006240AF" w:rsidRPr="006240AF" w:rsidRDefault="006240AF" w:rsidP="003748DF">
            <w:pPr>
              <w:pStyle w:val="P1"/>
              <w:numPr>
                <w:ilvl w:val="0"/>
                <w:numId w:val="64"/>
              </w:numPr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Entra a la vista principal de asignaciones de servicios.</w:t>
            </w:r>
          </w:p>
          <w:p w14:paraId="17CD446D" w14:textId="77777777" w:rsidR="006240AF" w:rsidRPr="006240AF" w:rsidRDefault="006240AF" w:rsidP="003748DF">
            <w:pPr>
              <w:pStyle w:val="P1"/>
              <w:numPr>
                <w:ilvl w:val="0"/>
                <w:numId w:val="64"/>
              </w:numPr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Busca al asociado y servicio a sancionar.</w:t>
            </w:r>
          </w:p>
          <w:p w14:paraId="38C6D38D" w14:textId="77777777" w:rsidR="006240AF" w:rsidRPr="006240AF" w:rsidRDefault="006240AF" w:rsidP="003748DF">
            <w:pPr>
              <w:pStyle w:val="P1"/>
              <w:numPr>
                <w:ilvl w:val="0"/>
                <w:numId w:val="64"/>
              </w:numPr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Entrar a la ficha de la asignación.</w:t>
            </w:r>
          </w:p>
          <w:p w14:paraId="3EAEACC7" w14:textId="77777777" w:rsidR="006240AF" w:rsidRPr="006240AF" w:rsidRDefault="006240AF" w:rsidP="003748DF">
            <w:pPr>
              <w:pStyle w:val="P1"/>
              <w:numPr>
                <w:ilvl w:val="0"/>
                <w:numId w:val="64"/>
              </w:numPr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Seleccionar la opción “Suspender”.</w:t>
            </w:r>
          </w:p>
          <w:p w14:paraId="4E271EFD" w14:textId="77777777" w:rsidR="006240AF" w:rsidRPr="006240AF" w:rsidRDefault="006240AF" w:rsidP="003748DF">
            <w:pPr>
              <w:pStyle w:val="P1"/>
              <w:numPr>
                <w:ilvl w:val="0"/>
                <w:numId w:val="64"/>
              </w:numPr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Ingresar los datos de la suspensión (duración y razón de suspensión).</w:t>
            </w:r>
          </w:p>
          <w:p w14:paraId="4DDCC1CD" w14:textId="77777777" w:rsidR="006240AF" w:rsidRPr="006240AF" w:rsidRDefault="006240AF" w:rsidP="003748DF">
            <w:pPr>
              <w:pStyle w:val="P1"/>
              <w:numPr>
                <w:ilvl w:val="0"/>
                <w:numId w:val="64"/>
              </w:numPr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Guardar los cambios.</w:t>
            </w:r>
          </w:p>
        </w:tc>
      </w:tr>
      <w:tr w:rsidR="006240AF" w:rsidRPr="006240AF" w14:paraId="617531E5" w14:textId="77777777" w:rsidTr="00F17F30">
        <w:tc>
          <w:tcPr>
            <w:tcW w:w="1415" w:type="pct"/>
            <w:hideMark/>
          </w:tcPr>
          <w:p w14:paraId="0DF35B88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4C0B1D70" w14:textId="77777777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Si la asignación no está activa o se encuentra suspendida, se envía un mensaje de error.</w:t>
            </w:r>
          </w:p>
        </w:tc>
      </w:tr>
      <w:tr w:rsidR="006240AF" w:rsidRPr="006240AF" w14:paraId="14142E7A" w14:textId="77777777" w:rsidTr="00F17F30">
        <w:tc>
          <w:tcPr>
            <w:tcW w:w="1415" w:type="pct"/>
            <w:hideMark/>
          </w:tcPr>
          <w:p w14:paraId="680800B8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16108D94" w14:textId="77777777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Alta. Es un objetivo del sistema.</w:t>
            </w:r>
          </w:p>
        </w:tc>
      </w:tr>
      <w:tr w:rsidR="006240AF" w:rsidRPr="006240AF" w14:paraId="72A8C58E" w14:textId="77777777" w:rsidTr="00F17F30">
        <w:tc>
          <w:tcPr>
            <w:tcW w:w="1415" w:type="pct"/>
            <w:hideMark/>
          </w:tcPr>
          <w:p w14:paraId="6547AB46" w14:textId="08FAD328" w:rsidR="006240AF" w:rsidRPr="006240AF" w:rsidRDefault="00E60D3F" w:rsidP="00F17F30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09829C09" w14:textId="77777777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Segundo incremento.</w:t>
            </w:r>
          </w:p>
        </w:tc>
      </w:tr>
      <w:tr w:rsidR="006240AF" w:rsidRPr="006240AF" w14:paraId="513781E0" w14:textId="77777777" w:rsidTr="00F17F30">
        <w:tc>
          <w:tcPr>
            <w:tcW w:w="1415" w:type="pct"/>
            <w:hideMark/>
          </w:tcPr>
          <w:p w14:paraId="4FAFD2F1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273C5938" w14:textId="086C4289" w:rsidR="006240AF" w:rsidRPr="006240AF" w:rsidRDefault="008828AC" w:rsidP="00F17F30">
            <w:pPr>
              <w:pStyle w:val="P1"/>
              <w:rPr>
                <w:lang w:val="es-GT" w:eastAsia="es-GT"/>
              </w:rPr>
            </w:pPr>
            <w:r>
              <w:rPr>
                <w:lang w:val="es-GT" w:eastAsia="es-GT"/>
              </w:rPr>
              <w:t>Media/a</w:t>
            </w:r>
            <w:r w:rsidR="006240AF" w:rsidRPr="006240AF">
              <w:rPr>
                <w:lang w:val="es-GT" w:eastAsia="es-GT"/>
              </w:rPr>
              <w:t>lta.</w:t>
            </w:r>
          </w:p>
        </w:tc>
      </w:tr>
      <w:tr w:rsidR="006240AF" w:rsidRPr="006240AF" w14:paraId="612074AD" w14:textId="77777777" w:rsidTr="00F17F30">
        <w:tc>
          <w:tcPr>
            <w:tcW w:w="1415" w:type="pct"/>
            <w:hideMark/>
          </w:tcPr>
          <w:p w14:paraId="597E419E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5BA84308" w14:textId="77777777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Ventana del navegador instalado en el PC.</w:t>
            </w:r>
          </w:p>
        </w:tc>
      </w:tr>
      <w:tr w:rsidR="006240AF" w:rsidRPr="006240AF" w14:paraId="1D883429" w14:textId="77777777" w:rsidTr="00F17F30">
        <w:tc>
          <w:tcPr>
            <w:tcW w:w="1415" w:type="pct"/>
            <w:hideMark/>
          </w:tcPr>
          <w:p w14:paraId="35290AD5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02915C22" w14:textId="77777777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No hay actores secundarios.</w:t>
            </w:r>
          </w:p>
        </w:tc>
      </w:tr>
      <w:tr w:rsidR="006240AF" w:rsidRPr="006240AF" w14:paraId="2B07111B" w14:textId="77777777" w:rsidTr="00F17F30">
        <w:tc>
          <w:tcPr>
            <w:tcW w:w="1415" w:type="pct"/>
            <w:hideMark/>
          </w:tcPr>
          <w:p w14:paraId="0D45B808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46B1B8B0" w14:textId="77777777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</w:p>
        </w:tc>
      </w:tr>
      <w:tr w:rsidR="006240AF" w:rsidRPr="006240AF" w14:paraId="108A3AAA" w14:textId="77777777" w:rsidTr="00F17F30">
        <w:tc>
          <w:tcPr>
            <w:tcW w:w="1415" w:type="pct"/>
            <w:hideMark/>
          </w:tcPr>
          <w:p w14:paraId="4927F221" w14:textId="77777777" w:rsidR="006240AF" w:rsidRPr="006240AF" w:rsidRDefault="006240AF" w:rsidP="00F17F30">
            <w:pPr>
              <w:pStyle w:val="C1"/>
              <w:rPr>
                <w:lang w:val="es-GT" w:eastAsia="es-GT"/>
              </w:rPr>
            </w:pPr>
            <w:r w:rsidRPr="006240AF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1C80B41B" w14:textId="77777777" w:rsidR="006240AF" w:rsidRPr="006240AF" w:rsidRDefault="006240AF" w:rsidP="00F17F30">
            <w:pPr>
              <w:pStyle w:val="P1"/>
              <w:rPr>
                <w:lang w:val="es-GT" w:eastAsia="es-GT"/>
              </w:rPr>
            </w:pPr>
          </w:p>
        </w:tc>
      </w:tr>
    </w:tbl>
    <w:p w14:paraId="3D603E64" w14:textId="77777777" w:rsidR="00146497" w:rsidRPr="00560927" w:rsidRDefault="00146497" w:rsidP="00146497">
      <w:pPr>
        <w:pStyle w:val="ImagenPie"/>
      </w:pPr>
      <w:r>
        <w:rPr>
          <w:b/>
        </w:rPr>
        <w:t>Fuente</w:t>
      </w:r>
      <w:r>
        <w:t>: elaboración propia.</w:t>
      </w:r>
    </w:p>
    <w:p w14:paraId="22D3E7DF" w14:textId="367313FA" w:rsidR="000A3E9E" w:rsidRDefault="000A3E9E" w:rsidP="000A3E9E">
      <w:pPr>
        <w:pStyle w:val="ImagenPie"/>
      </w:pPr>
      <w:r>
        <w:lastRenderedPageBreak/>
        <w:t>Caso de uso “Finalizar o cancelar suspensión”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41104B" w:rsidRPr="0041104B" w14:paraId="26B2242C" w14:textId="77777777" w:rsidTr="0041104B">
        <w:tc>
          <w:tcPr>
            <w:tcW w:w="1415" w:type="pct"/>
            <w:hideMark/>
          </w:tcPr>
          <w:p w14:paraId="363A8DD5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Caso de uso:</w:t>
            </w:r>
          </w:p>
        </w:tc>
        <w:tc>
          <w:tcPr>
            <w:tcW w:w="3585" w:type="pct"/>
            <w:hideMark/>
          </w:tcPr>
          <w:p w14:paraId="7F5FE1E4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Finalizar o cancelar suspensión.</w:t>
            </w:r>
          </w:p>
          <w:p w14:paraId="1C69ECE7" w14:textId="0B4B4790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Caso de uso de nivel 2. Especifica el caso de uso “Cambiar estado de asignación</w:t>
            </w:r>
            <w:r w:rsidR="00A6207D">
              <w:rPr>
                <w:lang w:val="es-GT" w:eastAsia="es-GT"/>
              </w:rPr>
              <w:t xml:space="preserve"> de servicio a asociado</w:t>
            </w:r>
            <w:r w:rsidRPr="0041104B">
              <w:rPr>
                <w:lang w:val="es-GT" w:eastAsia="es-GT"/>
              </w:rPr>
              <w:t>”.</w:t>
            </w:r>
          </w:p>
        </w:tc>
      </w:tr>
      <w:tr w:rsidR="0041104B" w:rsidRPr="0041104B" w14:paraId="62FCA436" w14:textId="77777777" w:rsidTr="0041104B">
        <w:tc>
          <w:tcPr>
            <w:tcW w:w="1415" w:type="pct"/>
            <w:hideMark/>
          </w:tcPr>
          <w:p w14:paraId="1B22860D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Módulo</w:t>
            </w:r>
          </w:p>
        </w:tc>
        <w:tc>
          <w:tcPr>
            <w:tcW w:w="3585" w:type="pct"/>
            <w:hideMark/>
          </w:tcPr>
          <w:p w14:paraId="167D60F0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Servicios.</w:t>
            </w:r>
          </w:p>
        </w:tc>
      </w:tr>
      <w:tr w:rsidR="0041104B" w:rsidRPr="0041104B" w14:paraId="38359611" w14:textId="77777777" w:rsidTr="0041104B">
        <w:tc>
          <w:tcPr>
            <w:tcW w:w="1415" w:type="pct"/>
            <w:hideMark/>
          </w:tcPr>
          <w:p w14:paraId="1134A155" w14:textId="37CD261F" w:rsidR="0041104B" w:rsidRPr="0041104B" w:rsidRDefault="00AB1167" w:rsidP="0041104B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2B1DFB11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Secretario</w:t>
            </w:r>
          </w:p>
        </w:tc>
      </w:tr>
      <w:tr w:rsidR="0041104B" w:rsidRPr="0041104B" w14:paraId="7C1CA797" w14:textId="77777777" w:rsidTr="0041104B">
        <w:tc>
          <w:tcPr>
            <w:tcW w:w="1415" w:type="pct"/>
            <w:hideMark/>
          </w:tcPr>
          <w:p w14:paraId="7ACACA50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50C04B7C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Finalizar la suspensión de uso de servicio para algún asociado, ya sea por solvencia de situación o fin del periodo.</w:t>
            </w:r>
          </w:p>
        </w:tc>
      </w:tr>
      <w:tr w:rsidR="0041104B" w:rsidRPr="0041104B" w14:paraId="0BA4A814" w14:textId="77777777" w:rsidTr="0041104B">
        <w:tc>
          <w:tcPr>
            <w:tcW w:w="1415" w:type="pct"/>
            <w:hideMark/>
          </w:tcPr>
          <w:p w14:paraId="725639FF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70FBEC49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Deben existir asociaciones servicio-asociado suspendidas.</w:t>
            </w:r>
          </w:p>
        </w:tc>
      </w:tr>
      <w:tr w:rsidR="0041104B" w:rsidRPr="0041104B" w14:paraId="619B2088" w14:textId="77777777" w:rsidTr="0041104B">
        <w:tc>
          <w:tcPr>
            <w:tcW w:w="1415" w:type="pct"/>
            <w:hideMark/>
          </w:tcPr>
          <w:p w14:paraId="46D0CEF9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53A0F9C7" w14:textId="4D5FFD4D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Ha finalizado el tiempo deter</w:t>
            </w:r>
            <w:r w:rsidR="00417E1E">
              <w:rPr>
                <w:lang w:val="es-GT" w:eastAsia="es-GT"/>
              </w:rPr>
              <w:t>minado para la suspensión o el a</w:t>
            </w:r>
            <w:r w:rsidRPr="0041104B">
              <w:rPr>
                <w:lang w:val="es-GT" w:eastAsia="es-GT"/>
              </w:rPr>
              <w:t xml:space="preserve">sociado ha resuelto su situación con la </w:t>
            </w:r>
            <w:r w:rsidR="00A3684D">
              <w:rPr>
                <w:lang w:val="es-GT" w:eastAsia="es-GT"/>
              </w:rPr>
              <w:t>asociación</w:t>
            </w:r>
            <w:r w:rsidRPr="0041104B">
              <w:rPr>
                <w:lang w:val="es-GT" w:eastAsia="es-GT"/>
              </w:rPr>
              <w:t>.</w:t>
            </w:r>
          </w:p>
        </w:tc>
      </w:tr>
      <w:tr w:rsidR="0041104B" w:rsidRPr="0041104B" w14:paraId="147A1C6D" w14:textId="77777777" w:rsidTr="0041104B">
        <w:tc>
          <w:tcPr>
            <w:tcW w:w="1415" w:type="pct"/>
            <w:hideMark/>
          </w:tcPr>
          <w:p w14:paraId="173BE810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70425B71" w14:textId="77777777" w:rsidR="0041104B" w:rsidRPr="0041104B" w:rsidRDefault="0041104B" w:rsidP="003748DF">
            <w:pPr>
              <w:pStyle w:val="P1"/>
              <w:numPr>
                <w:ilvl w:val="0"/>
                <w:numId w:val="65"/>
              </w:numPr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El usuario ingresa al sistema.</w:t>
            </w:r>
          </w:p>
          <w:p w14:paraId="3CBAEFA5" w14:textId="77777777" w:rsidR="0041104B" w:rsidRPr="0041104B" w:rsidRDefault="0041104B" w:rsidP="003748DF">
            <w:pPr>
              <w:pStyle w:val="P1"/>
              <w:numPr>
                <w:ilvl w:val="0"/>
                <w:numId w:val="65"/>
              </w:numPr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Entra a la vista principal de asignaciones de servicios.</w:t>
            </w:r>
          </w:p>
          <w:p w14:paraId="6A884E80" w14:textId="77777777" w:rsidR="0041104B" w:rsidRPr="0041104B" w:rsidRDefault="0041104B" w:rsidP="003748DF">
            <w:pPr>
              <w:pStyle w:val="P1"/>
              <w:numPr>
                <w:ilvl w:val="0"/>
                <w:numId w:val="65"/>
              </w:numPr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Busca al asociado y el servicio para el cual se finalizará la suspensión.</w:t>
            </w:r>
          </w:p>
          <w:p w14:paraId="0A38823C" w14:textId="77777777" w:rsidR="0041104B" w:rsidRPr="0041104B" w:rsidRDefault="0041104B" w:rsidP="003748DF">
            <w:pPr>
              <w:pStyle w:val="P1"/>
              <w:numPr>
                <w:ilvl w:val="0"/>
                <w:numId w:val="65"/>
              </w:numPr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Entrar a la ficha de la asignación.</w:t>
            </w:r>
          </w:p>
          <w:p w14:paraId="34E8E355" w14:textId="6E525BF7" w:rsidR="0041104B" w:rsidRPr="0041104B" w:rsidRDefault="0041104B" w:rsidP="003748DF">
            <w:pPr>
              <w:pStyle w:val="P1"/>
              <w:numPr>
                <w:ilvl w:val="0"/>
                <w:numId w:val="65"/>
              </w:numPr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Se</w:t>
            </w:r>
            <w:r w:rsidR="007969C9">
              <w:rPr>
                <w:lang w:val="es-GT" w:eastAsia="es-GT"/>
              </w:rPr>
              <w:t>leccionar la opción “Finalizar/c</w:t>
            </w:r>
            <w:r w:rsidRPr="0041104B">
              <w:rPr>
                <w:lang w:val="es-GT" w:eastAsia="es-GT"/>
              </w:rPr>
              <w:t>ancelar suspensión”.</w:t>
            </w:r>
          </w:p>
          <w:p w14:paraId="6565FBCF" w14:textId="77777777" w:rsidR="0041104B" w:rsidRPr="0041104B" w:rsidRDefault="0041104B" w:rsidP="003748DF">
            <w:pPr>
              <w:pStyle w:val="P1"/>
              <w:numPr>
                <w:ilvl w:val="0"/>
                <w:numId w:val="65"/>
              </w:numPr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Guardar los cambios.</w:t>
            </w:r>
          </w:p>
        </w:tc>
      </w:tr>
      <w:tr w:rsidR="0041104B" w:rsidRPr="0041104B" w14:paraId="1B0178BB" w14:textId="77777777" w:rsidTr="0041104B">
        <w:tc>
          <w:tcPr>
            <w:tcW w:w="1415" w:type="pct"/>
            <w:hideMark/>
          </w:tcPr>
          <w:p w14:paraId="2BA14E7A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664C5FBB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Si la asignación no se ha suspendido o si se encuentra cancelada, se muestra un mensaje de error.</w:t>
            </w:r>
          </w:p>
        </w:tc>
      </w:tr>
      <w:tr w:rsidR="0041104B" w:rsidRPr="0041104B" w14:paraId="69E8A4E0" w14:textId="77777777" w:rsidTr="0041104B">
        <w:tc>
          <w:tcPr>
            <w:tcW w:w="1415" w:type="pct"/>
            <w:hideMark/>
          </w:tcPr>
          <w:p w14:paraId="228151B6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56287A4C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Alta. Es un objetivo del sistema.</w:t>
            </w:r>
          </w:p>
        </w:tc>
      </w:tr>
      <w:tr w:rsidR="0041104B" w:rsidRPr="0041104B" w14:paraId="66D47AD6" w14:textId="77777777" w:rsidTr="0041104B">
        <w:tc>
          <w:tcPr>
            <w:tcW w:w="1415" w:type="pct"/>
            <w:hideMark/>
          </w:tcPr>
          <w:p w14:paraId="1D0A1B77" w14:textId="5ED7F4F3" w:rsidR="0041104B" w:rsidRPr="0041104B" w:rsidRDefault="00E60D3F" w:rsidP="0041104B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27CC61E6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Segundo incremento.</w:t>
            </w:r>
          </w:p>
        </w:tc>
      </w:tr>
      <w:tr w:rsidR="0041104B" w:rsidRPr="0041104B" w14:paraId="240426A7" w14:textId="77777777" w:rsidTr="0041104B">
        <w:tc>
          <w:tcPr>
            <w:tcW w:w="1415" w:type="pct"/>
            <w:hideMark/>
          </w:tcPr>
          <w:p w14:paraId="00794C1F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4869F5B6" w14:textId="67DFD595" w:rsidR="0041104B" w:rsidRPr="0041104B" w:rsidRDefault="007969C9" w:rsidP="0041104B">
            <w:pPr>
              <w:pStyle w:val="P1"/>
              <w:rPr>
                <w:lang w:val="es-GT" w:eastAsia="es-GT"/>
              </w:rPr>
            </w:pPr>
            <w:r>
              <w:rPr>
                <w:lang w:val="es-GT" w:eastAsia="es-GT"/>
              </w:rPr>
              <w:t>Media/a</w:t>
            </w:r>
            <w:r w:rsidR="0041104B" w:rsidRPr="0041104B">
              <w:rPr>
                <w:lang w:val="es-GT" w:eastAsia="es-GT"/>
              </w:rPr>
              <w:t>lta.</w:t>
            </w:r>
          </w:p>
        </w:tc>
      </w:tr>
      <w:tr w:rsidR="0041104B" w:rsidRPr="0041104B" w14:paraId="4CAD6111" w14:textId="77777777" w:rsidTr="0041104B">
        <w:tc>
          <w:tcPr>
            <w:tcW w:w="1415" w:type="pct"/>
            <w:hideMark/>
          </w:tcPr>
          <w:p w14:paraId="4E4BAA4F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47D18A24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Ventana del navegador instalado en el PC.</w:t>
            </w:r>
          </w:p>
        </w:tc>
      </w:tr>
      <w:tr w:rsidR="0041104B" w:rsidRPr="0041104B" w14:paraId="35915899" w14:textId="77777777" w:rsidTr="0041104B">
        <w:tc>
          <w:tcPr>
            <w:tcW w:w="1415" w:type="pct"/>
            <w:hideMark/>
          </w:tcPr>
          <w:p w14:paraId="3271A8C9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4D64F82B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No hay actores secundarios.</w:t>
            </w:r>
          </w:p>
        </w:tc>
      </w:tr>
      <w:tr w:rsidR="0041104B" w:rsidRPr="0041104B" w14:paraId="1BC0EF82" w14:textId="77777777" w:rsidTr="0041104B">
        <w:tc>
          <w:tcPr>
            <w:tcW w:w="1415" w:type="pct"/>
            <w:hideMark/>
          </w:tcPr>
          <w:p w14:paraId="2400AA4B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4891C860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</w:p>
        </w:tc>
      </w:tr>
      <w:tr w:rsidR="0041104B" w:rsidRPr="0041104B" w14:paraId="0562C860" w14:textId="77777777" w:rsidTr="0041104B">
        <w:tc>
          <w:tcPr>
            <w:tcW w:w="1415" w:type="pct"/>
            <w:hideMark/>
          </w:tcPr>
          <w:p w14:paraId="53B0FF87" w14:textId="77777777" w:rsidR="0041104B" w:rsidRPr="0041104B" w:rsidRDefault="0041104B" w:rsidP="0041104B">
            <w:pPr>
              <w:pStyle w:val="C1"/>
              <w:rPr>
                <w:lang w:val="es-GT" w:eastAsia="es-GT"/>
              </w:rPr>
            </w:pPr>
            <w:r w:rsidRPr="0041104B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4847CBD0" w14:textId="77777777" w:rsidR="0041104B" w:rsidRPr="0041104B" w:rsidRDefault="0041104B" w:rsidP="0041104B">
            <w:pPr>
              <w:pStyle w:val="P1"/>
              <w:rPr>
                <w:lang w:val="es-GT" w:eastAsia="es-GT"/>
              </w:rPr>
            </w:pPr>
          </w:p>
        </w:tc>
      </w:tr>
    </w:tbl>
    <w:p w14:paraId="32D199BF" w14:textId="77777777" w:rsidR="002D16B8" w:rsidRPr="00560927" w:rsidRDefault="002D16B8" w:rsidP="002D16B8">
      <w:pPr>
        <w:pStyle w:val="ImagenPie"/>
      </w:pPr>
      <w:r>
        <w:rPr>
          <w:b/>
        </w:rPr>
        <w:t>Fuente</w:t>
      </w:r>
      <w:r>
        <w:t>: elaboración propia.</w:t>
      </w:r>
    </w:p>
    <w:p w14:paraId="0EC377A7" w14:textId="77777777" w:rsidR="006339B8" w:rsidRDefault="006339B8" w:rsidP="00523AC9">
      <w:pPr>
        <w:pStyle w:val="P1"/>
        <w:rPr>
          <w:lang w:val="es-ES"/>
        </w:rPr>
      </w:pPr>
    </w:p>
    <w:p w14:paraId="76FC8A84" w14:textId="49C02E48" w:rsidR="00982328" w:rsidRDefault="00982328" w:rsidP="00982328">
      <w:pPr>
        <w:pStyle w:val="ImagenPie"/>
      </w:pPr>
      <w:r>
        <w:lastRenderedPageBreak/>
        <w:t>Caso de uso “Cancelar asignación de servicio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6339B8" w:rsidRPr="006339B8" w14:paraId="55497800" w14:textId="77777777" w:rsidTr="006339B8">
        <w:tc>
          <w:tcPr>
            <w:tcW w:w="1415" w:type="pct"/>
            <w:hideMark/>
          </w:tcPr>
          <w:p w14:paraId="18832411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Caso de uso:</w:t>
            </w:r>
          </w:p>
        </w:tc>
        <w:tc>
          <w:tcPr>
            <w:tcW w:w="3585" w:type="pct"/>
            <w:hideMark/>
          </w:tcPr>
          <w:p w14:paraId="7A0B5D3D" w14:textId="55999A92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 xml:space="preserve">Cancelar </w:t>
            </w:r>
            <w:r w:rsidR="003B52D8">
              <w:rPr>
                <w:lang w:val="es-GT" w:eastAsia="es-GT"/>
              </w:rPr>
              <w:t>asignación de servicio</w:t>
            </w:r>
            <w:r w:rsidRPr="006339B8">
              <w:rPr>
                <w:lang w:val="es-GT" w:eastAsia="es-GT"/>
              </w:rPr>
              <w:t>.</w:t>
            </w:r>
          </w:p>
          <w:p w14:paraId="2104EECA" w14:textId="44900CA9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Caso de uso de nivel 2. Especifica el caso de uso “Cambiar estado de asignación</w:t>
            </w:r>
            <w:r w:rsidR="0032362E">
              <w:rPr>
                <w:lang w:val="es-GT" w:eastAsia="es-GT"/>
              </w:rPr>
              <w:t xml:space="preserve"> de servicio a asociado</w:t>
            </w:r>
            <w:r w:rsidRPr="006339B8">
              <w:rPr>
                <w:lang w:val="es-GT" w:eastAsia="es-GT"/>
              </w:rPr>
              <w:t>”.</w:t>
            </w:r>
          </w:p>
        </w:tc>
      </w:tr>
      <w:tr w:rsidR="006339B8" w:rsidRPr="006339B8" w14:paraId="20EA7EB6" w14:textId="77777777" w:rsidTr="006339B8">
        <w:tc>
          <w:tcPr>
            <w:tcW w:w="1415" w:type="pct"/>
            <w:hideMark/>
          </w:tcPr>
          <w:p w14:paraId="7E8D6FD0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Módulo</w:t>
            </w:r>
          </w:p>
        </w:tc>
        <w:tc>
          <w:tcPr>
            <w:tcW w:w="3585" w:type="pct"/>
            <w:hideMark/>
          </w:tcPr>
          <w:p w14:paraId="13077A46" w14:textId="77777777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Servicios.</w:t>
            </w:r>
          </w:p>
        </w:tc>
      </w:tr>
      <w:tr w:rsidR="006339B8" w:rsidRPr="006339B8" w14:paraId="3D8D7EC7" w14:textId="77777777" w:rsidTr="006339B8">
        <w:tc>
          <w:tcPr>
            <w:tcW w:w="1415" w:type="pct"/>
            <w:hideMark/>
          </w:tcPr>
          <w:p w14:paraId="5F0BD732" w14:textId="28978DEC" w:rsidR="006339B8" w:rsidRPr="006339B8" w:rsidRDefault="00AB1167" w:rsidP="00021743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644B7327" w14:textId="77777777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Secretario</w:t>
            </w:r>
          </w:p>
        </w:tc>
      </w:tr>
      <w:tr w:rsidR="006339B8" w:rsidRPr="006339B8" w14:paraId="63144840" w14:textId="77777777" w:rsidTr="006339B8">
        <w:tc>
          <w:tcPr>
            <w:tcW w:w="1415" w:type="pct"/>
            <w:hideMark/>
          </w:tcPr>
          <w:p w14:paraId="78456970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19EAE307" w14:textId="4FC408CC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 xml:space="preserve">Cancelar el derecho de </w:t>
            </w:r>
            <w:r w:rsidR="00417E1E">
              <w:rPr>
                <w:lang w:val="es-GT" w:eastAsia="es-GT"/>
              </w:rPr>
              <w:t>uso del servicio asignado a un a</w:t>
            </w:r>
            <w:r w:rsidRPr="006339B8">
              <w:rPr>
                <w:lang w:val="es-GT" w:eastAsia="es-GT"/>
              </w:rPr>
              <w:t>sociado.</w:t>
            </w:r>
          </w:p>
        </w:tc>
      </w:tr>
      <w:tr w:rsidR="006339B8" w:rsidRPr="006339B8" w14:paraId="1C3D4556" w14:textId="77777777" w:rsidTr="006339B8">
        <w:tc>
          <w:tcPr>
            <w:tcW w:w="1415" w:type="pct"/>
            <w:hideMark/>
          </w:tcPr>
          <w:p w14:paraId="1C24AEBF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465093A7" w14:textId="77777777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Deben existir asociaciones servicio-asociado.</w:t>
            </w:r>
          </w:p>
        </w:tc>
      </w:tr>
      <w:tr w:rsidR="006339B8" w:rsidRPr="006339B8" w14:paraId="6BBE1B42" w14:textId="77777777" w:rsidTr="006339B8">
        <w:tc>
          <w:tcPr>
            <w:tcW w:w="1415" w:type="pct"/>
            <w:hideMark/>
          </w:tcPr>
          <w:p w14:paraId="7599BBA5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25C0AD1E" w14:textId="09435C07" w:rsidR="006339B8" w:rsidRPr="006339B8" w:rsidRDefault="00417E1E" w:rsidP="006339B8">
            <w:pPr>
              <w:pStyle w:val="P1"/>
              <w:rPr>
                <w:lang w:val="es-GT" w:eastAsia="es-GT"/>
              </w:rPr>
            </w:pPr>
            <w:r>
              <w:rPr>
                <w:lang w:val="es-GT" w:eastAsia="es-GT"/>
              </w:rPr>
              <w:t>Por decisión del a</w:t>
            </w:r>
            <w:r w:rsidR="006339B8" w:rsidRPr="006339B8">
              <w:rPr>
                <w:lang w:val="es-GT" w:eastAsia="es-GT"/>
              </w:rPr>
              <w:t xml:space="preserve">sociado o por disposición de la </w:t>
            </w:r>
            <w:r w:rsidR="0036180F">
              <w:rPr>
                <w:lang w:val="es-GT" w:eastAsia="es-GT"/>
              </w:rPr>
              <w:t>asamblea</w:t>
            </w:r>
            <w:r w:rsidR="006339B8" w:rsidRPr="006339B8">
              <w:rPr>
                <w:lang w:val="es-GT" w:eastAsia="es-GT"/>
              </w:rPr>
              <w:t xml:space="preserve"> </w:t>
            </w:r>
            <w:r w:rsidR="0036180F">
              <w:rPr>
                <w:lang w:val="es-GT" w:eastAsia="es-GT"/>
              </w:rPr>
              <w:t>general</w:t>
            </w:r>
            <w:r w:rsidR="006339B8" w:rsidRPr="006339B8">
              <w:rPr>
                <w:lang w:val="es-GT" w:eastAsia="es-GT"/>
              </w:rPr>
              <w:t>, el uso del servicio se cancela.</w:t>
            </w:r>
          </w:p>
        </w:tc>
      </w:tr>
      <w:tr w:rsidR="006339B8" w:rsidRPr="006339B8" w14:paraId="1A7E5338" w14:textId="77777777" w:rsidTr="006339B8">
        <w:tc>
          <w:tcPr>
            <w:tcW w:w="1415" w:type="pct"/>
            <w:hideMark/>
          </w:tcPr>
          <w:p w14:paraId="77289820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6B610C11" w14:textId="77777777" w:rsidR="006339B8" w:rsidRPr="006339B8" w:rsidRDefault="006339B8" w:rsidP="003748DF">
            <w:pPr>
              <w:pStyle w:val="P1"/>
              <w:numPr>
                <w:ilvl w:val="0"/>
                <w:numId w:val="66"/>
              </w:numPr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El usuario ingresa al sistema.</w:t>
            </w:r>
          </w:p>
          <w:p w14:paraId="0518DF8A" w14:textId="77777777" w:rsidR="006339B8" w:rsidRPr="006339B8" w:rsidRDefault="006339B8" w:rsidP="003748DF">
            <w:pPr>
              <w:pStyle w:val="P1"/>
              <w:numPr>
                <w:ilvl w:val="0"/>
                <w:numId w:val="66"/>
              </w:numPr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Entra a la vista principal de asignaciones de servicios.</w:t>
            </w:r>
          </w:p>
          <w:p w14:paraId="2644723F" w14:textId="77777777" w:rsidR="006339B8" w:rsidRPr="006339B8" w:rsidRDefault="006339B8" w:rsidP="003748DF">
            <w:pPr>
              <w:pStyle w:val="P1"/>
              <w:numPr>
                <w:ilvl w:val="0"/>
                <w:numId w:val="66"/>
              </w:numPr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Busca al asociado y servicio a cancelar.</w:t>
            </w:r>
          </w:p>
          <w:p w14:paraId="2ADFAECF" w14:textId="77777777" w:rsidR="006339B8" w:rsidRPr="006339B8" w:rsidRDefault="006339B8" w:rsidP="003748DF">
            <w:pPr>
              <w:pStyle w:val="P1"/>
              <w:numPr>
                <w:ilvl w:val="0"/>
                <w:numId w:val="66"/>
              </w:numPr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Entrar a la ficha de la asignación.</w:t>
            </w:r>
          </w:p>
          <w:p w14:paraId="6241FF75" w14:textId="77777777" w:rsidR="006339B8" w:rsidRPr="006339B8" w:rsidRDefault="006339B8" w:rsidP="003748DF">
            <w:pPr>
              <w:pStyle w:val="P1"/>
              <w:numPr>
                <w:ilvl w:val="0"/>
                <w:numId w:val="66"/>
              </w:numPr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Seleccionar la opción “Cancelar servicio”.</w:t>
            </w:r>
          </w:p>
          <w:p w14:paraId="18F2178E" w14:textId="77777777" w:rsidR="006339B8" w:rsidRPr="006339B8" w:rsidRDefault="006339B8" w:rsidP="003748DF">
            <w:pPr>
              <w:pStyle w:val="P1"/>
              <w:numPr>
                <w:ilvl w:val="0"/>
                <w:numId w:val="66"/>
              </w:numPr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Guardar los cambios.</w:t>
            </w:r>
          </w:p>
        </w:tc>
      </w:tr>
      <w:tr w:rsidR="006339B8" w:rsidRPr="006339B8" w14:paraId="3FBD8248" w14:textId="77777777" w:rsidTr="006339B8">
        <w:tc>
          <w:tcPr>
            <w:tcW w:w="1415" w:type="pct"/>
            <w:hideMark/>
          </w:tcPr>
          <w:p w14:paraId="7B4B3A65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100C3798" w14:textId="77777777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Si la asignación ya fue cancelada, se muestra un mensaje de error.</w:t>
            </w:r>
          </w:p>
        </w:tc>
      </w:tr>
      <w:tr w:rsidR="006339B8" w:rsidRPr="006339B8" w14:paraId="1C9E3A25" w14:textId="77777777" w:rsidTr="006339B8">
        <w:tc>
          <w:tcPr>
            <w:tcW w:w="1415" w:type="pct"/>
            <w:hideMark/>
          </w:tcPr>
          <w:p w14:paraId="643BE99B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697DDD43" w14:textId="77777777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Alta. Es un objetivo del sistema.</w:t>
            </w:r>
          </w:p>
        </w:tc>
      </w:tr>
      <w:tr w:rsidR="006339B8" w:rsidRPr="006339B8" w14:paraId="180C4094" w14:textId="77777777" w:rsidTr="006339B8">
        <w:tc>
          <w:tcPr>
            <w:tcW w:w="1415" w:type="pct"/>
            <w:hideMark/>
          </w:tcPr>
          <w:p w14:paraId="7D295902" w14:textId="4059C635" w:rsidR="006339B8" w:rsidRPr="006339B8" w:rsidRDefault="00E60D3F" w:rsidP="00021743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36488B14" w14:textId="77777777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Segundo incremento.</w:t>
            </w:r>
          </w:p>
        </w:tc>
      </w:tr>
      <w:tr w:rsidR="006339B8" w:rsidRPr="006339B8" w14:paraId="49E6AC75" w14:textId="77777777" w:rsidTr="006339B8">
        <w:tc>
          <w:tcPr>
            <w:tcW w:w="1415" w:type="pct"/>
            <w:hideMark/>
          </w:tcPr>
          <w:p w14:paraId="29163E17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5558C767" w14:textId="35A11ADF" w:rsidR="006339B8" w:rsidRPr="006339B8" w:rsidRDefault="007969C9" w:rsidP="006339B8">
            <w:pPr>
              <w:pStyle w:val="P1"/>
              <w:rPr>
                <w:lang w:val="es-GT" w:eastAsia="es-GT"/>
              </w:rPr>
            </w:pPr>
            <w:r>
              <w:rPr>
                <w:lang w:val="es-GT" w:eastAsia="es-GT"/>
              </w:rPr>
              <w:t>Media/a</w:t>
            </w:r>
            <w:r w:rsidR="006339B8" w:rsidRPr="006339B8">
              <w:rPr>
                <w:lang w:val="es-GT" w:eastAsia="es-GT"/>
              </w:rPr>
              <w:t>lta.</w:t>
            </w:r>
          </w:p>
        </w:tc>
      </w:tr>
      <w:tr w:rsidR="006339B8" w:rsidRPr="006339B8" w14:paraId="5F30E262" w14:textId="77777777" w:rsidTr="006339B8">
        <w:tc>
          <w:tcPr>
            <w:tcW w:w="1415" w:type="pct"/>
            <w:hideMark/>
          </w:tcPr>
          <w:p w14:paraId="3172EFE1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21694961" w14:textId="77777777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Ventana del navegador instalado en el PC.</w:t>
            </w:r>
          </w:p>
        </w:tc>
      </w:tr>
      <w:tr w:rsidR="006339B8" w:rsidRPr="006339B8" w14:paraId="254594A8" w14:textId="77777777" w:rsidTr="006339B8">
        <w:tc>
          <w:tcPr>
            <w:tcW w:w="1415" w:type="pct"/>
            <w:hideMark/>
          </w:tcPr>
          <w:p w14:paraId="7169A2C3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7C9618E2" w14:textId="77777777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No hay actores secundarios.</w:t>
            </w:r>
          </w:p>
        </w:tc>
      </w:tr>
      <w:tr w:rsidR="006339B8" w:rsidRPr="006339B8" w14:paraId="1DF7A08E" w14:textId="77777777" w:rsidTr="006339B8">
        <w:tc>
          <w:tcPr>
            <w:tcW w:w="1415" w:type="pct"/>
            <w:hideMark/>
          </w:tcPr>
          <w:p w14:paraId="7964C2ED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2996EC65" w14:textId="77777777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</w:p>
        </w:tc>
      </w:tr>
      <w:tr w:rsidR="006339B8" w:rsidRPr="006339B8" w14:paraId="4CE1D55F" w14:textId="77777777" w:rsidTr="006339B8">
        <w:tc>
          <w:tcPr>
            <w:tcW w:w="1415" w:type="pct"/>
            <w:hideMark/>
          </w:tcPr>
          <w:p w14:paraId="3FD73476" w14:textId="77777777" w:rsidR="006339B8" w:rsidRPr="006339B8" w:rsidRDefault="006339B8" w:rsidP="00021743">
            <w:pPr>
              <w:pStyle w:val="C1"/>
              <w:rPr>
                <w:lang w:val="es-GT" w:eastAsia="es-GT"/>
              </w:rPr>
            </w:pPr>
            <w:r w:rsidRPr="006339B8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3E047AA5" w14:textId="77777777" w:rsidR="006339B8" w:rsidRPr="006339B8" w:rsidRDefault="006339B8" w:rsidP="006339B8">
            <w:pPr>
              <w:pStyle w:val="P1"/>
              <w:rPr>
                <w:lang w:val="es-GT" w:eastAsia="es-GT"/>
              </w:rPr>
            </w:pPr>
          </w:p>
        </w:tc>
      </w:tr>
    </w:tbl>
    <w:p w14:paraId="25DA1472" w14:textId="77777777" w:rsidR="00FA5C03" w:rsidRPr="00560927" w:rsidRDefault="00FA5C03" w:rsidP="00FA5C03">
      <w:pPr>
        <w:pStyle w:val="ImagenPie"/>
      </w:pPr>
      <w:r>
        <w:rPr>
          <w:b/>
        </w:rPr>
        <w:t>Fuente</w:t>
      </w:r>
      <w:r>
        <w:t>: elaboración propia.</w:t>
      </w:r>
    </w:p>
    <w:p w14:paraId="5A2C20B2" w14:textId="2B038028" w:rsidR="009D375A" w:rsidRDefault="009D375A">
      <w:pPr>
        <w:spacing w:line="240" w:lineRule="auto"/>
        <w:rPr>
          <w:sz w:val="24"/>
          <w:szCs w:val="24"/>
        </w:rPr>
      </w:pPr>
      <w:r>
        <w:br w:type="page"/>
      </w:r>
    </w:p>
    <w:p w14:paraId="40583DB2" w14:textId="70FC5484" w:rsidR="00452263" w:rsidRDefault="00CD07C9" w:rsidP="00CD07C9">
      <w:pPr>
        <w:pStyle w:val="ImagenPie"/>
      </w:pPr>
      <w:r w:rsidRPr="001D0E10">
        <w:lastRenderedPageBreak/>
        <w:t xml:space="preserve">Caso de uso </w:t>
      </w:r>
      <w:r>
        <w:t>“Generar</w:t>
      </w:r>
      <w:r w:rsidRPr="001D0E10">
        <w:t xml:space="preserve"> informe</w:t>
      </w:r>
      <w:r>
        <w:t xml:space="preserve"> servicios asignados a asociado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452263" w:rsidRPr="00452263" w14:paraId="4CC545A6" w14:textId="77777777" w:rsidTr="00DE5E0E">
        <w:tc>
          <w:tcPr>
            <w:tcW w:w="1415" w:type="pct"/>
            <w:hideMark/>
          </w:tcPr>
          <w:p w14:paraId="24875F6C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Caso de uso:</w:t>
            </w:r>
          </w:p>
        </w:tc>
        <w:tc>
          <w:tcPr>
            <w:tcW w:w="3585" w:type="pct"/>
            <w:hideMark/>
          </w:tcPr>
          <w:p w14:paraId="7864701F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Generar informe de servicios asignados a asociados.</w:t>
            </w:r>
          </w:p>
          <w:p w14:paraId="402E56D0" w14:textId="58F1662D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 xml:space="preserve">Caso de uso de nivel 2. Especifica </w:t>
            </w:r>
            <w:r w:rsidR="0085448D">
              <w:rPr>
                <w:lang w:val="es-GT" w:eastAsia="es-GT"/>
              </w:rPr>
              <w:t xml:space="preserve">el caso de uso “Generar informes </w:t>
            </w:r>
            <w:r w:rsidRPr="00452263">
              <w:rPr>
                <w:lang w:val="es-GT" w:eastAsia="es-GT"/>
              </w:rPr>
              <w:t>de asignaciones</w:t>
            </w:r>
            <w:r w:rsidR="0085448D">
              <w:rPr>
                <w:lang w:val="es-GT" w:eastAsia="es-GT"/>
              </w:rPr>
              <w:t xml:space="preserve"> de servicios</w:t>
            </w:r>
            <w:r w:rsidRPr="00452263">
              <w:rPr>
                <w:lang w:val="es-GT" w:eastAsia="es-GT"/>
              </w:rPr>
              <w:t>”.</w:t>
            </w:r>
          </w:p>
        </w:tc>
      </w:tr>
      <w:tr w:rsidR="00452263" w:rsidRPr="00452263" w14:paraId="37866AB2" w14:textId="77777777" w:rsidTr="00DE5E0E">
        <w:tc>
          <w:tcPr>
            <w:tcW w:w="1415" w:type="pct"/>
            <w:hideMark/>
          </w:tcPr>
          <w:p w14:paraId="470DD436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7892EC76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Servicios.</w:t>
            </w:r>
          </w:p>
        </w:tc>
      </w:tr>
      <w:tr w:rsidR="00452263" w:rsidRPr="00452263" w14:paraId="76CBD1EF" w14:textId="77777777" w:rsidTr="00DE5E0E">
        <w:tc>
          <w:tcPr>
            <w:tcW w:w="1415" w:type="pct"/>
            <w:hideMark/>
          </w:tcPr>
          <w:p w14:paraId="3AB803DC" w14:textId="1416608F" w:rsidR="00452263" w:rsidRPr="00452263" w:rsidRDefault="00AB1167" w:rsidP="00DE5E0E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4078D68E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Secretario.</w:t>
            </w:r>
          </w:p>
        </w:tc>
      </w:tr>
      <w:tr w:rsidR="00452263" w:rsidRPr="00452263" w14:paraId="5FE45C3B" w14:textId="77777777" w:rsidTr="00DE5E0E">
        <w:tc>
          <w:tcPr>
            <w:tcW w:w="1415" w:type="pct"/>
            <w:hideMark/>
          </w:tcPr>
          <w:p w14:paraId="0441C18D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69AAFE22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Obtener lista de asociados que son beneficiarios de un servicio prestado por la organización.</w:t>
            </w:r>
          </w:p>
        </w:tc>
      </w:tr>
      <w:tr w:rsidR="00452263" w:rsidRPr="00452263" w14:paraId="504E4E16" w14:textId="77777777" w:rsidTr="00DE5E0E">
        <w:tc>
          <w:tcPr>
            <w:tcW w:w="1415" w:type="pct"/>
            <w:hideMark/>
          </w:tcPr>
          <w:p w14:paraId="56B32344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315CCDC2" w14:textId="1802696A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Deben existir asignaciones</w:t>
            </w:r>
            <w:r w:rsidR="007969C9">
              <w:rPr>
                <w:lang w:val="es-GT" w:eastAsia="es-GT"/>
              </w:rPr>
              <w:t xml:space="preserve"> activas entre servicio y asociado</w:t>
            </w:r>
            <w:r w:rsidRPr="00452263">
              <w:rPr>
                <w:lang w:val="es-GT" w:eastAsia="es-GT"/>
              </w:rPr>
              <w:t>.</w:t>
            </w:r>
          </w:p>
        </w:tc>
      </w:tr>
      <w:tr w:rsidR="00452263" w:rsidRPr="00452263" w14:paraId="76365F52" w14:textId="77777777" w:rsidTr="00DE5E0E">
        <w:tc>
          <w:tcPr>
            <w:tcW w:w="1415" w:type="pct"/>
            <w:hideMark/>
          </w:tcPr>
          <w:p w14:paraId="67168E30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6759AC5D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Se le solicita al usuario obtener una lista detallada de beneficiarios de un servicio determinado.</w:t>
            </w:r>
          </w:p>
        </w:tc>
      </w:tr>
      <w:tr w:rsidR="00452263" w:rsidRPr="00452263" w14:paraId="451832DC" w14:textId="77777777" w:rsidTr="00DE5E0E">
        <w:tc>
          <w:tcPr>
            <w:tcW w:w="1415" w:type="pct"/>
            <w:hideMark/>
          </w:tcPr>
          <w:p w14:paraId="1EF3D071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0A903813" w14:textId="77777777" w:rsidR="00452263" w:rsidRPr="00452263" w:rsidRDefault="00452263" w:rsidP="009D375A">
            <w:pPr>
              <w:pStyle w:val="P1"/>
              <w:numPr>
                <w:ilvl w:val="0"/>
                <w:numId w:val="67"/>
              </w:numPr>
              <w:spacing w:line="276" w:lineRule="auto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El usuario ingresa al sistema.</w:t>
            </w:r>
          </w:p>
          <w:p w14:paraId="59C3ED25" w14:textId="77777777" w:rsidR="00452263" w:rsidRPr="00452263" w:rsidRDefault="00452263" w:rsidP="009D375A">
            <w:pPr>
              <w:pStyle w:val="P1"/>
              <w:numPr>
                <w:ilvl w:val="0"/>
                <w:numId w:val="67"/>
              </w:numPr>
              <w:spacing w:line="276" w:lineRule="auto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Entra a la vista principal de servicios.</w:t>
            </w:r>
          </w:p>
          <w:p w14:paraId="4C6D7FC7" w14:textId="77777777" w:rsidR="00452263" w:rsidRPr="00452263" w:rsidRDefault="00452263" w:rsidP="009D375A">
            <w:pPr>
              <w:pStyle w:val="P1"/>
              <w:numPr>
                <w:ilvl w:val="0"/>
                <w:numId w:val="67"/>
              </w:numPr>
              <w:spacing w:line="276" w:lineRule="auto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Selecciona la opción “Generar informe de beneficiarios”.</w:t>
            </w:r>
          </w:p>
          <w:p w14:paraId="1FCBDF3E" w14:textId="77777777" w:rsidR="00452263" w:rsidRPr="00452263" w:rsidRDefault="00452263" w:rsidP="009D375A">
            <w:pPr>
              <w:pStyle w:val="P1"/>
              <w:numPr>
                <w:ilvl w:val="0"/>
                <w:numId w:val="67"/>
              </w:numPr>
              <w:spacing w:line="276" w:lineRule="auto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Ingresa al formulario de generación del informe de servicios asignados.</w:t>
            </w:r>
          </w:p>
          <w:p w14:paraId="6B402137" w14:textId="77777777" w:rsidR="00452263" w:rsidRPr="00452263" w:rsidRDefault="00452263" w:rsidP="009D375A">
            <w:pPr>
              <w:pStyle w:val="P1"/>
              <w:numPr>
                <w:ilvl w:val="0"/>
                <w:numId w:val="67"/>
              </w:numPr>
              <w:spacing w:line="276" w:lineRule="auto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Selecciona el servicio para el cual se generará el informe.</w:t>
            </w:r>
          </w:p>
          <w:p w14:paraId="16473711" w14:textId="77777777" w:rsidR="00452263" w:rsidRPr="00452263" w:rsidRDefault="00452263" w:rsidP="009D375A">
            <w:pPr>
              <w:pStyle w:val="P1"/>
              <w:numPr>
                <w:ilvl w:val="0"/>
                <w:numId w:val="67"/>
              </w:numPr>
              <w:spacing w:line="276" w:lineRule="auto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Se guarda o imprime el informe generado.</w:t>
            </w:r>
          </w:p>
        </w:tc>
      </w:tr>
      <w:tr w:rsidR="00452263" w:rsidRPr="00452263" w14:paraId="721D43C5" w14:textId="77777777" w:rsidTr="00DE5E0E">
        <w:tc>
          <w:tcPr>
            <w:tcW w:w="1415" w:type="pct"/>
            <w:hideMark/>
          </w:tcPr>
          <w:p w14:paraId="4C63F7CA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3225E05E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</w:p>
        </w:tc>
      </w:tr>
      <w:tr w:rsidR="00452263" w:rsidRPr="00452263" w14:paraId="2730425D" w14:textId="77777777" w:rsidTr="00DE5E0E">
        <w:tc>
          <w:tcPr>
            <w:tcW w:w="1415" w:type="pct"/>
            <w:hideMark/>
          </w:tcPr>
          <w:p w14:paraId="67BDE3A9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7AD3B769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Alta. Es un objetivo del sistema.</w:t>
            </w:r>
          </w:p>
        </w:tc>
      </w:tr>
      <w:tr w:rsidR="00452263" w:rsidRPr="00452263" w14:paraId="7488E625" w14:textId="77777777" w:rsidTr="00DE5E0E">
        <w:tc>
          <w:tcPr>
            <w:tcW w:w="1415" w:type="pct"/>
            <w:hideMark/>
          </w:tcPr>
          <w:p w14:paraId="016EAFFF" w14:textId="0DE3B0FB" w:rsidR="00452263" w:rsidRPr="00452263" w:rsidRDefault="00E60D3F" w:rsidP="00DE5E0E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0E6284AF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Cuarto incremento.</w:t>
            </w:r>
          </w:p>
        </w:tc>
      </w:tr>
      <w:tr w:rsidR="00452263" w:rsidRPr="00452263" w14:paraId="25E204CC" w14:textId="77777777" w:rsidTr="00DE5E0E">
        <w:tc>
          <w:tcPr>
            <w:tcW w:w="1415" w:type="pct"/>
            <w:hideMark/>
          </w:tcPr>
          <w:p w14:paraId="42F2041A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599435D5" w14:textId="72AC1EC3" w:rsidR="00452263" w:rsidRPr="00452263" w:rsidRDefault="003868B4" w:rsidP="00DE5E0E">
            <w:pPr>
              <w:pStyle w:val="P1"/>
              <w:rPr>
                <w:lang w:val="es-GT" w:eastAsia="es-GT"/>
              </w:rPr>
            </w:pPr>
            <w:r>
              <w:rPr>
                <w:lang w:val="es-GT" w:eastAsia="es-GT"/>
              </w:rPr>
              <w:t>Media/a</w:t>
            </w:r>
            <w:r w:rsidR="00452263" w:rsidRPr="00452263">
              <w:rPr>
                <w:lang w:val="es-GT" w:eastAsia="es-GT"/>
              </w:rPr>
              <w:t>lta.</w:t>
            </w:r>
          </w:p>
        </w:tc>
      </w:tr>
      <w:tr w:rsidR="00452263" w:rsidRPr="00452263" w14:paraId="29F126D8" w14:textId="77777777" w:rsidTr="00DE5E0E">
        <w:tc>
          <w:tcPr>
            <w:tcW w:w="1415" w:type="pct"/>
            <w:hideMark/>
          </w:tcPr>
          <w:p w14:paraId="6ADEC678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7F70EAEB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Ventana del navegador instalado en el PC.</w:t>
            </w:r>
          </w:p>
        </w:tc>
      </w:tr>
      <w:tr w:rsidR="00452263" w:rsidRPr="00452263" w14:paraId="2AC74AAC" w14:textId="77777777" w:rsidTr="00DE5E0E">
        <w:tc>
          <w:tcPr>
            <w:tcW w:w="1415" w:type="pct"/>
            <w:hideMark/>
          </w:tcPr>
          <w:p w14:paraId="236BEE7C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7EA8BF7E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No hay actores secundarios.</w:t>
            </w:r>
          </w:p>
        </w:tc>
      </w:tr>
      <w:tr w:rsidR="00452263" w:rsidRPr="00452263" w14:paraId="54F11DC8" w14:textId="77777777" w:rsidTr="00DE5E0E">
        <w:tc>
          <w:tcPr>
            <w:tcW w:w="1415" w:type="pct"/>
            <w:hideMark/>
          </w:tcPr>
          <w:p w14:paraId="3A8872BD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1FA696BA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</w:p>
        </w:tc>
      </w:tr>
      <w:tr w:rsidR="00452263" w:rsidRPr="00452263" w14:paraId="21C5334F" w14:textId="77777777" w:rsidTr="00DE5E0E">
        <w:tc>
          <w:tcPr>
            <w:tcW w:w="1415" w:type="pct"/>
            <w:hideMark/>
          </w:tcPr>
          <w:p w14:paraId="4110750C" w14:textId="77777777" w:rsidR="00452263" w:rsidRPr="00452263" w:rsidRDefault="00452263" w:rsidP="00DE5E0E">
            <w:pPr>
              <w:pStyle w:val="C1"/>
              <w:rPr>
                <w:lang w:val="es-GT" w:eastAsia="es-GT"/>
              </w:rPr>
            </w:pPr>
            <w:r w:rsidRPr="00452263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2F671CB6" w14:textId="77777777" w:rsidR="00452263" w:rsidRPr="00452263" w:rsidRDefault="00452263" w:rsidP="00DE5E0E">
            <w:pPr>
              <w:pStyle w:val="P1"/>
              <w:rPr>
                <w:lang w:val="es-GT" w:eastAsia="es-GT"/>
              </w:rPr>
            </w:pPr>
          </w:p>
        </w:tc>
      </w:tr>
    </w:tbl>
    <w:p w14:paraId="415868B3" w14:textId="77777777" w:rsidR="00742E92" w:rsidRPr="00560927" w:rsidRDefault="00742E92" w:rsidP="00742E92">
      <w:pPr>
        <w:pStyle w:val="ImagenPie"/>
      </w:pPr>
      <w:r>
        <w:rPr>
          <w:b/>
        </w:rPr>
        <w:t>Fuente</w:t>
      </w:r>
      <w:r>
        <w:t>: elaboración propia.</w:t>
      </w:r>
    </w:p>
    <w:p w14:paraId="12F77964" w14:textId="77777777" w:rsidR="00663B67" w:rsidRDefault="00663B67" w:rsidP="001D0E10">
      <w:pPr>
        <w:pStyle w:val="ImagenPie"/>
      </w:pPr>
    </w:p>
    <w:p w14:paraId="3AF8A2DB" w14:textId="77777777" w:rsidR="00663B67" w:rsidRPr="001D0E10" w:rsidRDefault="00663B67" w:rsidP="001D0E10">
      <w:pPr>
        <w:pStyle w:val="ImagenPie"/>
      </w:pPr>
    </w:p>
    <w:p w14:paraId="78AFAAC0" w14:textId="53EBAA77" w:rsidR="00BC0679" w:rsidRDefault="00663B67" w:rsidP="00663B67">
      <w:pPr>
        <w:pStyle w:val="ImagenPie"/>
      </w:pPr>
      <w:r>
        <w:lastRenderedPageBreak/>
        <w:t>Caso de uso de nivel 2</w:t>
      </w:r>
      <w:r w:rsidRPr="00340414">
        <w:t xml:space="preserve"> </w:t>
      </w:r>
      <w:r>
        <w:t>“</w:t>
      </w:r>
      <w:r w:rsidRPr="00340414">
        <w:t>Genera</w:t>
      </w:r>
      <w:r>
        <w:t>r informe de suspensiones de servicios a asociados”</w:t>
      </w:r>
      <w:r w:rsidRPr="00340414"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BC0679" w:rsidRPr="00BC0679" w14:paraId="28CDFDA3" w14:textId="77777777" w:rsidTr="00E16F13">
        <w:tc>
          <w:tcPr>
            <w:tcW w:w="1415" w:type="pct"/>
            <w:hideMark/>
          </w:tcPr>
          <w:p w14:paraId="3AC774A3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Caso de uso:</w:t>
            </w:r>
          </w:p>
        </w:tc>
        <w:tc>
          <w:tcPr>
            <w:tcW w:w="3585" w:type="pct"/>
            <w:hideMark/>
          </w:tcPr>
          <w:p w14:paraId="10D27420" w14:textId="1539882B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Generar informe de suspensiones de servicios</w:t>
            </w:r>
            <w:r w:rsidR="00571DC0">
              <w:rPr>
                <w:lang w:val="es-GT" w:eastAsia="es-GT"/>
              </w:rPr>
              <w:t xml:space="preserve"> a asociados</w:t>
            </w:r>
            <w:r w:rsidRPr="00BC0679">
              <w:rPr>
                <w:lang w:val="es-GT" w:eastAsia="es-GT"/>
              </w:rPr>
              <w:t>.</w:t>
            </w:r>
          </w:p>
          <w:p w14:paraId="74BD9A1B" w14:textId="02DFE89C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Caso de uso de nivel 2. Especifica el caso de uso “</w:t>
            </w:r>
            <w:r w:rsidR="004B2841">
              <w:rPr>
                <w:lang w:val="es-GT" w:eastAsia="es-GT"/>
              </w:rPr>
              <w:t xml:space="preserve">Generar informes </w:t>
            </w:r>
            <w:r w:rsidR="004B2841" w:rsidRPr="00452263">
              <w:rPr>
                <w:lang w:val="es-GT" w:eastAsia="es-GT"/>
              </w:rPr>
              <w:t>de asignaciones</w:t>
            </w:r>
            <w:r w:rsidR="004B2841">
              <w:rPr>
                <w:lang w:val="es-GT" w:eastAsia="es-GT"/>
              </w:rPr>
              <w:t xml:space="preserve"> de servicios</w:t>
            </w:r>
            <w:r w:rsidRPr="00BC0679">
              <w:rPr>
                <w:lang w:val="es-GT" w:eastAsia="es-GT"/>
              </w:rPr>
              <w:t>”.</w:t>
            </w:r>
          </w:p>
        </w:tc>
      </w:tr>
      <w:tr w:rsidR="00BC0679" w:rsidRPr="00BC0679" w14:paraId="00A0F8A6" w14:textId="77777777" w:rsidTr="00E16F13">
        <w:tc>
          <w:tcPr>
            <w:tcW w:w="1415" w:type="pct"/>
            <w:hideMark/>
          </w:tcPr>
          <w:p w14:paraId="01882B6A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5FF622C6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Servicios.</w:t>
            </w:r>
          </w:p>
        </w:tc>
      </w:tr>
      <w:tr w:rsidR="00BC0679" w:rsidRPr="00BC0679" w14:paraId="628FDA80" w14:textId="77777777" w:rsidTr="00E16F13">
        <w:tc>
          <w:tcPr>
            <w:tcW w:w="1415" w:type="pct"/>
            <w:hideMark/>
          </w:tcPr>
          <w:p w14:paraId="3A6FBAC4" w14:textId="7244DF7B" w:rsidR="00BC0679" w:rsidRPr="00BC0679" w:rsidRDefault="00AB1167" w:rsidP="00E16F13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6B5CCF76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Secretario.</w:t>
            </w:r>
          </w:p>
        </w:tc>
      </w:tr>
      <w:tr w:rsidR="00BC0679" w:rsidRPr="00BC0679" w14:paraId="0B55117A" w14:textId="77777777" w:rsidTr="00E16F13">
        <w:tc>
          <w:tcPr>
            <w:tcW w:w="1415" w:type="pct"/>
            <w:hideMark/>
          </w:tcPr>
          <w:p w14:paraId="43BE4B46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765A900C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Obtener lista de asociados que han sido sancionados con la suspensión temporal del servicio.</w:t>
            </w:r>
          </w:p>
        </w:tc>
      </w:tr>
      <w:tr w:rsidR="00BC0679" w:rsidRPr="00BC0679" w14:paraId="5DFF564B" w14:textId="77777777" w:rsidTr="00E16F13">
        <w:tc>
          <w:tcPr>
            <w:tcW w:w="1415" w:type="pct"/>
            <w:hideMark/>
          </w:tcPr>
          <w:p w14:paraId="598C2533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707BF1FC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Deben existir asignaciones servicio-asociado (no necesariamente suspendidas).</w:t>
            </w:r>
          </w:p>
        </w:tc>
      </w:tr>
      <w:tr w:rsidR="00BC0679" w:rsidRPr="00BC0679" w14:paraId="13D56840" w14:textId="77777777" w:rsidTr="00E16F13">
        <w:tc>
          <w:tcPr>
            <w:tcW w:w="1415" w:type="pct"/>
            <w:hideMark/>
          </w:tcPr>
          <w:p w14:paraId="279E5DEE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01862F68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Se le solicita al usuario obtener una lista detallada de suspensiones de asignaciones servicio-asociado.</w:t>
            </w:r>
          </w:p>
        </w:tc>
      </w:tr>
      <w:tr w:rsidR="00BC0679" w:rsidRPr="00BC0679" w14:paraId="0FF22856" w14:textId="77777777" w:rsidTr="00E16F13">
        <w:tc>
          <w:tcPr>
            <w:tcW w:w="1415" w:type="pct"/>
            <w:hideMark/>
          </w:tcPr>
          <w:p w14:paraId="7D0D0CF4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78B6F0B3" w14:textId="77777777" w:rsidR="00BC0679" w:rsidRPr="00BC0679" w:rsidRDefault="00BC0679" w:rsidP="003748DF">
            <w:pPr>
              <w:pStyle w:val="P1"/>
              <w:numPr>
                <w:ilvl w:val="0"/>
                <w:numId w:val="68"/>
              </w:numPr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El usuario ingresa al sistema.</w:t>
            </w:r>
          </w:p>
          <w:p w14:paraId="1D3CF572" w14:textId="77777777" w:rsidR="00BC0679" w:rsidRPr="00BC0679" w:rsidRDefault="00BC0679" w:rsidP="003748DF">
            <w:pPr>
              <w:pStyle w:val="P1"/>
              <w:numPr>
                <w:ilvl w:val="0"/>
                <w:numId w:val="68"/>
              </w:numPr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Entra a la vista principal de servicios.</w:t>
            </w:r>
          </w:p>
          <w:p w14:paraId="46A0D7FA" w14:textId="77777777" w:rsidR="00BC0679" w:rsidRPr="00BC0679" w:rsidRDefault="00BC0679" w:rsidP="003748DF">
            <w:pPr>
              <w:pStyle w:val="P1"/>
              <w:numPr>
                <w:ilvl w:val="0"/>
                <w:numId w:val="68"/>
              </w:numPr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Selecciona la opción “Generar informe de sanciones”.</w:t>
            </w:r>
          </w:p>
          <w:p w14:paraId="238A6930" w14:textId="77777777" w:rsidR="00BC0679" w:rsidRPr="00BC0679" w:rsidRDefault="00BC0679" w:rsidP="003748DF">
            <w:pPr>
              <w:pStyle w:val="P1"/>
              <w:numPr>
                <w:ilvl w:val="0"/>
                <w:numId w:val="68"/>
              </w:numPr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Se guarda o imprime el informe generado.</w:t>
            </w:r>
          </w:p>
        </w:tc>
      </w:tr>
      <w:tr w:rsidR="00BC0679" w:rsidRPr="00BC0679" w14:paraId="1C8B6F7F" w14:textId="77777777" w:rsidTr="00E16F13">
        <w:tc>
          <w:tcPr>
            <w:tcW w:w="1415" w:type="pct"/>
            <w:hideMark/>
          </w:tcPr>
          <w:p w14:paraId="5802332C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67720735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</w:p>
        </w:tc>
      </w:tr>
      <w:tr w:rsidR="00BC0679" w:rsidRPr="00BC0679" w14:paraId="33FEDECF" w14:textId="77777777" w:rsidTr="00E16F13">
        <w:tc>
          <w:tcPr>
            <w:tcW w:w="1415" w:type="pct"/>
            <w:hideMark/>
          </w:tcPr>
          <w:p w14:paraId="2C411C8D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58F116A7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Alta. Es un objetivo del sistema.</w:t>
            </w:r>
          </w:p>
        </w:tc>
      </w:tr>
      <w:tr w:rsidR="00BC0679" w:rsidRPr="00BC0679" w14:paraId="025464F4" w14:textId="77777777" w:rsidTr="00E16F13">
        <w:tc>
          <w:tcPr>
            <w:tcW w:w="1415" w:type="pct"/>
            <w:hideMark/>
          </w:tcPr>
          <w:p w14:paraId="53B67261" w14:textId="4871FD7E" w:rsidR="00BC0679" w:rsidRPr="00BC0679" w:rsidRDefault="00E60D3F" w:rsidP="00E16F13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194EE282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Cuarto incremento.</w:t>
            </w:r>
          </w:p>
        </w:tc>
      </w:tr>
      <w:tr w:rsidR="00BC0679" w:rsidRPr="00BC0679" w14:paraId="725D7A7C" w14:textId="77777777" w:rsidTr="00E16F13">
        <w:tc>
          <w:tcPr>
            <w:tcW w:w="1415" w:type="pct"/>
            <w:hideMark/>
          </w:tcPr>
          <w:p w14:paraId="7AB1A24E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0BAC76FD" w14:textId="2DB57D39" w:rsidR="00BC0679" w:rsidRPr="00BC0679" w:rsidRDefault="00F135C4" w:rsidP="00E16F13">
            <w:pPr>
              <w:pStyle w:val="P1"/>
              <w:rPr>
                <w:lang w:val="es-GT" w:eastAsia="es-GT"/>
              </w:rPr>
            </w:pPr>
            <w:r>
              <w:rPr>
                <w:lang w:val="es-GT" w:eastAsia="es-GT"/>
              </w:rPr>
              <w:t>Media/a</w:t>
            </w:r>
            <w:r w:rsidR="00BC0679" w:rsidRPr="00BC0679">
              <w:rPr>
                <w:lang w:val="es-GT" w:eastAsia="es-GT"/>
              </w:rPr>
              <w:t>lta.</w:t>
            </w:r>
          </w:p>
        </w:tc>
      </w:tr>
      <w:tr w:rsidR="00BC0679" w:rsidRPr="00BC0679" w14:paraId="496B3A1A" w14:textId="77777777" w:rsidTr="00E16F13">
        <w:tc>
          <w:tcPr>
            <w:tcW w:w="1415" w:type="pct"/>
            <w:hideMark/>
          </w:tcPr>
          <w:p w14:paraId="0730D831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77E28DEA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Ventana del navegador instalado en el PC.</w:t>
            </w:r>
          </w:p>
        </w:tc>
      </w:tr>
      <w:tr w:rsidR="00BC0679" w:rsidRPr="00BC0679" w14:paraId="04AA8310" w14:textId="77777777" w:rsidTr="00E16F13">
        <w:tc>
          <w:tcPr>
            <w:tcW w:w="1415" w:type="pct"/>
            <w:hideMark/>
          </w:tcPr>
          <w:p w14:paraId="31A0C718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0002C0C9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No hay actores secundarios.</w:t>
            </w:r>
          </w:p>
        </w:tc>
      </w:tr>
      <w:tr w:rsidR="00BC0679" w:rsidRPr="00BC0679" w14:paraId="3D4C7A6D" w14:textId="77777777" w:rsidTr="00E16F13">
        <w:tc>
          <w:tcPr>
            <w:tcW w:w="1415" w:type="pct"/>
            <w:hideMark/>
          </w:tcPr>
          <w:p w14:paraId="1C72BE74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79012DF1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</w:p>
        </w:tc>
      </w:tr>
      <w:tr w:rsidR="00BC0679" w:rsidRPr="00BC0679" w14:paraId="5420AF4E" w14:textId="77777777" w:rsidTr="00E16F13">
        <w:tc>
          <w:tcPr>
            <w:tcW w:w="1415" w:type="pct"/>
            <w:hideMark/>
          </w:tcPr>
          <w:p w14:paraId="3A017573" w14:textId="77777777" w:rsidR="00BC0679" w:rsidRPr="00BC0679" w:rsidRDefault="00BC0679" w:rsidP="00E16F13">
            <w:pPr>
              <w:pStyle w:val="C1"/>
              <w:rPr>
                <w:lang w:val="es-GT" w:eastAsia="es-GT"/>
              </w:rPr>
            </w:pPr>
            <w:r w:rsidRPr="00BC0679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65038C0D" w14:textId="77777777" w:rsidR="00BC0679" w:rsidRPr="00BC0679" w:rsidRDefault="00BC0679" w:rsidP="00E16F13">
            <w:pPr>
              <w:pStyle w:val="P1"/>
              <w:rPr>
                <w:lang w:val="es-GT" w:eastAsia="es-GT"/>
              </w:rPr>
            </w:pPr>
          </w:p>
        </w:tc>
      </w:tr>
    </w:tbl>
    <w:p w14:paraId="5D357061" w14:textId="77777777" w:rsidR="002C79FB" w:rsidRPr="00560927" w:rsidRDefault="002C79FB" w:rsidP="002C79FB">
      <w:pPr>
        <w:pStyle w:val="ImagenPie"/>
      </w:pPr>
      <w:r>
        <w:rPr>
          <w:b/>
        </w:rPr>
        <w:t>Fuente</w:t>
      </w:r>
      <w:r>
        <w:t>: elaboración propia.</w:t>
      </w:r>
    </w:p>
    <w:p w14:paraId="521C8D19" w14:textId="1443B43A" w:rsidR="009D375A" w:rsidRDefault="009D375A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3CC26642" w14:textId="08D9CF31" w:rsidR="00D2740D" w:rsidRDefault="00D2740D" w:rsidP="00D2740D">
      <w:pPr>
        <w:pStyle w:val="ImagenPie"/>
        <w:rPr>
          <w:sz w:val="24"/>
          <w:szCs w:val="24"/>
        </w:rPr>
      </w:pPr>
      <w:r>
        <w:lastRenderedPageBreak/>
        <w:t>Caso de uso “Generar</w:t>
      </w:r>
      <w:r w:rsidRPr="00EA7F12">
        <w:t xml:space="preserve"> informe de cancelaciones de servicios</w:t>
      </w:r>
      <w:r>
        <w:t>”</w:t>
      </w:r>
      <w:r w:rsidRPr="00EA7F12">
        <w:t xml:space="preserve">.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A12A02" w:rsidRPr="00A12A02" w14:paraId="45AE6BE8" w14:textId="77777777" w:rsidTr="00BF7DFD">
        <w:tc>
          <w:tcPr>
            <w:tcW w:w="1415" w:type="pct"/>
            <w:hideMark/>
          </w:tcPr>
          <w:p w14:paraId="4337201B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Caso de uso:</w:t>
            </w:r>
          </w:p>
        </w:tc>
        <w:tc>
          <w:tcPr>
            <w:tcW w:w="3585" w:type="pct"/>
            <w:hideMark/>
          </w:tcPr>
          <w:p w14:paraId="34D794EF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Generar informe de cancelaciones de servicios.</w:t>
            </w:r>
          </w:p>
          <w:p w14:paraId="4D796898" w14:textId="30BE4E15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Caso de uso de nivel 2. Especifica el caso de uso “</w:t>
            </w:r>
            <w:r w:rsidR="005C42C1">
              <w:rPr>
                <w:lang w:val="es-GT" w:eastAsia="es-GT"/>
              </w:rPr>
              <w:t xml:space="preserve">Generar informes </w:t>
            </w:r>
            <w:r w:rsidR="005C42C1" w:rsidRPr="00452263">
              <w:rPr>
                <w:lang w:val="es-GT" w:eastAsia="es-GT"/>
              </w:rPr>
              <w:t>de asignaciones</w:t>
            </w:r>
            <w:r w:rsidR="005C42C1">
              <w:rPr>
                <w:lang w:val="es-GT" w:eastAsia="es-GT"/>
              </w:rPr>
              <w:t xml:space="preserve"> de servicios</w:t>
            </w:r>
            <w:r w:rsidRPr="00A12A02">
              <w:rPr>
                <w:lang w:val="es-GT" w:eastAsia="es-GT"/>
              </w:rPr>
              <w:t>”.</w:t>
            </w:r>
          </w:p>
        </w:tc>
      </w:tr>
      <w:tr w:rsidR="00A12A02" w:rsidRPr="00A12A02" w14:paraId="3D59E899" w14:textId="77777777" w:rsidTr="00BF7DFD">
        <w:tc>
          <w:tcPr>
            <w:tcW w:w="1415" w:type="pct"/>
            <w:hideMark/>
          </w:tcPr>
          <w:p w14:paraId="4F6E7135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5AF9D47F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Servicios.</w:t>
            </w:r>
          </w:p>
        </w:tc>
      </w:tr>
      <w:tr w:rsidR="00A12A02" w:rsidRPr="00A12A02" w14:paraId="7D170094" w14:textId="77777777" w:rsidTr="00BF7DFD">
        <w:tc>
          <w:tcPr>
            <w:tcW w:w="1415" w:type="pct"/>
            <w:hideMark/>
          </w:tcPr>
          <w:p w14:paraId="3D3D14F7" w14:textId="11B80262" w:rsidR="00A12A02" w:rsidRPr="00A12A02" w:rsidRDefault="00AB1167" w:rsidP="00126375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6B5A2A55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Secretario.</w:t>
            </w:r>
          </w:p>
        </w:tc>
      </w:tr>
      <w:tr w:rsidR="00A12A02" w:rsidRPr="00A12A02" w14:paraId="29772CE7" w14:textId="77777777" w:rsidTr="00BF7DFD">
        <w:tc>
          <w:tcPr>
            <w:tcW w:w="1415" w:type="pct"/>
            <w:hideMark/>
          </w:tcPr>
          <w:p w14:paraId="767E17C9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5E637B1F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Obtener lista de asociados a los cuales se les ha retirado completamente el beneficio de un servicio.</w:t>
            </w:r>
          </w:p>
        </w:tc>
      </w:tr>
      <w:tr w:rsidR="00A12A02" w:rsidRPr="00A12A02" w14:paraId="442E6EDD" w14:textId="77777777" w:rsidTr="00BF7DFD">
        <w:tc>
          <w:tcPr>
            <w:tcW w:w="1415" w:type="pct"/>
            <w:hideMark/>
          </w:tcPr>
          <w:p w14:paraId="5C026F2F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64705309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Deben existir asignaciones servicio-asociado (no necesariamente canceladas).</w:t>
            </w:r>
          </w:p>
        </w:tc>
      </w:tr>
      <w:tr w:rsidR="00A12A02" w:rsidRPr="00A12A02" w14:paraId="0821A651" w14:textId="77777777" w:rsidTr="00BF7DFD">
        <w:tc>
          <w:tcPr>
            <w:tcW w:w="1415" w:type="pct"/>
            <w:hideMark/>
          </w:tcPr>
          <w:p w14:paraId="445FF205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2FD48C93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Se le solicita al usuario obtener una lista de cancelaciones de asignaciones servicio-asociado.</w:t>
            </w:r>
          </w:p>
        </w:tc>
      </w:tr>
      <w:tr w:rsidR="00A12A02" w:rsidRPr="00A12A02" w14:paraId="7B493409" w14:textId="77777777" w:rsidTr="00BF7DFD">
        <w:tc>
          <w:tcPr>
            <w:tcW w:w="1415" w:type="pct"/>
            <w:hideMark/>
          </w:tcPr>
          <w:p w14:paraId="0DF62CC6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38205603" w14:textId="77777777" w:rsidR="00A12A02" w:rsidRPr="00A12A02" w:rsidRDefault="00A12A02" w:rsidP="003748DF">
            <w:pPr>
              <w:pStyle w:val="P1"/>
              <w:numPr>
                <w:ilvl w:val="0"/>
                <w:numId w:val="69"/>
              </w:numPr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El usuario ingresa al sistema.</w:t>
            </w:r>
          </w:p>
          <w:p w14:paraId="4B907FC4" w14:textId="77777777" w:rsidR="00A12A02" w:rsidRPr="00A12A02" w:rsidRDefault="00A12A02" w:rsidP="003748DF">
            <w:pPr>
              <w:pStyle w:val="P1"/>
              <w:numPr>
                <w:ilvl w:val="0"/>
                <w:numId w:val="69"/>
              </w:numPr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Entra a la vista principal de servicios.</w:t>
            </w:r>
          </w:p>
          <w:p w14:paraId="01825168" w14:textId="77777777" w:rsidR="00A12A02" w:rsidRPr="00A12A02" w:rsidRDefault="00A12A02" w:rsidP="003748DF">
            <w:pPr>
              <w:pStyle w:val="P1"/>
              <w:numPr>
                <w:ilvl w:val="0"/>
                <w:numId w:val="69"/>
              </w:numPr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Selecciona la opción “Generar informe de servicios cancelados”.</w:t>
            </w:r>
          </w:p>
          <w:p w14:paraId="7F79B607" w14:textId="77777777" w:rsidR="00A12A02" w:rsidRPr="00A12A02" w:rsidRDefault="00A12A02" w:rsidP="003748DF">
            <w:pPr>
              <w:pStyle w:val="P1"/>
              <w:numPr>
                <w:ilvl w:val="0"/>
                <w:numId w:val="69"/>
              </w:numPr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Se guarda o imprime el informe generado.</w:t>
            </w:r>
          </w:p>
        </w:tc>
      </w:tr>
      <w:tr w:rsidR="00A12A02" w:rsidRPr="00A12A02" w14:paraId="187C4B9E" w14:textId="77777777" w:rsidTr="00BF7DFD">
        <w:tc>
          <w:tcPr>
            <w:tcW w:w="1415" w:type="pct"/>
            <w:hideMark/>
          </w:tcPr>
          <w:p w14:paraId="425E2E7D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322A3692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</w:p>
        </w:tc>
      </w:tr>
      <w:tr w:rsidR="00A12A02" w:rsidRPr="00A12A02" w14:paraId="7BBA4C1A" w14:textId="77777777" w:rsidTr="00BF7DFD">
        <w:tc>
          <w:tcPr>
            <w:tcW w:w="1415" w:type="pct"/>
            <w:hideMark/>
          </w:tcPr>
          <w:p w14:paraId="736DB84C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53443BE3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Alta. Es un objetivo del sistema.</w:t>
            </w:r>
          </w:p>
        </w:tc>
      </w:tr>
      <w:tr w:rsidR="00A12A02" w:rsidRPr="00A12A02" w14:paraId="77BAAAE0" w14:textId="77777777" w:rsidTr="00BF7DFD">
        <w:tc>
          <w:tcPr>
            <w:tcW w:w="1415" w:type="pct"/>
            <w:hideMark/>
          </w:tcPr>
          <w:p w14:paraId="35067D14" w14:textId="786264F2" w:rsidR="00A12A02" w:rsidRPr="00A12A02" w:rsidRDefault="00E60D3F" w:rsidP="00126375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54F936DD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Cuarto incremento.</w:t>
            </w:r>
          </w:p>
        </w:tc>
      </w:tr>
      <w:tr w:rsidR="00A12A02" w:rsidRPr="00A12A02" w14:paraId="4010D243" w14:textId="77777777" w:rsidTr="00BF7DFD">
        <w:tc>
          <w:tcPr>
            <w:tcW w:w="1415" w:type="pct"/>
            <w:hideMark/>
          </w:tcPr>
          <w:p w14:paraId="4F3A5779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0C3A9FCA" w14:textId="3F4B6AC7" w:rsidR="00A12A02" w:rsidRPr="00A12A02" w:rsidRDefault="00F135C4" w:rsidP="00126375">
            <w:pPr>
              <w:pStyle w:val="P1"/>
              <w:rPr>
                <w:lang w:val="es-GT" w:eastAsia="es-GT"/>
              </w:rPr>
            </w:pPr>
            <w:r>
              <w:rPr>
                <w:lang w:val="es-GT" w:eastAsia="es-GT"/>
              </w:rPr>
              <w:t>Media/alta</w:t>
            </w:r>
            <w:r w:rsidR="00A12A02" w:rsidRPr="00A12A02">
              <w:rPr>
                <w:lang w:val="es-GT" w:eastAsia="es-GT"/>
              </w:rPr>
              <w:t>.</w:t>
            </w:r>
          </w:p>
        </w:tc>
      </w:tr>
      <w:tr w:rsidR="00A12A02" w:rsidRPr="00A12A02" w14:paraId="29BA7387" w14:textId="77777777" w:rsidTr="00BF7DFD">
        <w:tc>
          <w:tcPr>
            <w:tcW w:w="1415" w:type="pct"/>
            <w:hideMark/>
          </w:tcPr>
          <w:p w14:paraId="605F31EC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3F0B25EB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Ventana del navegador instalado en el PC.</w:t>
            </w:r>
          </w:p>
        </w:tc>
      </w:tr>
      <w:tr w:rsidR="00A12A02" w:rsidRPr="00A12A02" w14:paraId="30A08EFD" w14:textId="77777777" w:rsidTr="00BF7DFD">
        <w:tc>
          <w:tcPr>
            <w:tcW w:w="1415" w:type="pct"/>
            <w:hideMark/>
          </w:tcPr>
          <w:p w14:paraId="70EEBCA2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11C794B5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No hay actores secundarios.</w:t>
            </w:r>
          </w:p>
        </w:tc>
      </w:tr>
      <w:tr w:rsidR="00A12A02" w:rsidRPr="00A12A02" w14:paraId="3E4CD173" w14:textId="77777777" w:rsidTr="00BF7DFD">
        <w:tc>
          <w:tcPr>
            <w:tcW w:w="1415" w:type="pct"/>
            <w:hideMark/>
          </w:tcPr>
          <w:p w14:paraId="1A9A5255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2D55593A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</w:p>
        </w:tc>
      </w:tr>
      <w:tr w:rsidR="00A12A02" w:rsidRPr="00A12A02" w14:paraId="191E2C05" w14:textId="77777777" w:rsidTr="00BF7DFD">
        <w:tc>
          <w:tcPr>
            <w:tcW w:w="1415" w:type="pct"/>
            <w:hideMark/>
          </w:tcPr>
          <w:p w14:paraId="240BF847" w14:textId="77777777" w:rsidR="00A12A02" w:rsidRPr="00A12A02" w:rsidRDefault="00A12A02" w:rsidP="00126375">
            <w:pPr>
              <w:pStyle w:val="C1"/>
              <w:rPr>
                <w:lang w:val="es-GT" w:eastAsia="es-GT"/>
              </w:rPr>
            </w:pPr>
            <w:r w:rsidRPr="00A12A02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7A408AEA" w14:textId="77777777" w:rsidR="00A12A02" w:rsidRPr="00A12A02" w:rsidRDefault="00A12A02" w:rsidP="00126375">
            <w:pPr>
              <w:pStyle w:val="P1"/>
              <w:rPr>
                <w:lang w:val="es-GT" w:eastAsia="es-GT"/>
              </w:rPr>
            </w:pPr>
          </w:p>
        </w:tc>
      </w:tr>
    </w:tbl>
    <w:p w14:paraId="66252834" w14:textId="77777777" w:rsidR="002C79FB" w:rsidRPr="00560927" w:rsidRDefault="002C79FB" w:rsidP="002C79FB">
      <w:pPr>
        <w:pStyle w:val="ImagenPie"/>
      </w:pPr>
      <w:r>
        <w:rPr>
          <w:b/>
        </w:rPr>
        <w:t>Fuente</w:t>
      </w:r>
      <w:r>
        <w:t>: elaboración propia.</w:t>
      </w:r>
    </w:p>
    <w:p w14:paraId="4AACE22A" w14:textId="77777777" w:rsidR="00523AC9" w:rsidRPr="00560927" w:rsidRDefault="00523AC9" w:rsidP="00523AC9">
      <w:pPr>
        <w:pStyle w:val="P1"/>
        <w:rPr>
          <w:lang w:val="es-ES"/>
        </w:rPr>
      </w:pPr>
    </w:p>
    <w:p w14:paraId="1C4A1CB1" w14:textId="77777777" w:rsidR="00DF4ACC" w:rsidRDefault="00DF4ACC">
      <w:pPr>
        <w:spacing w:line="240" w:lineRule="auto"/>
        <w:rPr>
          <w:rFonts w:cs="Times New Roman"/>
          <w:b/>
          <w:bCs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6B71FF01" w14:textId="2B823C73" w:rsidR="004E74BE" w:rsidRDefault="007D2FFD" w:rsidP="007D2FFD">
      <w:pPr>
        <w:pStyle w:val="T4-No"/>
        <w:rPr>
          <w:lang w:val="es-ES"/>
        </w:rPr>
      </w:pPr>
      <w:bookmarkStart w:id="3" w:name="_Toc329038435"/>
      <w:r>
        <w:rPr>
          <w:lang w:val="es-ES"/>
        </w:rPr>
        <w:lastRenderedPageBreak/>
        <w:t>d.</w:t>
      </w:r>
      <w:r w:rsidR="004E74BE">
        <w:rPr>
          <w:lang w:val="es-ES"/>
        </w:rPr>
        <w:t xml:space="preserve">  </w:t>
      </w:r>
      <w:r w:rsidR="006730C0">
        <w:rPr>
          <w:lang w:val="es-ES"/>
        </w:rPr>
        <w:t>M</w:t>
      </w:r>
      <w:r w:rsidR="004E74BE">
        <w:rPr>
          <w:lang w:val="es-ES"/>
        </w:rPr>
        <w:t xml:space="preserve">ódulo de </w:t>
      </w:r>
      <w:r w:rsidR="0036180F">
        <w:rPr>
          <w:lang w:val="es-ES"/>
        </w:rPr>
        <w:t>asamblea</w:t>
      </w:r>
      <w:r w:rsidR="004C795D">
        <w:rPr>
          <w:lang w:val="es-ES"/>
        </w:rPr>
        <w:t>s</w:t>
      </w:r>
      <w:bookmarkEnd w:id="3"/>
    </w:p>
    <w:p w14:paraId="53B2E448" w14:textId="46D8E31F" w:rsidR="0056200A" w:rsidRDefault="0056200A" w:rsidP="0056200A">
      <w:pPr>
        <w:pStyle w:val="ImagenPie"/>
      </w:pPr>
      <w:r>
        <w:t>Caso de uso “Calendarizar asamblea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0C5D1F" w:rsidRPr="000C5D1F" w14:paraId="57F48466" w14:textId="77777777" w:rsidTr="0044206C">
        <w:tc>
          <w:tcPr>
            <w:tcW w:w="1415" w:type="pct"/>
            <w:hideMark/>
          </w:tcPr>
          <w:p w14:paraId="4A663704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Caso de uso:</w:t>
            </w:r>
          </w:p>
        </w:tc>
        <w:tc>
          <w:tcPr>
            <w:tcW w:w="3585" w:type="pct"/>
            <w:hideMark/>
          </w:tcPr>
          <w:p w14:paraId="4E596E97" w14:textId="59CCFA7D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Calendarizar asamblea</w:t>
            </w:r>
            <w:r w:rsidR="00C625F1">
              <w:rPr>
                <w:lang w:val="es-GT" w:eastAsia="es-GT"/>
              </w:rPr>
              <w:t>s</w:t>
            </w:r>
            <w:r w:rsidRPr="000C5D1F">
              <w:rPr>
                <w:lang w:val="es-GT" w:eastAsia="es-GT"/>
              </w:rPr>
              <w:t>.</w:t>
            </w:r>
          </w:p>
        </w:tc>
      </w:tr>
      <w:tr w:rsidR="000C5D1F" w:rsidRPr="000C5D1F" w14:paraId="241AE468" w14:textId="77777777" w:rsidTr="0044206C">
        <w:tc>
          <w:tcPr>
            <w:tcW w:w="1415" w:type="pct"/>
            <w:hideMark/>
          </w:tcPr>
          <w:p w14:paraId="5A882C52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35193BE1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Asambleas.</w:t>
            </w:r>
          </w:p>
        </w:tc>
      </w:tr>
      <w:tr w:rsidR="000C5D1F" w:rsidRPr="000C5D1F" w14:paraId="350E1240" w14:textId="77777777" w:rsidTr="0044206C">
        <w:tc>
          <w:tcPr>
            <w:tcW w:w="1415" w:type="pct"/>
            <w:hideMark/>
          </w:tcPr>
          <w:p w14:paraId="36B93011" w14:textId="491AD23C" w:rsidR="000C5D1F" w:rsidRPr="000C5D1F" w:rsidRDefault="00AB1167" w:rsidP="0044206C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7975BE2F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Secretario.</w:t>
            </w:r>
          </w:p>
        </w:tc>
      </w:tr>
      <w:tr w:rsidR="000C5D1F" w:rsidRPr="000C5D1F" w14:paraId="19581CA0" w14:textId="77777777" w:rsidTr="0044206C">
        <w:tc>
          <w:tcPr>
            <w:tcW w:w="1415" w:type="pct"/>
            <w:hideMark/>
          </w:tcPr>
          <w:p w14:paraId="77DF00C8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412DE933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Agendar una asamblea ordinaria o extraordinaria a la cual todos los asociados deben asistir.</w:t>
            </w:r>
          </w:p>
        </w:tc>
      </w:tr>
      <w:tr w:rsidR="000C5D1F" w:rsidRPr="000C5D1F" w14:paraId="162D2A31" w14:textId="77777777" w:rsidTr="0044206C">
        <w:tc>
          <w:tcPr>
            <w:tcW w:w="1415" w:type="pct"/>
            <w:hideMark/>
          </w:tcPr>
          <w:p w14:paraId="644EEA75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42857D85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</w:p>
        </w:tc>
      </w:tr>
      <w:tr w:rsidR="000C5D1F" w:rsidRPr="000C5D1F" w14:paraId="44B54E86" w14:textId="77777777" w:rsidTr="0044206C">
        <w:tc>
          <w:tcPr>
            <w:tcW w:w="1415" w:type="pct"/>
            <w:hideMark/>
          </w:tcPr>
          <w:p w14:paraId="5DB8493B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01DE3574" w14:textId="551BDEFE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 xml:space="preserve">Se ha dispuesto por parte de la </w:t>
            </w:r>
            <w:r w:rsidR="00325E7F">
              <w:rPr>
                <w:lang w:val="es-GT" w:eastAsia="es-GT"/>
              </w:rPr>
              <w:t>junta</w:t>
            </w:r>
            <w:r w:rsidRPr="000C5D1F">
              <w:rPr>
                <w:lang w:val="es-GT" w:eastAsia="es-GT"/>
              </w:rPr>
              <w:t xml:space="preserve"> </w:t>
            </w:r>
            <w:r w:rsidR="00325E7F">
              <w:rPr>
                <w:lang w:val="es-GT" w:eastAsia="es-GT"/>
              </w:rPr>
              <w:t>directiva</w:t>
            </w:r>
            <w:r w:rsidRPr="000C5D1F">
              <w:rPr>
                <w:lang w:val="es-GT" w:eastAsia="es-GT"/>
              </w:rPr>
              <w:t xml:space="preserve"> de la organización realizar una asamblea.</w:t>
            </w:r>
          </w:p>
        </w:tc>
      </w:tr>
      <w:tr w:rsidR="000C5D1F" w:rsidRPr="000C5D1F" w14:paraId="379052F3" w14:textId="77777777" w:rsidTr="0044206C">
        <w:tc>
          <w:tcPr>
            <w:tcW w:w="1415" w:type="pct"/>
            <w:hideMark/>
          </w:tcPr>
          <w:p w14:paraId="7A924B09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59559FBD" w14:textId="77777777" w:rsidR="000C5D1F" w:rsidRPr="000C5D1F" w:rsidRDefault="000C5D1F" w:rsidP="003748DF">
            <w:pPr>
              <w:pStyle w:val="P1"/>
              <w:numPr>
                <w:ilvl w:val="0"/>
                <w:numId w:val="70"/>
              </w:numPr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El usuario ingresa al sistema.</w:t>
            </w:r>
          </w:p>
          <w:p w14:paraId="44DDFF16" w14:textId="77777777" w:rsidR="000C5D1F" w:rsidRPr="000C5D1F" w:rsidRDefault="000C5D1F" w:rsidP="003748DF">
            <w:pPr>
              <w:pStyle w:val="P1"/>
              <w:numPr>
                <w:ilvl w:val="0"/>
                <w:numId w:val="70"/>
              </w:numPr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Se dirige a la pantalla principal de asambleas.</w:t>
            </w:r>
          </w:p>
          <w:p w14:paraId="138FB846" w14:textId="77777777" w:rsidR="000C5D1F" w:rsidRPr="000C5D1F" w:rsidRDefault="000C5D1F" w:rsidP="003748DF">
            <w:pPr>
              <w:pStyle w:val="P1"/>
              <w:numPr>
                <w:ilvl w:val="0"/>
                <w:numId w:val="70"/>
              </w:numPr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Se ingresa a la pantalla de creación de asambleas.</w:t>
            </w:r>
          </w:p>
          <w:p w14:paraId="0B9D21A3" w14:textId="77777777" w:rsidR="000C5D1F" w:rsidRPr="000C5D1F" w:rsidRDefault="000C5D1F" w:rsidP="003748DF">
            <w:pPr>
              <w:pStyle w:val="P1"/>
              <w:numPr>
                <w:ilvl w:val="0"/>
                <w:numId w:val="70"/>
              </w:numPr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Ingresar los datos de la nueva asamblea.</w:t>
            </w:r>
          </w:p>
          <w:p w14:paraId="26201347" w14:textId="77777777" w:rsidR="000C5D1F" w:rsidRPr="000C5D1F" w:rsidRDefault="000C5D1F" w:rsidP="003748DF">
            <w:pPr>
              <w:pStyle w:val="P1"/>
              <w:numPr>
                <w:ilvl w:val="0"/>
                <w:numId w:val="70"/>
              </w:numPr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Guarda los datos.</w:t>
            </w:r>
          </w:p>
        </w:tc>
      </w:tr>
      <w:tr w:rsidR="000C5D1F" w:rsidRPr="000C5D1F" w14:paraId="39C9D2E9" w14:textId="77777777" w:rsidTr="0044206C">
        <w:tc>
          <w:tcPr>
            <w:tcW w:w="1415" w:type="pct"/>
            <w:hideMark/>
          </w:tcPr>
          <w:p w14:paraId="36CB0B0C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26738BE0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</w:p>
        </w:tc>
      </w:tr>
      <w:tr w:rsidR="000C5D1F" w:rsidRPr="000C5D1F" w14:paraId="53B9579D" w14:textId="77777777" w:rsidTr="0044206C">
        <w:tc>
          <w:tcPr>
            <w:tcW w:w="1415" w:type="pct"/>
            <w:hideMark/>
          </w:tcPr>
          <w:p w14:paraId="0EAD19E0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21C66910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Alta. La información ingresada en esta parte sirve como base para otras funcionalidades del sistema.</w:t>
            </w:r>
          </w:p>
        </w:tc>
      </w:tr>
      <w:tr w:rsidR="000C5D1F" w:rsidRPr="000C5D1F" w14:paraId="5B352794" w14:textId="77777777" w:rsidTr="0044206C">
        <w:tc>
          <w:tcPr>
            <w:tcW w:w="1415" w:type="pct"/>
            <w:hideMark/>
          </w:tcPr>
          <w:p w14:paraId="086302D9" w14:textId="0E82E6E9" w:rsidR="000C5D1F" w:rsidRPr="000C5D1F" w:rsidRDefault="00E60D3F" w:rsidP="0044206C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5970E605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Primer incremento.</w:t>
            </w:r>
          </w:p>
        </w:tc>
      </w:tr>
      <w:tr w:rsidR="000C5D1F" w:rsidRPr="000C5D1F" w14:paraId="315DF1AE" w14:textId="77777777" w:rsidTr="0044206C">
        <w:tc>
          <w:tcPr>
            <w:tcW w:w="1415" w:type="pct"/>
            <w:hideMark/>
          </w:tcPr>
          <w:p w14:paraId="213C49D6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20E94DE4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Alta.</w:t>
            </w:r>
          </w:p>
        </w:tc>
      </w:tr>
      <w:tr w:rsidR="000C5D1F" w:rsidRPr="000C5D1F" w14:paraId="436FA793" w14:textId="77777777" w:rsidTr="0044206C">
        <w:tc>
          <w:tcPr>
            <w:tcW w:w="1415" w:type="pct"/>
            <w:hideMark/>
          </w:tcPr>
          <w:p w14:paraId="7C0D6F7B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2A7AC8A2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Ventana del navegador instalada en el PC.</w:t>
            </w:r>
          </w:p>
        </w:tc>
      </w:tr>
      <w:tr w:rsidR="000C5D1F" w:rsidRPr="000C5D1F" w14:paraId="0046F570" w14:textId="77777777" w:rsidTr="0044206C">
        <w:tc>
          <w:tcPr>
            <w:tcW w:w="1415" w:type="pct"/>
            <w:hideMark/>
          </w:tcPr>
          <w:p w14:paraId="2D7C7923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1B3FF92D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No hay actores secundarios.</w:t>
            </w:r>
          </w:p>
        </w:tc>
      </w:tr>
      <w:tr w:rsidR="000C5D1F" w:rsidRPr="000C5D1F" w14:paraId="62EEBBA5" w14:textId="77777777" w:rsidTr="0044206C">
        <w:tc>
          <w:tcPr>
            <w:tcW w:w="1415" w:type="pct"/>
            <w:hideMark/>
          </w:tcPr>
          <w:p w14:paraId="3D42851B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3BF93839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</w:p>
        </w:tc>
      </w:tr>
      <w:tr w:rsidR="000C5D1F" w:rsidRPr="000C5D1F" w14:paraId="17F487FB" w14:textId="77777777" w:rsidTr="0044206C">
        <w:tc>
          <w:tcPr>
            <w:tcW w:w="1415" w:type="pct"/>
            <w:hideMark/>
          </w:tcPr>
          <w:p w14:paraId="7BA19A14" w14:textId="77777777" w:rsidR="000C5D1F" w:rsidRPr="000C5D1F" w:rsidRDefault="000C5D1F" w:rsidP="0044206C">
            <w:pPr>
              <w:pStyle w:val="C1"/>
              <w:rPr>
                <w:lang w:val="es-GT" w:eastAsia="es-GT"/>
              </w:rPr>
            </w:pPr>
            <w:r w:rsidRPr="000C5D1F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01A0FC1D" w14:textId="77777777" w:rsidR="000C5D1F" w:rsidRPr="000C5D1F" w:rsidRDefault="000C5D1F" w:rsidP="0044206C">
            <w:pPr>
              <w:pStyle w:val="P1"/>
              <w:rPr>
                <w:lang w:val="es-GT" w:eastAsia="es-GT"/>
              </w:rPr>
            </w:pPr>
          </w:p>
        </w:tc>
      </w:tr>
    </w:tbl>
    <w:p w14:paraId="3A845378" w14:textId="77777777" w:rsidR="002C79FB" w:rsidRPr="00560927" w:rsidRDefault="002C79FB" w:rsidP="002C79FB">
      <w:pPr>
        <w:pStyle w:val="ImagenPie"/>
      </w:pPr>
      <w:r>
        <w:rPr>
          <w:b/>
        </w:rPr>
        <w:t>Fuente</w:t>
      </w:r>
      <w:r>
        <w:t>: elaboración propia.</w:t>
      </w:r>
    </w:p>
    <w:p w14:paraId="1F46829B" w14:textId="5B036F19" w:rsidR="0037008A" w:rsidRDefault="0037008A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7D23D912" w14:textId="634B8079" w:rsidR="00B239CD" w:rsidRDefault="00B239CD" w:rsidP="00B239CD">
      <w:pPr>
        <w:pStyle w:val="ImagenPie"/>
        <w:rPr>
          <w:sz w:val="24"/>
          <w:szCs w:val="24"/>
        </w:rPr>
      </w:pPr>
      <w:r>
        <w:lastRenderedPageBreak/>
        <w:t>Caso de uso “Modificar asamblea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1D1620" w:rsidRPr="001D1620" w14:paraId="49A19239" w14:textId="77777777" w:rsidTr="001D1620">
        <w:tc>
          <w:tcPr>
            <w:tcW w:w="1415" w:type="pct"/>
            <w:hideMark/>
          </w:tcPr>
          <w:p w14:paraId="4E508FEC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Caso de uso:</w:t>
            </w:r>
          </w:p>
        </w:tc>
        <w:tc>
          <w:tcPr>
            <w:tcW w:w="3585" w:type="pct"/>
            <w:hideMark/>
          </w:tcPr>
          <w:p w14:paraId="03AE1D2A" w14:textId="62D11CD2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Modificar asamblea</w:t>
            </w:r>
            <w:r w:rsidR="00970A43">
              <w:rPr>
                <w:lang w:val="es-GT" w:eastAsia="es-GT"/>
              </w:rPr>
              <w:t>s</w:t>
            </w:r>
            <w:r w:rsidRPr="001D1620">
              <w:rPr>
                <w:lang w:val="es-GT" w:eastAsia="es-GT"/>
              </w:rPr>
              <w:t>.</w:t>
            </w:r>
          </w:p>
        </w:tc>
      </w:tr>
      <w:tr w:rsidR="001D1620" w:rsidRPr="001D1620" w14:paraId="760F9EA8" w14:textId="77777777" w:rsidTr="001D1620">
        <w:tc>
          <w:tcPr>
            <w:tcW w:w="1415" w:type="pct"/>
            <w:hideMark/>
          </w:tcPr>
          <w:p w14:paraId="567376DD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26A3D42E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Asambleas.</w:t>
            </w:r>
          </w:p>
        </w:tc>
      </w:tr>
      <w:tr w:rsidR="001D1620" w:rsidRPr="001D1620" w14:paraId="3EE9FF1A" w14:textId="77777777" w:rsidTr="001D1620">
        <w:tc>
          <w:tcPr>
            <w:tcW w:w="1415" w:type="pct"/>
            <w:hideMark/>
          </w:tcPr>
          <w:p w14:paraId="50468AD7" w14:textId="11259B3E" w:rsidR="001D1620" w:rsidRPr="001D1620" w:rsidRDefault="00AB1167" w:rsidP="001D1620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3D494507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Secretario.</w:t>
            </w:r>
          </w:p>
        </w:tc>
      </w:tr>
      <w:tr w:rsidR="001D1620" w:rsidRPr="001D1620" w14:paraId="2B7DE567" w14:textId="77777777" w:rsidTr="001D1620">
        <w:tc>
          <w:tcPr>
            <w:tcW w:w="1415" w:type="pct"/>
            <w:hideMark/>
          </w:tcPr>
          <w:p w14:paraId="31EC4EF4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519DBD8F" w14:textId="547EE42E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Modificar los datos de una asamblea calendarizada (fecha de re</w:t>
            </w:r>
            <w:r w:rsidR="003537CD">
              <w:rPr>
                <w:lang w:val="es-GT" w:eastAsia="es-GT"/>
              </w:rPr>
              <w:t>alización, objetivos, hora, entre otros</w:t>
            </w:r>
            <w:r w:rsidRPr="001D1620">
              <w:rPr>
                <w:lang w:val="es-GT" w:eastAsia="es-GT"/>
              </w:rPr>
              <w:t>).</w:t>
            </w:r>
          </w:p>
        </w:tc>
      </w:tr>
      <w:tr w:rsidR="001D1620" w:rsidRPr="001D1620" w14:paraId="0CEF20BA" w14:textId="77777777" w:rsidTr="001D1620">
        <w:tc>
          <w:tcPr>
            <w:tcW w:w="1415" w:type="pct"/>
            <w:hideMark/>
          </w:tcPr>
          <w:p w14:paraId="17D65AB7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1562DE19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Deben existir asambleas.</w:t>
            </w:r>
          </w:p>
        </w:tc>
      </w:tr>
      <w:tr w:rsidR="001D1620" w:rsidRPr="001D1620" w14:paraId="3B63947F" w14:textId="77777777" w:rsidTr="001D1620">
        <w:tc>
          <w:tcPr>
            <w:tcW w:w="1415" w:type="pct"/>
            <w:hideMark/>
          </w:tcPr>
          <w:p w14:paraId="4CC74986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145C7E3D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Se necesita actualizar la información de una asamblea cuando exista un cambio.</w:t>
            </w:r>
          </w:p>
        </w:tc>
      </w:tr>
      <w:tr w:rsidR="001D1620" w:rsidRPr="001D1620" w14:paraId="02F1636D" w14:textId="77777777" w:rsidTr="001D1620">
        <w:tc>
          <w:tcPr>
            <w:tcW w:w="1415" w:type="pct"/>
            <w:hideMark/>
          </w:tcPr>
          <w:p w14:paraId="764497A9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407B3232" w14:textId="77777777" w:rsidR="001D1620" w:rsidRPr="001D1620" w:rsidRDefault="001D1620" w:rsidP="003748DF">
            <w:pPr>
              <w:pStyle w:val="P1"/>
              <w:numPr>
                <w:ilvl w:val="0"/>
                <w:numId w:val="71"/>
              </w:numPr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El usuario ingresa al sistema.</w:t>
            </w:r>
          </w:p>
          <w:p w14:paraId="51416F1F" w14:textId="77777777" w:rsidR="001D1620" w:rsidRPr="001D1620" w:rsidRDefault="001D1620" w:rsidP="003748DF">
            <w:pPr>
              <w:pStyle w:val="P1"/>
              <w:numPr>
                <w:ilvl w:val="0"/>
                <w:numId w:val="71"/>
              </w:numPr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Se dirige a la pantalla principal de asambleas.</w:t>
            </w:r>
          </w:p>
          <w:p w14:paraId="5650D2A0" w14:textId="77777777" w:rsidR="001D1620" w:rsidRPr="001D1620" w:rsidRDefault="001D1620" w:rsidP="003748DF">
            <w:pPr>
              <w:pStyle w:val="P1"/>
              <w:numPr>
                <w:ilvl w:val="0"/>
                <w:numId w:val="71"/>
              </w:numPr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Busca la asamblea a modificar.</w:t>
            </w:r>
          </w:p>
          <w:p w14:paraId="75AD2035" w14:textId="77777777" w:rsidR="001D1620" w:rsidRPr="001D1620" w:rsidRDefault="001D1620" w:rsidP="003748DF">
            <w:pPr>
              <w:pStyle w:val="P1"/>
              <w:numPr>
                <w:ilvl w:val="0"/>
                <w:numId w:val="71"/>
              </w:numPr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Ingresa a la ficha de la asamblea.</w:t>
            </w:r>
          </w:p>
          <w:p w14:paraId="0DB99A87" w14:textId="77777777" w:rsidR="001D1620" w:rsidRPr="001D1620" w:rsidRDefault="001D1620" w:rsidP="003748DF">
            <w:pPr>
              <w:pStyle w:val="P1"/>
              <w:numPr>
                <w:ilvl w:val="0"/>
                <w:numId w:val="71"/>
              </w:numPr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Ingresa al formulario de modificación de datos de la asamblea.</w:t>
            </w:r>
          </w:p>
          <w:p w14:paraId="2469D788" w14:textId="77777777" w:rsidR="001D1620" w:rsidRPr="001D1620" w:rsidRDefault="001D1620" w:rsidP="003748DF">
            <w:pPr>
              <w:pStyle w:val="P1"/>
              <w:numPr>
                <w:ilvl w:val="0"/>
                <w:numId w:val="71"/>
              </w:numPr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Se ingresan los datos actualizados.</w:t>
            </w:r>
          </w:p>
          <w:p w14:paraId="0B7E2F83" w14:textId="77777777" w:rsidR="001D1620" w:rsidRPr="001D1620" w:rsidRDefault="001D1620" w:rsidP="003748DF">
            <w:pPr>
              <w:pStyle w:val="P1"/>
              <w:numPr>
                <w:ilvl w:val="0"/>
                <w:numId w:val="71"/>
              </w:numPr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Se guardan los cambios.</w:t>
            </w:r>
          </w:p>
        </w:tc>
      </w:tr>
      <w:tr w:rsidR="001D1620" w:rsidRPr="001D1620" w14:paraId="43B9365C" w14:textId="77777777" w:rsidTr="001D1620">
        <w:tc>
          <w:tcPr>
            <w:tcW w:w="1415" w:type="pct"/>
            <w:hideMark/>
          </w:tcPr>
          <w:p w14:paraId="017FEDDF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23D52A01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</w:p>
        </w:tc>
      </w:tr>
      <w:tr w:rsidR="001D1620" w:rsidRPr="001D1620" w14:paraId="774F6470" w14:textId="77777777" w:rsidTr="001D1620">
        <w:tc>
          <w:tcPr>
            <w:tcW w:w="1415" w:type="pct"/>
            <w:hideMark/>
          </w:tcPr>
          <w:p w14:paraId="33673187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18E3D42C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Baja.</w:t>
            </w:r>
          </w:p>
        </w:tc>
      </w:tr>
      <w:tr w:rsidR="001D1620" w:rsidRPr="001D1620" w14:paraId="4287B1AE" w14:textId="77777777" w:rsidTr="001D1620">
        <w:tc>
          <w:tcPr>
            <w:tcW w:w="1415" w:type="pct"/>
            <w:hideMark/>
          </w:tcPr>
          <w:p w14:paraId="3BCD0F54" w14:textId="312C9E80" w:rsidR="001D1620" w:rsidRPr="001D1620" w:rsidRDefault="00E60D3F" w:rsidP="001D1620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44D1DFE8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Primer incremento.</w:t>
            </w:r>
          </w:p>
        </w:tc>
      </w:tr>
      <w:tr w:rsidR="001D1620" w:rsidRPr="001D1620" w14:paraId="3221D605" w14:textId="77777777" w:rsidTr="001D1620">
        <w:tc>
          <w:tcPr>
            <w:tcW w:w="1415" w:type="pct"/>
            <w:hideMark/>
          </w:tcPr>
          <w:p w14:paraId="6AB8375A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38305B0D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Baja.</w:t>
            </w:r>
          </w:p>
        </w:tc>
      </w:tr>
      <w:tr w:rsidR="001D1620" w:rsidRPr="001D1620" w14:paraId="07FFD669" w14:textId="77777777" w:rsidTr="001D1620">
        <w:tc>
          <w:tcPr>
            <w:tcW w:w="1415" w:type="pct"/>
            <w:hideMark/>
          </w:tcPr>
          <w:p w14:paraId="571C3E8E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7198A506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Ventana del navegador instalada en el PC.</w:t>
            </w:r>
          </w:p>
        </w:tc>
      </w:tr>
      <w:tr w:rsidR="001D1620" w:rsidRPr="001D1620" w14:paraId="5156EDE1" w14:textId="77777777" w:rsidTr="001D1620">
        <w:tc>
          <w:tcPr>
            <w:tcW w:w="1415" w:type="pct"/>
            <w:hideMark/>
          </w:tcPr>
          <w:p w14:paraId="7CD13DF4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0242A23F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No hay actores secundarios.</w:t>
            </w:r>
          </w:p>
        </w:tc>
      </w:tr>
      <w:tr w:rsidR="001D1620" w:rsidRPr="001D1620" w14:paraId="141D671C" w14:textId="77777777" w:rsidTr="001D1620">
        <w:tc>
          <w:tcPr>
            <w:tcW w:w="1415" w:type="pct"/>
            <w:hideMark/>
          </w:tcPr>
          <w:p w14:paraId="0EF0A3EA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40CD03F3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</w:p>
        </w:tc>
      </w:tr>
      <w:tr w:rsidR="001D1620" w:rsidRPr="001D1620" w14:paraId="3B5B93A1" w14:textId="77777777" w:rsidTr="001D1620">
        <w:tc>
          <w:tcPr>
            <w:tcW w:w="1415" w:type="pct"/>
            <w:hideMark/>
          </w:tcPr>
          <w:p w14:paraId="47094AE1" w14:textId="77777777" w:rsidR="001D1620" w:rsidRPr="001D1620" w:rsidRDefault="001D1620" w:rsidP="001D1620">
            <w:pPr>
              <w:pStyle w:val="C1"/>
              <w:rPr>
                <w:lang w:val="es-GT" w:eastAsia="es-GT"/>
              </w:rPr>
            </w:pPr>
            <w:r w:rsidRPr="001D1620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4A8A6BEF" w14:textId="77777777" w:rsidR="001D1620" w:rsidRPr="001D1620" w:rsidRDefault="001D1620" w:rsidP="001D1620">
            <w:pPr>
              <w:pStyle w:val="P1"/>
              <w:rPr>
                <w:lang w:val="es-GT" w:eastAsia="es-GT"/>
              </w:rPr>
            </w:pPr>
          </w:p>
        </w:tc>
      </w:tr>
    </w:tbl>
    <w:p w14:paraId="0182F0C0" w14:textId="77777777" w:rsidR="002C79FB" w:rsidRPr="00560927" w:rsidRDefault="002C79FB" w:rsidP="002C79FB">
      <w:pPr>
        <w:pStyle w:val="ImagenPie"/>
      </w:pPr>
      <w:r>
        <w:rPr>
          <w:b/>
        </w:rPr>
        <w:t>Fuente</w:t>
      </w:r>
      <w:r>
        <w:t>: elaboración propia.</w:t>
      </w:r>
    </w:p>
    <w:p w14:paraId="37E9B04A" w14:textId="3669BA00" w:rsidR="0037008A" w:rsidRDefault="0037008A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290DBA60" w14:textId="0EB3BDEF" w:rsidR="00EF3F02" w:rsidRDefault="00EF3F02" w:rsidP="00EF3F02">
      <w:pPr>
        <w:pStyle w:val="ImagenPie"/>
        <w:rPr>
          <w:sz w:val="24"/>
          <w:szCs w:val="24"/>
        </w:rPr>
      </w:pPr>
      <w:r>
        <w:lastRenderedPageBreak/>
        <w:t>Caso de uso “Gestionar asistencias de asociados a asamblea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3746E3" w:rsidRPr="003746E3" w14:paraId="619425AA" w14:textId="77777777" w:rsidTr="001F4B2E">
        <w:tc>
          <w:tcPr>
            <w:tcW w:w="1415" w:type="pct"/>
            <w:hideMark/>
          </w:tcPr>
          <w:p w14:paraId="6041BC34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Caso de uso:</w:t>
            </w:r>
          </w:p>
        </w:tc>
        <w:tc>
          <w:tcPr>
            <w:tcW w:w="3585" w:type="pct"/>
            <w:hideMark/>
          </w:tcPr>
          <w:p w14:paraId="54DDF1DA" w14:textId="0295ED70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Gestionar asistencias de asociados</w:t>
            </w:r>
            <w:r w:rsidR="00B64C54">
              <w:rPr>
                <w:lang w:val="es-GT" w:eastAsia="es-GT"/>
              </w:rPr>
              <w:t xml:space="preserve"> a asambleas</w:t>
            </w:r>
            <w:r w:rsidRPr="003746E3">
              <w:rPr>
                <w:lang w:val="es-GT" w:eastAsia="es-GT"/>
              </w:rPr>
              <w:t>.</w:t>
            </w:r>
          </w:p>
        </w:tc>
      </w:tr>
      <w:tr w:rsidR="003746E3" w:rsidRPr="003746E3" w14:paraId="15ADB2E7" w14:textId="77777777" w:rsidTr="001F4B2E">
        <w:tc>
          <w:tcPr>
            <w:tcW w:w="1415" w:type="pct"/>
            <w:hideMark/>
          </w:tcPr>
          <w:p w14:paraId="0B75D310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422EBA4B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Asambleas.</w:t>
            </w:r>
          </w:p>
        </w:tc>
      </w:tr>
      <w:tr w:rsidR="003746E3" w:rsidRPr="003746E3" w14:paraId="03D9C399" w14:textId="77777777" w:rsidTr="001F4B2E">
        <w:tc>
          <w:tcPr>
            <w:tcW w:w="1415" w:type="pct"/>
            <w:hideMark/>
          </w:tcPr>
          <w:p w14:paraId="43B511B9" w14:textId="174BCCCD" w:rsidR="003746E3" w:rsidRPr="003746E3" w:rsidRDefault="00AB1167" w:rsidP="001F4B2E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1475BCD4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Secretario.</w:t>
            </w:r>
          </w:p>
        </w:tc>
      </w:tr>
      <w:tr w:rsidR="003746E3" w:rsidRPr="003746E3" w14:paraId="3F36BFA1" w14:textId="77777777" w:rsidTr="001F4B2E">
        <w:tc>
          <w:tcPr>
            <w:tcW w:w="1415" w:type="pct"/>
            <w:hideMark/>
          </w:tcPr>
          <w:p w14:paraId="543168FF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0695E31F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Guardar en la base de datos, el registro de asistencia o inasistencia de los asociados.</w:t>
            </w:r>
          </w:p>
        </w:tc>
      </w:tr>
      <w:tr w:rsidR="003746E3" w:rsidRPr="003746E3" w14:paraId="46B412AA" w14:textId="77777777" w:rsidTr="001F4B2E">
        <w:tc>
          <w:tcPr>
            <w:tcW w:w="1415" w:type="pct"/>
            <w:hideMark/>
          </w:tcPr>
          <w:p w14:paraId="32625323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011C42C8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Deben existir asociados activos.</w:t>
            </w:r>
          </w:p>
          <w:p w14:paraId="343A96B3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Deben existir asambleas realizadas (no canceladas).</w:t>
            </w:r>
          </w:p>
        </w:tc>
      </w:tr>
      <w:tr w:rsidR="003746E3" w:rsidRPr="003746E3" w14:paraId="2C1A3E99" w14:textId="77777777" w:rsidTr="001F4B2E">
        <w:tc>
          <w:tcPr>
            <w:tcW w:w="1415" w:type="pct"/>
            <w:hideMark/>
          </w:tcPr>
          <w:p w14:paraId="053CED99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0D73BCAF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Se debe trasladar la lista de asistencia al sistema.</w:t>
            </w:r>
          </w:p>
        </w:tc>
      </w:tr>
      <w:tr w:rsidR="003746E3" w:rsidRPr="003746E3" w14:paraId="5A6812D3" w14:textId="77777777" w:rsidTr="001F4B2E">
        <w:tc>
          <w:tcPr>
            <w:tcW w:w="1415" w:type="pct"/>
            <w:hideMark/>
          </w:tcPr>
          <w:p w14:paraId="05E02FD4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04978CFE" w14:textId="77777777" w:rsidR="003746E3" w:rsidRPr="003D06EF" w:rsidRDefault="003746E3" w:rsidP="003748DF">
            <w:pPr>
              <w:pStyle w:val="P1"/>
              <w:numPr>
                <w:ilvl w:val="0"/>
                <w:numId w:val="72"/>
              </w:numPr>
              <w:rPr>
                <w:sz w:val="22"/>
                <w:szCs w:val="22"/>
                <w:lang w:val="es-GT" w:eastAsia="es-GT"/>
              </w:rPr>
            </w:pPr>
            <w:r w:rsidRPr="003D06EF">
              <w:rPr>
                <w:sz w:val="22"/>
                <w:szCs w:val="22"/>
                <w:lang w:val="es-GT" w:eastAsia="es-GT"/>
              </w:rPr>
              <w:t>El usuario ingresa al sistema.</w:t>
            </w:r>
          </w:p>
          <w:p w14:paraId="4508AFDC" w14:textId="77777777" w:rsidR="003746E3" w:rsidRPr="003D06EF" w:rsidRDefault="003746E3" w:rsidP="003748DF">
            <w:pPr>
              <w:pStyle w:val="P1"/>
              <w:numPr>
                <w:ilvl w:val="0"/>
                <w:numId w:val="72"/>
              </w:numPr>
              <w:rPr>
                <w:sz w:val="22"/>
                <w:szCs w:val="22"/>
                <w:lang w:val="es-GT" w:eastAsia="es-GT"/>
              </w:rPr>
            </w:pPr>
            <w:r w:rsidRPr="003D06EF">
              <w:rPr>
                <w:sz w:val="22"/>
                <w:szCs w:val="22"/>
                <w:lang w:val="es-GT" w:eastAsia="es-GT"/>
              </w:rPr>
              <w:t>Entra a la vista principal de asambleas.</w:t>
            </w:r>
          </w:p>
          <w:p w14:paraId="794F5E9D" w14:textId="77777777" w:rsidR="003746E3" w:rsidRPr="003D06EF" w:rsidRDefault="003746E3" w:rsidP="003748DF">
            <w:pPr>
              <w:pStyle w:val="P1"/>
              <w:numPr>
                <w:ilvl w:val="0"/>
                <w:numId w:val="72"/>
              </w:numPr>
              <w:rPr>
                <w:sz w:val="22"/>
                <w:szCs w:val="22"/>
                <w:lang w:val="es-GT" w:eastAsia="es-GT"/>
              </w:rPr>
            </w:pPr>
            <w:r w:rsidRPr="003D06EF">
              <w:rPr>
                <w:sz w:val="22"/>
                <w:szCs w:val="22"/>
                <w:lang w:val="es-GT" w:eastAsia="es-GT"/>
              </w:rPr>
              <w:t>Busca la asamblea de la cual se ingresará la asistencia.</w:t>
            </w:r>
          </w:p>
          <w:p w14:paraId="74EDA91D" w14:textId="77777777" w:rsidR="003746E3" w:rsidRPr="003D06EF" w:rsidRDefault="003746E3" w:rsidP="003748DF">
            <w:pPr>
              <w:pStyle w:val="P1"/>
              <w:numPr>
                <w:ilvl w:val="0"/>
                <w:numId w:val="72"/>
              </w:numPr>
              <w:rPr>
                <w:sz w:val="22"/>
                <w:szCs w:val="22"/>
                <w:lang w:val="es-GT" w:eastAsia="es-GT"/>
              </w:rPr>
            </w:pPr>
            <w:r w:rsidRPr="003D06EF">
              <w:rPr>
                <w:sz w:val="22"/>
                <w:szCs w:val="22"/>
                <w:lang w:val="es-GT" w:eastAsia="es-GT"/>
              </w:rPr>
              <w:t>Selecciona la asamblea correcta.</w:t>
            </w:r>
          </w:p>
          <w:p w14:paraId="5C7DB5F2" w14:textId="77777777" w:rsidR="003746E3" w:rsidRPr="003D06EF" w:rsidRDefault="003746E3" w:rsidP="003748DF">
            <w:pPr>
              <w:pStyle w:val="P1"/>
              <w:numPr>
                <w:ilvl w:val="0"/>
                <w:numId w:val="72"/>
              </w:numPr>
              <w:rPr>
                <w:sz w:val="22"/>
                <w:szCs w:val="22"/>
                <w:lang w:val="es-GT" w:eastAsia="es-GT"/>
              </w:rPr>
            </w:pPr>
            <w:r w:rsidRPr="003D06EF">
              <w:rPr>
                <w:sz w:val="22"/>
                <w:szCs w:val="22"/>
                <w:lang w:val="es-GT" w:eastAsia="es-GT"/>
              </w:rPr>
              <w:t>Se busca y selecciona a cada asociado presente en la lista de asistencia.</w:t>
            </w:r>
          </w:p>
          <w:p w14:paraId="5DB9DADB" w14:textId="77777777" w:rsidR="003746E3" w:rsidRPr="003D06EF" w:rsidRDefault="003746E3" w:rsidP="003748DF">
            <w:pPr>
              <w:pStyle w:val="P1"/>
              <w:numPr>
                <w:ilvl w:val="0"/>
                <w:numId w:val="72"/>
              </w:numPr>
              <w:rPr>
                <w:sz w:val="22"/>
                <w:szCs w:val="22"/>
                <w:lang w:val="es-GT" w:eastAsia="es-GT"/>
              </w:rPr>
            </w:pPr>
            <w:r w:rsidRPr="003D06EF">
              <w:rPr>
                <w:sz w:val="22"/>
                <w:szCs w:val="22"/>
                <w:lang w:val="es-GT" w:eastAsia="es-GT"/>
              </w:rPr>
              <w:t>Se marca su asistencia como válida.</w:t>
            </w:r>
          </w:p>
          <w:p w14:paraId="3E0DEA83" w14:textId="77777777" w:rsidR="003746E3" w:rsidRPr="003D06EF" w:rsidRDefault="003746E3" w:rsidP="003748DF">
            <w:pPr>
              <w:pStyle w:val="P1"/>
              <w:numPr>
                <w:ilvl w:val="0"/>
                <w:numId w:val="72"/>
              </w:numPr>
              <w:rPr>
                <w:sz w:val="22"/>
                <w:szCs w:val="22"/>
                <w:lang w:val="es-GT" w:eastAsia="es-GT"/>
              </w:rPr>
            </w:pPr>
            <w:r w:rsidRPr="003D06EF">
              <w:rPr>
                <w:sz w:val="22"/>
                <w:szCs w:val="22"/>
                <w:lang w:val="es-GT" w:eastAsia="es-GT"/>
              </w:rPr>
              <w:t>Volver al paso 5 hasta registrar todos los nombres de la lista.</w:t>
            </w:r>
          </w:p>
          <w:p w14:paraId="36EA6D18" w14:textId="77777777" w:rsidR="003746E3" w:rsidRPr="003D06EF" w:rsidRDefault="003746E3" w:rsidP="003748DF">
            <w:pPr>
              <w:pStyle w:val="P1"/>
              <w:numPr>
                <w:ilvl w:val="0"/>
                <w:numId w:val="72"/>
              </w:numPr>
              <w:rPr>
                <w:sz w:val="22"/>
                <w:szCs w:val="22"/>
                <w:lang w:val="es-GT" w:eastAsia="es-GT"/>
              </w:rPr>
            </w:pPr>
            <w:r w:rsidRPr="003D06EF">
              <w:rPr>
                <w:sz w:val="22"/>
                <w:szCs w:val="22"/>
                <w:lang w:val="es-GT" w:eastAsia="es-GT"/>
              </w:rPr>
              <w:t>Guarda los datos.</w:t>
            </w:r>
          </w:p>
        </w:tc>
      </w:tr>
      <w:tr w:rsidR="003746E3" w:rsidRPr="003746E3" w14:paraId="5E04910F" w14:textId="77777777" w:rsidTr="001F4B2E">
        <w:tc>
          <w:tcPr>
            <w:tcW w:w="1415" w:type="pct"/>
            <w:hideMark/>
          </w:tcPr>
          <w:p w14:paraId="65A71213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556D528B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</w:p>
        </w:tc>
      </w:tr>
      <w:tr w:rsidR="003746E3" w:rsidRPr="003746E3" w14:paraId="21882845" w14:textId="77777777" w:rsidTr="001F4B2E">
        <w:tc>
          <w:tcPr>
            <w:tcW w:w="1415" w:type="pct"/>
            <w:hideMark/>
          </w:tcPr>
          <w:p w14:paraId="703DE23C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111D0652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Alta. Es parte fundamental para la generación de informes de pagos.</w:t>
            </w:r>
          </w:p>
        </w:tc>
      </w:tr>
      <w:tr w:rsidR="003746E3" w:rsidRPr="003746E3" w14:paraId="34C2ABE5" w14:textId="77777777" w:rsidTr="001F4B2E">
        <w:tc>
          <w:tcPr>
            <w:tcW w:w="1415" w:type="pct"/>
            <w:hideMark/>
          </w:tcPr>
          <w:p w14:paraId="7F7DA68B" w14:textId="25B1D03F" w:rsidR="003746E3" w:rsidRPr="003746E3" w:rsidRDefault="00E60D3F" w:rsidP="001F4B2E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126B2DA4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Segundo incremento.</w:t>
            </w:r>
          </w:p>
        </w:tc>
      </w:tr>
      <w:tr w:rsidR="003746E3" w:rsidRPr="003746E3" w14:paraId="07A8CBEA" w14:textId="77777777" w:rsidTr="001F4B2E">
        <w:tc>
          <w:tcPr>
            <w:tcW w:w="1415" w:type="pct"/>
            <w:hideMark/>
          </w:tcPr>
          <w:p w14:paraId="2B493653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32B5E898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Alta.</w:t>
            </w:r>
          </w:p>
        </w:tc>
      </w:tr>
      <w:tr w:rsidR="003746E3" w:rsidRPr="003746E3" w14:paraId="3AF4A205" w14:textId="77777777" w:rsidTr="001F4B2E">
        <w:tc>
          <w:tcPr>
            <w:tcW w:w="1415" w:type="pct"/>
            <w:hideMark/>
          </w:tcPr>
          <w:p w14:paraId="71A3886D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29B5B52F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Ventana del navegador instalado en el PC.</w:t>
            </w:r>
          </w:p>
        </w:tc>
      </w:tr>
      <w:tr w:rsidR="003746E3" w:rsidRPr="003746E3" w14:paraId="2AF0FEA1" w14:textId="77777777" w:rsidTr="001F4B2E">
        <w:tc>
          <w:tcPr>
            <w:tcW w:w="1415" w:type="pct"/>
            <w:hideMark/>
          </w:tcPr>
          <w:p w14:paraId="55F85A67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33B11149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No hay actores secundarios.</w:t>
            </w:r>
          </w:p>
        </w:tc>
      </w:tr>
      <w:tr w:rsidR="003746E3" w:rsidRPr="003746E3" w14:paraId="5EE05410" w14:textId="77777777" w:rsidTr="001F4B2E">
        <w:tc>
          <w:tcPr>
            <w:tcW w:w="1415" w:type="pct"/>
            <w:hideMark/>
          </w:tcPr>
          <w:p w14:paraId="7A65298C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15F7CF81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</w:p>
        </w:tc>
      </w:tr>
      <w:tr w:rsidR="003746E3" w:rsidRPr="003746E3" w14:paraId="1BFEBF37" w14:textId="77777777" w:rsidTr="001F4B2E">
        <w:tc>
          <w:tcPr>
            <w:tcW w:w="1415" w:type="pct"/>
            <w:hideMark/>
          </w:tcPr>
          <w:p w14:paraId="5F05DF99" w14:textId="77777777" w:rsidR="003746E3" w:rsidRPr="003746E3" w:rsidRDefault="003746E3" w:rsidP="001F4B2E">
            <w:pPr>
              <w:pStyle w:val="C1"/>
              <w:rPr>
                <w:lang w:val="es-GT" w:eastAsia="es-GT"/>
              </w:rPr>
            </w:pPr>
            <w:r w:rsidRPr="003746E3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7F5FDF19" w14:textId="77777777" w:rsidR="003746E3" w:rsidRPr="003746E3" w:rsidRDefault="003746E3" w:rsidP="001F4B2E">
            <w:pPr>
              <w:pStyle w:val="P1"/>
              <w:rPr>
                <w:lang w:val="es-GT" w:eastAsia="es-GT"/>
              </w:rPr>
            </w:pPr>
          </w:p>
        </w:tc>
      </w:tr>
    </w:tbl>
    <w:p w14:paraId="175A942C" w14:textId="77777777" w:rsidR="002C79FB" w:rsidRPr="00560927" w:rsidRDefault="002C79FB" w:rsidP="002C79FB">
      <w:pPr>
        <w:pStyle w:val="ImagenPie"/>
      </w:pPr>
      <w:r>
        <w:rPr>
          <w:b/>
        </w:rPr>
        <w:t>Fuente</w:t>
      </w:r>
      <w:r>
        <w:t>: elaboración propia.</w:t>
      </w:r>
    </w:p>
    <w:p w14:paraId="6871018A" w14:textId="77777777" w:rsidR="004318DF" w:rsidRDefault="004318DF" w:rsidP="00752772">
      <w:pPr>
        <w:pStyle w:val="ImagenPie"/>
      </w:pPr>
    </w:p>
    <w:p w14:paraId="1A15E35C" w14:textId="77777777" w:rsidR="004318DF" w:rsidRDefault="004318DF" w:rsidP="00752772">
      <w:pPr>
        <w:pStyle w:val="ImagenPie"/>
      </w:pPr>
    </w:p>
    <w:p w14:paraId="54C007AE" w14:textId="65F36E15" w:rsidR="004318DF" w:rsidRDefault="004318DF" w:rsidP="004318DF">
      <w:pPr>
        <w:pStyle w:val="ImagenPie"/>
      </w:pPr>
      <w:r>
        <w:lastRenderedPageBreak/>
        <w:t>Caso de uso “Cancelar asamblea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890339" w:rsidRPr="00890339" w14:paraId="69AA4965" w14:textId="77777777" w:rsidTr="00890339">
        <w:tc>
          <w:tcPr>
            <w:tcW w:w="1415" w:type="pct"/>
            <w:hideMark/>
          </w:tcPr>
          <w:p w14:paraId="0FB4654D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Caso de uso:</w:t>
            </w:r>
          </w:p>
        </w:tc>
        <w:tc>
          <w:tcPr>
            <w:tcW w:w="3585" w:type="pct"/>
            <w:hideMark/>
          </w:tcPr>
          <w:p w14:paraId="169EEB01" w14:textId="603B314C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Cancelar asamblea</w:t>
            </w:r>
            <w:r w:rsidR="00B83CFC">
              <w:rPr>
                <w:lang w:val="es-GT" w:eastAsia="es-GT"/>
              </w:rPr>
              <w:t>s</w:t>
            </w:r>
            <w:r w:rsidRPr="00890339">
              <w:rPr>
                <w:lang w:val="es-GT" w:eastAsia="es-GT"/>
              </w:rPr>
              <w:t>.</w:t>
            </w:r>
          </w:p>
        </w:tc>
      </w:tr>
      <w:tr w:rsidR="00890339" w:rsidRPr="00890339" w14:paraId="28FE8C9D" w14:textId="77777777" w:rsidTr="00890339">
        <w:tc>
          <w:tcPr>
            <w:tcW w:w="1415" w:type="pct"/>
            <w:hideMark/>
          </w:tcPr>
          <w:p w14:paraId="44CEA532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46A45285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Asambleas.</w:t>
            </w:r>
          </w:p>
        </w:tc>
      </w:tr>
      <w:tr w:rsidR="00890339" w:rsidRPr="00890339" w14:paraId="683E2760" w14:textId="77777777" w:rsidTr="00890339">
        <w:tc>
          <w:tcPr>
            <w:tcW w:w="1415" w:type="pct"/>
            <w:hideMark/>
          </w:tcPr>
          <w:p w14:paraId="486523C6" w14:textId="60F81B70" w:rsidR="00890339" w:rsidRPr="00890339" w:rsidRDefault="00AB1167" w:rsidP="00890339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6B1A3A5E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Secretario.</w:t>
            </w:r>
          </w:p>
        </w:tc>
      </w:tr>
      <w:tr w:rsidR="00890339" w:rsidRPr="00890339" w14:paraId="3E3842B9" w14:textId="77777777" w:rsidTr="00890339">
        <w:tc>
          <w:tcPr>
            <w:tcW w:w="1415" w:type="pct"/>
            <w:hideMark/>
          </w:tcPr>
          <w:p w14:paraId="3379780D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55FF4CF5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Cancelar una asamblea.</w:t>
            </w:r>
          </w:p>
        </w:tc>
      </w:tr>
      <w:tr w:rsidR="00890339" w:rsidRPr="00890339" w14:paraId="49625707" w14:textId="77777777" w:rsidTr="00890339">
        <w:tc>
          <w:tcPr>
            <w:tcW w:w="1415" w:type="pct"/>
            <w:hideMark/>
          </w:tcPr>
          <w:p w14:paraId="0F648661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1E84028B" w14:textId="2C67CEED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 xml:space="preserve">Deben existir </w:t>
            </w:r>
            <w:r w:rsidR="0036180F">
              <w:rPr>
                <w:lang w:val="es-GT" w:eastAsia="es-GT"/>
              </w:rPr>
              <w:t>asamblea</w:t>
            </w:r>
            <w:r w:rsidRPr="00890339">
              <w:rPr>
                <w:lang w:val="es-GT" w:eastAsia="es-GT"/>
              </w:rPr>
              <w:t>s sin cancelar.</w:t>
            </w:r>
          </w:p>
        </w:tc>
      </w:tr>
      <w:tr w:rsidR="00890339" w:rsidRPr="00890339" w14:paraId="33A21671" w14:textId="77777777" w:rsidTr="00890339">
        <w:tc>
          <w:tcPr>
            <w:tcW w:w="1415" w:type="pct"/>
            <w:hideMark/>
          </w:tcPr>
          <w:p w14:paraId="5CB17AC9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1FC069A8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Se necesita cancelar una asamblea.</w:t>
            </w:r>
          </w:p>
        </w:tc>
      </w:tr>
      <w:tr w:rsidR="00890339" w:rsidRPr="00890339" w14:paraId="06649DDD" w14:textId="77777777" w:rsidTr="00890339">
        <w:tc>
          <w:tcPr>
            <w:tcW w:w="1415" w:type="pct"/>
            <w:hideMark/>
          </w:tcPr>
          <w:p w14:paraId="6C43C0AB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7E43553B" w14:textId="77777777" w:rsidR="00890339" w:rsidRPr="00890339" w:rsidRDefault="00890339" w:rsidP="003748DF">
            <w:pPr>
              <w:pStyle w:val="P1"/>
              <w:numPr>
                <w:ilvl w:val="0"/>
                <w:numId w:val="73"/>
              </w:numPr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El usuario ingresa al sistema.</w:t>
            </w:r>
          </w:p>
          <w:p w14:paraId="7829B509" w14:textId="77777777" w:rsidR="00890339" w:rsidRPr="00890339" w:rsidRDefault="00890339" w:rsidP="003748DF">
            <w:pPr>
              <w:pStyle w:val="P1"/>
              <w:numPr>
                <w:ilvl w:val="0"/>
                <w:numId w:val="73"/>
              </w:numPr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Se dirige a la pantalla principal de asambleas.</w:t>
            </w:r>
          </w:p>
          <w:p w14:paraId="73131D2B" w14:textId="77777777" w:rsidR="00890339" w:rsidRPr="00890339" w:rsidRDefault="00890339" w:rsidP="003748DF">
            <w:pPr>
              <w:pStyle w:val="P1"/>
              <w:numPr>
                <w:ilvl w:val="0"/>
                <w:numId w:val="73"/>
              </w:numPr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Busca la asamblea a cancelar.</w:t>
            </w:r>
          </w:p>
          <w:p w14:paraId="3F52E10C" w14:textId="77777777" w:rsidR="00890339" w:rsidRPr="00890339" w:rsidRDefault="00890339" w:rsidP="003748DF">
            <w:pPr>
              <w:pStyle w:val="P1"/>
              <w:numPr>
                <w:ilvl w:val="0"/>
                <w:numId w:val="73"/>
              </w:numPr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Ingresa a la ficha de la asamblea.</w:t>
            </w:r>
          </w:p>
          <w:p w14:paraId="69906EE3" w14:textId="77777777" w:rsidR="00890339" w:rsidRPr="00890339" w:rsidRDefault="00890339" w:rsidP="003748DF">
            <w:pPr>
              <w:pStyle w:val="P1"/>
              <w:numPr>
                <w:ilvl w:val="0"/>
                <w:numId w:val="73"/>
              </w:numPr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Selecciona “Cancelar asamblea”.</w:t>
            </w:r>
          </w:p>
          <w:p w14:paraId="64FAD906" w14:textId="77777777" w:rsidR="00890339" w:rsidRPr="00890339" w:rsidRDefault="00890339" w:rsidP="003748DF">
            <w:pPr>
              <w:pStyle w:val="P1"/>
              <w:numPr>
                <w:ilvl w:val="0"/>
                <w:numId w:val="73"/>
              </w:numPr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Se guardan los cambios.</w:t>
            </w:r>
          </w:p>
        </w:tc>
      </w:tr>
      <w:tr w:rsidR="00890339" w:rsidRPr="00890339" w14:paraId="1EDC04A0" w14:textId="77777777" w:rsidTr="00890339">
        <w:tc>
          <w:tcPr>
            <w:tcW w:w="1415" w:type="pct"/>
            <w:hideMark/>
          </w:tcPr>
          <w:p w14:paraId="5D08E33A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39020DE6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No se puede marcar una asamblea como cancelada cuando la fecha de realización ya ha pasado, en este caso se envía al usuario a una pantalla de error.</w:t>
            </w:r>
          </w:p>
        </w:tc>
      </w:tr>
      <w:tr w:rsidR="00890339" w:rsidRPr="00890339" w14:paraId="27E337F6" w14:textId="77777777" w:rsidTr="00890339">
        <w:tc>
          <w:tcPr>
            <w:tcW w:w="1415" w:type="pct"/>
            <w:hideMark/>
          </w:tcPr>
          <w:p w14:paraId="79AA4051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13726D99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Baja.</w:t>
            </w:r>
          </w:p>
        </w:tc>
      </w:tr>
      <w:tr w:rsidR="00890339" w:rsidRPr="00890339" w14:paraId="54FD5037" w14:textId="77777777" w:rsidTr="00890339">
        <w:tc>
          <w:tcPr>
            <w:tcW w:w="1415" w:type="pct"/>
            <w:hideMark/>
          </w:tcPr>
          <w:p w14:paraId="52E6A6BE" w14:textId="4B67DCEC" w:rsidR="00890339" w:rsidRPr="00890339" w:rsidRDefault="00E60D3F" w:rsidP="00890339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7597A0B6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Primer incremento.</w:t>
            </w:r>
          </w:p>
        </w:tc>
      </w:tr>
      <w:tr w:rsidR="00890339" w:rsidRPr="00890339" w14:paraId="57B5DF62" w14:textId="77777777" w:rsidTr="00890339">
        <w:tc>
          <w:tcPr>
            <w:tcW w:w="1415" w:type="pct"/>
            <w:hideMark/>
          </w:tcPr>
          <w:p w14:paraId="14FB2F9D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035E6784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Baja.</w:t>
            </w:r>
          </w:p>
        </w:tc>
      </w:tr>
      <w:tr w:rsidR="00890339" w:rsidRPr="00890339" w14:paraId="076538C4" w14:textId="77777777" w:rsidTr="00890339">
        <w:tc>
          <w:tcPr>
            <w:tcW w:w="1415" w:type="pct"/>
            <w:hideMark/>
          </w:tcPr>
          <w:p w14:paraId="7747A7C9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12FCCD86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Ventana del navegador instalada en el PC.</w:t>
            </w:r>
          </w:p>
        </w:tc>
      </w:tr>
      <w:tr w:rsidR="00890339" w:rsidRPr="00890339" w14:paraId="38A3AAAC" w14:textId="77777777" w:rsidTr="00890339">
        <w:tc>
          <w:tcPr>
            <w:tcW w:w="1415" w:type="pct"/>
            <w:hideMark/>
          </w:tcPr>
          <w:p w14:paraId="513F7BB0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0B78E988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No hay actores secundarios.</w:t>
            </w:r>
          </w:p>
        </w:tc>
      </w:tr>
      <w:tr w:rsidR="00890339" w:rsidRPr="00890339" w14:paraId="0A5AD3DB" w14:textId="77777777" w:rsidTr="00890339">
        <w:tc>
          <w:tcPr>
            <w:tcW w:w="1415" w:type="pct"/>
            <w:hideMark/>
          </w:tcPr>
          <w:p w14:paraId="79D75F06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56656183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</w:p>
        </w:tc>
      </w:tr>
      <w:tr w:rsidR="00890339" w:rsidRPr="00890339" w14:paraId="4BCD6FF6" w14:textId="77777777" w:rsidTr="00890339">
        <w:tc>
          <w:tcPr>
            <w:tcW w:w="1415" w:type="pct"/>
            <w:hideMark/>
          </w:tcPr>
          <w:p w14:paraId="597E364C" w14:textId="77777777" w:rsidR="00890339" w:rsidRPr="00890339" w:rsidRDefault="00890339" w:rsidP="00890339">
            <w:pPr>
              <w:pStyle w:val="C1"/>
              <w:rPr>
                <w:lang w:val="es-GT" w:eastAsia="es-GT"/>
              </w:rPr>
            </w:pPr>
            <w:r w:rsidRPr="00890339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59F5F539" w14:textId="77777777" w:rsidR="00890339" w:rsidRPr="00890339" w:rsidRDefault="00890339" w:rsidP="00890339">
            <w:pPr>
              <w:pStyle w:val="P1"/>
              <w:rPr>
                <w:lang w:val="es-GT" w:eastAsia="es-GT"/>
              </w:rPr>
            </w:pPr>
          </w:p>
        </w:tc>
      </w:tr>
    </w:tbl>
    <w:p w14:paraId="08F32C16" w14:textId="77777777" w:rsidR="002C79FB" w:rsidRPr="00560927" w:rsidRDefault="002C79FB" w:rsidP="002C79FB">
      <w:pPr>
        <w:pStyle w:val="ImagenPie"/>
      </w:pPr>
      <w:r>
        <w:rPr>
          <w:b/>
        </w:rPr>
        <w:t>Fuente</w:t>
      </w:r>
      <w:r>
        <w:t>: elaboración propia.</w:t>
      </w:r>
    </w:p>
    <w:p w14:paraId="234D0B8F" w14:textId="71A5868C" w:rsidR="00AE1FDF" w:rsidRDefault="00AE1FDF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7D846117" w14:textId="5A8DA8F6" w:rsidR="00C91FF6" w:rsidRDefault="00C91FF6" w:rsidP="00C91FF6">
      <w:pPr>
        <w:pStyle w:val="ImagenPie"/>
        <w:rPr>
          <w:sz w:val="24"/>
          <w:szCs w:val="24"/>
        </w:rPr>
      </w:pPr>
      <w:r>
        <w:lastRenderedPageBreak/>
        <w:t>Caso de uso “Generar informe de asambleas realizada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7B691D" w:rsidRPr="007B691D" w14:paraId="4B9F86EA" w14:textId="77777777" w:rsidTr="007B691D">
        <w:tc>
          <w:tcPr>
            <w:tcW w:w="1415" w:type="pct"/>
            <w:hideMark/>
          </w:tcPr>
          <w:p w14:paraId="1E305E55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Caso de uso:</w:t>
            </w:r>
          </w:p>
        </w:tc>
        <w:tc>
          <w:tcPr>
            <w:tcW w:w="3585" w:type="pct"/>
            <w:hideMark/>
          </w:tcPr>
          <w:p w14:paraId="409FAF4E" w14:textId="78245E63" w:rsidR="007B691D" w:rsidRPr="007B691D" w:rsidRDefault="001D6CA1" w:rsidP="007B691D">
            <w:pPr>
              <w:pStyle w:val="P1"/>
              <w:rPr>
                <w:lang w:val="es-GT" w:eastAsia="es-GT"/>
              </w:rPr>
            </w:pPr>
            <w:r>
              <w:rPr>
                <w:lang w:val="es-GT" w:eastAsia="es-GT"/>
              </w:rPr>
              <w:t>Generar</w:t>
            </w:r>
            <w:r w:rsidR="007B691D" w:rsidRPr="007B691D">
              <w:rPr>
                <w:lang w:val="es-GT" w:eastAsia="es-GT"/>
              </w:rPr>
              <w:t xml:space="preserve"> informe de asambleas realizadas.</w:t>
            </w:r>
          </w:p>
          <w:p w14:paraId="491527AA" w14:textId="7280FF08" w:rsidR="007B691D" w:rsidRPr="007B691D" w:rsidRDefault="007B691D" w:rsidP="001076C4">
            <w:pPr>
              <w:pStyle w:val="P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Caso de uso de nivel 2. Especifica el caso de uso “Genera</w:t>
            </w:r>
            <w:r w:rsidR="001076C4">
              <w:rPr>
                <w:lang w:val="es-GT" w:eastAsia="es-GT"/>
              </w:rPr>
              <w:t>r</w:t>
            </w:r>
            <w:r w:rsidRPr="007B691D">
              <w:rPr>
                <w:lang w:val="es-GT" w:eastAsia="es-GT"/>
              </w:rPr>
              <w:t xml:space="preserve"> informes</w:t>
            </w:r>
            <w:r w:rsidR="001076C4">
              <w:rPr>
                <w:lang w:val="es-GT" w:eastAsia="es-GT"/>
              </w:rPr>
              <w:t xml:space="preserve"> de asambleas</w:t>
            </w:r>
            <w:r w:rsidRPr="007B691D">
              <w:rPr>
                <w:lang w:val="es-GT" w:eastAsia="es-GT"/>
              </w:rPr>
              <w:t>”.</w:t>
            </w:r>
          </w:p>
        </w:tc>
      </w:tr>
      <w:tr w:rsidR="007B691D" w:rsidRPr="007B691D" w14:paraId="5D640318" w14:textId="77777777" w:rsidTr="007B691D">
        <w:tc>
          <w:tcPr>
            <w:tcW w:w="1415" w:type="pct"/>
            <w:hideMark/>
          </w:tcPr>
          <w:p w14:paraId="420796E6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3834D1DE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Asambleas.</w:t>
            </w:r>
          </w:p>
        </w:tc>
      </w:tr>
      <w:tr w:rsidR="007B691D" w:rsidRPr="007B691D" w14:paraId="34BF0655" w14:textId="77777777" w:rsidTr="007B691D">
        <w:tc>
          <w:tcPr>
            <w:tcW w:w="1415" w:type="pct"/>
            <w:hideMark/>
          </w:tcPr>
          <w:p w14:paraId="60D79A91" w14:textId="51229D64" w:rsidR="007B691D" w:rsidRPr="007B691D" w:rsidRDefault="00AB1167" w:rsidP="007B691D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4A518744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Secretario.</w:t>
            </w:r>
          </w:p>
        </w:tc>
      </w:tr>
      <w:tr w:rsidR="007B691D" w:rsidRPr="007B691D" w14:paraId="4ECAA627" w14:textId="77777777" w:rsidTr="007B691D">
        <w:tc>
          <w:tcPr>
            <w:tcW w:w="1415" w:type="pct"/>
            <w:hideMark/>
          </w:tcPr>
          <w:p w14:paraId="1F62C16C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2AA31E35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Obtener una lista de las asambleas realizadas en un periodo de tiempo determinado.</w:t>
            </w:r>
          </w:p>
        </w:tc>
      </w:tr>
      <w:tr w:rsidR="007B691D" w:rsidRPr="007B691D" w14:paraId="6FBFB376" w14:textId="77777777" w:rsidTr="007B691D">
        <w:tc>
          <w:tcPr>
            <w:tcW w:w="1415" w:type="pct"/>
            <w:hideMark/>
          </w:tcPr>
          <w:p w14:paraId="4F550A46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0C77ECAF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Deben existir asambleas no canceladas.</w:t>
            </w:r>
          </w:p>
        </w:tc>
      </w:tr>
      <w:tr w:rsidR="007B691D" w:rsidRPr="007B691D" w14:paraId="7D271CE8" w14:textId="77777777" w:rsidTr="007B691D">
        <w:tc>
          <w:tcPr>
            <w:tcW w:w="1415" w:type="pct"/>
            <w:hideMark/>
          </w:tcPr>
          <w:p w14:paraId="2854B76C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550D5FF5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Se ha solicitado al secretario de la organización obtener un informe de asambleas realizadas en un periodo determinado.</w:t>
            </w:r>
          </w:p>
        </w:tc>
      </w:tr>
      <w:tr w:rsidR="007B691D" w:rsidRPr="007B691D" w14:paraId="2974BCD5" w14:textId="77777777" w:rsidTr="007B691D">
        <w:tc>
          <w:tcPr>
            <w:tcW w:w="1415" w:type="pct"/>
            <w:hideMark/>
          </w:tcPr>
          <w:p w14:paraId="608CE77E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1899A651" w14:textId="77777777" w:rsidR="007B691D" w:rsidRPr="007B691D" w:rsidRDefault="007B691D" w:rsidP="003748DF">
            <w:pPr>
              <w:pStyle w:val="P1"/>
              <w:numPr>
                <w:ilvl w:val="0"/>
                <w:numId w:val="74"/>
              </w:numPr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El usuario ingresa al sistema.</w:t>
            </w:r>
          </w:p>
          <w:p w14:paraId="598E2739" w14:textId="77777777" w:rsidR="007B691D" w:rsidRPr="007B691D" w:rsidRDefault="007B691D" w:rsidP="003748DF">
            <w:pPr>
              <w:pStyle w:val="P1"/>
              <w:numPr>
                <w:ilvl w:val="0"/>
                <w:numId w:val="74"/>
              </w:numPr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Se dirige a la vista principal de asambleas.</w:t>
            </w:r>
          </w:p>
          <w:p w14:paraId="3D839F95" w14:textId="77777777" w:rsidR="007B691D" w:rsidRPr="007B691D" w:rsidRDefault="007B691D" w:rsidP="003748DF">
            <w:pPr>
              <w:pStyle w:val="P1"/>
              <w:numPr>
                <w:ilvl w:val="0"/>
                <w:numId w:val="74"/>
              </w:numPr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Seleccionar la opción “Lista de asambleas realizadas”.</w:t>
            </w:r>
          </w:p>
          <w:p w14:paraId="7D8DE3DA" w14:textId="77777777" w:rsidR="007B691D" w:rsidRPr="007B691D" w:rsidRDefault="007B691D" w:rsidP="003748DF">
            <w:pPr>
              <w:pStyle w:val="P1"/>
              <w:numPr>
                <w:ilvl w:val="0"/>
                <w:numId w:val="74"/>
              </w:numPr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Ingresar al formulario de generación del informe.</w:t>
            </w:r>
          </w:p>
          <w:p w14:paraId="476B2266" w14:textId="77777777" w:rsidR="007B691D" w:rsidRPr="007B691D" w:rsidRDefault="007B691D" w:rsidP="003748DF">
            <w:pPr>
              <w:pStyle w:val="P1"/>
              <w:numPr>
                <w:ilvl w:val="0"/>
                <w:numId w:val="74"/>
              </w:numPr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Ingresar los parámetros de generación de informe: fecha inicial y fecha final del informe.</w:t>
            </w:r>
          </w:p>
          <w:p w14:paraId="741374CC" w14:textId="77777777" w:rsidR="007B691D" w:rsidRPr="007B691D" w:rsidRDefault="007B691D" w:rsidP="003748DF">
            <w:pPr>
              <w:pStyle w:val="P1"/>
              <w:numPr>
                <w:ilvl w:val="0"/>
                <w:numId w:val="74"/>
              </w:numPr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Guardar o imprimir informe.</w:t>
            </w:r>
          </w:p>
        </w:tc>
      </w:tr>
      <w:tr w:rsidR="007B691D" w:rsidRPr="007B691D" w14:paraId="76C28CCD" w14:textId="77777777" w:rsidTr="007B691D">
        <w:tc>
          <w:tcPr>
            <w:tcW w:w="1415" w:type="pct"/>
            <w:hideMark/>
          </w:tcPr>
          <w:p w14:paraId="7E7D017B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1CAEBE2D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</w:p>
        </w:tc>
      </w:tr>
      <w:tr w:rsidR="007B691D" w:rsidRPr="007B691D" w14:paraId="57F7237F" w14:textId="77777777" w:rsidTr="007B691D">
        <w:tc>
          <w:tcPr>
            <w:tcW w:w="1415" w:type="pct"/>
            <w:hideMark/>
          </w:tcPr>
          <w:p w14:paraId="20A0871D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496C39ED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Alta. Es un objetivo del sistema.</w:t>
            </w:r>
          </w:p>
        </w:tc>
      </w:tr>
      <w:tr w:rsidR="007B691D" w:rsidRPr="007B691D" w14:paraId="497D5719" w14:textId="77777777" w:rsidTr="007B691D">
        <w:tc>
          <w:tcPr>
            <w:tcW w:w="1415" w:type="pct"/>
            <w:hideMark/>
          </w:tcPr>
          <w:p w14:paraId="3F199647" w14:textId="293316CD" w:rsidR="007B691D" w:rsidRPr="007B691D" w:rsidRDefault="00E60D3F" w:rsidP="007B691D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53A70526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Cuarto incremento.</w:t>
            </w:r>
          </w:p>
        </w:tc>
      </w:tr>
      <w:tr w:rsidR="007B691D" w:rsidRPr="007B691D" w14:paraId="59F0C3D1" w14:textId="77777777" w:rsidTr="007B691D">
        <w:tc>
          <w:tcPr>
            <w:tcW w:w="1415" w:type="pct"/>
            <w:hideMark/>
          </w:tcPr>
          <w:p w14:paraId="6883412E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0E687F85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Alta.</w:t>
            </w:r>
          </w:p>
        </w:tc>
      </w:tr>
      <w:tr w:rsidR="007B691D" w:rsidRPr="007B691D" w14:paraId="3E1098EE" w14:textId="77777777" w:rsidTr="007B691D">
        <w:tc>
          <w:tcPr>
            <w:tcW w:w="1415" w:type="pct"/>
            <w:hideMark/>
          </w:tcPr>
          <w:p w14:paraId="0495131A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660A8EAE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Ventana del navegador instalado en el PC.</w:t>
            </w:r>
          </w:p>
        </w:tc>
      </w:tr>
      <w:tr w:rsidR="007B691D" w:rsidRPr="007B691D" w14:paraId="55A46E10" w14:textId="77777777" w:rsidTr="007B691D">
        <w:tc>
          <w:tcPr>
            <w:tcW w:w="1415" w:type="pct"/>
            <w:hideMark/>
          </w:tcPr>
          <w:p w14:paraId="1DC7B5A2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118FD328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No hay actores secundarios.</w:t>
            </w:r>
          </w:p>
        </w:tc>
      </w:tr>
      <w:tr w:rsidR="007B691D" w:rsidRPr="007B691D" w14:paraId="7B56919D" w14:textId="77777777" w:rsidTr="007B691D">
        <w:tc>
          <w:tcPr>
            <w:tcW w:w="1415" w:type="pct"/>
            <w:hideMark/>
          </w:tcPr>
          <w:p w14:paraId="201F2F0F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675D24B8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</w:p>
        </w:tc>
      </w:tr>
      <w:tr w:rsidR="007B691D" w:rsidRPr="007B691D" w14:paraId="010244D9" w14:textId="77777777" w:rsidTr="007B691D">
        <w:tc>
          <w:tcPr>
            <w:tcW w:w="1415" w:type="pct"/>
            <w:hideMark/>
          </w:tcPr>
          <w:p w14:paraId="431D2E05" w14:textId="77777777" w:rsidR="007B691D" w:rsidRPr="007B691D" w:rsidRDefault="007B691D" w:rsidP="007B691D">
            <w:pPr>
              <w:pStyle w:val="C1"/>
              <w:rPr>
                <w:lang w:val="es-GT" w:eastAsia="es-GT"/>
              </w:rPr>
            </w:pPr>
            <w:r w:rsidRPr="007B691D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517B4491" w14:textId="77777777" w:rsidR="007B691D" w:rsidRPr="007B691D" w:rsidRDefault="007B691D" w:rsidP="007B691D">
            <w:pPr>
              <w:pStyle w:val="P1"/>
              <w:rPr>
                <w:lang w:val="es-GT" w:eastAsia="es-GT"/>
              </w:rPr>
            </w:pPr>
          </w:p>
        </w:tc>
      </w:tr>
    </w:tbl>
    <w:p w14:paraId="73EF0DA3" w14:textId="77777777" w:rsidR="002C79FB" w:rsidRPr="00560927" w:rsidRDefault="002C79FB" w:rsidP="002C79FB">
      <w:pPr>
        <w:pStyle w:val="ImagenPie"/>
      </w:pPr>
      <w:r>
        <w:rPr>
          <w:b/>
        </w:rPr>
        <w:t>Fuente</w:t>
      </w:r>
      <w:r>
        <w:t>: elaboración propia.</w:t>
      </w:r>
    </w:p>
    <w:p w14:paraId="553130FA" w14:textId="44EF1261" w:rsidR="00FB73D7" w:rsidRDefault="00FB73D7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4DE18803" w14:textId="07A0A1F2" w:rsidR="00006D04" w:rsidRPr="00006D04" w:rsidRDefault="00006D04" w:rsidP="00006D04">
      <w:pPr>
        <w:pStyle w:val="ImagenPie"/>
      </w:pPr>
      <w:r>
        <w:lastRenderedPageBreak/>
        <w:t xml:space="preserve">Caso de uso “Generar informe de asistencias por asamblea”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6B4FB3" w:rsidRPr="006B4FB3" w14:paraId="34616A5A" w14:textId="77777777" w:rsidTr="006B4FB3">
        <w:tc>
          <w:tcPr>
            <w:tcW w:w="1415" w:type="pct"/>
            <w:hideMark/>
          </w:tcPr>
          <w:p w14:paraId="5EA69107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Caso de uso:</w:t>
            </w:r>
          </w:p>
        </w:tc>
        <w:tc>
          <w:tcPr>
            <w:tcW w:w="3585" w:type="pct"/>
            <w:hideMark/>
          </w:tcPr>
          <w:p w14:paraId="3716B33A" w14:textId="092F547C" w:rsidR="006B4FB3" w:rsidRPr="006B4FB3" w:rsidRDefault="00E93DB8" w:rsidP="006B4FB3">
            <w:pPr>
              <w:pStyle w:val="P1"/>
              <w:rPr>
                <w:lang w:val="es-GT" w:eastAsia="es-GT"/>
              </w:rPr>
            </w:pPr>
            <w:r>
              <w:rPr>
                <w:lang w:val="es-GT" w:eastAsia="es-GT"/>
              </w:rPr>
              <w:t>Generar</w:t>
            </w:r>
            <w:r w:rsidR="006B4FB3" w:rsidRPr="006B4FB3">
              <w:rPr>
                <w:lang w:val="es-GT" w:eastAsia="es-GT"/>
              </w:rPr>
              <w:t xml:space="preserve"> informe de asistencia</w:t>
            </w:r>
            <w:r>
              <w:rPr>
                <w:lang w:val="es-GT" w:eastAsia="es-GT"/>
              </w:rPr>
              <w:t>s</w:t>
            </w:r>
            <w:r w:rsidR="006B4FB3" w:rsidRPr="006B4FB3">
              <w:rPr>
                <w:lang w:val="es-GT" w:eastAsia="es-GT"/>
              </w:rPr>
              <w:t xml:space="preserve"> por asamblea.</w:t>
            </w:r>
          </w:p>
          <w:p w14:paraId="7CE6914E" w14:textId="39C93FED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Caso de uso de nivel 2. Especifica el caso de uso “</w:t>
            </w:r>
            <w:r w:rsidR="00A574FC" w:rsidRPr="007B691D">
              <w:rPr>
                <w:lang w:val="es-GT" w:eastAsia="es-GT"/>
              </w:rPr>
              <w:t>Genera</w:t>
            </w:r>
            <w:r w:rsidR="00A574FC">
              <w:rPr>
                <w:lang w:val="es-GT" w:eastAsia="es-GT"/>
              </w:rPr>
              <w:t>r</w:t>
            </w:r>
            <w:r w:rsidR="00A574FC" w:rsidRPr="007B691D">
              <w:rPr>
                <w:lang w:val="es-GT" w:eastAsia="es-GT"/>
              </w:rPr>
              <w:t xml:space="preserve"> informes</w:t>
            </w:r>
            <w:r w:rsidR="00A574FC">
              <w:rPr>
                <w:lang w:val="es-GT" w:eastAsia="es-GT"/>
              </w:rPr>
              <w:t xml:space="preserve"> de asambleas</w:t>
            </w:r>
            <w:r w:rsidRPr="006B4FB3">
              <w:rPr>
                <w:lang w:val="es-GT" w:eastAsia="es-GT"/>
              </w:rPr>
              <w:t>”.</w:t>
            </w:r>
          </w:p>
        </w:tc>
      </w:tr>
      <w:tr w:rsidR="006B4FB3" w:rsidRPr="006B4FB3" w14:paraId="31DF71F8" w14:textId="77777777" w:rsidTr="006B4FB3">
        <w:tc>
          <w:tcPr>
            <w:tcW w:w="1415" w:type="pct"/>
            <w:hideMark/>
          </w:tcPr>
          <w:p w14:paraId="1839D2B1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7D549B86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Asambleas.</w:t>
            </w:r>
          </w:p>
        </w:tc>
      </w:tr>
      <w:tr w:rsidR="006B4FB3" w:rsidRPr="006B4FB3" w14:paraId="1B2A0F07" w14:textId="77777777" w:rsidTr="006B4FB3">
        <w:tc>
          <w:tcPr>
            <w:tcW w:w="1415" w:type="pct"/>
            <w:hideMark/>
          </w:tcPr>
          <w:p w14:paraId="64240E88" w14:textId="7DB387A4" w:rsidR="006B4FB3" w:rsidRPr="006B4FB3" w:rsidRDefault="00AB1167" w:rsidP="006B4FB3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564E76A2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Secretario.</w:t>
            </w:r>
          </w:p>
        </w:tc>
      </w:tr>
      <w:tr w:rsidR="006B4FB3" w:rsidRPr="006B4FB3" w14:paraId="33D8C943" w14:textId="77777777" w:rsidTr="006B4FB3">
        <w:tc>
          <w:tcPr>
            <w:tcW w:w="1415" w:type="pct"/>
            <w:hideMark/>
          </w:tcPr>
          <w:p w14:paraId="378F41C8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0DDB5F04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Obtener una lista detallada de asistencia por asamblea.</w:t>
            </w:r>
          </w:p>
        </w:tc>
      </w:tr>
      <w:tr w:rsidR="006B4FB3" w:rsidRPr="006B4FB3" w14:paraId="1F7D5934" w14:textId="77777777" w:rsidTr="006B4FB3">
        <w:tc>
          <w:tcPr>
            <w:tcW w:w="1415" w:type="pct"/>
            <w:hideMark/>
          </w:tcPr>
          <w:p w14:paraId="1EADDAA5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0EA9B47A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Deben existir asambleas no canceladas con asistencias registradas.</w:t>
            </w:r>
          </w:p>
        </w:tc>
      </w:tr>
      <w:tr w:rsidR="006B4FB3" w:rsidRPr="006B4FB3" w14:paraId="495FE8BE" w14:textId="77777777" w:rsidTr="006B4FB3">
        <w:tc>
          <w:tcPr>
            <w:tcW w:w="1415" w:type="pct"/>
            <w:hideMark/>
          </w:tcPr>
          <w:p w14:paraId="26D3F22A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2BFDF9AB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Se ha solicitado al secretario de la organización obtener la lista de asistencia a determinada asamblea.</w:t>
            </w:r>
          </w:p>
        </w:tc>
      </w:tr>
      <w:tr w:rsidR="006B4FB3" w:rsidRPr="006B4FB3" w14:paraId="7C671BE9" w14:textId="77777777" w:rsidTr="006B4FB3">
        <w:tc>
          <w:tcPr>
            <w:tcW w:w="1415" w:type="pct"/>
            <w:hideMark/>
          </w:tcPr>
          <w:p w14:paraId="7F708FC5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1C48751A" w14:textId="77777777" w:rsidR="006B4FB3" w:rsidRPr="006B4FB3" w:rsidRDefault="006B4FB3" w:rsidP="003748DF">
            <w:pPr>
              <w:pStyle w:val="P1"/>
              <w:numPr>
                <w:ilvl w:val="0"/>
                <w:numId w:val="75"/>
              </w:numPr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El usuario ingresa al sistema.</w:t>
            </w:r>
          </w:p>
          <w:p w14:paraId="22C11594" w14:textId="77777777" w:rsidR="006B4FB3" w:rsidRPr="006B4FB3" w:rsidRDefault="006B4FB3" w:rsidP="003748DF">
            <w:pPr>
              <w:pStyle w:val="P1"/>
              <w:numPr>
                <w:ilvl w:val="0"/>
                <w:numId w:val="75"/>
              </w:numPr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Se dirige a la vista principal de asambleas.</w:t>
            </w:r>
          </w:p>
          <w:p w14:paraId="64658BE8" w14:textId="77777777" w:rsidR="006B4FB3" w:rsidRPr="006B4FB3" w:rsidRDefault="006B4FB3" w:rsidP="003748DF">
            <w:pPr>
              <w:pStyle w:val="P1"/>
              <w:numPr>
                <w:ilvl w:val="0"/>
                <w:numId w:val="75"/>
              </w:numPr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Selecciona la opción “Lista de asistencia”.</w:t>
            </w:r>
          </w:p>
          <w:p w14:paraId="26B52584" w14:textId="77777777" w:rsidR="006B4FB3" w:rsidRPr="006B4FB3" w:rsidRDefault="006B4FB3" w:rsidP="003748DF">
            <w:pPr>
              <w:pStyle w:val="P1"/>
              <w:numPr>
                <w:ilvl w:val="0"/>
                <w:numId w:val="75"/>
              </w:numPr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Ingresa al formulario de generación de informe.</w:t>
            </w:r>
          </w:p>
          <w:p w14:paraId="0E6CF174" w14:textId="77777777" w:rsidR="006B4FB3" w:rsidRPr="006B4FB3" w:rsidRDefault="006B4FB3" w:rsidP="003748DF">
            <w:pPr>
              <w:pStyle w:val="P1"/>
              <w:numPr>
                <w:ilvl w:val="0"/>
                <w:numId w:val="75"/>
              </w:numPr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Selecciona la asamblea de la cual se generará la lista de asistentes.</w:t>
            </w:r>
          </w:p>
          <w:p w14:paraId="0477A0F9" w14:textId="77777777" w:rsidR="006B4FB3" w:rsidRPr="006B4FB3" w:rsidRDefault="006B4FB3" w:rsidP="003748DF">
            <w:pPr>
              <w:pStyle w:val="P1"/>
              <w:numPr>
                <w:ilvl w:val="0"/>
                <w:numId w:val="75"/>
              </w:numPr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Guardar o imprimir informe.</w:t>
            </w:r>
          </w:p>
        </w:tc>
      </w:tr>
      <w:tr w:rsidR="006B4FB3" w:rsidRPr="006B4FB3" w14:paraId="495E0171" w14:textId="77777777" w:rsidTr="006B4FB3">
        <w:tc>
          <w:tcPr>
            <w:tcW w:w="1415" w:type="pct"/>
            <w:hideMark/>
          </w:tcPr>
          <w:p w14:paraId="1AA6C756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0B39F44E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</w:p>
        </w:tc>
      </w:tr>
      <w:tr w:rsidR="006B4FB3" w:rsidRPr="006B4FB3" w14:paraId="5337416D" w14:textId="77777777" w:rsidTr="006B4FB3">
        <w:tc>
          <w:tcPr>
            <w:tcW w:w="1415" w:type="pct"/>
            <w:hideMark/>
          </w:tcPr>
          <w:p w14:paraId="366A333A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233C167B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Alta. Es un objetivo del sistema.</w:t>
            </w:r>
          </w:p>
        </w:tc>
      </w:tr>
      <w:tr w:rsidR="006B4FB3" w:rsidRPr="006B4FB3" w14:paraId="2D86FE6E" w14:textId="77777777" w:rsidTr="006B4FB3">
        <w:tc>
          <w:tcPr>
            <w:tcW w:w="1415" w:type="pct"/>
            <w:hideMark/>
          </w:tcPr>
          <w:p w14:paraId="09D5DD26" w14:textId="69807AED" w:rsidR="006B4FB3" w:rsidRPr="006B4FB3" w:rsidRDefault="00E60D3F" w:rsidP="006B4FB3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6C91B984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Cuarto incremento.</w:t>
            </w:r>
          </w:p>
        </w:tc>
      </w:tr>
      <w:tr w:rsidR="006B4FB3" w:rsidRPr="006B4FB3" w14:paraId="6FA0C0D3" w14:textId="77777777" w:rsidTr="006B4FB3">
        <w:tc>
          <w:tcPr>
            <w:tcW w:w="1415" w:type="pct"/>
            <w:hideMark/>
          </w:tcPr>
          <w:p w14:paraId="2EDB9702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393CE16C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Alta.</w:t>
            </w:r>
          </w:p>
        </w:tc>
      </w:tr>
      <w:tr w:rsidR="006B4FB3" w:rsidRPr="006B4FB3" w14:paraId="5DDB03C7" w14:textId="77777777" w:rsidTr="006B4FB3">
        <w:tc>
          <w:tcPr>
            <w:tcW w:w="1415" w:type="pct"/>
            <w:hideMark/>
          </w:tcPr>
          <w:p w14:paraId="051261A2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2D382472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Ventana del navegador instalado en el PC.</w:t>
            </w:r>
          </w:p>
        </w:tc>
      </w:tr>
      <w:tr w:rsidR="006B4FB3" w:rsidRPr="006B4FB3" w14:paraId="17A8454B" w14:textId="77777777" w:rsidTr="006B4FB3">
        <w:tc>
          <w:tcPr>
            <w:tcW w:w="1415" w:type="pct"/>
            <w:hideMark/>
          </w:tcPr>
          <w:p w14:paraId="362CC561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6E9CFD24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No hay actores secundarios.</w:t>
            </w:r>
          </w:p>
        </w:tc>
      </w:tr>
      <w:tr w:rsidR="006B4FB3" w:rsidRPr="006B4FB3" w14:paraId="1177D491" w14:textId="77777777" w:rsidTr="006B4FB3">
        <w:tc>
          <w:tcPr>
            <w:tcW w:w="1415" w:type="pct"/>
            <w:hideMark/>
          </w:tcPr>
          <w:p w14:paraId="2D77016C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497E6865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</w:p>
        </w:tc>
      </w:tr>
      <w:tr w:rsidR="006B4FB3" w:rsidRPr="006B4FB3" w14:paraId="5CF15DA6" w14:textId="77777777" w:rsidTr="006B4FB3">
        <w:tc>
          <w:tcPr>
            <w:tcW w:w="1415" w:type="pct"/>
            <w:hideMark/>
          </w:tcPr>
          <w:p w14:paraId="3D228B67" w14:textId="77777777" w:rsidR="006B4FB3" w:rsidRPr="006B4FB3" w:rsidRDefault="006B4FB3" w:rsidP="006B4FB3">
            <w:pPr>
              <w:pStyle w:val="C1"/>
              <w:rPr>
                <w:lang w:val="es-GT" w:eastAsia="es-GT"/>
              </w:rPr>
            </w:pPr>
            <w:r w:rsidRPr="006B4FB3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714AC841" w14:textId="77777777" w:rsidR="006B4FB3" w:rsidRPr="006B4FB3" w:rsidRDefault="006B4FB3" w:rsidP="006B4FB3">
            <w:pPr>
              <w:pStyle w:val="P1"/>
              <w:rPr>
                <w:lang w:val="es-GT" w:eastAsia="es-GT"/>
              </w:rPr>
            </w:pPr>
          </w:p>
        </w:tc>
      </w:tr>
    </w:tbl>
    <w:p w14:paraId="34EB0CE8" w14:textId="77777777" w:rsidR="002C79FB" w:rsidRPr="00560927" w:rsidRDefault="002C79FB" w:rsidP="002C79FB">
      <w:pPr>
        <w:pStyle w:val="ImagenPie"/>
      </w:pPr>
      <w:r>
        <w:rPr>
          <w:b/>
        </w:rPr>
        <w:t>Fuente</w:t>
      </w:r>
      <w:r>
        <w:t>: elaboración propia.</w:t>
      </w:r>
    </w:p>
    <w:p w14:paraId="03202640" w14:textId="1520CE02" w:rsidR="00FB73D7" w:rsidRDefault="00FB73D7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49424499" w14:textId="0E4E6FE3" w:rsidR="009B6919" w:rsidRDefault="009B6919" w:rsidP="009B6919">
      <w:pPr>
        <w:pStyle w:val="ImagenPie"/>
        <w:rPr>
          <w:sz w:val="24"/>
          <w:szCs w:val="24"/>
        </w:rPr>
      </w:pPr>
      <w:r>
        <w:lastRenderedPageBreak/>
        <w:t>Caso de uso ”Generar informe de inasistencias por asamblea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3"/>
        <w:gridCol w:w="6899"/>
      </w:tblGrid>
      <w:tr w:rsidR="00E1404D" w:rsidRPr="00E1404D" w14:paraId="7098A9F2" w14:textId="77777777" w:rsidTr="00E1404D">
        <w:tc>
          <w:tcPr>
            <w:tcW w:w="1415" w:type="pct"/>
            <w:hideMark/>
          </w:tcPr>
          <w:p w14:paraId="720C1011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Caso de uso:</w:t>
            </w:r>
          </w:p>
        </w:tc>
        <w:tc>
          <w:tcPr>
            <w:tcW w:w="3585" w:type="pct"/>
            <w:hideMark/>
          </w:tcPr>
          <w:p w14:paraId="53D14A9F" w14:textId="776DEFD1" w:rsidR="00E1404D" w:rsidRPr="00E1404D" w:rsidRDefault="00682175" w:rsidP="000C2747">
            <w:pPr>
              <w:pStyle w:val="P1"/>
              <w:rPr>
                <w:lang w:val="es-GT" w:eastAsia="es-GT"/>
              </w:rPr>
            </w:pPr>
            <w:r>
              <w:rPr>
                <w:lang w:val="es-GT" w:eastAsia="es-GT"/>
              </w:rPr>
              <w:t>Generar</w:t>
            </w:r>
            <w:r w:rsidR="00E1404D" w:rsidRPr="00E1404D">
              <w:rPr>
                <w:lang w:val="es-GT" w:eastAsia="es-GT"/>
              </w:rPr>
              <w:t xml:space="preserve"> informe de inasistencia por asamblea.</w:t>
            </w:r>
          </w:p>
          <w:p w14:paraId="1F288590" w14:textId="63C87D1C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Caso de uso de nivel 2. Espec</w:t>
            </w:r>
            <w:r w:rsidR="000761AF">
              <w:rPr>
                <w:lang w:val="es-GT" w:eastAsia="es-GT"/>
              </w:rPr>
              <w:t>ifica el caso de uso “Generar</w:t>
            </w:r>
            <w:r w:rsidRPr="00E1404D">
              <w:rPr>
                <w:lang w:val="es-GT" w:eastAsia="es-GT"/>
              </w:rPr>
              <w:t xml:space="preserve"> de informes</w:t>
            </w:r>
            <w:r w:rsidR="00BB6AAD">
              <w:rPr>
                <w:lang w:val="es-GT" w:eastAsia="es-GT"/>
              </w:rPr>
              <w:t xml:space="preserve"> de asambleas</w:t>
            </w:r>
            <w:r w:rsidRPr="00E1404D">
              <w:rPr>
                <w:lang w:val="es-GT" w:eastAsia="es-GT"/>
              </w:rPr>
              <w:t>”.</w:t>
            </w:r>
          </w:p>
        </w:tc>
      </w:tr>
      <w:tr w:rsidR="00E1404D" w:rsidRPr="00E1404D" w14:paraId="1A4AA5DA" w14:textId="77777777" w:rsidTr="00E1404D">
        <w:tc>
          <w:tcPr>
            <w:tcW w:w="1415" w:type="pct"/>
            <w:hideMark/>
          </w:tcPr>
          <w:p w14:paraId="2BBC9171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Módulo:</w:t>
            </w:r>
          </w:p>
        </w:tc>
        <w:tc>
          <w:tcPr>
            <w:tcW w:w="3585" w:type="pct"/>
            <w:hideMark/>
          </w:tcPr>
          <w:p w14:paraId="7C245E82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Asambleas.</w:t>
            </w:r>
          </w:p>
        </w:tc>
      </w:tr>
      <w:tr w:rsidR="00E1404D" w:rsidRPr="00E1404D" w14:paraId="2000CEB7" w14:textId="77777777" w:rsidTr="00E1404D">
        <w:tc>
          <w:tcPr>
            <w:tcW w:w="1415" w:type="pct"/>
            <w:hideMark/>
          </w:tcPr>
          <w:p w14:paraId="3CC96301" w14:textId="7E8E6FA4" w:rsidR="00E1404D" w:rsidRPr="00E1404D" w:rsidRDefault="00AB1167" w:rsidP="000C2747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Actor principal:</w:t>
            </w:r>
          </w:p>
        </w:tc>
        <w:tc>
          <w:tcPr>
            <w:tcW w:w="3585" w:type="pct"/>
            <w:hideMark/>
          </w:tcPr>
          <w:p w14:paraId="14E7E9CB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Secretario.</w:t>
            </w:r>
          </w:p>
        </w:tc>
      </w:tr>
      <w:tr w:rsidR="00E1404D" w:rsidRPr="00E1404D" w14:paraId="4434751A" w14:textId="77777777" w:rsidTr="00E1404D">
        <w:tc>
          <w:tcPr>
            <w:tcW w:w="1415" w:type="pct"/>
            <w:hideMark/>
          </w:tcPr>
          <w:p w14:paraId="5A06FE46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Objetivo en contexto:</w:t>
            </w:r>
          </w:p>
        </w:tc>
        <w:tc>
          <w:tcPr>
            <w:tcW w:w="3585" w:type="pct"/>
            <w:hideMark/>
          </w:tcPr>
          <w:p w14:paraId="59559B52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Obtener una lista detallada de asociados que no asistieron a determinada asamblea.</w:t>
            </w:r>
          </w:p>
        </w:tc>
      </w:tr>
      <w:tr w:rsidR="00E1404D" w:rsidRPr="00E1404D" w14:paraId="184A9770" w14:textId="77777777" w:rsidTr="00E1404D">
        <w:tc>
          <w:tcPr>
            <w:tcW w:w="1415" w:type="pct"/>
            <w:hideMark/>
          </w:tcPr>
          <w:p w14:paraId="2B7D37E5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Precondiciones:</w:t>
            </w:r>
          </w:p>
        </w:tc>
        <w:tc>
          <w:tcPr>
            <w:tcW w:w="3585" w:type="pct"/>
            <w:hideMark/>
          </w:tcPr>
          <w:p w14:paraId="7DD610AC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Deben existir asambleas no canceladas con asistencias registradas.</w:t>
            </w:r>
          </w:p>
        </w:tc>
      </w:tr>
      <w:tr w:rsidR="00E1404D" w:rsidRPr="00E1404D" w14:paraId="17AD38F6" w14:textId="77777777" w:rsidTr="00E1404D">
        <w:tc>
          <w:tcPr>
            <w:tcW w:w="1415" w:type="pct"/>
            <w:hideMark/>
          </w:tcPr>
          <w:p w14:paraId="00A06E65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Disparador:</w:t>
            </w:r>
          </w:p>
        </w:tc>
        <w:tc>
          <w:tcPr>
            <w:tcW w:w="3585" w:type="pct"/>
            <w:hideMark/>
          </w:tcPr>
          <w:p w14:paraId="25B7CFD7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Se ha solicitado al secretario de la organización obtener la lista de inasistencia a determinada asamblea.</w:t>
            </w:r>
          </w:p>
        </w:tc>
      </w:tr>
      <w:tr w:rsidR="00E1404D" w:rsidRPr="00E1404D" w14:paraId="2DF4BF36" w14:textId="77777777" w:rsidTr="00E1404D">
        <w:tc>
          <w:tcPr>
            <w:tcW w:w="1415" w:type="pct"/>
            <w:hideMark/>
          </w:tcPr>
          <w:p w14:paraId="6B6EE9C7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Escenario:</w:t>
            </w:r>
          </w:p>
        </w:tc>
        <w:tc>
          <w:tcPr>
            <w:tcW w:w="3585" w:type="pct"/>
            <w:hideMark/>
          </w:tcPr>
          <w:p w14:paraId="190B6687" w14:textId="77777777" w:rsidR="00E1404D" w:rsidRPr="00E1404D" w:rsidRDefault="00E1404D" w:rsidP="003748DF">
            <w:pPr>
              <w:pStyle w:val="P1"/>
              <w:numPr>
                <w:ilvl w:val="0"/>
                <w:numId w:val="76"/>
              </w:numPr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El usuario ingresa al sistema.</w:t>
            </w:r>
          </w:p>
          <w:p w14:paraId="65690210" w14:textId="77777777" w:rsidR="00E1404D" w:rsidRPr="00E1404D" w:rsidRDefault="00E1404D" w:rsidP="003748DF">
            <w:pPr>
              <w:pStyle w:val="P1"/>
              <w:numPr>
                <w:ilvl w:val="0"/>
                <w:numId w:val="76"/>
              </w:numPr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Se dirige a la vista principal de asambleas.</w:t>
            </w:r>
          </w:p>
          <w:p w14:paraId="0881026C" w14:textId="77777777" w:rsidR="00E1404D" w:rsidRPr="00E1404D" w:rsidRDefault="00E1404D" w:rsidP="003748DF">
            <w:pPr>
              <w:pStyle w:val="P1"/>
              <w:numPr>
                <w:ilvl w:val="0"/>
                <w:numId w:val="76"/>
              </w:numPr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Selecciona la opción “Lista de inasistencia”.</w:t>
            </w:r>
          </w:p>
          <w:p w14:paraId="58469E35" w14:textId="77777777" w:rsidR="00E1404D" w:rsidRPr="00E1404D" w:rsidRDefault="00E1404D" w:rsidP="003748DF">
            <w:pPr>
              <w:pStyle w:val="P1"/>
              <w:numPr>
                <w:ilvl w:val="0"/>
                <w:numId w:val="76"/>
              </w:numPr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Ingresa al formulario de generación de informe.</w:t>
            </w:r>
          </w:p>
          <w:p w14:paraId="28304134" w14:textId="77777777" w:rsidR="00E1404D" w:rsidRPr="00E1404D" w:rsidRDefault="00E1404D" w:rsidP="003748DF">
            <w:pPr>
              <w:pStyle w:val="P1"/>
              <w:numPr>
                <w:ilvl w:val="0"/>
                <w:numId w:val="76"/>
              </w:numPr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Selecciona la asamblea de la cual se generará la lista de asociados ausentes.</w:t>
            </w:r>
          </w:p>
          <w:p w14:paraId="5E423B96" w14:textId="77777777" w:rsidR="00E1404D" w:rsidRPr="00E1404D" w:rsidRDefault="00E1404D" w:rsidP="003748DF">
            <w:pPr>
              <w:pStyle w:val="P1"/>
              <w:numPr>
                <w:ilvl w:val="0"/>
                <w:numId w:val="76"/>
              </w:numPr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Guardar o imprimir informe.</w:t>
            </w:r>
          </w:p>
        </w:tc>
      </w:tr>
      <w:tr w:rsidR="00E1404D" w:rsidRPr="00E1404D" w14:paraId="3A39391C" w14:textId="77777777" w:rsidTr="00E1404D">
        <w:tc>
          <w:tcPr>
            <w:tcW w:w="1415" w:type="pct"/>
            <w:hideMark/>
          </w:tcPr>
          <w:p w14:paraId="21584CAA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Excepciones:</w:t>
            </w:r>
          </w:p>
        </w:tc>
        <w:tc>
          <w:tcPr>
            <w:tcW w:w="3585" w:type="pct"/>
            <w:hideMark/>
          </w:tcPr>
          <w:p w14:paraId="5381EBA0" w14:textId="3E454893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</w:p>
        </w:tc>
      </w:tr>
      <w:tr w:rsidR="00E1404D" w:rsidRPr="00E1404D" w14:paraId="4D22E30D" w14:textId="77777777" w:rsidTr="00E1404D">
        <w:tc>
          <w:tcPr>
            <w:tcW w:w="1415" w:type="pct"/>
            <w:hideMark/>
          </w:tcPr>
          <w:p w14:paraId="4050B4CC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Prioridad:</w:t>
            </w:r>
          </w:p>
        </w:tc>
        <w:tc>
          <w:tcPr>
            <w:tcW w:w="3585" w:type="pct"/>
            <w:hideMark/>
          </w:tcPr>
          <w:p w14:paraId="7334D6D7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Alta. Es un objetivo del sistema.</w:t>
            </w:r>
          </w:p>
        </w:tc>
      </w:tr>
      <w:tr w:rsidR="00E1404D" w:rsidRPr="00E1404D" w14:paraId="0FCA3F09" w14:textId="77777777" w:rsidTr="00E1404D">
        <w:tc>
          <w:tcPr>
            <w:tcW w:w="1415" w:type="pct"/>
            <w:hideMark/>
          </w:tcPr>
          <w:p w14:paraId="4E6D479B" w14:textId="61D840F5" w:rsidR="00E1404D" w:rsidRPr="00E1404D" w:rsidRDefault="00E60D3F" w:rsidP="000C2747">
            <w:pPr>
              <w:pStyle w:val="C1"/>
              <w:rPr>
                <w:lang w:val="es-GT" w:eastAsia="es-GT"/>
              </w:rPr>
            </w:pPr>
            <w:r>
              <w:rPr>
                <w:lang w:val="es-GT" w:eastAsia="es-GT"/>
              </w:rPr>
              <w:t>¿Cuándo estará disponible?</w:t>
            </w:r>
          </w:p>
        </w:tc>
        <w:tc>
          <w:tcPr>
            <w:tcW w:w="3585" w:type="pct"/>
            <w:hideMark/>
          </w:tcPr>
          <w:p w14:paraId="5160F600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Cuarto incremento.</w:t>
            </w:r>
          </w:p>
        </w:tc>
      </w:tr>
      <w:tr w:rsidR="00E1404D" w:rsidRPr="00E1404D" w14:paraId="77935E43" w14:textId="77777777" w:rsidTr="00E1404D">
        <w:tc>
          <w:tcPr>
            <w:tcW w:w="1415" w:type="pct"/>
            <w:hideMark/>
          </w:tcPr>
          <w:p w14:paraId="5CE0F85C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Frecuencia de uso:</w:t>
            </w:r>
          </w:p>
        </w:tc>
        <w:tc>
          <w:tcPr>
            <w:tcW w:w="3585" w:type="pct"/>
            <w:hideMark/>
          </w:tcPr>
          <w:p w14:paraId="3DA4D530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Alta.</w:t>
            </w:r>
          </w:p>
        </w:tc>
      </w:tr>
      <w:tr w:rsidR="00E1404D" w:rsidRPr="00E1404D" w14:paraId="026F1B05" w14:textId="77777777" w:rsidTr="00E1404D">
        <w:tc>
          <w:tcPr>
            <w:tcW w:w="1415" w:type="pct"/>
            <w:hideMark/>
          </w:tcPr>
          <w:p w14:paraId="6B9429A5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Canal para el actor:</w:t>
            </w:r>
          </w:p>
        </w:tc>
        <w:tc>
          <w:tcPr>
            <w:tcW w:w="3585" w:type="pct"/>
            <w:hideMark/>
          </w:tcPr>
          <w:p w14:paraId="2E0EA224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Ventana del navegador instalado en el PC.</w:t>
            </w:r>
          </w:p>
        </w:tc>
      </w:tr>
      <w:tr w:rsidR="00E1404D" w:rsidRPr="00E1404D" w14:paraId="17DA2CE0" w14:textId="77777777" w:rsidTr="00E1404D">
        <w:tc>
          <w:tcPr>
            <w:tcW w:w="1415" w:type="pct"/>
            <w:hideMark/>
          </w:tcPr>
          <w:p w14:paraId="7B6C3D6B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Actores secundarios:</w:t>
            </w:r>
          </w:p>
        </w:tc>
        <w:tc>
          <w:tcPr>
            <w:tcW w:w="3585" w:type="pct"/>
            <w:hideMark/>
          </w:tcPr>
          <w:p w14:paraId="027D3155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No hay actores secundarios.</w:t>
            </w:r>
          </w:p>
        </w:tc>
      </w:tr>
      <w:tr w:rsidR="00E1404D" w:rsidRPr="00E1404D" w14:paraId="513E1211" w14:textId="77777777" w:rsidTr="00E1404D">
        <w:tc>
          <w:tcPr>
            <w:tcW w:w="1415" w:type="pct"/>
            <w:hideMark/>
          </w:tcPr>
          <w:p w14:paraId="27F83A30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Canales para los actores secundarios:</w:t>
            </w:r>
          </w:p>
        </w:tc>
        <w:tc>
          <w:tcPr>
            <w:tcW w:w="3585" w:type="pct"/>
            <w:hideMark/>
          </w:tcPr>
          <w:p w14:paraId="78DCFF61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</w:p>
        </w:tc>
      </w:tr>
      <w:tr w:rsidR="00E1404D" w:rsidRPr="00E1404D" w14:paraId="51978453" w14:textId="77777777" w:rsidTr="00E1404D">
        <w:tc>
          <w:tcPr>
            <w:tcW w:w="1415" w:type="pct"/>
            <w:hideMark/>
          </w:tcPr>
          <w:p w14:paraId="5547EA52" w14:textId="77777777" w:rsidR="00E1404D" w:rsidRPr="00E1404D" w:rsidRDefault="00E1404D" w:rsidP="000C2747">
            <w:pPr>
              <w:pStyle w:val="C1"/>
              <w:rPr>
                <w:lang w:val="es-GT" w:eastAsia="es-GT"/>
              </w:rPr>
            </w:pPr>
            <w:r w:rsidRPr="00E1404D">
              <w:rPr>
                <w:lang w:val="es-GT" w:eastAsia="es-GT"/>
              </w:rPr>
              <w:t>Aspectos pendientes:</w:t>
            </w:r>
          </w:p>
        </w:tc>
        <w:tc>
          <w:tcPr>
            <w:tcW w:w="3585" w:type="pct"/>
            <w:hideMark/>
          </w:tcPr>
          <w:p w14:paraId="42F524F4" w14:textId="77777777" w:rsidR="00E1404D" w:rsidRPr="00E1404D" w:rsidRDefault="00E1404D" w:rsidP="000C2747">
            <w:pPr>
              <w:pStyle w:val="P1"/>
              <w:rPr>
                <w:lang w:val="es-GT" w:eastAsia="es-GT"/>
              </w:rPr>
            </w:pPr>
          </w:p>
        </w:tc>
      </w:tr>
    </w:tbl>
    <w:p w14:paraId="385AE4B1" w14:textId="77777777" w:rsidR="002C79FB" w:rsidRPr="00560927" w:rsidRDefault="002C79FB" w:rsidP="002C79FB">
      <w:pPr>
        <w:pStyle w:val="ImagenPie"/>
      </w:pPr>
      <w:r>
        <w:rPr>
          <w:b/>
        </w:rPr>
        <w:t>Fuente</w:t>
      </w:r>
      <w:r>
        <w:t>: elaboración propia.</w:t>
      </w:r>
    </w:p>
    <w:p w14:paraId="1D23A4CD" w14:textId="77777777" w:rsidR="00DF4ACC" w:rsidRDefault="00DF4ACC">
      <w:pPr>
        <w:spacing w:line="240" w:lineRule="auto"/>
        <w:rPr>
          <w:rFonts w:cs="Times New Roman"/>
          <w:b/>
          <w:bCs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57817ABA" w14:textId="5D3FE0B6" w:rsidR="00861C6B" w:rsidRDefault="00C65AA1" w:rsidP="00C65AA1">
      <w:pPr>
        <w:pStyle w:val="T4-No"/>
        <w:rPr>
          <w:lang w:val="es-ES"/>
        </w:rPr>
      </w:pPr>
      <w:bookmarkStart w:id="4" w:name="_Toc329038436"/>
      <w:r>
        <w:rPr>
          <w:lang w:val="es-ES"/>
        </w:rPr>
        <w:lastRenderedPageBreak/>
        <w:t>e.</w:t>
      </w:r>
      <w:r w:rsidR="004E74BE">
        <w:rPr>
          <w:lang w:val="es-ES"/>
        </w:rPr>
        <w:t xml:space="preserve">  </w:t>
      </w:r>
      <w:r w:rsidR="00FB73D7">
        <w:rPr>
          <w:lang w:val="es-ES"/>
        </w:rPr>
        <w:t>M</w:t>
      </w:r>
      <w:r w:rsidR="004E74BE">
        <w:rPr>
          <w:lang w:val="es-ES"/>
        </w:rPr>
        <w:t xml:space="preserve">ódulo de </w:t>
      </w:r>
      <w:r w:rsidR="007542B1">
        <w:rPr>
          <w:lang w:val="es-ES"/>
        </w:rPr>
        <w:t>f</w:t>
      </w:r>
      <w:r w:rsidR="00B90EDC">
        <w:rPr>
          <w:lang w:val="es-ES"/>
        </w:rPr>
        <w:t>aenas</w:t>
      </w:r>
      <w:bookmarkEnd w:id="4"/>
    </w:p>
    <w:p w14:paraId="5A8DFA00" w14:textId="6A72A794" w:rsidR="00D07DB0" w:rsidRDefault="00D07DB0" w:rsidP="00D07DB0">
      <w:pPr>
        <w:pStyle w:val="ImagenPie"/>
      </w:pPr>
      <w:r>
        <w:t>Caso de uso “Calendarizar faena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B90EDC" w:rsidRPr="00C72193" w14:paraId="37FC499B" w14:textId="77777777" w:rsidTr="00A82DD4">
        <w:tc>
          <w:tcPr>
            <w:tcW w:w="1416" w:type="pct"/>
            <w:hideMark/>
          </w:tcPr>
          <w:p w14:paraId="758A056D" w14:textId="77777777" w:rsidR="00B90EDC" w:rsidRPr="00C72193" w:rsidRDefault="00B90EDC" w:rsidP="00A82DD4">
            <w:pPr>
              <w:pStyle w:val="C1"/>
            </w:pPr>
            <w:r w:rsidRPr="00C72193">
              <w:t>Caso de uso:</w:t>
            </w:r>
          </w:p>
        </w:tc>
        <w:tc>
          <w:tcPr>
            <w:tcW w:w="3584" w:type="pct"/>
            <w:hideMark/>
          </w:tcPr>
          <w:p w14:paraId="4AFF1CAF" w14:textId="2E43D809" w:rsidR="00B90EDC" w:rsidRPr="00C72193" w:rsidRDefault="00B90EDC" w:rsidP="00A82DD4">
            <w:pPr>
              <w:pStyle w:val="P1"/>
            </w:pPr>
            <w:r w:rsidRPr="00C72193">
              <w:t>Calendarizar faena</w:t>
            </w:r>
            <w:r w:rsidR="00556DBD">
              <w:t>s</w:t>
            </w:r>
            <w:r w:rsidRPr="00C72193">
              <w:t>.</w:t>
            </w:r>
          </w:p>
        </w:tc>
      </w:tr>
      <w:tr w:rsidR="00B90EDC" w:rsidRPr="00C72193" w14:paraId="7C8DE43E" w14:textId="77777777" w:rsidTr="00A82DD4">
        <w:tc>
          <w:tcPr>
            <w:tcW w:w="1416" w:type="pct"/>
            <w:hideMark/>
          </w:tcPr>
          <w:p w14:paraId="64A08597" w14:textId="77777777" w:rsidR="00B90EDC" w:rsidRPr="00C72193" w:rsidRDefault="00B90EDC" w:rsidP="00A82DD4">
            <w:pPr>
              <w:pStyle w:val="C1"/>
            </w:pPr>
            <w:r w:rsidRPr="00C72193">
              <w:t>Módulo:</w:t>
            </w:r>
          </w:p>
        </w:tc>
        <w:tc>
          <w:tcPr>
            <w:tcW w:w="3584" w:type="pct"/>
            <w:hideMark/>
          </w:tcPr>
          <w:p w14:paraId="7D31DA3A" w14:textId="77777777" w:rsidR="00B90EDC" w:rsidRPr="00C72193" w:rsidRDefault="00B90EDC" w:rsidP="00A82DD4">
            <w:pPr>
              <w:pStyle w:val="P1"/>
            </w:pPr>
            <w:r w:rsidRPr="00C72193">
              <w:t>Faenas.</w:t>
            </w:r>
          </w:p>
        </w:tc>
      </w:tr>
      <w:tr w:rsidR="00B90EDC" w:rsidRPr="00C72193" w14:paraId="64164E79" w14:textId="77777777" w:rsidTr="00A82DD4">
        <w:tc>
          <w:tcPr>
            <w:tcW w:w="1416" w:type="pct"/>
            <w:hideMark/>
          </w:tcPr>
          <w:p w14:paraId="6A7A246B" w14:textId="63CFC85D" w:rsidR="00B90EDC" w:rsidRPr="00C72193" w:rsidRDefault="00AB1167" w:rsidP="00A82DD4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6AD40D7C" w14:textId="67B00624" w:rsidR="00B90EDC" w:rsidRPr="00C72193" w:rsidRDefault="00F5447B" w:rsidP="00A82DD4">
            <w:pPr>
              <w:pStyle w:val="P1"/>
            </w:pPr>
            <w:r>
              <w:t>Secretario</w:t>
            </w:r>
            <w:r w:rsidR="00B90EDC" w:rsidRPr="00C72193">
              <w:t>.</w:t>
            </w:r>
          </w:p>
        </w:tc>
      </w:tr>
      <w:tr w:rsidR="00B90EDC" w:rsidRPr="00C72193" w14:paraId="1CF0873E" w14:textId="77777777" w:rsidTr="00A82DD4">
        <w:tc>
          <w:tcPr>
            <w:tcW w:w="1416" w:type="pct"/>
            <w:hideMark/>
          </w:tcPr>
          <w:p w14:paraId="46CD5EAF" w14:textId="77777777" w:rsidR="00B90EDC" w:rsidRPr="00C72193" w:rsidRDefault="00B90EDC" w:rsidP="00A82DD4">
            <w:pPr>
              <w:pStyle w:val="C1"/>
            </w:pPr>
            <w:r w:rsidRPr="00C72193">
              <w:t>Objetivo en contexto:</w:t>
            </w:r>
          </w:p>
        </w:tc>
        <w:tc>
          <w:tcPr>
            <w:tcW w:w="3584" w:type="pct"/>
            <w:hideMark/>
          </w:tcPr>
          <w:p w14:paraId="4FB63A89" w14:textId="0933AD76" w:rsidR="00B90EDC" w:rsidRPr="00C72193" w:rsidRDefault="001110AF" w:rsidP="00A82DD4">
            <w:pPr>
              <w:pStyle w:val="P1"/>
            </w:pPr>
            <w:proofErr w:type="spellStart"/>
            <w:r>
              <w:t>Agendar</w:t>
            </w:r>
            <w:proofErr w:type="spellEnd"/>
            <w:r>
              <w:t xml:space="preserve"> una faena, en</w:t>
            </w:r>
            <w:r w:rsidR="00B90EDC" w:rsidRPr="00C72193">
              <w:t xml:space="preserve"> la cual todos los asociados deben participar.</w:t>
            </w:r>
          </w:p>
        </w:tc>
      </w:tr>
      <w:tr w:rsidR="00B90EDC" w:rsidRPr="00C72193" w14:paraId="2942DFBC" w14:textId="77777777" w:rsidTr="00A82DD4">
        <w:tc>
          <w:tcPr>
            <w:tcW w:w="1416" w:type="pct"/>
            <w:hideMark/>
          </w:tcPr>
          <w:p w14:paraId="52811776" w14:textId="77777777" w:rsidR="00B90EDC" w:rsidRPr="00C72193" w:rsidRDefault="00B90EDC" w:rsidP="00A82DD4">
            <w:pPr>
              <w:pStyle w:val="C1"/>
            </w:pPr>
            <w:r w:rsidRPr="00C72193">
              <w:t>Precondiciones:</w:t>
            </w:r>
          </w:p>
        </w:tc>
        <w:tc>
          <w:tcPr>
            <w:tcW w:w="3584" w:type="pct"/>
            <w:hideMark/>
          </w:tcPr>
          <w:p w14:paraId="3ADF72C6" w14:textId="0187DEC7" w:rsidR="00B90EDC" w:rsidRPr="00C72193" w:rsidRDefault="00B90EDC" w:rsidP="00A82DD4">
            <w:pPr>
              <w:pStyle w:val="P1"/>
            </w:pPr>
          </w:p>
        </w:tc>
      </w:tr>
      <w:tr w:rsidR="00B90EDC" w:rsidRPr="00C72193" w14:paraId="0961C70F" w14:textId="77777777" w:rsidTr="00A82DD4">
        <w:tc>
          <w:tcPr>
            <w:tcW w:w="1416" w:type="pct"/>
            <w:hideMark/>
          </w:tcPr>
          <w:p w14:paraId="058E05EB" w14:textId="77777777" w:rsidR="00B90EDC" w:rsidRPr="00C72193" w:rsidRDefault="00B90EDC" w:rsidP="00A82DD4">
            <w:pPr>
              <w:pStyle w:val="C1"/>
            </w:pPr>
            <w:r w:rsidRPr="00C72193">
              <w:t>Disparador:</w:t>
            </w:r>
          </w:p>
        </w:tc>
        <w:tc>
          <w:tcPr>
            <w:tcW w:w="3584" w:type="pct"/>
            <w:hideMark/>
          </w:tcPr>
          <w:p w14:paraId="3485BAF3" w14:textId="77777777" w:rsidR="00B90EDC" w:rsidRPr="00C72193" w:rsidRDefault="00B90EDC" w:rsidP="00A82DD4">
            <w:pPr>
              <w:pStyle w:val="P1"/>
            </w:pPr>
            <w:r w:rsidRPr="00C72193">
              <w:t>Se ha dispuesto por parte de la dirección de la organización realizar una faena.</w:t>
            </w:r>
          </w:p>
        </w:tc>
      </w:tr>
      <w:tr w:rsidR="00B90EDC" w:rsidRPr="00C72193" w14:paraId="3DBB3A53" w14:textId="77777777" w:rsidTr="00A82DD4">
        <w:tc>
          <w:tcPr>
            <w:tcW w:w="1416" w:type="pct"/>
            <w:hideMark/>
          </w:tcPr>
          <w:p w14:paraId="071E4892" w14:textId="77777777" w:rsidR="00B90EDC" w:rsidRPr="00C72193" w:rsidRDefault="00B90EDC" w:rsidP="00A82DD4">
            <w:pPr>
              <w:pStyle w:val="C1"/>
            </w:pPr>
            <w:r w:rsidRPr="00C72193">
              <w:t>Escenario:</w:t>
            </w:r>
          </w:p>
        </w:tc>
        <w:tc>
          <w:tcPr>
            <w:tcW w:w="3584" w:type="pct"/>
            <w:hideMark/>
          </w:tcPr>
          <w:p w14:paraId="2FD2AC68" w14:textId="77777777" w:rsidR="00B90EDC" w:rsidRPr="00C72193" w:rsidRDefault="00B90EDC" w:rsidP="003748DF">
            <w:pPr>
              <w:pStyle w:val="P1"/>
              <w:numPr>
                <w:ilvl w:val="0"/>
                <w:numId w:val="77"/>
              </w:numPr>
            </w:pPr>
            <w:r w:rsidRPr="00C72193">
              <w:t>El usuario ingresa al sistema.</w:t>
            </w:r>
          </w:p>
          <w:p w14:paraId="402CE16E" w14:textId="77777777" w:rsidR="00B90EDC" w:rsidRPr="00C72193" w:rsidRDefault="00B90EDC" w:rsidP="003748DF">
            <w:pPr>
              <w:pStyle w:val="P1"/>
              <w:numPr>
                <w:ilvl w:val="0"/>
                <w:numId w:val="77"/>
              </w:numPr>
            </w:pPr>
            <w:r w:rsidRPr="00C72193">
              <w:t>Se dirige a la pantalla principal de faenas.</w:t>
            </w:r>
          </w:p>
          <w:p w14:paraId="14D11606" w14:textId="77777777" w:rsidR="00B90EDC" w:rsidRPr="00C72193" w:rsidRDefault="00B90EDC" w:rsidP="003748DF">
            <w:pPr>
              <w:pStyle w:val="P1"/>
              <w:numPr>
                <w:ilvl w:val="0"/>
                <w:numId w:val="77"/>
              </w:numPr>
            </w:pPr>
            <w:r w:rsidRPr="00C72193">
              <w:t>Se ingresa a la pantalla de creación de faenas.</w:t>
            </w:r>
          </w:p>
          <w:p w14:paraId="3446AE96" w14:textId="77777777" w:rsidR="00B90EDC" w:rsidRPr="00C72193" w:rsidRDefault="00B90EDC" w:rsidP="003748DF">
            <w:pPr>
              <w:pStyle w:val="P1"/>
              <w:numPr>
                <w:ilvl w:val="0"/>
                <w:numId w:val="77"/>
              </w:numPr>
            </w:pPr>
            <w:r w:rsidRPr="00C72193">
              <w:t>Ingresar los datos de la nueva faena.</w:t>
            </w:r>
          </w:p>
          <w:p w14:paraId="16A47222" w14:textId="77777777" w:rsidR="00B90EDC" w:rsidRPr="00C72193" w:rsidRDefault="00B90EDC" w:rsidP="003748DF">
            <w:pPr>
              <w:pStyle w:val="P1"/>
              <w:numPr>
                <w:ilvl w:val="0"/>
                <w:numId w:val="77"/>
              </w:numPr>
            </w:pPr>
            <w:r w:rsidRPr="00C72193">
              <w:t>Guarda los datos.</w:t>
            </w:r>
          </w:p>
        </w:tc>
      </w:tr>
      <w:tr w:rsidR="00B90EDC" w:rsidRPr="00C72193" w14:paraId="6081B4E8" w14:textId="77777777" w:rsidTr="00A82DD4">
        <w:tc>
          <w:tcPr>
            <w:tcW w:w="1416" w:type="pct"/>
            <w:hideMark/>
          </w:tcPr>
          <w:p w14:paraId="52B94FED" w14:textId="77777777" w:rsidR="00B90EDC" w:rsidRPr="00C72193" w:rsidRDefault="00B90EDC" w:rsidP="00A82DD4">
            <w:pPr>
              <w:pStyle w:val="C1"/>
            </w:pPr>
            <w:r w:rsidRPr="00C72193">
              <w:t>Excepciones:</w:t>
            </w:r>
          </w:p>
        </w:tc>
        <w:tc>
          <w:tcPr>
            <w:tcW w:w="3584" w:type="pct"/>
            <w:hideMark/>
          </w:tcPr>
          <w:p w14:paraId="2A3C25C5" w14:textId="13D6F9F7" w:rsidR="00B90EDC" w:rsidRPr="00C72193" w:rsidRDefault="00B90EDC" w:rsidP="00A82DD4">
            <w:pPr>
              <w:pStyle w:val="P1"/>
            </w:pPr>
          </w:p>
        </w:tc>
      </w:tr>
      <w:tr w:rsidR="00B90EDC" w:rsidRPr="00C72193" w14:paraId="0ED8935F" w14:textId="77777777" w:rsidTr="00A82DD4">
        <w:tc>
          <w:tcPr>
            <w:tcW w:w="1416" w:type="pct"/>
            <w:hideMark/>
          </w:tcPr>
          <w:p w14:paraId="6B0606EA" w14:textId="77777777" w:rsidR="00B90EDC" w:rsidRPr="00C72193" w:rsidRDefault="00B90EDC" w:rsidP="00A82DD4">
            <w:pPr>
              <w:pStyle w:val="C1"/>
            </w:pPr>
            <w:r w:rsidRPr="00C72193">
              <w:t>Prioridad:</w:t>
            </w:r>
          </w:p>
        </w:tc>
        <w:tc>
          <w:tcPr>
            <w:tcW w:w="3584" w:type="pct"/>
            <w:hideMark/>
          </w:tcPr>
          <w:p w14:paraId="614428A8" w14:textId="77777777" w:rsidR="00B90EDC" w:rsidRPr="00C72193" w:rsidRDefault="00B90EDC" w:rsidP="00A82DD4">
            <w:pPr>
              <w:pStyle w:val="P1"/>
            </w:pPr>
            <w:r w:rsidRPr="00C72193">
              <w:t>Alta. La información ingresada en esta parte sirve como base para otras funcionalidades del sistema.</w:t>
            </w:r>
          </w:p>
        </w:tc>
      </w:tr>
      <w:tr w:rsidR="00B90EDC" w:rsidRPr="00C72193" w14:paraId="4BB60A1F" w14:textId="77777777" w:rsidTr="00A82DD4">
        <w:tc>
          <w:tcPr>
            <w:tcW w:w="1416" w:type="pct"/>
            <w:hideMark/>
          </w:tcPr>
          <w:p w14:paraId="259A4AED" w14:textId="154D60EE" w:rsidR="00B90EDC" w:rsidRPr="00C72193" w:rsidRDefault="00E60D3F" w:rsidP="00A82DD4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2B392E68" w14:textId="77777777" w:rsidR="00B90EDC" w:rsidRPr="00C72193" w:rsidRDefault="00B90EDC" w:rsidP="00A82DD4">
            <w:pPr>
              <w:pStyle w:val="P1"/>
            </w:pPr>
            <w:r w:rsidRPr="00C72193">
              <w:t>Primer incremento.</w:t>
            </w:r>
          </w:p>
        </w:tc>
      </w:tr>
      <w:tr w:rsidR="00B90EDC" w:rsidRPr="00C72193" w14:paraId="59C6354A" w14:textId="77777777" w:rsidTr="00A82DD4">
        <w:tc>
          <w:tcPr>
            <w:tcW w:w="1416" w:type="pct"/>
            <w:hideMark/>
          </w:tcPr>
          <w:p w14:paraId="21AF25E6" w14:textId="77777777" w:rsidR="00B90EDC" w:rsidRPr="00C72193" w:rsidRDefault="00B90EDC" w:rsidP="00A82DD4">
            <w:pPr>
              <w:pStyle w:val="C1"/>
            </w:pPr>
            <w:r w:rsidRPr="00C72193">
              <w:t>Frecuencia de uso:</w:t>
            </w:r>
          </w:p>
        </w:tc>
        <w:tc>
          <w:tcPr>
            <w:tcW w:w="3584" w:type="pct"/>
            <w:hideMark/>
          </w:tcPr>
          <w:p w14:paraId="574DABD7" w14:textId="77777777" w:rsidR="00B90EDC" w:rsidRPr="00C72193" w:rsidRDefault="00B90EDC" w:rsidP="00A82DD4">
            <w:pPr>
              <w:pStyle w:val="P1"/>
            </w:pPr>
            <w:r w:rsidRPr="00C72193">
              <w:t>Alta.</w:t>
            </w:r>
          </w:p>
        </w:tc>
      </w:tr>
      <w:tr w:rsidR="00B90EDC" w:rsidRPr="00C72193" w14:paraId="5C096C16" w14:textId="77777777" w:rsidTr="00A82DD4">
        <w:tc>
          <w:tcPr>
            <w:tcW w:w="1416" w:type="pct"/>
            <w:hideMark/>
          </w:tcPr>
          <w:p w14:paraId="23F73E16" w14:textId="77777777" w:rsidR="00B90EDC" w:rsidRPr="00C72193" w:rsidRDefault="00B90EDC" w:rsidP="00A82DD4">
            <w:pPr>
              <w:pStyle w:val="C1"/>
            </w:pPr>
            <w:r w:rsidRPr="00C72193">
              <w:t>Canal para el actor:</w:t>
            </w:r>
          </w:p>
        </w:tc>
        <w:tc>
          <w:tcPr>
            <w:tcW w:w="3584" w:type="pct"/>
            <w:hideMark/>
          </w:tcPr>
          <w:p w14:paraId="5F15A28A" w14:textId="77777777" w:rsidR="00B90EDC" w:rsidRPr="00C72193" w:rsidRDefault="00B90EDC" w:rsidP="00A82DD4">
            <w:pPr>
              <w:pStyle w:val="P1"/>
            </w:pPr>
            <w:r w:rsidRPr="00C72193">
              <w:t>Ventana del navegador instalada en el PC.</w:t>
            </w:r>
          </w:p>
        </w:tc>
      </w:tr>
      <w:tr w:rsidR="00B90EDC" w:rsidRPr="00C72193" w14:paraId="205FF8D7" w14:textId="77777777" w:rsidTr="00A82DD4">
        <w:tc>
          <w:tcPr>
            <w:tcW w:w="1416" w:type="pct"/>
            <w:hideMark/>
          </w:tcPr>
          <w:p w14:paraId="70846DAB" w14:textId="77777777" w:rsidR="00B90EDC" w:rsidRPr="00C72193" w:rsidRDefault="00B90EDC" w:rsidP="00A82DD4">
            <w:pPr>
              <w:pStyle w:val="C1"/>
            </w:pPr>
            <w:r w:rsidRPr="00C72193">
              <w:t>Actores secundarios:</w:t>
            </w:r>
          </w:p>
        </w:tc>
        <w:tc>
          <w:tcPr>
            <w:tcW w:w="3584" w:type="pct"/>
            <w:hideMark/>
          </w:tcPr>
          <w:p w14:paraId="2370259F" w14:textId="77777777" w:rsidR="00B90EDC" w:rsidRPr="00C72193" w:rsidRDefault="00B90EDC" w:rsidP="00A82DD4">
            <w:pPr>
              <w:pStyle w:val="P1"/>
            </w:pPr>
            <w:r w:rsidRPr="00C72193">
              <w:t>No hay actores secundarios.</w:t>
            </w:r>
          </w:p>
        </w:tc>
      </w:tr>
      <w:tr w:rsidR="00B90EDC" w:rsidRPr="00C72193" w14:paraId="02A63E6B" w14:textId="77777777" w:rsidTr="00A82DD4">
        <w:tc>
          <w:tcPr>
            <w:tcW w:w="1416" w:type="pct"/>
            <w:hideMark/>
          </w:tcPr>
          <w:p w14:paraId="1CDA0CCD" w14:textId="77777777" w:rsidR="00B90EDC" w:rsidRPr="00C72193" w:rsidRDefault="00B90EDC" w:rsidP="00A82DD4">
            <w:pPr>
              <w:pStyle w:val="C1"/>
            </w:pPr>
            <w:r w:rsidRPr="00C72193">
              <w:t>Canales para los actores secundarios:</w:t>
            </w:r>
          </w:p>
        </w:tc>
        <w:tc>
          <w:tcPr>
            <w:tcW w:w="3584" w:type="pct"/>
            <w:hideMark/>
          </w:tcPr>
          <w:p w14:paraId="7429CCE4" w14:textId="77777777" w:rsidR="00B90EDC" w:rsidRPr="00C72193" w:rsidRDefault="00B90EDC" w:rsidP="00A82DD4">
            <w:pPr>
              <w:pStyle w:val="P1"/>
            </w:pPr>
          </w:p>
        </w:tc>
      </w:tr>
      <w:tr w:rsidR="00B90EDC" w:rsidRPr="00C72193" w14:paraId="3B3AEE71" w14:textId="77777777" w:rsidTr="00A82DD4">
        <w:tc>
          <w:tcPr>
            <w:tcW w:w="1416" w:type="pct"/>
            <w:hideMark/>
          </w:tcPr>
          <w:p w14:paraId="3EB53E73" w14:textId="77777777" w:rsidR="00B90EDC" w:rsidRPr="00C72193" w:rsidRDefault="00B90EDC" w:rsidP="00A82DD4">
            <w:pPr>
              <w:pStyle w:val="C1"/>
            </w:pPr>
            <w:r w:rsidRPr="00C72193">
              <w:t>Aspectos pendientes:</w:t>
            </w:r>
          </w:p>
        </w:tc>
        <w:tc>
          <w:tcPr>
            <w:tcW w:w="3584" w:type="pct"/>
            <w:hideMark/>
          </w:tcPr>
          <w:p w14:paraId="4A29A8BB" w14:textId="77777777" w:rsidR="00B90EDC" w:rsidRPr="00C72193" w:rsidRDefault="00B90EDC" w:rsidP="00A82DD4">
            <w:pPr>
              <w:pStyle w:val="P1"/>
            </w:pPr>
          </w:p>
        </w:tc>
      </w:tr>
    </w:tbl>
    <w:p w14:paraId="12042DED" w14:textId="77777777" w:rsidR="002C79FB" w:rsidRPr="00560927" w:rsidRDefault="002C79FB" w:rsidP="002C79FB">
      <w:pPr>
        <w:pStyle w:val="ImagenPie"/>
      </w:pPr>
      <w:r>
        <w:rPr>
          <w:b/>
        </w:rPr>
        <w:t>Fuente</w:t>
      </w:r>
      <w:r>
        <w:t>: elaboración propia.</w:t>
      </w:r>
    </w:p>
    <w:p w14:paraId="70041D8F" w14:textId="7CCAAB47" w:rsidR="00A46E6C" w:rsidRDefault="00A46E6C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038C6029" w14:textId="3B51AEA1" w:rsidR="004C343B" w:rsidRDefault="004C343B" w:rsidP="004C343B">
      <w:pPr>
        <w:pStyle w:val="ImagenPie"/>
        <w:rPr>
          <w:sz w:val="24"/>
          <w:szCs w:val="24"/>
        </w:rPr>
      </w:pPr>
      <w:r>
        <w:lastRenderedPageBreak/>
        <w:t>Caso de uso “Modificar faena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8F7337" w:rsidRPr="008F7337" w14:paraId="76203E89" w14:textId="77777777" w:rsidTr="008F7337">
        <w:tc>
          <w:tcPr>
            <w:tcW w:w="1416" w:type="pct"/>
            <w:hideMark/>
          </w:tcPr>
          <w:p w14:paraId="5B1AE0CE" w14:textId="77777777" w:rsidR="008F7337" w:rsidRPr="008F7337" w:rsidRDefault="008F7337" w:rsidP="008F7337">
            <w:pPr>
              <w:pStyle w:val="C1"/>
            </w:pPr>
            <w:r w:rsidRPr="008F7337">
              <w:t>Caso de uso:</w:t>
            </w:r>
          </w:p>
        </w:tc>
        <w:tc>
          <w:tcPr>
            <w:tcW w:w="3584" w:type="pct"/>
            <w:hideMark/>
          </w:tcPr>
          <w:p w14:paraId="312F1408" w14:textId="30FD3280" w:rsidR="008F7337" w:rsidRPr="008F7337" w:rsidRDefault="008F7337" w:rsidP="008F7337">
            <w:pPr>
              <w:pStyle w:val="P1"/>
            </w:pPr>
            <w:r w:rsidRPr="008F7337">
              <w:t>Modificar faena</w:t>
            </w:r>
            <w:r w:rsidR="00162640">
              <w:t>s</w:t>
            </w:r>
            <w:r w:rsidRPr="008F7337">
              <w:t>.</w:t>
            </w:r>
          </w:p>
        </w:tc>
      </w:tr>
      <w:tr w:rsidR="008F7337" w:rsidRPr="008F7337" w14:paraId="43E3C5EE" w14:textId="77777777" w:rsidTr="008F7337">
        <w:tc>
          <w:tcPr>
            <w:tcW w:w="1416" w:type="pct"/>
            <w:hideMark/>
          </w:tcPr>
          <w:p w14:paraId="4E0C007C" w14:textId="77777777" w:rsidR="008F7337" w:rsidRPr="008F7337" w:rsidRDefault="008F7337" w:rsidP="008F7337">
            <w:pPr>
              <w:pStyle w:val="C1"/>
            </w:pPr>
            <w:r w:rsidRPr="008F7337">
              <w:t>Módulo:</w:t>
            </w:r>
          </w:p>
        </w:tc>
        <w:tc>
          <w:tcPr>
            <w:tcW w:w="3584" w:type="pct"/>
            <w:hideMark/>
          </w:tcPr>
          <w:p w14:paraId="3D7B727C" w14:textId="77777777" w:rsidR="008F7337" w:rsidRPr="008F7337" w:rsidRDefault="008F7337" w:rsidP="008F7337">
            <w:pPr>
              <w:pStyle w:val="P1"/>
            </w:pPr>
            <w:r w:rsidRPr="008F7337">
              <w:t>Faenas.</w:t>
            </w:r>
          </w:p>
        </w:tc>
      </w:tr>
      <w:tr w:rsidR="008F7337" w:rsidRPr="008F7337" w14:paraId="4FBF8CBC" w14:textId="77777777" w:rsidTr="008F7337">
        <w:tc>
          <w:tcPr>
            <w:tcW w:w="1416" w:type="pct"/>
            <w:hideMark/>
          </w:tcPr>
          <w:p w14:paraId="142D0EDC" w14:textId="6F64408A" w:rsidR="008F7337" w:rsidRPr="008F7337" w:rsidRDefault="00AB1167" w:rsidP="008F7337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1F9FC7C5" w14:textId="6A695C5A" w:rsidR="008F7337" w:rsidRPr="008F7337" w:rsidRDefault="00162640" w:rsidP="008F7337">
            <w:pPr>
              <w:pStyle w:val="P1"/>
            </w:pPr>
            <w:r>
              <w:t>Secretario</w:t>
            </w:r>
            <w:r w:rsidR="008F7337" w:rsidRPr="008F7337">
              <w:t>.</w:t>
            </w:r>
          </w:p>
        </w:tc>
      </w:tr>
      <w:tr w:rsidR="008F7337" w:rsidRPr="008F7337" w14:paraId="5BB8BF56" w14:textId="77777777" w:rsidTr="008F7337">
        <w:tc>
          <w:tcPr>
            <w:tcW w:w="1416" w:type="pct"/>
            <w:hideMark/>
          </w:tcPr>
          <w:p w14:paraId="0286DCAC" w14:textId="77777777" w:rsidR="008F7337" w:rsidRPr="008F7337" w:rsidRDefault="008F7337" w:rsidP="008F7337">
            <w:pPr>
              <w:pStyle w:val="C1"/>
            </w:pPr>
            <w:r w:rsidRPr="008F7337">
              <w:t>Objetivo en contexto:</w:t>
            </w:r>
          </w:p>
        </w:tc>
        <w:tc>
          <w:tcPr>
            <w:tcW w:w="3584" w:type="pct"/>
            <w:hideMark/>
          </w:tcPr>
          <w:p w14:paraId="0ACC53D5" w14:textId="021235EA" w:rsidR="008F7337" w:rsidRPr="008F7337" w:rsidRDefault="008F7337" w:rsidP="008F7337">
            <w:pPr>
              <w:pStyle w:val="P1"/>
            </w:pPr>
            <w:r w:rsidRPr="008F7337">
              <w:t>Modificar los datos de una faena calendarizada (fecha d</w:t>
            </w:r>
            <w:r w:rsidR="003537CD">
              <w:t>e realización, lugar, hora, entre otros</w:t>
            </w:r>
            <w:r w:rsidRPr="008F7337">
              <w:t>).</w:t>
            </w:r>
          </w:p>
        </w:tc>
      </w:tr>
      <w:tr w:rsidR="008F7337" w:rsidRPr="008F7337" w14:paraId="14A2C52E" w14:textId="77777777" w:rsidTr="008F7337">
        <w:tc>
          <w:tcPr>
            <w:tcW w:w="1416" w:type="pct"/>
            <w:hideMark/>
          </w:tcPr>
          <w:p w14:paraId="59913679" w14:textId="77777777" w:rsidR="008F7337" w:rsidRPr="008F7337" w:rsidRDefault="008F7337" w:rsidP="008F7337">
            <w:pPr>
              <w:pStyle w:val="C1"/>
            </w:pPr>
            <w:r w:rsidRPr="008F7337">
              <w:t>Precondiciones:</w:t>
            </w:r>
          </w:p>
        </w:tc>
        <w:tc>
          <w:tcPr>
            <w:tcW w:w="3584" w:type="pct"/>
            <w:hideMark/>
          </w:tcPr>
          <w:p w14:paraId="44BFFEE7" w14:textId="08AB8896" w:rsidR="008F7337" w:rsidRPr="008F7337" w:rsidRDefault="007542B1" w:rsidP="008F7337">
            <w:pPr>
              <w:pStyle w:val="P1"/>
            </w:pPr>
            <w:r>
              <w:t>Deben existir f</w:t>
            </w:r>
            <w:r w:rsidR="008F7337" w:rsidRPr="008F7337">
              <w:t>aenas.</w:t>
            </w:r>
          </w:p>
        </w:tc>
      </w:tr>
      <w:tr w:rsidR="008F7337" w:rsidRPr="008F7337" w14:paraId="27038477" w14:textId="77777777" w:rsidTr="008F7337">
        <w:tc>
          <w:tcPr>
            <w:tcW w:w="1416" w:type="pct"/>
            <w:hideMark/>
          </w:tcPr>
          <w:p w14:paraId="43732058" w14:textId="77777777" w:rsidR="008F7337" w:rsidRPr="008F7337" w:rsidRDefault="008F7337" w:rsidP="008F7337">
            <w:pPr>
              <w:pStyle w:val="C1"/>
            </w:pPr>
            <w:r w:rsidRPr="008F7337">
              <w:t>Disparador:</w:t>
            </w:r>
          </w:p>
        </w:tc>
        <w:tc>
          <w:tcPr>
            <w:tcW w:w="3584" w:type="pct"/>
            <w:hideMark/>
          </w:tcPr>
          <w:p w14:paraId="32ACB75F" w14:textId="77777777" w:rsidR="008F7337" w:rsidRPr="008F7337" w:rsidRDefault="008F7337" w:rsidP="008F7337">
            <w:pPr>
              <w:pStyle w:val="P1"/>
            </w:pPr>
            <w:r w:rsidRPr="008F7337">
              <w:t>Se necesita actualizar la información de una faena cuando exista un cambio.</w:t>
            </w:r>
          </w:p>
        </w:tc>
      </w:tr>
      <w:tr w:rsidR="008F7337" w:rsidRPr="008F7337" w14:paraId="0DDA5BDB" w14:textId="77777777" w:rsidTr="008F7337">
        <w:tc>
          <w:tcPr>
            <w:tcW w:w="1416" w:type="pct"/>
            <w:hideMark/>
          </w:tcPr>
          <w:p w14:paraId="4CFD919C" w14:textId="77777777" w:rsidR="008F7337" w:rsidRPr="008F7337" w:rsidRDefault="008F7337" w:rsidP="008F7337">
            <w:pPr>
              <w:pStyle w:val="C1"/>
            </w:pPr>
            <w:r w:rsidRPr="008F7337">
              <w:t>Escenario:</w:t>
            </w:r>
          </w:p>
        </w:tc>
        <w:tc>
          <w:tcPr>
            <w:tcW w:w="3584" w:type="pct"/>
            <w:hideMark/>
          </w:tcPr>
          <w:p w14:paraId="36C7F958" w14:textId="77777777" w:rsidR="008F7337" w:rsidRPr="008F7337" w:rsidRDefault="008F7337" w:rsidP="003748DF">
            <w:pPr>
              <w:pStyle w:val="P1"/>
              <w:numPr>
                <w:ilvl w:val="0"/>
                <w:numId w:val="78"/>
              </w:numPr>
            </w:pPr>
            <w:r w:rsidRPr="008F7337">
              <w:t>El usuario ingresa al sistema.</w:t>
            </w:r>
          </w:p>
          <w:p w14:paraId="30B57F7C" w14:textId="77777777" w:rsidR="008F7337" w:rsidRPr="008F7337" w:rsidRDefault="008F7337" w:rsidP="003748DF">
            <w:pPr>
              <w:pStyle w:val="P1"/>
              <w:numPr>
                <w:ilvl w:val="0"/>
                <w:numId w:val="78"/>
              </w:numPr>
            </w:pPr>
            <w:r w:rsidRPr="008F7337">
              <w:t>Se dirige a la pantalla principal de faenas.</w:t>
            </w:r>
          </w:p>
          <w:p w14:paraId="3DE87BB5" w14:textId="77777777" w:rsidR="008F7337" w:rsidRPr="008F7337" w:rsidRDefault="008F7337" w:rsidP="003748DF">
            <w:pPr>
              <w:pStyle w:val="P1"/>
              <w:numPr>
                <w:ilvl w:val="0"/>
                <w:numId w:val="78"/>
              </w:numPr>
            </w:pPr>
            <w:r w:rsidRPr="008F7337">
              <w:t>Busca la faena a modificar.</w:t>
            </w:r>
          </w:p>
          <w:p w14:paraId="1ADEA96B" w14:textId="77777777" w:rsidR="008F7337" w:rsidRPr="008F7337" w:rsidRDefault="008F7337" w:rsidP="003748DF">
            <w:pPr>
              <w:pStyle w:val="P1"/>
              <w:numPr>
                <w:ilvl w:val="0"/>
                <w:numId w:val="78"/>
              </w:numPr>
            </w:pPr>
            <w:r w:rsidRPr="008F7337">
              <w:t>Ingresa a la ficha de la faena.</w:t>
            </w:r>
          </w:p>
          <w:p w14:paraId="6B163F77" w14:textId="77777777" w:rsidR="008F7337" w:rsidRPr="008F7337" w:rsidRDefault="008F7337" w:rsidP="003748DF">
            <w:pPr>
              <w:pStyle w:val="P1"/>
              <w:numPr>
                <w:ilvl w:val="0"/>
                <w:numId w:val="78"/>
              </w:numPr>
            </w:pPr>
            <w:r w:rsidRPr="008F7337">
              <w:t>Ingresa al formulario de modificación de datos de la faena.</w:t>
            </w:r>
          </w:p>
          <w:p w14:paraId="4F8DB104" w14:textId="77777777" w:rsidR="008F7337" w:rsidRPr="008F7337" w:rsidRDefault="008F7337" w:rsidP="003748DF">
            <w:pPr>
              <w:pStyle w:val="P1"/>
              <w:numPr>
                <w:ilvl w:val="0"/>
                <w:numId w:val="78"/>
              </w:numPr>
            </w:pPr>
            <w:r w:rsidRPr="008F7337">
              <w:t>Se ingresan los datos actualizados.</w:t>
            </w:r>
          </w:p>
          <w:p w14:paraId="09CCB8CE" w14:textId="77777777" w:rsidR="008F7337" w:rsidRPr="008F7337" w:rsidRDefault="008F7337" w:rsidP="003748DF">
            <w:pPr>
              <w:pStyle w:val="P1"/>
              <w:numPr>
                <w:ilvl w:val="0"/>
                <w:numId w:val="78"/>
              </w:numPr>
            </w:pPr>
            <w:r w:rsidRPr="008F7337">
              <w:t>Se guardan los cambios.</w:t>
            </w:r>
          </w:p>
        </w:tc>
      </w:tr>
      <w:tr w:rsidR="008F7337" w:rsidRPr="008F7337" w14:paraId="21E75808" w14:textId="77777777" w:rsidTr="008F7337">
        <w:tc>
          <w:tcPr>
            <w:tcW w:w="1416" w:type="pct"/>
            <w:hideMark/>
          </w:tcPr>
          <w:p w14:paraId="0D0289B3" w14:textId="77777777" w:rsidR="008F7337" w:rsidRPr="008F7337" w:rsidRDefault="008F7337" w:rsidP="008F7337">
            <w:pPr>
              <w:pStyle w:val="C1"/>
            </w:pPr>
            <w:r w:rsidRPr="008F7337">
              <w:t>Excepciones:</w:t>
            </w:r>
          </w:p>
        </w:tc>
        <w:tc>
          <w:tcPr>
            <w:tcW w:w="3584" w:type="pct"/>
            <w:hideMark/>
          </w:tcPr>
          <w:p w14:paraId="356940CA" w14:textId="178CE918" w:rsidR="008F7337" w:rsidRPr="008F7337" w:rsidRDefault="008F7337" w:rsidP="008F7337">
            <w:pPr>
              <w:pStyle w:val="P1"/>
            </w:pPr>
          </w:p>
        </w:tc>
      </w:tr>
      <w:tr w:rsidR="008F7337" w:rsidRPr="008F7337" w14:paraId="2D738C40" w14:textId="77777777" w:rsidTr="008F7337">
        <w:tc>
          <w:tcPr>
            <w:tcW w:w="1416" w:type="pct"/>
            <w:hideMark/>
          </w:tcPr>
          <w:p w14:paraId="4328EBCB" w14:textId="77777777" w:rsidR="008F7337" w:rsidRPr="008F7337" w:rsidRDefault="008F7337" w:rsidP="008F7337">
            <w:pPr>
              <w:pStyle w:val="C1"/>
            </w:pPr>
            <w:r w:rsidRPr="008F7337">
              <w:t>Prioridad:</w:t>
            </w:r>
          </w:p>
        </w:tc>
        <w:tc>
          <w:tcPr>
            <w:tcW w:w="3584" w:type="pct"/>
            <w:hideMark/>
          </w:tcPr>
          <w:p w14:paraId="13EAB021" w14:textId="77777777" w:rsidR="008F7337" w:rsidRPr="008F7337" w:rsidRDefault="008F7337" w:rsidP="008F7337">
            <w:pPr>
              <w:pStyle w:val="P1"/>
            </w:pPr>
            <w:r w:rsidRPr="008F7337">
              <w:t>Baja.</w:t>
            </w:r>
          </w:p>
        </w:tc>
      </w:tr>
      <w:tr w:rsidR="008F7337" w:rsidRPr="008F7337" w14:paraId="359E95FC" w14:textId="77777777" w:rsidTr="008F7337">
        <w:tc>
          <w:tcPr>
            <w:tcW w:w="1416" w:type="pct"/>
            <w:hideMark/>
          </w:tcPr>
          <w:p w14:paraId="44D837CF" w14:textId="2516BC01" w:rsidR="008F7337" w:rsidRPr="008F7337" w:rsidRDefault="00E60D3F" w:rsidP="008F7337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35E1E1C2" w14:textId="77777777" w:rsidR="008F7337" w:rsidRPr="008F7337" w:rsidRDefault="008F7337" w:rsidP="008F7337">
            <w:pPr>
              <w:pStyle w:val="P1"/>
            </w:pPr>
            <w:r w:rsidRPr="008F7337">
              <w:t>Primer incremento.</w:t>
            </w:r>
          </w:p>
        </w:tc>
      </w:tr>
      <w:tr w:rsidR="008F7337" w:rsidRPr="008F7337" w14:paraId="5D67FDDE" w14:textId="77777777" w:rsidTr="008F7337">
        <w:tc>
          <w:tcPr>
            <w:tcW w:w="1416" w:type="pct"/>
            <w:hideMark/>
          </w:tcPr>
          <w:p w14:paraId="1FECBB77" w14:textId="77777777" w:rsidR="008F7337" w:rsidRPr="008F7337" w:rsidRDefault="008F7337" w:rsidP="008F7337">
            <w:pPr>
              <w:pStyle w:val="C1"/>
            </w:pPr>
            <w:r w:rsidRPr="008F7337">
              <w:t>Frecuencia de uso:</w:t>
            </w:r>
          </w:p>
        </w:tc>
        <w:tc>
          <w:tcPr>
            <w:tcW w:w="3584" w:type="pct"/>
            <w:hideMark/>
          </w:tcPr>
          <w:p w14:paraId="57E092AE" w14:textId="77777777" w:rsidR="008F7337" w:rsidRPr="008F7337" w:rsidRDefault="008F7337" w:rsidP="008F7337">
            <w:pPr>
              <w:pStyle w:val="P1"/>
            </w:pPr>
            <w:r w:rsidRPr="008F7337">
              <w:t>Baja.</w:t>
            </w:r>
          </w:p>
        </w:tc>
      </w:tr>
      <w:tr w:rsidR="008F7337" w:rsidRPr="008F7337" w14:paraId="4A0EB94E" w14:textId="77777777" w:rsidTr="008F7337">
        <w:tc>
          <w:tcPr>
            <w:tcW w:w="1416" w:type="pct"/>
            <w:hideMark/>
          </w:tcPr>
          <w:p w14:paraId="7983139F" w14:textId="77777777" w:rsidR="008F7337" w:rsidRPr="008F7337" w:rsidRDefault="008F7337" w:rsidP="008F7337">
            <w:pPr>
              <w:pStyle w:val="C1"/>
            </w:pPr>
            <w:r w:rsidRPr="008F7337">
              <w:t>Canal para el actor:</w:t>
            </w:r>
          </w:p>
        </w:tc>
        <w:tc>
          <w:tcPr>
            <w:tcW w:w="3584" w:type="pct"/>
            <w:hideMark/>
          </w:tcPr>
          <w:p w14:paraId="3494C322" w14:textId="77777777" w:rsidR="008F7337" w:rsidRPr="008F7337" w:rsidRDefault="008F7337" w:rsidP="008F7337">
            <w:pPr>
              <w:pStyle w:val="P1"/>
            </w:pPr>
            <w:r w:rsidRPr="008F7337">
              <w:t>Ventana del navegador instalada en el PC.</w:t>
            </w:r>
          </w:p>
        </w:tc>
      </w:tr>
      <w:tr w:rsidR="008F7337" w:rsidRPr="008F7337" w14:paraId="39D60692" w14:textId="77777777" w:rsidTr="008F7337">
        <w:tc>
          <w:tcPr>
            <w:tcW w:w="1416" w:type="pct"/>
            <w:hideMark/>
          </w:tcPr>
          <w:p w14:paraId="31E7C9E4" w14:textId="77777777" w:rsidR="008F7337" w:rsidRPr="008F7337" w:rsidRDefault="008F7337" w:rsidP="008F7337">
            <w:pPr>
              <w:pStyle w:val="C1"/>
            </w:pPr>
            <w:r w:rsidRPr="008F7337">
              <w:t>Actores secundarios:</w:t>
            </w:r>
          </w:p>
        </w:tc>
        <w:tc>
          <w:tcPr>
            <w:tcW w:w="3584" w:type="pct"/>
            <w:hideMark/>
          </w:tcPr>
          <w:p w14:paraId="24390087" w14:textId="77777777" w:rsidR="008F7337" w:rsidRPr="008F7337" w:rsidRDefault="008F7337" w:rsidP="008F7337">
            <w:pPr>
              <w:pStyle w:val="P1"/>
            </w:pPr>
            <w:r w:rsidRPr="008F7337">
              <w:t>No hay actores secundarios.</w:t>
            </w:r>
          </w:p>
        </w:tc>
      </w:tr>
      <w:tr w:rsidR="008F7337" w:rsidRPr="008F7337" w14:paraId="10025D4A" w14:textId="77777777" w:rsidTr="008F7337">
        <w:tc>
          <w:tcPr>
            <w:tcW w:w="1416" w:type="pct"/>
            <w:hideMark/>
          </w:tcPr>
          <w:p w14:paraId="62C6EC79" w14:textId="77777777" w:rsidR="008F7337" w:rsidRPr="008F7337" w:rsidRDefault="008F7337" w:rsidP="008F7337">
            <w:pPr>
              <w:pStyle w:val="C1"/>
            </w:pPr>
            <w:r w:rsidRPr="008F7337">
              <w:t>Canales para los actores secundarios:</w:t>
            </w:r>
          </w:p>
        </w:tc>
        <w:tc>
          <w:tcPr>
            <w:tcW w:w="3584" w:type="pct"/>
            <w:hideMark/>
          </w:tcPr>
          <w:p w14:paraId="046ACB35" w14:textId="77777777" w:rsidR="008F7337" w:rsidRPr="008F7337" w:rsidRDefault="008F7337" w:rsidP="008F7337">
            <w:pPr>
              <w:pStyle w:val="P1"/>
            </w:pPr>
          </w:p>
        </w:tc>
      </w:tr>
      <w:tr w:rsidR="008F7337" w:rsidRPr="008F7337" w14:paraId="5FA154D0" w14:textId="77777777" w:rsidTr="008F7337">
        <w:tc>
          <w:tcPr>
            <w:tcW w:w="1416" w:type="pct"/>
            <w:hideMark/>
          </w:tcPr>
          <w:p w14:paraId="45C199BA" w14:textId="77777777" w:rsidR="008F7337" w:rsidRPr="008F7337" w:rsidRDefault="008F7337" w:rsidP="008F7337">
            <w:pPr>
              <w:pStyle w:val="C1"/>
            </w:pPr>
            <w:r w:rsidRPr="008F7337">
              <w:t>Aspectos pendientes:</w:t>
            </w:r>
          </w:p>
        </w:tc>
        <w:tc>
          <w:tcPr>
            <w:tcW w:w="3584" w:type="pct"/>
            <w:hideMark/>
          </w:tcPr>
          <w:p w14:paraId="2F33571A" w14:textId="77777777" w:rsidR="008F7337" w:rsidRPr="008F7337" w:rsidRDefault="008F7337" w:rsidP="008F7337">
            <w:pPr>
              <w:pStyle w:val="P1"/>
            </w:pPr>
          </w:p>
        </w:tc>
      </w:tr>
    </w:tbl>
    <w:p w14:paraId="4562857C" w14:textId="77777777" w:rsidR="002C79FB" w:rsidRPr="00560927" w:rsidRDefault="002C79FB" w:rsidP="002C79FB">
      <w:pPr>
        <w:pStyle w:val="ImagenPie"/>
      </w:pPr>
      <w:r>
        <w:rPr>
          <w:b/>
        </w:rPr>
        <w:t>Fuente</w:t>
      </w:r>
      <w:r>
        <w:t>: elaboración propia.</w:t>
      </w:r>
    </w:p>
    <w:p w14:paraId="0BB01474" w14:textId="258E400F" w:rsidR="00A46E6C" w:rsidRDefault="00A46E6C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6ADD0E52" w14:textId="3D7B5726" w:rsidR="005C34EC" w:rsidRDefault="005C34EC" w:rsidP="005C34EC">
      <w:pPr>
        <w:pStyle w:val="ImagenPie"/>
        <w:rPr>
          <w:sz w:val="24"/>
          <w:szCs w:val="24"/>
        </w:rPr>
      </w:pPr>
      <w:r>
        <w:lastRenderedPageBreak/>
        <w:t>Caso de uso “Cancelar faena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167A71" w:rsidRPr="00167A71" w14:paraId="057196EF" w14:textId="77777777" w:rsidTr="00167A71">
        <w:tc>
          <w:tcPr>
            <w:tcW w:w="1416" w:type="pct"/>
            <w:hideMark/>
          </w:tcPr>
          <w:p w14:paraId="08959C48" w14:textId="77777777" w:rsidR="00167A71" w:rsidRPr="00167A71" w:rsidRDefault="00167A71" w:rsidP="00167A71">
            <w:pPr>
              <w:pStyle w:val="C1"/>
            </w:pPr>
            <w:r w:rsidRPr="00167A71">
              <w:t>Caso de uso:</w:t>
            </w:r>
          </w:p>
        </w:tc>
        <w:tc>
          <w:tcPr>
            <w:tcW w:w="3584" w:type="pct"/>
            <w:hideMark/>
          </w:tcPr>
          <w:p w14:paraId="6E992D73" w14:textId="67429A66" w:rsidR="00167A71" w:rsidRPr="00167A71" w:rsidRDefault="00167A71" w:rsidP="00167A71">
            <w:pPr>
              <w:pStyle w:val="P1"/>
            </w:pPr>
            <w:r w:rsidRPr="00167A71">
              <w:t>Cancelar faena</w:t>
            </w:r>
            <w:r w:rsidR="00FA1CBE">
              <w:t>s</w:t>
            </w:r>
            <w:r w:rsidRPr="00167A71">
              <w:t>.</w:t>
            </w:r>
          </w:p>
        </w:tc>
      </w:tr>
      <w:tr w:rsidR="00167A71" w:rsidRPr="00167A71" w14:paraId="00B0CBAB" w14:textId="77777777" w:rsidTr="00167A71">
        <w:tc>
          <w:tcPr>
            <w:tcW w:w="1416" w:type="pct"/>
            <w:hideMark/>
          </w:tcPr>
          <w:p w14:paraId="71B7EF91" w14:textId="77777777" w:rsidR="00167A71" w:rsidRPr="00167A71" w:rsidRDefault="00167A71" w:rsidP="00167A71">
            <w:pPr>
              <w:pStyle w:val="C1"/>
            </w:pPr>
            <w:r w:rsidRPr="00167A71">
              <w:t>Módulo:</w:t>
            </w:r>
          </w:p>
        </w:tc>
        <w:tc>
          <w:tcPr>
            <w:tcW w:w="3584" w:type="pct"/>
            <w:hideMark/>
          </w:tcPr>
          <w:p w14:paraId="386E75FA" w14:textId="77777777" w:rsidR="00167A71" w:rsidRPr="00167A71" w:rsidRDefault="00167A71" w:rsidP="00167A71">
            <w:pPr>
              <w:pStyle w:val="P1"/>
            </w:pPr>
            <w:r w:rsidRPr="00167A71">
              <w:t>Faenas.</w:t>
            </w:r>
          </w:p>
        </w:tc>
      </w:tr>
      <w:tr w:rsidR="00167A71" w:rsidRPr="00167A71" w14:paraId="2FDF572F" w14:textId="77777777" w:rsidTr="00167A71">
        <w:tc>
          <w:tcPr>
            <w:tcW w:w="1416" w:type="pct"/>
            <w:hideMark/>
          </w:tcPr>
          <w:p w14:paraId="19821C6A" w14:textId="2ADEBBEE" w:rsidR="00167A71" w:rsidRPr="00167A71" w:rsidRDefault="00AB1167" w:rsidP="00167A71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2F88D851" w14:textId="5C22B945" w:rsidR="00167A71" w:rsidRPr="00167A71" w:rsidRDefault="009411F6" w:rsidP="00167A71">
            <w:pPr>
              <w:pStyle w:val="P1"/>
            </w:pPr>
            <w:r>
              <w:t>Secretario</w:t>
            </w:r>
            <w:r w:rsidR="00167A71" w:rsidRPr="00167A71">
              <w:t>.</w:t>
            </w:r>
          </w:p>
        </w:tc>
      </w:tr>
      <w:tr w:rsidR="00167A71" w:rsidRPr="00167A71" w14:paraId="4403DC85" w14:textId="77777777" w:rsidTr="00167A71">
        <w:tc>
          <w:tcPr>
            <w:tcW w:w="1416" w:type="pct"/>
            <w:hideMark/>
          </w:tcPr>
          <w:p w14:paraId="2620674D" w14:textId="77777777" w:rsidR="00167A71" w:rsidRPr="00167A71" w:rsidRDefault="00167A71" w:rsidP="00167A71">
            <w:pPr>
              <w:pStyle w:val="C1"/>
            </w:pPr>
            <w:r w:rsidRPr="00167A71">
              <w:t>Objetivo en contexto:</w:t>
            </w:r>
          </w:p>
        </w:tc>
        <w:tc>
          <w:tcPr>
            <w:tcW w:w="3584" w:type="pct"/>
            <w:hideMark/>
          </w:tcPr>
          <w:p w14:paraId="4427C02A" w14:textId="77777777" w:rsidR="00167A71" w:rsidRPr="00167A71" w:rsidRDefault="00167A71" w:rsidP="00167A71">
            <w:pPr>
              <w:pStyle w:val="P1"/>
            </w:pPr>
            <w:r w:rsidRPr="00167A71">
              <w:t>Cancelar una faena.</w:t>
            </w:r>
          </w:p>
        </w:tc>
      </w:tr>
      <w:tr w:rsidR="00167A71" w:rsidRPr="00167A71" w14:paraId="62C6E80B" w14:textId="77777777" w:rsidTr="00167A71">
        <w:tc>
          <w:tcPr>
            <w:tcW w:w="1416" w:type="pct"/>
            <w:hideMark/>
          </w:tcPr>
          <w:p w14:paraId="632FA099" w14:textId="77777777" w:rsidR="00167A71" w:rsidRPr="00167A71" w:rsidRDefault="00167A71" w:rsidP="00167A71">
            <w:pPr>
              <w:pStyle w:val="C1"/>
            </w:pPr>
            <w:r w:rsidRPr="00167A71">
              <w:t>Precondiciones:</w:t>
            </w:r>
          </w:p>
        </w:tc>
        <w:tc>
          <w:tcPr>
            <w:tcW w:w="3584" w:type="pct"/>
            <w:hideMark/>
          </w:tcPr>
          <w:p w14:paraId="0B053B77" w14:textId="17DD125E" w:rsidR="00167A71" w:rsidRPr="00167A71" w:rsidRDefault="007542B1" w:rsidP="00167A71">
            <w:pPr>
              <w:pStyle w:val="P1"/>
            </w:pPr>
            <w:r>
              <w:t>Deben existir f</w:t>
            </w:r>
            <w:r w:rsidR="00167A71" w:rsidRPr="00167A71">
              <w:t>aenas sin cancelar.</w:t>
            </w:r>
          </w:p>
        </w:tc>
      </w:tr>
      <w:tr w:rsidR="00167A71" w:rsidRPr="00167A71" w14:paraId="2A76FFC2" w14:textId="77777777" w:rsidTr="00167A71">
        <w:tc>
          <w:tcPr>
            <w:tcW w:w="1416" w:type="pct"/>
            <w:hideMark/>
          </w:tcPr>
          <w:p w14:paraId="03C0E775" w14:textId="77777777" w:rsidR="00167A71" w:rsidRPr="00167A71" w:rsidRDefault="00167A71" w:rsidP="00167A71">
            <w:pPr>
              <w:pStyle w:val="C1"/>
            </w:pPr>
            <w:r w:rsidRPr="00167A71">
              <w:t>Disparador:</w:t>
            </w:r>
          </w:p>
        </w:tc>
        <w:tc>
          <w:tcPr>
            <w:tcW w:w="3584" w:type="pct"/>
            <w:hideMark/>
          </w:tcPr>
          <w:p w14:paraId="1A7C37D7" w14:textId="77777777" w:rsidR="00167A71" w:rsidRPr="00167A71" w:rsidRDefault="00167A71" w:rsidP="00167A71">
            <w:pPr>
              <w:pStyle w:val="P1"/>
            </w:pPr>
            <w:r w:rsidRPr="00167A71">
              <w:t>Se necesita cancelar una faena.</w:t>
            </w:r>
          </w:p>
        </w:tc>
      </w:tr>
      <w:tr w:rsidR="00167A71" w:rsidRPr="00167A71" w14:paraId="27666C7B" w14:textId="77777777" w:rsidTr="00167A71">
        <w:tc>
          <w:tcPr>
            <w:tcW w:w="1416" w:type="pct"/>
            <w:hideMark/>
          </w:tcPr>
          <w:p w14:paraId="323E8859" w14:textId="77777777" w:rsidR="00167A71" w:rsidRPr="00167A71" w:rsidRDefault="00167A71" w:rsidP="00167A71">
            <w:pPr>
              <w:pStyle w:val="C1"/>
            </w:pPr>
            <w:r w:rsidRPr="00167A71">
              <w:t>Escenario:</w:t>
            </w:r>
          </w:p>
        </w:tc>
        <w:tc>
          <w:tcPr>
            <w:tcW w:w="3584" w:type="pct"/>
            <w:hideMark/>
          </w:tcPr>
          <w:p w14:paraId="24019421" w14:textId="77777777" w:rsidR="00167A71" w:rsidRPr="00167A71" w:rsidRDefault="00167A71" w:rsidP="003748DF">
            <w:pPr>
              <w:pStyle w:val="P1"/>
              <w:numPr>
                <w:ilvl w:val="0"/>
                <w:numId w:val="79"/>
              </w:numPr>
            </w:pPr>
            <w:r w:rsidRPr="00167A71">
              <w:t>El usuario ingresa al sistema.</w:t>
            </w:r>
          </w:p>
          <w:p w14:paraId="6B9C68A3" w14:textId="77777777" w:rsidR="00167A71" w:rsidRPr="00167A71" w:rsidRDefault="00167A71" w:rsidP="003748DF">
            <w:pPr>
              <w:pStyle w:val="P1"/>
              <w:numPr>
                <w:ilvl w:val="0"/>
                <w:numId w:val="79"/>
              </w:numPr>
            </w:pPr>
            <w:r w:rsidRPr="00167A71">
              <w:t>Se dirige a la pantalla principal de faenas.</w:t>
            </w:r>
          </w:p>
          <w:p w14:paraId="6A672D53" w14:textId="77777777" w:rsidR="00167A71" w:rsidRPr="00167A71" w:rsidRDefault="00167A71" w:rsidP="003748DF">
            <w:pPr>
              <w:pStyle w:val="P1"/>
              <w:numPr>
                <w:ilvl w:val="0"/>
                <w:numId w:val="79"/>
              </w:numPr>
            </w:pPr>
            <w:r w:rsidRPr="00167A71">
              <w:t>Busca la faena a cancelar.</w:t>
            </w:r>
          </w:p>
          <w:p w14:paraId="1342A997" w14:textId="77777777" w:rsidR="00167A71" w:rsidRPr="00167A71" w:rsidRDefault="00167A71" w:rsidP="003748DF">
            <w:pPr>
              <w:pStyle w:val="P1"/>
              <w:numPr>
                <w:ilvl w:val="0"/>
                <w:numId w:val="79"/>
              </w:numPr>
            </w:pPr>
            <w:r w:rsidRPr="00167A71">
              <w:t>Ingresa a la ficha de la faena.</w:t>
            </w:r>
          </w:p>
          <w:p w14:paraId="7F70B090" w14:textId="77777777" w:rsidR="00167A71" w:rsidRPr="00167A71" w:rsidRDefault="00167A71" w:rsidP="003748DF">
            <w:pPr>
              <w:pStyle w:val="P1"/>
              <w:numPr>
                <w:ilvl w:val="0"/>
                <w:numId w:val="79"/>
              </w:numPr>
            </w:pPr>
            <w:r w:rsidRPr="00167A71">
              <w:t>Selecciona “Cancelar faena”.</w:t>
            </w:r>
          </w:p>
          <w:p w14:paraId="213272AF" w14:textId="77777777" w:rsidR="00167A71" w:rsidRPr="00167A71" w:rsidRDefault="00167A71" w:rsidP="003748DF">
            <w:pPr>
              <w:pStyle w:val="P1"/>
              <w:numPr>
                <w:ilvl w:val="0"/>
                <w:numId w:val="79"/>
              </w:numPr>
            </w:pPr>
            <w:r w:rsidRPr="00167A71">
              <w:t>Se guardan los cambios.</w:t>
            </w:r>
          </w:p>
        </w:tc>
      </w:tr>
      <w:tr w:rsidR="00167A71" w:rsidRPr="00167A71" w14:paraId="7FB836D7" w14:textId="77777777" w:rsidTr="00167A71">
        <w:tc>
          <w:tcPr>
            <w:tcW w:w="1416" w:type="pct"/>
            <w:hideMark/>
          </w:tcPr>
          <w:p w14:paraId="1F5C7A69" w14:textId="77777777" w:rsidR="00167A71" w:rsidRPr="00167A71" w:rsidRDefault="00167A71" w:rsidP="00167A71">
            <w:pPr>
              <w:pStyle w:val="C1"/>
            </w:pPr>
            <w:r w:rsidRPr="00167A71">
              <w:t>Excepciones:</w:t>
            </w:r>
          </w:p>
        </w:tc>
        <w:tc>
          <w:tcPr>
            <w:tcW w:w="3584" w:type="pct"/>
            <w:hideMark/>
          </w:tcPr>
          <w:p w14:paraId="1A27B0D9" w14:textId="77777777" w:rsidR="00167A71" w:rsidRPr="00167A71" w:rsidRDefault="00167A71" w:rsidP="00167A71">
            <w:pPr>
              <w:pStyle w:val="P1"/>
            </w:pPr>
            <w:r w:rsidRPr="00167A71">
              <w:t>No se puede marcar una faena como cancelada cuando la fecha de realización ya ha pasado, en este caso se envía al usuario a una pantalla de error.</w:t>
            </w:r>
          </w:p>
        </w:tc>
      </w:tr>
      <w:tr w:rsidR="00167A71" w:rsidRPr="00167A71" w14:paraId="2135847B" w14:textId="77777777" w:rsidTr="00167A71">
        <w:tc>
          <w:tcPr>
            <w:tcW w:w="1416" w:type="pct"/>
            <w:hideMark/>
          </w:tcPr>
          <w:p w14:paraId="591CD748" w14:textId="77777777" w:rsidR="00167A71" w:rsidRPr="00167A71" w:rsidRDefault="00167A71" w:rsidP="00167A71">
            <w:pPr>
              <w:pStyle w:val="C1"/>
            </w:pPr>
            <w:r w:rsidRPr="00167A71">
              <w:t>Prioridad:</w:t>
            </w:r>
          </w:p>
        </w:tc>
        <w:tc>
          <w:tcPr>
            <w:tcW w:w="3584" w:type="pct"/>
            <w:hideMark/>
          </w:tcPr>
          <w:p w14:paraId="427BC4B1" w14:textId="77777777" w:rsidR="00167A71" w:rsidRPr="00167A71" w:rsidRDefault="00167A71" w:rsidP="00167A71">
            <w:pPr>
              <w:pStyle w:val="P1"/>
            </w:pPr>
            <w:r w:rsidRPr="00167A71">
              <w:t>Baja.</w:t>
            </w:r>
          </w:p>
        </w:tc>
      </w:tr>
      <w:tr w:rsidR="00167A71" w:rsidRPr="00167A71" w14:paraId="7053C5EC" w14:textId="77777777" w:rsidTr="00167A71">
        <w:tc>
          <w:tcPr>
            <w:tcW w:w="1416" w:type="pct"/>
            <w:hideMark/>
          </w:tcPr>
          <w:p w14:paraId="1D2835C8" w14:textId="077EE38F" w:rsidR="00167A71" w:rsidRPr="00167A71" w:rsidRDefault="00E60D3F" w:rsidP="00167A71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2AA3FDFE" w14:textId="77777777" w:rsidR="00167A71" w:rsidRPr="00167A71" w:rsidRDefault="00167A71" w:rsidP="00167A71">
            <w:pPr>
              <w:pStyle w:val="P1"/>
            </w:pPr>
            <w:r w:rsidRPr="00167A71">
              <w:t>Primer incremento.</w:t>
            </w:r>
          </w:p>
        </w:tc>
      </w:tr>
      <w:tr w:rsidR="00167A71" w:rsidRPr="00167A71" w14:paraId="1D349F39" w14:textId="77777777" w:rsidTr="00167A71">
        <w:tc>
          <w:tcPr>
            <w:tcW w:w="1416" w:type="pct"/>
            <w:hideMark/>
          </w:tcPr>
          <w:p w14:paraId="58DCE7F8" w14:textId="77777777" w:rsidR="00167A71" w:rsidRPr="00167A71" w:rsidRDefault="00167A71" w:rsidP="00167A71">
            <w:pPr>
              <w:pStyle w:val="C1"/>
            </w:pPr>
            <w:r w:rsidRPr="00167A71">
              <w:t>Frecuencia de uso:</w:t>
            </w:r>
          </w:p>
        </w:tc>
        <w:tc>
          <w:tcPr>
            <w:tcW w:w="3584" w:type="pct"/>
            <w:hideMark/>
          </w:tcPr>
          <w:p w14:paraId="2DBBEB0A" w14:textId="77777777" w:rsidR="00167A71" w:rsidRPr="00167A71" w:rsidRDefault="00167A71" w:rsidP="00167A71">
            <w:pPr>
              <w:pStyle w:val="P1"/>
            </w:pPr>
            <w:r w:rsidRPr="00167A71">
              <w:t>Baja.</w:t>
            </w:r>
          </w:p>
        </w:tc>
      </w:tr>
      <w:tr w:rsidR="00167A71" w:rsidRPr="00167A71" w14:paraId="7898C9A1" w14:textId="77777777" w:rsidTr="00167A71">
        <w:tc>
          <w:tcPr>
            <w:tcW w:w="1416" w:type="pct"/>
            <w:hideMark/>
          </w:tcPr>
          <w:p w14:paraId="06CD1737" w14:textId="77777777" w:rsidR="00167A71" w:rsidRPr="00167A71" w:rsidRDefault="00167A71" w:rsidP="00167A71">
            <w:pPr>
              <w:pStyle w:val="C1"/>
            </w:pPr>
            <w:r w:rsidRPr="00167A71">
              <w:t>Canal para el actor:</w:t>
            </w:r>
          </w:p>
        </w:tc>
        <w:tc>
          <w:tcPr>
            <w:tcW w:w="3584" w:type="pct"/>
            <w:hideMark/>
          </w:tcPr>
          <w:p w14:paraId="050053BA" w14:textId="77777777" w:rsidR="00167A71" w:rsidRPr="00167A71" w:rsidRDefault="00167A71" w:rsidP="00167A71">
            <w:pPr>
              <w:pStyle w:val="P1"/>
            </w:pPr>
            <w:r w:rsidRPr="00167A71">
              <w:t>Ventana del navegador instalada en el PC.</w:t>
            </w:r>
          </w:p>
        </w:tc>
      </w:tr>
      <w:tr w:rsidR="00167A71" w:rsidRPr="00167A71" w14:paraId="186D27C1" w14:textId="77777777" w:rsidTr="00167A71">
        <w:tc>
          <w:tcPr>
            <w:tcW w:w="1416" w:type="pct"/>
            <w:hideMark/>
          </w:tcPr>
          <w:p w14:paraId="187C1522" w14:textId="77777777" w:rsidR="00167A71" w:rsidRPr="00167A71" w:rsidRDefault="00167A71" w:rsidP="00167A71">
            <w:pPr>
              <w:pStyle w:val="C1"/>
            </w:pPr>
            <w:r w:rsidRPr="00167A71">
              <w:t>Actores secundarios:</w:t>
            </w:r>
          </w:p>
        </w:tc>
        <w:tc>
          <w:tcPr>
            <w:tcW w:w="3584" w:type="pct"/>
            <w:hideMark/>
          </w:tcPr>
          <w:p w14:paraId="6B4385B4" w14:textId="77777777" w:rsidR="00167A71" w:rsidRPr="00167A71" w:rsidRDefault="00167A71" w:rsidP="00167A71">
            <w:pPr>
              <w:pStyle w:val="P1"/>
            </w:pPr>
            <w:r w:rsidRPr="00167A71">
              <w:t>No hay actores secundarios.</w:t>
            </w:r>
          </w:p>
        </w:tc>
      </w:tr>
      <w:tr w:rsidR="00167A71" w:rsidRPr="00167A71" w14:paraId="2CCD9611" w14:textId="77777777" w:rsidTr="00167A71">
        <w:tc>
          <w:tcPr>
            <w:tcW w:w="1416" w:type="pct"/>
            <w:hideMark/>
          </w:tcPr>
          <w:p w14:paraId="2E9AD72E" w14:textId="77777777" w:rsidR="00167A71" w:rsidRPr="00167A71" w:rsidRDefault="00167A71" w:rsidP="00167A71">
            <w:pPr>
              <w:pStyle w:val="C1"/>
            </w:pPr>
            <w:r w:rsidRPr="00167A71">
              <w:t>Canales para los actores secundarios:</w:t>
            </w:r>
          </w:p>
        </w:tc>
        <w:tc>
          <w:tcPr>
            <w:tcW w:w="3584" w:type="pct"/>
            <w:hideMark/>
          </w:tcPr>
          <w:p w14:paraId="053DBECE" w14:textId="77777777" w:rsidR="00167A71" w:rsidRPr="00167A71" w:rsidRDefault="00167A71" w:rsidP="00167A71">
            <w:pPr>
              <w:pStyle w:val="P1"/>
            </w:pPr>
          </w:p>
        </w:tc>
      </w:tr>
      <w:tr w:rsidR="00167A71" w:rsidRPr="00167A71" w14:paraId="3C2E4F15" w14:textId="77777777" w:rsidTr="00167A71">
        <w:tc>
          <w:tcPr>
            <w:tcW w:w="1416" w:type="pct"/>
            <w:hideMark/>
          </w:tcPr>
          <w:p w14:paraId="6602CA9D" w14:textId="77777777" w:rsidR="00167A71" w:rsidRPr="00167A71" w:rsidRDefault="00167A71" w:rsidP="00167A71">
            <w:pPr>
              <w:pStyle w:val="C1"/>
            </w:pPr>
            <w:r w:rsidRPr="00167A71">
              <w:t>Aspectos pendientes:</w:t>
            </w:r>
          </w:p>
        </w:tc>
        <w:tc>
          <w:tcPr>
            <w:tcW w:w="3584" w:type="pct"/>
            <w:hideMark/>
          </w:tcPr>
          <w:p w14:paraId="1423CAF8" w14:textId="77777777" w:rsidR="00167A71" w:rsidRPr="00167A71" w:rsidRDefault="00167A71" w:rsidP="00167A71">
            <w:pPr>
              <w:pStyle w:val="P1"/>
            </w:pPr>
          </w:p>
        </w:tc>
      </w:tr>
    </w:tbl>
    <w:p w14:paraId="6FA7BC36" w14:textId="77777777" w:rsidR="002C79FB" w:rsidRPr="00560927" w:rsidRDefault="002C79FB" w:rsidP="002C79FB">
      <w:pPr>
        <w:pStyle w:val="ImagenPie"/>
      </w:pPr>
      <w:r>
        <w:rPr>
          <w:b/>
        </w:rPr>
        <w:t>Fuente</w:t>
      </w:r>
      <w:r>
        <w:t>: elaboración propia.</w:t>
      </w:r>
    </w:p>
    <w:p w14:paraId="4D356C38" w14:textId="6AD6501E" w:rsidR="00A46E6C" w:rsidRDefault="00A46E6C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69CD0B50" w14:textId="7A37EC4D" w:rsidR="00073995" w:rsidRDefault="00073995" w:rsidP="00073995">
      <w:pPr>
        <w:pStyle w:val="ImagenPie"/>
        <w:rPr>
          <w:sz w:val="24"/>
          <w:szCs w:val="24"/>
        </w:rPr>
      </w:pPr>
      <w:r>
        <w:lastRenderedPageBreak/>
        <w:t>Caso de uso “Gestionar asistencias de asociados a faena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C85FFA" w:rsidRPr="00C85FFA" w14:paraId="7705DCA5" w14:textId="77777777" w:rsidTr="00C85FFA">
        <w:tc>
          <w:tcPr>
            <w:tcW w:w="1416" w:type="pct"/>
            <w:hideMark/>
          </w:tcPr>
          <w:p w14:paraId="0A83D23E" w14:textId="77777777" w:rsidR="00C85FFA" w:rsidRPr="00C85FFA" w:rsidRDefault="00C85FFA" w:rsidP="00C85FFA">
            <w:pPr>
              <w:pStyle w:val="C1"/>
            </w:pPr>
            <w:r w:rsidRPr="00C85FFA">
              <w:t>Caso de uso:</w:t>
            </w:r>
          </w:p>
        </w:tc>
        <w:tc>
          <w:tcPr>
            <w:tcW w:w="3584" w:type="pct"/>
            <w:hideMark/>
          </w:tcPr>
          <w:p w14:paraId="7E254646" w14:textId="2153322C" w:rsidR="00C85FFA" w:rsidRPr="00C85FFA" w:rsidRDefault="002E4571" w:rsidP="00C85FFA">
            <w:pPr>
              <w:pStyle w:val="P1"/>
            </w:pPr>
            <w:r>
              <w:t>Gestionar asistencias de asociados a faenas</w:t>
            </w:r>
            <w:r w:rsidR="00C85FFA" w:rsidRPr="00C85FFA">
              <w:t>.</w:t>
            </w:r>
          </w:p>
        </w:tc>
      </w:tr>
      <w:tr w:rsidR="00C85FFA" w:rsidRPr="00C85FFA" w14:paraId="729206F8" w14:textId="77777777" w:rsidTr="00C85FFA">
        <w:tc>
          <w:tcPr>
            <w:tcW w:w="1416" w:type="pct"/>
            <w:hideMark/>
          </w:tcPr>
          <w:p w14:paraId="36EE9177" w14:textId="77777777" w:rsidR="00C85FFA" w:rsidRPr="00C85FFA" w:rsidRDefault="00C85FFA" w:rsidP="00C85FFA">
            <w:pPr>
              <w:pStyle w:val="C1"/>
            </w:pPr>
            <w:r w:rsidRPr="00C85FFA">
              <w:t>Módulo:</w:t>
            </w:r>
          </w:p>
        </w:tc>
        <w:tc>
          <w:tcPr>
            <w:tcW w:w="3584" w:type="pct"/>
            <w:hideMark/>
          </w:tcPr>
          <w:p w14:paraId="794F4EE1" w14:textId="77777777" w:rsidR="00C85FFA" w:rsidRPr="00C85FFA" w:rsidRDefault="00C85FFA" w:rsidP="00C85FFA">
            <w:pPr>
              <w:pStyle w:val="P1"/>
            </w:pPr>
            <w:r w:rsidRPr="00C85FFA">
              <w:t>Faenas.</w:t>
            </w:r>
          </w:p>
        </w:tc>
      </w:tr>
      <w:tr w:rsidR="00C85FFA" w:rsidRPr="00C85FFA" w14:paraId="21655A1B" w14:textId="77777777" w:rsidTr="00C85FFA">
        <w:tc>
          <w:tcPr>
            <w:tcW w:w="1416" w:type="pct"/>
            <w:hideMark/>
          </w:tcPr>
          <w:p w14:paraId="67225466" w14:textId="4B8B364D" w:rsidR="00C85FFA" w:rsidRPr="00C85FFA" w:rsidRDefault="00AB1167" w:rsidP="00C85FFA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2B0CB415" w14:textId="0DBDD71F" w:rsidR="00C85FFA" w:rsidRPr="00C85FFA" w:rsidRDefault="0036093A" w:rsidP="00C85FFA">
            <w:pPr>
              <w:pStyle w:val="P1"/>
            </w:pPr>
            <w:r>
              <w:t>Secretario</w:t>
            </w:r>
            <w:r w:rsidR="00C85FFA" w:rsidRPr="00C85FFA">
              <w:t>.</w:t>
            </w:r>
          </w:p>
        </w:tc>
      </w:tr>
      <w:tr w:rsidR="00C85FFA" w:rsidRPr="00C85FFA" w14:paraId="3282C399" w14:textId="77777777" w:rsidTr="00C85FFA">
        <w:tc>
          <w:tcPr>
            <w:tcW w:w="1416" w:type="pct"/>
            <w:hideMark/>
          </w:tcPr>
          <w:p w14:paraId="483E746E" w14:textId="77777777" w:rsidR="00C85FFA" w:rsidRPr="00C85FFA" w:rsidRDefault="00C85FFA" w:rsidP="00C85FFA">
            <w:pPr>
              <w:pStyle w:val="C1"/>
            </w:pPr>
            <w:r w:rsidRPr="00C85FFA">
              <w:t>Objetivo en contexto:</w:t>
            </w:r>
          </w:p>
        </w:tc>
        <w:tc>
          <w:tcPr>
            <w:tcW w:w="3584" w:type="pct"/>
            <w:hideMark/>
          </w:tcPr>
          <w:p w14:paraId="1F0589C3" w14:textId="77777777" w:rsidR="00C85FFA" w:rsidRPr="00C85FFA" w:rsidRDefault="00C85FFA" w:rsidP="00C85FFA">
            <w:pPr>
              <w:pStyle w:val="P1"/>
            </w:pPr>
            <w:r w:rsidRPr="00C85FFA">
              <w:t>Guardar en la base de datos, el registro de asistencia o inasistencia de los asociados a cada faena.</w:t>
            </w:r>
          </w:p>
        </w:tc>
      </w:tr>
      <w:tr w:rsidR="00C85FFA" w:rsidRPr="00C85FFA" w14:paraId="45844ED8" w14:textId="77777777" w:rsidTr="00C85FFA">
        <w:tc>
          <w:tcPr>
            <w:tcW w:w="1416" w:type="pct"/>
            <w:hideMark/>
          </w:tcPr>
          <w:p w14:paraId="5D96A28A" w14:textId="77777777" w:rsidR="00C85FFA" w:rsidRPr="00C85FFA" w:rsidRDefault="00C85FFA" w:rsidP="00C85FFA">
            <w:pPr>
              <w:pStyle w:val="C1"/>
            </w:pPr>
            <w:r w:rsidRPr="00C85FFA">
              <w:t>Precondiciones:</w:t>
            </w:r>
          </w:p>
        </w:tc>
        <w:tc>
          <w:tcPr>
            <w:tcW w:w="3584" w:type="pct"/>
            <w:hideMark/>
          </w:tcPr>
          <w:p w14:paraId="2E4BEEDD" w14:textId="77777777" w:rsidR="00C85FFA" w:rsidRPr="00C85FFA" w:rsidRDefault="00C85FFA" w:rsidP="00C85FFA">
            <w:pPr>
              <w:pStyle w:val="P1"/>
            </w:pPr>
            <w:r w:rsidRPr="00C85FFA">
              <w:t>Deben existir asociados activos.</w:t>
            </w:r>
          </w:p>
          <w:p w14:paraId="32175E2A" w14:textId="77777777" w:rsidR="00C85FFA" w:rsidRPr="00C85FFA" w:rsidRDefault="00C85FFA" w:rsidP="00C85FFA">
            <w:pPr>
              <w:pStyle w:val="P1"/>
            </w:pPr>
            <w:r w:rsidRPr="00C85FFA">
              <w:t>Deben existir faenas realizadas (no canceladas).</w:t>
            </w:r>
          </w:p>
        </w:tc>
      </w:tr>
      <w:tr w:rsidR="00C85FFA" w:rsidRPr="00C85FFA" w14:paraId="42F0E54D" w14:textId="77777777" w:rsidTr="00C85FFA">
        <w:tc>
          <w:tcPr>
            <w:tcW w:w="1416" w:type="pct"/>
            <w:hideMark/>
          </w:tcPr>
          <w:p w14:paraId="7FD18949" w14:textId="77777777" w:rsidR="00C85FFA" w:rsidRPr="00C85FFA" w:rsidRDefault="00C85FFA" w:rsidP="00C85FFA">
            <w:pPr>
              <w:pStyle w:val="C1"/>
            </w:pPr>
            <w:r w:rsidRPr="00C85FFA">
              <w:t>Disparador:</w:t>
            </w:r>
          </w:p>
        </w:tc>
        <w:tc>
          <w:tcPr>
            <w:tcW w:w="3584" w:type="pct"/>
            <w:hideMark/>
          </w:tcPr>
          <w:p w14:paraId="248CA70A" w14:textId="77777777" w:rsidR="00C85FFA" w:rsidRPr="00C85FFA" w:rsidRDefault="00C85FFA" w:rsidP="00C85FFA">
            <w:pPr>
              <w:pStyle w:val="P1"/>
            </w:pPr>
            <w:r w:rsidRPr="00C85FFA">
              <w:t>Se debe trasladar la lista de asistencia al sistema.</w:t>
            </w:r>
          </w:p>
        </w:tc>
      </w:tr>
      <w:tr w:rsidR="00C85FFA" w:rsidRPr="00C85FFA" w14:paraId="5B233C39" w14:textId="77777777" w:rsidTr="00C85FFA">
        <w:tc>
          <w:tcPr>
            <w:tcW w:w="1416" w:type="pct"/>
            <w:hideMark/>
          </w:tcPr>
          <w:p w14:paraId="2E999D6E" w14:textId="77777777" w:rsidR="00C85FFA" w:rsidRPr="00C85FFA" w:rsidRDefault="00C85FFA" w:rsidP="00C85FFA">
            <w:pPr>
              <w:pStyle w:val="C1"/>
            </w:pPr>
            <w:r w:rsidRPr="00C85FFA">
              <w:t>Escenario:</w:t>
            </w:r>
          </w:p>
        </w:tc>
        <w:tc>
          <w:tcPr>
            <w:tcW w:w="3584" w:type="pct"/>
            <w:hideMark/>
          </w:tcPr>
          <w:p w14:paraId="5639525C" w14:textId="77777777" w:rsidR="00C85FFA" w:rsidRPr="00C85FFA" w:rsidRDefault="00C85FFA" w:rsidP="003748DF">
            <w:pPr>
              <w:pStyle w:val="P1"/>
              <w:numPr>
                <w:ilvl w:val="0"/>
                <w:numId w:val="80"/>
              </w:numPr>
            </w:pPr>
            <w:r w:rsidRPr="00C85FFA">
              <w:t>El usuario ingresa al sistema.</w:t>
            </w:r>
          </w:p>
          <w:p w14:paraId="7019859C" w14:textId="77777777" w:rsidR="00C85FFA" w:rsidRPr="00C85FFA" w:rsidRDefault="00C85FFA" w:rsidP="003748DF">
            <w:pPr>
              <w:pStyle w:val="P1"/>
              <w:numPr>
                <w:ilvl w:val="0"/>
                <w:numId w:val="80"/>
              </w:numPr>
            </w:pPr>
            <w:r w:rsidRPr="00C85FFA">
              <w:t>Entra a la vista principal de faenas.</w:t>
            </w:r>
          </w:p>
          <w:p w14:paraId="1E27AAFC" w14:textId="77777777" w:rsidR="00C85FFA" w:rsidRPr="00C85FFA" w:rsidRDefault="00C85FFA" w:rsidP="003748DF">
            <w:pPr>
              <w:pStyle w:val="P1"/>
              <w:numPr>
                <w:ilvl w:val="0"/>
                <w:numId w:val="80"/>
              </w:numPr>
            </w:pPr>
            <w:r w:rsidRPr="00C85FFA">
              <w:t>Busca la faena de la cual se ingresará la asistencia.</w:t>
            </w:r>
          </w:p>
          <w:p w14:paraId="72D73C04" w14:textId="77777777" w:rsidR="00C85FFA" w:rsidRPr="00C85FFA" w:rsidRDefault="00C85FFA" w:rsidP="003748DF">
            <w:pPr>
              <w:pStyle w:val="P1"/>
              <w:numPr>
                <w:ilvl w:val="0"/>
                <w:numId w:val="80"/>
              </w:numPr>
            </w:pPr>
            <w:r w:rsidRPr="00C85FFA">
              <w:t>Selecciona la faena correcta.</w:t>
            </w:r>
          </w:p>
          <w:p w14:paraId="462667AE" w14:textId="77777777" w:rsidR="00C85FFA" w:rsidRPr="00C85FFA" w:rsidRDefault="00C85FFA" w:rsidP="003748DF">
            <w:pPr>
              <w:pStyle w:val="P1"/>
              <w:numPr>
                <w:ilvl w:val="0"/>
                <w:numId w:val="80"/>
              </w:numPr>
            </w:pPr>
            <w:r w:rsidRPr="00C85FFA">
              <w:t>Se busca y selecciona a cada asociado presente en la lista de asistencia.</w:t>
            </w:r>
          </w:p>
          <w:p w14:paraId="4A644C5C" w14:textId="77777777" w:rsidR="00C85FFA" w:rsidRPr="00C85FFA" w:rsidRDefault="00C85FFA" w:rsidP="003748DF">
            <w:pPr>
              <w:pStyle w:val="P1"/>
              <w:numPr>
                <w:ilvl w:val="0"/>
                <w:numId w:val="80"/>
              </w:numPr>
            </w:pPr>
            <w:r w:rsidRPr="00C85FFA">
              <w:t>Se marca su asistencia como válida.</w:t>
            </w:r>
          </w:p>
          <w:p w14:paraId="04D25093" w14:textId="7A2ED1E6" w:rsidR="00C85FFA" w:rsidRPr="00C85FFA" w:rsidRDefault="008C64F4" w:rsidP="003748DF">
            <w:pPr>
              <w:pStyle w:val="P1"/>
              <w:numPr>
                <w:ilvl w:val="0"/>
                <w:numId w:val="80"/>
              </w:numPr>
            </w:pPr>
            <w:r>
              <w:t>Vuelve</w:t>
            </w:r>
            <w:r w:rsidR="00C85FFA" w:rsidRPr="00C85FFA">
              <w:t xml:space="preserve"> al paso 5 hasta registrar todos los nombres de la lista.</w:t>
            </w:r>
          </w:p>
          <w:p w14:paraId="1369C124" w14:textId="77777777" w:rsidR="00C85FFA" w:rsidRPr="00C85FFA" w:rsidRDefault="00C85FFA" w:rsidP="003748DF">
            <w:pPr>
              <w:pStyle w:val="P1"/>
              <w:numPr>
                <w:ilvl w:val="0"/>
                <w:numId w:val="80"/>
              </w:numPr>
            </w:pPr>
            <w:r w:rsidRPr="00C85FFA">
              <w:t>Guarda los datos.</w:t>
            </w:r>
          </w:p>
        </w:tc>
      </w:tr>
      <w:tr w:rsidR="00C85FFA" w:rsidRPr="00C85FFA" w14:paraId="11461993" w14:textId="77777777" w:rsidTr="00C85FFA">
        <w:tc>
          <w:tcPr>
            <w:tcW w:w="1416" w:type="pct"/>
            <w:hideMark/>
          </w:tcPr>
          <w:p w14:paraId="71CA2EBF" w14:textId="77777777" w:rsidR="00C85FFA" w:rsidRPr="00C85FFA" w:rsidRDefault="00C85FFA" w:rsidP="00C85FFA">
            <w:pPr>
              <w:pStyle w:val="C1"/>
            </w:pPr>
            <w:r w:rsidRPr="00C85FFA">
              <w:t>Excepciones:</w:t>
            </w:r>
          </w:p>
        </w:tc>
        <w:tc>
          <w:tcPr>
            <w:tcW w:w="3584" w:type="pct"/>
            <w:hideMark/>
          </w:tcPr>
          <w:p w14:paraId="74703FA2" w14:textId="5B1F1D9F" w:rsidR="00C85FFA" w:rsidRPr="00C85FFA" w:rsidRDefault="00C85FFA" w:rsidP="00C85FFA">
            <w:pPr>
              <w:pStyle w:val="P1"/>
            </w:pPr>
          </w:p>
        </w:tc>
      </w:tr>
      <w:tr w:rsidR="00C85FFA" w:rsidRPr="00C85FFA" w14:paraId="67A27B27" w14:textId="77777777" w:rsidTr="00C85FFA">
        <w:tc>
          <w:tcPr>
            <w:tcW w:w="1416" w:type="pct"/>
            <w:hideMark/>
          </w:tcPr>
          <w:p w14:paraId="494FC949" w14:textId="77777777" w:rsidR="00C85FFA" w:rsidRPr="00C85FFA" w:rsidRDefault="00C85FFA" w:rsidP="00C85FFA">
            <w:pPr>
              <w:pStyle w:val="C1"/>
            </w:pPr>
            <w:r w:rsidRPr="00C85FFA">
              <w:t>Prioridad:</w:t>
            </w:r>
          </w:p>
        </w:tc>
        <w:tc>
          <w:tcPr>
            <w:tcW w:w="3584" w:type="pct"/>
            <w:hideMark/>
          </w:tcPr>
          <w:p w14:paraId="14E9C7CB" w14:textId="77777777" w:rsidR="00C85FFA" w:rsidRPr="00C85FFA" w:rsidRDefault="00C85FFA" w:rsidP="00C85FFA">
            <w:pPr>
              <w:pStyle w:val="P1"/>
            </w:pPr>
            <w:r w:rsidRPr="00C85FFA">
              <w:t>Alta. Es parte fundamental para la generación de informes de pagos.</w:t>
            </w:r>
          </w:p>
        </w:tc>
      </w:tr>
      <w:tr w:rsidR="00C85FFA" w:rsidRPr="00C85FFA" w14:paraId="61AFA489" w14:textId="77777777" w:rsidTr="00C85FFA">
        <w:tc>
          <w:tcPr>
            <w:tcW w:w="1416" w:type="pct"/>
            <w:hideMark/>
          </w:tcPr>
          <w:p w14:paraId="5F5B8126" w14:textId="75529740" w:rsidR="00C85FFA" w:rsidRPr="00C85FFA" w:rsidRDefault="00E60D3F" w:rsidP="00C85FFA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547683EB" w14:textId="77777777" w:rsidR="00C85FFA" w:rsidRPr="00C85FFA" w:rsidRDefault="00C85FFA" w:rsidP="00C85FFA">
            <w:pPr>
              <w:pStyle w:val="P1"/>
            </w:pPr>
            <w:r w:rsidRPr="00C85FFA">
              <w:t>Segundo incremento.</w:t>
            </w:r>
          </w:p>
        </w:tc>
      </w:tr>
      <w:tr w:rsidR="00C85FFA" w:rsidRPr="00C85FFA" w14:paraId="04EC5AB9" w14:textId="77777777" w:rsidTr="00C85FFA">
        <w:tc>
          <w:tcPr>
            <w:tcW w:w="1416" w:type="pct"/>
            <w:hideMark/>
          </w:tcPr>
          <w:p w14:paraId="2A4817A1" w14:textId="77777777" w:rsidR="00C85FFA" w:rsidRPr="00C85FFA" w:rsidRDefault="00C85FFA" w:rsidP="00C85FFA">
            <w:pPr>
              <w:pStyle w:val="C1"/>
            </w:pPr>
            <w:r w:rsidRPr="00C85FFA">
              <w:t>Frecuencia de uso:</w:t>
            </w:r>
          </w:p>
        </w:tc>
        <w:tc>
          <w:tcPr>
            <w:tcW w:w="3584" w:type="pct"/>
            <w:hideMark/>
          </w:tcPr>
          <w:p w14:paraId="2ABF38A2" w14:textId="77777777" w:rsidR="00C85FFA" w:rsidRPr="00C85FFA" w:rsidRDefault="00C85FFA" w:rsidP="00C85FFA">
            <w:pPr>
              <w:pStyle w:val="P1"/>
            </w:pPr>
            <w:r w:rsidRPr="00C85FFA">
              <w:t>Alta.</w:t>
            </w:r>
          </w:p>
        </w:tc>
      </w:tr>
      <w:tr w:rsidR="00C85FFA" w:rsidRPr="00C85FFA" w14:paraId="4BBB8E06" w14:textId="77777777" w:rsidTr="00C85FFA">
        <w:tc>
          <w:tcPr>
            <w:tcW w:w="1416" w:type="pct"/>
            <w:hideMark/>
          </w:tcPr>
          <w:p w14:paraId="7A6123B3" w14:textId="77777777" w:rsidR="00C85FFA" w:rsidRPr="00C85FFA" w:rsidRDefault="00C85FFA" w:rsidP="00C85FFA">
            <w:pPr>
              <w:pStyle w:val="C1"/>
            </w:pPr>
            <w:r w:rsidRPr="00C85FFA">
              <w:t>Canal para el actor:</w:t>
            </w:r>
          </w:p>
        </w:tc>
        <w:tc>
          <w:tcPr>
            <w:tcW w:w="3584" w:type="pct"/>
            <w:hideMark/>
          </w:tcPr>
          <w:p w14:paraId="7BA38894" w14:textId="77777777" w:rsidR="00C85FFA" w:rsidRPr="00C85FFA" w:rsidRDefault="00C85FFA" w:rsidP="00C85FFA">
            <w:pPr>
              <w:pStyle w:val="P1"/>
            </w:pPr>
            <w:r w:rsidRPr="00C85FFA">
              <w:t>Ventana del navegador instalado en el PC.</w:t>
            </w:r>
          </w:p>
        </w:tc>
      </w:tr>
      <w:tr w:rsidR="00C85FFA" w:rsidRPr="00C85FFA" w14:paraId="2A161DD8" w14:textId="77777777" w:rsidTr="00C85FFA">
        <w:tc>
          <w:tcPr>
            <w:tcW w:w="1416" w:type="pct"/>
            <w:hideMark/>
          </w:tcPr>
          <w:p w14:paraId="75446A8C" w14:textId="77777777" w:rsidR="00C85FFA" w:rsidRPr="00C85FFA" w:rsidRDefault="00C85FFA" w:rsidP="00C85FFA">
            <w:pPr>
              <w:pStyle w:val="C1"/>
            </w:pPr>
            <w:r w:rsidRPr="00C85FFA">
              <w:t>Actores secundarios:</w:t>
            </w:r>
          </w:p>
        </w:tc>
        <w:tc>
          <w:tcPr>
            <w:tcW w:w="3584" w:type="pct"/>
            <w:hideMark/>
          </w:tcPr>
          <w:p w14:paraId="5CB86C0D" w14:textId="77777777" w:rsidR="00C85FFA" w:rsidRPr="00C85FFA" w:rsidRDefault="00C85FFA" w:rsidP="00C85FFA">
            <w:pPr>
              <w:pStyle w:val="P1"/>
            </w:pPr>
            <w:r w:rsidRPr="00C85FFA">
              <w:t>No hay actores secundarios.</w:t>
            </w:r>
          </w:p>
        </w:tc>
      </w:tr>
      <w:tr w:rsidR="00C85FFA" w:rsidRPr="00C85FFA" w14:paraId="56A4DFFF" w14:textId="77777777" w:rsidTr="00C85FFA">
        <w:tc>
          <w:tcPr>
            <w:tcW w:w="1416" w:type="pct"/>
            <w:hideMark/>
          </w:tcPr>
          <w:p w14:paraId="2D83A942" w14:textId="77777777" w:rsidR="00C85FFA" w:rsidRPr="00C85FFA" w:rsidRDefault="00C85FFA" w:rsidP="00C85FFA">
            <w:pPr>
              <w:pStyle w:val="C1"/>
            </w:pPr>
            <w:r w:rsidRPr="00C85FFA">
              <w:t>Canales para los actores secundarios:</w:t>
            </w:r>
          </w:p>
        </w:tc>
        <w:tc>
          <w:tcPr>
            <w:tcW w:w="3584" w:type="pct"/>
            <w:hideMark/>
          </w:tcPr>
          <w:p w14:paraId="2F010EE3" w14:textId="77777777" w:rsidR="00C85FFA" w:rsidRPr="00C85FFA" w:rsidRDefault="00C85FFA" w:rsidP="00C85FFA">
            <w:pPr>
              <w:pStyle w:val="P1"/>
            </w:pPr>
          </w:p>
        </w:tc>
      </w:tr>
      <w:tr w:rsidR="00C85FFA" w:rsidRPr="00C85FFA" w14:paraId="6CC40A2C" w14:textId="77777777" w:rsidTr="00C85FFA">
        <w:tc>
          <w:tcPr>
            <w:tcW w:w="1416" w:type="pct"/>
            <w:hideMark/>
          </w:tcPr>
          <w:p w14:paraId="0E32290F" w14:textId="77777777" w:rsidR="00C85FFA" w:rsidRPr="00C85FFA" w:rsidRDefault="00C85FFA" w:rsidP="00C85FFA">
            <w:pPr>
              <w:pStyle w:val="C1"/>
            </w:pPr>
            <w:r w:rsidRPr="00C85FFA">
              <w:t>Aspectos pendientes:</w:t>
            </w:r>
          </w:p>
        </w:tc>
        <w:tc>
          <w:tcPr>
            <w:tcW w:w="3584" w:type="pct"/>
            <w:hideMark/>
          </w:tcPr>
          <w:p w14:paraId="355DDBBF" w14:textId="77777777" w:rsidR="00C85FFA" w:rsidRPr="00C85FFA" w:rsidRDefault="00C85FFA" w:rsidP="00C85FFA">
            <w:pPr>
              <w:pStyle w:val="P1"/>
            </w:pPr>
          </w:p>
        </w:tc>
      </w:tr>
    </w:tbl>
    <w:p w14:paraId="10EC5F7A" w14:textId="77777777" w:rsidR="002C79FB" w:rsidRPr="00560927" w:rsidRDefault="002C79FB" w:rsidP="002C79FB">
      <w:pPr>
        <w:pStyle w:val="ImagenPie"/>
      </w:pPr>
      <w:r>
        <w:rPr>
          <w:b/>
        </w:rPr>
        <w:t>Fuente</w:t>
      </w:r>
      <w:r>
        <w:t>: elaboración propia.</w:t>
      </w:r>
    </w:p>
    <w:p w14:paraId="3AAC8867" w14:textId="039BCF5C" w:rsidR="006474EB" w:rsidRDefault="00E9637B" w:rsidP="00E9637B">
      <w:pPr>
        <w:pStyle w:val="ImagenPie"/>
      </w:pPr>
      <w:r>
        <w:lastRenderedPageBreak/>
        <w:t>Caso de uso “Generar informe de faenas realizada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4C16D1" w:rsidRPr="004C16D1" w14:paraId="6F9FBA90" w14:textId="77777777" w:rsidTr="004C16D1">
        <w:tc>
          <w:tcPr>
            <w:tcW w:w="1416" w:type="pct"/>
            <w:hideMark/>
          </w:tcPr>
          <w:p w14:paraId="03BE181D" w14:textId="77777777" w:rsidR="004C16D1" w:rsidRPr="004C16D1" w:rsidRDefault="004C16D1" w:rsidP="004C16D1">
            <w:pPr>
              <w:pStyle w:val="C1"/>
            </w:pPr>
            <w:r w:rsidRPr="004C16D1">
              <w:t>Caso de uso:</w:t>
            </w:r>
          </w:p>
        </w:tc>
        <w:tc>
          <w:tcPr>
            <w:tcW w:w="3584" w:type="pct"/>
            <w:hideMark/>
          </w:tcPr>
          <w:p w14:paraId="2EAFB613" w14:textId="6B1B9BED" w:rsidR="004C16D1" w:rsidRPr="004C16D1" w:rsidRDefault="00501AE7" w:rsidP="004C16D1">
            <w:pPr>
              <w:pStyle w:val="P1"/>
            </w:pPr>
            <w:r>
              <w:t>Generar</w:t>
            </w:r>
            <w:r w:rsidR="004C16D1" w:rsidRPr="004C16D1">
              <w:t xml:space="preserve"> informe de faenas realizadas.</w:t>
            </w:r>
          </w:p>
          <w:p w14:paraId="25E8D0D1" w14:textId="74F3C1AD" w:rsidR="004C16D1" w:rsidRPr="004C16D1" w:rsidRDefault="004C16D1" w:rsidP="00501AE7">
            <w:pPr>
              <w:pStyle w:val="P1"/>
            </w:pPr>
            <w:r w:rsidRPr="004C16D1">
              <w:t>Caso de uso de nivel 2. Especifica el caso de uso “Genera</w:t>
            </w:r>
            <w:r w:rsidR="00501AE7">
              <w:t>r informes de faenas</w:t>
            </w:r>
            <w:r w:rsidRPr="004C16D1">
              <w:t>”.</w:t>
            </w:r>
          </w:p>
        </w:tc>
      </w:tr>
      <w:tr w:rsidR="004C16D1" w:rsidRPr="004C16D1" w14:paraId="0CC9C2EE" w14:textId="77777777" w:rsidTr="004C16D1">
        <w:tc>
          <w:tcPr>
            <w:tcW w:w="1416" w:type="pct"/>
            <w:hideMark/>
          </w:tcPr>
          <w:p w14:paraId="5DC521F1" w14:textId="77777777" w:rsidR="004C16D1" w:rsidRPr="004C16D1" w:rsidRDefault="004C16D1" w:rsidP="004C16D1">
            <w:pPr>
              <w:pStyle w:val="C1"/>
            </w:pPr>
            <w:r w:rsidRPr="004C16D1">
              <w:t>Módulo:</w:t>
            </w:r>
          </w:p>
        </w:tc>
        <w:tc>
          <w:tcPr>
            <w:tcW w:w="3584" w:type="pct"/>
            <w:hideMark/>
          </w:tcPr>
          <w:p w14:paraId="6EB40FA9" w14:textId="77777777" w:rsidR="004C16D1" w:rsidRPr="004C16D1" w:rsidRDefault="004C16D1" w:rsidP="004C16D1">
            <w:pPr>
              <w:pStyle w:val="P1"/>
            </w:pPr>
            <w:r w:rsidRPr="004C16D1">
              <w:t>Faenas.</w:t>
            </w:r>
          </w:p>
        </w:tc>
      </w:tr>
      <w:tr w:rsidR="004C16D1" w:rsidRPr="004C16D1" w14:paraId="50521E6F" w14:textId="77777777" w:rsidTr="004C16D1">
        <w:tc>
          <w:tcPr>
            <w:tcW w:w="1416" w:type="pct"/>
            <w:hideMark/>
          </w:tcPr>
          <w:p w14:paraId="3347D3BE" w14:textId="74B70548" w:rsidR="004C16D1" w:rsidRPr="004C16D1" w:rsidRDefault="00AB1167" w:rsidP="004C16D1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6592EB1A" w14:textId="77777777" w:rsidR="004C16D1" w:rsidRPr="004C16D1" w:rsidRDefault="004C16D1" w:rsidP="004C16D1">
            <w:pPr>
              <w:pStyle w:val="P1"/>
            </w:pPr>
            <w:r w:rsidRPr="004C16D1">
              <w:t>Secretario.</w:t>
            </w:r>
          </w:p>
        </w:tc>
      </w:tr>
      <w:tr w:rsidR="004C16D1" w:rsidRPr="004C16D1" w14:paraId="78347B81" w14:textId="77777777" w:rsidTr="004C16D1">
        <w:tc>
          <w:tcPr>
            <w:tcW w:w="1416" w:type="pct"/>
            <w:hideMark/>
          </w:tcPr>
          <w:p w14:paraId="796667EE" w14:textId="77777777" w:rsidR="004C16D1" w:rsidRPr="004C16D1" w:rsidRDefault="004C16D1" w:rsidP="004C16D1">
            <w:pPr>
              <w:pStyle w:val="C1"/>
            </w:pPr>
            <w:r w:rsidRPr="004C16D1">
              <w:t>Objetivo en contexto:</w:t>
            </w:r>
          </w:p>
        </w:tc>
        <w:tc>
          <w:tcPr>
            <w:tcW w:w="3584" w:type="pct"/>
            <w:hideMark/>
          </w:tcPr>
          <w:p w14:paraId="68AE0CF8" w14:textId="77777777" w:rsidR="004C16D1" w:rsidRPr="004C16D1" w:rsidRDefault="004C16D1" w:rsidP="004C16D1">
            <w:pPr>
              <w:pStyle w:val="P1"/>
            </w:pPr>
            <w:r w:rsidRPr="004C16D1">
              <w:t>Obtener una lista de las faenas realizadas en un periodo de tiempo determinado.</w:t>
            </w:r>
          </w:p>
        </w:tc>
      </w:tr>
      <w:tr w:rsidR="004C16D1" w:rsidRPr="004C16D1" w14:paraId="1DDBDDA1" w14:textId="77777777" w:rsidTr="004C16D1">
        <w:tc>
          <w:tcPr>
            <w:tcW w:w="1416" w:type="pct"/>
            <w:hideMark/>
          </w:tcPr>
          <w:p w14:paraId="1072F5E8" w14:textId="77777777" w:rsidR="004C16D1" w:rsidRPr="004C16D1" w:rsidRDefault="004C16D1" w:rsidP="004C16D1">
            <w:pPr>
              <w:pStyle w:val="C1"/>
            </w:pPr>
            <w:r w:rsidRPr="004C16D1">
              <w:t>Precondiciones:</w:t>
            </w:r>
          </w:p>
        </w:tc>
        <w:tc>
          <w:tcPr>
            <w:tcW w:w="3584" w:type="pct"/>
            <w:hideMark/>
          </w:tcPr>
          <w:p w14:paraId="25508A71" w14:textId="77777777" w:rsidR="004C16D1" w:rsidRPr="004C16D1" w:rsidRDefault="004C16D1" w:rsidP="004C16D1">
            <w:pPr>
              <w:pStyle w:val="P1"/>
            </w:pPr>
            <w:r w:rsidRPr="004C16D1">
              <w:t>Deben existir faenas no canceladas.</w:t>
            </w:r>
          </w:p>
        </w:tc>
      </w:tr>
      <w:tr w:rsidR="004C16D1" w:rsidRPr="004C16D1" w14:paraId="3D237E2A" w14:textId="77777777" w:rsidTr="004C16D1">
        <w:tc>
          <w:tcPr>
            <w:tcW w:w="1416" w:type="pct"/>
            <w:hideMark/>
          </w:tcPr>
          <w:p w14:paraId="16D23565" w14:textId="77777777" w:rsidR="004C16D1" w:rsidRPr="004C16D1" w:rsidRDefault="004C16D1" w:rsidP="004C16D1">
            <w:pPr>
              <w:pStyle w:val="C1"/>
            </w:pPr>
            <w:r w:rsidRPr="004C16D1">
              <w:t>Disparador:</w:t>
            </w:r>
          </w:p>
        </w:tc>
        <w:tc>
          <w:tcPr>
            <w:tcW w:w="3584" w:type="pct"/>
            <w:hideMark/>
          </w:tcPr>
          <w:p w14:paraId="1957173F" w14:textId="77777777" w:rsidR="004C16D1" w:rsidRPr="004C16D1" w:rsidRDefault="004C16D1" w:rsidP="004C16D1">
            <w:pPr>
              <w:pStyle w:val="P1"/>
            </w:pPr>
            <w:r w:rsidRPr="004C16D1">
              <w:t>Se ha solicitado al secretario de la organización obtener un informe de faenas realizadas en un periodo determinado.</w:t>
            </w:r>
          </w:p>
        </w:tc>
      </w:tr>
      <w:tr w:rsidR="004C16D1" w:rsidRPr="004C16D1" w14:paraId="595AF925" w14:textId="77777777" w:rsidTr="004C16D1">
        <w:tc>
          <w:tcPr>
            <w:tcW w:w="1416" w:type="pct"/>
            <w:hideMark/>
          </w:tcPr>
          <w:p w14:paraId="15ABE687" w14:textId="77777777" w:rsidR="004C16D1" w:rsidRPr="004C16D1" w:rsidRDefault="004C16D1" w:rsidP="004C16D1">
            <w:pPr>
              <w:pStyle w:val="C1"/>
            </w:pPr>
            <w:r w:rsidRPr="004C16D1">
              <w:t>Escenario:</w:t>
            </w:r>
          </w:p>
        </w:tc>
        <w:tc>
          <w:tcPr>
            <w:tcW w:w="3584" w:type="pct"/>
            <w:hideMark/>
          </w:tcPr>
          <w:p w14:paraId="7EB797A4" w14:textId="77777777" w:rsidR="004C16D1" w:rsidRPr="004C16D1" w:rsidRDefault="004C16D1" w:rsidP="003748DF">
            <w:pPr>
              <w:pStyle w:val="P1"/>
              <w:numPr>
                <w:ilvl w:val="0"/>
                <w:numId w:val="81"/>
              </w:numPr>
            </w:pPr>
            <w:r w:rsidRPr="004C16D1">
              <w:t>El usuario ingresa al sistema.</w:t>
            </w:r>
          </w:p>
          <w:p w14:paraId="64415D2C" w14:textId="77777777" w:rsidR="004C16D1" w:rsidRPr="004C16D1" w:rsidRDefault="004C16D1" w:rsidP="003748DF">
            <w:pPr>
              <w:pStyle w:val="P1"/>
              <w:numPr>
                <w:ilvl w:val="0"/>
                <w:numId w:val="81"/>
              </w:numPr>
            </w:pPr>
            <w:r w:rsidRPr="004C16D1">
              <w:t>Se dirige a la vista principal de faenas.</w:t>
            </w:r>
          </w:p>
          <w:p w14:paraId="3AA03EB8" w14:textId="77777777" w:rsidR="004C16D1" w:rsidRPr="004C16D1" w:rsidRDefault="004C16D1" w:rsidP="003748DF">
            <w:pPr>
              <w:pStyle w:val="P1"/>
              <w:numPr>
                <w:ilvl w:val="0"/>
                <w:numId w:val="81"/>
              </w:numPr>
            </w:pPr>
            <w:r w:rsidRPr="004C16D1">
              <w:t>Seleccionar la opción “Lista de faenas realizadas”.</w:t>
            </w:r>
          </w:p>
          <w:p w14:paraId="3092FB9A" w14:textId="77777777" w:rsidR="004C16D1" w:rsidRPr="004C16D1" w:rsidRDefault="004C16D1" w:rsidP="003748DF">
            <w:pPr>
              <w:pStyle w:val="P1"/>
              <w:numPr>
                <w:ilvl w:val="0"/>
                <w:numId w:val="81"/>
              </w:numPr>
            </w:pPr>
            <w:r w:rsidRPr="004C16D1">
              <w:t>Ingresar al formulario de generación del informe.</w:t>
            </w:r>
          </w:p>
          <w:p w14:paraId="11CB05DC" w14:textId="77777777" w:rsidR="004C16D1" w:rsidRPr="004C16D1" w:rsidRDefault="004C16D1" w:rsidP="003748DF">
            <w:pPr>
              <w:pStyle w:val="P1"/>
              <w:numPr>
                <w:ilvl w:val="0"/>
                <w:numId w:val="81"/>
              </w:numPr>
            </w:pPr>
            <w:r w:rsidRPr="004C16D1">
              <w:t>Ingresar los parámetros de generación de informe: fecha inicial y fecha final del informe.</w:t>
            </w:r>
          </w:p>
          <w:p w14:paraId="34AC8444" w14:textId="77777777" w:rsidR="004C16D1" w:rsidRPr="004C16D1" w:rsidRDefault="004C16D1" w:rsidP="003748DF">
            <w:pPr>
              <w:pStyle w:val="P1"/>
              <w:numPr>
                <w:ilvl w:val="0"/>
                <w:numId w:val="81"/>
              </w:numPr>
            </w:pPr>
            <w:r w:rsidRPr="004C16D1">
              <w:t>Guardar o imprimir informe.</w:t>
            </w:r>
          </w:p>
        </w:tc>
      </w:tr>
      <w:tr w:rsidR="004C16D1" w:rsidRPr="004C16D1" w14:paraId="0EEB3DB8" w14:textId="77777777" w:rsidTr="004C16D1">
        <w:tc>
          <w:tcPr>
            <w:tcW w:w="1416" w:type="pct"/>
            <w:hideMark/>
          </w:tcPr>
          <w:p w14:paraId="1214F57C" w14:textId="77777777" w:rsidR="004C16D1" w:rsidRPr="004C16D1" w:rsidRDefault="004C16D1" w:rsidP="004C16D1">
            <w:pPr>
              <w:pStyle w:val="C1"/>
            </w:pPr>
            <w:r w:rsidRPr="004C16D1">
              <w:t>Excepciones:</w:t>
            </w:r>
          </w:p>
        </w:tc>
        <w:tc>
          <w:tcPr>
            <w:tcW w:w="3584" w:type="pct"/>
            <w:hideMark/>
          </w:tcPr>
          <w:p w14:paraId="491A3EE2" w14:textId="77777777" w:rsidR="004C16D1" w:rsidRPr="004C16D1" w:rsidRDefault="004C16D1" w:rsidP="004C16D1">
            <w:pPr>
              <w:pStyle w:val="P1"/>
            </w:pPr>
          </w:p>
        </w:tc>
      </w:tr>
      <w:tr w:rsidR="004C16D1" w:rsidRPr="004C16D1" w14:paraId="38E7C8D9" w14:textId="77777777" w:rsidTr="004C16D1">
        <w:tc>
          <w:tcPr>
            <w:tcW w:w="1416" w:type="pct"/>
            <w:hideMark/>
          </w:tcPr>
          <w:p w14:paraId="71AB789C" w14:textId="77777777" w:rsidR="004C16D1" w:rsidRPr="004C16D1" w:rsidRDefault="004C16D1" w:rsidP="004C16D1">
            <w:pPr>
              <w:pStyle w:val="C1"/>
            </w:pPr>
            <w:r w:rsidRPr="004C16D1">
              <w:t>Prioridad:</w:t>
            </w:r>
          </w:p>
        </w:tc>
        <w:tc>
          <w:tcPr>
            <w:tcW w:w="3584" w:type="pct"/>
            <w:hideMark/>
          </w:tcPr>
          <w:p w14:paraId="5A3EDE6C" w14:textId="77777777" w:rsidR="004C16D1" w:rsidRPr="004C16D1" w:rsidRDefault="004C16D1" w:rsidP="004C16D1">
            <w:pPr>
              <w:pStyle w:val="P1"/>
            </w:pPr>
            <w:r w:rsidRPr="004C16D1">
              <w:t>Alta. Es un objetivo del sistema.</w:t>
            </w:r>
          </w:p>
        </w:tc>
      </w:tr>
      <w:tr w:rsidR="004C16D1" w:rsidRPr="004C16D1" w14:paraId="12AF44BA" w14:textId="77777777" w:rsidTr="004C16D1">
        <w:tc>
          <w:tcPr>
            <w:tcW w:w="1416" w:type="pct"/>
            <w:hideMark/>
          </w:tcPr>
          <w:p w14:paraId="2F111116" w14:textId="0933CA61" w:rsidR="004C16D1" w:rsidRPr="004C16D1" w:rsidRDefault="00E60D3F" w:rsidP="004C16D1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3CC9542E" w14:textId="77777777" w:rsidR="004C16D1" w:rsidRPr="004C16D1" w:rsidRDefault="004C16D1" w:rsidP="004C16D1">
            <w:pPr>
              <w:pStyle w:val="P1"/>
            </w:pPr>
            <w:r w:rsidRPr="004C16D1">
              <w:t>Cuarto incremento.</w:t>
            </w:r>
          </w:p>
        </w:tc>
      </w:tr>
      <w:tr w:rsidR="004C16D1" w:rsidRPr="004C16D1" w14:paraId="7573C63B" w14:textId="77777777" w:rsidTr="004C16D1">
        <w:tc>
          <w:tcPr>
            <w:tcW w:w="1416" w:type="pct"/>
            <w:hideMark/>
          </w:tcPr>
          <w:p w14:paraId="68EC4924" w14:textId="77777777" w:rsidR="004C16D1" w:rsidRPr="004C16D1" w:rsidRDefault="004C16D1" w:rsidP="004C16D1">
            <w:pPr>
              <w:pStyle w:val="C1"/>
            </w:pPr>
            <w:r w:rsidRPr="004C16D1">
              <w:t>Frecuencia de uso:</w:t>
            </w:r>
          </w:p>
        </w:tc>
        <w:tc>
          <w:tcPr>
            <w:tcW w:w="3584" w:type="pct"/>
            <w:hideMark/>
          </w:tcPr>
          <w:p w14:paraId="4BBEE569" w14:textId="77777777" w:rsidR="004C16D1" w:rsidRPr="004C16D1" w:rsidRDefault="004C16D1" w:rsidP="004C16D1">
            <w:pPr>
              <w:pStyle w:val="P1"/>
            </w:pPr>
            <w:r w:rsidRPr="004C16D1">
              <w:t>Alta.</w:t>
            </w:r>
          </w:p>
        </w:tc>
      </w:tr>
      <w:tr w:rsidR="004C16D1" w:rsidRPr="004C16D1" w14:paraId="459DDC92" w14:textId="77777777" w:rsidTr="004C16D1">
        <w:tc>
          <w:tcPr>
            <w:tcW w:w="1416" w:type="pct"/>
            <w:hideMark/>
          </w:tcPr>
          <w:p w14:paraId="7588C482" w14:textId="77777777" w:rsidR="004C16D1" w:rsidRPr="004C16D1" w:rsidRDefault="004C16D1" w:rsidP="004C16D1">
            <w:pPr>
              <w:pStyle w:val="C1"/>
            </w:pPr>
            <w:r w:rsidRPr="004C16D1">
              <w:t>Canal para el actor:</w:t>
            </w:r>
          </w:p>
        </w:tc>
        <w:tc>
          <w:tcPr>
            <w:tcW w:w="3584" w:type="pct"/>
            <w:hideMark/>
          </w:tcPr>
          <w:p w14:paraId="1AE7B1D4" w14:textId="77777777" w:rsidR="004C16D1" w:rsidRPr="004C16D1" w:rsidRDefault="004C16D1" w:rsidP="004C16D1">
            <w:pPr>
              <w:pStyle w:val="P1"/>
            </w:pPr>
            <w:r w:rsidRPr="004C16D1">
              <w:t>Ventana del navegador instalado en el PC.</w:t>
            </w:r>
          </w:p>
        </w:tc>
      </w:tr>
      <w:tr w:rsidR="004C16D1" w:rsidRPr="004C16D1" w14:paraId="1B370584" w14:textId="77777777" w:rsidTr="004C16D1">
        <w:tc>
          <w:tcPr>
            <w:tcW w:w="1416" w:type="pct"/>
            <w:hideMark/>
          </w:tcPr>
          <w:p w14:paraId="54239C9D" w14:textId="77777777" w:rsidR="004C16D1" w:rsidRPr="004C16D1" w:rsidRDefault="004C16D1" w:rsidP="004C16D1">
            <w:pPr>
              <w:pStyle w:val="C1"/>
            </w:pPr>
            <w:r w:rsidRPr="004C16D1">
              <w:t>Actores secundarios:</w:t>
            </w:r>
          </w:p>
        </w:tc>
        <w:tc>
          <w:tcPr>
            <w:tcW w:w="3584" w:type="pct"/>
            <w:hideMark/>
          </w:tcPr>
          <w:p w14:paraId="753C0920" w14:textId="77777777" w:rsidR="004C16D1" w:rsidRPr="004C16D1" w:rsidRDefault="004C16D1" w:rsidP="004C16D1">
            <w:pPr>
              <w:pStyle w:val="P1"/>
            </w:pPr>
            <w:r w:rsidRPr="004C16D1">
              <w:t>No hay actores secundarios.</w:t>
            </w:r>
          </w:p>
        </w:tc>
      </w:tr>
      <w:tr w:rsidR="004C16D1" w:rsidRPr="004C16D1" w14:paraId="401EE120" w14:textId="77777777" w:rsidTr="004C16D1">
        <w:tc>
          <w:tcPr>
            <w:tcW w:w="1416" w:type="pct"/>
            <w:hideMark/>
          </w:tcPr>
          <w:p w14:paraId="28DB5A38" w14:textId="77777777" w:rsidR="004C16D1" w:rsidRPr="004C16D1" w:rsidRDefault="004C16D1" w:rsidP="004C16D1">
            <w:pPr>
              <w:pStyle w:val="C1"/>
            </w:pPr>
            <w:r w:rsidRPr="004C16D1">
              <w:t>Canales para los actores secundarios:</w:t>
            </w:r>
          </w:p>
        </w:tc>
        <w:tc>
          <w:tcPr>
            <w:tcW w:w="3584" w:type="pct"/>
            <w:hideMark/>
          </w:tcPr>
          <w:p w14:paraId="0220D1D7" w14:textId="77777777" w:rsidR="004C16D1" w:rsidRPr="004C16D1" w:rsidRDefault="004C16D1" w:rsidP="004C16D1">
            <w:pPr>
              <w:pStyle w:val="P1"/>
            </w:pPr>
          </w:p>
        </w:tc>
      </w:tr>
      <w:tr w:rsidR="004C16D1" w:rsidRPr="004C16D1" w14:paraId="2A390E13" w14:textId="77777777" w:rsidTr="004C16D1">
        <w:tc>
          <w:tcPr>
            <w:tcW w:w="1416" w:type="pct"/>
            <w:hideMark/>
          </w:tcPr>
          <w:p w14:paraId="7BAF4F0E" w14:textId="77777777" w:rsidR="004C16D1" w:rsidRPr="004C16D1" w:rsidRDefault="004C16D1" w:rsidP="004C16D1">
            <w:pPr>
              <w:pStyle w:val="C1"/>
            </w:pPr>
            <w:r w:rsidRPr="004C16D1">
              <w:t>Aspectos pendientes:</w:t>
            </w:r>
          </w:p>
        </w:tc>
        <w:tc>
          <w:tcPr>
            <w:tcW w:w="3584" w:type="pct"/>
            <w:hideMark/>
          </w:tcPr>
          <w:p w14:paraId="0F78D967" w14:textId="77777777" w:rsidR="004C16D1" w:rsidRPr="004C16D1" w:rsidRDefault="004C16D1" w:rsidP="004C16D1">
            <w:pPr>
              <w:pStyle w:val="P1"/>
            </w:pPr>
          </w:p>
        </w:tc>
      </w:tr>
    </w:tbl>
    <w:p w14:paraId="57178889" w14:textId="77777777" w:rsidR="002C79FB" w:rsidRPr="00560927" w:rsidRDefault="002C79FB" w:rsidP="002C79FB">
      <w:pPr>
        <w:pStyle w:val="ImagenPie"/>
      </w:pPr>
      <w:r>
        <w:rPr>
          <w:b/>
        </w:rPr>
        <w:t>Fuente</w:t>
      </w:r>
      <w:r>
        <w:t>: elaboración propia.</w:t>
      </w:r>
    </w:p>
    <w:p w14:paraId="65DE6454" w14:textId="548C4AEA" w:rsidR="00A46E6C" w:rsidRDefault="00A46E6C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39977E20" w14:textId="03CE51B1" w:rsidR="009257E4" w:rsidRDefault="009257E4" w:rsidP="009257E4">
      <w:pPr>
        <w:pStyle w:val="ImagenPie"/>
        <w:rPr>
          <w:sz w:val="24"/>
          <w:szCs w:val="24"/>
        </w:rPr>
      </w:pPr>
      <w:r>
        <w:lastRenderedPageBreak/>
        <w:t>Caso de uso “Generar informe de asistencias por faena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1A6910" w:rsidRPr="001A6910" w14:paraId="4464D23F" w14:textId="77777777" w:rsidTr="001A6910">
        <w:tc>
          <w:tcPr>
            <w:tcW w:w="1416" w:type="pct"/>
            <w:hideMark/>
          </w:tcPr>
          <w:p w14:paraId="568D3D46" w14:textId="77777777" w:rsidR="001A6910" w:rsidRPr="001A6910" w:rsidRDefault="001A6910" w:rsidP="001A6910">
            <w:pPr>
              <w:pStyle w:val="C1"/>
            </w:pPr>
            <w:r w:rsidRPr="001A6910">
              <w:t>Caso de uso:</w:t>
            </w:r>
          </w:p>
        </w:tc>
        <w:tc>
          <w:tcPr>
            <w:tcW w:w="3584" w:type="pct"/>
            <w:hideMark/>
          </w:tcPr>
          <w:p w14:paraId="037491F5" w14:textId="26EA2672" w:rsidR="001A6910" w:rsidRPr="001A6910" w:rsidRDefault="00F14D8D" w:rsidP="001A6910">
            <w:pPr>
              <w:pStyle w:val="P1"/>
            </w:pPr>
            <w:r>
              <w:t>Generar</w:t>
            </w:r>
            <w:r w:rsidR="001A6910" w:rsidRPr="001A6910">
              <w:t xml:space="preserve"> informe de asistencia</w:t>
            </w:r>
            <w:r w:rsidR="002015C2">
              <w:t>s</w:t>
            </w:r>
            <w:r w:rsidR="001A6910" w:rsidRPr="001A6910">
              <w:t xml:space="preserve"> por faena.</w:t>
            </w:r>
          </w:p>
          <w:p w14:paraId="2A100A38" w14:textId="70C6B236" w:rsidR="001A6910" w:rsidRPr="001A6910" w:rsidRDefault="001A6910" w:rsidP="001A6910">
            <w:pPr>
              <w:pStyle w:val="P1"/>
            </w:pPr>
            <w:r w:rsidRPr="001A6910">
              <w:t>Caso de uso de nivel 2. Especifica el caso de uso “</w:t>
            </w:r>
            <w:r w:rsidR="00774AFC" w:rsidRPr="004C16D1">
              <w:t>Genera</w:t>
            </w:r>
            <w:r w:rsidR="00774AFC">
              <w:t>r informes de faenas</w:t>
            </w:r>
            <w:r w:rsidRPr="001A6910">
              <w:t>”.</w:t>
            </w:r>
          </w:p>
        </w:tc>
      </w:tr>
      <w:tr w:rsidR="001A6910" w:rsidRPr="001A6910" w14:paraId="10950EE2" w14:textId="77777777" w:rsidTr="001A6910">
        <w:tc>
          <w:tcPr>
            <w:tcW w:w="1416" w:type="pct"/>
            <w:hideMark/>
          </w:tcPr>
          <w:p w14:paraId="6AE294CC" w14:textId="77777777" w:rsidR="001A6910" w:rsidRPr="001A6910" w:rsidRDefault="001A6910" w:rsidP="001A6910">
            <w:pPr>
              <w:pStyle w:val="C1"/>
            </w:pPr>
            <w:r w:rsidRPr="001A6910">
              <w:t>Módulo:</w:t>
            </w:r>
          </w:p>
        </w:tc>
        <w:tc>
          <w:tcPr>
            <w:tcW w:w="3584" w:type="pct"/>
            <w:hideMark/>
          </w:tcPr>
          <w:p w14:paraId="1173551E" w14:textId="77777777" w:rsidR="001A6910" w:rsidRPr="001A6910" w:rsidRDefault="001A6910" w:rsidP="001A6910">
            <w:pPr>
              <w:pStyle w:val="P1"/>
            </w:pPr>
            <w:r w:rsidRPr="001A6910">
              <w:t>Faenas.</w:t>
            </w:r>
          </w:p>
        </w:tc>
      </w:tr>
      <w:tr w:rsidR="001A6910" w:rsidRPr="001A6910" w14:paraId="5276D04F" w14:textId="77777777" w:rsidTr="001A6910">
        <w:tc>
          <w:tcPr>
            <w:tcW w:w="1416" w:type="pct"/>
            <w:hideMark/>
          </w:tcPr>
          <w:p w14:paraId="4168A34E" w14:textId="75BD8595" w:rsidR="001A6910" w:rsidRPr="001A6910" w:rsidRDefault="00AB1167" w:rsidP="001A6910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664DD1CF" w14:textId="77777777" w:rsidR="001A6910" w:rsidRPr="001A6910" w:rsidRDefault="001A6910" w:rsidP="001A6910">
            <w:pPr>
              <w:pStyle w:val="P1"/>
            </w:pPr>
            <w:r w:rsidRPr="001A6910">
              <w:t>Secretario.</w:t>
            </w:r>
          </w:p>
        </w:tc>
      </w:tr>
      <w:tr w:rsidR="001A6910" w:rsidRPr="001A6910" w14:paraId="2222E35B" w14:textId="77777777" w:rsidTr="001A6910">
        <w:tc>
          <w:tcPr>
            <w:tcW w:w="1416" w:type="pct"/>
            <w:hideMark/>
          </w:tcPr>
          <w:p w14:paraId="332245EF" w14:textId="77777777" w:rsidR="001A6910" w:rsidRPr="001A6910" w:rsidRDefault="001A6910" w:rsidP="001A6910">
            <w:pPr>
              <w:pStyle w:val="C1"/>
            </w:pPr>
            <w:r w:rsidRPr="001A6910">
              <w:t>Objetivo en contexto:</w:t>
            </w:r>
          </w:p>
        </w:tc>
        <w:tc>
          <w:tcPr>
            <w:tcW w:w="3584" w:type="pct"/>
            <w:hideMark/>
          </w:tcPr>
          <w:p w14:paraId="44E1B67E" w14:textId="77777777" w:rsidR="001A6910" w:rsidRPr="001A6910" w:rsidRDefault="001A6910" w:rsidP="001A6910">
            <w:pPr>
              <w:pStyle w:val="P1"/>
            </w:pPr>
            <w:r w:rsidRPr="001A6910">
              <w:t>Obtener una lista detallada de asistencia por faena.</w:t>
            </w:r>
          </w:p>
        </w:tc>
      </w:tr>
      <w:tr w:rsidR="001A6910" w:rsidRPr="001A6910" w14:paraId="2005DE07" w14:textId="77777777" w:rsidTr="001A6910">
        <w:tc>
          <w:tcPr>
            <w:tcW w:w="1416" w:type="pct"/>
            <w:hideMark/>
          </w:tcPr>
          <w:p w14:paraId="2F78DCE5" w14:textId="77777777" w:rsidR="001A6910" w:rsidRPr="001A6910" w:rsidRDefault="001A6910" w:rsidP="001A6910">
            <w:pPr>
              <w:pStyle w:val="C1"/>
            </w:pPr>
            <w:r w:rsidRPr="001A6910">
              <w:t>Precondiciones:</w:t>
            </w:r>
          </w:p>
        </w:tc>
        <w:tc>
          <w:tcPr>
            <w:tcW w:w="3584" w:type="pct"/>
            <w:hideMark/>
          </w:tcPr>
          <w:p w14:paraId="4ABF17EE" w14:textId="77777777" w:rsidR="001A6910" w:rsidRPr="001A6910" w:rsidRDefault="001A6910" w:rsidP="001A6910">
            <w:pPr>
              <w:pStyle w:val="P1"/>
            </w:pPr>
            <w:r w:rsidRPr="001A6910">
              <w:t>Deben existir faenas no canceladas con asistencias registradas.</w:t>
            </w:r>
          </w:p>
        </w:tc>
      </w:tr>
      <w:tr w:rsidR="001A6910" w:rsidRPr="001A6910" w14:paraId="7D246CA7" w14:textId="77777777" w:rsidTr="001A6910">
        <w:tc>
          <w:tcPr>
            <w:tcW w:w="1416" w:type="pct"/>
            <w:hideMark/>
          </w:tcPr>
          <w:p w14:paraId="1C2380D8" w14:textId="77777777" w:rsidR="001A6910" w:rsidRPr="001A6910" w:rsidRDefault="001A6910" w:rsidP="001A6910">
            <w:pPr>
              <w:pStyle w:val="C1"/>
            </w:pPr>
            <w:r w:rsidRPr="001A6910">
              <w:t>Disparador:</w:t>
            </w:r>
          </w:p>
        </w:tc>
        <w:tc>
          <w:tcPr>
            <w:tcW w:w="3584" w:type="pct"/>
            <w:hideMark/>
          </w:tcPr>
          <w:p w14:paraId="1912B131" w14:textId="77777777" w:rsidR="001A6910" w:rsidRPr="001A6910" w:rsidRDefault="001A6910" w:rsidP="001A6910">
            <w:pPr>
              <w:pStyle w:val="P1"/>
            </w:pPr>
            <w:r w:rsidRPr="001A6910">
              <w:t>Se ha solicitado al secretario de la organización obtener la lista de asistencia a determinada faena.</w:t>
            </w:r>
          </w:p>
        </w:tc>
      </w:tr>
      <w:tr w:rsidR="001A6910" w:rsidRPr="001A6910" w14:paraId="37551D4D" w14:textId="77777777" w:rsidTr="001A6910">
        <w:tc>
          <w:tcPr>
            <w:tcW w:w="1416" w:type="pct"/>
            <w:hideMark/>
          </w:tcPr>
          <w:p w14:paraId="79694A49" w14:textId="77777777" w:rsidR="001A6910" w:rsidRPr="001A6910" w:rsidRDefault="001A6910" w:rsidP="001A6910">
            <w:pPr>
              <w:pStyle w:val="C1"/>
            </w:pPr>
            <w:r w:rsidRPr="001A6910">
              <w:t>Escenario:</w:t>
            </w:r>
          </w:p>
        </w:tc>
        <w:tc>
          <w:tcPr>
            <w:tcW w:w="3584" w:type="pct"/>
            <w:hideMark/>
          </w:tcPr>
          <w:p w14:paraId="5753CA07" w14:textId="77777777" w:rsidR="001A6910" w:rsidRPr="001A6910" w:rsidRDefault="001A6910" w:rsidP="003748DF">
            <w:pPr>
              <w:pStyle w:val="P1"/>
              <w:numPr>
                <w:ilvl w:val="0"/>
                <w:numId w:val="82"/>
              </w:numPr>
            </w:pPr>
            <w:r w:rsidRPr="001A6910">
              <w:t>El usuario ingresa al sistema.</w:t>
            </w:r>
          </w:p>
          <w:p w14:paraId="447A63F5" w14:textId="77777777" w:rsidR="001A6910" w:rsidRPr="001A6910" w:rsidRDefault="001A6910" w:rsidP="003748DF">
            <w:pPr>
              <w:pStyle w:val="P1"/>
              <w:numPr>
                <w:ilvl w:val="0"/>
                <w:numId w:val="82"/>
              </w:numPr>
            </w:pPr>
            <w:r w:rsidRPr="001A6910">
              <w:t>Se dirige a la vista principal de faenas.</w:t>
            </w:r>
          </w:p>
          <w:p w14:paraId="265979AF" w14:textId="77777777" w:rsidR="001A6910" w:rsidRPr="001A6910" w:rsidRDefault="001A6910" w:rsidP="003748DF">
            <w:pPr>
              <w:pStyle w:val="P1"/>
              <w:numPr>
                <w:ilvl w:val="0"/>
                <w:numId w:val="82"/>
              </w:numPr>
            </w:pPr>
            <w:r w:rsidRPr="001A6910">
              <w:t>Selecciona la opción “Lista de asistencia”.</w:t>
            </w:r>
          </w:p>
          <w:p w14:paraId="519DF395" w14:textId="77777777" w:rsidR="001A6910" w:rsidRPr="001A6910" w:rsidRDefault="001A6910" w:rsidP="003748DF">
            <w:pPr>
              <w:pStyle w:val="P1"/>
              <w:numPr>
                <w:ilvl w:val="0"/>
                <w:numId w:val="82"/>
              </w:numPr>
            </w:pPr>
            <w:r w:rsidRPr="001A6910">
              <w:t>Ingresa al formulario de generación de informe.</w:t>
            </w:r>
          </w:p>
          <w:p w14:paraId="33968022" w14:textId="77777777" w:rsidR="001A6910" w:rsidRPr="001A6910" w:rsidRDefault="001A6910" w:rsidP="003748DF">
            <w:pPr>
              <w:pStyle w:val="P1"/>
              <w:numPr>
                <w:ilvl w:val="0"/>
                <w:numId w:val="82"/>
              </w:numPr>
            </w:pPr>
            <w:r w:rsidRPr="001A6910">
              <w:t>Selecciona la faena de la cual se generará la lista de asistentes.</w:t>
            </w:r>
          </w:p>
          <w:p w14:paraId="2FBE6C7F" w14:textId="77777777" w:rsidR="001A6910" w:rsidRPr="001A6910" w:rsidRDefault="001A6910" w:rsidP="003748DF">
            <w:pPr>
              <w:pStyle w:val="P1"/>
              <w:numPr>
                <w:ilvl w:val="0"/>
                <w:numId w:val="82"/>
              </w:numPr>
            </w:pPr>
            <w:r w:rsidRPr="001A6910">
              <w:t>Guardar o imprimir informe.</w:t>
            </w:r>
          </w:p>
        </w:tc>
      </w:tr>
      <w:tr w:rsidR="001A6910" w:rsidRPr="001A6910" w14:paraId="39A14FA9" w14:textId="77777777" w:rsidTr="001A6910">
        <w:tc>
          <w:tcPr>
            <w:tcW w:w="1416" w:type="pct"/>
            <w:hideMark/>
          </w:tcPr>
          <w:p w14:paraId="5751F2A8" w14:textId="77777777" w:rsidR="001A6910" w:rsidRPr="001A6910" w:rsidRDefault="001A6910" w:rsidP="001A6910">
            <w:pPr>
              <w:pStyle w:val="C1"/>
            </w:pPr>
            <w:r w:rsidRPr="001A6910">
              <w:t>Excepciones:</w:t>
            </w:r>
          </w:p>
        </w:tc>
        <w:tc>
          <w:tcPr>
            <w:tcW w:w="3584" w:type="pct"/>
            <w:hideMark/>
          </w:tcPr>
          <w:p w14:paraId="7DD6EF25" w14:textId="77777777" w:rsidR="001A6910" w:rsidRPr="001A6910" w:rsidRDefault="001A6910" w:rsidP="001A6910">
            <w:pPr>
              <w:pStyle w:val="P1"/>
            </w:pPr>
          </w:p>
        </w:tc>
      </w:tr>
      <w:tr w:rsidR="001A6910" w:rsidRPr="001A6910" w14:paraId="20EBBE50" w14:textId="77777777" w:rsidTr="001A6910">
        <w:tc>
          <w:tcPr>
            <w:tcW w:w="1416" w:type="pct"/>
            <w:hideMark/>
          </w:tcPr>
          <w:p w14:paraId="7C79CB8D" w14:textId="77777777" w:rsidR="001A6910" w:rsidRPr="001A6910" w:rsidRDefault="001A6910" w:rsidP="001A6910">
            <w:pPr>
              <w:pStyle w:val="C1"/>
            </w:pPr>
            <w:r w:rsidRPr="001A6910">
              <w:t>Prioridad:</w:t>
            </w:r>
          </w:p>
        </w:tc>
        <w:tc>
          <w:tcPr>
            <w:tcW w:w="3584" w:type="pct"/>
            <w:hideMark/>
          </w:tcPr>
          <w:p w14:paraId="6782D329" w14:textId="77777777" w:rsidR="001A6910" w:rsidRPr="001A6910" w:rsidRDefault="001A6910" w:rsidP="001A6910">
            <w:pPr>
              <w:pStyle w:val="P1"/>
            </w:pPr>
            <w:r w:rsidRPr="001A6910">
              <w:t>Alta. Es un objetivo del sistema.</w:t>
            </w:r>
          </w:p>
        </w:tc>
      </w:tr>
      <w:tr w:rsidR="001A6910" w:rsidRPr="001A6910" w14:paraId="37FD1AC8" w14:textId="77777777" w:rsidTr="001A6910">
        <w:tc>
          <w:tcPr>
            <w:tcW w:w="1416" w:type="pct"/>
            <w:hideMark/>
          </w:tcPr>
          <w:p w14:paraId="0EF0C48E" w14:textId="2B789BE1" w:rsidR="001A6910" w:rsidRPr="001A6910" w:rsidRDefault="00E60D3F" w:rsidP="001A6910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45B1259F" w14:textId="77777777" w:rsidR="001A6910" w:rsidRPr="001A6910" w:rsidRDefault="001A6910" w:rsidP="001A6910">
            <w:pPr>
              <w:pStyle w:val="P1"/>
            </w:pPr>
            <w:r w:rsidRPr="001A6910">
              <w:t>Cuarto incremento.</w:t>
            </w:r>
          </w:p>
        </w:tc>
      </w:tr>
      <w:tr w:rsidR="001A6910" w:rsidRPr="001A6910" w14:paraId="76C12A44" w14:textId="77777777" w:rsidTr="001A6910">
        <w:tc>
          <w:tcPr>
            <w:tcW w:w="1416" w:type="pct"/>
            <w:hideMark/>
          </w:tcPr>
          <w:p w14:paraId="03F93237" w14:textId="77777777" w:rsidR="001A6910" w:rsidRPr="001A6910" w:rsidRDefault="001A6910" w:rsidP="001A6910">
            <w:pPr>
              <w:pStyle w:val="C1"/>
            </w:pPr>
            <w:r w:rsidRPr="001A6910">
              <w:t>Frecuencia de uso:</w:t>
            </w:r>
          </w:p>
        </w:tc>
        <w:tc>
          <w:tcPr>
            <w:tcW w:w="3584" w:type="pct"/>
            <w:hideMark/>
          </w:tcPr>
          <w:p w14:paraId="0A082D5E" w14:textId="77777777" w:rsidR="001A6910" w:rsidRPr="001A6910" w:rsidRDefault="001A6910" w:rsidP="001A6910">
            <w:pPr>
              <w:pStyle w:val="P1"/>
            </w:pPr>
            <w:r w:rsidRPr="001A6910">
              <w:t>Alta.</w:t>
            </w:r>
          </w:p>
        </w:tc>
      </w:tr>
      <w:tr w:rsidR="001A6910" w:rsidRPr="001A6910" w14:paraId="6547DD7B" w14:textId="77777777" w:rsidTr="001A6910">
        <w:tc>
          <w:tcPr>
            <w:tcW w:w="1416" w:type="pct"/>
            <w:hideMark/>
          </w:tcPr>
          <w:p w14:paraId="6B7F589A" w14:textId="77777777" w:rsidR="001A6910" w:rsidRPr="001A6910" w:rsidRDefault="001A6910" w:rsidP="001A6910">
            <w:pPr>
              <w:pStyle w:val="C1"/>
            </w:pPr>
            <w:r w:rsidRPr="001A6910">
              <w:t>Canal para el actor:</w:t>
            </w:r>
          </w:p>
        </w:tc>
        <w:tc>
          <w:tcPr>
            <w:tcW w:w="3584" w:type="pct"/>
            <w:hideMark/>
          </w:tcPr>
          <w:p w14:paraId="0F770D5A" w14:textId="77777777" w:rsidR="001A6910" w:rsidRPr="001A6910" w:rsidRDefault="001A6910" w:rsidP="001A6910">
            <w:pPr>
              <w:pStyle w:val="P1"/>
            </w:pPr>
            <w:r w:rsidRPr="001A6910">
              <w:t>Ventana del navegador instalado en el PC.</w:t>
            </w:r>
          </w:p>
        </w:tc>
      </w:tr>
      <w:tr w:rsidR="001A6910" w:rsidRPr="001A6910" w14:paraId="3B8249D4" w14:textId="77777777" w:rsidTr="001A6910">
        <w:tc>
          <w:tcPr>
            <w:tcW w:w="1416" w:type="pct"/>
            <w:hideMark/>
          </w:tcPr>
          <w:p w14:paraId="1108A2D6" w14:textId="77777777" w:rsidR="001A6910" w:rsidRPr="001A6910" w:rsidRDefault="001A6910" w:rsidP="001A6910">
            <w:pPr>
              <w:pStyle w:val="C1"/>
            </w:pPr>
            <w:r w:rsidRPr="001A6910">
              <w:t>Actores secundarios:</w:t>
            </w:r>
          </w:p>
        </w:tc>
        <w:tc>
          <w:tcPr>
            <w:tcW w:w="3584" w:type="pct"/>
            <w:hideMark/>
          </w:tcPr>
          <w:p w14:paraId="135B957B" w14:textId="77777777" w:rsidR="001A6910" w:rsidRPr="001A6910" w:rsidRDefault="001A6910" w:rsidP="001A6910">
            <w:pPr>
              <w:pStyle w:val="P1"/>
            </w:pPr>
            <w:r w:rsidRPr="001A6910">
              <w:t>No hay actores secundarios.</w:t>
            </w:r>
          </w:p>
        </w:tc>
      </w:tr>
      <w:tr w:rsidR="001A6910" w:rsidRPr="001A6910" w14:paraId="30837573" w14:textId="77777777" w:rsidTr="001A6910">
        <w:tc>
          <w:tcPr>
            <w:tcW w:w="1416" w:type="pct"/>
            <w:hideMark/>
          </w:tcPr>
          <w:p w14:paraId="1057220F" w14:textId="77777777" w:rsidR="001A6910" w:rsidRPr="001A6910" w:rsidRDefault="001A6910" w:rsidP="001A6910">
            <w:pPr>
              <w:pStyle w:val="C1"/>
            </w:pPr>
            <w:r w:rsidRPr="001A6910">
              <w:t>Canales para los actores secundarios:</w:t>
            </w:r>
          </w:p>
        </w:tc>
        <w:tc>
          <w:tcPr>
            <w:tcW w:w="3584" w:type="pct"/>
            <w:hideMark/>
          </w:tcPr>
          <w:p w14:paraId="79C25D55" w14:textId="77777777" w:rsidR="001A6910" w:rsidRPr="001A6910" w:rsidRDefault="001A6910" w:rsidP="001A6910">
            <w:pPr>
              <w:pStyle w:val="P1"/>
            </w:pPr>
          </w:p>
        </w:tc>
      </w:tr>
      <w:tr w:rsidR="001A6910" w:rsidRPr="001A6910" w14:paraId="1AE71EE4" w14:textId="77777777" w:rsidTr="001A6910">
        <w:tc>
          <w:tcPr>
            <w:tcW w:w="1416" w:type="pct"/>
            <w:hideMark/>
          </w:tcPr>
          <w:p w14:paraId="3E3D8216" w14:textId="77777777" w:rsidR="001A6910" w:rsidRPr="001A6910" w:rsidRDefault="001A6910" w:rsidP="001A6910">
            <w:pPr>
              <w:pStyle w:val="C1"/>
            </w:pPr>
            <w:r w:rsidRPr="001A6910">
              <w:t>Aspectos pendientes:</w:t>
            </w:r>
          </w:p>
        </w:tc>
        <w:tc>
          <w:tcPr>
            <w:tcW w:w="3584" w:type="pct"/>
            <w:hideMark/>
          </w:tcPr>
          <w:p w14:paraId="58B46081" w14:textId="77777777" w:rsidR="001A6910" w:rsidRPr="001A6910" w:rsidRDefault="001A6910" w:rsidP="001A6910">
            <w:pPr>
              <w:pStyle w:val="P1"/>
            </w:pPr>
          </w:p>
        </w:tc>
      </w:tr>
    </w:tbl>
    <w:p w14:paraId="3CDDD8F8" w14:textId="77777777" w:rsidR="002C79FB" w:rsidRPr="00560927" w:rsidRDefault="002C79FB" w:rsidP="002C79FB">
      <w:pPr>
        <w:pStyle w:val="ImagenPie"/>
      </w:pPr>
      <w:r>
        <w:rPr>
          <w:b/>
        </w:rPr>
        <w:t>Fuente</w:t>
      </w:r>
      <w:r>
        <w:t>: elaboración propia.</w:t>
      </w:r>
    </w:p>
    <w:p w14:paraId="6CB1C1BE" w14:textId="427599E0" w:rsidR="00A46E6C" w:rsidRDefault="00A46E6C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4755E0DD" w14:textId="44A05E6B" w:rsidR="00B23355" w:rsidRDefault="00B23355" w:rsidP="00B23355">
      <w:pPr>
        <w:pStyle w:val="ImagenPie"/>
        <w:rPr>
          <w:sz w:val="24"/>
          <w:szCs w:val="24"/>
        </w:rPr>
      </w:pPr>
      <w:r>
        <w:lastRenderedPageBreak/>
        <w:t>Caso de uso ”Generar informe de inasistencias por faena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A82DD4" w:rsidRPr="00A82DD4" w14:paraId="1DC8BC8C" w14:textId="77777777" w:rsidTr="00A82DD4">
        <w:tc>
          <w:tcPr>
            <w:tcW w:w="1416" w:type="pct"/>
            <w:hideMark/>
          </w:tcPr>
          <w:p w14:paraId="10EA7CF1" w14:textId="77777777" w:rsidR="00A82DD4" w:rsidRPr="00A82DD4" w:rsidRDefault="00A82DD4" w:rsidP="002F174A">
            <w:pPr>
              <w:pStyle w:val="C1"/>
            </w:pPr>
            <w:r w:rsidRPr="00A82DD4">
              <w:t>Caso de uso:</w:t>
            </w:r>
          </w:p>
        </w:tc>
        <w:tc>
          <w:tcPr>
            <w:tcW w:w="3584" w:type="pct"/>
            <w:hideMark/>
          </w:tcPr>
          <w:p w14:paraId="0EC7DFA7" w14:textId="196AD08D" w:rsidR="00A82DD4" w:rsidRPr="00A82DD4" w:rsidRDefault="00511434" w:rsidP="002F174A">
            <w:pPr>
              <w:pStyle w:val="P1"/>
            </w:pPr>
            <w:r>
              <w:t>Generar</w:t>
            </w:r>
            <w:r w:rsidR="00A82DD4" w:rsidRPr="00A82DD4">
              <w:t xml:space="preserve"> informe de inasistencia</w:t>
            </w:r>
            <w:r w:rsidR="00A76BB1">
              <w:t>s</w:t>
            </w:r>
            <w:r w:rsidR="00A82DD4" w:rsidRPr="00A82DD4">
              <w:t xml:space="preserve"> por faena.</w:t>
            </w:r>
          </w:p>
          <w:p w14:paraId="24DBC2B1" w14:textId="0F9FFEE0" w:rsidR="00A82DD4" w:rsidRPr="00A82DD4" w:rsidRDefault="00A82DD4" w:rsidP="002F174A">
            <w:pPr>
              <w:pStyle w:val="P1"/>
            </w:pPr>
            <w:r w:rsidRPr="00A82DD4">
              <w:t>Caso de uso de nivel 2. Especifica el caso de uso “</w:t>
            </w:r>
            <w:r w:rsidR="00511434" w:rsidRPr="004C16D1">
              <w:t>Genera</w:t>
            </w:r>
            <w:r w:rsidR="00511434">
              <w:t>r informes de faenas</w:t>
            </w:r>
            <w:r w:rsidRPr="00A82DD4">
              <w:t>”.</w:t>
            </w:r>
          </w:p>
        </w:tc>
      </w:tr>
      <w:tr w:rsidR="00A82DD4" w:rsidRPr="00A82DD4" w14:paraId="3A71DE36" w14:textId="77777777" w:rsidTr="00A82DD4">
        <w:tc>
          <w:tcPr>
            <w:tcW w:w="1416" w:type="pct"/>
            <w:hideMark/>
          </w:tcPr>
          <w:p w14:paraId="38F5FBD6" w14:textId="77777777" w:rsidR="00A82DD4" w:rsidRPr="00A82DD4" w:rsidRDefault="00A82DD4" w:rsidP="002F174A">
            <w:pPr>
              <w:pStyle w:val="C1"/>
            </w:pPr>
            <w:r w:rsidRPr="00A82DD4">
              <w:t>Módulo:</w:t>
            </w:r>
          </w:p>
        </w:tc>
        <w:tc>
          <w:tcPr>
            <w:tcW w:w="3584" w:type="pct"/>
            <w:hideMark/>
          </w:tcPr>
          <w:p w14:paraId="4FCB0454" w14:textId="77777777" w:rsidR="00A82DD4" w:rsidRPr="00A82DD4" w:rsidRDefault="00A82DD4" w:rsidP="002F174A">
            <w:pPr>
              <w:pStyle w:val="P1"/>
            </w:pPr>
            <w:r w:rsidRPr="00A82DD4">
              <w:t>Faenas.</w:t>
            </w:r>
          </w:p>
        </w:tc>
      </w:tr>
      <w:tr w:rsidR="00A82DD4" w:rsidRPr="00A82DD4" w14:paraId="615D18C0" w14:textId="77777777" w:rsidTr="00A82DD4">
        <w:tc>
          <w:tcPr>
            <w:tcW w:w="1416" w:type="pct"/>
            <w:hideMark/>
          </w:tcPr>
          <w:p w14:paraId="3D669356" w14:textId="4D122373" w:rsidR="00A82DD4" w:rsidRPr="00A82DD4" w:rsidRDefault="00AB1167" w:rsidP="002F174A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232F1C4A" w14:textId="77777777" w:rsidR="00A82DD4" w:rsidRPr="00A82DD4" w:rsidRDefault="00A82DD4" w:rsidP="002F174A">
            <w:pPr>
              <w:pStyle w:val="P1"/>
            </w:pPr>
            <w:r w:rsidRPr="00A82DD4">
              <w:t>Secretario.</w:t>
            </w:r>
          </w:p>
        </w:tc>
      </w:tr>
      <w:tr w:rsidR="00A82DD4" w:rsidRPr="00A82DD4" w14:paraId="251DB878" w14:textId="77777777" w:rsidTr="00A82DD4">
        <w:tc>
          <w:tcPr>
            <w:tcW w:w="1416" w:type="pct"/>
            <w:hideMark/>
          </w:tcPr>
          <w:p w14:paraId="4B8B5DBC" w14:textId="77777777" w:rsidR="00A82DD4" w:rsidRPr="00A82DD4" w:rsidRDefault="00A82DD4" w:rsidP="002F174A">
            <w:pPr>
              <w:pStyle w:val="C1"/>
            </w:pPr>
            <w:r w:rsidRPr="00A82DD4">
              <w:t>Objetivo en contexto:</w:t>
            </w:r>
          </w:p>
        </w:tc>
        <w:tc>
          <w:tcPr>
            <w:tcW w:w="3584" w:type="pct"/>
            <w:hideMark/>
          </w:tcPr>
          <w:p w14:paraId="3C97C2EC" w14:textId="77777777" w:rsidR="00A82DD4" w:rsidRPr="00A82DD4" w:rsidRDefault="00A82DD4" w:rsidP="002F174A">
            <w:pPr>
              <w:pStyle w:val="P1"/>
            </w:pPr>
            <w:r w:rsidRPr="00A82DD4">
              <w:t>Obtener una lista detallada de asociados que no asistieron a determinada faena.</w:t>
            </w:r>
          </w:p>
        </w:tc>
      </w:tr>
      <w:tr w:rsidR="00A82DD4" w:rsidRPr="00A82DD4" w14:paraId="32125E21" w14:textId="77777777" w:rsidTr="00A82DD4">
        <w:tc>
          <w:tcPr>
            <w:tcW w:w="1416" w:type="pct"/>
            <w:hideMark/>
          </w:tcPr>
          <w:p w14:paraId="003A9A2E" w14:textId="77777777" w:rsidR="00A82DD4" w:rsidRPr="00A82DD4" w:rsidRDefault="00A82DD4" w:rsidP="002F174A">
            <w:pPr>
              <w:pStyle w:val="C1"/>
            </w:pPr>
            <w:r w:rsidRPr="00A82DD4">
              <w:t>Precondiciones:</w:t>
            </w:r>
          </w:p>
        </w:tc>
        <w:tc>
          <w:tcPr>
            <w:tcW w:w="3584" w:type="pct"/>
            <w:hideMark/>
          </w:tcPr>
          <w:p w14:paraId="63398E3B" w14:textId="77777777" w:rsidR="00A82DD4" w:rsidRPr="00A82DD4" w:rsidRDefault="00A82DD4" w:rsidP="002F174A">
            <w:pPr>
              <w:pStyle w:val="P1"/>
            </w:pPr>
            <w:r w:rsidRPr="00A82DD4">
              <w:t>Deben existir faenas no canceladas con asistencias registradas.</w:t>
            </w:r>
          </w:p>
        </w:tc>
      </w:tr>
      <w:tr w:rsidR="00A82DD4" w:rsidRPr="00A82DD4" w14:paraId="41A448D2" w14:textId="77777777" w:rsidTr="00A82DD4">
        <w:tc>
          <w:tcPr>
            <w:tcW w:w="1416" w:type="pct"/>
            <w:hideMark/>
          </w:tcPr>
          <w:p w14:paraId="05B1E10C" w14:textId="77777777" w:rsidR="00A82DD4" w:rsidRPr="00A82DD4" w:rsidRDefault="00A82DD4" w:rsidP="002F174A">
            <w:pPr>
              <w:pStyle w:val="C1"/>
            </w:pPr>
            <w:r w:rsidRPr="00A82DD4">
              <w:t>Disparador:</w:t>
            </w:r>
          </w:p>
        </w:tc>
        <w:tc>
          <w:tcPr>
            <w:tcW w:w="3584" w:type="pct"/>
            <w:hideMark/>
          </w:tcPr>
          <w:p w14:paraId="141340A9" w14:textId="77777777" w:rsidR="00A82DD4" w:rsidRPr="00A82DD4" w:rsidRDefault="00A82DD4" w:rsidP="002F174A">
            <w:pPr>
              <w:pStyle w:val="P1"/>
            </w:pPr>
            <w:r w:rsidRPr="00A82DD4">
              <w:t>Se ha solicitado al secretario de la organización obtener la lista de inasistencia a determinada faena.</w:t>
            </w:r>
          </w:p>
        </w:tc>
      </w:tr>
      <w:tr w:rsidR="00A82DD4" w:rsidRPr="00A82DD4" w14:paraId="7020B548" w14:textId="77777777" w:rsidTr="00A82DD4">
        <w:tc>
          <w:tcPr>
            <w:tcW w:w="1416" w:type="pct"/>
            <w:hideMark/>
          </w:tcPr>
          <w:p w14:paraId="568A6752" w14:textId="77777777" w:rsidR="00A82DD4" w:rsidRPr="00A82DD4" w:rsidRDefault="00A82DD4" w:rsidP="002F174A">
            <w:pPr>
              <w:pStyle w:val="C1"/>
            </w:pPr>
            <w:r w:rsidRPr="00A82DD4">
              <w:t>Escenario:</w:t>
            </w:r>
          </w:p>
        </w:tc>
        <w:tc>
          <w:tcPr>
            <w:tcW w:w="3584" w:type="pct"/>
            <w:hideMark/>
          </w:tcPr>
          <w:p w14:paraId="16AA9620" w14:textId="77777777" w:rsidR="00A82DD4" w:rsidRPr="00A82DD4" w:rsidRDefault="00A82DD4" w:rsidP="003748DF">
            <w:pPr>
              <w:pStyle w:val="P1"/>
              <w:numPr>
                <w:ilvl w:val="0"/>
                <w:numId w:val="83"/>
              </w:numPr>
            </w:pPr>
            <w:r w:rsidRPr="00A82DD4">
              <w:t>El usuario ingresa al sistema.</w:t>
            </w:r>
          </w:p>
          <w:p w14:paraId="294DFB3B" w14:textId="77777777" w:rsidR="00A82DD4" w:rsidRPr="00A82DD4" w:rsidRDefault="00A82DD4" w:rsidP="003748DF">
            <w:pPr>
              <w:pStyle w:val="P1"/>
              <w:numPr>
                <w:ilvl w:val="0"/>
                <w:numId w:val="83"/>
              </w:numPr>
            </w:pPr>
            <w:r w:rsidRPr="00A82DD4">
              <w:t>Se dirige a la vista principal de faenas.</w:t>
            </w:r>
          </w:p>
          <w:p w14:paraId="2FABC35A" w14:textId="77777777" w:rsidR="00A82DD4" w:rsidRPr="00A82DD4" w:rsidRDefault="00A82DD4" w:rsidP="003748DF">
            <w:pPr>
              <w:pStyle w:val="P1"/>
              <w:numPr>
                <w:ilvl w:val="0"/>
                <w:numId w:val="83"/>
              </w:numPr>
            </w:pPr>
            <w:r w:rsidRPr="00A82DD4">
              <w:t>Selecciona la opción “Lista de inasistencia”.</w:t>
            </w:r>
          </w:p>
          <w:p w14:paraId="6B722105" w14:textId="77777777" w:rsidR="00A82DD4" w:rsidRPr="00A82DD4" w:rsidRDefault="00A82DD4" w:rsidP="003748DF">
            <w:pPr>
              <w:pStyle w:val="P1"/>
              <w:numPr>
                <w:ilvl w:val="0"/>
                <w:numId w:val="83"/>
              </w:numPr>
            </w:pPr>
            <w:r w:rsidRPr="00A82DD4">
              <w:t>Ingresa al formulario de generación de informe.</w:t>
            </w:r>
          </w:p>
          <w:p w14:paraId="1469A80B" w14:textId="77777777" w:rsidR="00A82DD4" w:rsidRPr="00A82DD4" w:rsidRDefault="00A82DD4" w:rsidP="003748DF">
            <w:pPr>
              <w:pStyle w:val="P1"/>
              <w:numPr>
                <w:ilvl w:val="0"/>
                <w:numId w:val="83"/>
              </w:numPr>
            </w:pPr>
            <w:r w:rsidRPr="00A82DD4">
              <w:t>Selecciona la faena de la cual se generará la lista de asociados que no se presentaron a la actividad.</w:t>
            </w:r>
          </w:p>
          <w:p w14:paraId="34605EC7" w14:textId="77777777" w:rsidR="00A82DD4" w:rsidRPr="00A82DD4" w:rsidRDefault="00A82DD4" w:rsidP="003748DF">
            <w:pPr>
              <w:pStyle w:val="P1"/>
              <w:numPr>
                <w:ilvl w:val="0"/>
                <w:numId w:val="83"/>
              </w:numPr>
            </w:pPr>
            <w:r w:rsidRPr="00A82DD4">
              <w:t>Guardar o imprimir informe.</w:t>
            </w:r>
          </w:p>
        </w:tc>
      </w:tr>
      <w:tr w:rsidR="00A82DD4" w:rsidRPr="00A82DD4" w14:paraId="7F402811" w14:textId="77777777" w:rsidTr="00A82DD4">
        <w:tc>
          <w:tcPr>
            <w:tcW w:w="1416" w:type="pct"/>
            <w:hideMark/>
          </w:tcPr>
          <w:p w14:paraId="31D785D1" w14:textId="77777777" w:rsidR="00A82DD4" w:rsidRPr="00A82DD4" w:rsidRDefault="00A82DD4" w:rsidP="002F174A">
            <w:pPr>
              <w:pStyle w:val="C1"/>
            </w:pPr>
            <w:r w:rsidRPr="00A82DD4">
              <w:t>Excepciones:</w:t>
            </w:r>
          </w:p>
        </w:tc>
        <w:tc>
          <w:tcPr>
            <w:tcW w:w="3584" w:type="pct"/>
            <w:hideMark/>
          </w:tcPr>
          <w:p w14:paraId="343563BD" w14:textId="77777777" w:rsidR="00A82DD4" w:rsidRPr="00A82DD4" w:rsidRDefault="00A82DD4" w:rsidP="002F174A">
            <w:pPr>
              <w:pStyle w:val="P1"/>
            </w:pPr>
          </w:p>
        </w:tc>
      </w:tr>
      <w:tr w:rsidR="00A82DD4" w:rsidRPr="00A82DD4" w14:paraId="79DBE956" w14:textId="77777777" w:rsidTr="00A82DD4">
        <w:tc>
          <w:tcPr>
            <w:tcW w:w="1416" w:type="pct"/>
            <w:hideMark/>
          </w:tcPr>
          <w:p w14:paraId="5B4E0F48" w14:textId="77777777" w:rsidR="00A82DD4" w:rsidRPr="00A82DD4" w:rsidRDefault="00A82DD4" w:rsidP="002F174A">
            <w:pPr>
              <w:pStyle w:val="C1"/>
            </w:pPr>
            <w:r w:rsidRPr="00A82DD4">
              <w:t>Prioridad:</w:t>
            </w:r>
          </w:p>
        </w:tc>
        <w:tc>
          <w:tcPr>
            <w:tcW w:w="3584" w:type="pct"/>
            <w:hideMark/>
          </w:tcPr>
          <w:p w14:paraId="5CAD27C7" w14:textId="77777777" w:rsidR="00A82DD4" w:rsidRPr="00A82DD4" w:rsidRDefault="00A82DD4" w:rsidP="002F174A">
            <w:pPr>
              <w:pStyle w:val="P1"/>
            </w:pPr>
            <w:r w:rsidRPr="00A82DD4">
              <w:t>Alta. Es un objetivo del sistema.</w:t>
            </w:r>
          </w:p>
        </w:tc>
      </w:tr>
      <w:tr w:rsidR="00A82DD4" w:rsidRPr="00A82DD4" w14:paraId="02040069" w14:textId="77777777" w:rsidTr="00A82DD4">
        <w:tc>
          <w:tcPr>
            <w:tcW w:w="1416" w:type="pct"/>
            <w:hideMark/>
          </w:tcPr>
          <w:p w14:paraId="0493859A" w14:textId="309B5A27" w:rsidR="00A82DD4" w:rsidRPr="00A82DD4" w:rsidRDefault="00E60D3F" w:rsidP="002F174A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2A791414" w14:textId="77777777" w:rsidR="00A82DD4" w:rsidRPr="00A82DD4" w:rsidRDefault="00A82DD4" w:rsidP="002F174A">
            <w:pPr>
              <w:pStyle w:val="P1"/>
            </w:pPr>
            <w:r w:rsidRPr="00A82DD4">
              <w:t>Cuarto incremento.</w:t>
            </w:r>
          </w:p>
        </w:tc>
      </w:tr>
      <w:tr w:rsidR="00A82DD4" w:rsidRPr="00A82DD4" w14:paraId="6913FE8B" w14:textId="77777777" w:rsidTr="00A82DD4">
        <w:tc>
          <w:tcPr>
            <w:tcW w:w="1416" w:type="pct"/>
            <w:hideMark/>
          </w:tcPr>
          <w:p w14:paraId="6E907802" w14:textId="77777777" w:rsidR="00A82DD4" w:rsidRPr="00A82DD4" w:rsidRDefault="00A82DD4" w:rsidP="002F174A">
            <w:pPr>
              <w:pStyle w:val="C1"/>
            </w:pPr>
            <w:r w:rsidRPr="00A82DD4">
              <w:t>Frecuencia de uso:</w:t>
            </w:r>
          </w:p>
        </w:tc>
        <w:tc>
          <w:tcPr>
            <w:tcW w:w="3584" w:type="pct"/>
            <w:hideMark/>
          </w:tcPr>
          <w:p w14:paraId="3758E9F4" w14:textId="77777777" w:rsidR="00A82DD4" w:rsidRPr="00A82DD4" w:rsidRDefault="00A82DD4" w:rsidP="002F174A">
            <w:pPr>
              <w:pStyle w:val="P1"/>
            </w:pPr>
            <w:r w:rsidRPr="00A82DD4">
              <w:t>Alta.</w:t>
            </w:r>
          </w:p>
        </w:tc>
      </w:tr>
      <w:tr w:rsidR="00A82DD4" w:rsidRPr="00A82DD4" w14:paraId="2CABD32E" w14:textId="77777777" w:rsidTr="00A82DD4">
        <w:tc>
          <w:tcPr>
            <w:tcW w:w="1416" w:type="pct"/>
            <w:hideMark/>
          </w:tcPr>
          <w:p w14:paraId="3F191095" w14:textId="77777777" w:rsidR="00A82DD4" w:rsidRPr="00A82DD4" w:rsidRDefault="00A82DD4" w:rsidP="002F174A">
            <w:pPr>
              <w:pStyle w:val="C1"/>
            </w:pPr>
            <w:r w:rsidRPr="00A82DD4">
              <w:t>Canal para el actor:</w:t>
            </w:r>
          </w:p>
        </w:tc>
        <w:tc>
          <w:tcPr>
            <w:tcW w:w="3584" w:type="pct"/>
            <w:hideMark/>
          </w:tcPr>
          <w:p w14:paraId="3F9E0829" w14:textId="77777777" w:rsidR="00A82DD4" w:rsidRPr="00A82DD4" w:rsidRDefault="00A82DD4" w:rsidP="002F174A">
            <w:pPr>
              <w:pStyle w:val="P1"/>
            </w:pPr>
            <w:r w:rsidRPr="00A82DD4">
              <w:t>Ventana del navegador instalado en el PC.</w:t>
            </w:r>
          </w:p>
        </w:tc>
      </w:tr>
      <w:tr w:rsidR="00A82DD4" w:rsidRPr="00A82DD4" w14:paraId="21F1D85A" w14:textId="77777777" w:rsidTr="00A82DD4">
        <w:tc>
          <w:tcPr>
            <w:tcW w:w="1416" w:type="pct"/>
            <w:hideMark/>
          </w:tcPr>
          <w:p w14:paraId="56D14DB9" w14:textId="77777777" w:rsidR="00A82DD4" w:rsidRPr="00A82DD4" w:rsidRDefault="00A82DD4" w:rsidP="002F174A">
            <w:pPr>
              <w:pStyle w:val="C1"/>
            </w:pPr>
            <w:r w:rsidRPr="00A82DD4">
              <w:t>Actores secundarios:</w:t>
            </w:r>
          </w:p>
        </w:tc>
        <w:tc>
          <w:tcPr>
            <w:tcW w:w="3584" w:type="pct"/>
            <w:hideMark/>
          </w:tcPr>
          <w:p w14:paraId="369F8D05" w14:textId="77777777" w:rsidR="00A82DD4" w:rsidRPr="00A82DD4" w:rsidRDefault="00A82DD4" w:rsidP="002F174A">
            <w:pPr>
              <w:pStyle w:val="P1"/>
            </w:pPr>
            <w:r w:rsidRPr="00A82DD4">
              <w:t>No hay actores secundarios.</w:t>
            </w:r>
          </w:p>
        </w:tc>
      </w:tr>
      <w:tr w:rsidR="00A82DD4" w:rsidRPr="00A82DD4" w14:paraId="6799684A" w14:textId="77777777" w:rsidTr="00A82DD4">
        <w:tc>
          <w:tcPr>
            <w:tcW w:w="1416" w:type="pct"/>
            <w:hideMark/>
          </w:tcPr>
          <w:p w14:paraId="5605BEE0" w14:textId="77777777" w:rsidR="00A82DD4" w:rsidRPr="00A82DD4" w:rsidRDefault="00A82DD4" w:rsidP="002F174A">
            <w:pPr>
              <w:pStyle w:val="C1"/>
            </w:pPr>
            <w:r w:rsidRPr="00A82DD4">
              <w:t>Canales para los actores secundarios:</w:t>
            </w:r>
          </w:p>
        </w:tc>
        <w:tc>
          <w:tcPr>
            <w:tcW w:w="3584" w:type="pct"/>
            <w:hideMark/>
          </w:tcPr>
          <w:p w14:paraId="35786A79" w14:textId="77777777" w:rsidR="00A82DD4" w:rsidRPr="00A82DD4" w:rsidRDefault="00A82DD4" w:rsidP="002F174A">
            <w:pPr>
              <w:pStyle w:val="P1"/>
            </w:pPr>
          </w:p>
        </w:tc>
      </w:tr>
      <w:tr w:rsidR="00A82DD4" w:rsidRPr="00A82DD4" w14:paraId="530A2664" w14:textId="77777777" w:rsidTr="00A82DD4">
        <w:tc>
          <w:tcPr>
            <w:tcW w:w="1416" w:type="pct"/>
            <w:hideMark/>
          </w:tcPr>
          <w:p w14:paraId="0342D1E7" w14:textId="77777777" w:rsidR="00A82DD4" w:rsidRPr="00A82DD4" w:rsidRDefault="00A82DD4" w:rsidP="002F174A">
            <w:pPr>
              <w:pStyle w:val="C1"/>
            </w:pPr>
            <w:r w:rsidRPr="00A82DD4">
              <w:t>Aspectos pendientes:</w:t>
            </w:r>
          </w:p>
        </w:tc>
        <w:tc>
          <w:tcPr>
            <w:tcW w:w="3584" w:type="pct"/>
            <w:hideMark/>
          </w:tcPr>
          <w:p w14:paraId="357B376D" w14:textId="77777777" w:rsidR="00A82DD4" w:rsidRPr="00A82DD4" w:rsidRDefault="00A82DD4" w:rsidP="002F174A">
            <w:pPr>
              <w:pStyle w:val="P1"/>
            </w:pPr>
          </w:p>
        </w:tc>
      </w:tr>
    </w:tbl>
    <w:p w14:paraId="25D97CD5" w14:textId="77777777" w:rsidR="002C79FB" w:rsidRPr="00560927" w:rsidRDefault="002C79FB" w:rsidP="002C79FB">
      <w:pPr>
        <w:pStyle w:val="ImagenPie"/>
      </w:pPr>
      <w:r>
        <w:rPr>
          <w:b/>
        </w:rPr>
        <w:t>Fuente</w:t>
      </w:r>
      <w:r>
        <w:t>: elaboración propia.</w:t>
      </w:r>
    </w:p>
    <w:p w14:paraId="7C21D9D4" w14:textId="77777777" w:rsidR="00DF4ACC" w:rsidRDefault="00DF4ACC">
      <w:pPr>
        <w:spacing w:line="240" w:lineRule="auto"/>
        <w:rPr>
          <w:rFonts w:cs="Times New Roman"/>
          <w:b/>
          <w:bCs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276047DF" w14:textId="12557BB3" w:rsidR="004E74BE" w:rsidRDefault="00CE076E" w:rsidP="00CE076E">
      <w:pPr>
        <w:pStyle w:val="T4-No"/>
        <w:rPr>
          <w:lang w:val="es-ES"/>
        </w:rPr>
      </w:pPr>
      <w:bookmarkStart w:id="5" w:name="_Toc329038437"/>
      <w:bookmarkStart w:id="6" w:name="_GoBack"/>
      <w:r>
        <w:rPr>
          <w:lang w:val="es-ES"/>
        </w:rPr>
        <w:lastRenderedPageBreak/>
        <w:t>f.</w:t>
      </w:r>
      <w:r w:rsidR="004E74BE">
        <w:rPr>
          <w:lang w:val="es-ES"/>
        </w:rPr>
        <w:t xml:space="preserve">  </w:t>
      </w:r>
      <w:r w:rsidR="00BC03C7">
        <w:rPr>
          <w:lang w:val="es-ES"/>
        </w:rPr>
        <w:t>M</w:t>
      </w:r>
      <w:r w:rsidR="004E74BE">
        <w:rPr>
          <w:lang w:val="es-ES"/>
        </w:rPr>
        <w:t xml:space="preserve">ódulo de </w:t>
      </w:r>
      <w:r w:rsidR="002F4F12">
        <w:rPr>
          <w:lang w:val="es-ES"/>
        </w:rPr>
        <w:t>cuotas y p</w:t>
      </w:r>
      <w:r w:rsidR="00021DDD">
        <w:rPr>
          <w:lang w:val="es-ES"/>
        </w:rPr>
        <w:t>agos</w:t>
      </w:r>
      <w:bookmarkEnd w:id="5"/>
    </w:p>
    <w:bookmarkEnd w:id="6"/>
    <w:p w14:paraId="3F684B38" w14:textId="084F19C0" w:rsidR="00916B76" w:rsidRPr="00560927" w:rsidRDefault="00916B76" w:rsidP="009A3247">
      <w:pPr>
        <w:pStyle w:val="ImagenPie"/>
      </w:pPr>
      <w:r>
        <w:t>Caso de uso “Crear cuota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EE363B" w:rsidRPr="00EE363B" w14:paraId="3ED2049E" w14:textId="77777777" w:rsidTr="00EE363B">
        <w:tc>
          <w:tcPr>
            <w:tcW w:w="1416" w:type="pct"/>
            <w:hideMark/>
          </w:tcPr>
          <w:p w14:paraId="2BB59832" w14:textId="77777777" w:rsidR="00EE363B" w:rsidRPr="00EE363B" w:rsidRDefault="00EE363B" w:rsidP="00EE363B">
            <w:pPr>
              <w:pStyle w:val="C1"/>
            </w:pPr>
            <w:r w:rsidRPr="00EE363B">
              <w:t>Caso de uso:</w:t>
            </w:r>
          </w:p>
        </w:tc>
        <w:tc>
          <w:tcPr>
            <w:tcW w:w="3584" w:type="pct"/>
            <w:hideMark/>
          </w:tcPr>
          <w:p w14:paraId="709C7F71" w14:textId="4769810C" w:rsidR="00EE363B" w:rsidRPr="00EE363B" w:rsidRDefault="00515E4B" w:rsidP="00EE363B">
            <w:pPr>
              <w:pStyle w:val="P1"/>
            </w:pPr>
            <w:r>
              <w:t>Crear</w:t>
            </w:r>
            <w:r w:rsidR="00EE363B" w:rsidRPr="00EE363B">
              <w:t xml:space="preserve"> cuotas.</w:t>
            </w:r>
          </w:p>
        </w:tc>
      </w:tr>
      <w:tr w:rsidR="00EE363B" w:rsidRPr="00EE363B" w14:paraId="5C22C3DB" w14:textId="77777777" w:rsidTr="00EE363B">
        <w:tc>
          <w:tcPr>
            <w:tcW w:w="1416" w:type="pct"/>
            <w:hideMark/>
          </w:tcPr>
          <w:p w14:paraId="1A07F0E6" w14:textId="77777777" w:rsidR="00EE363B" w:rsidRPr="00EE363B" w:rsidRDefault="00EE363B" w:rsidP="00EE363B">
            <w:pPr>
              <w:pStyle w:val="C1"/>
            </w:pPr>
            <w:r w:rsidRPr="00EE363B">
              <w:t>Módulo:</w:t>
            </w:r>
          </w:p>
        </w:tc>
        <w:tc>
          <w:tcPr>
            <w:tcW w:w="3584" w:type="pct"/>
            <w:hideMark/>
          </w:tcPr>
          <w:p w14:paraId="3DB176AE" w14:textId="77777777" w:rsidR="00EE363B" w:rsidRPr="00EE363B" w:rsidRDefault="00EE363B" w:rsidP="00EE363B">
            <w:pPr>
              <w:pStyle w:val="P1"/>
            </w:pPr>
            <w:r w:rsidRPr="00EE363B">
              <w:t>Cuotas y pagos.</w:t>
            </w:r>
          </w:p>
        </w:tc>
      </w:tr>
      <w:tr w:rsidR="00EE363B" w:rsidRPr="00EE363B" w14:paraId="0C964764" w14:textId="77777777" w:rsidTr="00EE363B">
        <w:tc>
          <w:tcPr>
            <w:tcW w:w="1416" w:type="pct"/>
            <w:hideMark/>
          </w:tcPr>
          <w:p w14:paraId="3CC08FCF" w14:textId="72F3B329" w:rsidR="00EE363B" w:rsidRPr="00EE363B" w:rsidRDefault="00AB1167" w:rsidP="00EE363B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4259DD94" w14:textId="77777777" w:rsidR="00EE363B" w:rsidRPr="00EE363B" w:rsidRDefault="00EE363B" w:rsidP="00EE363B">
            <w:pPr>
              <w:pStyle w:val="P1"/>
            </w:pPr>
            <w:r w:rsidRPr="00EE363B">
              <w:t>Tesorero</w:t>
            </w:r>
          </w:p>
        </w:tc>
      </w:tr>
      <w:tr w:rsidR="00EE363B" w:rsidRPr="00EE363B" w14:paraId="222C5DD7" w14:textId="77777777" w:rsidTr="00EE363B">
        <w:tc>
          <w:tcPr>
            <w:tcW w:w="1416" w:type="pct"/>
            <w:hideMark/>
          </w:tcPr>
          <w:p w14:paraId="7C3D8BE2" w14:textId="77777777" w:rsidR="00EE363B" w:rsidRPr="00EE363B" w:rsidRDefault="00EE363B" w:rsidP="00EE363B">
            <w:pPr>
              <w:pStyle w:val="C1"/>
            </w:pPr>
            <w:r w:rsidRPr="00EE363B">
              <w:t>Objetivo en contexto:</w:t>
            </w:r>
          </w:p>
        </w:tc>
        <w:tc>
          <w:tcPr>
            <w:tcW w:w="3584" w:type="pct"/>
            <w:hideMark/>
          </w:tcPr>
          <w:p w14:paraId="602C6505" w14:textId="77777777" w:rsidR="00EE363B" w:rsidRPr="00EE363B" w:rsidRDefault="00EE363B" w:rsidP="00EE363B">
            <w:pPr>
              <w:pStyle w:val="P1"/>
            </w:pPr>
            <w:r w:rsidRPr="00EE363B">
              <w:t>Crear las cuotas ordinarias y extraordinarias que todos los asociados deberán cancelar.</w:t>
            </w:r>
          </w:p>
        </w:tc>
      </w:tr>
      <w:tr w:rsidR="00EE363B" w:rsidRPr="00EE363B" w14:paraId="502624CA" w14:textId="77777777" w:rsidTr="00EE363B">
        <w:tc>
          <w:tcPr>
            <w:tcW w:w="1416" w:type="pct"/>
            <w:hideMark/>
          </w:tcPr>
          <w:p w14:paraId="1B18BF99" w14:textId="77777777" w:rsidR="00EE363B" w:rsidRPr="00EE363B" w:rsidRDefault="00EE363B" w:rsidP="00EE363B">
            <w:pPr>
              <w:pStyle w:val="C1"/>
            </w:pPr>
            <w:r w:rsidRPr="00EE363B">
              <w:t>Precondiciones:</w:t>
            </w:r>
          </w:p>
        </w:tc>
        <w:tc>
          <w:tcPr>
            <w:tcW w:w="3584" w:type="pct"/>
            <w:hideMark/>
          </w:tcPr>
          <w:p w14:paraId="1F7B16CB" w14:textId="77777777" w:rsidR="00EE363B" w:rsidRPr="00EE363B" w:rsidRDefault="00EE363B" w:rsidP="00EE363B">
            <w:pPr>
              <w:pStyle w:val="P1"/>
            </w:pPr>
          </w:p>
        </w:tc>
      </w:tr>
      <w:tr w:rsidR="00EE363B" w:rsidRPr="00EE363B" w14:paraId="3CD6FA31" w14:textId="77777777" w:rsidTr="00EE363B">
        <w:tc>
          <w:tcPr>
            <w:tcW w:w="1416" w:type="pct"/>
            <w:hideMark/>
          </w:tcPr>
          <w:p w14:paraId="625E3851" w14:textId="77777777" w:rsidR="00EE363B" w:rsidRPr="00EE363B" w:rsidRDefault="00EE363B" w:rsidP="00EE363B">
            <w:pPr>
              <w:pStyle w:val="C1"/>
            </w:pPr>
            <w:r w:rsidRPr="00EE363B">
              <w:t>Disparador:</w:t>
            </w:r>
          </w:p>
        </w:tc>
        <w:tc>
          <w:tcPr>
            <w:tcW w:w="3584" w:type="pct"/>
            <w:hideMark/>
          </w:tcPr>
          <w:p w14:paraId="53A35A95" w14:textId="77777777" w:rsidR="00EE363B" w:rsidRPr="00EE363B" w:rsidRDefault="00EE363B" w:rsidP="00EE363B">
            <w:pPr>
              <w:pStyle w:val="P1"/>
            </w:pPr>
            <w:r w:rsidRPr="00EE363B">
              <w:t>Se ha acordado el pago de una cuota para todos los asociados.</w:t>
            </w:r>
          </w:p>
        </w:tc>
      </w:tr>
      <w:tr w:rsidR="00EE363B" w:rsidRPr="00EE363B" w14:paraId="3FA2BB5F" w14:textId="77777777" w:rsidTr="00EE363B">
        <w:tc>
          <w:tcPr>
            <w:tcW w:w="1416" w:type="pct"/>
            <w:hideMark/>
          </w:tcPr>
          <w:p w14:paraId="1E491181" w14:textId="77777777" w:rsidR="00EE363B" w:rsidRPr="00EE363B" w:rsidRDefault="00EE363B" w:rsidP="00EE363B">
            <w:pPr>
              <w:pStyle w:val="C1"/>
            </w:pPr>
            <w:r w:rsidRPr="00EE363B">
              <w:t>Escenario:</w:t>
            </w:r>
          </w:p>
        </w:tc>
        <w:tc>
          <w:tcPr>
            <w:tcW w:w="3584" w:type="pct"/>
            <w:hideMark/>
          </w:tcPr>
          <w:p w14:paraId="74314452" w14:textId="77777777" w:rsidR="00EE363B" w:rsidRPr="00EE363B" w:rsidRDefault="00EE363B" w:rsidP="003748DF">
            <w:pPr>
              <w:pStyle w:val="P1"/>
              <w:numPr>
                <w:ilvl w:val="0"/>
                <w:numId w:val="84"/>
              </w:numPr>
            </w:pPr>
            <w:r w:rsidRPr="00EE363B">
              <w:t>El usuario ingresa al sistema.</w:t>
            </w:r>
          </w:p>
          <w:p w14:paraId="2117026A" w14:textId="77777777" w:rsidR="00EE363B" w:rsidRPr="00EE363B" w:rsidRDefault="00EE363B" w:rsidP="003748DF">
            <w:pPr>
              <w:pStyle w:val="P1"/>
              <w:numPr>
                <w:ilvl w:val="0"/>
                <w:numId w:val="84"/>
              </w:numPr>
            </w:pPr>
            <w:r w:rsidRPr="00EE363B">
              <w:t>Ingresa a la pantalla principal de cuotas.</w:t>
            </w:r>
          </w:p>
          <w:p w14:paraId="0AC46378" w14:textId="77777777" w:rsidR="00EE363B" w:rsidRPr="00EE363B" w:rsidRDefault="00EE363B" w:rsidP="003748DF">
            <w:pPr>
              <w:pStyle w:val="P1"/>
              <w:numPr>
                <w:ilvl w:val="0"/>
                <w:numId w:val="84"/>
              </w:numPr>
            </w:pPr>
            <w:r w:rsidRPr="00EE363B">
              <w:t>Ingresa al formulario de creación de nuevas cuotas.</w:t>
            </w:r>
          </w:p>
          <w:p w14:paraId="2B28A698" w14:textId="77777777" w:rsidR="00EE363B" w:rsidRPr="00EE363B" w:rsidRDefault="00EE363B" w:rsidP="003748DF">
            <w:pPr>
              <w:pStyle w:val="P1"/>
              <w:numPr>
                <w:ilvl w:val="0"/>
                <w:numId w:val="84"/>
              </w:numPr>
            </w:pPr>
            <w:r w:rsidRPr="00EE363B">
              <w:t>Ingresa los datos de la nueva cuota (fecha, monto, motivo).</w:t>
            </w:r>
          </w:p>
          <w:p w14:paraId="518BF14E" w14:textId="77777777" w:rsidR="00EE363B" w:rsidRPr="00EE363B" w:rsidRDefault="00EE363B" w:rsidP="003748DF">
            <w:pPr>
              <w:pStyle w:val="P1"/>
              <w:numPr>
                <w:ilvl w:val="0"/>
                <w:numId w:val="84"/>
              </w:numPr>
            </w:pPr>
            <w:r w:rsidRPr="00EE363B">
              <w:t>Indica si es ordinaria o extraordinaria.</w:t>
            </w:r>
          </w:p>
          <w:p w14:paraId="00B5203F" w14:textId="77777777" w:rsidR="00EE363B" w:rsidRPr="00EE363B" w:rsidRDefault="00EE363B" w:rsidP="003748DF">
            <w:pPr>
              <w:pStyle w:val="P1"/>
              <w:numPr>
                <w:ilvl w:val="0"/>
                <w:numId w:val="84"/>
              </w:numPr>
            </w:pPr>
            <w:r w:rsidRPr="00EE363B">
              <w:t>Guarda los datos.</w:t>
            </w:r>
          </w:p>
        </w:tc>
      </w:tr>
      <w:tr w:rsidR="00EE363B" w:rsidRPr="00EE363B" w14:paraId="685CED4C" w14:textId="77777777" w:rsidTr="00EE363B">
        <w:tc>
          <w:tcPr>
            <w:tcW w:w="1416" w:type="pct"/>
            <w:hideMark/>
          </w:tcPr>
          <w:p w14:paraId="60FB04FA" w14:textId="77777777" w:rsidR="00EE363B" w:rsidRPr="00EE363B" w:rsidRDefault="00EE363B" w:rsidP="00EE363B">
            <w:pPr>
              <w:pStyle w:val="C1"/>
            </w:pPr>
            <w:r w:rsidRPr="00EE363B">
              <w:t>Excepciones:</w:t>
            </w:r>
          </w:p>
        </w:tc>
        <w:tc>
          <w:tcPr>
            <w:tcW w:w="3584" w:type="pct"/>
            <w:hideMark/>
          </w:tcPr>
          <w:p w14:paraId="18FACB7B" w14:textId="77777777" w:rsidR="00EE363B" w:rsidRPr="00EE363B" w:rsidRDefault="00EE363B" w:rsidP="00EE363B">
            <w:pPr>
              <w:pStyle w:val="P1"/>
            </w:pPr>
          </w:p>
        </w:tc>
      </w:tr>
      <w:tr w:rsidR="00EE363B" w:rsidRPr="00EE363B" w14:paraId="06FB6A41" w14:textId="77777777" w:rsidTr="00EE363B">
        <w:tc>
          <w:tcPr>
            <w:tcW w:w="1416" w:type="pct"/>
            <w:hideMark/>
          </w:tcPr>
          <w:p w14:paraId="50085E9D" w14:textId="77777777" w:rsidR="00EE363B" w:rsidRPr="00EE363B" w:rsidRDefault="00EE363B" w:rsidP="00EE363B">
            <w:pPr>
              <w:pStyle w:val="C1"/>
            </w:pPr>
            <w:r w:rsidRPr="00EE363B">
              <w:t>Prioridad:</w:t>
            </w:r>
          </w:p>
        </w:tc>
        <w:tc>
          <w:tcPr>
            <w:tcW w:w="3584" w:type="pct"/>
            <w:hideMark/>
          </w:tcPr>
          <w:p w14:paraId="6C229D5A" w14:textId="77777777" w:rsidR="00EE363B" w:rsidRPr="00EE363B" w:rsidRDefault="00EE363B" w:rsidP="00EE363B">
            <w:pPr>
              <w:pStyle w:val="P1"/>
            </w:pPr>
            <w:r w:rsidRPr="00EE363B">
              <w:t>Alta. La información ingresada en esta parte sirve como base para otras funcionalidades del sistema.</w:t>
            </w:r>
          </w:p>
        </w:tc>
      </w:tr>
      <w:tr w:rsidR="00EE363B" w:rsidRPr="00EE363B" w14:paraId="39D1C234" w14:textId="77777777" w:rsidTr="00EE363B">
        <w:tc>
          <w:tcPr>
            <w:tcW w:w="1416" w:type="pct"/>
            <w:hideMark/>
          </w:tcPr>
          <w:p w14:paraId="7627EA18" w14:textId="374B0270" w:rsidR="00EE363B" w:rsidRPr="00EE363B" w:rsidRDefault="00E60D3F" w:rsidP="00EE363B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744C9A8B" w14:textId="77777777" w:rsidR="00EE363B" w:rsidRPr="00EE363B" w:rsidRDefault="00EE363B" w:rsidP="00EE363B">
            <w:pPr>
              <w:pStyle w:val="P1"/>
            </w:pPr>
            <w:r w:rsidRPr="00EE363B">
              <w:t>Primer incremento.</w:t>
            </w:r>
          </w:p>
        </w:tc>
      </w:tr>
      <w:tr w:rsidR="00EE363B" w:rsidRPr="00EE363B" w14:paraId="2C6E92D3" w14:textId="77777777" w:rsidTr="00EE363B">
        <w:tc>
          <w:tcPr>
            <w:tcW w:w="1416" w:type="pct"/>
            <w:hideMark/>
          </w:tcPr>
          <w:p w14:paraId="3F141A89" w14:textId="77777777" w:rsidR="00EE363B" w:rsidRPr="00EE363B" w:rsidRDefault="00EE363B" w:rsidP="00EE363B">
            <w:pPr>
              <w:pStyle w:val="C1"/>
            </w:pPr>
            <w:r w:rsidRPr="00EE363B">
              <w:t>Frecuencia de uso:</w:t>
            </w:r>
          </w:p>
        </w:tc>
        <w:tc>
          <w:tcPr>
            <w:tcW w:w="3584" w:type="pct"/>
            <w:hideMark/>
          </w:tcPr>
          <w:p w14:paraId="014AC4DA" w14:textId="77777777" w:rsidR="00EE363B" w:rsidRPr="00EE363B" w:rsidRDefault="00EE363B" w:rsidP="00EE363B">
            <w:pPr>
              <w:pStyle w:val="P1"/>
            </w:pPr>
            <w:r w:rsidRPr="00EE363B">
              <w:t>Alta.</w:t>
            </w:r>
          </w:p>
        </w:tc>
      </w:tr>
      <w:tr w:rsidR="00EE363B" w:rsidRPr="00EE363B" w14:paraId="13025584" w14:textId="77777777" w:rsidTr="00EE363B">
        <w:tc>
          <w:tcPr>
            <w:tcW w:w="1416" w:type="pct"/>
            <w:hideMark/>
          </w:tcPr>
          <w:p w14:paraId="290361E7" w14:textId="77777777" w:rsidR="00EE363B" w:rsidRPr="00EE363B" w:rsidRDefault="00EE363B" w:rsidP="00EE363B">
            <w:pPr>
              <w:pStyle w:val="C1"/>
            </w:pPr>
            <w:r w:rsidRPr="00EE363B">
              <w:t>Canal para el actor:</w:t>
            </w:r>
          </w:p>
        </w:tc>
        <w:tc>
          <w:tcPr>
            <w:tcW w:w="3584" w:type="pct"/>
            <w:hideMark/>
          </w:tcPr>
          <w:p w14:paraId="01CF9135" w14:textId="77777777" w:rsidR="00EE363B" w:rsidRPr="00EE363B" w:rsidRDefault="00EE363B" w:rsidP="00EE363B">
            <w:pPr>
              <w:pStyle w:val="P1"/>
            </w:pPr>
            <w:r w:rsidRPr="00EE363B">
              <w:t>Ventana del navegador instalado en el PC.</w:t>
            </w:r>
          </w:p>
        </w:tc>
      </w:tr>
      <w:tr w:rsidR="00EE363B" w:rsidRPr="00EE363B" w14:paraId="103436D4" w14:textId="77777777" w:rsidTr="00EE363B">
        <w:tc>
          <w:tcPr>
            <w:tcW w:w="1416" w:type="pct"/>
            <w:hideMark/>
          </w:tcPr>
          <w:p w14:paraId="5B976E13" w14:textId="77777777" w:rsidR="00EE363B" w:rsidRPr="00EE363B" w:rsidRDefault="00EE363B" w:rsidP="00EE363B">
            <w:pPr>
              <w:pStyle w:val="C1"/>
            </w:pPr>
            <w:r w:rsidRPr="00EE363B">
              <w:t>Actores secundarios:</w:t>
            </w:r>
          </w:p>
        </w:tc>
        <w:tc>
          <w:tcPr>
            <w:tcW w:w="3584" w:type="pct"/>
            <w:hideMark/>
          </w:tcPr>
          <w:p w14:paraId="5B66C22E" w14:textId="77777777" w:rsidR="00EE363B" w:rsidRPr="00EE363B" w:rsidRDefault="00EE363B" w:rsidP="00EE363B">
            <w:pPr>
              <w:pStyle w:val="P1"/>
            </w:pPr>
            <w:r w:rsidRPr="00EE363B">
              <w:t>No hay actores secundarios.</w:t>
            </w:r>
          </w:p>
        </w:tc>
      </w:tr>
      <w:tr w:rsidR="00EE363B" w:rsidRPr="00EE363B" w14:paraId="5FBC49B0" w14:textId="77777777" w:rsidTr="00EE363B">
        <w:tc>
          <w:tcPr>
            <w:tcW w:w="1416" w:type="pct"/>
            <w:hideMark/>
          </w:tcPr>
          <w:p w14:paraId="3E282DDF" w14:textId="77777777" w:rsidR="00EE363B" w:rsidRPr="00EE363B" w:rsidRDefault="00EE363B" w:rsidP="00EE363B">
            <w:pPr>
              <w:pStyle w:val="C1"/>
            </w:pPr>
            <w:r w:rsidRPr="00EE363B">
              <w:t>Canales para los actores secundarios:</w:t>
            </w:r>
          </w:p>
        </w:tc>
        <w:tc>
          <w:tcPr>
            <w:tcW w:w="3584" w:type="pct"/>
            <w:hideMark/>
          </w:tcPr>
          <w:p w14:paraId="26748919" w14:textId="77777777" w:rsidR="00EE363B" w:rsidRPr="00EE363B" w:rsidRDefault="00EE363B" w:rsidP="00EE363B">
            <w:pPr>
              <w:pStyle w:val="P1"/>
            </w:pPr>
          </w:p>
        </w:tc>
      </w:tr>
      <w:tr w:rsidR="00EE363B" w:rsidRPr="00EE363B" w14:paraId="5D42DA76" w14:textId="77777777" w:rsidTr="00EE363B">
        <w:tc>
          <w:tcPr>
            <w:tcW w:w="1416" w:type="pct"/>
            <w:hideMark/>
          </w:tcPr>
          <w:p w14:paraId="5563DB53" w14:textId="77777777" w:rsidR="00EE363B" w:rsidRPr="00EE363B" w:rsidRDefault="00EE363B" w:rsidP="00EE363B">
            <w:pPr>
              <w:pStyle w:val="C1"/>
            </w:pPr>
            <w:r w:rsidRPr="00EE363B">
              <w:t>Aspectos pendientes:</w:t>
            </w:r>
          </w:p>
        </w:tc>
        <w:tc>
          <w:tcPr>
            <w:tcW w:w="3584" w:type="pct"/>
            <w:hideMark/>
          </w:tcPr>
          <w:p w14:paraId="72E1D8B0" w14:textId="77777777" w:rsidR="00EE363B" w:rsidRPr="00EE363B" w:rsidRDefault="00EE363B" w:rsidP="00EE363B">
            <w:pPr>
              <w:pStyle w:val="P1"/>
            </w:pPr>
          </w:p>
        </w:tc>
      </w:tr>
    </w:tbl>
    <w:p w14:paraId="2396CFF2" w14:textId="77777777" w:rsidR="002C79FB" w:rsidRPr="00560927" w:rsidRDefault="002C79FB" w:rsidP="002C79FB">
      <w:pPr>
        <w:pStyle w:val="ImagenPie"/>
      </w:pPr>
      <w:r>
        <w:rPr>
          <w:b/>
        </w:rPr>
        <w:t>Fuente</w:t>
      </w:r>
      <w:r>
        <w:t>: elaboración propia.</w:t>
      </w:r>
    </w:p>
    <w:p w14:paraId="5C471CCA" w14:textId="7728B5DD" w:rsidR="00CE4428" w:rsidRDefault="00CE4428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6FD5DE5C" w14:textId="2DFC2AB4" w:rsidR="00CD736F" w:rsidRPr="00E316B4" w:rsidRDefault="00E316B4" w:rsidP="00E316B4">
      <w:pPr>
        <w:pStyle w:val="ImagenPie"/>
        <w:rPr>
          <w:sz w:val="24"/>
          <w:szCs w:val="24"/>
        </w:rPr>
      </w:pPr>
      <w:r>
        <w:lastRenderedPageBreak/>
        <w:t>Caso de uso “Modificar cuota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E22F0F" w:rsidRPr="00E22F0F" w14:paraId="33D88406" w14:textId="77777777" w:rsidTr="00E22F0F">
        <w:tc>
          <w:tcPr>
            <w:tcW w:w="1416" w:type="pct"/>
            <w:hideMark/>
          </w:tcPr>
          <w:p w14:paraId="0A4BEDF1" w14:textId="77777777" w:rsidR="00E22F0F" w:rsidRPr="00E22F0F" w:rsidRDefault="00E22F0F" w:rsidP="00E22F0F">
            <w:pPr>
              <w:pStyle w:val="C1"/>
            </w:pPr>
            <w:r w:rsidRPr="00E22F0F">
              <w:t>Caso de uso:</w:t>
            </w:r>
          </w:p>
        </w:tc>
        <w:tc>
          <w:tcPr>
            <w:tcW w:w="3584" w:type="pct"/>
            <w:hideMark/>
          </w:tcPr>
          <w:p w14:paraId="1DF3FA5D" w14:textId="5B514DE9" w:rsidR="00E22F0F" w:rsidRPr="00E22F0F" w:rsidRDefault="00E22F0F" w:rsidP="005D28E2">
            <w:pPr>
              <w:pStyle w:val="P1"/>
            </w:pPr>
            <w:r w:rsidRPr="00E22F0F">
              <w:t>Modifica</w:t>
            </w:r>
            <w:r w:rsidR="005D28E2">
              <w:t>r</w:t>
            </w:r>
            <w:r w:rsidRPr="00E22F0F">
              <w:t xml:space="preserve"> cuotas.</w:t>
            </w:r>
          </w:p>
        </w:tc>
      </w:tr>
      <w:tr w:rsidR="00E22F0F" w:rsidRPr="00E22F0F" w14:paraId="48F695DA" w14:textId="77777777" w:rsidTr="00E22F0F">
        <w:tc>
          <w:tcPr>
            <w:tcW w:w="1416" w:type="pct"/>
            <w:hideMark/>
          </w:tcPr>
          <w:p w14:paraId="144DA38A" w14:textId="77777777" w:rsidR="00E22F0F" w:rsidRPr="00E22F0F" w:rsidRDefault="00E22F0F" w:rsidP="00E22F0F">
            <w:pPr>
              <w:pStyle w:val="C1"/>
            </w:pPr>
            <w:r w:rsidRPr="00E22F0F">
              <w:t>Módulo:</w:t>
            </w:r>
          </w:p>
        </w:tc>
        <w:tc>
          <w:tcPr>
            <w:tcW w:w="3584" w:type="pct"/>
            <w:hideMark/>
          </w:tcPr>
          <w:p w14:paraId="018791F2" w14:textId="77777777" w:rsidR="00E22F0F" w:rsidRPr="00E22F0F" w:rsidRDefault="00E22F0F" w:rsidP="00E22F0F">
            <w:pPr>
              <w:pStyle w:val="P1"/>
            </w:pPr>
            <w:r w:rsidRPr="00E22F0F">
              <w:t>Cuotas y pagos.</w:t>
            </w:r>
          </w:p>
        </w:tc>
      </w:tr>
      <w:tr w:rsidR="00E22F0F" w:rsidRPr="00E22F0F" w14:paraId="23BB966F" w14:textId="77777777" w:rsidTr="00E22F0F">
        <w:tc>
          <w:tcPr>
            <w:tcW w:w="1416" w:type="pct"/>
            <w:hideMark/>
          </w:tcPr>
          <w:p w14:paraId="36DFBB17" w14:textId="027487A9" w:rsidR="00E22F0F" w:rsidRPr="00E22F0F" w:rsidRDefault="00AB1167" w:rsidP="00E22F0F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40194011" w14:textId="77777777" w:rsidR="00E22F0F" w:rsidRPr="00E22F0F" w:rsidRDefault="00E22F0F" w:rsidP="00E22F0F">
            <w:pPr>
              <w:pStyle w:val="P1"/>
            </w:pPr>
            <w:r w:rsidRPr="00E22F0F">
              <w:t>Tesorero.</w:t>
            </w:r>
          </w:p>
        </w:tc>
      </w:tr>
      <w:tr w:rsidR="00E22F0F" w:rsidRPr="00E22F0F" w14:paraId="79D56F93" w14:textId="77777777" w:rsidTr="00E22F0F">
        <w:tc>
          <w:tcPr>
            <w:tcW w:w="1416" w:type="pct"/>
            <w:hideMark/>
          </w:tcPr>
          <w:p w14:paraId="6E86D406" w14:textId="77777777" w:rsidR="00E22F0F" w:rsidRPr="00E22F0F" w:rsidRDefault="00E22F0F" w:rsidP="00E22F0F">
            <w:pPr>
              <w:pStyle w:val="C1"/>
            </w:pPr>
            <w:r w:rsidRPr="00E22F0F">
              <w:t>Objetivo en contexto:</w:t>
            </w:r>
          </w:p>
        </w:tc>
        <w:tc>
          <w:tcPr>
            <w:tcW w:w="3584" w:type="pct"/>
            <w:hideMark/>
          </w:tcPr>
          <w:p w14:paraId="4580D0C2" w14:textId="77777777" w:rsidR="00E22F0F" w:rsidRPr="00E22F0F" w:rsidRDefault="00E22F0F" w:rsidP="00E22F0F">
            <w:pPr>
              <w:pStyle w:val="P1"/>
            </w:pPr>
            <w:r w:rsidRPr="00E22F0F">
              <w:t>Actualizar datos de una cuota.</w:t>
            </w:r>
          </w:p>
        </w:tc>
      </w:tr>
      <w:tr w:rsidR="00E22F0F" w:rsidRPr="00E22F0F" w14:paraId="128DAEB7" w14:textId="77777777" w:rsidTr="00E22F0F">
        <w:tc>
          <w:tcPr>
            <w:tcW w:w="1416" w:type="pct"/>
            <w:hideMark/>
          </w:tcPr>
          <w:p w14:paraId="0C265716" w14:textId="77777777" w:rsidR="00E22F0F" w:rsidRPr="00E22F0F" w:rsidRDefault="00E22F0F" w:rsidP="00E22F0F">
            <w:pPr>
              <w:pStyle w:val="C1"/>
            </w:pPr>
            <w:r w:rsidRPr="00E22F0F">
              <w:t>Precondiciones:</w:t>
            </w:r>
          </w:p>
        </w:tc>
        <w:tc>
          <w:tcPr>
            <w:tcW w:w="3584" w:type="pct"/>
            <w:hideMark/>
          </w:tcPr>
          <w:p w14:paraId="35E7A40F" w14:textId="77777777" w:rsidR="00E22F0F" w:rsidRPr="00E22F0F" w:rsidRDefault="00E22F0F" w:rsidP="00E22F0F">
            <w:pPr>
              <w:pStyle w:val="P1"/>
            </w:pPr>
            <w:r w:rsidRPr="00E22F0F">
              <w:t>Deben existir cuotas activas en la base de datos.</w:t>
            </w:r>
          </w:p>
        </w:tc>
      </w:tr>
      <w:tr w:rsidR="00E22F0F" w:rsidRPr="00E22F0F" w14:paraId="6CFB61E5" w14:textId="77777777" w:rsidTr="00E22F0F">
        <w:tc>
          <w:tcPr>
            <w:tcW w:w="1416" w:type="pct"/>
            <w:hideMark/>
          </w:tcPr>
          <w:p w14:paraId="60745F19" w14:textId="77777777" w:rsidR="00E22F0F" w:rsidRPr="00E22F0F" w:rsidRDefault="00E22F0F" w:rsidP="00E22F0F">
            <w:pPr>
              <w:pStyle w:val="C1"/>
            </w:pPr>
            <w:r w:rsidRPr="00E22F0F">
              <w:t>Disparador:</w:t>
            </w:r>
          </w:p>
        </w:tc>
        <w:tc>
          <w:tcPr>
            <w:tcW w:w="3584" w:type="pct"/>
            <w:hideMark/>
          </w:tcPr>
          <w:p w14:paraId="6B7119E5" w14:textId="77777777" w:rsidR="00E22F0F" w:rsidRPr="00E22F0F" w:rsidRDefault="00E22F0F" w:rsidP="00E22F0F">
            <w:pPr>
              <w:pStyle w:val="P1"/>
            </w:pPr>
            <w:r w:rsidRPr="00E22F0F">
              <w:t>Es necesario actualizar los datos de una cuota ya establecida.</w:t>
            </w:r>
          </w:p>
        </w:tc>
      </w:tr>
      <w:tr w:rsidR="00E22F0F" w:rsidRPr="00E22F0F" w14:paraId="5F131116" w14:textId="77777777" w:rsidTr="00E22F0F">
        <w:tc>
          <w:tcPr>
            <w:tcW w:w="1416" w:type="pct"/>
            <w:hideMark/>
          </w:tcPr>
          <w:p w14:paraId="02E78A34" w14:textId="77777777" w:rsidR="00E22F0F" w:rsidRPr="00E22F0F" w:rsidRDefault="00E22F0F" w:rsidP="00E22F0F">
            <w:pPr>
              <w:pStyle w:val="C1"/>
            </w:pPr>
            <w:r w:rsidRPr="00E22F0F">
              <w:t>Escenario:</w:t>
            </w:r>
          </w:p>
        </w:tc>
        <w:tc>
          <w:tcPr>
            <w:tcW w:w="3584" w:type="pct"/>
            <w:hideMark/>
          </w:tcPr>
          <w:p w14:paraId="07AD91AF" w14:textId="77777777" w:rsidR="00E22F0F" w:rsidRPr="00E22F0F" w:rsidRDefault="00E22F0F" w:rsidP="003748DF">
            <w:pPr>
              <w:pStyle w:val="P1"/>
              <w:numPr>
                <w:ilvl w:val="0"/>
                <w:numId w:val="85"/>
              </w:numPr>
            </w:pPr>
            <w:r w:rsidRPr="00E22F0F">
              <w:t>El usuario se autentica en el sistema.</w:t>
            </w:r>
          </w:p>
          <w:p w14:paraId="28BAA12C" w14:textId="77777777" w:rsidR="00E22F0F" w:rsidRPr="00E22F0F" w:rsidRDefault="00E22F0F" w:rsidP="003748DF">
            <w:pPr>
              <w:pStyle w:val="P1"/>
              <w:numPr>
                <w:ilvl w:val="0"/>
                <w:numId w:val="85"/>
              </w:numPr>
            </w:pPr>
            <w:r w:rsidRPr="00E22F0F">
              <w:t>Se dirige a la pantalla principal de cuotas.</w:t>
            </w:r>
          </w:p>
          <w:p w14:paraId="1AC5E11B" w14:textId="77777777" w:rsidR="00E22F0F" w:rsidRPr="00E22F0F" w:rsidRDefault="00E22F0F" w:rsidP="003748DF">
            <w:pPr>
              <w:pStyle w:val="P1"/>
              <w:numPr>
                <w:ilvl w:val="0"/>
                <w:numId w:val="85"/>
              </w:numPr>
            </w:pPr>
            <w:r w:rsidRPr="00E22F0F">
              <w:t>Busca la cuota a modificar.</w:t>
            </w:r>
          </w:p>
          <w:p w14:paraId="34598204" w14:textId="77777777" w:rsidR="00E22F0F" w:rsidRPr="00E22F0F" w:rsidRDefault="00E22F0F" w:rsidP="003748DF">
            <w:pPr>
              <w:pStyle w:val="P1"/>
              <w:numPr>
                <w:ilvl w:val="0"/>
                <w:numId w:val="85"/>
              </w:numPr>
            </w:pPr>
            <w:r w:rsidRPr="00E22F0F">
              <w:t>Ingresa a la ficha de la cuota.</w:t>
            </w:r>
          </w:p>
          <w:p w14:paraId="68DDB44C" w14:textId="77777777" w:rsidR="00E22F0F" w:rsidRPr="00E22F0F" w:rsidRDefault="00E22F0F" w:rsidP="003748DF">
            <w:pPr>
              <w:pStyle w:val="P1"/>
              <w:numPr>
                <w:ilvl w:val="0"/>
                <w:numId w:val="85"/>
              </w:numPr>
            </w:pPr>
            <w:r w:rsidRPr="00E22F0F">
              <w:t>Ingresa al formulario de modificación de la cuota.</w:t>
            </w:r>
          </w:p>
          <w:p w14:paraId="1C5AABD4" w14:textId="77777777" w:rsidR="00E22F0F" w:rsidRPr="00E22F0F" w:rsidRDefault="00E22F0F" w:rsidP="003748DF">
            <w:pPr>
              <w:pStyle w:val="P1"/>
              <w:numPr>
                <w:ilvl w:val="0"/>
                <w:numId w:val="85"/>
              </w:numPr>
            </w:pPr>
            <w:r w:rsidRPr="00E22F0F">
              <w:t>Ingresa los datos actualizados de la cuota.</w:t>
            </w:r>
          </w:p>
          <w:p w14:paraId="5D7EA880" w14:textId="77777777" w:rsidR="00E22F0F" w:rsidRPr="00E22F0F" w:rsidRDefault="00E22F0F" w:rsidP="003748DF">
            <w:pPr>
              <w:pStyle w:val="P1"/>
              <w:numPr>
                <w:ilvl w:val="0"/>
                <w:numId w:val="85"/>
              </w:numPr>
            </w:pPr>
            <w:r w:rsidRPr="00E22F0F">
              <w:t>Guarda los cambios.</w:t>
            </w:r>
          </w:p>
        </w:tc>
      </w:tr>
      <w:tr w:rsidR="00E22F0F" w:rsidRPr="00E22F0F" w14:paraId="4300A767" w14:textId="77777777" w:rsidTr="00E22F0F">
        <w:tc>
          <w:tcPr>
            <w:tcW w:w="1416" w:type="pct"/>
            <w:hideMark/>
          </w:tcPr>
          <w:p w14:paraId="798369FB" w14:textId="77777777" w:rsidR="00E22F0F" w:rsidRPr="00E22F0F" w:rsidRDefault="00E22F0F" w:rsidP="00E22F0F">
            <w:pPr>
              <w:pStyle w:val="C1"/>
            </w:pPr>
            <w:r w:rsidRPr="00E22F0F">
              <w:t>Excepciones:</w:t>
            </w:r>
          </w:p>
        </w:tc>
        <w:tc>
          <w:tcPr>
            <w:tcW w:w="3584" w:type="pct"/>
            <w:hideMark/>
          </w:tcPr>
          <w:p w14:paraId="4185BF17" w14:textId="77777777" w:rsidR="00E22F0F" w:rsidRPr="00E22F0F" w:rsidRDefault="00E22F0F" w:rsidP="00E22F0F">
            <w:pPr>
              <w:pStyle w:val="P1"/>
            </w:pPr>
            <w:r w:rsidRPr="00E22F0F">
              <w:t>Si se modifica la cantidad a pagar de una cuota con cobros asociados, se muestra una pantalla de error.</w:t>
            </w:r>
          </w:p>
        </w:tc>
      </w:tr>
      <w:tr w:rsidR="00E22F0F" w:rsidRPr="00E22F0F" w14:paraId="1545227E" w14:textId="77777777" w:rsidTr="00E22F0F">
        <w:tc>
          <w:tcPr>
            <w:tcW w:w="1416" w:type="pct"/>
            <w:hideMark/>
          </w:tcPr>
          <w:p w14:paraId="0B22F04A" w14:textId="77777777" w:rsidR="00E22F0F" w:rsidRPr="00E22F0F" w:rsidRDefault="00E22F0F" w:rsidP="00E22F0F">
            <w:pPr>
              <w:pStyle w:val="C1"/>
            </w:pPr>
            <w:r w:rsidRPr="00E22F0F">
              <w:t>Prioridad:</w:t>
            </w:r>
          </w:p>
        </w:tc>
        <w:tc>
          <w:tcPr>
            <w:tcW w:w="3584" w:type="pct"/>
            <w:hideMark/>
          </w:tcPr>
          <w:p w14:paraId="56690080" w14:textId="77777777" w:rsidR="00E22F0F" w:rsidRPr="00E22F0F" w:rsidRDefault="00E22F0F" w:rsidP="00E22F0F">
            <w:pPr>
              <w:pStyle w:val="P1"/>
            </w:pPr>
            <w:r w:rsidRPr="00E22F0F">
              <w:t>Baja.</w:t>
            </w:r>
          </w:p>
        </w:tc>
      </w:tr>
      <w:tr w:rsidR="00E22F0F" w:rsidRPr="00E22F0F" w14:paraId="21C8B411" w14:textId="77777777" w:rsidTr="00E22F0F">
        <w:tc>
          <w:tcPr>
            <w:tcW w:w="1416" w:type="pct"/>
            <w:hideMark/>
          </w:tcPr>
          <w:p w14:paraId="1848F625" w14:textId="1F55E680" w:rsidR="00E22F0F" w:rsidRPr="00E22F0F" w:rsidRDefault="00E60D3F" w:rsidP="00E22F0F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4217B006" w14:textId="77777777" w:rsidR="00E22F0F" w:rsidRPr="00E22F0F" w:rsidRDefault="00E22F0F" w:rsidP="00E22F0F">
            <w:pPr>
              <w:pStyle w:val="P1"/>
            </w:pPr>
            <w:r w:rsidRPr="00E22F0F">
              <w:t>Primer incremento.</w:t>
            </w:r>
          </w:p>
        </w:tc>
      </w:tr>
      <w:tr w:rsidR="00E22F0F" w:rsidRPr="00E22F0F" w14:paraId="4AD47EA6" w14:textId="77777777" w:rsidTr="00E22F0F">
        <w:tc>
          <w:tcPr>
            <w:tcW w:w="1416" w:type="pct"/>
            <w:hideMark/>
          </w:tcPr>
          <w:p w14:paraId="2BB0BA82" w14:textId="77777777" w:rsidR="00E22F0F" w:rsidRPr="00E22F0F" w:rsidRDefault="00E22F0F" w:rsidP="00E22F0F">
            <w:pPr>
              <w:pStyle w:val="C1"/>
            </w:pPr>
            <w:r w:rsidRPr="00E22F0F">
              <w:t>Frecuencia de uso:</w:t>
            </w:r>
          </w:p>
        </w:tc>
        <w:tc>
          <w:tcPr>
            <w:tcW w:w="3584" w:type="pct"/>
            <w:hideMark/>
          </w:tcPr>
          <w:p w14:paraId="35EFC7E5" w14:textId="77777777" w:rsidR="00E22F0F" w:rsidRPr="00E22F0F" w:rsidRDefault="00E22F0F" w:rsidP="00E22F0F">
            <w:pPr>
              <w:pStyle w:val="P1"/>
            </w:pPr>
            <w:r w:rsidRPr="00E22F0F">
              <w:t>Baja.</w:t>
            </w:r>
          </w:p>
        </w:tc>
      </w:tr>
      <w:tr w:rsidR="00E22F0F" w:rsidRPr="00E22F0F" w14:paraId="6C69D112" w14:textId="77777777" w:rsidTr="00E22F0F">
        <w:tc>
          <w:tcPr>
            <w:tcW w:w="1416" w:type="pct"/>
            <w:hideMark/>
          </w:tcPr>
          <w:p w14:paraId="550B73B4" w14:textId="77777777" w:rsidR="00E22F0F" w:rsidRPr="00E22F0F" w:rsidRDefault="00E22F0F" w:rsidP="00E22F0F">
            <w:pPr>
              <w:pStyle w:val="C1"/>
            </w:pPr>
            <w:r w:rsidRPr="00E22F0F">
              <w:t>Canal para el actor:</w:t>
            </w:r>
          </w:p>
        </w:tc>
        <w:tc>
          <w:tcPr>
            <w:tcW w:w="3584" w:type="pct"/>
            <w:hideMark/>
          </w:tcPr>
          <w:p w14:paraId="3362B295" w14:textId="77777777" w:rsidR="00E22F0F" w:rsidRPr="00E22F0F" w:rsidRDefault="00E22F0F" w:rsidP="00E22F0F">
            <w:pPr>
              <w:pStyle w:val="P1"/>
            </w:pPr>
            <w:r w:rsidRPr="00E22F0F">
              <w:t>Ventana del navegador instalado en el PC.</w:t>
            </w:r>
          </w:p>
        </w:tc>
      </w:tr>
      <w:tr w:rsidR="00E22F0F" w:rsidRPr="00E22F0F" w14:paraId="16F92089" w14:textId="77777777" w:rsidTr="00E22F0F">
        <w:tc>
          <w:tcPr>
            <w:tcW w:w="1416" w:type="pct"/>
            <w:hideMark/>
          </w:tcPr>
          <w:p w14:paraId="3286A2AA" w14:textId="77777777" w:rsidR="00E22F0F" w:rsidRPr="00E22F0F" w:rsidRDefault="00E22F0F" w:rsidP="00E22F0F">
            <w:pPr>
              <w:pStyle w:val="C1"/>
            </w:pPr>
            <w:r w:rsidRPr="00E22F0F">
              <w:t>Actores secundarios:</w:t>
            </w:r>
          </w:p>
        </w:tc>
        <w:tc>
          <w:tcPr>
            <w:tcW w:w="3584" w:type="pct"/>
            <w:hideMark/>
          </w:tcPr>
          <w:p w14:paraId="721B28CC" w14:textId="77777777" w:rsidR="00E22F0F" w:rsidRPr="00E22F0F" w:rsidRDefault="00E22F0F" w:rsidP="00E22F0F">
            <w:pPr>
              <w:pStyle w:val="P1"/>
            </w:pPr>
            <w:r w:rsidRPr="00E22F0F">
              <w:t>No hay actores secundarios.</w:t>
            </w:r>
          </w:p>
        </w:tc>
      </w:tr>
      <w:tr w:rsidR="00E22F0F" w:rsidRPr="00E22F0F" w14:paraId="43D413EC" w14:textId="77777777" w:rsidTr="00E22F0F">
        <w:tc>
          <w:tcPr>
            <w:tcW w:w="1416" w:type="pct"/>
            <w:hideMark/>
          </w:tcPr>
          <w:p w14:paraId="6E61D626" w14:textId="77777777" w:rsidR="00E22F0F" w:rsidRPr="00E22F0F" w:rsidRDefault="00E22F0F" w:rsidP="00E22F0F">
            <w:pPr>
              <w:pStyle w:val="C1"/>
            </w:pPr>
            <w:r w:rsidRPr="00E22F0F">
              <w:t>Canales para los actores secundarios:</w:t>
            </w:r>
          </w:p>
        </w:tc>
        <w:tc>
          <w:tcPr>
            <w:tcW w:w="3584" w:type="pct"/>
            <w:hideMark/>
          </w:tcPr>
          <w:p w14:paraId="3A615A5A" w14:textId="77777777" w:rsidR="00E22F0F" w:rsidRPr="00E22F0F" w:rsidRDefault="00E22F0F" w:rsidP="00E22F0F">
            <w:pPr>
              <w:pStyle w:val="P1"/>
            </w:pPr>
          </w:p>
        </w:tc>
      </w:tr>
      <w:tr w:rsidR="00E22F0F" w:rsidRPr="00E22F0F" w14:paraId="3A370D19" w14:textId="77777777" w:rsidTr="00E22F0F">
        <w:tc>
          <w:tcPr>
            <w:tcW w:w="1416" w:type="pct"/>
            <w:hideMark/>
          </w:tcPr>
          <w:p w14:paraId="3A0D2DC9" w14:textId="77777777" w:rsidR="00E22F0F" w:rsidRPr="00E22F0F" w:rsidRDefault="00E22F0F" w:rsidP="00E22F0F">
            <w:pPr>
              <w:pStyle w:val="C1"/>
            </w:pPr>
            <w:r w:rsidRPr="00E22F0F">
              <w:t>Aspectos pendientes:</w:t>
            </w:r>
          </w:p>
        </w:tc>
        <w:tc>
          <w:tcPr>
            <w:tcW w:w="3584" w:type="pct"/>
            <w:hideMark/>
          </w:tcPr>
          <w:p w14:paraId="26A244D3" w14:textId="77777777" w:rsidR="00E22F0F" w:rsidRPr="00E22F0F" w:rsidRDefault="00E22F0F" w:rsidP="00E22F0F">
            <w:pPr>
              <w:pStyle w:val="P1"/>
            </w:pPr>
          </w:p>
        </w:tc>
      </w:tr>
    </w:tbl>
    <w:p w14:paraId="6BB44536" w14:textId="77777777" w:rsidR="002C79FB" w:rsidRPr="00560927" w:rsidRDefault="002C79FB" w:rsidP="002C79FB">
      <w:pPr>
        <w:pStyle w:val="ImagenPie"/>
      </w:pPr>
      <w:r>
        <w:rPr>
          <w:b/>
        </w:rPr>
        <w:t>Fuente</w:t>
      </w:r>
      <w:r>
        <w:t>: elaboración propia.</w:t>
      </w:r>
    </w:p>
    <w:p w14:paraId="5F980D9A" w14:textId="7AC07205" w:rsidR="00CE4428" w:rsidRDefault="00CE4428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43E31ABC" w14:textId="2E936DD0" w:rsidR="00B91B6D" w:rsidRPr="009D0AB9" w:rsidRDefault="009D0AB9" w:rsidP="009D0AB9">
      <w:pPr>
        <w:pStyle w:val="ImagenPie"/>
        <w:rPr>
          <w:sz w:val="24"/>
          <w:szCs w:val="24"/>
        </w:rPr>
      </w:pPr>
      <w:r>
        <w:lastRenderedPageBreak/>
        <w:t>Caso de uso “Eliminar cuotas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C73396" w:rsidRPr="00C73396" w14:paraId="1EB935E0" w14:textId="77777777" w:rsidTr="00C73396">
        <w:tc>
          <w:tcPr>
            <w:tcW w:w="1416" w:type="pct"/>
            <w:hideMark/>
          </w:tcPr>
          <w:p w14:paraId="3998962C" w14:textId="77777777" w:rsidR="00C73396" w:rsidRPr="00C73396" w:rsidRDefault="00C73396" w:rsidP="00C73396">
            <w:pPr>
              <w:pStyle w:val="C1"/>
            </w:pPr>
            <w:r w:rsidRPr="00C73396">
              <w:t>Caso de uso:</w:t>
            </w:r>
          </w:p>
        </w:tc>
        <w:tc>
          <w:tcPr>
            <w:tcW w:w="3584" w:type="pct"/>
            <w:hideMark/>
          </w:tcPr>
          <w:p w14:paraId="2DC5F79E" w14:textId="77777777" w:rsidR="00C73396" w:rsidRPr="00C73396" w:rsidRDefault="00C73396" w:rsidP="00C73396">
            <w:pPr>
              <w:pStyle w:val="P1"/>
            </w:pPr>
            <w:r w:rsidRPr="00C73396">
              <w:t>Eliminar cuotas.</w:t>
            </w:r>
          </w:p>
        </w:tc>
      </w:tr>
      <w:tr w:rsidR="00C73396" w:rsidRPr="00C73396" w14:paraId="7FA27D55" w14:textId="77777777" w:rsidTr="00C73396">
        <w:tc>
          <w:tcPr>
            <w:tcW w:w="1416" w:type="pct"/>
            <w:hideMark/>
          </w:tcPr>
          <w:p w14:paraId="4254A52C" w14:textId="77777777" w:rsidR="00C73396" w:rsidRPr="00C73396" w:rsidRDefault="00C73396" w:rsidP="00C73396">
            <w:pPr>
              <w:pStyle w:val="C1"/>
            </w:pPr>
            <w:r w:rsidRPr="00C73396">
              <w:t>Módulo:</w:t>
            </w:r>
          </w:p>
        </w:tc>
        <w:tc>
          <w:tcPr>
            <w:tcW w:w="3584" w:type="pct"/>
            <w:hideMark/>
          </w:tcPr>
          <w:p w14:paraId="445157CF" w14:textId="77777777" w:rsidR="00C73396" w:rsidRPr="00C73396" w:rsidRDefault="00C73396" w:rsidP="00C73396">
            <w:pPr>
              <w:pStyle w:val="P1"/>
            </w:pPr>
            <w:r w:rsidRPr="00C73396">
              <w:t>Cuotas y pagos.</w:t>
            </w:r>
          </w:p>
        </w:tc>
      </w:tr>
      <w:tr w:rsidR="00C73396" w:rsidRPr="00C73396" w14:paraId="6312F675" w14:textId="77777777" w:rsidTr="00C73396">
        <w:tc>
          <w:tcPr>
            <w:tcW w:w="1416" w:type="pct"/>
            <w:hideMark/>
          </w:tcPr>
          <w:p w14:paraId="17AF1D9E" w14:textId="4A509217" w:rsidR="00C73396" w:rsidRPr="00C73396" w:rsidRDefault="00AB1167" w:rsidP="00C73396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340FF411" w14:textId="77777777" w:rsidR="00C73396" w:rsidRPr="00C73396" w:rsidRDefault="00C73396" w:rsidP="00C73396">
            <w:pPr>
              <w:pStyle w:val="P1"/>
            </w:pPr>
            <w:r w:rsidRPr="00C73396">
              <w:t>Tesorero.</w:t>
            </w:r>
          </w:p>
        </w:tc>
      </w:tr>
      <w:tr w:rsidR="00C73396" w:rsidRPr="00C73396" w14:paraId="39DDC8C2" w14:textId="77777777" w:rsidTr="00C73396">
        <w:tc>
          <w:tcPr>
            <w:tcW w:w="1416" w:type="pct"/>
            <w:hideMark/>
          </w:tcPr>
          <w:p w14:paraId="6985CEE0" w14:textId="77777777" w:rsidR="00C73396" w:rsidRPr="00C73396" w:rsidRDefault="00C73396" w:rsidP="00C73396">
            <w:pPr>
              <w:pStyle w:val="C1"/>
            </w:pPr>
            <w:r w:rsidRPr="00C73396">
              <w:t>Objetivo en contexto:</w:t>
            </w:r>
          </w:p>
        </w:tc>
        <w:tc>
          <w:tcPr>
            <w:tcW w:w="3584" w:type="pct"/>
            <w:hideMark/>
          </w:tcPr>
          <w:p w14:paraId="4D5E688D" w14:textId="77777777" w:rsidR="00C73396" w:rsidRPr="00C73396" w:rsidRDefault="00C73396" w:rsidP="00C73396">
            <w:pPr>
              <w:pStyle w:val="P1"/>
            </w:pPr>
            <w:r w:rsidRPr="00C73396">
              <w:t>Quitar del sistema las cuotas que no serán cobradas.</w:t>
            </w:r>
          </w:p>
        </w:tc>
      </w:tr>
      <w:tr w:rsidR="00C73396" w:rsidRPr="00C73396" w14:paraId="38BE5A53" w14:textId="77777777" w:rsidTr="00C73396">
        <w:tc>
          <w:tcPr>
            <w:tcW w:w="1416" w:type="pct"/>
            <w:hideMark/>
          </w:tcPr>
          <w:p w14:paraId="0C6B84A9" w14:textId="77777777" w:rsidR="00C73396" w:rsidRPr="00C73396" w:rsidRDefault="00C73396" w:rsidP="00C73396">
            <w:pPr>
              <w:pStyle w:val="C1"/>
            </w:pPr>
            <w:r w:rsidRPr="00C73396">
              <w:t>Precondiciones:</w:t>
            </w:r>
          </w:p>
        </w:tc>
        <w:tc>
          <w:tcPr>
            <w:tcW w:w="3584" w:type="pct"/>
            <w:hideMark/>
          </w:tcPr>
          <w:p w14:paraId="13CCF421" w14:textId="77777777" w:rsidR="00C73396" w:rsidRPr="00C73396" w:rsidRDefault="00C73396" w:rsidP="00C73396">
            <w:pPr>
              <w:pStyle w:val="P1"/>
            </w:pPr>
            <w:r w:rsidRPr="00C73396">
              <w:t>Deben existir cuotas activas en la base de datos sin pagos asociados.</w:t>
            </w:r>
          </w:p>
        </w:tc>
      </w:tr>
      <w:tr w:rsidR="00C73396" w:rsidRPr="00C73396" w14:paraId="227120B3" w14:textId="77777777" w:rsidTr="00C73396">
        <w:tc>
          <w:tcPr>
            <w:tcW w:w="1416" w:type="pct"/>
            <w:hideMark/>
          </w:tcPr>
          <w:p w14:paraId="799BEECD" w14:textId="77777777" w:rsidR="00C73396" w:rsidRPr="00C73396" w:rsidRDefault="00C73396" w:rsidP="00C73396">
            <w:pPr>
              <w:pStyle w:val="C1"/>
            </w:pPr>
            <w:r w:rsidRPr="00C73396">
              <w:t>Disparador:</w:t>
            </w:r>
          </w:p>
        </w:tc>
        <w:tc>
          <w:tcPr>
            <w:tcW w:w="3584" w:type="pct"/>
            <w:hideMark/>
          </w:tcPr>
          <w:p w14:paraId="6E2527B4" w14:textId="1FC2DD53" w:rsidR="00C73396" w:rsidRPr="00C73396" w:rsidRDefault="00C73396" w:rsidP="00C73396">
            <w:pPr>
              <w:pStyle w:val="P1"/>
            </w:pPr>
            <w:r w:rsidRPr="00C73396">
              <w:t xml:space="preserve">Junta </w:t>
            </w:r>
            <w:r w:rsidR="00325E7F">
              <w:t>directiva</w:t>
            </w:r>
            <w:r w:rsidRPr="00C73396">
              <w:t xml:space="preserve"> o </w:t>
            </w:r>
            <w:r w:rsidR="0036180F">
              <w:t>asamblea</w:t>
            </w:r>
            <w:r w:rsidRPr="00C73396">
              <w:t xml:space="preserve"> </w:t>
            </w:r>
            <w:r w:rsidR="0036180F">
              <w:t>general</w:t>
            </w:r>
            <w:r w:rsidRPr="00C73396">
              <w:t xml:space="preserve"> decide eliminar una cuota.</w:t>
            </w:r>
          </w:p>
        </w:tc>
      </w:tr>
      <w:tr w:rsidR="00C73396" w:rsidRPr="00C73396" w14:paraId="071C0775" w14:textId="77777777" w:rsidTr="00C73396">
        <w:tc>
          <w:tcPr>
            <w:tcW w:w="1416" w:type="pct"/>
            <w:hideMark/>
          </w:tcPr>
          <w:p w14:paraId="690033B0" w14:textId="77777777" w:rsidR="00C73396" w:rsidRPr="00C73396" w:rsidRDefault="00C73396" w:rsidP="00C73396">
            <w:pPr>
              <w:pStyle w:val="C1"/>
            </w:pPr>
            <w:r w:rsidRPr="00C73396">
              <w:t>Escenario:</w:t>
            </w:r>
          </w:p>
        </w:tc>
        <w:tc>
          <w:tcPr>
            <w:tcW w:w="3584" w:type="pct"/>
            <w:hideMark/>
          </w:tcPr>
          <w:p w14:paraId="47CBDDC6" w14:textId="77777777" w:rsidR="00C73396" w:rsidRPr="00C73396" w:rsidRDefault="00C73396" w:rsidP="003748DF">
            <w:pPr>
              <w:pStyle w:val="P1"/>
              <w:numPr>
                <w:ilvl w:val="0"/>
                <w:numId w:val="86"/>
              </w:numPr>
            </w:pPr>
            <w:r w:rsidRPr="00C73396">
              <w:t>El usuario se autentica en el sistema.</w:t>
            </w:r>
          </w:p>
          <w:p w14:paraId="7307D1EA" w14:textId="77777777" w:rsidR="00C73396" w:rsidRPr="00C73396" w:rsidRDefault="00C73396" w:rsidP="003748DF">
            <w:pPr>
              <w:pStyle w:val="P1"/>
              <w:numPr>
                <w:ilvl w:val="0"/>
                <w:numId w:val="86"/>
              </w:numPr>
            </w:pPr>
            <w:r w:rsidRPr="00C73396">
              <w:t>Se dirige a la pantalla principal de cuotas.</w:t>
            </w:r>
          </w:p>
          <w:p w14:paraId="0E0CE7CF" w14:textId="77777777" w:rsidR="00C73396" w:rsidRPr="00C73396" w:rsidRDefault="00C73396" w:rsidP="003748DF">
            <w:pPr>
              <w:pStyle w:val="P1"/>
              <w:numPr>
                <w:ilvl w:val="0"/>
                <w:numId w:val="86"/>
              </w:numPr>
            </w:pPr>
            <w:r w:rsidRPr="00C73396">
              <w:t>Busca la cuota a eliminar.</w:t>
            </w:r>
          </w:p>
          <w:p w14:paraId="2025B5F6" w14:textId="77777777" w:rsidR="00C73396" w:rsidRPr="00C73396" w:rsidRDefault="00C73396" w:rsidP="003748DF">
            <w:pPr>
              <w:pStyle w:val="P1"/>
              <w:numPr>
                <w:ilvl w:val="0"/>
                <w:numId w:val="86"/>
              </w:numPr>
            </w:pPr>
            <w:r w:rsidRPr="00C73396">
              <w:t>Ingresa a la ficha de la cuota.</w:t>
            </w:r>
          </w:p>
          <w:p w14:paraId="61C255F6" w14:textId="77777777" w:rsidR="00C73396" w:rsidRPr="00C73396" w:rsidRDefault="00C73396" w:rsidP="003748DF">
            <w:pPr>
              <w:pStyle w:val="P1"/>
              <w:numPr>
                <w:ilvl w:val="0"/>
                <w:numId w:val="86"/>
              </w:numPr>
            </w:pPr>
            <w:r w:rsidRPr="00C73396">
              <w:t>Hace selecciona la opción “Eliminar cuota”.</w:t>
            </w:r>
          </w:p>
          <w:p w14:paraId="7768B606" w14:textId="77777777" w:rsidR="00C73396" w:rsidRPr="00C73396" w:rsidRDefault="00C73396" w:rsidP="003748DF">
            <w:pPr>
              <w:pStyle w:val="P1"/>
              <w:numPr>
                <w:ilvl w:val="0"/>
                <w:numId w:val="86"/>
              </w:numPr>
            </w:pPr>
            <w:r w:rsidRPr="00C73396">
              <w:t>Guarda los cambios.</w:t>
            </w:r>
          </w:p>
        </w:tc>
      </w:tr>
      <w:tr w:rsidR="00C73396" w:rsidRPr="00C73396" w14:paraId="1924B9D5" w14:textId="77777777" w:rsidTr="00C73396">
        <w:tc>
          <w:tcPr>
            <w:tcW w:w="1416" w:type="pct"/>
            <w:hideMark/>
          </w:tcPr>
          <w:p w14:paraId="5956CFF8" w14:textId="77777777" w:rsidR="00C73396" w:rsidRPr="00C73396" w:rsidRDefault="00C73396" w:rsidP="00C73396">
            <w:pPr>
              <w:pStyle w:val="C1"/>
            </w:pPr>
            <w:r w:rsidRPr="00C73396">
              <w:t>Excepciones:</w:t>
            </w:r>
          </w:p>
        </w:tc>
        <w:tc>
          <w:tcPr>
            <w:tcW w:w="3584" w:type="pct"/>
            <w:hideMark/>
          </w:tcPr>
          <w:p w14:paraId="72754D55" w14:textId="1EEA828B" w:rsidR="00C73396" w:rsidRPr="00C73396" w:rsidRDefault="00C73396" w:rsidP="00CC78CC">
            <w:pPr>
              <w:pStyle w:val="P1"/>
            </w:pPr>
            <w:r w:rsidRPr="00C73396">
              <w:t>Si se intenta eliminar una cuota que ya tiene cobros asociados se producirá u</w:t>
            </w:r>
            <w:r w:rsidR="00CC78CC">
              <w:t xml:space="preserve">na excepción que redirige </w:t>
            </w:r>
            <w:r w:rsidRPr="00C73396">
              <w:t>al usuario a una pantalla de error.</w:t>
            </w:r>
          </w:p>
        </w:tc>
      </w:tr>
      <w:tr w:rsidR="00C73396" w:rsidRPr="00C73396" w14:paraId="24A2460B" w14:textId="77777777" w:rsidTr="00C73396">
        <w:tc>
          <w:tcPr>
            <w:tcW w:w="1416" w:type="pct"/>
            <w:hideMark/>
          </w:tcPr>
          <w:p w14:paraId="30F9CEE9" w14:textId="77777777" w:rsidR="00C73396" w:rsidRPr="00C73396" w:rsidRDefault="00C73396" w:rsidP="00C73396">
            <w:pPr>
              <w:pStyle w:val="C1"/>
            </w:pPr>
            <w:r w:rsidRPr="00C73396">
              <w:t>Prioridad:</w:t>
            </w:r>
          </w:p>
        </w:tc>
        <w:tc>
          <w:tcPr>
            <w:tcW w:w="3584" w:type="pct"/>
            <w:hideMark/>
          </w:tcPr>
          <w:p w14:paraId="7A8392C3" w14:textId="77777777" w:rsidR="00C73396" w:rsidRPr="00C73396" w:rsidRDefault="00C73396" w:rsidP="00C73396">
            <w:pPr>
              <w:pStyle w:val="P1"/>
            </w:pPr>
            <w:r w:rsidRPr="00C73396">
              <w:t>Baja.</w:t>
            </w:r>
          </w:p>
        </w:tc>
      </w:tr>
      <w:tr w:rsidR="00C73396" w:rsidRPr="00C73396" w14:paraId="09FD14D2" w14:textId="77777777" w:rsidTr="00C73396">
        <w:tc>
          <w:tcPr>
            <w:tcW w:w="1416" w:type="pct"/>
            <w:hideMark/>
          </w:tcPr>
          <w:p w14:paraId="0065C993" w14:textId="50839A75" w:rsidR="00C73396" w:rsidRPr="00C73396" w:rsidRDefault="00E60D3F" w:rsidP="00C73396">
            <w:pPr>
              <w:pStyle w:val="C1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5BF2BB02" w14:textId="77777777" w:rsidR="00C73396" w:rsidRPr="00C73396" w:rsidRDefault="00C73396" w:rsidP="00C73396">
            <w:pPr>
              <w:pStyle w:val="P1"/>
            </w:pPr>
            <w:r w:rsidRPr="00C73396">
              <w:t>Primer incremento.</w:t>
            </w:r>
          </w:p>
        </w:tc>
      </w:tr>
      <w:tr w:rsidR="00C73396" w:rsidRPr="00C73396" w14:paraId="674F3869" w14:textId="77777777" w:rsidTr="00C73396">
        <w:tc>
          <w:tcPr>
            <w:tcW w:w="1416" w:type="pct"/>
            <w:hideMark/>
          </w:tcPr>
          <w:p w14:paraId="4D147D07" w14:textId="77777777" w:rsidR="00C73396" w:rsidRPr="00C73396" w:rsidRDefault="00C73396" w:rsidP="00C73396">
            <w:pPr>
              <w:pStyle w:val="C1"/>
            </w:pPr>
            <w:r w:rsidRPr="00C73396">
              <w:t>Frecuencia de uso:</w:t>
            </w:r>
          </w:p>
        </w:tc>
        <w:tc>
          <w:tcPr>
            <w:tcW w:w="3584" w:type="pct"/>
            <w:hideMark/>
          </w:tcPr>
          <w:p w14:paraId="260D4CFC" w14:textId="77777777" w:rsidR="00C73396" w:rsidRPr="00C73396" w:rsidRDefault="00C73396" w:rsidP="00C73396">
            <w:pPr>
              <w:pStyle w:val="P1"/>
            </w:pPr>
            <w:r w:rsidRPr="00C73396">
              <w:t>Baja.</w:t>
            </w:r>
          </w:p>
        </w:tc>
      </w:tr>
      <w:tr w:rsidR="00C73396" w:rsidRPr="00C73396" w14:paraId="05479FE7" w14:textId="77777777" w:rsidTr="00C73396">
        <w:tc>
          <w:tcPr>
            <w:tcW w:w="1416" w:type="pct"/>
            <w:hideMark/>
          </w:tcPr>
          <w:p w14:paraId="6533FE51" w14:textId="77777777" w:rsidR="00C73396" w:rsidRPr="00C73396" w:rsidRDefault="00C73396" w:rsidP="00C73396">
            <w:pPr>
              <w:pStyle w:val="C1"/>
            </w:pPr>
            <w:r w:rsidRPr="00C73396">
              <w:t>Canal para el actor:</w:t>
            </w:r>
          </w:p>
        </w:tc>
        <w:tc>
          <w:tcPr>
            <w:tcW w:w="3584" w:type="pct"/>
            <w:hideMark/>
          </w:tcPr>
          <w:p w14:paraId="16B05207" w14:textId="77777777" w:rsidR="00C73396" w:rsidRPr="00C73396" w:rsidRDefault="00C73396" w:rsidP="00C73396">
            <w:pPr>
              <w:pStyle w:val="P1"/>
            </w:pPr>
            <w:r w:rsidRPr="00C73396">
              <w:t>Ventana del navegador instalado en el PC.</w:t>
            </w:r>
          </w:p>
        </w:tc>
      </w:tr>
      <w:tr w:rsidR="00C73396" w:rsidRPr="00C73396" w14:paraId="159150E9" w14:textId="77777777" w:rsidTr="00C73396">
        <w:tc>
          <w:tcPr>
            <w:tcW w:w="1416" w:type="pct"/>
            <w:hideMark/>
          </w:tcPr>
          <w:p w14:paraId="27CE0DBA" w14:textId="77777777" w:rsidR="00C73396" w:rsidRPr="00C73396" w:rsidRDefault="00C73396" w:rsidP="00C73396">
            <w:pPr>
              <w:pStyle w:val="C1"/>
            </w:pPr>
            <w:r w:rsidRPr="00C73396">
              <w:t>Actores secundarios:</w:t>
            </w:r>
          </w:p>
        </w:tc>
        <w:tc>
          <w:tcPr>
            <w:tcW w:w="3584" w:type="pct"/>
            <w:hideMark/>
          </w:tcPr>
          <w:p w14:paraId="26F163E0" w14:textId="77777777" w:rsidR="00C73396" w:rsidRPr="00C73396" w:rsidRDefault="00C73396" w:rsidP="00C73396">
            <w:pPr>
              <w:pStyle w:val="P1"/>
            </w:pPr>
            <w:r w:rsidRPr="00C73396">
              <w:t>No hay actores secundarios.</w:t>
            </w:r>
          </w:p>
        </w:tc>
      </w:tr>
      <w:tr w:rsidR="00C73396" w:rsidRPr="00C73396" w14:paraId="6437BFD6" w14:textId="77777777" w:rsidTr="00C73396">
        <w:tc>
          <w:tcPr>
            <w:tcW w:w="1416" w:type="pct"/>
            <w:hideMark/>
          </w:tcPr>
          <w:p w14:paraId="02D9A788" w14:textId="77777777" w:rsidR="00C73396" w:rsidRPr="00C73396" w:rsidRDefault="00C73396" w:rsidP="00C73396">
            <w:pPr>
              <w:pStyle w:val="C1"/>
            </w:pPr>
            <w:r w:rsidRPr="00C73396">
              <w:t>Canales para los actores secundarios:</w:t>
            </w:r>
          </w:p>
        </w:tc>
        <w:tc>
          <w:tcPr>
            <w:tcW w:w="3584" w:type="pct"/>
            <w:hideMark/>
          </w:tcPr>
          <w:p w14:paraId="72FCB850" w14:textId="77777777" w:rsidR="00C73396" w:rsidRPr="00C73396" w:rsidRDefault="00C73396" w:rsidP="00C73396">
            <w:pPr>
              <w:pStyle w:val="P1"/>
            </w:pPr>
          </w:p>
        </w:tc>
      </w:tr>
      <w:tr w:rsidR="00C73396" w:rsidRPr="00C73396" w14:paraId="701CE85E" w14:textId="77777777" w:rsidTr="00C73396">
        <w:tc>
          <w:tcPr>
            <w:tcW w:w="1416" w:type="pct"/>
            <w:hideMark/>
          </w:tcPr>
          <w:p w14:paraId="49C75F5D" w14:textId="77777777" w:rsidR="00C73396" w:rsidRPr="00C73396" w:rsidRDefault="00C73396" w:rsidP="00C73396">
            <w:pPr>
              <w:pStyle w:val="C1"/>
            </w:pPr>
            <w:r w:rsidRPr="00C73396">
              <w:t>Aspectos pendientes:</w:t>
            </w:r>
          </w:p>
        </w:tc>
        <w:tc>
          <w:tcPr>
            <w:tcW w:w="3584" w:type="pct"/>
            <w:hideMark/>
          </w:tcPr>
          <w:p w14:paraId="00A25ED6" w14:textId="77777777" w:rsidR="00C73396" w:rsidRPr="00C73396" w:rsidRDefault="00C73396" w:rsidP="00C73396">
            <w:pPr>
              <w:pStyle w:val="P1"/>
            </w:pPr>
          </w:p>
        </w:tc>
      </w:tr>
    </w:tbl>
    <w:p w14:paraId="7DD021B3" w14:textId="77777777" w:rsidR="002C79FB" w:rsidRPr="00560927" w:rsidRDefault="002C79FB" w:rsidP="002C79FB">
      <w:pPr>
        <w:pStyle w:val="ImagenPie"/>
      </w:pPr>
      <w:r>
        <w:rPr>
          <w:b/>
        </w:rPr>
        <w:t>Fuente</w:t>
      </w:r>
      <w:r>
        <w:t>: elaboración propia.</w:t>
      </w:r>
    </w:p>
    <w:p w14:paraId="64D84D5D" w14:textId="7A856DF1" w:rsidR="00CE4428" w:rsidRDefault="00CE4428">
      <w:pPr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7C4781C6" w14:textId="10771BCB" w:rsidR="003C5929" w:rsidRDefault="003C5929" w:rsidP="003C5929">
      <w:pPr>
        <w:pStyle w:val="P1"/>
        <w:rPr>
          <w:lang w:val="es-ES"/>
        </w:rPr>
      </w:pPr>
      <w:r>
        <w:lastRenderedPageBreak/>
        <w:t>Todos los casos de uso relacionados con pagos (cuotas ordinarias o extraordinarias, multas por inasistencias, pago de cuota de inscripción, entre otros) extienden el caso de uso de cobros, por lo tanto, el procedimiento es el mismo para cualquier pago.</w:t>
      </w:r>
    </w:p>
    <w:p w14:paraId="6BD7B9F9" w14:textId="77777777" w:rsidR="00B1728A" w:rsidRDefault="00B1728A" w:rsidP="00DE3B40">
      <w:pPr>
        <w:pStyle w:val="P1"/>
        <w:rPr>
          <w:lang w:val="es-ES"/>
        </w:rPr>
      </w:pPr>
    </w:p>
    <w:p w14:paraId="0C819887" w14:textId="1CEE4C4F" w:rsidR="003C5929" w:rsidRDefault="003C5929" w:rsidP="003C5929">
      <w:pPr>
        <w:pStyle w:val="ImagenPie"/>
      </w:pPr>
      <w:r>
        <w:t xml:space="preserve">Caso de uso de </w:t>
      </w:r>
      <w:r>
        <w:t>“Cobrar”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25"/>
        <w:gridCol w:w="6897"/>
      </w:tblGrid>
      <w:tr w:rsidR="007C0924" w:rsidRPr="007C0924" w14:paraId="634C2060" w14:textId="77777777" w:rsidTr="007C0924">
        <w:tc>
          <w:tcPr>
            <w:tcW w:w="1416" w:type="pct"/>
            <w:hideMark/>
          </w:tcPr>
          <w:p w14:paraId="49C4234C" w14:textId="77777777" w:rsidR="007C0924" w:rsidRPr="007C0924" w:rsidRDefault="007C0924" w:rsidP="007C0924">
            <w:pPr>
              <w:pStyle w:val="C1"/>
            </w:pPr>
            <w:r w:rsidRPr="007C0924">
              <w:t>Caso de uso:</w:t>
            </w:r>
          </w:p>
        </w:tc>
        <w:tc>
          <w:tcPr>
            <w:tcW w:w="3584" w:type="pct"/>
            <w:hideMark/>
          </w:tcPr>
          <w:p w14:paraId="048AFE58" w14:textId="249185BC" w:rsidR="007C0924" w:rsidRPr="00D120CE" w:rsidRDefault="009B23BF" w:rsidP="007C0924">
            <w:pPr>
              <w:pStyle w:val="P1"/>
              <w:rPr>
                <w:sz w:val="22"/>
                <w:szCs w:val="22"/>
              </w:rPr>
            </w:pPr>
            <w:r w:rsidRPr="00D120CE">
              <w:rPr>
                <w:sz w:val="22"/>
                <w:szCs w:val="22"/>
              </w:rPr>
              <w:t>Cobrar</w:t>
            </w:r>
            <w:r w:rsidR="007C0924" w:rsidRPr="00D120CE">
              <w:rPr>
                <w:sz w:val="22"/>
                <w:szCs w:val="22"/>
              </w:rPr>
              <w:t>.</w:t>
            </w:r>
          </w:p>
        </w:tc>
      </w:tr>
      <w:tr w:rsidR="007C0924" w:rsidRPr="007C0924" w14:paraId="38EF324B" w14:textId="77777777" w:rsidTr="007C0924">
        <w:tc>
          <w:tcPr>
            <w:tcW w:w="1416" w:type="pct"/>
            <w:hideMark/>
          </w:tcPr>
          <w:p w14:paraId="7A82FBBB" w14:textId="77777777" w:rsidR="007C0924" w:rsidRPr="007C0924" w:rsidRDefault="007C0924" w:rsidP="007C0924">
            <w:pPr>
              <w:pStyle w:val="C1"/>
            </w:pPr>
            <w:r w:rsidRPr="007C0924">
              <w:t>Módulo:</w:t>
            </w:r>
          </w:p>
        </w:tc>
        <w:tc>
          <w:tcPr>
            <w:tcW w:w="3584" w:type="pct"/>
            <w:hideMark/>
          </w:tcPr>
          <w:p w14:paraId="0E00349D" w14:textId="77777777" w:rsidR="007C0924" w:rsidRPr="00D120CE" w:rsidRDefault="007C0924" w:rsidP="007C0924">
            <w:pPr>
              <w:pStyle w:val="P1"/>
              <w:rPr>
                <w:sz w:val="22"/>
                <w:szCs w:val="22"/>
              </w:rPr>
            </w:pPr>
            <w:r w:rsidRPr="00D120CE">
              <w:rPr>
                <w:sz w:val="22"/>
                <w:szCs w:val="22"/>
              </w:rPr>
              <w:t>Cuotas y pagos.</w:t>
            </w:r>
          </w:p>
        </w:tc>
      </w:tr>
      <w:tr w:rsidR="007C0924" w:rsidRPr="007C0924" w14:paraId="735AE1B0" w14:textId="77777777" w:rsidTr="007C0924">
        <w:tc>
          <w:tcPr>
            <w:tcW w:w="1416" w:type="pct"/>
            <w:hideMark/>
          </w:tcPr>
          <w:p w14:paraId="4B69371F" w14:textId="219BE813" w:rsidR="007C0924" w:rsidRPr="007C0924" w:rsidRDefault="00AB1167" w:rsidP="007C0924">
            <w:pPr>
              <w:pStyle w:val="C1"/>
            </w:pPr>
            <w:r>
              <w:t>Actor principal:</w:t>
            </w:r>
          </w:p>
        </w:tc>
        <w:tc>
          <w:tcPr>
            <w:tcW w:w="3584" w:type="pct"/>
            <w:hideMark/>
          </w:tcPr>
          <w:p w14:paraId="1E746BDE" w14:textId="77777777" w:rsidR="007C0924" w:rsidRPr="00D120CE" w:rsidRDefault="007C0924" w:rsidP="007C0924">
            <w:pPr>
              <w:pStyle w:val="P1"/>
              <w:rPr>
                <w:sz w:val="22"/>
                <w:szCs w:val="22"/>
              </w:rPr>
            </w:pPr>
            <w:r w:rsidRPr="00D120CE">
              <w:rPr>
                <w:sz w:val="22"/>
                <w:szCs w:val="22"/>
              </w:rPr>
              <w:t>Tesorero.</w:t>
            </w:r>
          </w:p>
        </w:tc>
      </w:tr>
      <w:tr w:rsidR="007C0924" w:rsidRPr="007C0924" w14:paraId="2F6F7BB0" w14:textId="77777777" w:rsidTr="007C0924">
        <w:tc>
          <w:tcPr>
            <w:tcW w:w="1416" w:type="pct"/>
            <w:hideMark/>
          </w:tcPr>
          <w:p w14:paraId="00910611" w14:textId="77777777" w:rsidR="007C0924" w:rsidRPr="007C0924" w:rsidRDefault="007C0924" w:rsidP="007C0924">
            <w:pPr>
              <w:pStyle w:val="C1"/>
            </w:pPr>
            <w:r w:rsidRPr="007C0924">
              <w:t>Objetivo en contexto:</w:t>
            </w:r>
          </w:p>
        </w:tc>
        <w:tc>
          <w:tcPr>
            <w:tcW w:w="3584" w:type="pct"/>
            <w:hideMark/>
          </w:tcPr>
          <w:p w14:paraId="56A267A8" w14:textId="77777777" w:rsidR="007C0924" w:rsidRPr="00D120CE" w:rsidRDefault="007C0924" w:rsidP="007D7263">
            <w:pPr>
              <w:pStyle w:val="P1"/>
              <w:spacing w:line="276" w:lineRule="auto"/>
              <w:rPr>
                <w:sz w:val="22"/>
                <w:szCs w:val="22"/>
              </w:rPr>
            </w:pPr>
            <w:r w:rsidRPr="00D120CE">
              <w:rPr>
                <w:sz w:val="22"/>
                <w:szCs w:val="22"/>
              </w:rPr>
              <w:t>Realizar el procedimiento de cobro y almacenar los datos relacionados en la base de datos. El procedimiento es común para todos los tipos de cobros hechos a los asociados.</w:t>
            </w:r>
          </w:p>
        </w:tc>
      </w:tr>
      <w:tr w:rsidR="007C0924" w:rsidRPr="007C0924" w14:paraId="216B231F" w14:textId="77777777" w:rsidTr="007C0924">
        <w:tc>
          <w:tcPr>
            <w:tcW w:w="1416" w:type="pct"/>
            <w:hideMark/>
          </w:tcPr>
          <w:p w14:paraId="62E8E434" w14:textId="77777777" w:rsidR="007C0924" w:rsidRPr="007C0924" w:rsidRDefault="007C0924" w:rsidP="007C0924">
            <w:pPr>
              <w:pStyle w:val="C1"/>
            </w:pPr>
            <w:r w:rsidRPr="007C0924">
              <w:t>Precondiciones:</w:t>
            </w:r>
          </w:p>
        </w:tc>
        <w:tc>
          <w:tcPr>
            <w:tcW w:w="3584" w:type="pct"/>
            <w:hideMark/>
          </w:tcPr>
          <w:p w14:paraId="1B8793DB" w14:textId="0246990A" w:rsidR="007C0924" w:rsidRPr="00D120CE" w:rsidRDefault="007C0924" w:rsidP="007D7263">
            <w:pPr>
              <w:pStyle w:val="P1"/>
              <w:spacing w:line="276" w:lineRule="auto"/>
              <w:rPr>
                <w:sz w:val="22"/>
                <w:szCs w:val="22"/>
              </w:rPr>
            </w:pPr>
            <w:r w:rsidRPr="00D120CE">
              <w:rPr>
                <w:sz w:val="22"/>
                <w:szCs w:val="22"/>
              </w:rPr>
              <w:t>Deben existir cuotas activas en la base de datos o registros de inasistencias a asambleas</w:t>
            </w:r>
            <w:r w:rsidR="00E85785" w:rsidRPr="00D120CE">
              <w:rPr>
                <w:sz w:val="22"/>
                <w:szCs w:val="22"/>
              </w:rPr>
              <w:t xml:space="preserve"> o faenas</w:t>
            </w:r>
            <w:r w:rsidRPr="00D120CE">
              <w:rPr>
                <w:sz w:val="22"/>
                <w:szCs w:val="22"/>
              </w:rPr>
              <w:t xml:space="preserve"> (</w:t>
            </w:r>
            <w:r w:rsidR="00FF3B3B" w:rsidRPr="00D120CE">
              <w:rPr>
                <w:sz w:val="22"/>
                <w:szCs w:val="22"/>
              </w:rPr>
              <w:t xml:space="preserve">en el caso de asambleas </w:t>
            </w:r>
            <w:r w:rsidRPr="00D120CE">
              <w:rPr>
                <w:sz w:val="22"/>
                <w:szCs w:val="22"/>
              </w:rPr>
              <w:t>al menos tres seguidas para cobrar una multa de Q25.00).</w:t>
            </w:r>
          </w:p>
          <w:p w14:paraId="3B4000CA" w14:textId="77777777" w:rsidR="007C0924" w:rsidRPr="00D120CE" w:rsidRDefault="007C0924" w:rsidP="007D7263">
            <w:pPr>
              <w:pStyle w:val="P1"/>
              <w:spacing w:line="276" w:lineRule="auto"/>
              <w:rPr>
                <w:sz w:val="22"/>
                <w:szCs w:val="22"/>
              </w:rPr>
            </w:pPr>
            <w:r w:rsidRPr="00D120CE">
              <w:rPr>
                <w:sz w:val="22"/>
                <w:szCs w:val="22"/>
              </w:rPr>
              <w:t>Deben existir asociados en la base de datos.</w:t>
            </w:r>
          </w:p>
        </w:tc>
      </w:tr>
      <w:tr w:rsidR="007C0924" w:rsidRPr="007C0924" w14:paraId="4124AA42" w14:textId="77777777" w:rsidTr="007C0924">
        <w:tc>
          <w:tcPr>
            <w:tcW w:w="1416" w:type="pct"/>
            <w:hideMark/>
          </w:tcPr>
          <w:p w14:paraId="262F18A8" w14:textId="77777777" w:rsidR="007C0924" w:rsidRPr="007C0924" w:rsidRDefault="007C0924" w:rsidP="007C0924">
            <w:pPr>
              <w:pStyle w:val="C1"/>
            </w:pPr>
            <w:r w:rsidRPr="007C0924">
              <w:t>Disparador:</w:t>
            </w:r>
          </w:p>
        </w:tc>
        <w:tc>
          <w:tcPr>
            <w:tcW w:w="3584" w:type="pct"/>
            <w:hideMark/>
          </w:tcPr>
          <w:p w14:paraId="77D1A7F0" w14:textId="77777777" w:rsidR="007C0924" w:rsidRPr="00D120CE" w:rsidRDefault="007C0924" w:rsidP="007D7263">
            <w:pPr>
              <w:pStyle w:val="P1"/>
              <w:spacing w:line="276" w:lineRule="auto"/>
              <w:rPr>
                <w:sz w:val="22"/>
                <w:szCs w:val="22"/>
              </w:rPr>
            </w:pPr>
            <w:r w:rsidRPr="00D120CE">
              <w:rPr>
                <w:sz w:val="22"/>
                <w:szCs w:val="22"/>
              </w:rPr>
              <w:t>Un asociado se presenta ante el tesorero a cancelar las cuotas o multas que tenga pendientes.</w:t>
            </w:r>
          </w:p>
        </w:tc>
      </w:tr>
      <w:tr w:rsidR="007C0924" w:rsidRPr="007C0924" w14:paraId="7BDFDD6B" w14:textId="77777777" w:rsidTr="007C0924">
        <w:tc>
          <w:tcPr>
            <w:tcW w:w="1416" w:type="pct"/>
            <w:hideMark/>
          </w:tcPr>
          <w:p w14:paraId="36A47A6C" w14:textId="77777777" w:rsidR="007C0924" w:rsidRPr="007C0924" w:rsidRDefault="007C0924" w:rsidP="007C0924">
            <w:pPr>
              <w:pStyle w:val="C1"/>
            </w:pPr>
            <w:r w:rsidRPr="007C0924">
              <w:t>Escenario:</w:t>
            </w:r>
          </w:p>
        </w:tc>
        <w:tc>
          <w:tcPr>
            <w:tcW w:w="3584" w:type="pct"/>
            <w:hideMark/>
          </w:tcPr>
          <w:p w14:paraId="5EF94FE8" w14:textId="77777777" w:rsidR="007C0924" w:rsidRPr="00D120CE" w:rsidRDefault="007C0924" w:rsidP="007D7263">
            <w:pPr>
              <w:pStyle w:val="P1"/>
              <w:numPr>
                <w:ilvl w:val="0"/>
                <w:numId w:val="87"/>
              </w:numPr>
              <w:spacing w:line="276" w:lineRule="auto"/>
              <w:rPr>
                <w:sz w:val="22"/>
                <w:szCs w:val="22"/>
              </w:rPr>
            </w:pPr>
            <w:r w:rsidRPr="00D120CE">
              <w:rPr>
                <w:sz w:val="22"/>
                <w:szCs w:val="22"/>
              </w:rPr>
              <w:t>El usuario está dentro del sistema.</w:t>
            </w:r>
          </w:p>
          <w:p w14:paraId="1D7B6CD9" w14:textId="77777777" w:rsidR="007C0924" w:rsidRPr="00D120CE" w:rsidRDefault="007C0924" w:rsidP="007D7263">
            <w:pPr>
              <w:pStyle w:val="P1"/>
              <w:numPr>
                <w:ilvl w:val="0"/>
                <w:numId w:val="87"/>
              </w:numPr>
              <w:spacing w:line="276" w:lineRule="auto"/>
              <w:rPr>
                <w:sz w:val="22"/>
                <w:szCs w:val="22"/>
              </w:rPr>
            </w:pPr>
            <w:r w:rsidRPr="00D120CE">
              <w:rPr>
                <w:sz w:val="22"/>
                <w:szCs w:val="22"/>
              </w:rPr>
              <w:t>Ingresar a la pantalla de pagos.</w:t>
            </w:r>
          </w:p>
          <w:p w14:paraId="230B7416" w14:textId="77777777" w:rsidR="007C0924" w:rsidRPr="00D120CE" w:rsidRDefault="007C0924" w:rsidP="007D7263">
            <w:pPr>
              <w:pStyle w:val="P1"/>
              <w:numPr>
                <w:ilvl w:val="0"/>
                <w:numId w:val="87"/>
              </w:numPr>
              <w:spacing w:line="276" w:lineRule="auto"/>
              <w:rPr>
                <w:sz w:val="22"/>
                <w:szCs w:val="22"/>
              </w:rPr>
            </w:pPr>
            <w:r w:rsidRPr="00D120CE">
              <w:rPr>
                <w:sz w:val="22"/>
                <w:szCs w:val="22"/>
              </w:rPr>
              <w:t>Ingresar al formulario de ingreso de datos para un nuevo pago.</w:t>
            </w:r>
          </w:p>
          <w:p w14:paraId="09712CC3" w14:textId="77777777" w:rsidR="007C0924" w:rsidRPr="00D120CE" w:rsidRDefault="007C0924" w:rsidP="007D7263">
            <w:pPr>
              <w:pStyle w:val="P1"/>
              <w:numPr>
                <w:ilvl w:val="0"/>
                <w:numId w:val="87"/>
              </w:numPr>
              <w:spacing w:line="276" w:lineRule="auto"/>
              <w:rPr>
                <w:sz w:val="22"/>
                <w:szCs w:val="22"/>
              </w:rPr>
            </w:pPr>
            <w:r w:rsidRPr="00D120CE">
              <w:rPr>
                <w:sz w:val="22"/>
                <w:szCs w:val="22"/>
              </w:rPr>
              <w:t>Selecciona la cuota a cancelar.</w:t>
            </w:r>
          </w:p>
          <w:p w14:paraId="55CEF43A" w14:textId="77777777" w:rsidR="007C0924" w:rsidRPr="00D120CE" w:rsidRDefault="007C0924" w:rsidP="007D7263">
            <w:pPr>
              <w:pStyle w:val="P1"/>
              <w:numPr>
                <w:ilvl w:val="0"/>
                <w:numId w:val="87"/>
              </w:numPr>
              <w:spacing w:line="276" w:lineRule="auto"/>
              <w:rPr>
                <w:sz w:val="22"/>
                <w:szCs w:val="22"/>
              </w:rPr>
            </w:pPr>
            <w:r w:rsidRPr="00D120CE">
              <w:rPr>
                <w:sz w:val="22"/>
                <w:szCs w:val="22"/>
              </w:rPr>
              <w:t>Selecciona al asociado que realiza el pago.</w:t>
            </w:r>
          </w:p>
          <w:p w14:paraId="7F7C4888" w14:textId="77777777" w:rsidR="007C0924" w:rsidRPr="00D120CE" w:rsidRDefault="007C0924" w:rsidP="007D7263">
            <w:pPr>
              <w:pStyle w:val="P1"/>
              <w:numPr>
                <w:ilvl w:val="0"/>
                <w:numId w:val="87"/>
              </w:numPr>
              <w:spacing w:line="276" w:lineRule="auto"/>
              <w:rPr>
                <w:sz w:val="22"/>
                <w:szCs w:val="22"/>
              </w:rPr>
            </w:pPr>
            <w:r w:rsidRPr="00D120CE">
              <w:rPr>
                <w:sz w:val="22"/>
                <w:szCs w:val="22"/>
              </w:rPr>
              <w:t>Ingresa la cantidad a pagar, monto y número de recibo.</w:t>
            </w:r>
          </w:p>
          <w:p w14:paraId="5DF78616" w14:textId="77777777" w:rsidR="007C0924" w:rsidRPr="00D120CE" w:rsidRDefault="007C0924" w:rsidP="007D7263">
            <w:pPr>
              <w:pStyle w:val="P1"/>
              <w:numPr>
                <w:ilvl w:val="0"/>
                <w:numId w:val="87"/>
              </w:numPr>
              <w:spacing w:line="276" w:lineRule="auto"/>
              <w:rPr>
                <w:sz w:val="22"/>
                <w:szCs w:val="22"/>
              </w:rPr>
            </w:pPr>
            <w:r w:rsidRPr="00D120CE">
              <w:rPr>
                <w:sz w:val="22"/>
                <w:szCs w:val="22"/>
              </w:rPr>
              <w:t>Guarda los datos.</w:t>
            </w:r>
          </w:p>
        </w:tc>
      </w:tr>
      <w:tr w:rsidR="007C0924" w:rsidRPr="007C0924" w14:paraId="59C7A074" w14:textId="77777777" w:rsidTr="007C0924">
        <w:tc>
          <w:tcPr>
            <w:tcW w:w="1416" w:type="pct"/>
            <w:hideMark/>
          </w:tcPr>
          <w:p w14:paraId="563E537F" w14:textId="77777777" w:rsidR="007C0924" w:rsidRPr="007C0924" w:rsidRDefault="007C0924" w:rsidP="007C0924">
            <w:pPr>
              <w:pStyle w:val="C1"/>
            </w:pPr>
            <w:r w:rsidRPr="007C0924">
              <w:t>Excepciones:</w:t>
            </w:r>
          </w:p>
        </w:tc>
        <w:tc>
          <w:tcPr>
            <w:tcW w:w="3584" w:type="pct"/>
            <w:hideMark/>
          </w:tcPr>
          <w:p w14:paraId="30161245" w14:textId="77777777" w:rsidR="007C0924" w:rsidRPr="00D120CE" w:rsidRDefault="007C0924" w:rsidP="00232E76">
            <w:pPr>
              <w:pStyle w:val="P1"/>
              <w:spacing w:line="276" w:lineRule="auto"/>
              <w:rPr>
                <w:sz w:val="22"/>
                <w:szCs w:val="22"/>
              </w:rPr>
            </w:pPr>
            <w:r w:rsidRPr="00D120CE">
              <w:rPr>
                <w:sz w:val="22"/>
                <w:szCs w:val="22"/>
              </w:rPr>
              <w:t>Se produce una excepción si se selecciona una cuota anulada o pagada. Se muestra una pantalla de error.</w:t>
            </w:r>
          </w:p>
        </w:tc>
      </w:tr>
      <w:tr w:rsidR="007C0924" w:rsidRPr="007C0924" w14:paraId="02168A8F" w14:textId="77777777" w:rsidTr="007C0924">
        <w:tc>
          <w:tcPr>
            <w:tcW w:w="1416" w:type="pct"/>
            <w:hideMark/>
          </w:tcPr>
          <w:p w14:paraId="5A63759B" w14:textId="77777777" w:rsidR="007C0924" w:rsidRPr="007C0924" w:rsidRDefault="007C0924" w:rsidP="007C0924">
            <w:pPr>
              <w:pStyle w:val="C1"/>
            </w:pPr>
            <w:r w:rsidRPr="007C0924">
              <w:t>Prioridad:</w:t>
            </w:r>
          </w:p>
        </w:tc>
        <w:tc>
          <w:tcPr>
            <w:tcW w:w="3584" w:type="pct"/>
            <w:hideMark/>
          </w:tcPr>
          <w:p w14:paraId="34A391A1" w14:textId="77777777" w:rsidR="007C0924" w:rsidRPr="00D120CE" w:rsidRDefault="007C0924" w:rsidP="007C0924">
            <w:pPr>
              <w:pStyle w:val="P1"/>
              <w:rPr>
                <w:sz w:val="22"/>
                <w:szCs w:val="22"/>
              </w:rPr>
            </w:pPr>
            <w:r w:rsidRPr="00D120CE">
              <w:rPr>
                <w:sz w:val="22"/>
                <w:szCs w:val="22"/>
              </w:rPr>
              <w:t>Alta. Es una parte fundamental para la creación de informes.</w:t>
            </w:r>
          </w:p>
        </w:tc>
      </w:tr>
      <w:tr w:rsidR="007C0924" w:rsidRPr="007C0924" w14:paraId="7B1BE961" w14:textId="77777777" w:rsidTr="007C0924">
        <w:tc>
          <w:tcPr>
            <w:tcW w:w="1416" w:type="pct"/>
            <w:hideMark/>
          </w:tcPr>
          <w:p w14:paraId="35CE44D9" w14:textId="66E137DD" w:rsidR="007C0924" w:rsidRPr="007C0924" w:rsidRDefault="00E60D3F" w:rsidP="00FE3956">
            <w:pPr>
              <w:pStyle w:val="C1"/>
              <w:spacing w:line="276" w:lineRule="auto"/>
            </w:pPr>
            <w:r>
              <w:t>¿Cuándo estará disponible?</w:t>
            </w:r>
          </w:p>
        </w:tc>
        <w:tc>
          <w:tcPr>
            <w:tcW w:w="3584" w:type="pct"/>
            <w:hideMark/>
          </w:tcPr>
          <w:p w14:paraId="45341BD1" w14:textId="77777777" w:rsidR="007C0924" w:rsidRPr="00D120CE" w:rsidRDefault="007C0924" w:rsidP="007C0924">
            <w:pPr>
              <w:pStyle w:val="P1"/>
              <w:rPr>
                <w:sz w:val="22"/>
                <w:szCs w:val="22"/>
              </w:rPr>
            </w:pPr>
            <w:r w:rsidRPr="00D120CE">
              <w:rPr>
                <w:sz w:val="22"/>
                <w:szCs w:val="22"/>
              </w:rPr>
              <w:t>Tercer incremento.</w:t>
            </w:r>
          </w:p>
        </w:tc>
      </w:tr>
      <w:tr w:rsidR="007C0924" w:rsidRPr="007C0924" w14:paraId="7C0B5233" w14:textId="77777777" w:rsidTr="007C0924">
        <w:tc>
          <w:tcPr>
            <w:tcW w:w="1416" w:type="pct"/>
            <w:hideMark/>
          </w:tcPr>
          <w:p w14:paraId="78D520E0" w14:textId="77777777" w:rsidR="007C0924" w:rsidRPr="007C0924" w:rsidRDefault="007C0924" w:rsidP="007C0924">
            <w:pPr>
              <w:pStyle w:val="C1"/>
            </w:pPr>
            <w:r w:rsidRPr="007C0924">
              <w:t>Frecuencia de uso:</w:t>
            </w:r>
          </w:p>
        </w:tc>
        <w:tc>
          <w:tcPr>
            <w:tcW w:w="3584" w:type="pct"/>
            <w:hideMark/>
          </w:tcPr>
          <w:p w14:paraId="235B2E48" w14:textId="77777777" w:rsidR="007C0924" w:rsidRPr="00D120CE" w:rsidRDefault="007C0924" w:rsidP="007C0924">
            <w:pPr>
              <w:pStyle w:val="P1"/>
              <w:rPr>
                <w:sz w:val="22"/>
                <w:szCs w:val="22"/>
              </w:rPr>
            </w:pPr>
            <w:r w:rsidRPr="00D120CE">
              <w:rPr>
                <w:sz w:val="22"/>
                <w:szCs w:val="22"/>
              </w:rPr>
              <w:t>Alta.</w:t>
            </w:r>
          </w:p>
        </w:tc>
      </w:tr>
      <w:tr w:rsidR="007C0924" w:rsidRPr="007C0924" w14:paraId="6AE7603B" w14:textId="77777777" w:rsidTr="007C0924">
        <w:tc>
          <w:tcPr>
            <w:tcW w:w="1416" w:type="pct"/>
            <w:hideMark/>
          </w:tcPr>
          <w:p w14:paraId="595D6AC2" w14:textId="77777777" w:rsidR="007C0924" w:rsidRPr="007C0924" w:rsidRDefault="007C0924" w:rsidP="007C0924">
            <w:pPr>
              <w:pStyle w:val="C1"/>
            </w:pPr>
            <w:r w:rsidRPr="007C0924">
              <w:t>Canal para el actor:</w:t>
            </w:r>
          </w:p>
        </w:tc>
        <w:tc>
          <w:tcPr>
            <w:tcW w:w="3584" w:type="pct"/>
            <w:hideMark/>
          </w:tcPr>
          <w:p w14:paraId="6FD5749B" w14:textId="77777777" w:rsidR="007C0924" w:rsidRPr="00D120CE" w:rsidRDefault="007C0924" w:rsidP="007C0924">
            <w:pPr>
              <w:pStyle w:val="P1"/>
              <w:rPr>
                <w:sz w:val="22"/>
                <w:szCs w:val="22"/>
              </w:rPr>
            </w:pPr>
            <w:r w:rsidRPr="00D120CE">
              <w:rPr>
                <w:sz w:val="22"/>
                <w:szCs w:val="22"/>
              </w:rPr>
              <w:t>Ventana del navegador instalado en el PC.</w:t>
            </w:r>
          </w:p>
        </w:tc>
      </w:tr>
      <w:tr w:rsidR="007C0924" w:rsidRPr="007C0924" w14:paraId="60EC5479" w14:textId="77777777" w:rsidTr="007C0924">
        <w:tc>
          <w:tcPr>
            <w:tcW w:w="1416" w:type="pct"/>
            <w:hideMark/>
          </w:tcPr>
          <w:p w14:paraId="4963B670" w14:textId="77777777" w:rsidR="007C0924" w:rsidRPr="007C0924" w:rsidRDefault="007C0924" w:rsidP="007C0924">
            <w:pPr>
              <w:pStyle w:val="C1"/>
            </w:pPr>
            <w:r w:rsidRPr="007C0924">
              <w:t>Actores secundarios:</w:t>
            </w:r>
          </w:p>
        </w:tc>
        <w:tc>
          <w:tcPr>
            <w:tcW w:w="3584" w:type="pct"/>
            <w:hideMark/>
          </w:tcPr>
          <w:p w14:paraId="115ABC09" w14:textId="77777777" w:rsidR="007C0924" w:rsidRPr="00D120CE" w:rsidRDefault="007C0924" w:rsidP="007C0924">
            <w:pPr>
              <w:pStyle w:val="P1"/>
              <w:rPr>
                <w:sz w:val="22"/>
                <w:szCs w:val="22"/>
              </w:rPr>
            </w:pPr>
            <w:r w:rsidRPr="00D120CE">
              <w:rPr>
                <w:sz w:val="22"/>
                <w:szCs w:val="22"/>
              </w:rPr>
              <w:t>No hay actores secundarios.</w:t>
            </w:r>
          </w:p>
        </w:tc>
      </w:tr>
      <w:tr w:rsidR="007C0924" w:rsidRPr="007C0924" w14:paraId="3D8F53C6" w14:textId="77777777" w:rsidTr="007C0924">
        <w:tc>
          <w:tcPr>
            <w:tcW w:w="1416" w:type="pct"/>
            <w:hideMark/>
          </w:tcPr>
          <w:p w14:paraId="6571906E" w14:textId="77777777" w:rsidR="007C0924" w:rsidRPr="007C0924" w:rsidRDefault="007C0924" w:rsidP="00FE3956">
            <w:pPr>
              <w:pStyle w:val="C1"/>
              <w:spacing w:line="276" w:lineRule="auto"/>
            </w:pPr>
            <w:r w:rsidRPr="007C0924">
              <w:t>Canales para los actores secundarios:</w:t>
            </w:r>
          </w:p>
        </w:tc>
        <w:tc>
          <w:tcPr>
            <w:tcW w:w="3584" w:type="pct"/>
            <w:hideMark/>
          </w:tcPr>
          <w:p w14:paraId="50BEAA12" w14:textId="77777777" w:rsidR="007C0924" w:rsidRPr="007C0924" w:rsidRDefault="007C0924" w:rsidP="007C0924">
            <w:pPr>
              <w:pStyle w:val="P1"/>
            </w:pPr>
          </w:p>
        </w:tc>
      </w:tr>
      <w:tr w:rsidR="007C0924" w:rsidRPr="007C0924" w14:paraId="129F1A19" w14:textId="77777777" w:rsidTr="007C0924">
        <w:tc>
          <w:tcPr>
            <w:tcW w:w="1416" w:type="pct"/>
            <w:hideMark/>
          </w:tcPr>
          <w:p w14:paraId="3E8DA799" w14:textId="77777777" w:rsidR="007C0924" w:rsidRPr="007C0924" w:rsidRDefault="007C0924" w:rsidP="007C0924">
            <w:pPr>
              <w:pStyle w:val="C1"/>
            </w:pPr>
            <w:r w:rsidRPr="007C0924">
              <w:t>Aspectos pendientes:</w:t>
            </w:r>
          </w:p>
        </w:tc>
        <w:tc>
          <w:tcPr>
            <w:tcW w:w="3584" w:type="pct"/>
            <w:hideMark/>
          </w:tcPr>
          <w:p w14:paraId="5B637C29" w14:textId="77777777" w:rsidR="007C0924" w:rsidRPr="007C0924" w:rsidRDefault="007C0924" w:rsidP="007C0924">
            <w:pPr>
              <w:pStyle w:val="P1"/>
            </w:pPr>
          </w:p>
        </w:tc>
      </w:tr>
    </w:tbl>
    <w:p w14:paraId="6EF45837" w14:textId="77777777" w:rsidR="002C79FB" w:rsidRPr="00560927" w:rsidRDefault="002C79FB" w:rsidP="002C79FB">
      <w:pPr>
        <w:pStyle w:val="ImagenPie"/>
      </w:pPr>
      <w:r>
        <w:rPr>
          <w:b/>
        </w:rPr>
        <w:t>Fuente</w:t>
      </w:r>
      <w:r>
        <w:t>: elaboración propia.</w:t>
      </w:r>
    </w:p>
    <w:p w14:paraId="7B4ADD7C" w14:textId="34A9BE3F" w:rsidR="00DF4ACC" w:rsidRPr="00685D8D" w:rsidRDefault="00DF4ACC" w:rsidP="002C79FB">
      <w:pPr>
        <w:pStyle w:val="ImagenPie"/>
      </w:pPr>
    </w:p>
    <w:sectPr w:rsidR="00DF4ACC" w:rsidRPr="00685D8D" w:rsidSect="005772FB">
      <w:headerReference w:type="default" r:id="rId9"/>
      <w:footerReference w:type="default" r:id="rId10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916B76" w:rsidRDefault="00916B76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916B76" w:rsidRDefault="00916B76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916B76" w:rsidRDefault="00916B76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076E">
      <w:rPr>
        <w:rStyle w:val="Nmerodepgina"/>
        <w:noProof/>
      </w:rPr>
      <w:t>41</w:t>
    </w:r>
    <w:r>
      <w:rPr>
        <w:rStyle w:val="Nmerodepgina"/>
      </w:rPr>
      <w:fldChar w:fldCharType="end"/>
    </w:r>
  </w:p>
  <w:p w14:paraId="527BA7E1" w14:textId="77777777" w:rsidR="00916B76" w:rsidRDefault="00916B76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916B76" w:rsidRDefault="00916B76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916B76" w:rsidRDefault="00916B76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916B76" w:rsidRDefault="00916B7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19CE"/>
    <w:rsid w:val="0000240B"/>
    <w:rsid w:val="000031FB"/>
    <w:rsid w:val="0000460E"/>
    <w:rsid w:val="00005126"/>
    <w:rsid w:val="00005B32"/>
    <w:rsid w:val="00005FF7"/>
    <w:rsid w:val="00006D04"/>
    <w:rsid w:val="00007F84"/>
    <w:rsid w:val="0001080D"/>
    <w:rsid w:val="00012A15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2206"/>
    <w:rsid w:val="0003349E"/>
    <w:rsid w:val="0003406F"/>
    <w:rsid w:val="00035803"/>
    <w:rsid w:val="0003688C"/>
    <w:rsid w:val="000402E5"/>
    <w:rsid w:val="000409F1"/>
    <w:rsid w:val="00041F61"/>
    <w:rsid w:val="00042298"/>
    <w:rsid w:val="00043015"/>
    <w:rsid w:val="000456CB"/>
    <w:rsid w:val="00046831"/>
    <w:rsid w:val="00050C82"/>
    <w:rsid w:val="0005130A"/>
    <w:rsid w:val="00052321"/>
    <w:rsid w:val="00053AFE"/>
    <w:rsid w:val="0005477E"/>
    <w:rsid w:val="000547A3"/>
    <w:rsid w:val="000554B4"/>
    <w:rsid w:val="00055D10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3995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EC1"/>
    <w:rsid w:val="000A20DB"/>
    <w:rsid w:val="000A2401"/>
    <w:rsid w:val="000A2958"/>
    <w:rsid w:val="000A2D0D"/>
    <w:rsid w:val="000A2DAC"/>
    <w:rsid w:val="000A3613"/>
    <w:rsid w:val="000A3E9E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1397"/>
    <w:rsid w:val="000C2014"/>
    <w:rsid w:val="000C2130"/>
    <w:rsid w:val="000C2631"/>
    <w:rsid w:val="000C2747"/>
    <w:rsid w:val="000C3571"/>
    <w:rsid w:val="000C46A7"/>
    <w:rsid w:val="000C5D1F"/>
    <w:rsid w:val="000D0A02"/>
    <w:rsid w:val="000D1C24"/>
    <w:rsid w:val="000D1C8B"/>
    <w:rsid w:val="000D1F8D"/>
    <w:rsid w:val="000D2215"/>
    <w:rsid w:val="000D2BB9"/>
    <w:rsid w:val="000D351C"/>
    <w:rsid w:val="000E3551"/>
    <w:rsid w:val="000E4473"/>
    <w:rsid w:val="000E5A49"/>
    <w:rsid w:val="000E5F34"/>
    <w:rsid w:val="000E6C62"/>
    <w:rsid w:val="000E7B44"/>
    <w:rsid w:val="000F00D0"/>
    <w:rsid w:val="000F0C27"/>
    <w:rsid w:val="000F2D78"/>
    <w:rsid w:val="000F3918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377BD"/>
    <w:rsid w:val="001400E6"/>
    <w:rsid w:val="00142010"/>
    <w:rsid w:val="001444AC"/>
    <w:rsid w:val="001450AF"/>
    <w:rsid w:val="00146497"/>
    <w:rsid w:val="00146F15"/>
    <w:rsid w:val="00147A05"/>
    <w:rsid w:val="001506A2"/>
    <w:rsid w:val="001506F6"/>
    <w:rsid w:val="0015215B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6B10"/>
    <w:rsid w:val="001B70B8"/>
    <w:rsid w:val="001B72ED"/>
    <w:rsid w:val="001C16AB"/>
    <w:rsid w:val="001C21B3"/>
    <w:rsid w:val="001C278F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A12"/>
    <w:rsid w:val="001F443B"/>
    <w:rsid w:val="001F458A"/>
    <w:rsid w:val="001F4B2E"/>
    <w:rsid w:val="001F5D22"/>
    <w:rsid w:val="001F6BDE"/>
    <w:rsid w:val="001F7E4E"/>
    <w:rsid w:val="0020052F"/>
    <w:rsid w:val="00200C3B"/>
    <w:rsid w:val="002011DA"/>
    <w:rsid w:val="002015C2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59E5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5F47"/>
    <w:rsid w:val="00276CFF"/>
    <w:rsid w:val="00281422"/>
    <w:rsid w:val="002856FC"/>
    <w:rsid w:val="002874EE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42CE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C79FB"/>
    <w:rsid w:val="002D04FA"/>
    <w:rsid w:val="002D0A78"/>
    <w:rsid w:val="002D145B"/>
    <w:rsid w:val="002D16B8"/>
    <w:rsid w:val="002D45CE"/>
    <w:rsid w:val="002D6026"/>
    <w:rsid w:val="002D60C7"/>
    <w:rsid w:val="002D68C1"/>
    <w:rsid w:val="002D6C19"/>
    <w:rsid w:val="002D72C3"/>
    <w:rsid w:val="002E05B0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B29"/>
    <w:rsid w:val="00302C26"/>
    <w:rsid w:val="0030351E"/>
    <w:rsid w:val="00304C72"/>
    <w:rsid w:val="00306027"/>
    <w:rsid w:val="00313D95"/>
    <w:rsid w:val="00314EF6"/>
    <w:rsid w:val="003153E1"/>
    <w:rsid w:val="00315CBB"/>
    <w:rsid w:val="00316BF9"/>
    <w:rsid w:val="00320265"/>
    <w:rsid w:val="0032362E"/>
    <w:rsid w:val="0032467B"/>
    <w:rsid w:val="00324863"/>
    <w:rsid w:val="0032542C"/>
    <w:rsid w:val="00325E7F"/>
    <w:rsid w:val="00327B40"/>
    <w:rsid w:val="00330D25"/>
    <w:rsid w:val="00332239"/>
    <w:rsid w:val="00332A42"/>
    <w:rsid w:val="00333814"/>
    <w:rsid w:val="003356D0"/>
    <w:rsid w:val="00335BA6"/>
    <w:rsid w:val="00335C47"/>
    <w:rsid w:val="00336276"/>
    <w:rsid w:val="0033769F"/>
    <w:rsid w:val="00337BC9"/>
    <w:rsid w:val="00340205"/>
    <w:rsid w:val="00340414"/>
    <w:rsid w:val="00345BC3"/>
    <w:rsid w:val="00345F53"/>
    <w:rsid w:val="003537CD"/>
    <w:rsid w:val="0036093A"/>
    <w:rsid w:val="0036180F"/>
    <w:rsid w:val="00362DF5"/>
    <w:rsid w:val="00363EF2"/>
    <w:rsid w:val="0036440C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C24"/>
    <w:rsid w:val="003B4685"/>
    <w:rsid w:val="003B491B"/>
    <w:rsid w:val="003B52D8"/>
    <w:rsid w:val="003B55C9"/>
    <w:rsid w:val="003B5641"/>
    <w:rsid w:val="003B7D9A"/>
    <w:rsid w:val="003C0368"/>
    <w:rsid w:val="003C1338"/>
    <w:rsid w:val="003C2B96"/>
    <w:rsid w:val="003C2E78"/>
    <w:rsid w:val="003C35A3"/>
    <w:rsid w:val="003C37A8"/>
    <w:rsid w:val="003C3BCA"/>
    <w:rsid w:val="003C4F0E"/>
    <w:rsid w:val="003C5929"/>
    <w:rsid w:val="003C7B6A"/>
    <w:rsid w:val="003D06EF"/>
    <w:rsid w:val="003D0B30"/>
    <w:rsid w:val="003D15AC"/>
    <w:rsid w:val="003D28D0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2B6A"/>
    <w:rsid w:val="00402C90"/>
    <w:rsid w:val="004030C6"/>
    <w:rsid w:val="0040314A"/>
    <w:rsid w:val="0040319B"/>
    <w:rsid w:val="00404EB4"/>
    <w:rsid w:val="0041104B"/>
    <w:rsid w:val="004125FD"/>
    <w:rsid w:val="00412AAE"/>
    <w:rsid w:val="00413539"/>
    <w:rsid w:val="00413E38"/>
    <w:rsid w:val="004149ED"/>
    <w:rsid w:val="00414DE5"/>
    <w:rsid w:val="00417E1E"/>
    <w:rsid w:val="00417E51"/>
    <w:rsid w:val="00420BB5"/>
    <w:rsid w:val="004223AD"/>
    <w:rsid w:val="00422A43"/>
    <w:rsid w:val="00423798"/>
    <w:rsid w:val="004255EF"/>
    <w:rsid w:val="004257FF"/>
    <w:rsid w:val="00426A5A"/>
    <w:rsid w:val="00426B0F"/>
    <w:rsid w:val="004300B7"/>
    <w:rsid w:val="00431529"/>
    <w:rsid w:val="00431686"/>
    <w:rsid w:val="004316DB"/>
    <w:rsid w:val="004318DF"/>
    <w:rsid w:val="00431F35"/>
    <w:rsid w:val="0043348F"/>
    <w:rsid w:val="00434C5F"/>
    <w:rsid w:val="00435157"/>
    <w:rsid w:val="004351FF"/>
    <w:rsid w:val="00436B69"/>
    <w:rsid w:val="00436B85"/>
    <w:rsid w:val="0044206C"/>
    <w:rsid w:val="0044499F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3FD8"/>
    <w:rsid w:val="004859FD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7C"/>
    <w:rsid w:val="004B2061"/>
    <w:rsid w:val="004B2841"/>
    <w:rsid w:val="004B2C79"/>
    <w:rsid w:val="004B445E"/>
    <w:rsid w:val="004B549B"/>
    <w:rsid w:val="004B6064"/>
    <w:rsid w:val="004B63A7"/>
    <w:rsid w:val="004B736E"/>
    <w:rsid w:val="004B7CCE"/>
    <w:rsid w:val="004C027E"/>
    <w:rsid w:val="004C16D1"/>
    <w:rsid w:val="004C1915"/>
    <w:rsid w:val="004C343B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FC2"/>
    <w:rsid w:val="004E149F"/>
    <w:rsid w:val="004E200F"/>
    <w:rsid w:val="004E27B6"/>
    <w:rsid w:val="004E3B03"/>
    <w:rsid w:val="004E5495"/>
    <w:rsid w:val="004E6DCD"/>
    <w:rsid w:val="004E749E"/>
    <w:rsid w:val="004E74BE"/>
    <w:rsid w:val="004E757D"/>
    <w:rsid w:val="004F0B8E"/>
    <w:rsid w:val="004F14AF"/>
    <w:rsid w:val="004F1805"/>
    <w:rsid w:val="004F21E1"/>
    <w:rsid w:val="004F3144"/>
    <w:rsid w:val="004F7BA9"/>
    <w:rsid w:val="0050022A"/>
    <w:rsid w:val="00500555"/>
    <w:rsid w:val="00500D37"/>
    <w:rsid w:val="00501AE7"/>
    <w:rsid w:val="005031DA"/>
    <w:rsid w:val="005037AB"/>
    <w:rsid w:val="00505D6D"/>
    <w:rsid w:val="00507A37"/>
    <w:rsid w:val="00507EB9"/>
    <w:rsid w:val="00511434"/>
    <w:rsid w:val="005149BF"/>
    <w:rsid w:val="00515E4B"/>
    <w:rsid w:val="00515EB1"/>
    <w:rsid w:val="0051797D"/>
    <w:rsid w:val="00517E93"/>
    <w:rsid w:val="00517FFB"/>
    <w:rsid w:val="00523AC9"/>
    <w:rsid w:val="00524C55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00A"/>
    <w:rsid w:val="0056219C"/>
    <w:rsid w:val="00562C46"/>
    <w:rsid w:val="00563454"/>
    <w:rsid w:val="00565D4C"/>
    <w:rsid w:val="00565F7D"/>
    <w:rsid w:val="00566F3D"/>
    <w:rsid w:val="005708A8"/>
    <w:rsid w:val="00570B77"/>
    <w:rsid w:val="00571DC0"/>
    <w:rsid w:val="00572B7D"/>
    <w:rsid w:val="0057303E"/>
    <w:rsid w:val="0057530D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2229"/>
    <w:rsid w:val="005B5F4A"/>
    <w:rsid w:val="005B60F4"/>
    <w:rsid w:val="005B67D0"/>
    <w:rsid w:val="005C0C31"/>
    <w:rsid w:val="005C1B98"/>
    <w:rsid w:val="005C262F"/>
    <w:rsid w:val="005C34EC"/>
    <w:rsid w:val="005C3743"/>
    <w:rsid w:val="005C3AD0"/>
    <w:rsid w:val="005C3D01"/>
    <w:rsid w:val="005C42C1"/>
    <w:rsid w:val="005C5D25"/>
    <w:rsid w:val="005C793E"/>
    <w:rsid w:val="005D28E2"/>
    <w:rsid w:val="005D5B1E"/>
    <w:rsid w:val="005D5E97"/>
    <w:rsid w:val="005D6C34"/>
    <w:rsid w:val="005D7030"/>
    <w:rsid w:val="005E106E"/>
    <w:rsid w:val="005E6A10"/>
    <w:rsid w:val="005F0210"/>
    <w:rsid w:val="005F05F0"/>
    <w:rsid w:val="005F0F3F"/>
    <w:rsid w:val="005F163E"/>
    <w:rsid w:val="005F1674"/>
    <w:rsid w:val="005F25E7"/>
    <w:rsid w:val="005F5CE0"/>
    <w:rsid w:val="005F5DB8"/>
    <w:rsid w:val="005F62D0"/>
    <w:rsid w:val="005F6A1E"/>
    <w:rsid w:val="00600C56"/>
    <w:rsid w:val="006013A1"/>
    <w:rsid w:val="00601C93"/>
    <w:rsid w:val="00602902"/>
    <w:rsid w:val="00603C14"/>
    <w:rsid w:val="00604BAC"/>
    <w:rsid w:val="00610989"/>
    <w:rsid w:val="00612F4B"/>
    <w:rsid w:val="00617354"/>
    <w:rsid w:val="0062010A"/>
    <w:rsid w:val="006220ED"/>
    <w:rsid w:val="0062366D"/>
    <w:rsid w:val="006240AF"/>
    <w:rsid w:val="00627576"/>
    <w:rsid w:val="00630C55"/>
    <w:rsid w:val="006323A0"/>
    <w:rsid w:val="006339B8"/>
    <w:rsid w:val="006342DB"/>
    <w:rsid w:val="006366B6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235C"/>
    <w:rsid w:val="006638EC"/>
    <w:rsid w:val="00663B67"/>
    <w:rsid w:val="00664B8C"/>
    <w:rsid w:val="00666F61"/>
    <w:rsid w:val="00667BFB"/>
    <w:rsid w:val="00670E0D"/>
    <w:rsid w:val="006710FD"/>
    <w:rsid w:val="006730C0"/>
    <w:rsid w:val="006754BA"/>
    <w:rsid w:val="006775A3"/>
    <w:rsid w:val="006807A7"/>
    <w:rsid w:val="00681F68"/>
    <w:rsid w:val="00682175"/>
    <w:rsid w:val="00682453"/>
    <w:rsid w:val="00683319"/>
    <w:rsid w:val="00685D8D"/>
    <w:rsid w:val="00686142"/>
    <w:rsid w:val="0069150B"/>
    <w:rsid w:val="006917C5"/>
    <w:rsid w:val="00692075"/>
    <w:rsid w:val="006928B8"/>
    <w:rsid w:val="00692FBF"/>
    <w:rsid w:val="00693A36"/>
    <w:rsid w:val="006967E5"/>
    <w:rsid w:val="006A3249"/>
    <w:rsid w:val="006A3320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EFC"/>
    <w:rsid w:val="006E5B6B"/>
    <w:rsid w:val="006E7DCF"/>
    <w:rsid w:val="006F0FE9"/>
    <w:rsid w:val="006F1C35"/>
    <w:rsid w:val="006F1F89"/>
    <w:rsid w:val="006F5356"/>
    <w:rsid w:val="006F5403"/>
    <w:rsid w:val="006F6080"/>
    <w:rsid w:val="006F6FE3"/>
    <w:rsid w:val="006F732C"/>
    <w:rsid w:val="006F7CF4"/>
    <w:rsid w:val="0070553D"/>
    <w:rsid w:val="00705FCD"/>
    <w:rsid w:val="00706531"/>
    <w:rsid w:val="007102E4"/>
    <w:rsid w:val="007111F7"/>
    <w:rsid w:val="00717516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2E92"/>
    <w:rsid w:val="0074323D"/>
    <w:rsid w:val="00743B26"/>
    <w:rsid w:val="00745183"/>
    <w:rsid w:val="00747131"/>
    <w:rsid w:val="007471CF"/>
    <w:rsid w:val="00750070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50EA"/>
    <w:rsid w:val="007657BE"/>
    <w:rsid w:val="00767236"/>
    <w:rsid w:val="007701D2"/>
    <w:rsid w:val="00770C47"/>
    <w:rsid w:val="00771B93"/>
    <w:rsid w:val="00772504"/>
    <w:rsid w:val="007729B8"/>
    <w:rsid w:val="00772D3C"/>
    <w:rsid w:val="00773225"/>
    <w:rsid w:val="007737EC"/>
    <w:rsid w:val="00774AFC"/>
    <w:rsid w:val="00775B12"/>
    <w:rsid w:val="00775E4E"/>
    <w:rsid w:val="007766B6"/>
    <w:rsid w:val="00776C9A"/>
    <w:rsid w:val="007803DD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23C7"/>
    <w:rsid w:val="007A37CE"/>
    <w:rsid w:val="007A421F"/>
    <w:rsid w:val="007A42FE"/>
    <w:rsid w:val="007A6422"/>
    <w:rsid w:val="007A781F"/>
    <w:rsid w:val="007A78CE"/>
    <w:rsid w:val="007B31A2"/>
    <w:rsid w:val="007B4541"/>
    <w:rsid w:val="007B4B05"/>
    <w:rsid w:val="007B4ED0"/>
    <w:rsid w:val="007B5B04"/>
    <w:rsid w:val="007B691D"/>
    <w:rsid w:val="007B6987"/>
    <w:rsid w:val="007B734E"/>
    <w:rsid w:val="007B7E5A"/>
    <w:rsid w:val="007C0924"/>
    <w:rsid w:val="007C39F0"/>
    <w:rsid w:val="007C4998"/>
    <w:rsid w:val="007D0FEB"/>
    <w:rsid w:val="007D216E"/>
    <w:rsid w:val="007D28BE"/>
    <w:rsid w:val="007D2FFD"/>
    <w:rsid w:val="007D31B5"/>
    <w:rsid w:val="007D5BF4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6DD9"/>
    <w:rsid w:val="00807A8F"/>
    <w:rsid w:val="008102FB"/>
    <w:rsid w:val="00810E8C"/>
    <w:rsid w:val="00813FB8"/>
    <w:rsid w:val="008149EF"/>
    <w:rsid w:val="008157C2"/>
    <w:rsid w:val="00816052"/>
    <w:rsid w:val="00816B79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70A4"/>
    <w:rsid w:val="0085061D"/>
    <w:rsid w:val="00851BDA"/>
    <w:rsid w:val="00853ACB"/>
    <w:rsid w:val="00853CC1"/>
    <w:rsid w:val="00854024"/>
    <w:rsid w:val="0085448D"/>
    <w:rsid w:val="00854898"/>
    <w:rsid w:val="00854E00"/>
    <w:rsid w:val="00855160"/>
    <w:rsid w:val="00855673"/>
    <w:rsid w:val="0085639D"/>
    <w:rsid w:val="00861337"/>
    <w:rsid w:val="00861765"/>
    <w:rsid w:val="00861C6B"/>
    <w:rsid w:val="008633C2"/>
    <w:rsid w:val="00863888"/>
    <w:rsid w:val="008646F4"/>
    <w:rsid w:val="00865CC2"/>
    <w:rsid w:val="00865E02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4E3"/>
    <w:rsid w:val="0088192D"/>
    <w:rsid w:val="008828AC"/>
    <w:rsid w:val="00882E38"/>
    <w:rsid w:val="00884A51"/>
    <w:rsid w:val="00884E19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E125A"/>
    <w:rsid w:val="008E1657"/>
    <w:rsid w:val="008E1D80"/>
    <w:rsid w:val="008E236D"/>
    <w:rsid w:val="008E26D8"/>
    <w:rsid w:val="008E34B0"/>
    <w:rsid w:val="008E6EE4"/>
    <w:rsid w:val="008E743D"/>
    <w:rsid w:val="008E787E"/>
    <w:rsid w:val="008F00DE"/>
    <w:rsid w:val="008F14C6"/>
    <w:rsid w:val="008F176B"/>
    <w:rsid w:val="008F18FC"/>
    <w:rsid w:val="008F1D60"/>
    <w:rsid w:val="008F425B"/>
    <w:rsid w:val="008F4A01"/>
    <w:rsid w:val="008F4D5A"/>
    <w:rsid w:val="008F5FF7"/>
    <w:rsid w:val="008F6095"/>
    <w:rsid w:val="008F7337"/>
    <w:rsid w:val="008F774E"/>
    <w:rsid w:val="00901C6A"/>
    <w:rsid w:val="00902D5C"/>
    <w:rsid w:val="00906230"/>
    <w:rsid w:val="00907A3F"/>
    <w:rsid w:val="00911DB6"/>
    <w:rsid w:val="00913349"/>
    <w:rsid w:val="00913E59"/>
    <w:rsid w:val="00914713"/>
    <w:rsid w:val="009159CB"/>
    <w:rsid w:val="00916528"/>
    <w:rsid w:val="00916B76"/>
    <w:rsid w:val="00917D60"/>
    <w:rsid w:val="00917DBD"/>
    <w:rsid w:val="00917EDD"/>
    <w:rsid w:val="0092180E"/>
    <w:rsid w:val="0092346F"/>
    <w:rsid w:val="00923A53"/>
    <w:rsid w:val="00924CFF"/>
    <w:rsid w:val="00925201"/>
    <w:rsid w:val="00925781"/>
    <w:rsid w:val="009257E4"/>
    <w:rsid w:val="00925A90"/>
    <w:rsid w:val="0092687D"/>
    <w:rsid w:val="00926DF4"/>
    <w:rsid w:val="00927EB2"/>
    <w:rsid w:val="00930E6B"/>
    <w:rsid w:val="009321C7"/>
    <w:rsid w:val="0093261C"/>
    <w:rsid w:val="00932DE3"/>
    <w:rsid w:val="00933B6B"/>
    <w:rsid w:val="00934B77"/>
    <w:rsid w:val="00935C28"/>
    <w:rsid w:val="00936734"/>
    <w:rsid w:val="0093707A"/>
    <w:rsid w:val="00937F08"/>
    <w:rsid w:val="009410E9"/>
    <w:rsid w:val="009410FF"/>
    <w:rsid w:val="009411F6"/>
    <w:rsid w:val="009422AC"/>
    <w:rsid w:val="00942739"/>
    <w:rsid w:val="0094331D"/>
    <w:rsid w:val="00944687"/>
    <w:rsid w:val="00946E2E"/>
    <w:rsid w:val="0095141C"/>
    <w:rsid w:val="00951CDA"/>
    <w:rsid w:val="00952F9E"/>
    <w:rsid w:val="009537C6"/>
    <w:rsid w:val="00954372"/>
    <w:rsid w:val="00955BB9"/>
    <w:rsid w:val="00955DD6"/>
    <w:rsid w:val="00957926"/>
    <w:rsid w:val="00957A46"/>
    <w:rsid w:val="00960337"/>
    <w:rsid w:val="009611CE"/>
    <w:rsid w:val="009617FC"/>
    <w:rsid w:val="00961CF0"/>
    <w:rsid w:val="00962B84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80255"/>
    <w:rsid w:val="009817F8"/>
    <w:rsid w:val="009818F5"/>
    <w:rsid w:val="00981C35"/>
    <w:rsid w:val="00982328"/>
    <w:rsid w:val="009859B4"/>
    <w:rsid w:val="00987B22"/>
    <w:rsid w:val="00992483"/>
    <w:rsid w:val="00993A23"/>
    <w:rsid w:val="00994CEF"/>
    <w:rsid w:val="00995144"/>
    <w:rsid w:val="00996122"/>
    <w:rsid w:val="00996274"/>
    <w:rsid w:val="00997CF0"/>
    <w:rsid w:val="009A1711"/>
    <w:rsid w:val="009A197D"/>
    <w:rsid w:val="009A2BBB"/>
    <w:rsid w:val="009A3247"/>
    <w:rsid w:val="009A7180"/>
    <w:rsid w:val="009A767E"/>
    <w:rsid w:val="009B0B85"/>
    <w:rsid w:val="009B1F86"/>
    <w:rsid w:val="009B23BF"/>
    <w:rsid w:val="009B32F0"/>
    <w:rsid w:val="009B3376"/>
    <w:rsid w:val="009B33F2"/>
    <w:rsid w:val="009B4D32"/>
    <w:rsid w:val="009B6919"/>
    <w:rsid w:val="009B6D45"/>
    <w:rsid w:val="009B7233"/>
    <w:rsid w:val="009B7606"/>
    <w:rsid w:val="009B7C07"/>
    <w:rsid w:val="009C0037"/>
    <w:rsid w:val="009C1B3F"/>
    <w:rsid w:val="009C1E80"/>
    <w:rsid w:val="009C23E2"/>
    <w:rsid w:val="009C45D4"/>
    <w:rsid w:val="009C4844"/>
    <w:rsid w:val="009C4AB2"/>
    <w:rsid w:val="009C7516"/>
    <w:rsid w:val="009C7FD2"/>
    <w:rsid w:val="009D034A"/>
    <w:rsid w:val="009D0AB9"/>
    <w:rsid w:val="009D2CFC"/>
    <w:rsid w:val="009D375A"/>
    <w:rsid w:val="009D488E"/>
    <w:rsid w:val="009D6DB3"/>
    <w:rsid w:val="009D7365"/>
    <w:rsid w:val="009D7645"/>
    <w:rsid w:val="009E0530"/>
    <w:rsid w:val="009E0963"/>
    <w:rsid w:val="009E0CAD"/>
    <w:rsid w:val="009E22C6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698B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3394"/>
    <w:rsid w:val="00AF5B3B"/>
    <w:rsid w:val="00AF64FB"/>
    <w:rsid w:val="00AF656A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2AF"/>
    <w:rsid w:val="00B104C8"/>
    <w:rsid w:val="00B14F7E"/>
    <w:rsid w:val="00B14FD6"/>
    <w:rsid w:val="00B156EE"/>
    <w:rsid w:val="00B1728A"/>
    <w:rsid w:val="00B22BE9"/>
    <w:rsid w:val="00B23355"/>
    <w:rsid w:val="00B239CD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28DB"/>
    <w:rsid w:val="00B33F2C"/>
    <w:rsid w:val="00B344BE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4FB0"/>
    <w:rsid w:val="00BA51DA"/>
    <w:rsid w:val="00BA54F5"/>
    <w:rsid w:val="00BA5921"/>
    <w:rsid w:val="00BA696F"/>
    <w:rsid w:val="00BA6992"/>
    <w:rsid w:val="00BB10D4"/>
    <w:rsid w:val="00BB4B61"/>
    <w:rsid w:val="00BB632D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89A"/>
    <w:rsid w:val="00BD7FE3"/>
    <w:rsid w:val="00BE057F"/>
    <w:rsid w:val="00BE0CB3"/>
    <w:rsid w:val="00BE1A79"/>
    <w:rsid w:val="00BE2D7D"/>
    <w:rsid w:val="00BE4685"/>
    <w:rsid w:val="00BE7B8C"/>
    <w:rsid w:val="00BF081A"/>
    <w:rsid w:val="00BF342D"/>
    <w:rsid w:val="00BF36E0"/>
    <w:rsid w:val="00BF4345"/>
    <w:rsid w:val="00BF7DFD"/>
    <w:rsid w:val="00C012D6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270DC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C40"/>
    <w:rsid w:val="00C506B6"/>
    <w:rsid w:val="00C52EDE"/>
    <w:rsid w:val="00C53BA4"/>
    <w:rsid w:val="00C54DFE"/>
    <w:rsid w:val="00C56129"/>
    <w:rsid w:val="00C57631"/>
    <w:rsid w:val="00C577BB"/>
    <w:rsid w:val="00C625F1"/>
    <w:rsid w:val="00C62B7F"/>
    <w:rsid w:val="00C62E7D"/>
    <w:rsid w:val="00C650E2"/>
    <w:rsid w:val="00C65AA1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8078C"/>
    <w:rsid w:val="00C823EA"/>
    <w:rsid w:val="00C83EA8"/>
    <w:rsid w:val="00C8569A"/>
    <w:rsid w:val="00C85FFA"/>
    <w:rsid w:val="00C87F85"/>
    <w:rsid w:val="00C9101F"/>
    <w:rsid w:val="00C914C1"/>
    <w:rsid w:val="00C918A3"/>
    <w:rsid w:val="00C91D07"/>
    <w:rsid w:val="00C91ECF"/>
    <w:rsid w:val="00C91FF6"/>
    <w:rsid w:val="00C924F7"/>
    <w:rsid w:val="00C937E1"/>
    <w:rsid w:val="00C95A9A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827"/>
    <w:rsid w:val="00CB799F"/>
    <w:rsid w:val="00CB7B45"/>
    <w:rsid w:val="00CC00FC"/>
    <w:rsid w:val="00CC0368"/>
    <w:rsid w:val="00CC0D48"/>
    <w:rsid w:val="00CC1797"/>
    <w:rsid w:val="00CC2590"/>
    <w:rsid w:val="00CC2F46"/>
    <w:rsid w:val="00CC4BB4"/>
    <w:rsid w:val="00CC62FB"/>
    <w:rsid w:val="00CC734B"/>
    <w:rsid w:val="00CC78CC"/>
    <w:rsid w:val="00CC7948"/>
    <w:rsid w:val="00CC7F5F"/>
    <w:rsid w:val="00CD07C9"/>
    <w:rsid w:val="00CD2CC7"/>
    <w:rsid w:val="00CD4C9A"/>
    <w:rsid w:val="00CD4F6D"/>
    <w:rsid w:val="00CD642E"/>
    <w:rsid w:val="00CD736F"/>
    <w:rsid w:val="00CD73F7"/>
    <w:rsid w:val="00CE076E"/>
    <w:rsid w:val="00CE0B76"/>
    <w:rsid w:val="00CE0EC6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E3C"/>
    <w:rsid w:val="00CF237F"/>
    <w:rsid w:val="00CF3580"/>
    <w:rsid w:val="00CF46AB"/>
    <w:rsid w:val="00CF57E3"/>
    <w:rsid w:val="00CF665D"/>
    <w:rsid w:val="00D03CF0"/>
    <w:rsid w:val="00D04FAE"/>
    <w:rsid w:val="00D05B5F"/>
    <w:rsid w:val="00D05BA0"/>
    <w:rsid w:val="00D07DB0"/>
    <w:rsid w:val="00D07F42"/>
    <w:rsid w:val="00D10B6C"/>
    <w:rsid w:val="00D11DEE"/>
    <w:rsid w:val="00D120CE"/>
    <w:rsid w:val="00D12210"/>
    <w:rsid w:val="00D206CF"/>
    <w:rsid w:val="00D216D8"/>
    <w:rsid w:val="00D22DC9"/>
    <w:rsid w:val="00D25281"/>
    <w:rsid w:val="00D26B53"/>
    <w:rsid w:val="00D2740D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2B2E"/>
    <w:rsid w:val="00D53B50"/>
    <w:rsid w:val="00D55CD5"/>
    <w:rsid w:val="00D564F7"/>
    <w:rsid w:val="00D56A75"/>
    <w:rsid w:val="00D57F87"/>
    <w:rsid w:val="00D60110"/>
    <w:rsid w:val="00D60F39"/>
    <w:rsid w:val="00D614FD"/>
    <w:rsid w:val="00D61A6D"/>
    <w:rsid w:val="00D62E7F"/>
    <w:rsid w:val="00D62EB8"/>
    <w:rsid w:val="00D651E4"/>
    <w:rsid w:val="00D677D9"/>
    <w:rsid w:val="00D704FA"/>
    <w:rsid w:val="00D7224A"/>
    <w:rsid w:val="00D72803"/>
    <w:rsid w:val="00D73D2C"/>
    <w:rsid w:val="00D74019"/>
    <w:rsid w:val="00D772BE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B1094"/>
    <w:rsid w:val="00DB1339"/>
    <w:rsid w:val="00DB19E7"/>
    <w:rsid w:val="00DB247E"/>
    <w:rsid w:val="00DB3614"/>
    <w:rsid w:val="00DC1161"/>
    <w:rsid w:val="00DC2024"/>
    <w:rsid w:val="00DC3790"/>
    <w:rsid w:val="00DC3AAA"/>
    <w:rsid w:val="00DC6DD7"/>
    <w:rsid w:val="00DC6E93"/>
    <w:rsid w:val="00DC734D"/>
    <w:rsid w:val="00DC7424"/>
    <w:rsid w:val="00DC79C9"/>
    <w:rsid w:val="00DD0A50"/>
    <w:rsid w:val="00DD0DCA"/>
    <w:rsid w:val="00DD356B"/>
    <w:rsid w:val="00DD4031"/>
    <w:rsid w:val="00DD4975"/>
    <w:rsid w:val="00DD5324"/>
    <w:rsid w:val="00DD6E75"/>
    <w:rsid w:val="00DD74A5"/>
    <w:rsid w:val="00DE0434"/>
    <w:rsid w:val="00DE0F1D"/>
    <w:rsid w:val="00DE15EB"/>
    <w:rsid w:val="00DE24BC"/>
    <w:rsid w:val="00DE3B40"/>
    <w:rsid w:val="00DE58F2"/>
    <w:rsid w:val="00DE5E0E"/>
    <w:rsid w:val="00DE6591"/>
    <w:rsid w:val="00DF09FF"/>
    <w:rsid w:val="00DF1D5B"/>
    <w:rsid w:val="00DF1E82"/>
    <w:rsid w:val="00DF229A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1785C"/>
    <w:rsid w:val="00E20935"/>
    <w:rsid w:val="00E22F0F"/>
    <w:rsid w:val="00E23086"/>
    <w:rsid w:val="00E23166"/>
    <w:rsid w:val="00E23613"/>
    <w:rsid w:val="00E23CD6"/>
    <w:rsid w:val="00E242AE"/>
    <w:rsid w:val="00E2481E"/>
    <w:rsid w:val="00E2498E"/>
    <w:rsid w:val="00E24F17"/>
    <w:rsid w:val="00E266E9"/>
    <w:rsid w:val="00E30295"/>
    <w:rsid w:val="00E30BEE"/>
    <w:rsid w:val="00E30FE6"/>
    <w:rsid w:val="00E31278"/>
    <w:rsid w:val="00E316B4"/>
    <w:rsid w:val="00E3195F"/>
    <w:rsid w:val="00E32A64"/>
    <w:rsid w:val="00E35500"/>
    <w:rsid w:val="00E36638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D3F"/>
    <w:rsid w:val="00E616A3"/>
    <w:rsid w:val="00E61EBA"/>
    <w:rsid w:val="00E62859"/>
    <w:rsid w:val="00E6556A"/>
    <w:rsid w:val="00E666D5"/>
    <w:rsid w:val="00E7043B"/>
    <w:rsid w:val="00E708D5"/>
    <w:rsid w:val="00E709F2"/>
    <w:rsid w:val="00E73D01"/>
    <w:rsid w:val="00E77504"/>
    <w:rsid w:val="00E81883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37B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34DA"/>
    <w:rsid w:val="00EB3BD4"/>
    <w:rsid w:val="00EB431B"/>
    <w:rsid w:val="00EB46E1"/>
    <w:rsid w:val="00EB502D"/>
    <w:rsid w:val="00EB7777"/>
    <w:rsid w:val="00EC2281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58C0"/>
    <w:rsid w:val="00ED656F"/>
    <w:rsid w:val="00EE0DE8"/>
    <w:rsid w:val="00EE3478"/>
    <w:rsid w:val="00EE363B"/>
    <w:rsid w:val="00EE422B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02"/>
    <w:rsid w:val="00EF3F86"/>
    <w:rsid w:val="00EF4867"/>
    <w:rsid w:val="00EF5879"/>
    <w:rsid w:val="00EF68C2"/>
    <w:rsid w:val="00EF72CC"/>
    <w:rsid w:val="00EF7D3D"/>
    <w:rsid w:val="00F00774"/>
    <w:rsid w:val="00F02224"/>
    <w:rsid w:val="00F058E8"/>
    <w:rsid w:val="00F0734C"/>
    <w:rsid w:val="00F073F2"/>
    <w:rsid w:val="00F135C4"/>
    <w:rsid w:val="00F137E1"/>
    <w:rsid w:val="00F13BEC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276D6"/>
    <w:rsid w:val="00F33F14"/>
    <w:rsid w:val="00F3464B"/>
    <w:rsid w:val="00F360E6"/>
    <w:rsid w:val="00F36630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D1"/>
    <w:rsid w:val="00F657C9"/>
    <w:rsid w:val="00F65A4B"/>
    <w:rsid w:val="00F66AED"/>
    <w:rsid w:val="00F67531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5C03"/>
    <w:rsid w:val="00FA6709"/>
    <w:rsid w:val="00FA6BD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9661B-4E05-2847-93A2-74515DB8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44</Pages>
  <Words>7602</Words>
  <Characters>41812</Characters>
  <Application>Microsoft Macintosh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879</cp:revision>
  <dcterms:created xsi:type="dcterms:W3CDTF">2015-08-05T02:39:00Z</dcterms:created>
  <dcterms:modified xsi:type="dcterms:W3CDTF">2016-10-08T03:06:00Z</dcterms:modified>
</cp:coreProperties>
</file>